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5A4425AD" w:rsidR="00BF4658" w:rsidRPr="0082195D" w:rsidRDefault="00BF4658" w:rsidP="006605A3">
      <w:pPr>
        <w:pStyle w:val="ListParagraph"/>
        <w:ind w:left="4320"/>
        <w:rPr>
          <w:sz w:val="16"/>
          <w:szCs w:val="16"/>
        </w:rPr>
      </w:pP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413C57" w:rsidRDefault="00BF4658" w:rsidP="00BF4658">
      <w:pPr>
        <w:rPr>
          <w:b/>
          <w:sz w:val="20"/>
          <w:szCs w:val="16"/>
        </w:rPr>
      </w:pPr>
      <w:r w:rsidRPr="00222447">
        <w:rPr>
          <w:sz w:val="16"/>
          <w:szCs w:val="16"/>
        </w:rPr>
        <w:t xml:space="preserve">This instrument prepared by and </w:t>
      </w:r>
      <w:proofErr w:type="gramStart"/>
      <w:r w:rsidRPr="00222447">
        <w:rPr>
          <w:sz w:val="16"/>
          <w:szCs w:val="16"/>
        </w:rPr>
        <w:t>return</w:t>
      </w:r>
      <w:proofErr w:type="gramEnd"/>
      <w:r w:rsidRPr="00222447">
        <w:rPr>
          <w:sz w:val="16"/>
          <w:szCs w:val="16"/>
        </w:rPr>
        <w:t xml:space="preserve"> to:</w:t>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413C57" w:rsidRPr="00413C57">
        <w:rPr>
          <w:b/>
          <w:sz w:val="20"/>
          <w:szCs w:val="16"/>
        </w:rPr>
        <w:t>ADFP Tracking #</w:t>
      </w:r>
    </w:p>
    <w:p w14:paraId="42D1CE9E" w14:textId="680C01A1" w:rsidR="00BF4658" w:rsidRPr="00222447" w:rsidRDefault="005D2C45" w:rsidP="00BF4658">
      <w:pPr>
        <w:rPr>
          <w:sz w:val="16"/>
          <w:szCs w:val="16"/>
        </w:rPr>
      </w:pPr>
      <w:r>
        <w:rPr>
          <w:sz w:val="16"/>
          <w:szCs w:val="16"/>
        </w:rPr>
        <w:fldChar w:fldCharType="begin">
          <w:ffData>
            <w:name w:val="Text56"/>
            <w:enabled/>
            <w:calcOnExit w:val="0"/>
            <w:textInput>
              <w:default w:val="Enter name"/>
            </w:textInput>
          </w:ffData>
        </w:fldChar>
      </w:r>
      <w:bookmarkStart w:id="0" w:name="Text56"/>
      <w:r>
        <w:rPr>
          <w:sz w:val="16"/>
          <w:szCs w:val="16"/>
        </w:rPr>
        <w:instrText xml:space="preserve"> FORMTEXT </w:instrText>
      </w:r>
      <w:r>
        <w:rPr>
          <w:sz w:val="16"/>
          <w:szCs w:val="16"/>
        </w:rPr>
      </w:r>
      <w:r>
        <w:rPr>
          <w:sz w:val="16"/>
          <w:szCs w:val="16"/>
        </w:rPr>
        <w:fldChar w:fldCharType="separate"/>
      </w:r>
      <w:r>
        <w:rPr>
          <w:noProof/>
          <w:sz w:val="16"/>
          <w:szCs w:val="16"/>
        </w:rPr>
        <w:t>Enter name</w:t>
      </w:r>
      <w:r>
        <w:rPr>
          <w:sz w:val="16"/>
          <w:szCs w:val="16"/>
        </w:rPr>
        <w:fldChar w:fldCharType="end"/>
      </w:r>
      <w:bookmarkEnd w:id="0"/>
      <w:r w:rsidR="007D5031" w:rsidRPr="00222447">
        <w:rPr>
          <w:sz w:val="16"/>
          <w:szCs w:val="16"/>
        </w:rPr>
        <w:t xml:space="preserve"> </w:t>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t>ADM-ADFP-</w:t>
      </w:r>
      <w:r w:rsidR="00413C57">
        <w:rPr>
          <w:sz w:val="16"/>
          <w:szCs w:val="16"/>
        </w:rPr>
        <w:fldChar w:fldCharType="begin">
          <w:ffData>
            <w:name w:val="Text57"/>
            <w:enabled/>
            <w:calcOnExit w:val="0"/>
            <w:textInput/>
          </w:ffData>
        </w:fldChar>
      </w:r>
      <w:bookmarkStart w:id="1" w:name="Text57"/>
      <w:r w:rsidR="00413C57">
        <w:rPr>
          <w:sz w:val="16"/>
          <w:szCs w:val="16"/>
        </w:rPr>
        <w:instrText xml:space="preserve"> FORMTEXT </w:instrText>
      </w:r>
      <w:r w:rsidR="00413C57">
        <w:rPr>
          <w:sz w:val="16"/>
          <w:szCs w:val="16"/>
        </w:rPr>
      </w:r>
      <w:r w:rsidR="00413C57">
        <w:rPr>
          <w:sz w:val="16"/>
          <w:szCs w:val="16"/>
        </w:rPr>
        <w:fldChar w:fldCharType="separate"/>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sz w:val="16"/>
          <w:szCs w:val="16"/>
        </w:rPr>
        <w:fldChar w:fldCharType="end"/>
      </w:r>
      <w:bookmarkEnd w:id="1"/>
    </w:p>
    <w:p w14:paraId="42D1CE9F" w14:textId="176420F2" w:rsidR="00BF4658" w:rsidRDefault="00BF4658" w:rsidP="00BF4658">
      <w:pPr>
        <w:rPr>
          <w:sz w:val="16"/>
          <w:szCs w:val="16"/>
        </w:rPr>
      </w:pPr>
    </w:p>
    <w:p w14:paraId="7750A433" w14:textId="77777777" w:rsidR="00FA5892" w:rsidRPr="00222447" w:rsidRDefault="00FA5892" w:rsidP="00BF4658">
      <w:pPr>
        <w:rPr>
          <w:sz w:val="16"/>
          <w:szCs w:val="16"/>
        </w:rPr>
      </w:pPr>
    </w:p>
    <w:p w14:paraId="42D1CEA0" w14:textId="77777777" w:rsidR="00BF4658" w:rsidRPr="00D23F18" w:rsidRDefault="00BF4658" w:rsidP="00BF4658">
      <w:pPr>
        <w:rPr>
          <w:sz w:val="22"/>
          <w:szCs w:val="22"/>
        </w:rPr>
      </w:pPr>
    </w:p>
    <w:p w14:paraId="42D1CEA1" w14:textId="4DC5016C" w:rsidR="00BF4658" w:rsidRPr="00D23F18" w:rsidRDefault="00BF4658" w:rsidP="00BF4658">
      <w:pPr>
        <w:rPr>
          <w:b/>
          <w:sz w:val="22"/>
          <w:szCs w:val="22"/>
        </w:rPr>
      </w:pPr>
      <w:r w:rsidRPr="00D23F18">
        <w:rPr>
          <w:b/>
          <w:sz w:val="22"/>
          <w:szCs w:val="22"/>
        </w:rPr>
        <w:t>STATE OF NORTH CAROLINA</w:t>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t>Parcel ID (PIN) #</w:t>
      </w:r>
    </w:p>
    <w:p w14:paraId="42D1CEA2" w14:textId="5928F688" w:rsidR="00BF4658" w:rsidRPr="00D23F18" w:rsidRDefault="00BF4658" w:rsidP="00BF4658">
      <w:pPr>
        <w:rPr>
          <w:b/>
          <w:sz w:val="22"/>
          <w:szCs w:val="22"/>
        </w:rPr>
      </w:pPr>
      <w:r w:rsidRPr="00D23F18">
        <w:rPr>
          <w:b/>
          <w:sz w:val="22"/>
          <w:szCs w:val="22"/>
        </w:rPr>
        <w:t>COUNTY OF</w:t>
      </w:r>
      <w:r w:rsidR="007D5031" w:rsidRPr="00D23F18">
        <w:rPr>
          <w:b/>
          <w:sz w:val="22"/>
          <w:szCs w:val="22"/>
        </w:rPr>
        <w:t xml:space="preserve"> </w:t>
      </w:r>
      <w:r w:rsidR="00FA5892" w:rsidRPr="00D23F18">
        <w:rPr>
          <w:b/>
          <w:sz w:val="22"/>
          <w:szCs w:val="22"/>
        </w:rPr>
        <w:fldChar w:fldCharType="begin">
          <w:ffData>
            <w:name w:val="Text1"/>
            <w:enabled/>
            <w:calcOnExit w:val="0"/>
            <w:textInput>
              <w:default w:val="Enter county name"/>
            </w:textInput>
          </w:ffData>
        </w:fldChar>
      </w:r>
      <w:bookmarkStart w:id="2" w:name="Text1"/>
      <w:r w:rsidR="00FA5892" w:rsidRPr="00D23F18">
        <w:rPr>
          <w:b/>
          <w:sz w:val="22"/>
          <w:szCs w:val="22"/>
        </w:rPr>
        <w:instrText xml:space="preserve"> FORMTEXT </w:instrText>
      </w:r>
      <w:r w:rsidR="00FA5892" w:rsidRPr="00D23F18">
        <w:rPr>
          <w:b/>
          <w:sz w:val="22"/>
          <w:szCs w:val="22"/>
        </w:rPr>
      </w:r>
      <w:r w:rsidR="00FA5892" w:rsidRPr="00D23F18">
        <w:rPr>
          <w:b/>
          <w:sz w:val="22"/>
          <w:szCs w:val="22"/>
        </w:rPr>
        <w:fldChar w:fldCharType="separate"/>
      </w:r>
      <w:r w:rsidR="00FA5892" w:rsidRPr="00D23F18">
        <w:rPr>
          <w:b/>
          <w:noProof/>
          <w:sz w:val="22"/>
          <w:szCs w:val="22"/>
        </w:rPr>
        <w:t>Enter county name</w:t>
      </w:r>
      <w:r w:rsidR="00FA5892" w:rsidRPr="00D23F18">
        <w:rPr>
          <w:b/>
          <w:sz w:val="22"/>
          <w:szCs w:val="22"/>
        </w:rPr>
        <w:fldChar w:fldCharType="end"/>
      </w:r>
      <w:bookmarkEnd w:id="2"/>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fldChar w:fldCharType="begin">
          <w:ffData>
            <w:name w:val="Text58"/>
            <w:enabled/>
            <w:calcOnExit w:val="0"/>
            <w:textInput>
              <w:default w:val="Enter PIN"/>
            </w:textInput>
          </w:ffData>
        </w:fldChar>
      </w:r>
      <w:bookmarkStart w:id="3" w:name="Text58"/>
      <w:r w:rsidR="00413C57" w:rsidRPr="00D23F18">
        <w:rPr>
          <w:b/>
          <w:sz w:val="22"/>
          <w:szCs w:val="22"/>
        </w:rPr>
        <w:instrText xml:space="preserve"> FORMTEXT </w:instrText>
      </w:r>
      <w:r w:rsidR="00413C57" w:rsidRPr="00D23F18">
        <w:rPr>
          <w:b/>
          <w:sz w:val="22"/>
          <w:szCs w:val="22"/>
        </w:rPr>
      </w:r>
      <w:r w:rsidR="00413C57" w:rsidRPr="00D23F18">
        <w:rPr>
          <w:b/>
          <w:sz w:val="22"/>
          <w:szCs w:val="22"/>
        </w:rPr>
        <w:fldChar w:fldCharType="separate"/>
      </w:r>
      <w:r w:rsidR="00413C57" w:rsidRPr="00D23F18">
        <w:rPr>
          <w:b/>
          <w:noProof/>
          <w:sz w:val="22"/>
          <w:szCs w:val="22"/>
        </w:rPr>
        <w:t>Enter PIN</w:t>
      </w:r>
      <w:r w:rsidR="00413C57" w:rsidRPr="00D23F18">
        <w:rPr>
          <w:b/>
          <w:sz w:val="22"/>
          <w:szCs w:val="22"/>
        </w:rPr>
        <w:fldChar w:fldCharType="end"/>
      </w:r>
      <w:bookmarkEnd w:id="3"/>
    </w:p>
    <w:p w14:paraId="42D1CEA3" w14:textId="6BB832E2" w:rsidR="00BF4658" w:rsidRPr="00D23F18" w:rsidRDefault="00BF4658" w:rsidP="007E1BE5">
      <w:pPr>
        <w:rPr>
          <w:sz w:val="22"/>
          <w:szCs w:val="22"/>
        </w:rPr>
      </w:pPr>
    </w:p>
    <w:p w14:paraId="1484F9C5" w14:textId="77777777" w:rsidR="00FA5892" w:rsidRPr="00D23F18" w:rsidRDefault="00FA5892" w:rsidP="007E1BE5">
      <w:pPr>
        <w:rPr>
          <w:sz w:val="22"/>
          <w:szCs w:val="22"/>
        </w:rPr>
      </w:pPr>
    </w:p>
    <w:p w14:paraId="42D1CEA4" w14:textId="77777777" w:rsidR="00BF4658" w:rsidRPr="00D23F18" w:rsidRDefault="00BF4658" w:rsidP="007E1BE5">
      <w:pPr>
        <w:rPr>
          <w:sz w:val="22"/>
          <w:szCs w:val="22"/>
        </w:rPr>
      </w:pPr>
    </w:p>
    <w:p w14:paraId="42D1CEA5" w14:textId="77777777" w:rsidR="00BF4658" w:rsidRPr="00D23F18" w:rsidRDefault="00BF4658" w:rsidP="00BF4658">
      <w:pPr>
        <w:jc w:val="center"/>
        <w:rPr>
          <w:b/>
          <w:sz w:val="22"/>
          <w:szCs w:val="22"/>
        </w:rPr>
      </w:pPr>
      <w:r w:rsidRPr="00D23F18">
        <w:rPr>
          <w:b/>
          <w:sz w:val="22"/>
          <w:szCs w:val="22"/>
        </w:rPr>
        <w:t xml:space="preserve">WARRANTY </w:t>
      </w:r>
    </w:p>
    <w:p w14:paraId="42D1CEA6" w14:textId="2A2EA569" w:rsidR="00BF4658" w:rsidRPr="00D23F18" w:rsidRDefault="00BF4658" w:rsidP="00BF4658">
      <w:pPr>
        <w:jc w:val="center"/>
        <w:rPr>
          <w:b/>
          <w:sz w:val="22"/>
          <w:szCs w:val="22"/>
        </w:rPr>
      </w:pPr>
      <w:r w:rsidRPr="00D23F18">
        <w:rPr>
          <w:b/>
          <w:sz w:val="22"/>
          <w:szCs w:val="22"/>
        </w:rPr>
        <w:t xml:space="preserve">DEED OF </w:t>
      </w:r>
      <w:r w:rsidR="00F3318F" w:rsidRPr="00D23F18">
        <w:rPr>
          <w:b/>
          <w:sz w:val="22"/>
          <w:szCs w:val="22"/>
        </w:rPr>
        <w:t>AGRICULTURAL LAND</w:t>
      </w:r>
      <w:r w:rsidRPr="00D23F18">
        <w:rPr>
          <w:b/>
          <w:sz w:val="22"/>
          <w:szCs w:val="22"/>
        </w:rPr>
        <w:t xml:space="preserve"> EASEMENT</w:t>
      </w:r>
    </w:p>
    <w:p w14:paraId="42D1CEA7" w14:textId="77777777" w:rsidR="00BF4658" w:rsidRPr="00D23F18" w:rsidRDefault="00BF4658" w:rsidP="00BF4658">
      <w:pPr>
        <w:rPr>
          <w:sz w:val="22"/>
          <w:szCs w:val="22"/>
        </w:rPr>
      </w:pPr>
    </w:p>
    <w:p w14:paraId="42D1CEA8" w14:textId="6A69ACCC" w:rsidR="00B47C5F" w:rsidRPr="00D23F18" w:rsidRDefault="00BF4658" w:rsidP="00BF4658">
      <w:pPr>
        <w:rPr>
          <w:sz w:val="22"/>
          <w:szCs w:val="22"/>
        </w:rPr>
      </w:pPr>
      <w:r w:rsidRPr="00D23F18">
        <w:rPr>
          <w:sz w:val="22"/>
          <w:szCs w:val="22"/>
        </w:rPr>
        <w:t xml:space="preserve">This Deed of </w:t>
      </w:r>
      <w:r w:rsidR="0049137A" w:rsidRPr="00D23F18">
        <w:rPr>
          <w:sz w:val="22"/>
          <w:szCs w:val="22"/>
        </w:rPr>
        <w:t>Agricultural Land</w:t>
      </w:r>
      <w:r w:rsidRPr="00D23F18">
        <w:rPr>
          <w:sz w:val="22"/>
          <w:szCs w:val="22"/>
        </w:rPr>
        <w:t xml:space="preserve"> Easement (</w:t>
      </w:r>
      <w:r w:rsidR="00C96552" w:rsidRPr="00D23F18">
        <w:rPr>
          <w:sz w:val="22"/>
          <w:szCs w:val="22"/>
        </w:rPr>
        <w:t>“ALE”</w:t>
      </w:r>
      <w:r w:rsidRPr="00D23F18">
        <w:rPr>
          <w:sz w:val="22"/>
          <w:szCs w:val="22"/>
        </w:rPr>
        <w:t xml:space="preserve">) is granted on this </w:t>
      </w:r>
      <w:r w:rsidR="00FA5892" w:rsidRPr="00D23F18">
        <w:rPr>
          <w:sz w:val="22"/>
          <w:szCs w:val="22"/>
        </w:rPr>
        <w:fldChar w:fldCharType="begin">
          <w:ffData>
            <w:name w:val="Text2"/>
            <w:enabled/>
            <w:calcOnExit w:val="0"/>
            <w:textInput>
              <w:default w:val="Enter day with numerals and letter suffixes"/>
            </w:textInput>
          </w:ffData>
        </w:fldChar>
      </w:r>
      <w:bookmarkStart w:id="4" w:name="Text2"/>
      <w:r w:rsidR="00FA5892" w:rsidRPr="00D23F18">
        <w:rPr>
          <w:sz w:val="22"/>
          <w:szCs w:val="22"/>
        </w:rPr>
        <w:instrText xml:space="preserve"> FORMTEXT </w:instrText>
      </w:r>
      <w:r w:rsidR="00FA5892" w:rsidRPr="00D23F18">
        <w:rPr>
          <w:sz w:val="22"/>
          <w:szCs w:val="22"/>
        </w:rPr>
      </w:r>
      <w:r w:rsidR="00FA5892" w:rsidRPr="00D23F18">
        <w:rPr>
          <w:sz w:val="22"/>
          <w:szCs w:val="22"/>
        </w:rPr>
        <w:fldChar w:fldCharType="separate"/>
      </w:r>
      <w:r w:rsidR="00FA5892" w:rsidRPr="00D23F18">
        <w:rPr>
          <w:noProof/>
          <w:sz w:val="22"/>
          <w:szCs w:val="22"/>
        </w:rPr>
        <w:t>Enter day with numerals and letter suffixes</w:t>
      </w:r>
      <w:r w:rsidR="00FA5892" w:rsidRPr="00D23F18">
        <w:rPr>
          <w:sz w:val="22"/>
          <w:szCs w:val="22"/>
        </w:rPr>
        <w:fldChar w:fldCharType="end"/>
      </w:r>
      <w:bookmarkEnd w:id="4"/>
      <w:r w:rsidRPr="00D23F18">
        <w:rPr>
          <w:sz w:val="22"/>
          <w:szCs w:val="22"/>
        </w:rPr>
        <w:t xml:space="preserve"> day of </w:t>
      </w:r>
      <w:r w:rsidR="00FA5892" w:rsidRPr="00D23F18">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D23F18">
        <w:rPr>
          <w:sz w:val="22"/>
          <w:szCs w:val="22"/>
        </w:rPr>
        <w:instrText xml:space="preserve"> FORMDROPDOWN </w:instrText>
      </w:r>
      <w:r w:rsidR="00505BF8">
        <w:rPr>
          <w:sz w:val="22"/>
          <w:szCs w:val="22"/>
        </w:rPr>
      </w:r>
      <w:r w:rsidR="00505BF8">
        <w:rPr>
          <w:sz w:val="22"/>
          <w:szCs w:val="22"/>
        </w:rPr>
        <w:fldChar w:fldCharType="separate"/>
      </w:r>
      <w:r w:rsidR="00FA5892" w:rsidRPr="00D23F18">
        <w:rPr>
          <w:sz w:val="22"/>
          <w:szCs w:val="22"/>
        </w:rPr>
        <w:fldChar w:fldCharType="end"/>
      </w:r>
      <w:bookmarkEnd w:id="5"/>
      <w:r w:rsidRPr="00D23F18">
        <w:rPr>
          <w:sz w:val="22"/>
          <w:szCs w:val="22"/>
        </w:rPr>
        <w:t xml:space="preserve"> </w:t>
      </w:r>
      <w:r w:rsidR="00FA5892" w:rsidRPr="00D23F18">
        <w:rPr>
          <w:sz w:val="22"/>
          <w:szCs w:val="22"/>
        </w:rPr>
        <w:t xml:space="preserve">, </w:t>
      </w:r>
      <w:r w:rsidR="00672EB9" w:rsidRPr="00D23F18">
        <w:rPr>
          <w:sz w:val="22"/>
          <w:szCs w:val="22"/>
        </w:rPr>
        <w:t>20</w:t>
      </w:r>
      <w:r w:rsidR="00CB5754">
        <w:rPr>
          <w:sz w:val="22"/>
          <w:szCs w:val="22"/>
        </w:rPr>
        <w:fldChar w:fldCharType="begin">
          <w:ffData>
            <w:name w:val=""/>
            <w:enabled/>
            <w:calcOnExit w:val="0"/>
            <w:textInput>
              <w:default w:val="enter year"/>
            </w:textInput>
          </w:ffData>
        </w:fldChar>
      </w:r>
      <w:r w:rsidR="00CB5754">
        <w:rPr>
          <w:sz w:val="22"/>
          <w:szCs w:val="22"/>
        </w:rPr>
        <w:instrText xml:space="preserve"> FORMTEXT </w:instrText>
      </w:r>
      <w:r w:rsidR="00CB5754">
        <w:rPr>
          <w:sz w:val="22"/>
          <w:szCs w:val="22"/>
        </w:rPr>
      </w:r>
      <w:r w:rsidR="00CB5754">
        <w:rPr>
          <w:sz w:val="22"/>
          <w:szCs w:val="22"/>
        </w:rPr>
        <w:fldChar w:fldCharType="separate"/>
      </w:r>
      <w:r w:rsidR="00CB5754">
        <w:rPr>
          <w:noProof/>
          <w:sz w:val="22"/>
          <w:szCs w:val="22"/>
        </w:rPr>
        <w:t>enter year</w:t>
      </w:r>
      <w:r w:rsidR="00CB5754">
        <w:rPr>
          <w:sz w:val="22"/>
          <w:szCs w:val="22"/>
        </w:rPr>
        <w:fldChar w:fldCharType="end"/>
      </w:r>
      <w:r w:rsidR="007D5031" w:rsidRPr="00D23F18">
        <w:rPr>
          <w:sz w:val="22"/>
          <w:szCs w:val="22"/>
        </w:rPr>
        <w:t>,</w:t>
      </w:r>
      <w:r w:rsidRPr="00D23F18">
        <w:rPr>
          <w:sz w:val="22"/>
          <w:szCs w:val="22"/>
        </w:rPr>
        <w:t xml:space="preserve"> by</w:t>
      </w:r>
      <w:r w:rsidR="007D5031" w:rsidRPr="00D23F18">
        <w:rPr>
          <w:sz w:val="22"/>
          <w:szCs w:val="22"/>
        </w:rPr>
        <w:t xml:space="preserve"> </w:t>
      </w:r>
      <w:r w:rsidR="00230646" w:rsidRPr="00D23F18">
        <w:rPr>
          <w:sz w:val="22"/>
          <w:szCs w:val="22"/>
        </w:rPr>
        <w:fldChar w:fldCharType="begin">
          <w:ffData>
            <w:name w:val="Text59"/>
            <w:enabled/>
            <w:calcOnExit w:val="0"/>
            <w:textInput>
              <w:default w:val="Enter landowner name(s)"/>
            </w:textInput>
          </w:ffData>
        </w:fldChar>
      </w:r>
      <w:bookmarkStart w:id="6" w:name="Text59"/>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name(s)</w:t>
      </w:r>
      <w:r w:rsidR="00230646" w:rsidRPr="00D23F18">
        <w:rPr>
          <w:sz w:val="22"/>
          <w:szCs w:val="22"/>
        </w:rPr>
        <w:fldChar w:fldCharType="end"/>
      </w:r>
      <w:bookmarkEnd w:id="6"/>
      <w:r w:rsidR="00230646" w:rsidRPr="00D23F18">
        <w:rPr>
          <w:sz w:val="22"/>
          <w:szCs w:val="22"/>
        </w:rPr>
        <w:t xml:space="preserve"> </w:t>
      </w:r>
      <w:r w:rsidR="007D5031" w:rsidRPr="00D23F18">
        <w:rPr>
          <w:sz w:val="22"/>
          <w:szCs w:val="22"/>
        </w:rPr>
        <w:t>h</w:t>
      </w:r>
      <w:r w:rsidRPr="00D23F18">
        <w:rPr>
          <w:sz w:val="22"/>
          <w:szCs w:val="22"/>
        </w:rPr>
        <w:t xml:space="preserve">aving an address of </w:t>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fldChar w:fldCharType="begin">
          <w:ffData>
            <w:name w:val="Text60"/>
            <w:enabled/>
            <w:calcOnExit w:val="0"/>
            <w:textInput>
              <w:default w:val="Enter landowner mailing address"/>
            </w:textInput>
          </w:ffData>
        </w:fldChar>
      </w:r>
      <w:bookmarkStart w:id="7" w:name="Text60"/>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mailing address</w:t>
      </w:r>
      <w:r w:rsidR="00230646" w:rsidRPr="00D23F18">
        <w:rPr>
          <w:sz w:val="22"/>
          <w:szCs w:val="22"/>
        </w:rPr>
        <w:fldChar w:fldCharType="end"/>
      </w:r>
      <w:bookmarkEnd w:id="7"/>
      <w:r w:rsidR="00230646" w:rsidRPr="00D23F18">
        <w:rPr>
          <w:sz w:val="22"/>
          <w:szCs w:val="22"/>
        </w:rPr>
        <w:t xml:space="preserve"> </w:t>
      </w:r>
      <w:r w:rsidR="007D5031" w:rsidRPr="00D23F18">
        <w:rPr>
          <w:sz w:val="22"/>
          <w:szCs w:val="22"/>
        </w:rPr>
        <w:t>(c</w:t>
      </w:r>
      <w:r w:rsidR="007D580C" w:rsidRPr="00D23F18">
        <w:rPr>
          <w:sz w:val="22"/>
          <w:szCs w:val="22"/>
        </w:rPr>
        <w:t xml:space="preserve">ollectively </w:t>
      </w:r>
      <w:r w:rsidR="00B47C5F" w:rsidRPr="00D23F18">
        <w:rPr>
          <w:sz w:val="22"/>
          <w:szCs w:val="22"/>
        </w:rPr>
        <w:t>“G</w:t>
      </w:r>
      <w:r w:rsidR="007D580C" w:rsidRPr="00D23F18">
        <w:rPr>
          <w:sz w:val="22"/>
          <w:szCs w:val="22"/>
        </w:rPr>
        <w:t>rantor</w:t>
      </w:r>
      <w:r w:rsidR="00B47C5F" w:rsidRPr="00D23F18">
        <w:rPr>
          <w:sz w:val="22"/>
          <w:szCs w:val="22"/>
        </w:rPr>
        <w:t xml:space="preserve">”), </w:t>
      </w:r>
      <w:r w:rsidR="00230646" w:rsidRPr="00D23F18">
        <w:rPr>
          <w:sz w:val="22"/>
          <w:szCs w:val="22"/>
        </w:rPr>
        <w:t xml:space="preserve">to </w:t>
      </w:r>
      <w:r w:rsidR="00230646" w:rsidRPr="00D23F18">
        <w:rPr>
          <w:sz w:val="22"/>
          <w:szCs w:val="22"/>
        </w:rPr>
        <w:fldChar w:fldCharType="begin">
          <w:ffData>
            <w:name w:val="Text61"/>
            <w:enabled/>
            <w:calcOnExit w:val="0"/>
            <w:textInput>
              <w:default w:val="Enter easement holding entity"/>
            </w:textInput>
          </w:ffData>
        </w:fldChar>
      </w:r>
      <w:bookmarkStart w:id="8" w:name="Text61"/>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asement holding entity</w:t>
      </w:r>
      <w:r w:rsidR="00230646" w:rsidRPr="00D23F18">
        <w:rPr>
          <w:sz w:val="22"/>
          <w:szCs w:val="22"/>
        </w:rPr>
        <w:fldChar w:fldCharType="end"/>
      </w:r>
      <w:bookmarkEnd w:id="8"/>
      <w:r w:rsidR="007D5031" w:rsidRPr="00D23F18">
        <w:rPr>
          <w:sz w:val="22"/>
          <w:szCs w:val="22"/>
        </w:rPr>
        <w:t xml:space="preserve"> h</w:t>
      </w:r>
      <w:r w:rsidR="00B47C5F" w:rsidRPr="00D23F18">
        <w:rPr>
          <w:sz w:val="22"/>
          <w:szCs w:val="22"/>
        </w:rPr>
        <w:t>aving an address of</w:t>
      </w:r>
      <w:r w:rsidR="007D5031" w:rsidRPr="00D23F18">
        <w:rPr>
          <w:sz w:val="22"/>
          <w:szCs w:val="22"/>
        </w:rPr>
        <w:t xml:space="preserve"> </w:t>
      </w:r>
      <w:r w:rsidR="00230646" w:rsidRPr="00D23F18">
        <w:rPr>
          <w:sz w:val="22"/>
          <w:szCs w:val="22"/>
        </w:rPr>
        <w:fldChar w:fldCharType="begin">
          <w:ffData>
            <w:name w:val="Text62"/>
            <w:enabled/>
            <w:calcOnExit w:val="0"/>
            <w:textInput>
              <w:default w:val="Enter entity mailing address"/>
            </w:textInput>
          </w:ffData>
        </w:fldChar>
      </w:r>
      <w:bookmarkStart w:id="9" w:name="Text62"/>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ntity mailing address</w:t>
      </w:r>
      <w:r w:rsidR="00230646" w:rsidRPr="00D23F18">
        <w:rPr>
          <w:sz w:val="22"/>
          <w:szCs w:val="22"/>
        </w:rPr>
        <w:fldChar w:fldCharType="end"/>
      </w:r>
      <w:bookmarkEnd w:id="9"/>
      <w:r w:rsidR="00230646" w:rsidRPr="00D23F18">
        <w:rPr>
          <w:sz w:val="22"/>
          <w:szCs w:val="22"/>
        </w:rPr>
        <w:t xml:space="preserve"> </w:t>
      </w:r>
      <w:r w:rsidR="007D5031" w:rsidRPr="00D23F18">
        <w:rPr>
          <w:sz w:val="22"/>
          <w:szCs w:val="22"/>
        </w:rPr>
        <w:t>(“</w:t>
      </w:r>
      <w:r w:rsidR="00B47C5F" w:rsidRPr="00D23F18">
        <w:rPr>
          <w:sz w:val="22"/>
          <w:szCs w:val="22"/>
        </w:rPr>
        <w:t>G</w:t>
      </w:r>
      <w:r w:rsidR="007D580C" w:rsidRPr="00D23F18">
        <w:rPr>
          <w:sz w:val="22"/>
          <w:szCs w:val="22"/>
        </w:rPr>
        <w:t>rantee</w:t>
      </w:r>
      <w:r w:rsidR="00B47C5F" w:rsidRPr="00D23F18">
        <w:rPr>
          <w:sz w:val="22"/>
          <w:szCs w:val="22"/>
        </w:rPr>
        <w:t>”)</w:t>
      </w:r>
      <w:r w:rsidR="008B1A9E" w:rsidRPr="00D23F18">
        <w:rPr>
          <w:sz w:val="22"/>
          <w:szCs w:val="22"/>
        </w:rPr>
        <w:t>, the North Carolina Department of Agriculture and Consumer Services (NCDA&amp;CS) acting by and through the North Carolina Agriculture Development and Farmland Preservation Trust Fund (</w:t>
      </w:r>
      <w:r w:rsidR="00566866" w:rsidRPr="00D23F18">
        <w:rPr>
          <w:sz w:val="22"/>
          <w:szCs w:val="22"/>
        </w:rPr>
        <w:t xml:space="preserve">“NCDA&amp;CS” or </w:t>
      </w:r>
      <w:r w:rsidR="008B1A9E" w:rsidRPr="00D23F18">
        <w:rPr>
          <w:sz w:val="22"/>
          <w:szCs w:val="22"/>
        </w:rPr>
        <w:t>“ADFP Trust Fund</w:t>
      </w:r>
      <w:r w:rsidR="007D580C" w:rsidRPr="00D23F18">
        <w:rPr>
          <w:sz w:val="22"/>
          <w:szCs w:val="22"/>
        </w:rPr>
        <w:t>”</w:t>
      </w:r>
      <w:r w:rsidR="008B1A9E" w:rsidRPr="00D23F18">
        <w:rPr>
          <w:sz w:val="22"/>
          <w:szCs w:val="22"/>
        </w:rPr>
        <w:t>)</w:t>
      </w:r>
      <w:r w:rsidR="00B47C5F" w:rsidRPr="00D23F18">
        <w:rPr>
          <w:sz w:val="22"/>
          <w:szCs w:val="22"/>
        </w:rPr>
        <w:t xml:space="preserve"> </w:t>
      </w:r>
      <w:r w:rsidR="00257819" w:rsidRPr="00D23F18">
        <w:rPr>
          <w:sz w:val="22"/>
          <w:szCs w:val="22"/>
        </w:rPr>
        <w:t xml:space="preserve">for the purpose of forever conserving the agricultural productivity of the Protected </w:t>
      </w:r>
      <w:r w:rsidR="005F47B7" w:rsidRPr="00D23F18">
        <w:rPr>
          <w:sz w:val="22"/>
          <w:szCs w:val="22"/>
        </w:rPr>
        <w:t>P</w:t>
      </w:r>
      <w:r w:rsidR="00257819" w:rsidRPr="00D23F18">
        <w:rPr>
          <w:sz w:val="22"/>
          <w:szCs w:val="22"/>
        </w:rPr>
        <w:t>roperty and its value for resource preservation and as open space</w:t>
      </w:r>
      <w:r w:rsidR="00B47C5F" w:rsidRPr="00D23F18">
        <w:rPr>
          <w:sz w:val="22"/>
          <w:szCs w:val="22"/>
        </w:rPr>
        <w:t>.  The Grantor</w:t>
      </w:r>
      <w:r w:rsidR="008B1A9E" w:rsidRPr="00D23F18">
        <w:rPr>
          <w:sz w:val="22"/>
          <w:szCs w:val="22"/>
        </w:rPr>
        <w:t>, Grantee</w:t>
      </w:r>
      <w:r w:rsidR="000E450F">
        <w:rPr>
          <w:sz w:val="22"/>
          <w:szCs w:val="22"/>
        </w:rPr>
        <w:t xml:space="preserve"> and</w:t>
      </w:r>
      <w:r w:rsidR="008B1A9E" w:rsidRPr="00D23F18">
        <w:rPr>
          <w:sz w:val="22"/>
          <w:szCs w:val="22"/>
        </w:rPr>
        <w:t xml:space="preserve"> NCDA&amp;CS</w:t>
      </w:r>
      <w:r w:rsidR="00B47C5F" w:rsidRPr="00D23F18">
        <w:rPr>
          <w:sz w:val="22"/>
          <w:szCs w:val="22"/>
        </w:rPr>
        <w:t xml:space="preserve"> are collectively referred to as </w:t>
      </w:r>
      <w:r w:rsidR="00B47C5F" w:rsidRPr="00D23F18">
        <w:rPr>
          <w:b/>
          <w:sz w:val="22"/>
          <w:szCs w:val="22"/>
        </w:rPr>
        <w:t>“</w:t>
      </w:r>
      <w:r w:rsidR="007D580C" w:rsidRPr="00D23F18">
        <w:rPr>
          <w:sz w:val="22"/>
          <w:szCs w:val="22"/>
        </w:rPr>
        <w:t xml:space="preserve">the </w:t>
      </w:r>
      <w:r w:rsidR="00B47C5F" w:rsidRPr="00D23F18">
        <w:rPr>
          <w:sz w:val="22"/>
          <w:szCs w:val="22"/>
        </w:rPr>
        <w:t>Parties</w:t>
      </w:r>
      <w:r w:rsidR="00FE1B58" w:rsidRPr="00D23F18">
        <w:rPr>
          <w:sz w:val="22"/>
          <w:szCs w:val="22"/>
        </w:rPr>
        <w:t>”</w:t>
      </w:r>
      <w:r w:rsidR="00E23CE4" w:rsidRPr="00D23F18">
        <w:rPr>
          <w:sz w:val="22"/>
          <w:szCs w:val="22"/>
        </w:rPr>
        <w:t>.</w:t>
      </w:r>
      <w:r w:rsidR="00FE1B58" w:rsidRPr="00D23F18">
        <w:rPr>
          <w:sz w:val="22"/>
          <w:szCs w:val="22"/>
        </w:rPr>
        <w:t xml:space="preserve"> </w:t>
      </w:r>
    </w:p>
    <w:p w14:paraId="42D1CEA9" w14:textId="77777777" w:rsidR="00B47C5F" w:rsidRPr="00D23F18" w:rsidRDefault="00B47C5F" w:rsidP="00BF4658">
      <w:pPr>
        <w:rPr>
          <w:sz w:val="22"/>
          <w:szCs w:val="22"/>
        </w:rPr>
      </w:pPr>
    </w:p>
    <w:p w14:paraId="42D1CEAC" w14:textId="43F654CE" w:rsidR="00BF4658" w:rsidRDefault="00B47C5F" w:rsidP="00BF4658">
      <w:pPr>
        <w:rPr>
          <w:sz w:val="22"/>
          <w:szCs w:val="22"/>
        </w:rPr>
      </w:pPr>
      <w:r w:rsidRPr="00D23F18">
        <w:rPr>
          <w:sz w:val="22"/>
          <w:szCs w:val="22"/>
        </w:rPr>
        <w:t xml:space="preserve">The designation Grantor and Grantee as used </w:t>
      </w:r>
      <w:proofErr w:type="gramStart"/>
      <w:r w:rsidRPr="00D23F18">
        <w:rPr>
          <w:sz w:val="22"/>
          <w:szCs w:val="22"/>
        </w:rPr>
        <w:t>herein</w:t>
      </w:r>
      <w:proofErr w:type="gramEnd"/>
      <w:r w:rsidRPr="00D23F18">
        <w:rPr>
          <w:sz w:val="22"/>
          <w:szCs w:val="22"/>
        </w:rPr>
        <w:t xml:space="preserve"> shall include said parties, their heirs, </w:t>
      </w:r>
      <w:r w:rsidR="00755AFF" w:rsidRPr="00D23F18">
        <w:rPr>
          <w:sz w:val="22"/>
          <w:szCs w:val="22"/>
        </w:rPr>
        <w:t>successor,</w:t>
      </w:r>
      <w:r w:rsidRPr="00D23F18">
        <w:rPr>
          <w:sz w:val="22"/>
          <w:szCs w:val="22"/>
        </w:rPr>
        <w:t xml:space="preserve"> and assigns, and shall include singular, plural, masculine, feminine or neuter as required by context.</w:t>
      </w:r>
    </w:p>
    <w:p w14:paraId="12D283D5" w14:textId="77777777" w:rsidR="00505BF8" w:rsidRDefault="00505BF8" w:rsidP="00BF4658">
      <w:pPr>
        <w:rPr>
          <w:sz w:val="22"/>
          <w:szCs w:val="22"/>
        </w:rPr>
      </w:pPr>
    </w:p>
    <w:p w14:paraId="0B3E088F" w14:textId="41E04B51" w:rsidR="00505BF8" w:rsidRPr="00D23F18" w:rsidRDefault="00505BF8" w:rsidP="00BF4658">
      <w:pPr>
        <w:rPr>
          <w:sz w:val="22"/>
          <w:szCs w:val="22"/>
        </w:rPr>
      </w:pPr>
      <w:r>
        <w:rPr>
          <w:sz w:val="22"/>
          <w:szCs w:val="22"/>
        </w:rPr>
        <w:t xml:space="preserve">The Grantor and Grantee agree to a purchase price of </w:t>
      </w:r>
      <w:sdt>
        <w:sdtPr>
          <w:rPr>
            <w:sz w:val="22"/>
            <w:szCs w:val="22"/>
          </w:rPr>
          <w:id w:val="-1111431488"/>
          <w:placeholder>
            <w:docPart w:val="30D437BE2DBF40E499DEB806693AA02D"/>
          </w:placeholder>
        </w:sdt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562B25C8" w14:textId="77777777" w:rsidR="00145AC1" w:rsidRDefault="00145AC1" w:rsidP="00BF4658">
      <w:pPr>
        <w:rPr>
          <w:sz w:val="22"/>
          <w:szCs w:val="22"/>
        </w:rPr>
      </w:pPr>
    </w:p>
    <w:p w14:paraId="725BAD2F" w14:textId="5512F095" w:rsidR="00145AC1" w:rsidRPr="00D23F18" w:rsidRDefault="00145AC1" w:rsidP="00BF4658">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p>
    <w:p w14:paraId="7FBCD2DB" w14:textId="09F2134C" w:rsidR="002A3843" w:rsidRPr="0019652E" w:rsidRDefault="002A3843" w:rsidP="00BF4658">
      <w:pPr>
        <w:rPr>
          <w:sz w:val="22"/>
          <w:szCs w:val="22"/>
        </w:rPr>
      </w:pPr>
    </w:p>
    <w:p w14:paraId="016E3228" w14:textId="742439AD" w:rsidR="00C5724E" w:rsidRPr="00051803" w:rsidRDefault="00C5724E" w:rsidP="00C5724E">
      <w:pPr>
        <w:pStyle w:val="BodyText"/>
        <w:spacing w:line="253" w:lineRule="exact"/>
      </w:pPr>
      <w:r w:rsidRPr="00051803">
        <w:t>The Grantor and Grantee agree that any difference between the amount of this total cash payment and the fair market value of this</w:t>
      </w:r>
      <w:r w:rsidR="00B80B5B">
        <w:t xml:space="preserve"> </w:t>
      </w:r>
      <w:r w:rsidR="00B80B5B" w:rsidRPr="00C61B40">
        <w:t>Agricultural Land Easement</w:t>
      </w:r>
      <w:r w:rsidRPr="00C61B40">
        <w:t xml:space="preserve"> </w:t>
      </w:r>
      <w:r w:rsidR="00AE2BA3">
        <w:t>(</w:t>
      </w:r>
      <w:r w:rsidRPr="00051803">
        <w:t>ALE</w:t>
      </w:r>
      <w:r w:rsidR="00AE2BA3">
        <w:t>)</w:t>
      </w:r>
      <w:r w:rsidRPr="00051803">
        <w:t>, as determined by a “qualified appraisal” (as that term is defined by U.S. Treasury Regulations section 1.170A-13(c)(5)),</w:t>
      </w:r>
      <w:r w:rsidR="00CE774E">
        <w:t xml:space="preserve"> or as determined</w:t>
      </w:r>
      <w:r w:rsidR="003D1AB0" w:rsidRPr="00C61B40">
        <w:t xml:space="preserve"> by one of the valuation methods and rules that affect valuation as set forth in Regulation </w:t>
      </w:r>
      <w:r w:rsidR="003B3B27" w:rsidRPr="00C61B40">
        <w:t>§1.170A-l4(h)(3)</w:t>
      </w:r>
      <w:r w:rsidR="00AD34E9">
        <w:t xml:space="preserve"> is a charitable donation from Grantor to Grantee</w:t>
      </w:r>
      <w:r w:rsidR="003B3B27" w:rsidRPr="00C61B40">
        <w:t xml:space="preserve">. </w:t>
      </w:r>
    </w:p>
    <w:p w14:paraId="7B86D556" w14:textId="77777777" w:rsidR="00C5724E" w:rsidRPr="00051803" w:rsidRDefault="00C5724E" w:rsidP="00C5724E"/>
    <w:p w14:paraId="7EB335E8" w14:textId="5E4F3957" w:rsidR="00C5724E" w:rsidRPr="00DA7D4E" w:rsidRDefault="00C5724E" w:rsidP="00C5724E">
      <w:pPr>
        <w:pStyle w:val="BodyText"/>
        <w:spacing w:line="253" w:lineRule="exact"/>
      </w:pPr>
      <w:r w:rsidRPr="00051803">
        <w:lastRenderedPageBreak/>
        <w:t xml:space="preserve">The “Effective Date” of this ALE is the date and time it was first recorded in the </w:t>
      </w:r>
      <w:sdt>
        <w:sdtPr>
          <w:rPr>
            <w:b/>
          </w:rPr>
          <w:id w:val="-1534806383"/>
          <w:placeholder>
            <w:docPart w:val="818CCBC83CFD4FB8AD9038953C557750"/>
          </w:placeholder>
        </w:sdtPr>
        <w:sdtEndPr/>
        <w:sdtContent>
          <w:r w:rsidR="00145AC1" w:rsidRPr="00EA187F">
            <w:rPr>
              <w:bCs/>
              <w:highlight w:val="lightGray"/>
            </w:rPr>
            <w:fldChar w:fldCharType="begin">
              <w:ffData>
                <w:name w:val=""/>
                <w:enabled/>
                <w:calcOnExit w:val="0"/>
                <w:textInput>
                  <w:default w:val="Enter county name"/>
                </w:textInput>
              </w:ffData>
            </w:fldChar>
          </w:r>
          <w:r w:rsidR="00145AC1" w:rsidRPr="00EA187F">
            <w:rPr>
              <w:bCs/>
              <w:highlight w:val="lightGray"/>
            </w:rPr>
            <w:instrText xml:space="preserve"> FORMTEXT </w:instrText>
          </w:r>
          <w:r w:rsidR="00145AC1" w:rsidRPr="00EA187F">
            <w:rPr>
              <w:bCs/>
              <w:highlight w:val="lightGray"/>
            </w:rPr>
          </w:r>
          <w:r w:rsidR="00145AC1" w:rsidRPr="00EA187F">
            <w:rPr>
              <w:bCs/>
              <w:highlight w:val="lightGray"/>
            </w:rPr>
            <w:fldChar w:fldCharType="separate"/>
          </w:r>
          <w:r w:rsidR="00145AC1" w:rsidRPr="00EA187F">
            <w:rPr>
              <w:bCs/>
              <w:noProof/>
              <w:highlight w:val="lightGray"/>
            </w:rPr>
            <w:t>Enter county name</w:t>
          </w:r>
          <w:r w:rsidR="00145AC1" w:rsidRPr="00EA187F">
            <w:rPr>
              <w:bCs/>
              <w:highlight w:val="lightGray"/>
            </w:rPr>
            <w:fldChar w:fldCharType="end"/>
          </w:r>
        </w:sdtContent>
      </w:sdt>
      <w:r w:rsidRPr="00051803">
        <w:t xml:space="preserve"> County, North Carolina Registry.</w:t>
      </w:r>
    </w:p>
    <w:p w14:paraId="42D1CEAF" w14:textId="77777777" w:rsidR="00B47C5F" w:rsidRPr="00D23F18" w:rsidRDefault="00B47C5F" w:rsidP="00BF4658">
      <w:pPr>
        <w:rPr>
          <w:sz w:val="22"/>
          <w:szCs w:val="22"/>
        </w:rPr>
      </w:pPr>
    </w:p>
    <w:p w14:paraId="42D1CEB3" w14:textId="3A2B3F72" w:rsidR="00EA5ABE" w:rsidRPr="00D23F18" w:rsidRDefault="00EA5ABE" w:rsidP="007E1BE5">
      <w:pPr>
        <w:jc w:val="center"/>
        <w:rPr>
          <w:b/>
          <w:sz w:val="22"/>
          <w:szCs w:val="22"/>
        </w:rPr>
      </w:pPr>
      <w:r w:rsidRPr="00D23F18">
        <w:rPr>
          <w:b/>
          <w:sz w:val="22"/>
          <w:szCs w:val="22"/>
        </w:rPr>
        <w:t>RECITALS</w:t>
      </w:r>
    </w:p>
    <w:p w14:paraId="282DBEB3" w14:textId="7DF99B09" w:rsidR="004A6133" w:rsidRPr="00BE3D5C" w:rsidRDefault="004A6133" w:rsidP="007E1BE5">
      <w:pPr>
        <w:jc w:val="center"/>
        <w:rPr>
          <w:b/>
          <w:sz w:val="22"/>
          <w:szCs w:val="22"/>
        </w:rPr>
      </w:pPr>
    </w:p>
    <w:p w14:paraId="42D1CEB5" w14:textId="508B4EA7" w:rsidR="00EA5ABE" w:rsidRPr="00BE3D5C" w:rsidRDefault="00EA5ABE" w:rsidP="00EA5ABE">
      <w:pPr>
        <w:rPr>
          <w:sz w:val="22"/>
          <w:szCs w:val="22"/>
        </w:rPr>
      </w:pPr>
      <w:r w:rsidRPr="00BE3D5C">
        <w:rPr>
          <w:sz w:val="22"/>
          <w:szCs w:val="22"/>
        </w:rPr>
        <w:tab/>
        <w:t xml:space="preserve">WHEREAS, Grantor is the sole owner in fee simple, of a certain farm property identified in </w:t>
      </w:r>
      <w:r w:rsidR="008334AE" w:rsidRPr="00BE3D5C">
        <w:rPr>
          <w:sz w:val="22"/>
          <w:szCs w:val="22"/>
        </w:rPr>
        <w:t>Exhibit</w:t>
      </w:r>
      <w:r w:rsidR="007D5031" w:rsidRPr="00BE3D5C">
        <w:rPr>
          <w:sz w:val="22"/>
          <w:szCs w:val="22"/>
        </w:rPr>
        <w:t xml:space="preserve"> </w:t>
      </w:r>
      <w:r w:rsidR="00D36510" w:rsidRPr="00BE3D5C">
        <w:rPr>
          <w:sz w:val="22"/>
          <w:szCs w:val="22"/>
        </w:rPr>
        <w:fldChar w:fldCharType="begin">
          <w:ffData>
            <w:name w:val="Text10"/>
            <w:enabled/>
            <w:calcOnExit w:val="0"/>
            <w:textInput>
              <w:default w:val="Enter exhibit letter or number"/>
            </w:textInput>
          </w:ffData>
        </w:fldChar>
      </w:r>
      <w:bookmarkStart w:id="10" w:name="Text10"/>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exhibit letter or number</w:t>
      </w:r>
      <w:r w:rsidR="00D36510" w:rsidRPr="00BE3D5C">
        <w:rPr>
          <w:sz w:val="22"/>
          <w:szCs w:val="22"/>
        </w:rPr>
        <w:fldChar w:fldCharType="end"/>
      </w:r>
      <w:bookmarkEnd w:id="10"/>
      <w:r w:rsidR="007D5031" w:rsidRPr="00BE3D5C">
        <w:rPr>
          <w:sz w:val="22"/>
          <w:szCs w:val="22"/>
        </w:rPr>
        <w:t xml:space="preserve"> l</w:t>
      </w:r>
      <w:r w:rsidRPr="00BE3D5C">
        <w:rPr>
          <w:sz w:val="22"/>
          <w:szCs w:val="22"/>
        </w:rPr>
        <w:t>ocated in</w:t>
      </w:r>
      <w:r w:rsidR="007D5031" w:rsidRPr="00BE3D5C">
        <w:rPr>
          <w:sz w:val="22"/>
          <w:szCs w:val="22"/>
        </w:rPr>
        <w:t xml:space="preserve"> </w:t>
      </w:r>
      <w:r w:rsidR="00D36510" w:rsidRPr="00BE3D5C">
        <w:rPr>
          <w:sz w:val="22"/>
          <w:szCs w:val="22"/>
        </w:rPr>
        <w:fldChar w:fldCharType="begin">
          <w:ffData>
            <w:name w:val="Text11"/>
            <w:enabled/>
            <w:calcOnExit w:val="0"/>
            <w:textInput>
              <w:default w:val="Enter township name"/>
            </w:textInput>
          </w:ffData>
        </w:fldChar>
      </w:r>
      <w:bookmarkStart w:id="11" w:name="Text11"/>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township name</w:t>
      </w:r>
      <w:r w:rsidR="00D36510" w:rsidRPr="00BE3D5C">
        <w:rPr>
          <w:sz w:val="22"/>
          <w:szCs w:val="22"/>
        </w:rPr>
        <w:fldChar w:fldCharType="end"/>
      </w:r>
      <w:bookmarkEnd w:id="11"/>
      <w:r w:rsidR="007D5031" w:rsidRPr="00BE3D5C">
        <w:rPr>
          <w:sz w:val="22"/>
          <w:szCs w:val="22"/>
        </w:rPr>
        <w:t xml:space="preserve"> T</w:t>
      </w:r>
      <w:r w:rsidRPr="00BE3D5C">
        <w:rPr>
          <w:sz w:val="22"/>
          <w:szCs w:val="22"/>
        </w:rPr>
        <w:t xml:space="preserve">ownship, </w:t>
      </w:r>
      <w:r w:rsidR="00D36510" w:rsidRPr="00BE3D5C">
        <w:rPr>
          <w:sz w:val="22"/>
          <w:szCs w:val="22"/>
        </w:rPr>
        <w:fldChar w:fldCharType="begin">
          <w:ffData>
            <w:name w:val="Text12"/>
            <w:enabled/>
            <w:calcOnExit w:val="0"/>
            <w:textInput>
              <w:default w:val="Enter county name"/>
            </w:textInput>
          </w:ffData>
        </w:fldChar>
      </w:r>
      <w:bookmarkStart w:id="12" w:name="Text12"/>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county name</w:t>
      </w:r>
      <w:r w:rsidR="00D36510" w:rsidRPr="00BE3D5C">
        <w:rPr>
          <w:sz w:val="22"/>
          <w:szCs w:val="22"/>
        </w:rPr>
        <w:fldChar w:fldCharType="end"/>
      </w:r>
      <w:bookmarkEnd w:id="12"/>
      <w:r w:rsidR="00D36510" w:rsidRPr="00BE3D5C">
        <w:rPr>
          <w:sz w:val="22"/>
          <w:szCs w:val="22"/>
        </w:rPr>
        <w:t xml:space="preserve"> </w:t>
      </w:r>
      <w:r w:rsidRPr="00BE3D5C">
        <w:rPr>
          <w:sz w:val="22"/>
          <w:szCs w:val="22"/>
        </w:rPr>
        <w:t>County, North Carolina and identified on the plat of property entitle</w:t>
      </w:r>
      <w:r w:rsidR="00414B99" w:rsidRPr="00BE3D5C">
        <w:rPr>
          <w:sz w:val="22"/>
          <w:szCs w:val="22"/>
        </w:rPr>
        <w:t>d</w:t>
      </w:r>
      <w:r w:rsidRPr="00BE3D5C">
        <w:rPr>
          <w:sz w:val="22"/>
          <w:szCs w:val="22"/>
        </w:rPr>
        <w:t xml:space="preserve"> “</w:t>
      </w:r>
      <w:r w:rsidR="007D5031" w:rsidRPr="00BE3D5C">
        <w:rPr>
          <w:sz w:val="22"/>
          <w:szCs w:val="22"/>
        </w:rPr>
        <w:t xml:space="preserve">Plat Showing Boundary Survey &amp; </w:t>
      </w:r>
      <w:r w:rsidR="006A7AE4" w:rsidRPr="00BE3D5C">
        <w:rPr>
          <w:sz w:val="22"/>
          <w:szCs w:val="22"/>
        </w:rPr>
        <w:t>Conservation</w:t>
      </w:r>
      <w:r w:rsidR="00655B7F" w:rsidRPr="00BE3D5C">
        <w:rPr>
          <w:sz w:val="22"/>
          <w:szCs w:val="22"/>
        </w:rPr>
        <w:t xml:space="preserve"> Easement</w:t>
      </w:r>
      <w:r w:rsidRPr="00BE3D5C">
        <w:rPr>
          <w:sz w:val="22"/>
          <w:szCs w:val="22"/>
        </w:rPr>
        <w:t>” prepared by</w:t>
      </w:r>
      <w:r w:rsidR="007D5031" w:rsidRPr="00BE3D5C">
        <w:rPr>
          <w:sz w:val="22"/>
          <w:szCs w:val="22"/>
        </w:rPr>
        <w:t xml:space="preserve"> </w:t>
      </w:r>
      <w:r w:rsidR="00643687" w:rsidRPr="00BE3D5C">
        <w:rPr>
          <w:sz w:val="22"/>
          <w:szCs w:val="22"/>
        </w:rPr>
        <w:fldChar w:fldCharType="begin">
          <w:ffData>
            <w:name w:val="Text13"/>
            <w:enabled/>
            <w:calcOnExit w:val="0"/>
            <w:textInput>
              <w:default w:val="Enter surveyor"/>
            </w:textInput>
          </w:ffData>
        </w:fldChar>
      </w:r>
      <w:bookmarkStart w:id="13" w:name="Text13"/>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surveyor</w:t>
      </w:r>
      <w:r w:rsidR="00643687" w:rsidRPr="00BE3D5C">
        <w:rPr>
          <w:sz w:val="22"/>
          <w:szCs w:val="22"/>
        </w:rPr>
        <w:fldChar w:fldCharType="end"/>
      </w:r>
      <w:bookmarkEnd w:id="13"/>
      <w:r w:rsidR="007D5031" w:rsidRPr="00BE3D5C">
        <w:rPr>
          <w:sz w:val="22"/>
          <w:szCs w:val="22"/>
        </w:rPr>
        <w:t xml:space="preserve"> w</w:t>
      </w:r>
      <w:r w:rsidRPr="00BE3D5C">
        <w:rPr>
          <w:sz w:val="22"/>
          <w:szCs w:val="22"/>
        </w:rPr>
        <w:t xml:space="preserve">hich plat is recorded at Plat Book </w:t>
      </w:r>
      <w:r w:rsidR="00643687" w:rsidRPr="00BE3D5C">
        <w:rPr>
          <w:sz w:val="22"/>
          <w:szCs w:val="22"/>
        </w:rPr>
        <w:fldChar w:fldCharType="begin">
          <w:ffData>
            <w:name w:val="Text14"/>
            <w:enabled/>
            <w:calcOnExit w:val="0"/>
            <w:textInput>
              <w:default w:val="Enter book number"/>
            </w:textInput>
          </w:ffData>
        </w:fldChar>
      </w:r>
      <w:bookmarkStart w:id="14" w:name="Text14"/>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book number</w:t>
      </w:r>
      <w:r w:rsidR="00643687" w:rsidRPr="00BE3D5C">
        <w:rPr>
          <w:sz w:val="22"/>
          <w:szCs w:val="22"/>
        </w:rPr>
        <w:fldChar w:fldCharType="end"/>
      </w:r>
      <w:bookmarkEnd w:id="14"/>
      <w:r w:rsidR="00643687" w:rsidRPr="00BE3D5C">
        <w:rPr>
          <w:sz w:val="22"/>
          <w:szCs w:val="22"/>
        </w:rPr>
        <w:t xml:space="preserve"> Page </w:t>
      </w:r>
      <w:r w:rsidR="00643687" w:rsidRPr="00BE3D5C">
        <w:rPr>
          <w:sz w:val="22"/>
          <w:szCs w:val="22"/>
        </w:rPr>
        <w:fldChar w:fldCharType="begin">
          <w:ffData>
            <w:name w:val="Text15"/>
            <w:enabled/>
            <w:calcOnExit w:val="0"/>
            <w:textInput>
              <w:default w:val="Enter page number"/>
            </w:textInput>
          </w:ffData>
        </w:fldChar>
      </w:r>
      <w:bookmarkStart w:id="15" w:name="Text15"/>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page number</w:t>
      </w:r>
      <w:r w:rsidR="00643687" w:rsidRPr="00BE3D5C">
        <w:rPr>
          <w:sz w:val="22"/>
          <w:szCs w:val="22"/>
        </w:rPr>
        <w:fldChar w:fldCharType="end"/>
      </w:r>
      <w:bookmarkEnd w:id="15"/>
      <w:r w:rsidRPr="00BE3D5C">
        <w:rPr>
          <w:sz w:val="22"/>
          <w:szCs w:val="22"/>
        </w:rPr>
        <w:t xml:space="preserve">, </w:t>
      </w:r>
      <w:r w:rsidR="00643687" w:rsidRPr="00BE3D5C">
        <w:rPr>
          <w:sz w:val="22"/>
          <w:szCs w:val="22"/>
        </w:rPr>
        <w:fldChar w:fldCharType="begin">
          <w:ffData>
            <w:name w:val="Text16"/>
            <w:enabled/>
            <w:calcOnExit w:val="0"/>
            <w:textInput>
              <w:default w:val="Enter county name"/>
            </w:textInput>
          </w:ffData>
        </w:fldChar>
      </w:r>
      <w:bookmarkStart w:id="16" w:name="Text16"/>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county name</w:t>
      </w:r>
      <w:r w:rsidR="00643687" w:rsidRPr="00BE3D5C">
        <w:rPr>
          <w:sz w:val="22"/>
          <w:szCs w:val="22"/>
        </w:rPr>
        <w:fldChar w:fldCharType="end"/>
      </w:r>
      <w:bookmarkEnd w:id="16"/>
      <w:r w:rsidR="00F61FC0" w:rsidRPr="00BE3D5C">
        <w:rPr>
          <w:sz w:val="22"/>
          <w:szCs w:val="22"/>
        </w:rPr>
        <w:t xml:space="preserve"> C</w:t>
      </w:r>
      <w:r w:rsidRPr="00BE3D5C">
        <w:rPr>
          <w:sz w:val="22"/>
          <w:szCs w:val="22"/>
        </w:rPr>
        <w:t>ounty Registry with s</w:t>
      </w:r>
      <w:r w:rsidR="007D5031" w:rsidRPr="00BE3D5C">
        <w:rPr>
          <w:sz w:val="22"/>
          <w:szCs w:val="22"/>
        </w:rPr>
        <w:t>uch</w:t>
      </w:r>
      <w:r w:rsidRPr="00BE3D5C">
        <w:rPr>
          <w:sz w:val="22"/>
          <w:szCs w:val="22"/>
        </w:rPr>
        <w:t xml:space="preserve"> farm property totaling </w:t>
      </w:r>
      <w:r w:rsidR="00643687" w:rsidRPr="00BE3D5C">
        <w:rPr>
          <w:sz w:val="22"/>
          <w:szCs w:val="22"/>
        </w:rPr>
        <w:fldChar w:fldCharType="begin">
          <w:ffData>
            <w:name w:val="Text17"/>
            <w:enabled/>
            <w:calcOnExit w:val="0"/>
            <w:textInput>
              <w:default w:val="Enter number of acres"/>
            </w:textInput>
          </w:ffData>
        </w:fldChar>
      </w:r>
      <w:bookmarkStart w:id="17" w:name="Text17"/>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number of acres</w:t>
      </w:r>
      <w:r w:rsidR="00643687" w:rsidRPr="00BE3D5C">
        <w:rPr>
          <w:sz w:val="22"/>
          <w:szCs w:val="22"/>
        </w:rPr>
        <w:fldChar w:fldCharType="end"/>
      </w:r>
      <w:bookmarkEnd w:id="17"/>
      <w:r w:rsidRPr="00BE3D5C">
        <w:rPr>
          <w:sz w:val="22"/>
          <w:szCs w:val="22"/>
        </w:rPr>
        <w:t xml:space="preserve"> acres covered by this </w:t>
      </w:r>
      <w:r w:rsidR="00791451" w:rsidRPr="00BE3D5C">
        <w:rPr>
          <w:sz w:val="22"/>
          <w:szCs w:val="22"/>
        </w:rPr>
        <w:t>AL</w:t>
      </w:r>
      <w:r w:rsidRPr="00BE3D5C">
        <w:rPr>
          <w:sz w:val="22"/>
          <w:szCs w:val="22"/>
        </w:rPr>
        <w:t>E</w:t>
      </w:r>
      <w:r w:rsidR="00272714" w:rsidRPr="00BE3D5C">
        <w:rPr>
          <w:sz w:val="22"/>
          <w:szCs w:val="22"/>
        </w:rPr>
        <w:t xml:space="preserve"> Deed</w:t>
      </w:r>
      <w:r w:rsidRPr="00BE3D5C">
        <w:rPr>
          <w:sz w:val="22"/>
          <w:szCs w:val="22"/>
        </w:rPr>
        <w:t xml:space="preserve"> (the “Protected Property”).</w:t>
      </w:r>
    </w:p>
    <w:p w14:paraId="42D1CEB6" w14:textId="77777777" w:rsidR="00EA5ABE" w:rsidRPr="00BE3D5C" w:rsidRDefault="00EA5ABE" w:rsidP="00EA5ABE">
      <w:pPr>
        <w:rPr>
          <w:sz w:val="22"/>
          <w:szCs w:val="22"/>
        </w:rPr>
      </w:pPr>
    </w:p>
    <w:p w14:paraId="6FEAD39C" w14:textId="77777777" w:rsidR="004F7BB6" w:rsidRPr="00EA187F" w:rsidRDefault="00EA5ABE" w:rsidP="004F7BB6">
      <w:pPr>
        <w:rPr>
          <w:sz w:val="22"/>
          <w:szCs w:val="22"/>
        </w:rPr>
      </w:pPr>
      <w:r w:rsidRPr="00BE3D5C">
        <w:rPr>
          <w:sz w:val="22"/>
          <w:szCs w:val="22"/>
        </w:rPr>
        <w:tab/>
      </w:r>
      <w:proofErr w:type="gramStart"/>
      <w:r w:rsidRPr="00BE3D5C">
        <w:rPr>
          <w:sz w:val="22"/>
          <w:szCs w:val="22"/>
        </w:rPr>
        <w:t>WHEREAS,</w:t>
      </w:r>
      <w:proofErr w:type="gramEnd"/>
      <w:r w:rsidRPr="00BE3D5C">
        <w:rPr>
          <w:sz w:val="22"/>
          <w:szCs w:val="22"/>
        </w:rPr>
        <w:t xml:space="preserve"> the Protected Property consists primarily of </w:t>
      </w:r>
      <w:r w:rsidR="00ED7845" w:rsidRPr="00BE3D5C">
        <w:rPr>
          <w:sz w:val="22"/>
          <w:szCs w:val="22"/>
        </w:rPr>
        <w:t>p</w:t>
      </w:r>
      <w:r w:rsidRPr="00BE3D5C">
        <w:rPr>
          <w:sz w:val="22"/>
          <w:szCs w:val="22"/>
        </w:rPr>
        <w:t xml:space="preserve">roductive agricultural land.  The Protected Property also contains within its </w:t>
      </w:r>
      <w:r w:rsidRPr="005F5BE1">
        <w:rPr>
          <w:sz w:val="22"/>
          <w:szCs w:val="22"/>
        </w:rPr>
        <w:t>boundary</w:t>
      </w:r>
      <w:r w:rsidR="004F7BB6">
        <w:rPr>
          <w:sz w:val="22"/>
          <w:szCs w:val="22"/>
        </w:rPr>
        <w:t xml:space="preserve"> </w:t>
      </w:r>
      <w:r w:rsidR="004F7BB6" w:rsidRPr="00EA187F">
        <w:rPr>
          <w:sz w:val="22"/>
          <w:szCs w:val="22"/>
        </w:rPr>
        <w:t>[</w:t>
      </w:r>
      <w:sdt>
        <w:sdtPr>
          <w:rPr>
            <w:sz w:val="22"/>
            <w:szCs w:val="22"/>
          </w:rPr>
          <w:id w:val="-1070962785"/>
          <w:placeholder>
            <w:docPart w:val="6D092F736BCA47C782CE34A5064CD321"/>
          </w:placeholder>
        </w:sdtPr>
        <w:sdtEndPr/>
        <w:sdtContent>
          <w:r w:rsidR="004F7BB6" w:rsidRPr="00EA187F">
            <w:rPr>
              <w:b/>
              <w:bCs/>
              <w:i/>
              <w:iCs/>
              <w:sz w:val="22"/>
              <w:szCs w:val="22"/>
              <w:highlight w:val="darkGray"/>
            </w:rPr>
            <w:fldChar w:fldCharType="begin">
              <w:ffData>
                <w:name w:val=""/>
                <w:enabled/>
                <w:calcOnExit w:val="0"/>
                <w:textInput>
                  <w:default w:val="Optional terms:  "/>
                </w:textInput>
              </w:ffData>
            </w:fldChar>
          </w:r>
          <w:r w:rsidR="004F7BB6" w:rsidRPr="00EA187F">
            <w:rPr>
              <w:b/>
              <w:bCs/>
              <w:i/>
              <w:iCs/>
              <w:sz w:val="22"/>
              <w:szCs w:val="22"/>
              <w:highlight w:val="darkGray"/>
            </w:rPr>
            <w:instrText xml:space="preserve"> FORMTEXT </w:instrText>
          </w:r>
          <w:r w:rsidR="004F7BB6" w:rsidRPr="00EA187F">
            <w:rPr>
              <w:b/>
              <w:bCs/>
              <w:i/>
              <w:iCs/>
              <w:sz w:val="22"/>
              <w:szCs w:val="22"/>
              <w:highlight w:val="darkGray"/>
            </w:rPr>
          </w:r>
          <w:r w:rsidR="004F7BB6" w:rsidRPr="00EA187F">
            <w:rPr>
              <w:b/>
              <w:bCs/>
              <w:i/>
              <w:iCs/>
              <w:sz w:val="22"/>
              <w:szCs w:val="22"/>
              <w:highlight w:val="darkGray"/>
            </w:rPr>
            <w:fldChar w:fldCharType="separate"/>
          </w:r>
          <w:r w:rsidR="004F7BB6" w:rsidRPr="00EA187F">
            <w:rPr>
              <w:b/>
              <w:bCs/>
              <w:i/>
              <w:iCs/>
              <w:noProof/>
              <w:sz w:val="22"/>
              <w:szCs w:val="22"/>
              <w:highlight w:val="darkGray"/>
            </w:rPr>
            <w:t xml:space="preserve">Optional terms:  </w:t>
          </w:r>
          <w:r w:rsidR="004F7BB6" w:rsidRPr="00EA187F">
            <w:rPr>
              <w:b/>
              <w:bCs/>
              <w:i/>
              <w:iCs/>
              <w:sz w:val="22"/>
              <w:szCs w:val="22"/>
              <w:highlight w:val="darkGray"/>
            </w:rPr>
            <w:fldChar w:fldCharType="end"/>
          </w:r>
        </w:sdtContent>
      </w:sdt>
      <w:r w:rsidR="004F7BB6" w:rsidRPr="00EA187F">
        <w:rPr>
          <w:sz w:val="22"/>
          <w:szCs w:val="22"/>
        </w:rPr>
        <w:t>: “</w:t>
      </w:r>
      <w:sdt>
        <w:sdtPr>
          <w:rPr>
            <w:sz w:val="22"/>
            <w:szCs w:val="22"/>
          </w:rPr>
          <w:id w:val="946967368"/>
          <w:placeholder>
            <w:docPart w:val="A7E539661D0F46EBB9DDAEC69E2A7DAE"/>
          </w:placeholder>
        </w:sdtPr>
        <w:sdtEndPr/>
        <w:sdtContent>
          <w:r w:rsidR="004F7BB6" w:rsidRPr="00EA187F">
            <w:rPr>
              <w:sz w:val="22"/>
              <w:szCs w:val="22"/>
              <w:highlight w:val="lightGray"/>
            </w:rPr>
            <w:fldChar w:fldCharType="begin">
              <w:ffData>
                <w:name w:val=""/>
                <w:enabled/>
                <w:calcOnExit w:val="0"/>
                <w:textInput>
                  <w:default w:val="buildings and/or improvements as shown on Exhibit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buildings and/or improvements as shown on Exhibit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651138777"/>
          <w:placeholder>
            <w:docPart w:val="EF7D72B696DD4E48BB435D8294E7F3AC"/>
          </w:placeholder>
        </w:sdtPr>
        <w:sdtEndPr/>
        <w:sdtContent>
          <w:r w:rsidR="004F7BB6" w:rsidRPr="00EA187F">
            <w:rPr>
              <w:sz w:val="22"/>
              <w:szCs w:val="22"/>
              <w:highlight w:val="darkGray"/>
            </w:rPr>
            <w:fldChar w:fldCharType="begin">
              <w:ffData>
                <w:name w:val=""/>
                <w:enabled/>
                <w:calcOnExit w:val="0"/>
                <w:textInput>
                  <w:default w:val="Enter exhibit letter or number "/>
                </w:textInput>
              </w:ffData>
            </w:fldChar>
          </w:r>
          <w:r w:rsidR="004F7BB6" w:rsidRPr="00EA187F">
            <w:rPr>
              <w:sz w:val="22"/>
              <w:szCs w:val="22"/>
              <w:highlight w:val="darkGray"/>
            </w:rPr>
            <w:instrText xml:space="preserve"> FORMTEXT </w:instrText>
          </w:r>
          <w:r w:rsidR="004F7BB6" w:rsidRPr="00EA187F">
            <w:rPr>
              <w:sz w:val="22"/>
              <w:szCs w:val="22"/>
              <w:highlight w:val="darkGray"/>
            </w:rPr>
          </w:r>
          <w:r w:rsidR="004F7BB6" w:rsidRPr="00EA187F">
            <w:rPr>
              <w:sz w:val="22"/>
              <w:szCs w:val="22"/>
              <w:highlight w:val="darkGray"/>
            </w:rPr>
            <w:fldChar w:fldCharType="separate"/>
          </w:r>
          <w:r w:rsidR="004F7BB6" w:rsidRPr="00EA187F">
            <w:rPr>
              <w:noProof/>
              <w:sz w:val="22"/>
              <w:szCs w:val="22"/>
              <w:highlight w:val="darkGray"/>
            </w:rPr>
            <w:t xml:space="preserve">Enter exhibit letter or number </w:t>
          </w:r>
          <w:r w:rsidR="004F7BB6" w:rsidRPr="00EA187F">
            <w:rPr>
              <w:sz w:val="22"/>
              <w:szCs w:val="22"/>
              <w:highlight w:val="darkGray"/>
            </w:rPr>
            <w:fldChar w:fldCharType="end"/>
          </w:r>
        </w:sdtContent>
      </w:sdt>
      <w:r w:rsidR="004F7BB6" w:rsidRPr="00EA187F">
        <w:rPr>
          <w:sz w:val="22"/>
          <w:szCs w:val="22"/>
        </w:rPr>
        <w:t xml:space="preserve"> </w:t>
      </w:r>
      <w:sdt>
        <w:sdtPr>
          <w:rPr>
            <w:sz w:val="22"/>
            <w:szCs w:val="22"/>
          </w:rPr>
          <w:id w:val="-1355334384"/>
          <w:placeholder>
            <w:docPart w:val="B7C3B8BA7EB747DC97EAF5329F50A67F"/>
          </w:placeholder>
        </w:sdtPr>
        <w:sdtEndPr/>
        <w:sdtContent>
          <w:r w:rsidR="004F7BB6" w:rsidRPr="00EA187F">
            <w:rPr>
              <w:sz w:val="22"/>
              <w:szCs w:val="22"/>
              <w:highlight w:val="lightGray"/>
            </w:rPr>
            <w:fldChar w:fldCharType="begin">
              <w:ffData>
                <w:name w:val=""/>
                <w:enabled/>
                <w:calcOnExit w:val="0"/>
                <w:textInput>
                  <w:default w:val="attached hereto and incorporated herein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attached hereto and incorporated herein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321277603"/>
          <w:placeholder>
            <w:docPart w:val="7C4A62DE02344E5288D8044B55CA0486"/>
          </w:placeholder>
        </w:sdtPr>
        <w:sdtEndPr/>
        <w:sdtContent>
          <w:r w:rsidR="004F7BB6" w:rsidRPr="00EA187F">
            <w:rPr>
              <w:sz w:val="22"/>
              <w:szCs w:val="22"/>
              <w:highlight w:val="lightGray"/>
            </w:rPr>
            <w:fldChar w:fldCharType="begin">
              <w:ffData>
                <w:name w:val=""/>
                <w:enabled/>
                <w:calcOnExit w:val="0"/>
                <w:textInput>
                  <w:default w:val="or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or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412634185"/>
          <w:placeholder>
            <w:docPart w:val="4BE9C7C95D934A089AFA68FC63656799"/>
          </w:placeholder>
        </w:sdtPr>
        <w:sdtEndPr/>
        <w:sdtContent>
          <w:r w:rsidR="004F7BB6" w:rsidRPr="00EA187F">
            <w:rPr>
              <w:sz w:val="22"/>
              <w:szCs w:val="22"/>
              <w:highlight w:val="lightGray"/>
            </w:rPr>
            <w:fldChar w:fldCharType="begin">
              <w:ffData>
                <w:name w:val=""/>
                <w:enabled/>
                <w:calcOnExit w:val="0"/>
                <w:textInput>
                  <w:default w:val="is unimproved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is unimproved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109703273"/>
          <w:placeholder>
            <w:docPart w:val="CC00035D5DFC4454BFF9381EE439384B"/>
          </w:placeholder>
        </w:sdtPr>
        <w:sdtEndPr/>
        <w:sdtContent>
          <w:r w:rsidR="004F7BB6" w:rsidRPr="00EA187F">
            <w:rPr>
              <w:sz w:val="22"/>
              <w:szCs w:val="22"/>
              <w:highlight w:val="lightGray"/>
            </w:rPr>
            <w:fldChar w:fldCharType="begin">
              <w:ffData>
                <w:name w:val=""/>
                <w:enabled/>
                <w:calcOnExit w:val="0"/>
                <w:textInput>
                  <w:default w:val="or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or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1660458645"/>
          <w:placeholder>
            <w:docPart w:val="9FC86CA2B9B74C86BAB08404742E3735"/>
          </w:placeholder>
        </w:sdtPr>
        <w:sdtEndPr/>
        <w:sdtContent>
          <w:r w:rsidR="004F7BB6" w:rsidRPr="00EA187F">
            <w:rPr>
              <w:sz w:val="22"/>
              <w:szCs w:val="22"/>
              <w:highlight w:val="lightGray"/>
            </w:rPr>
            <w:fldChar w:fldCharType="begin">
              <w:ffData>
                <w:name w:val=""/>
                <w:enabled/>
                <w:calcOnExit w:val="0"/>
                <w:textInput>
                  <w:default w:val="contains no buildings or structures."/>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contains no buildings or structures.</w:t>
          </w:r>
          <w:r w:rsidR="004F7BB6" w:rsidRPr="00EA187F">
            <w:rPr>
              <w:sz w:val="22"/>
              <w:szCs w:val="22"/>
              <w:highlight w:val="lightGray"/>
            </w:rPr>
            <w:fldChar w:fldCharType="end"/>
          </w:r>
        </w:sdtContent>
      </w:sdt>
      <w:r w:rsidR="004F7BB6" w:rsidRPr="00EA187F">
        <w:rPr>
          <w:sz w:val="22"/>
          <w:szCs w:val="22"/>
        </w:rPr>
        <w:t>”].</w:t>
      </w:r>
      <w:r w:rsidR="004F7BB6" w:rsidRPr="00EA187F">
        <w:rPr>
          <w:spacing w:val="1"/>
          <w:sz w:val="22"/>
          <w:szCs w:val="22"/>
        </w:rPr>
        <w:t xml:space="preserve"> </w:t>
      </w:r>
      <w:r w:rsidR="00D4601E" w:rsidRPr="005F5BE1">
        <w:rPr>
          <w:sz w:val="22"/>
          <w:szCs w:val="22"/>
        </w:rPr>
        <w:t xml:space="preserve"> </w:t>
      </w:r>
      <w:proofErr w:type="gramStart"/>
      <w:r w:rsidR="004F7BB6" w:rsidRPr="00EA187F">
        <w:rPr>
          <w:sz w:val="22"/>
          <w:szCs w:val="22"/>
        </w:rPr>
        <w:t>The majority of</w:t>
      </w:r>
      <w:proofErr w:type="gramEnd"/>
      <w:r w:rsidR="004F7BB6" w:rsidRPr="00EA187F">
        <w:rPr>
          <w:sz w:val="22"/>
          <w:szCs w:val="22"/>
        </w:rPr>
        <w:t xml:space="preserve"> the soils on the Protected Property have been classified as “prime” or “statewide important” soils by the NRCS), United States Department of Agriculture (“USDA,” also referred to as “United States”).  It is the primary purpose of this ALE Deed to protect the agricultural soils and agricultural viability and productivity by limiting non-agricultural uses of the Protected Property.</w:t>
      </w:r>
    </w:p>
    <w:p w14:paraId="3199C0D6" w14:textId="7287AE6D" w:rsidR="005C0033" w:rsidRDefault="005C0033" w:rsidP="00EA5ABE">
      <w:pPr>
        <w:rPr>
          <w:sz w:val="22"/>
          <w:szCs w:val="22"/>
        </w:rPr>
      </w:pPr>
    </w:p>
    <w:p w14:paraId="3813E4BC" w14:textId="77777777" w:rsidR="004F7BB6" w:rsidRDefault="004F7BB6" w:rsidP="004F7BB6">
      <w:pPr>
        <w:pStyle w:val="BodyText"/>
        <w:spacing w:before="1"/>
        <w:ind w:right="473" w:firstLine="720"/>
      </w:pPr>
      <w:r>
        <w:tab/>
      </w:r>
    </w:p>
    <w:sdt>
      <w:sdtPr>
        <w:rPr>
          <w:b/>
          <w:bCs/>
        </w:rPr>
        <w:id w:val="2014491854"/>
        <w:placeholder>
          <w:docPart w:val="CD70799AF97C4BFD9A6B9B638FADB8B4"/>
        </w:placeholder>
      </w:sdtPr>
      <w:sdtEndPr>
        <w:rPr>
          <w:b w:val="0"/>
          <w:bCs w:val="0"/>
        </w:rPr>
      </w:sdtEndPr>
      <w:sdtContent>
        <w:p w14:paraId="024C2203" w14:textId="27746A04" w:rsidR="004F7BB6" w:rsidRPr="00EA187F" w:rsidRDefault="004F7BB6" w:rsidP="004F7BB6">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18"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18"/>
        </w:p>
        <w:p w14:paraId="3DC179AC" w14:textId="77777777" w:rsidR="004F7BB6" w:rsidRPr="00EA187F" w:rsidRDefault="00505BF8" w:rsidP="004F7BB6">
          <w:pPr>
            <w:pStyle w:val="BodyText"/>
            <w:spacing w:before="1"/>
            <w:ind w:right="473" w:firstLine="720"/>
            <w:rPr>
              <w:b/>
              <w:bCs/>
            </w:rPr>
          </w:pPr>
          <w:sdt>
            <w:sdtPr>
              <w:id w:val="1948885853"/>
              <w:placeholder>
                <w:docPart w:val="6570F2264A8B46FA96D5956F22C73BA9"/>
              </w:placeholder>
            </w:sdtPr>
            <w:sdtEndPr/>
            <w:sdtContent>
              <w:sdt>
                <w:sdtPr>
                  <w:id w:val="1048654493"/>
                  <w:placeholder>
                    <w:docPart w:val="646A3686488644459ED423BD7198AA02"/>
                  </w:placeholder>
                </w:sdtPr>
                <w:sdtEndPr/>
                <w:sdtContent>
                  <w:r w:rsidR="004F7BB6" w:rsidRPr="00EA187F">
                    <w:rPr>
                      <w:highlight w:val="lightGray"/>
                    </w:rPr>
                    <w:fldChar w:fldCharType="begin">
                      <w:ffData>
                        <w:name w:val=""/>
                        <w:enabled/>
                        <w:calcOnExit w:val="0"/>
                        <w:textInput>
                          <w:default w:val="WHEREAS, the Protected Property contains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WHEREAS, the Protected Property contains </w:t>
                  </w:r>
                  <w:r w:rsidR="004F7BB6" w:rsidRPr="00EA187F">
                    <w:rPr>
                      <w:highlight w:val="lightGray"/>
                    </w:rPr>
                    <w:fldChar w:fldCharType="end"/>
                  </w:r>
                </w:sdtContent>
              </w:sdt>
            </w:sdtContent>
          </w:sdt>
          <w:sdt>
            <w:sdtPr>
              <w:id w:val="6723120"/>
              <w:placeholder>
                <w:docPart w:val="3B6705621A5642DF9A8E82A813A29B6E"/>
              </w:placeholder>
            </w:sdtPr>
            <w:sdtEndPr/>
            <w:sdtContent>
              <w:r w:rsidR="004F7BB6" w:rsidRPr="00EA187F">
                <w:rPr>
                  <w:highlight w:val="darkGray"/>
                </w:rPr>
                <w:fldChar w:fldCharType="begin">
                  <w:ffData>
                    <w:name w:val=""/>
                    <w:enabled/>
                    <w:calcOnExit w:val="0"/>
                    <w:textInput>
                      <w:default w:val="[Enter road name]"/>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Enter road name]</w:t>
              </w:r>
              <w:r w:rsidR="004F7BB6" w:rsidRPr="00EA187F">
                <w:rPr>
                  <w:highlight w:val="darkGray"/>
                </w:rPr>
                <w:fldChar w:fldCharType="end"/>
              </w:r>
            </w:sdtContent>
          </w:sdt>
          <w:sdt>
            <w:sdtPr>
              <w:id w:val="-1739932779"/>
              <w:placeholder>
                <w:docPart w:val="9C98D3C9BD0B4B018C3466E44ECBCA4F"/>
              </w:placeholder>
            </w:sdtPr>
            <w:sdtEndPr/>
            <w:sdtContent>
              <w:r w:rsidR="004F7BB6" w:rsidRPr="00EA187F">
                <w:rPr>
                  <w:highlight w:val="lightGray"/>
                </w:rPr>
                <w:fldChar w:fldCharType="begin">
                  <w:ffData>
                    <w:name w:val=""/>
                    <w:enabled/>
                    <w:calcOnExit w:val="0"/>
                    <w:textInput>
                      <w:default w:val=" a public road and provides a scenic view to the traveling public of"/>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 a public road and provides a scenic view to the traveling public of</w:t>
              </w:r>
              <w:r w:rsidR="004F7BB6" w:rsidRPr="00EA187F">
                <w:rPr>
                  <w:highlight w:val="lightGray"/>
                </w:rPr>
                <w:fldChar w:fldCharType="end"/>
              </w:r>
            </w:sdtContent>
          </w:sdt>
          <w:sdt>
            <w:sdtPr>
              <w:id w:val="2048179637"/>
              <w:placeholder>
                <w:docPart w:val="EF98F56CD93443468A19E5FFAF879FEF"/>
              </w:placeholder>
            </w:sdtPr>
            <w:sdtEndPr/>
            <w:sdtContent>
              <w:r w:rsidR="004F7BB6" w:rsidRPr="00EA187F">
                <w:rPr>
                  <w:highlight w:val="lightGray"/>
                </w:rPr>
                <w:fldChar w:fldCharType="begin">
                  <w:ffData>
                    <w:name w:val=""/>
                    <w:enabled/>
                    <w:calcOnExit w:val="0"/>
                    <w:textInput>
                      <w:default w:val=" a public road and provides a scenic view to the traveling public of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 a public road and provides a scenic view to the traveling public of </w:t>
              </w:r>
              <w:r w:rsidR="004F7BB6" w:rsidRPr="00EA187F">
                <w:rPr>
                  <w:highlight w:val="lightGray"/>
                </w:rPr>
                <w:fldChar w:fldCharType="end"/>
              </w:r>
            </w:sdtContent>
          </w:sdt>
          <w:sdt>
            <w:sdtPr>
              <w:id w:val="-1276254633"/>
              <w:placeholder>
                <w:docPart w:val="A9436068AA26471882D92AD08B7A4766"/>
              </w:placeholder>
            </w:sdtPr>
            <w:sdtEndPr/>
            <w:sdtContent>
              <w:r w:rsidR="004F7BB6" w:rsidRPr="00EA187F">
                <w:rPr>
                  <w:highlight w:val="darkGray"/>
                </w:rPr>
                <w:fldChar w:fldCharType="begin">
                  <w:ffData>
                    <w:name w:val=""/>
                    <w:enabled/>
                    <w:calcOnExit w:val="0"/>
                    <w:textInput>
                      <w:default w:val="[describe view of nature]."/>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describe view of nature].</w:t>
              </w:r>
              <w:r w:rsidR="004F7BB6" w:rsidRPr="00EA187F">
                <w:rPr>
                  <w:highlight w:val="darkGray"/>
                </w:rPr>
                <w:fldChar w:fldCharType="end"/>
              </w:r>
            </w:sdtContent>
          </w:sdt>
        </w:p>
      </w:sdtContent>
    </w:sdt>
    <w:p w14:paraId="55F4A52A" w14:textId="42659840" w:rsidR="004F7BB6" w:rsidRPr="00BE3D5C" w:rsidRDefault="004F7BB6" w:rsidP="00EA5ABE">
      <w:pPr>
        <w:rPr>
          <w:sz w:val="22"/>
          <w:szCs w:val="22"/>
        </w:rPr>
      </w:pPr>
    </w:p>
    <w:sdt>
      <w:sdtPr>
        <w:rPr>
          <w:b/>
          <w:bCs/>
        </w:rPr>
        <w:id w:val="628207610"/>
        <w:placeholder>
          <w:docPart w:val="FC4B419336A04396A044B2BDE301DBD0"/>
        </w:placeholder>
      </w:sdtPr>
      <w:sdtEndPr>
        <w:rPr>
          <w:b w:val="0"/>
          <w:bCs w:val="0"/>
        </w:rPr>
      </w:sdtEndPr>
      <w:sdtContent>
        <w:p w14:paraId="120057D5" w14:textId="77777777" w:rsidR="004F7BB6" w:rsidRPr="00EA187F" w:rsidRDefault="004F7BB6" w:rsidP="004F7BB6">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323638A8" w14:textId="77777777" w:rsidR="004F7BB6" w:rsidRPr="00EA187F" w:rsidRDefault="00505BF8" w:rsidP="004F7BB6">
          <w:pPr>
            <w:pStyle w:val="BodyText"/>
            <w:spacing w:before="1"/>
            <w:ind w:right="473" w:firstLine="720"/>
            <w:rPr>
              <w:b/>
              <w:bCs/>
            </w:rPr>
          </w:pPr>
          <w:sdt>
            <w:sdtPr>
              <w:id w:val="291406312"/>
              <w:placeholder>
                <w:docPart w:val="9DE62348DC6D4DE4BA29572873ECC512"/>
              </w:placeholder>
            </w:sdtPr>
            <w:sdtEndPr/>
            <w:sdtContent>
              <w:r w:rsidR="004F7BB6" w:rsidRPr="00EA187F">
                <w:rPr>
                  <w:highlight w:val="lightGray"/>
                </w:rPr>
                <w:fldChar w:fldCharType="begin">
                  <w:ffData>
                    <w:name w:val=""/>
                    <w:enabled/>
                    <w:calcOnExit w:val="0"/>
                    <w:textInput>
                      <w:default w:val="WHEREAS, the Protected Property also include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also includes</w:t>
              </w:r>
              <w:r w:rsidR="004F7BB6" w:rsidRPr="00EA187F">
                <w:rPr>
                  <w:highlight w:val="lightGray"/>
                </w:rPr>
                <w:fldChar w:fldCharType="end"/>
              </w:r>
            </w:sdtContent>
          </w:sdt>
          <w:sdt>
            <w:sdtPr>
              <w:id w:val="-1649968901"/>
              <w:placeholder>
                <w:docPart w:val="2D9B4CCAB4804CD286C23E031C6049AA"/>
              </w:placeholder>
            </w:sdtPr>
            <w:sdtEndPr/>
            <w:sdtContent>
              <w:r w:rsidR="004F7BB6"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natural resources; e.g., important species of plants and animals, habitat, etc.] </w:t>
              </w:r>
              <w:r w:rsidR="004F7BB6" w:rsidRPr="00EA187F">
                <w:rPr>
                  <w:highlight w:val="darkGray"/>
                </w:rPr>
                <w:fldChar w:fldCharType="end"/>
              </w:r>
            </w:sdtContent>
          </w:sdt>
          <w:sdt>
            <w:sdtPr>
              <w:id w:val="2078539474"/>
              <w:placeholder>
                <w:docPart w:val="8FD2AAD7CE944BB0ADC0112391A427BA"/>
              </w:placeholder>
            </w:sdtPr>
            <w:sdtEndPr/>
            <w:sdtContent>
              <w:r w:rsidR="004F7BB6" w:rsidRPr="00EA187F">
                <w:rPr>
                  <w:highlight w:val="lightGray"/>
                </w:rPr>
                <w:fldChar w:fldCharType="begin">
                  <w:ffData>
                    <w:name w:val=""/>
                    <w:enabled/>
                    <w:calcOnExit w:val="0"/>
                    <w:textInput>
                      <w:default w:val="of importance to the Grantor, the people of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of importance to the Grantor, the people of </w:t>
              </w:r>
              <w:r w:rsidR="004F7BB6" w:rsidRPr="00EA187F">
                <w:rPr>
                  <w:highlight w:val="lightGray"/>
                </w:rPr>
                <w:fldChar w:fldCharType="end"/>
              </w:r>
            </w:sdtContent>
          </w:sdt>
          <w:sdt>
            <w:sdtPr>
              <w:id w:val="1332103136"/>
              <w:placeholder>
                <w:docPart w:val="97DE9EDACA3449E7B305BAA1ED889E35"/>
              </w:placeholder>
            </w:sdtPr>
            <w:sdtEndPr/>
            <w:sdtContent>
              <w:r w:rsidR="004F7BB6" w:rsidRPr="00EA187F">
                <w:rPr>
                  <w:highlight w:val="darkGray"/>
                </w:rPr>
                <w:fldChar w:fldCharType="begin">
                  <w:ffData>
                    <w:name w:val=""/>
                    <w:enabled/>
                    <w:calcOnExit w:val="0"/>
                    <w:textInput>
                      <w:default w:val="[County Name]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County Name] </w:t>
              </w:r>
              <w:r w:rsidR="004F7BB6" w:rsidRPr="00EA187F">
                <w:rPr>
                  <w:highlight w:val="darkGray"/>
                </w:rPr>
                <w:fldChar w:fldCharType="end"/>
              </w:r>
            </w:sdtContent>
          </w:sdt>
          <w:sdt>
            <w:sdtPr>
              <w:id w:val="-504371596"/>
              <w:placeholder>
                <w:docPart w:val="DB725E34F74445839435037D940A64D1"/>
              </w:placeholder>
            </w:sdtPr>
            <w:sdtEndPr/>
            <w:sdtContent>
              <w:r w:rsidR="004F7BB6" w:rsidRPr="00EA187F">
                <w:rPr>
                  <w:highlight w:val="lightGray"/>
                </w:rPr>
                <w:fldChar w:fldCharType="begin">
                  <w:ffData>
                    <w:name w:val=""/>
                    <w:enabled/>
                    <w:calcOnExit w:val="0"/>
                    <w:textInput>
                      <w:default w:val="County and the people of North Carolina."/>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County and the people of North Carolina.</w:t>
              </w:r>
              <w:r w:rsidR="004F7BB6" w:rsidRPr="00EA187F">
                <w:rPr>
                  <w:highlight w:val="lightGray"/>
                </w:rPr>
                <w:fldChar w:fldCharType="end"/>
              </w:r>
            </w:sdtContent>
          </w:sdt>
        </w:p>
        <w:p w14:paraId="65285A4C" w14:textId="77777777" w:rsidR="004F7BB6" w:rsidRDefault="00505BF8" w:rsidP="004F7BB6">
          <w:pPr>
            <w:pStyle w:val="BodyText"/>
            <w:spacing w:before="1"/>
            <w:ind w:right="473" w:firstLine="720"/>
          </w:pPr>
        </w:p>
      </w:sdtContent>
    </w:sdt>
    <w:sdt>
      <w:sdtPr>
        <w:rPr>
          <w:b/>
          <w:bCs/>
          <w:sz w:val="24"/>
          <w:szCs w:val="24"/>
        </w:rPr>
        <w:id w:val="1471557424"/>
        <w:placeholder>
          <w:docPart w:val="51F78344DBF64863BBF569A204B26BC8"/>
        </w:placeholder>
      </w:sdtPr>
      <w:sdtEndPr>
        <w:rPr>
          <w:b w:val="0"/>
          <w:bCs w:val="0"/>
        </w:rPr>
      </w:sdtEndPr>
      <w:sdtContent>
        <w:p w14:paraId="21DA2F48" w14:textId="77777777" w:rsidR="004F7BB6" w:rsidRPr="00EA187F" w:rsidRDefault="004F7BB6" w:rsidP="004F7BB6">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19" w:name="_Hlk124854539"/>
        <w:p w14:paraId="4A549833" w14:textId="77777777" w:rsidR="004F7BB6" w:rsidRPr="00EA187F" w:rsidRDefault="00505BF8" w:rsidP="004F7BB6">
          <w:pPr>
            <w:pStyle w:val="BodyText"/>
            <w:ind w:right="492" w:firstLine="720"/>
            <w:rPr>
              <w:b/>
              <w:bCs/>
              <w:i/>
              <w:iCs/>
            </w:rPr>
          </w:pPr>
          <w:sdt>
            <w:sdtPr>
              <w:id w:val="980349121"/>
              <w:placeholder>
                <w:docPart w:val="05C0800DCE724130B9A6F6411E2DEA71"/>
              </w:placeholder>
            </w:sdtPr>
            <w:sdtEndPr/>
            <w:sdtContent>
              <w:r w:rsidR="004F7BB6" w:rsidRPr="00EA187F">
                <w:rPr>
                  <w:highlight w:val="lightGray"/>
                </w:rPr>
                <w:fldChar w:fldCharType="begin">
                  <w:ffData>
                    <w:name w:val=""/>
                    <w:enabled/>
                    <w:calcOnExit w:val="0"/>
                    <w:textInput>
                      <w:default w:val="WHEREAS, the Protected Property contain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contains</w:t>
              </w:r>
              <w:r w:rsidR="004F7BB6" w:rsidRPr="00EA187F">
                <w:rPr>
                  <w:highlight w:val="lightGray"/>
                </w:rPr>
                <w:fldChar w:fldCharType="end"/>
              </w:r>
            </w:sdtContent>
          </w:sdt>
          <w:bookmarkEnd w:id="19"/>
          <w:sdt>
            <w:sdtPr>
              <w:id w:val="-317963269"/>
              <w:placeholder>
                <w:docPart w:val="07B6A4DF09894830B41A7E576F7FABB0"/>
              </w:placeholder>
            </w:sdtPr>
            <w:sdtEndPr/>
            <w:sdtContent>
              <w:r w:rsidR="004F7BB6"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water resources, such as streams, lakes, ponds, wetlands, located on or bordering, the Protected Property].</w:t>
              </w:r>
              <w:r w:rsidR="004F7BB6" w:rsidRPr="00EA187F">
                <w:rPr>
                  <w:highlight w:val="darkGray"/>
                </w:rPr>
                <w:fldChar w:fldCharType="end"/>
              </w:r>
            </w:sdtContent>
          </w:sdt>
        </w:p>
        <w:p w14:paraId="2A5FBB77" w14:textId="77777777" w:rsidR="004F7BB6" w:rsidRDefault="00505BF8" w:rsidP="004F7BB6"/>
      </w:sdtContent>
    </w:sdt>
    <w:p w14:paraId="6F378CBA" w14:textId="29D1478B" w:rsidR="00317BA5" w:rsidRPr="00051803" w:rsidRDefault="00AF3C88" w:rsidP="00BE3D5C">
      <w:pPr>
        <w:rPr>
          <w:sz w:val="22"/>
          <w:szCs w:val="22"/>
        </w:rPr>
      </w:pPr>
      <w:r w:rsidRPr="00051803">
        <w:rPr>
          <w:sz w:val="22"/>
          <w:szCs w:val="22"/>
        </w:rPr>
        <w:tab/>
      </w:r>
      <w:proofErr w:type="gramStart"/>
      <w:r w:rsidR="00317BA5" w:rsidRPr="00051803">
        <w:rPr>
          <w:sz w:val="22"/>
          <w:szCs w:val="22"/>
        </w:rPr>
        <w:t>WHEREAS,</w:t>
      </w:r>
      <w:proofErr w:type="gramEnd"/>
      <w:r w:rsidR="00317BA5" w:rsidRPr="00051803">
        <w:rPr>
          <w:sz w:val="22"/>
          <w:szCs w:val="22"/>
        </w:rPr>
        <w:t xml:space="preserve"> the agricultural, natural, wildlife habitat and scenic resources of the Protected Property described above, and in the Baseline Documentation Report (hereinafter described) are</w:t>
      </w:r>
      <w:r w:rsidR="00317BA5" w:rsidRPr="00051803">
        <w:rPr>
          <w:spacing w:val="-1"/>
          <w:sz w:val="22"/>
          <w:szCs w:val="22"/>
        </w:rPr>
        <w:t xml:space="preserve"> </w:t>
      </w:r>
      <w:r w:rsidR="00317BA5" w:rsidRPr="00051803">
        <w:rPr>
          <w:sz w:val="22"/>
          <w:szCs w:val="22"/>
        </w:rPr>
        <w:t>collectively</w:t>
      </w:r>
      <w:r w:rsidR="00317BA5" w:rsidRPr="00051803">
        <w:rPr>
          <w:spacing w:val="-4"/>
          <w:sz w:val="22"/>
          <w:szCs w:val="22"/>
        </w:rPr>
        <w:t xml:space="preserve"> </w:t>
      </w:r>
      <w:r w:rsidR="00317BA5" w:rsidRPr="00051803">
        <w:rPr>
          <w:sz w:val="22"/>
          <w:szCs w:val="22"/>
        </w:rPr>
        <w:t>referred</w:t>
      </w:r>
      <w:r w:rsidR="00317BA5" w:rsidRPr="00051803">
        <w:rPr>
          <w:spacing w:val="-1"/>
          <w:sz w:val="22"/>
          <w:szCs w:val="22"/>
        </w:rPr>
        <w:t xml:space="preserve"> </w:t>
      </w:r>
      <w:r w:rsidR="00317BA5" w:rsidRPr="00051803">
        <w:rPr>
          <w:sz w:val="22"/>
          <w:szCs w:val="22"/>
        </w:rPr>
        <w:t>to</w:t>
      </w:r>
      <w:r w:rsidR="00317BA5" w:rsidRPr="00051803">
        <w:rPr>
          <w:spacing w:val="-3"/>
          <w:sz w:val="22"/>
          <w:szCs w:val="22"/>
        </w:rPr>
        <w:t xml:space="preserve"> </w:t>
      </w:r>
      <w:r w:rsidR="00317BA5" w:rsidRPr="00051803">
        <w:rPr>
          <w:sz w:val="22"/>
          <w:szCs w:val="22"/>
        </w:rPr>
        <w:t>as</w:t>
      </w:r>
      <w:r w:rsidR="00317BA5" w:rsidRPr="00051803">
        <w:rPr>
          <w:spacing w:val="-1"/>
          <w:sz w:val="22"/>
          <w:szCs w:val="22"/>
        </w:rPr>
        <w:t xml:space="preserve"> </w:t>
      </w:r>
      <w:r w:rsidR="00317BA5" w:rsidRPr="00051803">
        <w:rPr>
          <w:sz w:val="22"/>
          <w:szCs w:val="22"/>
        </w:rPr>
        <w:t>the</w:t>
      </w:r>
      <w:r w:rsidR="00317BA5" w:rsidRPr="00051803">
        <w:rPr>
          <w:spacing w:val="-1"/>
          <w:sz w:val="22"/>
          <w:szCs w:val="22"/>
        </w:rPr>
        <w:t xml:space="preserve"> </w:t>
      </w:r>
      <w:r w:rsidR="00317BA5" w:rsidRPr="00051803">
        <w:rPr>
          <w:sz w:val="22"/>
          <w:szCs w:val="22"/>
        </w:rPr>
        <w:t>“Conservation</w:t>
      </w:r>
      <w:r w:rsidR="00317BA5" w:rsidRPr="00051803">
        <w:rPr>
          <w:spacing w:val="-4"/>
          <w:sz w:val="22"/>
          <w:szCs w:val="22"/>
        </w:rPr>
        <w:t xml:space="preserve"> </w:t>
      </w:r>
      <w:r w:rsidR="00317BA5" w:rsidRPr="00051803">
        <w:rPr>
          <w:sz w:val="22"/>
          <w:szCs w:val="22"/>
        </w:rPr>
        <w:t>Values” of</w:t>
      </w:r>
      <w:r w:rsidR="00317BA5" w:rsidRPr="00051803">
        <w:rPr>
          <w:spacing w:val="-3"/>
          <w:sz w:val="22"/>
          <w:szCs w:val="22"/>
        </w:rPr>
        <w:t xml:space="preserve"> </w:t>
      </w:r>
      <w:r w:rsidR="00317BA5" w:rsidRPr="00051803">
        <w:rPr>
          <w:sz w:val="22"/>
          <w:szCs w:val="22"/>
        </w:rPr>
        <w:t>the</w:t>
      </w:r>
      <w:r w:rsidR="00317BA5" w:rsidRPr="00051803">
        <w:rPr>
          <w:spacing w:val="-4"/>
          <w:sz w:val="22"/>
          <w:szCs w:val="22"/>
        </w:rPr>
        <w:t xml:space="preserve"> </w:t>
      </w:r>
      <w:r w:rsidR="00317BA5" w:rsidRPr="00051803">
        <w:rPr>
          <w:sz w:val="22"/>
          <w:szCs w:val="22"/>
        </w:rPr>
        <w:t>Protected</w:t>
      </w:r>
      <w:r w:rsidR="00317BA5" w:rsidRPr="00051803">
        <w:rPr>
          <w:spacing w:val="-1"/>
          <w:sz w:val="22"/>
          <w:szCs w:val="22"/>
        </w:rPr>
        <w:t xml:space="preserve"> </w:t>
      </w:r>
      <w:r w:rsidR="00317BA5" w:rsidRPr="00051803">
        <w:rPr>
          <w:sz w:val="22"/>
          <w:szCs w:val="22"/>
        </w:rPr>
        <w:t>Property.</w:t>
      </w:r>
    </w:p>
    <w:p w14:paraId="411EA9CA" w14:textId="77777777" w:rsidR="00317BA5" w:rsidRPr="00051803" w:rsidRDefault="00317BA5" w:rsidP="00317BA5">
      <w:pPr>
        <w:pStyle w:val="BodyText"/>
        <w:spacing w:before="1"/>
      </w:pPr>
    </w:p>
    <w:p w14:paraId="50648BB7" w14:textId="1214E837" w:rsidR="00317BA5" w:rsidRPr="00BE3D5C" w:rsidRDefault="00317BA5" w:rsidP="00BE3D5C">
      <w:pPr>
        <w:pStyle w:val="BodyText"/>
        <w:ind w:right="473" w:firstLine="720"/>
      </w:pPr>
      <w:proofErr w:type="gramStart"/>
      <w:r w:rsidRPr="00051803">
        <w:t>WHEREAS,</w:t>
      </w:r>
      <w:proofErr w:type="gramEnd"/>
      <w:r w:rsidRPr="00051803">
        <w:t xml:space="preserve"> the specific Conservation Values of the Protected Property and its current use</w:t>
      </w:r>
      <w:r w:rsidR="001154BE" w:rsidRPr="00051803">
        <w:t xml:space="preserve"> </w:t>
      </w:r>
      <w:r w:rsidRPr="00051803">
        <w:rPr>
          <w:spacing w:val="-52"/>
        </w:rPr>
        <w:t xml:space="preserve"> </w:t>
      </w:r>
      <w:r w:rsidR="001154BE" w:rsidRPr="00051803">
        <w:rPr>
          <w:spacing w:val="-52"/>
        </w:rPr>
        <w:t xml:space="preserve">   </w:t>
      </w:r>
      <w:r w:rsidRPr="00051803">
        <w:t>and state of improvement are described in a Baseline Documentation Report (“Report”) prepared</w:t>
      </w:r>
      <w:r w:rsidRPr="00051803">
        <w:rPr>
          <w:spacing w:val="1"/>
        </w:rPr>
        <w:t xml:space="preserve"> </w:t>
      </w:r>
      <w:r w:rsidRPr="00051803">
        <w:t>by the Grantee with the cooperation of the Grantor, and acknowledged by both Parties to have been available to them on the Effective Date, and to be</w:t>
      </w:r>
      <w:r w:rsidRPr="00051803">
        <w:rPr>
          <w:spacing w:val="1"/>
        </w:rPr>
        <w:t xml:space="preserve"> </w:t>
      </w:r>
      <w:r w:rsidRPr="00051803">
        <w:t>accurate as of the date of this ALE.</w:t>
      </w:r>
      <w:r w:rsidRPr="00051803">
        <w:rPr>
          <w:spacing w:val="55"/>
        </w:rPr>
        <w:t xml:space="preserve"> </w:t>
      </w:r>
      <w:proofErr w:type="gramStart"/>
      <w:r w:rsidRPr="00051803">
        <w:t>This Report may be used by the</w:t>
      </w:r>
      <w:r w:rsidRPr="00051803">
        <w:rPr>
          <w:spacing w:val="1"/>
        </w:rPr>
        <w:t xml:space="preserve"> </w:t>
      </w:r>
      <w:r w:rsidRPr="00051803">
        <w:t>Grantee</w:t>
      </w:r>
      <w:proofErr w:type="gramEnd"/>
      <w:r w:rsidRPr="00051803">
        <w:t xml:space="preserve"> to document any future changes in the use or character of the Protected Property in order</w:t>
      </w:r>
      <w:r w:rsidRPr="00051803">
        <w:rPr>
          <w:spacing w:val="1"/>
        </w:rPr>
        <w:t xml:space="preserve"> </w:t>
      </w:r>
      <w:r w:rsidRPr="00051803">
        <w:t>to ensure the terms and conditions of the ALE are fulfilled.</w:t>
      </w:r>
      <w:r w:rsidRPr="00051803">
        <w:rPr>
          <w:spacing w:val="1"/>
        </w:rPr>
        <w:t xml:space="preserve"> </w:t>
      </w:r>
      <w:r w:rsidRPr="00051803">
        <w:t>This Report,</w:t>
      </w:r>
      <w:r w:rsidRPr="00051803">
        <w:rPr>
          <w:spacing w:val="1"/>
        </w:rPr>
        <w:t xml:space="preserve"> </w:t>
      </w:r>
      <w:r w:rsidRPr="00051803">
        <w:t>however, is not intended to preclude the use of other evidence to establish the present condition of</w:t>
      </w:r>
      <w:r w:rsidRPr="00051803">
        <w:rPr>
          <w:spacing w:val="1"/>
        </w:rPr>
        <w:t xml:space="preserve"> </w:t>
      </w:r>
      <w:r w:rsidRPr="00051803">
        <w:t>the Protected Property if there is a controversy over its use.</w:t>
      </w:r>
      <w:r w:rsidRPr="00051803">
        <w:rPr>
          <w:spacing w:val="1"/>
        </w:rPr>
        <w:t xml:space="preserve"> </w:t>
      </w:r>
      <w:r w:rsidRPr="00051803">
        <w:t>The Grantor and Grantee have copies</w:t>
      </w:r>
      <w:r w:rsidRPr="00051803">
        <w:rPr>
          <w:spacing w:val="1"/>
        </w:rPr>
        <w:t xml:space="preserve"> </w:t>
      </w:r>
      <w:r w:rsidRPr="00051803">
        <w:t>of this</w:t>
      </w:r>
      <w:r w:rsidRPr="00051803">
        <w:rPr>
          <w:spacing w:val="-1"/>
        </w:rPr>
        <w:t xml:space="preserve"> </w:t>
      </w:r>
      <w:r w:rsidRPr="00051803">
        <w:t>Report, and</w:t>
      </w:r>
      <w:r w:rsidRPr="00051803">
        <w:rPr>
          <w:spacing w:val="-1"/>
        </w:rPr>
        <w:t xml:space="preserve"> </w:t>
      </w:r>
      <w:r w:rsidRPr="00051803">
        <w:t xml:space="preserve">this Report </w:t>
      </w:r>
      <w:r w:rsidRPr="00051803">
        <w:lastRenderedPageBreak/>
        <w:t>will</w:t>
      </w:r>
      <w:r w:rsidRPr="00051803">
        <w:rPr>
          <w:spacing w:val="1"/>
        </w:rPr>
        <w:t xml:space="preserve"> </w:t>
      </w:r>
      <w:r w:rsidRPr="00051803">
        <w:t>remain</w:t>
      </w:r>
      <w:r w:rsidRPr="00051803">
        <w:rPr>
          <w:spacing w:val="-1"/>
        </w:rPr>
        <w:t xml:space="preserve"> </w:t>
      </w:r>
      <w:r w:rsidRPr="00051803">
        <w:t>on</w:t>
      </w:r>
      <w:r w:rsidRPr="00051803">
        <w:rPr>
          <w:spacing w:val="-1"/>
        </w:rPr>
        <w:t xml:space="preserve"> </w:t>
      </w:r>
      <w:r w:rsidRPr="00051803">
        <w:t>file</w:t>
      </w:r>
      <w:r w:rsidRPr="00051803">
        <w:rPr>
          <w:spacing w:val="-1"/>
        </w:rPr>
        <w:t xml:space="preserve"> </w:t>
      </w:r>
      <w:r w:rsidRPr="00051803">
        <w:t>at</w:t>
      </w:r>
      <w:r w:rsidRPr="00051803">
        <w:rPr>
          <w:spacing w:val="-2"/>
        </w:rPr>
        <w:t xml:space="preserve"> </w:t>
      </w:r>
      <w:r w:rsidRPr="00051803">
        <w:t>the</w:t>
      </w:r>
      <w:r w:rsidRPr="00051803">
        <w:rPr>
          <w:spacing w:val="-1"/>
        </w:rPr>
        <w:t xml:space="preserve"> </w:t>
      </w:r>
      <w:r w:rsidRPr="00051803">
        <w:t>office of</w:t>
      </w:r>
      <w:r w:rsidRPr="00051803">
        <w:rPr>
          <w:spacing w:val="-3"/>
        </w:rPr>
        <w:t xml:space="preserve"> </w:t>
      </w:r>
      <w:r w:rsidRPr="00051803">
        <w:t>the</w:t>
      </w:r>
      <w:r w:rsidRPr="00051803">
        <w:rPr>
          <w:spacing w:val="-3"/>
        </w:rPr>
        <w:t xml:space="preserve"> </w:t>
      </w:r>
      <w:r w:rsidRPr="00051803">
        <w:t>Grantee.</w:t>
      </w:r>
    </w:p>
    <w:p w14:paraId="55B12773" w14:textId="77777777" w:rsidR="00270E67" w:rsidRPr="00BE3D5C" w:rsidRDefault="00270E67" w:rsidP="00EA5ABE">
      <w:pPr>
        <w:rPr>
          <w:sz w:val="22"/>
          <w:szCs w:val="22"/>
        </w:rPr>
      </w:pPr>
    </w:p>
    <w:p w14:paraId="42D1CEBF" w14:textId="47388B1D" w:rsidR="00414B99" w:rsidRPr="00BE3D5C" w:rsidRDefault="00AF3C88" w:rsidP="00EA5ABE">
      <w:pPr>
        <w:rPr>
          <w:sz w:val="22"/>
          <w:szCs w:val="22"/>
        </w:rPr>
      </w:pPr>
      <w:r w:rsidRPr="00BE3D5C">
        <w:rPr>
          <w:sz w:val="22"/>
          <w:szCs w:val="22"/>
        </w:rPr>
        <w:tab/>
      </w:r>
      <w:proofErr w:type="gramStart"/>
      <w:r w:rsidR="00414B99" w:rsidRPr="00BE3D5C">
        <w:rPr>
          <w:sz w:val="22"/>
          <w:szCs w:val="22"/>
        </w:rPr>
        <w:t>WHEREAS,</w:t>
      </w:r>
      <w:proofErr w:type="gramEnd"/>
      <w:r w:rsidR="00414B99" w:rsidRPr="00BE3D5C">
        <w:rPr>
          <w:sz w:val="22"/>
          <w:szCs w:val="22"/>
        </w:rPr>
        <w:t xml:space="preserve"> the Grantor and Grantee agree that the current agricultural use of, and improvements to, the Protected Property are consistent with the conservation purposes of this </w:t>
      </w:r>
      <w:r w:rsidR="00AD08CE" w:rsidRPr="00BE3D5C">
        <w:rPr>
          <w:sz w:val="22"/>
          <w:szCs w:val="22"/>
        </w:rPr>
        <w:t>AL</w:t>
      </w:r>
      <w:r w:rsidR="00414B99" w:rsidRPr="00BE3D5C">
        <w:rPr>
          <w:sz w:val="22"/>
          <w:szCs w:val="22"/>
        </w:rPr>
        <w:t>E</w:t>
      </w:r>
      <w:r w:rsidR="00EA3F2F" w:rsidRPr="00BE3D5C">
        <w:rPr>
          <w:sz w:val="22"/>
          <w:szCs w:val="22"/>
        </w:rPr>
        <w:t xml:space="preserve"> Deed</w:t>
      </w:r>
      <w:r w:rsidR="00414B99" w:rsidRPr="00BE3D5C">
        <w:rPr>
          <w:sz w:val="22"/>
          <w:szCs w:val="22"/>
        </w:rPr>
        <w:t>.</w:t>
      </w:r>
    </w:p>
    <w:p w14:paraId="42D1CEC0" w14:textId="77777777" w:rsidR="00414B99" w:rsidRPr="00BE3D5C" w:rsidRDefault="00414B99" w:rsidP="00EA5ABE">
      <w:pPr>
        <w:rPr>
          <w:sz w:val="22"/>
          <w:szCs w:val="22"/>
        </w:rPr>
      </w:pPr>
    </w:p>
    <w:p w14:paraId="42D1CEC1" w14:textId="4A344B15" w:rsidR="00414B99" w:rsidRPr="00C54DFB" w:rsidRDefault="00414B99" w:rsidP="00EA5ABE">
      <w:pPr>
        <w:rPr>
          <w:sz w:val="22"/>
          <w:szCs w:val="22"/>
        </w:rPr>
      </w:pPr>
      <w:r w:rsidRPr="00BE3D5C">
        <w:rPr>
          <w:sz w:val="22"/>
          <w:szCs w:val="22"/>
        </w:rPr>
        <w:tab/>
        <w:t>WHEREAS, the Grantor intends that the Conservation Values of the Protected Property be preserved and maintained, and further, Grantor intends to convey to the Grantee the right to preserve and protect the agricultural and other Conservation Values of the Protected Property</w:t>
      </w:r>
      <w:r w:rsidR="001867E9">
        <w:rPr>
          <w:sz w:val="22"/>
          <w:szCs w:val="22"/>
        </w:rPr>
        <w:t xml:space="preserve"> </w:t>
      </w:r>
      <w:r w:rsidR="001867E9">
        <w:rPr>
          <w:sz w:val="22"/>
          <w:szCs w:val="22"/>
        </w:rPr>
        <w:fldChar w:fldCharType="begin">
          <w:ffData>
            <w:name w:val=""/>
            <w:enabled/>
            <w:calcOnExit w:val="0"/>
            <w:textInput>
              <w:default w:val="in perpetuity "/>
            </w:textInput>
          </w:ffData>
        </w:fldChar>
      </w:r>
      <w:r w:rsidR="001867E9">
        <w:rPr>
          <w:sz w:val="22"/>
          <w:szCs w:val="22"/>
        </w:rPr>
        <w:instrText xml:space="preserve"> FORMTEXT </w:instrText>
      </w:r>
      <w:r w:rsidR="001867E9">
        <w:rPr>
          <w:sz w:val="22"/>
          <w:szCs w:val="22"/>
        </w:rPr>
      </w:r>
      <w:r w:rsidR="001867E9">
        <w:rPr>
          <w:sz w:val="22"/>
          <w:szCs w:val="22"/>
        </w:rPr>
        <w:fldChar w:fldCharType="separate"/>
      </w:r>
      <w:r w:rsidR="001867E9">
        <w:rPr>
          <w:noProof/>
          <w:sz w:val="22"/>
          <w:szCs w:val="22"/>
        </w:rPr>
        <w:t xml:space="preserve">in perpetuity </w:t>
      </w:r>
      <w:r w:rsidR="001867E9">
        <w:rPr>
          <w:sz w:val="22"/>
          <w:szCs w:val="22"/>
        </w:rPr>
        <w:fldChar w:fldCharType="end"/>
      </w:r>
      <w:r w:rsidR="0074118A">
        <w:rPr>
          <w:sz w:val="22"/>
          <w:szCs w:val="22"/>
        </w:rPr>
        <w:t xml:space="preserve"> </w:t>
      </w:r>
      <w:r w:rsidR="006C59DD" w:rsidRPr="006C59DD">
        <w:rPr>
          <w:sz w:val="22"/>
          <w:szCs w:val="22"/>
          <w:highlight w:val="darkGray"/>
        </w:rPr>
        <w:fldChar w:fldCharType="begin">
          <w:ffData>
            <w:name w:val=""/>
            <w:enabled/>
            <w:calcOnExit w:val="0"/>
            <w:textInput>
              <w:default w:val=" or "/>
            </w:textInput>
          </w:ffData>
        </w:fldChar>
      </w:r>
      <w:r w:rsidR="006C59DD" w:rsidRPr="006C59DD">
        <w:rPr>
          <w:sz w:val="22"/>
          <w:szCs w:val="22"/>
          <w:highlight w:val="darkGray"/>
        </w:rPr>
        <w:instrText xml:space="preserve"> FORMTEXT </w:instrText>
      </w:r>
      <w:r w:rsidR="006C59DD" w:rsidRPr="006C59DD">
        <w:rPr>
          <w:sz w:val="22"/>
          <w:szCs w:val="22"/>
          <w:highlight w:val="darkGray"/>
        </w:rPr>
      </w:r>
      <w:r w:rsidR="006C59DD" w:rsidRPr="006C59DD">
        <w:rPr>
          <w:sz w:val="22"/>
          <w:szCs w:val="22"/>
          <w:highlight w:val="darkGray"/>
        </w:rPr>
        <w:fldChar w:fldCharType="separate"/>
      </w:r>
      <w:r w:rsidR="006C59DD" w:rsidRPr="006C59DD">
        <w:rPr>
          <w:noProof/>
          <w:sz w:val="22"/>
          <w:szCs w:val="22"/>
          <w:highlight w:val="darkGray"/>
        </w:rPr>
        <w:t xml:space="preserve"> or </w:t>
      </w:r>
      <w:r w:rsidR="006C59DD" w:rsidRPr="006C59DD">
        <w:rPr>
          <w:sz w:val="22"/>
          <w:szCs w:val="22"/>
          <w:highlight w:val="darkGray"/>
        </w:rPr>
        <w:fldChar w:fldCharType="end"/>
      </w:r>
      <w:bookmarkStart w:id="20" w:name="_Hlk154074779"/>
      <w:r w:rsidR="006C59DD">
        <w:rPr>
          <w:sz w:val="22"/>
          <w:szCs w:val="22"/>
        </w:rPr>
        <w:fldChar w:fldCharType="begin">
          <w:ffData>
            <w:name w:val="Text49"/>
            <w:enabled/>
            <w:calcOnExit w:val="0"/>
            <w:textInput>
              <w:default w:val=" [IF TERM EASEMENT: "/>
            </w:textInput>
          </w:ffData>
        </w:fldChar>
      </w:r>
      <w:bookmarkStart w:id="21" w:name="Text49"/>
      <w:r w:rsidR="006C59DD">
        <w:rPr>
          <w:sz w:val="22"/>
          <w:szCs w:val="22"/>
        </w:rPr>
        <w:instrText xml:space="preserve"> FORMTEXT </w:instrText>
      </w:r>
      <w:r w:rsidR="006C59DD">
        <w:rPr>
          <w:sz w:val="22"/>
          <w:szCs w:val="22"/>
        </w:rPr>
      </w:r>
      <w:r w:rsidR="006C59DD">
        <w:rPr>
          <w:sz w:val="22"/>
          <w:szCs w:val="22"/>
        </w:rPr>
        <w:fldChar w:fldCharType="separate"/>
      </w:r>
      <w:r w:rsidR="006C59DD">
        <w:rPr>
          <w:noProof/>
          <w:sz w:val="22"/>
          <w:szCs w:val="22"/>
        </w:rPr>
        <w:t xml:space="preserve"> [IF TERM EASEMENT: </w:t>
      </w:r>
      <w:r w:rsidR="006C59DD">
        <w:rPr>
          <w:sz w:val="22"/>
          <w:szCs w:val="22"/>
        </w:rPr>
        <w:fldChar w:fldCharType="end"/>
      </w:r>
      <w:bookmarkEnd w:id="21"/>
      <w:r w:rsidR="00AF4051">
        <w:rPr>
          <w:sz w:val="22"/>
          <w:szCs w:val="22"/>
        </w:rPr>
        <w:t xml:space="preserve">  </w:t>
      </w:r>
      <w:r w:rsidR="00AF4051">
        <w:rPr>
          <w:sz w:val="22"/>
          <w:szCs w:val="22"/>
        </w:rPr>
        <w:fldChar w:fldCharType="begin">
          <w:ffData>
            <w:name w:val=""/>
            <w:enabled/>
            <w:calcOnExit w:val="0"/>
            <w:textInput>
              <w:default w:val="for"/>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for</w:t>
      </w:r>
      <w:r w:rsidR="00AF4051">
        <w:rPr>
          <w:sz w:val="22"/>
          <w:szCs w:val="22"/>
        </w:rPr>
        <w:fldChar w:fldCharType="end"/>
      </w:r>
      <w:r w:rsidR="006375A1" w:rsidRPr="00EA187F">
        <w:rPr>
          <w:sz w:val="22"/>
          <w:szCs w:val="22"/>
        </w:rPr>
        <w:t xml:space="preserve"> </w:t>
      </w:r>
      <w:r w:rsidR="00AF4051">
        <w:rPr>
          <w:sz w:val="22"/>
          <w:szCs w:val="22"/>
        </w:rPr>
        <w:fldChar w:fldCharType="begin">
          <w:ffData>
            <w:name w:val=""/>
            <w:enabled/>
            <w:calcOnExit w:val="0"/>
            <w:textInput>
              <w:default w:val=" Enter number of years"/>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 xml:space="preserve"> Enter number of years</w:t>
      </w:r>
      <w:r w:rsidR="00AF4051">
        <w:rPr>
          <w:sz w:val="22"/>
          <w:szCs w:val="22"/>
        </w:rPr>
        <w:fldChar w:fldCharType="end"/>
      </w:r>
      <w:r w:rsidR="004F7BB6" w:rsidRPr="00EA187F">
        <w:rPr>
          <w:sz w:val="22"/>
          <w:szCs w:val="22"/>
        </w:rPr>
        <w:t xml:space="preserve"> </w:t>
      </w:r>
      <w:r w:rsidR="006375A1">
        <w:rPr>
          <w:sz w:val="22"/>
          <w:szCs w:val="22"/>
        </w:rPr>
        <w:fldChar w:fldCharType="begin">
          <w:ffData>
            <w:name w:val=""/>
            <w:enabled/>
            <w:calcOnExit w:val="0"/>
            <w:textInput>
              <w:default w:val=" years]"/>
            </w:textInput>
          </w:ffData>
        </w:fldChar>
      </w:r>
      <w:r w:rsidR="006375A1">
        <w:rPr>
          <w:sz w:val="22"/>
          <w:szCs w:val="22"/>
        </w:rPr>
        <w:instrText xml:space="preserve"> FORMTEXT </w:instrText>
      </w:r>
      <w:r w:rsidR="006375A1">
        <w:rPr>
          <w:sz w:val="22"/>
          <w:szCs w:val="22"/>
        </w:rPr>
      </w:r>
      <w:r w:rsidR="006375A1">
        <w:rPr>
          <w:sz w:val="22"/>
          <w:szCs w:val="22"/>
        </w:rPr>
        <w:fldChar w:fldCharType="separate"/>
      </w:r>
      <w:r w:rsidR="006375A1">
        <w:rPr>
          <w:noProof/>
          <w:sz w:val="22"/>
          <w:szCs w:val="22"/>
        </w:rPr>
        <w:t xml:space="preserve"> years]</w:t>
      </w:r>
      <w:r w:rsidR="006375A1">
        <w:rPr>
          <w:sz w:val="22"/>
          <w:szCs w:val="22"/>
        </w:rPr>
        <w:fldChar w:fldCharType="end"/>
      </w:r>
      <w:bookmarkEnd w:id="20"/>
      <w:r w:rsidR="004F7BB6" w:rsidRPr="00EA187F">
        <w:rPr>
          <w:b/>
          <w:bCs/>
          <w:i/>
          <w:iCs/>
          <w:sz w:val="22"/>
          <w:szCs w:val="22"/>
        </w:rPr>
        <w:t>.</w:t>
      </w:r>
      <w:r w:rsidR="00DC58CC">
        <w:rPr>
          <w:sz w:val="22"/>
          <w:szCs w:val="22"/>
        </w:rPr>
        <w:t xml:space="preserve"> </w:t>
      </w:r>
    </w:p>
    <w:p w14:paraId="42D1CEC2" w14:textId="77777777" w:rsidR="00414B99" w:rsidRPr="00BE3D5C" w:rsidRDefault="00414B99" w:rsidP="00EA5ABE">
      <w:pPr>
        <w:rPr>
          <w:sz w:val="22"/>
          <w:szCs w:val="22"/>
        </w:rPr>
      </w:pPr>
    </w:p>
    <w:p w14:paraId="42D1CEC3" w14:textId="2DD2B9D6" w:rsidR="00AF3C88" w:rsidRDefault="00414B99" w:rsidP="00EA5ABE">
      <w:pPr>
        <w:rPr>
          <w:sz w:val="22"/>
          <w:szCs w:val="22"/>
        </w:rPr>
      </w:pPr>
      <w:r w:rsidRPr="00BE3D5C">
        <w:rPr>
          <w:sz w:val="22"/>
          <w:szCs w:val="22"/>
        </w:rPr>
        <w:tab/>
      </w:r>
      <w:bookmarkStart w:id="22" w:name="_Hlk154039495"/>
      <w:r w:rsidR="00C4552C" w:rsidRPr="00BE3D5C">
        <w:rPr>
          <w:sz w:val="22"/>
          <w:szCs w:val="22"/>
        </w:rPr>
        <w:t xml:space="preserve">WHEREAS, the Conservation Purposes of the </w:t>
      </w:r>
      <w:r w:rsidR="005E5921" w:rsidRPr="00BE3D5C">
        <w:rPr>
          <w:sz w:val="22"/>
          <w:szCs w:val="22"/>
        </w:rPr>
        <w:t>AL</w:t>
      </w:r>
      <w:r w:rsidR="00C4552C" w:rsidRPr="00BE3D5C">
        <w:rPr>
          <w:sz w:val="22"/>
          <w:szCs w:val="22"/>
        </w:rPr>
        <w:t>E</w:t>
      </w:r>
      <w:r w:rsidR="00EA3F2F" w:rsidRPr="00BE3D5C">
        <w:rPr>
          <w:sz w:val="22"/>
          <w:szCs w:val="22"/>
        </w:rPr>
        <w:t xml:space="preserve"> Deed</w:t>
      </w:r>
      <w:r w:rsidR="00C4552C" w:rsidRPr="00BE3D5C">
        <w:rPr>
          <w:sz w:val="22"/>
          <w:szCs w:val="22"/>
        </w:rPr>
        <w:t xml:space="preserve"> are recognized by, and the grant of this </w:t>
      </w:r>
      <w:r w:rsidR="005E5921" w:rsidRPr="00BE3D5C">
        <w:rPr>
          <w:sz w:val="22"/>
          <w:szCs w:val="22"/>
        </w:rPr>
        <w:t>AL</w:t>
      </w:r>
      <w:r w:rsidR="00C4552C" w:rsidRPr="00BE3D5C">
        <w:rPr>
          <w:sz w:val="22"/>
          <w:szCs w:val="22"/>
        </w:rPr>
        <w:t>E</w:t>
      </w:r>
      <w:r w:rsidR="009E30B9" w:rsidRPr="00BE3D5C">
        <w:rPr>
          <w:sz w:val="22"/>
          <w:szCs w:val="22"/>
        </w:rPr>
        <w:t xml:space="preserve"> Deed</w:t>
      </w:r>
      <w:r w:rsidR="00C4552C" w:rsidRPr="00BE3D5C">
        <w:rPr>
          <w:sz w:val="22"/>
          <w:szCs w:val="22"/>
        </w:rPr>
        <w:t xml:space="preserve"> will serve, the following clearly delineated governmental</w:t>
      </w:r>
      <w:r w:rsidRPr="00BE3D5C">
        <w:rPr>
          <w:sz w:val="22"/>
          <w:szCs w:val="22"/>
        </w:rPr>
        <w:t xml:space="preserve"> </w:t>
      </w:r>
      <w:r w:rsidR="00C4552C" w:rsidRPr="00BE3D5C">
        <w:rPr>
          <w:sz w:val="22"/>
          <w:szCs w:val="22"/>
        </w:rPr>
        <w:t>conservation policies:</w:t>
      </w:r>
    </w:p>
    <w:bookmarkEnd w:id="22"/>
    <w:p w14:paraId="42D1CEC6" w14:textId="77777777" w:rsidR="00C4552C" w:rsidRPr="00225D0E" w:rsidRDefault="00C4552C" w:rsidP="00E44561">
      <w:pPr>
        <w:rPr>
          <w:sz w:val="22"/>
          <w:szCs w:val="22"/>
        </w:rPr>
      </w:pPr>
    </w:p>
    <w:p w14:paraId="679B5B6E" w14:textId="77777777" w:rsidR="00FA0B1F" w:rsidRPr="00FA0B1F" w:rsidRDefault="00FA0B1F" w:rsidP="00FA0B1F">
      <w:pPr>
        <w:numPr>
          <w:ilvl w:val="0"/>
          <w:numId w:val="1"/>
        </w:numPr>
        <w:rPr>
          <w:sz w:val="22"/>
          <w:szCs w:val="22"/>
        </w:rPr>
      </w:pPr>
      <w:r w:rsidRPr="00FA0B1F">
        <w:rPr>
          <w:sz w:val="22"/>
          <w:szCs w:val="22"/>
        </w:rPr>
        <w:t xml:space="preserve">N. C. Gen. Stat. § 139-2 </w:t>
      </w:r>
      <w:r w:rsidRPr="00FA0B1F">
        <w:rPr>
          <w:sz w:val="22"/>
          <w:szCs w:val="22"/>
          <w:u w:val="single"/>
        </w:rPr>
        <w:t>et seq</w:t>
      </w:r>
      <w:r w:rsidRPr="00FA0B1F">
        <w:rPr>
          <w:sz w:val="22"/>
          <w:szCs w:val="22"/>
        </w:rPr>
        <w:t xml:space="preserve">., which provides that “it is hereby declared …that the farm, </w:t>
      </w:r>
      <w:proofErr w:type="gramStart"/>
      <w:r w:rsidRPr="00FA0B1F">
        <w:rPr>
          <w:sz w:val="22"/>
          <w:szCs w:val="22"/>
        </w:rPr>
        <w:t>forest</w:t>
      </w:r>
      <w:proofErr w:type="gramEnd"/>
      <w:r w:rsidRPr="00FA0B1F">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w:t>
      </w:r>
      <w:proofErr w:type="gramStart"/>
      <w:r w:rsidRPr="00FA0B1F">
        <w:rPr>
          <w:sz w:val="22"/>
          <w:szCs w:val="22"/>
        </w:rPr>
        <w:t>provide for</w:t>
      </w:r>
      <w:proofErr w:type="gramEnd"/>
      <w:r w:rsidRPr="00FA0B1F">
        <w:rPr>
          <w:sz w:val="22"/>
          <w:szCs w:val="22"/>
        </w:rPr>
        <w:t xml:space="preserve"> the conservation of the soil and resources of this State;”</w:t>
      </w:r>
    </w:p>
    <w:p w14:paraId="4E0F71B0" w14:textId="77777777" w:rsidR="00FA0B1F" w:rsidRPr="00FA0B1F" w:rsidRDefault="00FA0B1F" w:rsidP="00FA0B1F">
      <w:pPr>
        <w:rPr>
          <w:sz w:val="22"/>
          <w:szCs w:val="22"/>
        </w:rPr>
      </w:pPr>
    </w:p>
    <w:p w14:paraId="418947E7" w14:textId="77777777" w:rsidR="00FA0B1F" w:rsidRPr="00FA0B1F" w:rsidRDefault="00FA0B1F" w:rsidP="00FA0B1F">
      <w:pPr>
        <w:numPr>
          <w:ilvl w:val="0"/>
          <w:numId w:val="1"/>
        </w:numPr>
        <w:rPr>
          <w:sz w:val="22"/>
          <w:szCs w:val="22"/>
        </w:rPr>
      </w:pPr>
      <w:r w:rsidRPr="00FA0B1F">
        <w:rPr>
          <w:sz w:val="22"/>
          <w:szCs w:val="22"/>
        </w:rPr>
        <w:t xml:space="preserve">N. C. Gen. Stat. § 106-583 </w:t>
      </w:r>
      <w:r w:rsidRPr="00FA0B1F">
        <w:rPr>
          <w:sz w:val="22"/>
          <w:szCs w:val="22"/>
          <w:u w:val="single"/>
        </w:rPr>
        <w:t>et seq</w:t>
      </w:r>
      <w:r w:rsidRPr="00FA0B1F">
        <w:rPr>
          <w:sz w:val="22"/>
          <w:szCs w:val="22"/>
        </w:rPr>
        <w:t xml:space="preserve">., which </w:t>
      </w:r>
      <w:proofErr w:type="gramStart"/>
      <w:r w:rsidRPr="00FA0B1F">
        <w:rPr>
          <w:sz w:val="22"/>
          <w:szCs w:val="22"/>
        </w:rPr>
        <w:t>states</w:t>
      </w:r>
      <w:proofErr w:type="gramEnd"/>
      <w:r w:rsidRPr="00FA0B1F">
        <w:rPr>
          <w:sz w:val="22"/>
          <w:szCs w:val="22"/>
        </w:rPr>
        <w:t xml:space="preserve">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4A983006" w14:textId="77777777" w:rsidR="00FA0B1F" w:rsidRPr="00FA0B1F" w:rsidRDefault="00FA0B1F" w:rsidP="00FA0B1F">
      <w:pPr>
        <w:rPr>
          <w:sz w:val="22"/>
          <w:szCs w:val="22"/>
        </w:rPr>
      </w:pPr>
    </w:p>
    <w:p w14:paraId="4B773E7B" w14:textId="77777777" w:rsidR="00FA0B1F" w:rsidRPr="00FA0B1F" w:rsidRDefault="00FA0B1F" w:rsidP="00FA0B1F">
      <w:pPr>
        <w:numPr>
          <w:ilvl w:val="0"/>
          <w:numId w:val="1"/>
        </w:numPr>
        <w:rPr>
          <w:sz w:val="22"/>
          <w:szCs w:val="22"/>
        </w:rPr>
      </w:pPr>
      <w:r w:rsidRPr="00FA0B1F">
        <w:rPr>
          <w:sz w:val="22"/>
          <w:szCs w:val="22"/>
        </w:rPr>
        <w:t xml:space="preserve">The Uniform North Carolina Conservation and Historic Preservation Agreements Act (N. C. Gen. Stat. § 121-34 </w:t>
      </w:r>
      <w:r w:rsidRPr="00FA0B1F">
        <w:rPr>
          <w:sz w:val="22"/>
          <w:szCs w:val="22"/>
          <w:u w:val="single"/>
        </w:rPr>
        <w:t>et seq</w:t>
      </w:r>
      <w:r w:rsidRPr="00FA0B1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38A4C887" w14:textId="77777777" w:rsidR="00FA0B1F" w:rsidRPr="00FA0B1F" w:rsidRDefault="00FA0B1F" w:rsidP="00FA0B1F">
      <w:pPr>
        <w:rPr>
          <w:sz w:val="22"/>
          <w:szCs w:val="22"/>
        </w:rPr>
      </w:pPr>
    </w:p>
    <w:p w14:paraId="24ADC6B3" w14:textId="77777777" w:rsidR="00FA0B1F" w:rsidRPr="00FA0B1F" w:rsidRDefault="00FA0B1F" w:rsidP="00FA0B1F">
      <w:pPr>
        <w:numPr>
          <w:ilvl w:val="0"/>
          <w:numId w:val="1"/>
        </w:numPr>
        <w:rPr>
          <w:sz w:val="22"/>
          <w:szCs w:val="22"/>
        </w:rPr>
      </w:pPr>
      <w:r w:rsidRPr="00FA0B1F">
        <w:rPr>
          <w:sz w:val="22"/>
          <w:szCs w:val="22"/>
        </w:rPr>
        <w:t xml:space="preserve">The establishment of the North Carolina Farmland Preservation Trust Fund established in 2005 (N.C. Gen Stat § 106-744 (c)) to preserve important farmland in </w:t>
      </w:r>
      <w:proofErr w:type="gramStart"/>
      <w:r w:rsidRPr="00FA0B1F">
        <w:rPr>
          <w:sz w:val="22"/>
          <w:szCs w:val="22"/>
        </w:rPr>
        <w:t>North Carolina;</w:t>
      </w:r>
      <w:proofErr w:type="gramEnd"/>
    </w:p>
    <w:p w14:paraId="39AC8AD5" w14:textId="77777777" w:rsidR="00FA0B1F" w:rsidRPr="00FA0B1F" w:rsidRDefault="00FA0B1F" w:rsidP="00FA0B1F">
      <w:pPr>
        <w:rPr>
          <w:sz w:val="22"/>
          <w:szCs w:val="22"/>
        </w:rPr>
      </w:pPr>
    </w:p>
    <w:p w14:paraId="2B56E3FF" w14:textId="77777777" w:rsidR="00FA0B1F" w:rsidRPr="00FA0B1F" w:rsidRDefault="00FA0B1F" w:rsidP="00FA0B1F">
      <w:pPr>
        <w:numPr>
          <w:ilvl w:val="0"/>
          <w:numId w:val="1"/>
        </w:numPr>
        <w:rPr>
          <w:sz w:val="22"/>
          <w:szCs w:val="22"/>
        </w:rPr>
      </w:pPr>
      <w:r w:rsidRPr="00FA0B1F">
        <w:rPr>
          <w:sz w:val="22"/>
          <w:szCs w:val="22"/>
        </w:rPr>
        <w:t xml:space="preserve">The special use assessment of farm and forest land as </w:t>
      </w:r>
      <w:proofErr w:type="gramStart"/>
      <w:r w:rsidRPr="00FA0B1F">
        <w:rPr>
          <w:sz w:val="22"/>
          <w:szCs w:val="22"/>
        </w:rPr>
        <w:t>set forth in</w:t>
      </w:r>
      <w:proofErr w:type="gramEnd"/>
      <w:r w:rsidRPr="00FA0B1F">
        <w:rPr>
          <w:sz w:val="22"/>
          <w:szCs w:val="22"/>
        </w:rPr>
        <w:t xml:space="preserve"> N. C. Gen. Stat. § 105-277.2 </w:t>
      </w:r>
      <w:r w:rsidRPr="00FA0B1F">
        <w:rPr>
          <w:sz w:val="22"/>
          <w:szCs w:val="22"/>
          <w:u w:val="single"/>
        </w:rPr>
        <w:t>et seq</w:t>
      </w:r>
      <w:r w:rsidRPr="00FA0B1F">
        <w:rPr>
          <w:sz w:val="22"/>
          <w:szCs w:val="22"/>
        </w:rPr>
        <w:t>; and</w:t>
      </w:r>
    </w:p>
    <w:p w14:paraId="3F758694" w14:textId="77777777" w:rsidR="00FA0B1F" w:rsidRPr="00FA0B1F" w:rsidRDefault="00FA0B1F" w:rsidP="00FA0B1F">
      <w:pPr>
        <w:rPr>
          <w:sz w:val="22"/>
          <w:szCs w:val="22"/>
        </w:rPr>
      </w:pPr>
    </w:p>
    <w:p w14:paraId="1AB8A68C" w14:textId="77777777" w:rsidR="00FA0B1F" w:rsidRPr="00FA0B1F" w:rsidRDefault="00FA0B1F" w:rsidP="00FA0B1F">
      <w:pPr>
        <w:numPr>
          <w:ilvl w:val="0"/>
          <w:numId w:val="1"/>
        </w:numPr>
        <w:rPr>
          <w:sz w:val="22"/>
          <w:szCs w:val="22"/>
        </w:rPr>
      </w:pPr>
      <w:r w:rsidRPr="00FA0B1F">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p>
    <w:p w14:paraId="44BFA08E" w14:textId="77777777" w:rsidR="002006EE" w:rsidRDefault="002006EE" w:rsidP="002006EE">
      <w:pPr>
        <w:rPr>
          <w:sz w:val="22"/>
          <w:szCs w:val="22"/>
        </w:rPr>
      </w:pPr>
    </w:p>
    <w:bookmarkStart w:id="23" w:name="_Hlk108427194"/>
    <w:p w14:paraId="1EC1CF77" w14:textId="77777777" w:rsidR="00B16046" w:rsidRPr="00EA187F" w:rsidRDefault="00505BF8" w:rsidP="00B16046">
      <w:pPr>
        <w:ind w:firstLine="720"/>
        <w:rPr>
          <w:sz w:val="22"/>
          <w:szCs w:val="22"/>
        </w:rPr>
      </w:pPr>
      <w:sdt>
        <w:sdtPr>
          <w:rPr>
            <w:b/>
            <w:bCs/>
            <w:i/>
            <w:iCs/>
            <w:sz w:val="22"/>
            <w:szCs w:val="22"/>
            <w:highlight w:val="darkGray"/>
          </w:rPr>
          <w:id w:val="-1626457372"/>
          <w:placeholder>
            <w:docPart w:val="BA96616E57F24C129FB580C30F716647"/>
          </w:placeholder>
        </w:sdtPr>
        <w:sdtEndPr>
          <w:rPr>
            <w:b w:val="0"/>
            <w:bCs w:val="0"/>
            <w:i w:val="0"/>
            <w:iCs w:val="0"/>
          </w:rPr>
        </w:sdtEndPr>
        <w:sdtContent>
          <w:r w:rsidR="00B16046" w:rsidRPr="00EA187F">
            <w:rPr>
              <w:b/>
              <w:bCs/>
              <w:i/>
              <w:iCs/>
              <w:sz w:val="22"/>
              <w:szCs w:val="22"/>
              <w:highlight w:val="darkGray"/>
            </w:rPr>
            <w:t xml:space="preserve">FOR NON-PROFIT ENTITIES INCLUDE THE FOLLOWING: </w:t>
          </w:r>
        </w:sdtContent>
      </w:sdt>
      <w:bookmarkEnd w:id="23"/>
    </w:p>
    <w:sdt>
      <w:sdtPr>
        <w:rPr>
          <w:b/>
          <w:bCs/>
          <w:i/>
          <w:iCs/>
          <w:sz w:val="22"/>
          <w:szCs w:val="22"/>
          <w:highlight w:val="lightGray"/>
        </w:rPr>
        <w:id w:val="-128480209"/>
        <w:placeholder>
          <w:docPart w:val="6D918453C482434DB955DCDE01FF267D"/>
        </w:placeholder>
      </w:sdtPr>
      <w:sdtEndPr>
        <w:rPr>
          <w:b w:val="0"/>
          <w:bCs w:val="0"/>
          <w:i w:val="0"/>
          <w:iCs w:val="0"/>
        </w:rPr>
      </w:sdtEndPr>
      <w:sdtContent>
        <w:p w14:paraId="2594D7FB" w14:textId="77777777" w:rsidR="001867E9" w:rsidRDefault="00B16046" w:rsidP="00B16046">
          <w:pPr>
            <w:ind w:left="720"/>
            <w:rPr>
              <w:sz w:val="22"/>
              <w:szCs w:val="22"/>
              <w:highlight w:val="lightGray"/>
            </w:rPr>
          </w:pPr>
          <w:r w:rsidRPr="00EA187F">
            <w:rPr>
              <w:sz w:val="22"/>
              <w:szCs w:val="22"/>
              <w:highlight w:val="lightGray"/>
            </w:rPr>
            <w:t xml:space="preserve">WHEREAS, the Grantee, of </w:t>
          </w:r>
          <w:r w:rsidRPr="00EA187F">
            <w:rPr>
              <w:sz w:val="22"/>
              <w:szCs w:val="22"/>
              <w:highlight w:val="darkGray"/>
            </w:rPr>
            <w:t>Enter entity name</w:t>
          </w:r>
          <w:r w:rsidRPr="00EA187F">
            <w:rPr>
              <w:sz w:val="22"/>
              <w:szCs w:val="22"/>
              <w:highlight w:val="lightGray"/>
            </w:rPr>
            <w:t xml:space="preserve"> is a tax-exempt public charity under </w:t>
          </w:r>
        </w:p>
        <w:p w14:paraId="756780B6" w14:textId="53314E47" w:rsidR="00B16046" w:rsidRPr="00BE3D5C" w:rsidRDefault="00B16046" w:rsidP="001867E9">
          <w:pPr>
            <w:rPr>
              <w:sz w:val="22"/>
              <w:szCs w:val="22"/>
            </w:rPr>
          </w:pPr>
          <w:r w:rsidRPr="00EA187F">
            <w:rPr>
              <w:sz w:val="22"/>
              <w:szCs w:val="22"/>
              <w:highlight w:val="lightGray"/>
            </w:rPr>
            <w:t>Section 501(c) and 509(a)2 of the Internal Revenue Code and the Regulations promulgated thereunder.  The Grantee is a qualified organization under I.R.C. Section 170(h).</w:t>
          </w:r>
        </w:p>
      </w:sdtContent>
    </w:sdt>
    <w:p w14:paraId="70984913" w14:textId="5D0D9CA2" w:rsidR="001041CF" w:rsidRDefault="00B45F27" w:rsidP="001041CF">
      <w:pPr>
        <w:tabs>
          <w:tab w:val="left" w:pos="0"/>
        </w:tabs>
        <w:rPr>
          <w:sz w:val="22"/>
          <w:szCs w:val="22"/>
        </w:rPr>
      </w:pPr>
      <w:r w:rsidRPr="00BE3D5C">
        <w:rPr>
          <w:sz w:val="22"/>
          <w:szCs w:val="22"/>
        </w:rPr>
        <w:lastRenderedPageBreak/>
        <w:tab/>
      </w:r>
    </w:p>
    <w:p w14:paraId="73D3D25D" w14:textId="77777777" w:rsidR="00B16046" w:rsidRPr="00EA187F" w:rsidRDefault="00B16046" w:rsidP="00B16046">
      <w:pPr>
        <w:tabs>
          <w:tab w:val="left" w:pos="0"/>
        </w:tabs>
        <w:rPr>
          <w:b/>
          <w:bCs/>
          <w:sz w:val="22"/>
          <w:szCs w:val="22"/>
        </w:rPr>
      </w:pPr>
      <w:r>
        <w:rPr>
          <w:sz w:val="22"/>
          <w:szCs w:val="22"/>
        </w:rPr>
        <w:tab/>
      </w:r>
      <w:sdt>
        <w:sdtPr>
          <w:rPr>
            <w:b/>
            <w:bCs/>
            <w:i/>
            <w:iCs/>
            <w:sz w:val="22"/>
            <w:szCs w:val="22"/>
            <w:highlight w:val="darkGray"/>
          </w:rPr>
          <w:id w:val="-1270161039"/>
          <w:placeholder>
            <w:docPart w:val="194FF94D4AF3441099DB1790E747FF46"/>
          </w:placeholder>
        </w:sdtPr>
        <w:sdtEndPr>
          <w:rPr>
            <w:b w:val="0"/>
            <w:bCs w:val="0"/>
            <w:i w:val="0"/>
            <w:iCs w:val="0"/>
          </w:rPr>
        </w:sdtEndPr>
        <w:sdtContent>
          <w:r w:rsidRPr="00EA187F">
            <w:rPr>
              <w:b/>
              <w:bCs/>
              <w:i/>
              <w:iCs/>
              <w:sz w:val="22"/>
              <w:szCs w:val="22"/>
              <w:highlight w:val="darkGray"/>
            </w:rPr>
            <w:t>FOR COUNTIES OR SWCDs INCLUDE THE FOLLOWING:</w:t>
          </w:r>
        </w:sdtContent>
      </w:sdt>
      <w:r w:rsidRPr="00EA187F">
        <w:rPr>
          <w:b/>
          <w:bCs/>
          <w:sz w:val="22"/>
          <w:szCs w:val="22"/>
        </w:rPr>
        <w:t xml:space="preserve"> </w:t>
      </w:r>
    </w:p>
    <w:p w14:paraId="203A2995" w14:textId="77777777" w:rsidR="00B16046" w:rsidRPr="00EA187F" w:rsidRDefault="00B16046" w:rsidP="00B16046">
      <w:pPr>
        <w:tabs>
          <w:tab w:val="left" w:pos="0"/>
        </w:tabs>
        <w:rPr>
          <w:sz w:val="22"/>
          <w:szCs w:val="22"/>
        </w:rPr>
      </w:pPr>
      <w:r w:rsidRPr="00EA187F">
        <w:rPr>
          <w:b/>
          <w:bCs/>
          <w:sz w:val="22"/>
          <w:szCs w:val="22"/>
        </w:rPr>
        <w:tab/>
      </w:r>
      <w:sdt>
        <w:sdtPr>
          <w:rPr>
            <w:sz w:val="22"/>
            <w:szCs w:val="22"/>
            <w:highlight w:val="lightGray"/>
          </w:rPr>
          <w:id w:val="-1504740741"/>
          <w:placeholder>
            <w:docPart w:val="76804F1D3B3143C497F251DEB0440343"/>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259ECE7" w14:textId="77777777" w:rsidR="00B16046" w:rsidRPr="00EA187F" w:rsidRDefault="00B16046" w:rsidP="00B16046">
      <w:pPr>
        <w:tabs>
          <w:tab w:val="left" w:pos="0"/>
        </w:tabs>
        <w:rPr>
          <w:sz w:val="22"/>
          <w:szCs w:val="22"/>
        </w:rPr>
      </w:pPr>
    </w:p>
    <w:p w14:paraId="42D1CEDB" w14:textId="6954D7E1" w:rsidR="00B45F27" w:rsidRPr="00BE3D5C" w:rsidRDefault="00D9742E" w:rsidP="00D9742E">
      <w:pPr>
        <w:rPr>
          <w:sz w:val="22"/>
          <w:szCs w:val="22"/>
        </w:rPr>
      </w:pPr>
      <w:r w:rsidRPr="00BE3D5C">
        <w:rPr>
          <w:sz w:val="22"/>
          <w:szCs w:val="22"/>
        </w:rPr>
        <w:tab/>
        <w:t>NOW, THEREFORE, for</w:t>
      </w:r>
      <w:r w:rsidR="007D5031" w:rsidRPr="00BE3D5C">
        <w:rPr>
          <w:sz w:val="22"/>
          <w:szCs w:val="22"/>
        </w:rPr>
        <w:t xml:space="preserve"> </w:t>
      </w:r>
      <w:r w:rsidR="00442D3A" w:rsidRPr="00BE3D5C">
        <w:rPr>
          <w:sz w:val="22"/>
          <w:szCs w:val="22"/>
        </w:rPr>
        <w:fldChar w:fldCharType="begin">
          <w:ffData>
            <w:name w:val="Text22"/>
            <w:enabled/>
            <w:calcOnExit w:val="0"/>
            <w:textInput>
              <w:default w:val="Enter amount spelled out"/>
            </w:textInput>
          </w:ffData>
        </w:fldChar>
      </w:r>
      <w:bookmarkStart w:id="24" w:name="Text22"/>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spelled out</w:t>
      </w:r>
      <w:r w:rsidR="00442D3A" w:rsidRPr="00BE3D5C">
        <w:rPr>
          <w:sz w:val="22"/>
          <w:szCs w:val="22"/>
        </w:rPr>
        <w:fldChar w:fldCharType="end"/>
      </w:r>
      <w:bookmarkEnd w:id="24"/>
      <w:r w:rsidR="007D5031" w:rsidRPr="00BE3D5C">
        <w:rPr>
          <w:sz w:val="22"/>
          <w:szCs w:val="22"/>
        </w:rPr>
        <w:t xml:space="preserve"> D</w:t>
      </w:r>
      <w:r w:rsidRPr="00BE3D5C">
        <w:rPr>
          <w:sz w:val="22"/>
          <w:szCs w:val="22"/>
        </w:rPr>
        <w:t>ollars ($</w:t>
      </w:r>
      <w:r w:rsidR="00442D3A" w:rsidRPr="00BE3D5C">
        <w:rPr>
          <w:sz w:val="22"/>
          <w:szCs w:val="22"/>
        </w:rPr>
        <w:fldChar w:fldCharType="begin">
          <w:ffData>
            <w:name w:val="Text23"/>
            <w:enabled/>
            <w:calcOnExit w:val="0"/>
            <w:textInput>
              <w:default w:val="Enter amount in numerals"/>
            </w:textInput>
          </w:ffData>
        </w:fldChar>
      </w:r>
      <w:bookmarkStart w:id="25" w:name="Text23"/>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in numerals</w:t>
      </w:r>
      <w:r w:rsidR="00442D3A" w:rsidRPr="00BE3D5C">
        <w:rPr>
          <w:sz w:val="22"/>
          <w:szCs w:val="22"/>
        </w:rPr>
        <w:fldChar w:fldCharType="end"/>
      </w:r>
      <w:bookmarkEnd w:id="25"/>
      <w:r w:rsidR="007D5031" w:rsidRPr="00BE3D5C">
        <w:rPr>
          <w:sz w:val="22"/>
          <w:szCs w:val="22"/>
        </w:rPr>
        <w:t>)</w:t>
      </w:r>
      <w:r w:rsidRPr="00BE3D5C">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06C85528341D4C618EF7A7968B4EE354"/>
          </w:placeholder>
        </w:sdtPr>
        <w:sdtEndPr/>
        <w:sdtContent>
          <w:r w:rsidR="00B16046"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B16046" w:rsidRPr="00EA187F">
            <w:rPr>
              <w:b/>
              <w:bCs/>
              <w:i/>
              <w:iCs/>
              <w:sz w:val="22"/>
              <w:szCs w:val="22"/>
              <w:highlight w:val="darkGray"/>
            </w:rPr>
            <w:instrText xml:space="preserve"> FORMTEXT </w:instrText>
          </w:r>
          <w:r w:rsidR="00B16046" w:rsidRPr="00EA187F">
            <w:rPr>
              <w:b/>
              <w:bCs/>
              <w:i/>
              <w:iCs/>
              <w:sz w:val="22"/>
              <w:szCs w:val="22"/>
              <w:highlight w:val="darkGray"/>
            </w:rPr>
          </w:r>
          <w:r w:rsidR="00B16046" w:rsidRPr="00EA187F">
            <w:rPr>
              <w:b/>
              <w:bCs/>
              <w:i/>
              <w:iCs/>
              <w:sz w:val="22"/>
              <w:szCs w:val="22"/>
              <w:highlight w:val="darkGray"/>
            </w:rPr>
            <w:fldChar w:fldCharType="separate"/>
          </w:r>
          <w:r w:rsidR="00B16046" w:rsidRPr="00EA187F">
            <w:rPr>
              <w:b/>
              <w:bCs/>
              <w:i/>
              <w:iCs/>
              <w:noProof/>
              <w:sz w:val="22"/>
              <w:szCs w:val="22"/>
              <w:highlight w:val="darkGray"/>
            </w:rPr>
            <w:t xml:space="preserve">[if there is a charitable component to the grant of the easement add: </w:t>
          </w:r>
          <w:r w:rsidR="00B16046" w:rsidRPr="00EA187F">
            <w:rPr>
              <w:b/>
              <w:bCs/>
              <w:i/>
              <w:iCs/>
              <w:sz w:val="22"/>
              <w:szCs w:val="22"/>
              <w:highlight w:val="darkGray"/>
            </w:rPr>
            <w:fldChar w:fldCharType="end"/>
          </w:r>
        </w:sdtContent>
      </w:sdt>
      <w:sdt>
        <w:sdtPr>
          <w:rPr>
            <w:sz w:val="22"/>
            <w:szCs w:val="22"/>
          </w:rPr>
          <w:id w:val="240073713"/>
          <w:placeholder>
            <w:docPart w:val="F9726687D73A4011B398F97D5DBF2858"/>
          </w:placeholder>
        </w:sdtPr>
        <w:sdtEndPr/>
        <w:sdtContent>
          <w:r w:rsidR="00B16046"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B16046" w:rsidRPr="00EA187F">
            <w:rPr>
              <w:sz w:val="22"/>
              <w:szCs w:val="22"/>
              <w:highlight w:val="lightGray"/>
            </w:rPr>
            <w:instrText xml:space="preserve"> FORMTEXT </w:instrText>
          </w:r>
          <w:r w:rsidR="00B16046" w:rsidRPr="00EA187F">
            <w:rPr>
              <w:sz w:val="22"/>
              <w:szCs w:val="22"/>
              <w:highlight w:val="lightGray"/>
            </w:rPr>
          </w:r>
          <w:r w:rsidR="00B16046" w:rsidRPr="00EA187F">
            <w:rPr>
              <w:sz w:val="22"/>
              <w:szCs w:val="22"/>
              <w:highlight w:val="lightGray"/>
            </w:rPr>
            <w:fldChar w:fldCharType="separate"/>
          </w:r>
          <w:r w:rsidR="00B16046" w:rsidRPr="00EA187F">
            <w:rPr>
              <w:noProof/>
              <w:sz w:val="22"/>
              <w:szCs w:val="22"/>
              <w:highlight w:val="lightGray"/>
            </w:rPr>
            <w:t>and as a charitable contribution by Grantor to Grantee of the difference between such sum and the fair market value of this ALE</w:t>
          </w:r>
          <w:r w:rsidR="00B16046" w:rsidRPr="00EA187F">
            <w:rPr>
              <w:sz w:val="22"/>
              <w:szCs w:val="22"/>
              <w:highlight w:val="lightGray"/>
            </w:rPr>
            <w:fldChar w:fldCharType="end"/>
          </w:r>
        </w:sdtContent>
      </w:sdt>
      <w:r w:rsidR="00B16046">
        <w:rPr>
          <w:sz w:val="22"/>
          <w:szCs w:val="22"/>
        </w:rPr>
        <w:t>,</w:t>
      </w:r>
      <w:r w:rsidR="00B16046" w:rsidRPr="008D338D">
        <w:rPr>
          <w:spacing w:val="1"/>
          <w:sz w:val="22"/>
          <w:szCs w:val="22"/>
        </w:rPr>
        <w:t xml:space="preserve"> </w:t>
      </w:r>
      <w:r w:rsidRPr="00BE3D5C">
        <w:rPr>
          <w:sz w:val="22"/>
          <w:szCs w:val="22"/>
        </w:rPr>
        <w:t xml:space="preserve">the Grantor hereby voluntarily grants and conveys to the Grantee, and the Grantee hereby voluntarily accepts, </w:t>
      </w:r>
      <w:r w:rsidR="006B02CE" w:rsidRPr="006B02CE">
        <w:rPr>
          <w:sz w:val="22"/>
          <w:szCs w:val="22"/>
          <w:highlight w:val="darkGray"/>
        </w:rPr>
        <w:fldChar w:fldCharType="begin">
          <w:ffData>
            <w:name w:val=""/>
            <w:enabled/>
            <w:calcOnExit w:val="0"/>
            <w:textInput>
              <w:default w:val="a perpetual "/>
            </w:textInput>
          </w:ffData>
        </w:fldChar>
      </w:r>
      <w:r w:rsidR="006B02CE" w:rsidRPr="006B02CE">
        <w:rPr>
          <w:sz w:val="22"/>
          <w:szCs w:val="22"/>
          <w:highlight w:val="darkGray"/>
        </w:rPr>
        <w:instrText xml:space="preserve"> FORMTEXT </w:instrText>
      </w:r>
      <w:r w:rsidR="006B02CE" w:rsidRPr="006B02CE">
        <w:rPr>
          <w:sz w:val="22"/>
          <w:szCs w:val="22"/>
          <w:highlight w:val="darkGray"/>
        </w:rPr>
      </w:r>
      <w:r w:rsidR="006B02CE" w:rsidRPr="006B02CE">
        <w:rPr>
          <w:sz w:val="22"/>
          <w:szCs w:val="22"/>
          <w:highlight w:val="darkGray"/>
        </w:rPr>
        <w:fldChar w:fldCharType="separate"/>
      </w:r>
      <w:r w:rsidR="006B02CE" w:rsidRPr="006B02CE">
        <w:rPr>
          <w:noProof/>
          <w:sz w:val="22"/>
          <w:szCs w:val="22"/>
          <w:highlight w:val="darkGray"/>
        </w:rPr>
        <w:t xml:space="preserve">a perpetual </w:t>
      </w:r>
      <w:r w:rsidR="006B02CE" w:rsidRPr="006B02CE">
        <w:rPr>
          <w:sz w:val="22"/>
          <w:szCs w:val="22"/>
          <w:highlight w:val="darkGray"/>
        </w:rPr>
        <w:fldChar w:fldCharType="end"/>
      </w:r>
      <w:r w:rsidR="006B5277">
        <w:rPr>
          <w:sz w:val="22"/>
          <w:szCs w:val="22"/>
        </w:rPr>
        <w:fldChar w:fldCharType="begin">
          <w:ffData>
            <w:name w:val=""/>
            <w:enabled/>
            <w:calcOnExit w:val="0"/>
            <w:textInput>
              <w:default w:val=" or "/>
            </w:textInput>
          </w:ffData>
        </w:fldChar>
      </w:r>
      <w:r w:rsidR="006B5277">
        <w:rPr>
          <w:sz w:val="22"/>
          <w:szCs w:val="22"/>
        </w:rPr>
        <w:instrText xml:space="preserve"> FORMTEXT </w:instrText>
      </w:r>
      <w:r w:rsidR="006B5277">
        <w:rPr>
          <w:sz w:val="22"/>
          <w:szCs w:val="22"/>
        </w:rPr>
      </w:r>
      <w:r w:rsidR="006B5277">
        <w:rPr>
          <w:sz w:val="22"/>
          <w:szCs w:val="22"/>
        </w:rPr>
        <w:fldChar w:fldCharType="separate"/>
      </w:r>
      <w:r w:rsidR="006B5277">
        <w:rPr>
          <w:noProof/>
          <w:sz w:val="22"/>
          <w:szCs w:val="22"/>
        </w:rPr>
        <w:t xml:space="preserve"> or </w:t>
      </w:r>
      <w:r w:rsidR="006B5277">
        <w:rPr>
          <w:sz w:val="22"/>
          <w:szCs w:val="22"/>
        </w:rPr>
        <w:fldChar w:fldCharType="end"/>
      </w:r>
      <w:r w:rsidR="004D7372">
        <w:rPr>
          <w:sz w:val="22"/>
          <w:szCs w:val="22"/>
        </w:rPr>
        <w:fldChar w:fldCharType="begin">
          <w:ffData>
            <w:name w:val="Text49"/>
            <w:enabled/>
            <w:calcOnExit w:val="0"/>
            <w:textInput>
              <w:default w:val="[IF TERM EASEMENT: for"/>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IF TERM EASEMENT: for</w:t>
      </w:r>
      <w:r w:rsidR="004D7372">
        <w:rPr>
          <w:sz w:val="22"/>
          <w:szCs w:val="22"/>
        </w:rPr>
        <w:fldChar w:fldCharType="end"/>
      </w:r>
      <w:r w:rsidR="004D7372" w:rsidRPr="00EA187F">
        <w:rPr>
          <w:sz w:val="22"/>
          <w:szCs w:val="22"/>
        </w:rPr>
        <w:t xml:space="preserve"> </w:t>
      </w:r>
      <w:r w:rsidR="004D7372" w:rsidRPr="00EA187F">
        <w:rPr>
          <w:sz w:val="22"/>
          <w:szCs w:val="22"/>
        </w:rPr>
        <w:fldChar w:fldCharType="begin">
          <w:ffData>
            <w:name w:val="Text49"/>
            <w:enabled/>
            <w:calcOnExit w:val="0"/>
            <w:textInput>
              <w:default w:val="Enter number of years"/>
            </w:textInput>
          </w:ffData>
        </w:fldChar>
      </w:r>
      <w:r w:rsidR="004D7372" w:rsidRPr="00EA187F">
        <w:rPr>
          <w:sz w:val="22"/>
          <w:szCs w:val="22"/>
        </w:rPr>
        <w:instrText xml:space="preserve"> FORMTEXT </w:instrText>
      </w:r>
      <w:r w:rsidR="004D7372" w:rsidRPr="00EA187F">
        <w:rPr>
          <w:sz w:val="22"/>
          <w:szCs w:val="22"/>
        </w:rPr>
      </w:r>
      <w:r w:rsidR="004D7372" w:rsidRPr="00EA187F">
        <w:rPr>
          <w:sz w:val="22"/>
          <w:szCs w:val="22"/>
        </w:rPr>
        <w:fldChar w:fldCharType="separate"/>
      </w:r>
      <w:r w:rsidR="004D7372" w:rsidRPr="00EA187F">
        <w:rPr>
          <w:noProof/>
          <w:sz w:val="22"/>
          <w:szCs w:val="22"/>
        </w:rPr>
        <w:t>Enter number of years</w:t>
      </w:r>
      <w:r w:rsidR="004D7372" w:rsidRPr="00EA187F">
        <w:rPr>
          <w:sz w:val="22"/>
          <w:szCs w:val="22"/>
        </w:rPr>
        <w:fldChar w:fldCharType="end"/>
      </w:r>
      <w:r w:rsidR="004D7372" w:rsidRPr="00EA187F">
        <w:rPr>
          <w:sz w:val="22"/>
          <w:szCs w:val="22"/>
        </w:rPr>
        <w:t xml:space="preserve"> </w:t>
      </w:r>
      <w:r w:rsidR="004D7372">
        <w:rPr>
          <w:sz w:val="22"/>
          <w:szCs w:val="22"/>
        </w:rPr>
        <w:fldChar w:fldCharType="begin">
          <w:ffData>
            <w:name w:val=""/>
            <w:enabled/>
            <w:calcOnExit w:val="0"/>
            <w:textInput>
              <w:default w:val=" years]"/>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 xml:space="preserve"> years]</w:t>
      </w:r>
      <w:r w:rsidR="004D7372">
        <w:rPr>
          <w:sz w:val="22"/>
          <w:szCs w:val="22"/>
        </w:rPr>
        <w:fldChar w:fldCharType="end"/>
      </w:r>
      <w:r w:rsidR="004D7372" w:rsidRPr="00EA187F">
        <w:rPr>
          <w:sz w:val="22"/>
          <w:szCs w:val="22"/>
        </w:rPr>
        <w:t xml:space="preserve"> </w:t>
      </w:r>
      <w:r w:rsidR="00760E30" w:rsidRPr="00BE3D5C">
        <w:rPr>
          <w:sz w:val="22"/>
          <w:szCs w:val="22"/>
        </w:rPr>
        <w:t>ALE</w:t>
      </w:r>
      <w:r w:rsidR="00FA414C" w:rsidRPr="00BE3D5C">
        <w:rPr>
          <w:sz w:val="22"/>
          <w:szCs w:val="22"/>
        </w:rPr>
        <w:t xml:space="preserve"> Deed</w:t>
      </w:r>
      <w:r w:rsidRPr="00BE3D5C">
        <w:rPr>
          <w:sz w:val="22"/>
          <w:szCs w:val="22"/>
        </w:rPr>
        <w:t xml:space="preserve"> in the Protected Property, which </w:t>
      </w:r>
      <w:r w:rsidR="005E5921" w:rsidRPr="00BE3D5C">
        <w:rPr>
          <w:sz w:val="22"/>
          <w:szCs w:val="22"/>
        </w:rPr>
        <w:t>AL</w:t>
      </w:r>
      <w:r w:rsidRPr="00BE3D5C">
        <w:rPr>
          <w:sz w:val="22"/>
          <w:szCs w:val="22"/>
        </w:rPr>
        <w:t>E</w:t>
      </w:r>
      <w:r w:rsidR="00FA414C" w:rsidRPr="00BE3D5C">
        <w:rPr>
          <w:sz w:val="22"/>
          <w:szCs w:val="22"/>
        </w:rPr>
        <w:t xml:space="preserve"> Deed</w:t>
      </w:r>
      <w:r w:rsidRPr="00BE3D5C">
        <w:rPr>
          <w:sz w:val="22"/>
          <w:szCs w:val="22"/>
        </w:rPr>
        <w:t xml:space="preserve"> is an immediately vested interest in real property of the nature and character described herein.  Grantor promises that </w:t>
      </w:r>
      <w:r w:rsidR="00760E30" w:rsidRPr="00BE3D5C">
        <w:rPr>
          <w:sz w:val="22"/>
          <w:szCs w:val="22"/>
        </w:rPr>
        <w:t>th</w:t>
      </w:r>
      <w:r w:rsidRPr="00BE3D5C">
        <w:rPr>
          <w:sz w:val="22"/>
          <w:szCs w:val="22"/>
        </w:rPr>
        <w:t>e</w:t>
      </w:r>
      <w:r w:rsidR="00200790" w:rsidRPr="00BE3D5C">
        <w:rPr>
          <w:sz w:val="22"/>
          <w:szCs w:val="22"/>
        </w:rPr>
        <w:t>y</w:t>
      </w:r>
      <w:r w:rsidRPr="00BE3D5C">
        <w:rPr>
          <w:sz w:val="22"/>
          <w:szCs w:val="22"/>
        </w:rPr>
        <w:t xml:space="preserve"> will not perform, nor knowingly allow others to perform, any act on or affecting the Protected Property that is inconsistent with the covenants cont</w:t>
      </w:r>
      <w:r w:rsidR="00760E30" w:rsidRPr="00BE3D5C">
        <w:rPr>
          <w:sz w:val="22"/>
          <w:szCs w:val="22"/>
        </w:rPr>
        <w:t>ained herein.  Grantor authoriz</w:t>
      </w:r>
      <w:r w:rsidR="00200790" w:rsidRPr="00BE3D5C">
        <w:rPr>
          <w:sz w:val="22"/>
          <w:szCs w:val="22"/>
        </w:rPr>
        <w:t>es</w:t>
      </w:r>
      <w:r w:rsidRPr="00BE3D5C">
        <w:rPr>
          <w:sz w:val="22"/>
          <w:szCs w:val="22"/>
        </w:rPr>
        <w:t xml:space="preserve"> the Grantee to enforce these covenants in the manner described below.</w:t>
      </w:r>
    </w:p>
    <w:p w14:paraId="42D1CEDC" w14:textId="03ABF799" w:rsidR="008D5060" w:rsidRDefault="008D5060" w:rsidP="00D9742E">
      <w:pPr>
        <w:rPr>
          <w:sz w:val="22"/>
          <w:szCs w:val="22"/>
        </w:rPr>
      </w:pPr>
    </w:p>
    <w:p w14:paraId="6C52E1AE" w14:textId="5F8FD86E" w:rsidR="00B16046" w:rsidRPr="00BE3D5C" w:rsidRDefault="00B16046" w:rsidP="00D9742E">
      <w:pPr>
        <w:rPr>
          <w:sz w:val="22"/>
          <w:szCs w:val="22"/>
        </w:rPr>
      </w:pPr>
      <w:r>
        <w:rPr>
          <w:sz w:val="22"/>
          <w:szCs w:val="22"/>
        </w:rPr>
        <w:tab/>
      </w:r>
      <w:sdt>
        <w:sdtPr>
          <w:rPr>
            <w:sz w:val="22"/>
            <w:szCs w:val="22"/>
            <w:highlight w:val="lightGray"/>
          </w:rPr>
          <w:id w:val="-338230319"/>
          <w:placeholder>
            <w:docPart w:val="D120832E3BAE4B0A8970A43EE209F06E"/>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sdt>
        <w:sdtPr>
          <w:rPr>
            <w:sz w:val="22"/>
            <w:szCs w:val="22"/>
          </w:rPr>
          <w:id w:val="-1812018847"/>
          <w:placeholder>
            <w:docPart w:val="9F3FC5E132CF48C6AF965924077AD2B8"/>
          </w:placeholder>
        </w:sdtPr>
        <w:sdtEndPr/>
        <w:sdtContent>
          <w:r w:rsidRPr="00EA187F">
            <w:rPr>
              <w:sz w:val="22"/>
              <w:szCs w:val="22"/>
              <w:highlight w:val="lightGray"/>
            </w:rPr>
            <w:fldChar w:fldCharType="begin">
              <w:ffData>
                <w:name w:val=""/>
                <w:enabled/>
                <w:calcOnExit w:val="0"/>
                <w:textInput>
                  <w:default w:val="Grantor also grants to Grantee and NCDA&amp;CS, an access easement to the Protected Property, Spell out square feet (Enter numeric number) feet in width, in the location shown on Exhibit B, attached hereto and made a part hereof.  The access easement shall be"/>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Grantor also grants to Grantee and NCDA&amp;CS, an access easement to the Protected Property, Spell out square feet (Enter numeric number) feet in width, in the location shown on Exhibit B, attached hereto and made a part hereof.  The access easement shall be</w:t>
          </w:r>
          <w:r w:rsidRPr="00EA187F">
            <w:rPr>
              <w:sz w:val="22"/>
              <w:szCs w:val="22"/>
              <w:highlight w:val="lightGray"/>
            </w:rPr>
            <w:fldChar w:fldCharType="end"/>
          </w:r>
          <w:r w:rsidRPr="00EA187F">
            <w:rPr>
              <w:sz w:val="22"/>
              <w:szCs w:val="22"/>
              <w:highlight w:val="lightGray"/>
            </w:rPr>
            <w:fldChar w:fldCharType="begin">
              <w:ffData>
                <w:name w:val=""/>
                <w:enabled/>
                <w:calcOnExit w:val="0"/>
                <w:textInput>
                  <w:default w:val=" used by Grantee and by NCDA&amp;CS, for the sole purposes of monitoring compliance with, and enforcement of, the provisions of this ALE.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 used by Grantee and by NCDA&amp;CS, for the sole purposes of monitoring compliance with, and enforcement of, the provisions of this ALE. </w:t>
          </w:r>
          <w:r w:rsidRPr="00EA187F">
            <w:rPr>
              <w:sz w:val="22"/>
              <w:szCs w:val="22"/>
              <w:highlight w:val="lightGray"/>
            </w:rPr>
            <w:fldChar w:fldCharType="end"/>
          </w:r>
        </w:sdtContent>
      </w:sdt>
    </w:p>
    <w:p w14:paraId="36FB0A8F" w14:textId="77777777" w:rsidR="002A7CB9" w:rsidRPr="00BE3D5C" w:rsidRDefault="002A7CB9" w:rsidP="00D9742E">
      <w:pPr>
        <w:rPr>
          <w:sz w:val="22"/>
          <w:szCs w:val="22"/>
        </w:rPr>
      </w:pPr>
    </w:p>
    <w:p w14:paraId="7FC594FC" w14:textId="39616EDC" w:rsidR="00ED4811" w:rsidRPr="00BE3D5C" w:rsidRDefault="00D9742E" w:rsidP="00ED4811">
      <w:pPr>
        <w:tabs>
          <w:tab w:val="left" w:pos="1080"/>
        </w:tabs>
        <w:ind w:left="1080" w:hanging="1080"/>
        <w:jc w:val="center"/>
        <w:rPr>
          <w:b/>
          <w:sz w:val="22"/>
          <w:szCs w:val="22"/>
        </w:rPr>
      </w:pPr>
      <w:r w:rsidRPr="00BE3D5C">
        <w:rPr>
          <w:b/>
          <w:sz w:val="22"/>
          <w:szCs w:val="22"/>
        </w:rPr>
        <w:t>ARTICLE I. GENERAL</w:t>
      </w:r>
    </w:p>
    <w:p w14:paraId="42D1CEDE" w14:textId="41FD8562" w:rsidR="00D9742E" w:rsidRDefault="00D9742E" w:rsidP="00D9742E">
      <w:pPr>
        <w:tabs>
          <w:tab w:val="left" w:pos="1080"/>
        </w:tabs>
        <w:ind w:left="1080" w:hanging="1080"/>
        <w:rPr>
          <w:sz w:val="22"/>
          <w:szCs w:val="22"/>
        </w:rPr>
      </w:pPr>
    </w:p>
    <w:p w14:paraId="42D1CEDF" w14:textId="4E21C48E" w:rsidR="00D9742E" w:rsidRPr="00B23A92" w:rsidRDefault="00B23A92" w:rsidP="00B23A92">
      <w:pPr>
        <w:tabs>
          <w:tab w:val="left" w:pos="1080"/>
        </w:tabs>
        <w:ind w:left="720" w:hanging="720"/>
        <w:rPr>
          <w:sz w:val="22"/>
          <w:szCs w:val="22"/>
        </w:rPr>
      </w:pPr>
      <w:r w:rsidRPr="00B23A92">
        <w:rPr>
          <w:sz w:val="22"/>
          <w:szCs w:val="22"/>
        </w:rPr>
        <w:t>1.1</w:t>
      </w:r>
      <w:r w:rsidRPr="00B23A92">
        <w:rPr>
          <w:sz w:val="22"/>
          <w:szCs w:val="22"/>
        </w:rPr>
        <w:tab/>
      </w:r>
      <w:r w:rsidR="00D9742E" w:rsidRPr="00B23A92">
        <w:rPr>
          <w:sz w:val="22"/>
          <w:szCs w:val="22"/>
          <w:u w:val="single"/>
        </w:rPr>
        <w:t>Statement of Purpose</w:t>
      </w:r>
      <w:r w:rsidR="00D9742E" w:rsidRPr="00B23A92">
        <w:rPr>
          <w:sz w:val="22"/>
          <w:szCs w:val="22"/>
        </w:rPr>
        <w:t xml:space="preserve">.  It is the primary purpose of this </w:t>
      </w:r>
      <w:r w:rsidR="00760E30" w:rsidRPr="00B23A92">
        <w:rPr>
          <w:sz w:val="22"/>
          <w:szCs w:val="22"/>
        </w:rPr>
        <w:t>ALE</w:t>
      </w:r>
      <w:r w:rsidR="003F28D3" w:rsidRPr="00B23A92">
        <w:rPr>
          <w:sz w:val="22"/>
          <w:szCs w:val="22"/>
        </w:rPr>
        <w:t xml:space="preserve"> Deed</w:t>
      </w:r>
      <w:r w:rsidR="00D9742E" w:rsidRPr="00B23A92">
        <w:rPr>
          <w:sz w:val="22"/>
          <w:szCs w:val="22"/>
        </w:rPr>
        <w:t xml:space="preserve"> to</w:t>
      </w:r>
      <w:r w:rsidR="009474BA" w:rsidRPr="00B23A92">
        <w:rPr>
          <w:sz w:val="22"/>
          <w:szCs w:val="22"/>
        </w:rPr>
        <w:t xml:space="preserve"> </w:t>
      </w:r>
      <w:r w:rsidR="00D9742E" w:rsidRPr="00B23A92">
        <w:rPr>
          <w:sz w:val="22"/>
          <w:szCs w:val="22"/>
        </w:rPr>
        <w:t>enable the Protected Property to remain in agricultural use by preserving and protecting its</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soils</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viability</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productivity</w:t>
      </w:r>
      <w:r w:rsidR="005C66CD" w:rsidRPr="00B23A92">
        <w:rPr>
          <w:sz w:val="22"/>
          <w:szCs w:val="22"/>
        </w:rPr>
        <w:t xml:space="preserve"> by limiting nonagricultural uses </w:t>
      </w:r>
      <w:r w:rsidR="0045455B" w:rsidRPr="00B23A92">
        <w:rPr>
          <w:sz w:val="22"/>
          <w:szCs w:val="22"/>
        </w:rPr>
        <w:t xml:space="preserve">that negatively affect the agricultural uses and conservation values </w:t>
      </w:r>
      <w:r w:rsidR="005C66CD" w:rsidRPr="00B23A92">
        <w:rPr>
          <w:sz w:val="22"/>
          <w:szCs w:val="22"/>
        </w:rPr>
        <w:t>of the Protected Property</w:t>
      </w:r>
      <w:r w:rsidR="00D9742E" w:rsidRPr="00B23A92">
        <w:rPr>
          <w:sz w:val="22"/>
          <w:szCs w:val="22"/>
        </w:rPr>
        <w:t>.</w:t>
      </w:r>
      <w:r w:rsidR="00B7701B" w:rsidRPr="00B23A92">
        <w:rPr>
          <w:sz w:val="22"/>
          <w:szCs w:val="22"/>
        </w:rPr>
        <w:t xml:space="preserve">  </w:t>
      </w:r>
      <w:r w:rsidR="00662350" w:rsidRPr="00B23A92">
        <w:rPr>
          <w:sz w:val="22"/>
          <w:szCs w:val="22"/>
        </w:rPr>
        <w:t>No</w:t>
      </w:r>
      <w:r w:rsidR="00B7701B" w:rsidRPr="00B23A92">
        <w:rPr>
          <w:sz w:val="22"/>
          <w:szCs w:val="22"/>
        </w:rPr>
        <w:t xml:space="preserve"> </w:t>
      </w:r>
      <w:r w:rsidR="00662350" w:rsidRPr="00B23A92">
        <w:rPr>
          <w:sz w:val="22"/>
          <w:szCs w:val="22"/>
        </w:rPr>
        <w:t>activity that</w:t>
      </w:r>
      <w:r w:rsidR="00B7701B" w:rsidRPr="00B23A92">
        <w:rPr>
          <w:sz w:val="22"/>
          <w:szCs w:val="22"/>
        </w:rPr>
        <w:t xml:space="preserve"> would significantly </w:t>
      </w:r>
      <w:r w:rsidR="00662350" w:rsidRPr="00B23A92">
        <w:rPr>
          <w:sz w:val="22"/>
          <w:szCs w:val="22"/>
        </w:rPr>
        <w:t>impair the actual or potential agricultural use of the</w:t>
      </w:r>
      <w:r w:rsidR="00B7701B" w:rsidRPr="00B23A92">
        <w:rPr>
          <w:sz w:val="22"/>
          <w:szCs w:val="22"/>
        </w:rPr>
        <w:t xml:space="preserve"> </w:t>
      </w:r>
      <w:r w:rsidR="00662350" w:rsidRPr="00B23A92">
        <w:rPr>
          <w:sz w:val="22"/>
          <w:szCs w:val="22"/>
        </w:rPr>
        <w:t>Protected Property</w:t>
      </w:r>
      <w:r w:rsidR="00D33C5D" w:rsidRPr="00B23A92">
        <w:rPr>
          <w:sz w:val="22"/>
          <w:szCs w:val="22"/>
        </w:rPr>
        <w:t>, or that is otherwise inconsistent with the purposes of this A</w:t>
      </w:r>
      <w:r w:rsidR="00FA2F61" w:rsidRPr="00B23A92">
        <w:rPr>
          <w:sz w:val="22"/>
          <w:szCs w:val="22"/>
        </w:rPr>
        <w:t>LE</w:t>
      </w:r>
      <w:r w:rsidR="003F28D3" w:rsidRPr="00B23A92">
        <w:rPr>
          <w:sz w:val="22"/>
          <w:szCs w:val="22"/>
        </w:rPr>
        <w:t xml:space="preserve"> Deed</w:t>
      </w:r>
      <w:r w:rsidR="00D33C5D" w:rsidRPr="00B23A92">
        <w:rPr>
          <w:sz w:val="22"/>
          <w:szCs w:val="22"/>
        </w:rPr>
        <w:t>,</w:t>
      </w:r>
      <w:r w:rsidR="00B7701B" w:rsidRPr="00B23A92">
        <w:rPr>
          <w:sz w:val="22"/>
          <w:szCs w:val="22"/>
        </w:rPr>
        <w:t xml:space="preserve"> </w:t>
      </w:r>
      <w:r w:rsidR="00662350" w:rsidRPr="00B23A92">
        <w:rPr>
          <w:sz w:val="22"/>
          <w:szCs w:val="22"/>
        </w:rPr>
        <w:t>shall be permitted.  To the extent that the preservation and protection of the</w:t>
      </w:r>
      <w:r w:rsidR="00B7701B" w:rsidRPr="00B23A92">
        <w:rPr>
          <w:sz w:val="22"/>
          <w:szCs w:val="22"/>
        </w:rPr>
        <w:t xml:space="preserve"> </w:t>
      </w:r>
      <w:r w:rsidR="00662350" w:rsidRPr="00B23A92">
        <w:rPr>
          <w:sz w:val="22"/>
          <w:szCs w:val="22"/>
        </w:rPr>
        <w:t>natural,</w:t>
      </w:r>
      <w:r w:rsidR="00B7701B" w:rsidRPr="00B23A92">
        <w:rPr>
          <w:sz w:val="22"/>
          <w:szCs w:val="22"/>
        </w:rPr>
        <w:t xml:space="preserve"> historic, </w:t>
      </w:r>
      <w:r w:rsidR="00662350" w:rsidRPr="00B23A92">
        <w:rPr>
          <w:sz w:val="22"/>
          <w:szCs w:val="22"/>
        </w:rPr>
        <w:t>recreational, habitat or scenic values r</w:t>
      </w:r>
      <w:r w:rsidR="000C6082" w:rsidRPr="00B23A92">
        <w:rPr>
          <w:sz w:val="22"/>
          <w:szCs w:val="22"/>
        </w:rPr>
        <w:t xml:space="preserve">eferenced in this </w:t>
      </w:r>
      <w:r w:rsidR="00F84712" w:rsidRPr="00B23A92">
        <w:rPr>
          <w:sz w:val="22"/>
          <w:szCs w:val="22"/>
        </w:rPr>
        <w:t>AL</w:t>
      </w:r>
      <w:r w:rsidR="000C6082" w:rsidRPr="00B23A92">
        <w:rPr>
          <w:sz w:val="22"/>
          <w:szCs w:val="22"/>
        </w:rPr>
        <w:t>E</w:t>
      </w:r>
      <w:r w:rsidR="003F28D3" w:rsidRPr="00B23A92">
        <w:rPr>
          <w:sz w:val="22"/>
          <w:szCs w:val="22"/>
        </w:rPr>
        <w:t xml:space="preserve"> Deed</w:t>
      </w:r>
      <w:r w:rsidR="000C6082" w:rsidRPr="00B23A92">
        <w:rPr>
          <w:sz w:val="22"/>
          <w:szCs w:val="22"/>
        </w:rPr>
        <w:t xml:space="preserve"> are</w:t>
      </w:r>
      <w:r w:rsidR="00B7701B" w:rsidRPr="00B23A92">
        <w:rPr>
          <w:sz w:val="22"/>
          <w:szCs w:val="22"/>
        </w:rPr>
        <w:t xml:space="preserve"> consistent with </w:t>
      </w:r>
      <w:r w:rsidR="00662350" w:rsidRPr="00B23A92">
        <w:rPr>
          <w:sz w:val="22"/>
          <w:szCs w:val="22"/>
        </w:rPr>
        <w:t xml:space="preserve">the primary purpose stated above, it is within the purpose of this </w:t>
      </w:r>
      <w:r w:rsidR="00C77F88" w:rsidRPr="00B23A92">
        <w:rPr>
          <w:sz w:val="22"/>
          <w:szCs w:val="22"/>
        </w:rPr>
        <w:t>AL</w:t>
      </w:r>
      <w:r w:rsidR="00662350" w:rsidRPr="00B23A92">
        <w:rPr>
          <w:sz w:val="22"/>
          <w:szCs w:val="22"/>
        </w:rPr>
        <w:t>E</w:t>
      </w:r>
      <w:r w:rsidR="003F28D3" w:rsidRPr="00B23A92">
        <w:rPr>
          <w:sz w:val="22"/>
          <w:szCs w:val="22"/>
        </w:rPr>
        <w:t xml:space="preserve"> Deed</w:t>
      </w:r>
      <w:r w:rsidR="00662350" w:rsidRPr="00B23A92">
        <w:rPr>
          <w:sz w:val="22"/>
          <w:szCs w:val="22"/>
        </w:rPr>
        <w:t xml:space="preserve"> to also protect those values, and no activity t</w:t>
      </w:r>
      <w:r w:rsidR="00B7701B" w:rsidRPr="00B23A92">
        <w:rPr>
          <w:sz w:val="22"/>
          <w:szCs w:val="22"/>
        </w:rPr>
        <w:t xml:space="preserve">hat would significantly impair </w:t>
      </w:r>
      <w:r w:rsidR="00662350" w:rsidRPr="00B23A92">
        <w:rPr>
          <w:sz w:val="22"/>
          <w:szCs w:val="22"/>
        </w:rPr>
        <w:t>those values shall be permitted.</w:t>
      </w:r>
    </w:p>
    <w:p w14:paraId="42D1CEE0" w14:textId="77777777" w:rsidR="00F52577" w:rsidRPr="00BE3D5C" w:rsidRDefault="00F52577" w:rsidP="007E1BE5">
      <w:pPr>
        <w:tabs>
          <w:tab w:val="left" w:pos="180"/>
        </w:tabs>
        <w:ind w:left="360"/>
        <w:rPr>
          <w:sz w:val="22"/>
          <w:szCs w:val="22"/>
        </w:rPr>
      </w:pPr>
    </w:p>
    <w:p w14:paraId="42D1CEE1" w14:textId="73305BE4" w:rsidR="008D5060" w:rsidRPr="00CD59F9" w:rsidRDefault="00F52577" w:rsidP="00B23A92">
      <w:pPr>
        <w:tabs>
          <w:tab w:val="left" w:pos="180"/>
        </w:tabs>
        <w:ind w:left="720"/>
        <w:rPr>
          <w:sz w:val="22"/>
          <w:szCs w:val="22"/>
        </w:rPr>
      </w:pPr>
      <w:r w:rsidRPr="00772399">
        <w:rPr>
          <w:sz w:val="22"/>
          <w:szCs w:val="22"/>
        </w:rPr>
        <w:t>The provisions of this ALE</w:t>
      </w:r>
      <w:r w:rsidR="006151A2" w:rsidRPr="00772399">
        <w:rPr>
          <w:sz w:val="22"/>
          <w:szCs w:val="22"/>
        </w:rPr>
        <w:t xml:space="preserve"> Deed</w:t>
      </w:r>
      <w:r w:rsidRPr="00772399">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772399">
        <w:rPr>
          <w:sz w:val="22"/>
          <w:szCs w:val="22"/>
        </w:rPr>
        <w:t xml:space="preserve"> </w:t>
      </w:r>
      <w:r w:rsidRPr="00772399">
        <w:rPr>
          <w:sz w:val="22"/>
          <w:szCs w:val="22"/>
        </w:rPr>
        <w:t>viability of the Protected Property</w:t>
      </w:r>
      <w:r w:rsidR="00E85938" w:rsidRPr="00772399">
        <w:rPr>
          <w:sz w:val="22"/>
          <w:szCs w:val="22"/>
        </w:rPr>
        <w:t xml:space="preserve"> and the </w:t>
      </w:r>
      <w:r w:rsidR="001923F9" w:rsidRPr="00772399">
        <w:rPr>
          <w:sz w:val="22"/>
          <w:szCs w:val="22"/>
        </w:rPr>
        <w:t>p</w:t>
      </w:r>
      <w:r w:rsidR="00E85938" w:rsidRPr="00772399">
        <w:rPr>
          <w:sz w:val="22"/>
          <w:szCs w:val="22"/>
        </w:rPr>
        <w:t>urpose of the ALE</w:t>
      </w:r>
      <w:r w:rsidR="003F28D3" w:rsidRPr="00772399">
        <w:rPr>
          <w:sz w:val="22"/>
          <w:szCs w:val="22"/>
        </w:rPr>
        <w:t xml:space="preserve"> Deed</w:t>
      </w:r>
      <w:r w:rsidR="00B34829" w:rsidRPr="00CD59F9">
        <w:rPr>
          <w:sz w:val="22"/>
          <w:szCs w:val="22"/>
        </w:rPr>
        <w:t>.</w:t>
      </w:r>
      <w:r w:rsidR="006C74CA" w:rsidRPr="00CD59F9">
        <w:rPr>
          <w:sz w:val="22"/>
          <w:szCs w:val="22"/>
        </w:rPr>
        <w:t xml:space="preserve">  Allowed uses of the Protected Property include the spe</w:t>
      </w:r>
      <w:r w:rsidR="00831407" w:rsidRPr="00CD59F9">
        <w:rPr>
          <w:sz w:val="22"/>
          <w:szCs w:val="22"/>
        </w:rPr>
        <w:t xml:space="preserve">cific uses allowed in Section </w:t>
      </w:r>
      <w:r w:rsidR="0082593E" w:rsidRPr="00CD59F9">
        <w:rPr>
          <w:sz w:val="22"/>
          <w:szCs w:val="22"/>
        </w:rPr>
        <w:t>2.1</w:t>
      </w:r>
      <w:r w:rsidR="00831407" w:rsidRPr="00CD59F9">
        <w:rPr>
          <w:sz w:val="22"/>
          <w:szCs w:val="22"/>
        </w:rPr>
        <w:t>(B)(i)-(</w:t>
      </w:r>
      <w:r w:rsidR="00D432F2" w:rsidRPr="00CD59F9">
        <w:rPr>
          <w:sz w:val="22"/>
          <w:szCs w:val="22"/>
        </w:rPr>
        <w:t>i</w:t>
      </w:r>
      <w:r w:rsidR="00831407" w:rsidRPr="00CD59F9">
        <w:rPr>
          <w:sz w:val="22"/>
          <w:szCs w:val="22"/>
        </w:rPr>
        <w:t>v) and the following activities, subject to the qualifications stated be</w:t>
      </w:r>
      <w:r w:rsidR="005F471D" w:rsidRPr="00CD59F9">
        <w:rPr>
          <w:sz w:val="22"/>
          <w:szCs w:val="22"/>
        </w:rPr>
        <w:t>l</w:t>
      </w:r>
      <w:r w:rsidR="00831407" w:rsidRPr="00CD59F9">
        <w:rPr>
          <w:sz w:val="22"/>
          <w:szCs w:val="22"/>
        </w:rPr>
        <w:t>ow:</w:t>
      </w:r>
      <w:r w:rsidR="005F471D" w:rsidRPr="00CD59F9">
        <w:rPr>
          <w:sz w:val="22"/>
          <w:szCs w:val="22"/>
        </w:rPr>
        <w:t xml:space="preserve">  </w:t>
      </w:r>
    </w:p>
    <w:p w14:paraId="42D1CEE2" w14:textId="77777777" w:rsidR="008408BB" w:rsidRPr="00C2296E" w:rsidRDefault="008408BB" w:rsidP="0061797B">
      <w:pPr>
        <w:tabs>
          <w:tab w:val="left" w:pos="180"/>
        </w:tabs>
        <w:rPr>
          <w:strike/>
          <w:sz w:val="22"/>
          <w:szCs w:val="22"/>
        </w:rPr>
      </w:pPr>
    </w:p>
    <w:p w14:paraId="710EA439" w14:textId="5794069B" w:rsidR="002F5C2E" w:rsidRPr="002F1590" w:rsidRDefault="00210C80" w:rsidP="0061797B">
      <w:pPr>
        <w:pStyle w:val="ListParagraph"/>
        <w:numPr>
          <w:ilvl w:val="0"/>
          <w:numId w:val="14"/>
        </w:numPr>
        <w:tabs>
          <w:tab w:val="left" w:pos="180"/>
        </w:tabs>
        <w:rPr>
          <w:sz w:val="22"/>
          <w:szCs w:val="22"/>
        </w:rPr>
      </w:pPr>
      <w:r w:rsidRPr="002F1590">
        <w:rPr>
          <w:sz w:val="22"/>
          <w:szCs w:val="22"/>
        </w:rPr>
        <w:t xml:space="preserve">Agricultural Production – </w:t>
      </w:r>
      <w:r w:rsidR="00C93C64" w:rsidRPr="00C93C64">
        <w:rPr>
          <w:sz w:val="22"/>
          <w:szCs w:val="22"/>
        </w:rPr>
        <w:t xml:space="preserve">The production, processing and marketing of agricultural crops and livestock compatible with the purpose of the ALE Deed </w:t>
      </w:r>
      <w:proofErr w:type="gramStart"/>
      <w:r w:rsidR="00C93C64" w:rsidRPr="00C93C64">
        <w:rPr>
          <w:sz w:val="22"/>
          <w:szCs w:val="22"/>
        </w:rPr>
        <w:t xml:space="preserve">are </w:t>
      </w:r>
      <w:r w:rsidR="00C93C64" w:rsidRPr="00C93C64">
        <w:rPr>
          <w:sz w:val="22"/>
          <w:szCs w:val="22"/>
        </w:rPr>
        <w:lastRenderedPageBreak/>
        <w:t>allowed</w:t>
      </w:r>
      <w:proofErr w:type="gramEnd"/>
      <w:r w:rsidR="00C93C64" w:rsidRPr="00C93C64">
        <w:rPr>
          <w:sz w:val="22"/>
          <w:szCs w:val="22"/>
        </w:rPr>
        <w:t xml:space="preserve"> provided these activities are conducted in a manner consistent with the terms of the ALE Deed and the ALE Plan described in Section 4.5.</w:t>
      </w:r>
    </w:p>
    <w:p w14:paraId="75161587" w14:textId="77777777" w:rsidR="0091535B" w:rsidRPr="00C2296E" w:rsidRDefault="0091535B" w:rsidP="0091535B">
      <w:pPr>
        <w:pStyle w:val="ListParagraph"/>
        <w:tabs>
          <w:tab w:val="left" w:pos="180"/>
        </w:tabs>
        <w:rPr>
          <w:strike/>
          <w:sz w:val="22"/>
          <w:szCs w:val="22"/>
        </w:rPr>
      </w:pPr>
    </w:p>
    <w:p w14:paraId="463DF503" w14:textId="182BD5AF" w:rsidR="003741D8" w:rsidRPr="002F1590" w:rsidRDefault="00F04BD5" w:rsidP="00E06B19">
      <w:pPr>
        <w:pStyle w:val="ListParagraph"/>
        <w:numPr>
          <w:ilvl w:val="0"/>
          <w:numId w:val="14"/>
        </w:numPr>
        <w:tabs>
          <w:tab w:val="left" w:pos="180"/>
        </w:tabs>
        <w:rPr>
          <w:sz w:val="22"/>
          <w:szCs w:val="22"/>
        </w:rPr>
      </w:pPr>
      <w:r w:rsidRPr="002F1590">
        <w:rPr>
          <w:sz w:val="22"/>
          <w:szCs w:val="22"/>
        </w:rPr>
        <w:t xml:space="preserve">Forest Management and Timber Harvest – </w:t>
      </w:r>
      <w:r w:rsidR="005D3855" w:rsidRPr="005D3855">
        <w:rPr>
          <w:sz w:val="22"/>
          <w:szCs w:val="22"/>
        </w:rPr>
        <w:t xml:space="preserve">Forest management and timber harvesting are allowed, provided these activities are carried out, to the extent </w:t>
      </w:r>
      <w:proofErr w:type="gramStart"/>
      <w:r w:rsidR="005D3855" w:rsidRPr="005D3855">
        <w:rPr>
          <w:sz w:val="22"/>
          <w:szCs w:val="22"/>
        </w:rPr>
        <w:t>practicable</w:t>
      </w:r>
      <w:proofErr w:type="gramEnd"/>
      <w:r w:rsidR="005D3855" w:rsidRPr="005D3855">
        <w:rPr>
          <w:sz w:val="22"/>
          <w:szCs w:val="22"/>
        </w:rPr>
        <w:t>, in accordance with current, generally accepted best management practices for the sites, soils, and terrain of the Protected Property, and in accordance with a written forest management plan as described in Section 3.7.</w:t>
      </w:r>
    </w:p>
    <w:p w14:paraId="2DCB8251" w14:textId="25131629" w:rsidR="002C653E" w:rsidRPr="00967577" w:rsidRDefault="002C653E" w:rsidP="002C653E">
      <w:pPr>
        <w:tabs>
          <w:tab w:val="left" w:pos="180"/>
        </w:tabs>
      </w:pPr>
    </w:p>
    <w:p w14:paraId="42D1CEE5" w14:textId="09F96835" w:rsidR="008D5060" w:rsidRPr="00BE3D5C" w:rsidRDefault="00967577" w:rsidP="00967577">
      <w:pPr>
        <w:tabs>
          <w:tab w:val="left" w:pos="180"/>
        </w:tabs>
        <w:ind w:left="720" w:hanging="720"/>
        <w:rPr>
          <w:sz w:val="22"/>
          <w:szCs w:val="22"/>
        </w:rPr>
      </w:pPr>
      <w:r>
        <w:t>1.2.</w:t>
      </w:r>
      <w:r>
        <w:tab/>
      </w:r>
      <w:r w:rsidR="008D5060" w:rsidRPr="00BE3D5C">
        <w:rPr>
          <w:sz w:val="22"/>
          <w:szCs w:val="22"/>
          <w:u w:val="single"/>
        </w:rPr>
        <w:t>Duration</w:t>
      </w:r>
      <w:r w:rsidR="008D5060" w:rsidRPr="00BE3D5C">
        <w:rPr>
          <w:sz w:val="22"/>
          <w:szCs w:val="22"/>
        </w:rPr>
        <w:t xml:space="preserve">.  This </w:t>
      </w:r>
      <w:r w:rsidR="00DD24FE" w:rsidRPr="00BE3D5C">
        <w:rPr>
          <w:sz w:val="22"/>
          <w:szCs w:val="22"/>
        </w:rPr>
        <w:t>AL</w:t>
      </w:r>
      <w:r w:rsidR="008D5060" w:rsidRPr="00BE3D5C">
        <w:rPr>
          <w:sz w:val="22"/>
          <w:szCs w:val="22"/>
        </w:rPr>
        <w:t>E</w:t>
      </w:r>
      <w:r w:rsidR="00D05FE2" w:rsidRPr="00BE3D5C">
        <w:rPr>
          <w:sz w:val="22"/>
          <w:szCs w:val="22"/>
        </w:rPr>
        <w:t xml:space="preserve"> Deed</w:t>
      </w:r>
      <w:r w:rsidR="008D5060" w:rsidRPr="00BE3D5C">
        <w:rPr>
          <w:sz w:val="22"/>
          <w:szCs w:val="22"/>
        </w:rPr>
        <w:t xml:space="preserve"> over the Protected Property as further described in </w:t>
      </w:r>
      <w:r w:rsidR="00D62E6D" w:rsidRPr="00BE3D5C">
        <w:rPr>
          <w:sz w:val="22"/>
          <w:szCs w:val="22"/>
        </w:rPr>
        <w:t>Exhibit</w:t>
      </w:r>
      <w:r w:rsidR="002864D6" w:rsidRPr="00BE3D5C">
        <w:rPr>
          <w:sz w:val="22"/>
          <w:szCs w:val="22"/>
        </w:rPr>
        <w:t xml:space="preserve"> </w:t>
      </w:r>
      <w:r w:rsidR="002864D6" w:rsidRPr="00BE3D5C">
        <w:rPr>
          <w:sz w:val="22"/>
          <w:szCs w:val="22"/>
        </w:rPr>
        <w:fldChar w:fldCharType="begin">
          <w:ffData>
            <w:name w:val="Text24"/>
            <w:enabled/>
            <w:calcOnExit w:val="0"/>
            <w:textInput>
              <w:default w:val="Enter exhibit letter or number"/>
            </w:textInput>
          </w:ffData>
        </w:fldChar>
      </w:r>
      <w:bookmarkStart w:id="26" w:name="Text24"/>
      <w:r w:rsidR="002864D6" w:rsidRPr="00BE3D5C">
        <w:rPr>
          <w:sz w:val="22"/>
          <w:szCs w:val="22"/>
        </w:rPr>
        <w:instrText xml:space="preserve"> FORMTEXT </w:instrText>
      </w:r>
      <w:r w:rsidR="002864D6" w:rsidRPr="00BE3D5C">
        <w:rPr>
          <w:sz w:val="22"/>
          <w:szCs w:val="22"/>
        </w:rPr>
      </w:r>
      <w:r w:rsidR="002864D6" w:rsidRPr="00BE3D5C">
        <w:rPr>
          <w:sz w:val="22"/>
          <w:szCs w:val="22"/>
        </w:rPr>
        <w:fldChar w:fldCharType="separate"/>
      </w:r>
      <w:r w:rsidR="002864D6" w:rsidRPr="00BE3D5C">
        <w:rPr>
          <w:noProof/>
          <w:sz w:val="22"/>
          <w:szCs w:val="22"/>
        </w:rPr>
        <w:t>Enter exhibit letter or number</w:t>
      </w:r>
      <w:r w:rsidR="002864D6" w:rsidRPr="00BE3D5C">
        <w:rPr>
          <w:sz w:val="22"/>
          <w:szCs w:val="22"/>
        </w:rPr>
        <w:fldChar w:fldCharType="end"/>
      </w:r>
      <w:bookmarkEnd w:id="26"/>
      <w:r w:rsidR="002864D6" w:rsidRPr="00BE3D5C">
        <w:rPr>
          <w:sz w:val="22"/>
          <w:szCs w:val="22"/>
        </w:rPr>
        <w:t xml:space="preserve"> </w:t>
      </w:r>
      <w:r w:rsidR="008D5060" w:rsidRPr="00BE3D5C">
        <w:rPr>
          <w:sz w:val="22"/>
          <w:szCs w:val="22"/>
        </w:rPr>
        <w:t xml:space="preserve">shall be </w:t>
      </w:r>
      <w:r w:rsidR="006B02CE">
        <w:rPr>
          <w:sz w:val="22"/>
          <w:szCs w:val="22"/>
        </w:rPr>
        <w:fldChar w:fldCharType="begin">
          <w:ffData>
            <w:name w:val=""/>
            <w:enabled/>
            <w:calcOnExit w:val="0"/>
            <w:textInput>
              <w:default w:val="perpetual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perpetual </w:t>
      </w:r>
      <w:r w:rsidR="006B02CE">
        <w:rPr>
          <w:sz w:val="22"/>
          <w:szCs w:val="22"/>
        </w:rPr>
        <w:fldChar w:fldCharType="end"/>
      </w:r>
      <w:r w:rsidR="00CD4049" w:rsidRPr="00CD4049">
        <w:rPr>
          <w:sz w:val="22"/>
          <w:szCs w:val="22"/>
          <w:highlight w:val="darkGray"/>
        </w:rPr>
        <w:fldChar w:fldCharType="begin">
          <w:ffData>
            <w:name w:val=""/>
            <w:enabled/>
            <w:calcOnExit w:val="0"/>
            <w:textInput>
              <w:default w:val=" or "/>
            </w:textInput>
          </w:ffData>
        </w:fldChar>
      </w:r>
      <w:r w:rsidR="00CD4049" w:rsidRPr="00CD4049">
        <w:rPr>
          <w:sz w:val="22"/>
          <w:szCs w:val="22"/>
          <w:highlight w:val="darkGray"/>
        </w:rPr>
        <w:instrText xml:space="preserve"> FORMTEXT </w:instrText>
      </w:r>
      <w:r w:rsidR="00CD4049" w:rsidRPr="00CD4049">
        <w:rPr>
          <w:sz w:val="22"/>
          <w:szCs w:val="22"/>
          <w:highlight w:val="darkGray"/>
        </w:rPr>
      </w:r>
      <w:r w:rsidR="00CD4049" w:rsidRPr="00CD4049">
        <w:rPr>
          <w:sz w:val="22"/>
          <w:szCs w:val="22"/>
          <w:highlight w:val="darkGray"/>
        </w:rPr>
        <w:fldChar w:fldCharType="separate"/>
      </w:r>
      <w:r w:rsidR="00CD4049" w:rsidRPr="00CD4049">
        <w:rPr>
          <w:noProof/>
          <w:sz w:val="22"/>
          <w:szCs w:val="22"/>
          <w:highlight w:val="darkGray"/>
        </w:rPr>
        <w:t xml:space="preserve"> or </w:t>
      </w:r>
      <w:r w:rsidR="00CD4049" w:rsidRPr="00CD4049">
        <w:rPr>
          <w:sz w:val="22"/>
          <w:szCs w:val="22"/>
          <w:highlight w:val="darkGray"/>
        </w:rPr>
        <w:fldChar w:fldCharType="end"/>
      </w:r>
      <w:r w:rsidR="006B02CE">
        <w:rPr>
          <w:sz w:val="22"/>
          <w:szCs w:val="22"/>
        </w:rPr>
        <w:fldChar w:fldCharType="begin">
          <w:ffData>
            <w:name w:val=""/>
            <w:enabled/>
            <w:calcOnExit w:val="0"/>
            <w:textInput>
              <w:default w:val="[IF TERM EASEMENT: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IF TERM EASEMENT: </w:t>
      </w:r>
      <w:r w:rsidR="006B02CE">
        <w:rPr>
          <w:sz w:val="22"/>
          <w:szCs w:val="22"/>
        </w:rPr>
        <w:fldChar w:fldCharType="end"/>
      </w:r>
      <w:r w:rsidR="006B02CE" w:rsidRPr="006B02CE">
        <w:rPr>
          <w:sz w:val="22"/>
          <w:szCs w:val="22"/>
        </w:rPr>
        <w:t xml:space="preserve"> </w:t>
      </w:r>
      <w:r w:rsidR="006B02CE">
        <w:rPr>
          <w:sz w:val="22"/>
          <w:szCs w:val="22"/>
        </w:rPr>
        <w:fldChar w:fldCharType="begin">
          <w:ffData>
            <w:name w:val=""/>
            <w:enabled/>
            <w:calcOnExit w:val="0"/>
            <w:textInput>
              <w:default w:val="for"/>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for</w:t>
      </w:r>
      <w:r w:rsidR="006B02CE">
        <w:rPr>
          <w:sz w:val="22"/>
          <w:szCs w:val="22"/>
        </w:rPr>
        <w:fldChar w:fldCharType="end"/>
      </w:r>
      <w:r w:rsidR="00C0546C" w:rsidRPr="00EA187F">
        <w:rPr>
          <w:sz w:val="22"/>
          <w:szCs w:val="22"/>
        </w:rPr>
        <w:t xml:space="preserve"> </w:t>
      </w:r>
      <w:r w:rsidR="00C0546C" w:rsidRPr="00EA187F">
        <w:rPr>
          <w:sz w:val="22"/>
          <w:szCs w:val="22"/>
        </w:rPr>
        <w:fldChar w:fldCharType="begin">
          <w:ffData>
            <w:name w:val="Text49"/>
            <w:enabled/>
            <w:calcOnExit w:val="0"/>
            <w:textInput>
              <w:default w:val="Enter number of years"/>
            </w:textInput>
          </w:ffData>
        </w:fldChar>
      </w:r>
      <w:r w:rsidR="00C0546C" w:rsidRPr="00EA187F">
        <w:rPr>
          <w:sz w:val="22"/>
          <w:szCs w:val="22"/>
        </w:rPr>
        <w:instrText xml:space="preserve"> FORMTEXT </w:instrText>
      </w:r>
      <w:r w:rsidR="00C0546C" w:rsidRPr="00EA187F">
        <w:rPr>
          <w:sz w:val="22"/>
          <w:szCs w:val="22"/>
        </w:rPr>
      </w:r>
      <w:r w:rsidR="00C0546C" w:rsidRPr="00EA187F">
        <w:rPr>
          <w:sz w:val="22"/>
          <w:szCs w:val="22"/>
        </w:rPr>
        <w:fldChar w:fldCharType="separate"/>
      </w:r>
      <w:r w:rsidR="00C0546C" w:rsidRPr="00EA187F">
        <w:rPr>
          <w:noProof/>
          <w:sz w:val="22"/>
          <w:szCs w:val="22"/>
        </w:rPr>
        <w:t>Enter number of years</w:t>
      </w:r>
      <w:r w:rsidR="00C0546C" w:rsidRPr="00EA187F">
        <w:rPr>
          <w:sz w:val="22"/>
          <w:szCs w:val="22"/>
        </w:rPr>
        <w:fldChar w:fldCharType="end"/>
      </w:r>
      <w:r w:rsidR="00C0546C" w:rsidRPr="00EA187F">
        <w:rPr>
          <w:sz w:val="22"/>
          <w:szCs w:val="22"/>
        </w:rPr>
        <w:t xml:space="preserve"> </w:t>
      </w:r>
      <w:bookmarkStart w:id="27" w:name="_Hlk154076594"/>
      <w:r w:rsidR="00C0546C">
        <w:rPr>
          <w:sz w:val="22"/>
          <w:szCs w:val="22"/>
        </w:rPr>
        <w:fldChar w:fldCharType="begin">
          <w:ffData>
            <w:name w:val=""/>
            <w:enabled/>
            <w:calcOnExit w:val="0"/>
            <w:textInput>
              <w:default w:val=" years]"/>
            </w:textInput>
          </w:ffData>
        </w:fldChar>
      </w:r>
      <w:r w:rsidR="00C0546C">
        <w:rPr>
          <w:sz w:val="22"/>
          <w:szCs w:val="22"/>
        </w:rPr>
        <w:instrText xml:space="preserve"> FORMTEXT </w:instrText>
      </w:r>
      <w:r w:rsidR="00C0546C">
        <w:rPr>
          <w:sz w:val="22"/>
          <w:szCs w:val="22"/>
        </w:rPr>
      </w:r>
      <w:r w:rsidR="00C0546C">
        <w:rPr>
          <w:sz w:val="22"/>
          <w:szCs w:val="22"/>
        </w:rPr>
        <w:fldChar w:fldCharType="separate"/>
      </w:r>
      <w:r w:rsidR="00C0546C">
        <w:rPr>
          <w:noProof/>
          <w:sz w:val="22"/>
          <w:szCs w:val="22"/>
        </w:rPr>
        <w:t xml:space="preserve"> years]</w:t>
      </w:r>
      <w:r w:rsidR="00C0546C">
        <w:rPr>
          <w:sz w:val="22"/>
          <w:szCs w:val="22"/>
        </w:rPr>
        <w:fldChar w:fldCharType="end"/>
      </w:r>
      <w:bookmarkEnd w:id="27"/>
      <w:r w:rsidR="008D5060" w:rsidRPr="00B12DBA">
        <w:rPr>
          <w:sz w:val="22"/>
          <w:szCs w:val="22"/>
        </w:rPr>
        <w:t xml:space="preserve">.  </w:t>
      </w:r>
      <w:r w:rsidR="008D5060" w:rsidRPr="00BE3D5C">
        <w:rPr>
          <w:sz w:val="22"/>
          <w:szCs w:val="22"/>
        </w:rPr>
        <w:t xml:space="preserve">It is an </w:t>
      </w:r>
      <w:r w:rsidR="00A75180" w:rsidRPr="00BE3D5C">
        <w:rPr>
          <w:sz w:val="22"/>
          <w:szCs w:val="22"/>
        </w:rPr>
        <w:t>ALE</w:t>
      </w:r>
      <w:r w:rsidR="00D05FE2" w:rsidRPr="00BE3D5C">
        <w:rPr>
          <w:sz w:val="22"/>
          <w:szCs w:val="22"/>
        </w:rPr>
        <w:t xml:space="preserve"> Deed</w:t>
      </w:r>
      <w:r w:rsidR="00A75180" w:rsidRPr="00BE3D5C">
        <w:rPr>
          <w:sz w:val="22"/>
          <w:szCs w:val="22"/>
        </w:rPr>
        <w:t xml:space="preserve"> </w:t>
      </w:r>
      <w:r w:rsidR="008D5060" w:rsidRPr="00BE3D5C">
        <w:rPr>
          <w:sz w:val="22"/>
          <w:szCs w:val="22"/>
        </w:rPr>
        <w:t xml:space="preserve">in gross, runs with the land and is enforceable by Grantee against Grantor as provided herein, and against Grantor’s representatives, successors, assigns, lessees, </w:t>
      </w:r>
      <w:r w:rsidR="00B16046" w:rsidRPr="00BE3D5C">
        <w:rPr>
          <w:sz w:val="22"/>
          <w:szCs w:val="22"/>
        </w:rPr>
        <w:t>agents,</w:t>
      </w:r>
      <w:r w:rsidR="008D5060" w:rsidRPr="00BE3D5C">
        <w:rPr>
          <w:sz w:val="22"/>
          <w:szCs w:val="22"/>
        </w:rPr>
        <w:t xml:space="preserve"> and licensees.</w:t>
      </w:r>
    </w:p>
    <w:p w14:paraId="42D1CEE6" w14:textId="668AFCD9" w:rsidR="008D5060" w:rsidRPr="00BE3D5C" w:rsidRDefault="00595B9D" w:rsidP="00595B9D">
      <w:pPr>
        <w:tabs>
          <w:tab w:val="left" w:pos="6419"/>
        </w:tabs>
        <w:rPr>
          <w:sz w:val="22"/>
          <w:szCs w:val="22"/>
        </w:rPr>
      </w:pPr>
      <w:r w:rsidRPr="00BE3D5C">
        <w:rPr>
          <w:sz w:val="22"/>
          <w:szCs w:val="22"/>
        </w:rPr>
        <w:tab/>
      </w:r>
    </w:p>
    <w:p w14:paraId="42D1CEE7" w14:textId="46519E11" w:rsidR="00561C49" w:rsidRPr="00BE3D5C" w:rsidRDefault="00967577" w:rsidP="00967577">
      <w:pPr>
        <w:ind w:left="720" w:hanging="720"/>
        <w:rPr>
          <w:sz w:val="22"/>
          <w:szCs w:val="22"/>
          <w:u w:val="single"/>
        </w:rPr>
      </w:pPr>
      <w:r w:rsidRPr="00967577">
        <w:rPr>
          <w:sz w:val="22"/>
          <w:szCs w:val="22"/>
        </w:rPr>
        <w:t>1.3.</w:t>
      </w:r>
      <w:r w:rsidRPr="00967577">
        <w:rPr>
          <w:sz w:val="22"/>
          <w:szCs w:val="22"/>
        </w:rPr>
        <w:tab/>
      </w:r>
      <w:r w:rsidR="00561C49" w:rsidRPr="00BE3D5C">
        <w:rPr>
          <w:sz w:val="22"/>
          <w:szCs w:val="22"/>
          <w:u w:val="single"/>
        </w:rPr>
        <w:t>Extinguishment of Development Rights</w:t>
      </w:r>
      <w:r w:rsidR="00561C49" w:rsidRPr="00BE3D5C">
        <w:rPr>
          <w:sz w:val="22"/>
          <w:szCs w:val="22"/>
        </w:rPr>
        <w:t xml:space="preserve">.  </w:t>
      </w:r>
      <w:r w:rsidR="009361DD" w:rsidRPr="009361DD">
        <w:rPr>
          <w:sz w:val="22"/>
          <w:szCs w:val="22"/>
        </w:rPr>
        <w:t>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BE3D5C" w:rsidRDefault="00561C49" w:rsidP="007E1BE5">
      <w:pPr>
        <w:pStyle w:val="ListParagraph"/>
        <w:ind w:left="378"/>
        <w:rPr>
          <w:sz w:val="22"/>
          <w:szCs w:val="22"/>
          <w:u w:val="single"/>
        </w:rPr>
      </w:pPr>
    </w:p>
    <w:p w14:paraId="42D1CEE9" w14:textId="6F4C6CD2" w:rsidR="00024DF2" w:rsidRPr="00BE3D5C" w:rsidRDefault="00967577" w:rsidP="00967577">
      <w:pPr>
        <w:ind w:left="720" w:hanging="720"/>
        <w:rPr>
          <w:sz w:val="22"/>
          <w:szCs w:val="22"/>
          <w:u w:val="single"/>
        </w:rPr>
      </w:pPr>
      <w:r w:rsidRPr="00967577">
        <w:rPr>
          <w:sz w:val="22"/>
          <w:szCs w:val="22"/>
        </w:rPr>
        <w:t>1.4.</w:t>
      </w:r>
      <w:r w:rsidRPr="00967577">
        <w:rPr>
          <w:sz w:val="22"/>
          <w:szCs w:val="22"/>
        </w:rPr>
        <w:tab/>
      </w:r>
      <w:r w:rsidR="00561C49" w:rsidRPr="00BE3D5C">
        <w:rPr>
          <w:sz w:val="22"/>
          <w:szCs w:val="22"/>
          <w:u w:val="single"/>
        </w:rPr>
        <w:t>Compliance with other Regulatory Requirements</w:t>
      </w:r>
      <w:r w:rsidR="00561C49" w:rsidRPr="00BE3D5C">
        <w:rPr>
          <w:sz w:val="22"/>
          <w:szCs w:val="22"/>
        </w:rPr>
        <w:t xml:space="preserve">.  The Grantor </w:t>
      </w:r>
      <w:proofErr w:type="gramStart"/>
      <w:r w:rsidR="00561C49" w:rsidRPr="00BE3D5C">
        <w:rPr>
          <w:sz w:val="22"/>
          <w:szCs w:val="22"/>
        </w:rPr>
        <w:t>is responsible for</w:t>
      </w:r>
      <w:proofErr w:type="gramEnd"/>
      <w:r w:rsidR="00561C49" w:rsidRPr="00BE3D5C">
        <w:rPr>
          <w:sz w:val="22"/>
          <w:szCs w:val="22"/>
        </w:rPr>
        <w:t xml:space="preserve"> complying with any and all additional permits or regulation to use or develop the Protected Property under the terms of this </w:t>
      </w:r>
      <w:r w:rsidR="00C132CC" w:rsidRPr="00BE3D5C">
        <w:rPr>
          <w:sz w:val="22"/>
          <w:szCs w:val="22"/>
        </w:rPr>
        <w:t>AL</w:t>
      </w:r>
      <w:r w:rsidR="00561C49" w:rsidRPr="00BE3D5C">
        <w:rPr>
          <w:sz w:val="22"/>
          <w:szCs w:val="22"/>
        </w:rPr>
        <w:t>E</w:t>
      </w:r>
      <w:r w:rsidR="00C0722F" w:rsidRPr="00BE3D5C">
        <w:rPr>
          <w:sz w:val="22"/>
          <w:szCs w:val="22"/>
        </w:rPr>
        <w:t xml:space="preserve"> Deed</w:t>
      </w:r>
      <w:r w:rsidR="00561C49" w:rsidRPr="00BE3D5C">
        <w:rPr>
          <w:sz w:val="22"/>
          <w:szCs w:val="22"/>
        </w:rPr>
        <w:t>, including</w:t>
      </w:r>
      <w:r w:rsidR="00C06536" w:rsidRPr="00BE3D5C">
        <w:rPr>
          <w:sz w:val="22"/>
          <w:szCs w:val="22"/>
        </w:rPr>
        <w:t xml:space="preserve"> </w:t>
      </w:r>
      <w:r w:rsidR="00F45363" w:rsidRPr="00BE3D5C">
        <w:rPr>
          <w:sz w:val="22"/>
          <w:szCs w:val="22"/>
        </w:rPr>
        <w:fldChar w:fldCharType="begin">
          <w:ffData>
            <w:name w:val="Text25"/>
            <w:enabled/>
            <w:calcOnExit w:val="0"/>
            <w:textInput>
              <w:default w:val="Enter county name"/>
            </w:textInput>
          </w:ffData>
        </w:fldChar>
      </w:r>
      <w:bookmarkStart w:id="28" w:name="Text25"/>
      <w:r w:rsidR="00F45363" w:rsidRPr="00BE3D5C">
        <w:rPr>
          <w:sz w:val="22"/>
          <w:szCs w:val="22"/>
        </w:rPr>
        <w:instrText xml:space="preserve"> FORMTEXT </w:instrText>
      </w:r>
      <w:r w:rsidR="00F45363" w:rsidRPr="00BE3D5C">
        <w:rPr>
          <w:sz w:val="22"/>
          <w:szCs w:val="22"/>
        </w:rPr>
      </w:r>
      <w:r w:rsidR="00F45363" w:rsidRPr="00BE3D5C">
        <w:rPr>
          <w:sz w:val="22"/>
          <w:szCs w:val="22"/>
        </w:rPr>
        <w:fldChar w:fldCharType="separate"/>
      </w:r>
      <w:r w:rsidR="00F45363" w:rsidRPr="00BE3D5C">
        <w:rPr>
          <w:noProof/>
          <w:sz w:val="22"/>
          <w:szCs w:val="22"/>
        </w:rPr>
        <w:t>Enter county name</w:t>
      </w:r>
      <w:r w:rsidR="00F45363" w:rsidRPr="00BE3D5C">
        <w:rPr>
          <w:sz w:val="22"/>
          <w:szCs w:val="22"/>
        </w:rPr>
        <w:fldChar w:fldCharType="end"/>
      </w:r>
      <w:bookmarkEnd w:id="28"/>
      <w:r w:rsidR="00C06536" w:rsidRPr="00BE3D5C">
        <w:rPr>
          <w:sz w:val="22"/>
          <w:szCs w:val="22"/>
        </w:rPr>
        <w:t xml:space="preserve"> C</w:t>
      </w:r>
      <w:r w:rsidR="00561C49" w:rsidRPr="00BE3D5C">
        <w:rPr>
          <w:sz w:val="22"/>
          <w:szCs w:val="22"/>
        </w:rPr>
        <w:t xml:space="preserve">ounty, State of North Carolina or </w:t>
      </w:r>
      <w:r w:rsidR="0074084B" w:rsidRPr="00BE3D5C">
        <w:rPr>
          <w:sz w:val="22"/>
          <w:szCs w:val="22"/>
        </w:rPr>
        <w:t>F</w:t>
      </w:r>
      <w:r w:rsidR="00561C49" w:rsidRPr="00BE3D5C">
        <w:rPr>
          <w:sz w:val="22"/>
          <w:szCs w:val="22"/>
        </w:rPr>
        <w:t xml:space="preserve">ederal requirements, regardless of any reserved rights or permissions contained in this </w:t>
      </w:r>
      <w:r w:rsidR="00E3505D" w:rsidRPr="00BE3D5C">
        <w:rPr>
          <w:sz w:val="22"/>
          <w:szCs w:val="22"/>
        </w:rPr>
        <w:t>A</w:t>
      </w:r>
      <w:r w:rsidR="00666DEB" w:rsidRPr="00BE3D5C">
        <w:rPr>
          <w:sz w:val="22"/>
          <w:szCs w:val="22"/>
        </w:rPr>
        <w:t>L</w:t>
      </w:r>
      <w:r w:rsidR="00561C49" w:rsidRPr="00BE3D5C">
        <w:rPr>
          <w:sz w:val="22"/>
          <w:szCs w:val="22"/>
        </w:rPr>
        <w:t>E D</w:t>
      </w:r>
      <w:r w:rsidR="00C30A84" w:rsidRPr="00BE3D5C">
        <w:rPr>
          <w:sz w:val="22"/>
          <w:szCs w:val="22"/>
        </w:rPr>
        <w:t>eed</w:t>
      </w:r>
      <w:r w:rsidR="00561C49" w:rsidRPr="00BE3D5C">
        <w:rPr>
          <w:sz w:val="22"/>
          <w:szCs w:val="22"/>
        </w:rPr>
        <w:t>.</w:t>
      </w:r>
    </w:p>
    <w:p w14:paraId="42D1CEEA" w14:textId="77777777" w:rsidR="00D61A55" w:rsidRPr="00BE3D5C" w:rsidRDefault="00D61A55" w:rsidP="007E1BE5">
      <w:pPr>
        <w:tabs>
          <w:tab w:val="left" w:pos="180"/>
        </w:tabs>
        <w:rPr>
          <w:sz w:val="22"/>
          <w:szCs w:val="22"/>
          <w:u w:val="single"/>
        </w:rPr>
      </w:pPr>
    </w:p>
    <w:p w14:paraId="42D1CEEB" w14:textId="77777777" w:rsidR="00561C49" w:rsidRPr="00BE3D5C" w:rsidRDefault="00024DF2" w:rsidP="00024DF2">
      <w:pPr>
        <w:tabs>
          <w:tab w:val="left" w:pos="180"/>
        </w:tabs>
        <w:ind w:left="450"/>
        <w:jc w:val="center"/>
        <w:rPr>
          <w:b/>
          <w:sz w:val="22"/>
          <w:szCs w:val="22"/>
          <w:u w:val="single"/>
        </w:rPr>
      </w:pPr>
      <w:r w:rsidRPr="00BE3D5C">
        <w:rPr>
          <w:b/>
          <w:sz w:val="22"/>
          <w:szCs w:val="22"/>
        </w:rPr>
        <w:t>ARTICLE II. PROHIBITED AND RESTRICTED ACTIVITIES</w:t>
      </w:r>
    </w:p>
    <w:p w14:paraId="42D1CEEC" w14:textId="77777777" w:rsidR="00EC264F" w:rsidRPr="00BE3D5C" w:rsidRDefault="00EC264F" w:rsidP="007E1BE5">
      <w:pPr>
        <w:pStyle w:val="ListParagraph"/>
        <w:ind w:left="0"/>
        <w:rPr>
          <w:sz w:val="22"/>
          <w:szCs w:val="22"/>
        </w:rPr>
      </w:pPr>
    </w:p>
    <w:p w14:paraId="42D1CEED" w14:textId="1EDDEF02" w:rsidR="00EF52F5" w:rsidRPr="00BE3D5C" w:rsidRDefault="00EF52F5" w:rsidP="007E1BE5">
      <w:pPr>
        <w:pStyle w:val="ListParagraph"/>
        <w:ind w:left="0"/>
        <w:rPr>
          <w:sz w:val="22"/>
          <w:szCs w:val="22"/>
        </w:rPr>
      </w:pPr>
      <w:r w:rsidRPr="00BE3D5C">
        <w:rPr>
          <w:sz w:val="22"/>
          <w:szCs w:val="22"/>
        </w:rPr>
        <w:t>Any activities inconsistent with the purposes of th</w:t>
      </w:r>
      <w:r w:rsidR="00EF3C75"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are prohibited.</w:t>
      </w:r>
    </w:p>
    <w:p w14:paraId="42D1CEEE" w14:textId="77777777" w:rsidR="00EF52F5" w:rsidRPr="00BE3D5C" w:rsidRDefault="00EF52F5" w:rsidP="007E1BE5">
      <w:pPr>
        <w:pStyle w:val="ListParagraph"/>
        <w:ind w:left="0"/>
        <w:rPr>
          <w:sz w:val="22"/>
          <w:szCs w:val="22"/>
        </w:rPr>
      </w:pPr>
    </w:p>
    <w:p w14:paraId="42D1CEEF" w14:textId="7C503692" w:rsidR="000C003F" w:rsidRPr="00BE3D5C" w:rsidRDefault="000C003F" w:rsidP="0087195C">
      <w:pPr>
        <w:pStyle w:val="ListParagraph"/>
        <w:ind w:left="0"/>
        <w:rPr>
          <w:sz w:val="22"/>
          <w:szCs w:val="22"/>
        </w:rPr>
      </w:pPr>
      <w:r w:rsidRPr="00BE3D5C">
        <w:rPr>
          <w:sz w:val="22"/>
          <w:szCs w:val="22"/>
        </w:rPr>
        <w:t>The terms and condition</w:t>
      </w:r>
      <w:r w:rsidR="00E3551E" w:rsidRPr="00BE3D5C">
        <w:rPr>
          <w:sz w:val="22"/>
          <w:szCs w:val="22"/>
        </w:rPr>
        <w:t>s</w:t>
      </w:r>
      <w:r w:rsidRPr="00BE3D5C">
        <w:rPr>
          <w:sz w:val="22"/>
          <w:szCs w:val="22"/>
        </w:rPr>
        <w:t xml:space="preserve"> of th</w:t>
      </w:r>
      <w:r w:rsidR="00E3551E"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BE3D5C">
        <w:rPr>
          <w:sz w:val="22"/>
          <w:szCs w:val="22"/>
        </w:rPr>
        <w:t>ALE</w:t>
      </w:r>
      <w:r w:rsidR="006E4A60" w:rsidRPr="00BE3D5C">
        <w:rPr>
          <w:sz w:val="22"/>
          <w:szCs w:val="22"/>
        </w:rPr>
        <w:t xml:space="preserve"> Deed</w:t>
      </w:r>
      <w:r w:rsidRPr="00BE3D5C">
        <w:rPr>
          <w:sz w:val="22"/>
          <w:szCs w:val="22"/>
        </w:rPr>
        <w:t xml:space="preserve"> including the following:</w:t>
      </w:r>
    </w:p>
    <w:p w14:paraId="42D1CEF0" w14:textId="1B274B2C" w:rsidR="000C003F" w:rsidRPr="00BE3D5C" w:rsidRDefault="006E4A60" w:rsidP="007E1BE5">
      <w:pPr>
        <w:pStyle w:val="ListParagraph"/>
        <w:ind w:left="0"/>
        <w:rPr>
          <w:sz w:val="22"/>
          <w:szCs w:val="22"/>
        </w:rPr>
      </w:pPr>
      <w:r w:rsidRPr="00BE3D5C">
        <w:rPr>
          <w:sz w:val="22"/>
          <w:szCs w:val="22"/>
        </w:rPr>
        <w:t xml:space="preserve"> </w:t>
      </w:r>
    </w:p>
    <w:p w14:paraId="5133B2FB" w14:textId="7FC86276" w:rsidR="008055FA" w:rsidRPr="00BE3D5C" w:rsidRDefault="00694F32" w:rsidP="006A6358">
      <w:pPr>
        <w:pStyle w:val="ListParagraph"/>
        <w:tabs>
          <w:tab w:val="left" w:pos="270"/>
        </w:tabs>
        <w:ind w:hanging="720"/>
        <w:rPr>
          <w:sz w:val="22"/>
          <w:szCs w:val="22"/>
        </w:rPr>
      </w:pPr>
      <w:r w:rsidRPr="00BE3D5C">
        <w:rPr>
          <w:sz w:val="22"/>
          <w:szCs w:val="22"/>
        </w:rPr>
        <w:t>2.1.</w:t>
      </w:r>
      <w:r w:rsidR="006A6358">
        <w:rPr>
          <w:sz w:val="22"/>
          <w:szCs w:val="22"/>
        </w:rPr>
        <w:tab/>
      </w:r>
      <w:r w:rsidR="008055FA" w:rsidRPr="00BE3D5C">
        <w:rPr>
          <w:sz w:val="22"/>
          <w:szCs w:val="22"/>
        </w:rPr>
        <w:t xml:space="preserve">Limitations on Nonagricultural Uses. Any activities inconsistent with the </w:t>
      </w:r>
      <w:r w:rsidR="000608DB" w:rsidRPr="00BE3D5C">
        <w:rPr>
          <w:sz w:val="22"/>
          <w:szCs w:val="22"/>
        </w:rPr>
        <w:t>pu</w:t>
      </w:r>
      <w:r w:rsidR="008055FA" w:rsidRPr="00BE3D5C">
        <w:rPr>
          <w:sz w:val="22"/>
          <w:szCs w:val="22"/>
        </w:rPr>
        <w:t>rpose of the ALE</w:t>
      </w:r>
      <w:r w:rsidR="006E4A60" w:rsidRPr="00BE3D5C">
        <w:rPr>
          <w:sz w:val="22"/>
          <w:szCs w:val="22"/>
        </w:rPr>
        <w:t xml:space="preserve"> Deed</w:t>
      </w:r>
      <w:r w:rsidR="008055FA" w:rsidRPr="00BE3D5C">
        <w:rPr>
          <w:sz w:val="22"/>
          <w:szCs w:val="22"/>
        </w:rPr>
        <w:t xml:space="preserve"> are prohibited.   </w:t>
      </w:r>
    </w:p>
    <w:p w14:paraId="75C5933F" w14:textId="77777777" w:rsidR="008055FA" w:rsidRPr="00BE3D5C" w:rsidRDefault="008055FA" w:rsidP="007E1BE5">
      <w:pPr>
        <w:pStyle w:val="ListParagraph"/>
        <w:tabs>
          <w:tab w:val="left" w:pos="270"/>
        </w:tabs>
        <w:ind w:left="360" w:hanging="360"/>
        <w:rPr>
          <w:sz w:val="22"/>
          <w:szCs w:val="22"/>
        </w:rPr>
      </w:pPr>
    </w:p>
    <w:p w14:paraId="42D1CEF1" w14:textId="665582E9" w:rsidR="00561C49" w:rsidRPr="00BE3D5C" w:rsidRDefault="00694F32" w:rsidP="0076297A">
      <w:pPr>
        <w:pStyle w:val="ListParagraph"/>
        <w:numPr>
          <w:ilvl w:val="0"/>
          <w:numId w:val="25"/>
        </w:numPr>
        <w:tabs>
          <w:tab w:val="left" w:pos="270"/>
        </w:tabs>
        <w:rPr>
          <w:sz w:val="22"/>
          <w:szCs w:val="22"/>
        </w:rPr>
      </w:pPr>
      <w:r w:rsidRPr="00BE3D5C">
        <w:rPr>
          <w:sz w:val="22"/>
          <w:szCs w:val="22"/>
          <w:u w:val="single"/>
        </w:rPr>
        <w:t>Subdivision</w:t>
      </w:r>
      <w:proofErr w:type="gramStart"/>
      <w:r w:rsidR="009B5D53" w:rsidRPr="00BE3D5C">
        <w:rPr>
          <w:sz w:val="22"/>
          <w:szCs w:val="22"/>
        </w:rPr>
        <w:t xml:space="preserve">.  </w:t>
      </w:r>
      <w:proofErr w:type="gramEnd"/>
      <w:r w:rsidR="005A06CE" w:rsidRPr="00BE3D5C">
        <w:rPr>
          <w:sz w:val="22"/>
          <w:szCs w:val="22"/>
        </w:rPr>
        <w:t xml:space="preserve">Separate conveyance of a </w:t>
      </w:r>
      <w:proofErr w:type="gramStart"/>
      <w:r w:rsidR="005A06CE" w:rsidRPr="00BE3D5C">
        <w:rPr>
          <w:sz w:val="22"/>
          <w:szCs w:val="22"/>
        </w:rPr>
        <w:t>portion</w:t>
      </w:r>
      <w:proofErr w:type="gramEnd"/>
      <w:r w:rsidR="005A06CE" w:rsidRPr="00BE3D5C">
        <w:rPr>
          <w:sz w:val="22"/>
          <w:szCs w:val="22"/>
        </w:rPr>
        <w:t xml:space="preserve"> of the Protected Property or </w:t>
      </w:r>
      <w:r w:rsidR="00C00E44" w:rsidRPr="00BE3D5C">
        <w:rPr>
          <w:sz w:val="22"/>
          <w:szCs w:val="22"/>
        </w:rPr>
        <w:t>div</w:t>
      </w:r>
      <w:r w:rsidR="005A06CE" w:rsidRPr="00BE3D5C">
        <w:rPr>
          <w:sz w:val="22"/>
          <w:szCs w:val="22"/>
        </w:rPr>
        <w:t xml:space="preserve">ision or </w:t>
      </w:r>
      <w:r w:rsidRPr="00BE3D5C">
        <w:rPr>
          <w:sz w:val="22"/>
          <w:szCs w:val="22"/>
        </w:rPr>
        <w:t>subdivision</w:t>
      </w:r>
      <w:r w:rsidR="005A06CE" w:rsidRPr="00BE3D5C">
        <w:rPr>
          <w:sz w:val="22"/>
          <w:szCs w:val="22"/>
        </w:rPr>
        <w:t xml:space="preserve"> of</w:t>
      </w:r>
      <w:r w:rsidRPr="00BE3D5C">
        <w:rPr>
          <w:sz w:val="22"/>
          <w:szCs w:val="22"/>
        </w:rPr>
        <w:t xml:space="preserve"> the Protected Property is prohibited</w:t>
      </w:r>
      <w:r w:rsidR="001D50E7" w:rsidRPr="00BE3D5C">
        <w:rPr>
          <w:sz w:val="22"/>
          <w:szCs w:val="22"/>
        </w:rPr>
        <w:t xml:space="preserve">. Grantor hereby waives </w:t>
      </w:r>
      <w:r w:rsidR="00663BBC" w:rsidRPr="00BE3D5C">
        <w:rPr>
          <w:sz w:val="22"/>
          <w:szCs w:val="22"/>
        </w:rPr>
        <w:t xml:space="preserve">any </w:t>
      </w:r>
      <w:r w:rsidR="001D50E7" w:rsidRPr="00BE3D5C">
        <w:rPr>
          <w:sz w:val="22"/>
          <w:szCs w:val="22"/>
        </w:rPr>
        <w:t xml:space="preserve">right to subdivide </w:t>
      </w:r>
      <w:r w:rsidR="00663BBC" w:rsidRPr="00BE3D5C">
        <w:rPr>
          <w:sz w:val="22"/>
          <w:szCs w:val="22"/>
        </w:rPr>
        <w:t xml:space="preserve">the protected property </w:t>
      </w:r>
      <w:proofErr w:type="gramStart"/>
      <w:r w:rsidR="00663BBC" w:rsidRPr="00BE3D5C">
        <w:rPr>
          <w:sz w:val="22"/>
          <w:szCs w:val="22"/>
        </w:rPr>
        <w:t>pursuant to</w:t>
      </w:r>
      <w:proofErr w:type="gramEnd"/>
      <w:r w:rsidR="00663BBC" w:rsidRPr="00BE3D5C">
        <w:rPr>
          <w:sz w:val="22"/>
          <w:szCs w:val="22"/>
        </w:rPr>
        <w:t xml:space="preserve"> </w:t>
      </w:r>
      <w:r w:rsidR="001D50E7" w:rsidRPr="00BE3D5C">
        <w:rPr>
          <w:sz w:val="22"/>
          <w:szCs w:val="22"/>
        </w:rPr>
        <w:t>North Carolina General Statute 106-744(b)(1)</w:t>
      </w:r>
      <w:r w:rsidR="00663BBC" w:rsidRPr="00BE3D5C">
        <w:rPr>
          <w:sz w:val="22"/>
          <w:szCs w:val="22"/>
        </w:rPr>
        <w:t>.</w:t>
      </w:r>
      <w:r w:rsidR="001E5EDC" w:rsidRPr="00BE3D5C">
        <w:rPr>
          <w:sz w:val="22"/>
          <w:szCs w:val="22"/>
        </w:rPr>
        <w:t xml:space="preserve"> </w:t>
      </w:r>
    </w:p>
    <w:p w14:paraId="42D1CEF2" w14:textId="77777777" w:rsidR="00694F32" w:rsidRPr="00BE3D5C" w:rsidRDefault="00694F32" w:rsidP="00694F32">
      <w:pPr>
        <w:pStyle w:val="ListParagraph"/>
        <w:ind w:left="0"/>
        <w:rPr>
          <w:sz w:val="22"/>
          <w:szCs w:val="22"/>
        </w:rPr>
      </w:pPr>
    </w:p>
    <w:p w14:paraId="42D1CEF3" w14:textId="5D8221F7" w:rsidR="000C003F" w:rsidRPr="00BE3D5C" w:rsidRDefault="000C003F" w:rsidP="00604CB5">
      <w:pPr>
        <w:pStyle w:val="ListParagraph"/>
        <w:ind w:left="1080"/>
        <w:rPr>
          <w:sz w:val="22"/>
          <w:szCs w:val="22"/>
        </w:rPr>
      </w:pPr>
      <w:r w:rsidRPr="00BE3D5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BE3D5C">
        <w:rPr>
          <w:sz w:val="22"/>
          <w:szCs w:val="22"/>
        </w:rPr>
        <w:t>AL</w:t>
      </w:r>
      <w:r w:rsidRPr="00BE3D5C">
        <w:rPr>
          <w:sz w:val="22"/>
          <w:szCs w:val="22"/>
        </w:rPr>
        <w:t>E</w:t>
      </w:r>
      <w:r w:rsidR="006E4A60" w:rsidRPr="00BE3D5C">
        <w:rPr>
          <w:sz w:val="22"/>
          <w:szCs w:val="22"/>
        </w:rPr>
        <w:t xml:space="preserve"> Deed</w:t>
      </w:r>
      <w:r w:rsidRPr="00BE3D5C">
        <w:rPr>
          <w:sz w:val="22"/>
          <w:szCs w:val="22"/>
        </w:rPr>
        <w:t xml:space="preserve">, and the restrictions and covenants of this </w:t>
      </w:r>
      <w:r w:rsidR="00FB3B01" w:rsidRPr="00BE3D5C">
        <w:rPr>
          <w:sz w:val="22"/>
          <w:szCs w:val="22"/>
        </w:rPr>
        <w:t>AL</w:t>
      </w:r>
      <w:r w:rsidRPr="00BE3D5C">
        <w:rPr>
          <w:sz w:val="22"/>
          <w:szCs w:val="22"/>
        </w:rPr>
        <w:t>E</w:t>
      </w:r>
      <w:r w:rsidR="006E4A60" w:rsidRPr="00BE3D5C">
        <w:rPr>
          <w:sz w:val="22"/>
          <w:szCs w:val="22"/>
        </w:rPr>
        <w:t xml:space="preserve"> Deed</w:t>
      </w:r>
      <w:r w:rsidR="00F32BE4" w:rsidRPr="00BE3D5C">
        <w:rPr>
          <w:sz w:val="22"/>
          <w:szCs w:val="22"/>
        </w:rPr>
        <w:t xml:space="preserve"> </w:t>
      </w:r>
      <w:r w:rsidRPr="00BE3D5C">
        <w:rPr>
          <w:sz w:val="22"/>
          <w:szCs w:val="22"/>
        </w:rPr>
        <w:t>will apply to the Protected Property as a whole.</w:t>
      </w:r>
    </w:p>
    <w:p w14:paraId="42D1CEF4" w14:textId="77777777" w:rsidR="000C003F" w:rsidRPr="00BE3D5C" w:rsidRDefault="000C003F" w:rsidP="00694F32">
      <w:pPr>
        <w:pStyle w:val="ListParagraph"/>
        <w:ind w:left="0"/>
        <w:rPr>
          <w:sz w:val="22"/>
          <w:szCs w:val="22"/>
        </w:rPr>
      </w:pPr>
    </w:p>
    <w:p w14:paraId="505198EF" w14:textId="789F50F1" w:rsidR="00F05FC5" w:rsidRPr="00BE3D5C" w:rsidRDefault="00694F32" w:rsidP="00604CB5">
      <w:pPr>
        <w:pStyle w:val="ListParagraph"/>
        <w:numPr>
          <w:ilvl w:val="0"/>
          <w:numId w:val="25"/>
        </w:numPr>
        <w:rPr>
          <w:sz w:val="22"/>
          <w:szCs w:val="22"/>
        </w:rPr>
      </w:pPr>
      <w:r w:rsidRPr="00BE3D5C">
        <w:rPr>
          <w:sz w:val="22"/>
          <w:szCs w:val="22"/>
          <w:u w:val="single"/>
        </w:rPr>
        <w:lastRenderedPageBreak/>
        <w:t>Industrial and Commercial Use</w:t>
      </w:r>
      <w:proofErr w:type="gramStart"/>
      <w:r w:rsidRPr="00BE3D5C">
        <w:rPr>
          <w:sz w:val="22"/>
          <w:szCs w:val="22"/>
        </w:rPr>
        <w:t xml:space="preserve">.  </w:t>
      </w:r>
      <w:proofErr w:type="gramEnd"/>
      <w:r w:rsidRPr="00BE3D5C">
        <w:rPr>
          <w:sz w:val="22"/>
          <w:szCs w:val="22"/>
        </w:rPr>
        <w:t xml:space="preserve">Industrial </w:t>
      </w:r>
      <w:r w:rsidR="00D33C5D" w:rsidRPr="00BE3D5C">
        <w:rPr>
          <w:sz w:val="22"/>
          <w:szCs w:val="22"/>
        </w:rPr>
        <w:t>or</w:t>
      </w:r>
      <w:r w:rsidRPr="00BE3D5C">
        <w:rPr>
          <w:sz w:val="22"/>
          <w:szCs w:val="22"/>
        </w:rPr>
        <w:t xml:space="preserve"> commercial</w:t>
      </w:r>
      <w:r w:rsidR="00D33C5D" w:rsidRPr="00BE3D5C">
        <w:rPr>
          <w:sz w:val="22"/>
          <w:szCs w:val="22"/>
        </w:rPr>
        <w:t xml:space="preserve"> activities</w:t>
      </w:r>
      <w:r w:rsidRPr="00BE3D5C">
        <w:rPr>
          <w:sz w:val="22"/>
          <w:szCs w:val="22"/>
        </w:rPr>
        <w:t xml:space="preserve"> o</w:t>
      </w:r>
      <w:r w:rsidR="007F73CA" w:rsidRPr="00BE3D5C">
        <w:rPr>
          <w:sz w:val="22"/>
          <w:szCs w:val="22"/>
        </w:rPr>
        <w:t>n</w:t>
      </w:r>
      <w:r w:rsidRPr="00BE3D5C">
        <w:rPr>
          <w:sz w:val="22"/>
          <w:szCs w:val="22"/>
        </w:rPr>
        <w:t xml:space="preserve"> the Pr</w:t>
      </w:r>
      <w:r w:rsidR="003B19D0" w:rsidRPr="00BE3D5C">
        <w:rPr>
          <w:sz w:val="22"/>
          <w:szCs w:val="22"/>
        </w:rPr>
        <w:t>o</w:t>
      </w:r>
      <w:r w:rsidRPr="00BE3D5C">
        <w:rPr>
          <w:sz w:val="22"/>
          <w:szCs w:val="22"/>
        </w:rPr>
        <w:t xml:space="preserve">tected </w:t>
      </w:r>
      <w:r w:rsidR="002F6249" w:rsidRPr="00BE3D5C">
        <w:rPr>
          <w:sz w:val="22"/>
          <w:szCs w:val="22"/>
        </w:rPr>
        <w:t xml:space="preserve">Property </w:t>
      </w:r>
      <w:proofErr w:type="gramStart"/>
      <w:r w:rsidR="002F6249" w:rsidRPr="00BE3D5C">
        <w:rPr>
          <w:sz w:val="22"/>
          <w:szCs w:val="22"/>
        </w:rPr>
        <w:t>are</w:t>
      </w:r>
      <w:r w:rsidR="007F73CA" w:rsidRPr="00BE3D5C">
        <w:rPr>
          <w:sz w:val="22"/>
          <w:szCs w:val="22"/>
        </w:rPr>
        <w:t xml:space="preserve"> </w:t>
      </w:r>
      <w:r w:rsidRPr="00BE3D5C">
        <w:rPr>
          <w:sz w:val="22"/>
          <w:szCs w:val="22"/>
        </w:rPr>
        <w:t>prohibited</w:t>
      </w:r>
      <w:proofErr w:type="gramEnd"/>
      <w:r w:rsidR="007F73CA" w:rsidRPr="00BE3D5C">
        <w:rPr>
          <w:sz w:val="22"/>
          <w:szCs w:val="22"/>
        </w:rPr>
        <w:t xml:space="preserve"> </w:t>
      </w:r>
      <w:r w:rsidR="00E3551E" w:rsidRPr="00BE3D5C">
        <w:rPr>
          <w:sz w:val="22"/>
          <w:szCs w:val="22"/>
        </w:rPr>
        <w:t>e</w:t>
      </w:r>
      <w:r w:rsidR="007F73CA" w:rsidRPr="00BE3D5C">
        <w:rPr>
          <w:sz w:val="22"/>
          <w:szCs w:val="22"/>
        </w:rPr>
        <w:t>xcept</w:t>
      </w:r>
      <w:r w:rsidR="00605B35" w:rsidRPr="00BE3D5C">
        <w:rPr>
          <w:sz w:val="22"/>
          <w:szCs w:val="22"/>
        </w:rPr>
        <w:t xml:space="preserve"> for the following</w:t>
      </w:r>
      <w:r w:rsidR="007F73CA" w:rsidRPr="00BE3D5C">
        <w:rPr>
          <w:sz w:val="22"/>
          <w:szCs w:val="22"/>
        </w:rPr>
        <w:t xml:space="preserve">:  </w:t>
      </w:r>
    </w:p>
    <w:p w14:paraId="14D2C518" w14:textId="77777777" w:rsidR="00F05FC5" w:rsidRPr="00BE3D5C" w:rsidRDefault="00F05FC5" w:rsidP="00EC142B">
      <w:pPr>
        <w:pStyle w:val="ListParagraph"/>
        <w:ind w:left="360" w:hanging="360"/>
        <w:rPr>
          <w:sz w:val="22"/>
          <w:szCs w:val="22"/>
        </w:rPr>
      </w:pPr>
    </w:p>
    <w:p w14:paraId="2FFA2922" w14:textId="512A68AC" w:rsidR="00661B0A" w:rsidRPr="00BE3D5C" w:rsidRDefault="001A7095" w:rsidP="00EC142B">
      <w:pPr>
        <w:pStyle w:val="ListParagraph"/>
        <w:numPr>
          <w:ilvl w:val="0"/>
          <w:numId w:val="13"/>
        </w:numPr>
        <w:rPr>
          <w:sz w:val="22"/>
          <w:szCs w:val="22"/>
        </w:rPr>
      </w:pPr>
      <w:r w:rsidRPr="00BE3D5C">
        <w:rPr>
          <w:sz w:val="22"/>
          <w:szCs w:val="22"/>
        </w:rPr>
        <w:t>A</w:t>
      </w:r>
      <w:r w:rsidR="007F73CA" w:rsidRPr="00BE3D5C">
        <w:rPr>
          <w:sz w:val="22"/>
          <w:szCs w:val="22"/>
        </w:rPr>
        <w:t xml:space="preserve">gricultural production and related uses </w:t>
      </w:r>
      <w:r w:rsidR="00C5217D" w:rsidRPr="00BE3D5C">
        <w:rPr>
          <w:sz w:val="22"/>
          <w:szCs w:val="22"/>
        </w:rPr>
        <w:t>in acco</w:t>
      </w:r>
      <w:r w:rsidR="00165F99" w:rsidRPr="00BE3D5C">
        <w:rPr>
          <w:sz w:val="22"/>
          <w:szCs w:val="22"/>
        </w:rPr>
        <w:t>rdance with the terms and co</w:t>
      </w:r>
      <w:r w:rsidR="00037AB3" w:rsidRPr="00BE3D5C">
        <w:rPr>
          <w:sz w:val="22"/>
          <w:szCs w:val="22"/>
        </w:rPr>
        <w:t>nditions of this ALE</w:t>
      </w:r>
      <w:r w:rsidR="00206DDA" w:rsidRPr="00BE3D5C">
        <w:rPr>
          <w:sz w:val="22"/>
          <w:szCs w:val="22"/>
        </w:rPr>
        <w:t xml:space="preserve"> Deed</w:t>
      </w:r>
      <w:r w:rsidR="00037AB3" w:rsidRPr="00BE3D5C">
        <w:rPr>
          <w:color w:val="FF0000"/>
          <w:sz w:val="22"/>
          <w:szCs w:val="22"/>
        </w:rPr>
        <w:t>.</w:t>
      </w:r>
      <w:r w:rsidR="009D1FBA" w:rsidRPr="00BE3D5C">
        <w:rPr>
          <w:color w:val="FF0000"/>
          <w:sz w:val="22"/>
          <w:szCs w:val="22"/>
        </w:rPr>
        <w:t xml:space="preserve"> </w:t>
      </w:r>
    </w:p>
    <w:p w14:paraId="3C439509" w14:textId="0DEC76C3" w:rsidR="00A966E4"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he sale of excess power generated in the operation of renewable energy struct</w:t>
      </w:r>
      <w:r w:rsidR="006E22AC" w:rsidRPr="00BE3D5C">
        <w:rPr>
          <w:sz w:val="22"/>
          <w:szCs w:val="22"/>
        </w:rPr>
        <w:t>ur</w:t>
      </w:r>
      <w:r w:rsidR="007F73CA" w:rsidRPr="00BE3D5C">
        <w:rPr>
          <w:sz w:val="22"/>
          <w:szCs w:val="22"/>
        </w:rPr>
        <w:t>es and associated equipment or other energy structures that Grantee approve</w:t>
      </w:r>
      <w:r w:rsidR="00E3551E" w:rsidRPr="00BE3D5C">
        <w:rPr>
          <w:sz w:val="22"/>
          <w:szCs w:val="22"/>
        </w:rPr>
        <w:t>s</w:t>
      </w:r>
      <w:r w:rsidR="007F73CA" w:rsidRPr="00BE3D5C">
        <w:rPr>
          <w:sz w:val="22"/>
          <w:szCs w:val="22"/>
        </w:rPr>
        <w:t xml:space="preserve"> in writing as being consistent with the </w:t>
      </w:r>
      <w:r w:rsidR="00E3551E" w:rsidRPr="00BE3D5C">
        <w:rPr>
          <w:sz w:val="22"/>
          <w:szCs w:val="22"/>
        </w:rPr>
        <w:t xml:space="preserve">purposes of this </w:t>
      </w:r>
      <w:r w:rsidR="00030CEC" w:rsidRPr="00BE3D5C">
        <w:rPr>
          <w:sz w:val="22"/>
          <w:szCs w:val="22"/>
        </w:rPr>
        <w:t>AL</w:t>
      </w:r>
      <w:r w:rsidR="00E3551E" w:rsidRPr="00BE3D5C">
        <w:rPr>
          <w:sz w:val="22"/>
          <w:szCs w:val="22"/>
        </w:rPr>
        <w:t>E</w:t>
      </w:r>
      <w:r w:rsidR="00F96C4D" w:rsidRPr="00BE3D5C">
        <w:rPr>
          <w:sz w:val="22"/>
          <w:szCs w:val="22"/>
        </w:rPr>
        <w:t xml:space="preserve"> Deed</w:t>
      </w:r>
      <w:r w:rsidR="00503CF0" w:rsidRPr="00BE3D5C">
        <w:rPr>
          <w:sz w:val="22"/>
          <w:szCs w:val="22"/>
        </w:rPr>
        <w:t xml:space="preserve"> and in accordance with the terms and conditions of this ALE </w:t>
      </w:r>
      <w:proofErr w:type="gramStart"/>
      <w:r w:rsidR="00503CF0" w:rsidRPr="00BE3D5C">
        <w:rPr>
          <w:sz w:val="22"/>
          <w:szCs w:val="22"/>
        </w:rPr>
        <w:t>Deed</w:t>
      </w:r>
      <w:r w:rsidR="007F73CA" w:rsidRPr="00BE3D5C">
        <w:rPr>
          <w:sz w:val="22"/>
          <w:szCs w:val="22"/>
        </w:rPr>
        <w:t>;</w:t>
      </w:r>
      <w:proofErr w:type="gramEnd"/>
      <w:r w:rsidR="007F73CA" w:rsidRPr="00BE3D5C">
        <w:rPr>
          <w:sz w:val="22"/>
          <w:szCs w:val="22"/>
        </w:rPr>
        <w:t xml:space="preserve"> </w:t>
      </w:r>
    </w:p>
    <w:p w14:paraId="78879595" w14:textId="2CE0D841" w:rsidR="008C40FD"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 xml:space="preserve">emporary or seasonal outdoor activities or events that do not harm the </w:t>
      </w:r>
      <w:r w:rsidR="007245BB" w:rsidRPr="00BE3D5C">
        <w:rPr>
          <w:sz w:val="22"/>
          <w:szCs w:val="22"/>
        </w:rPr>
        <w:t>p</w:t>
      </w:r>
      <w:r w:rsidR="00774DB9" w:rsidRPr="00BE3D5C">
        <w:rPr>
          <w:sz w:val="22"/>
          <w:szCs w:val="22"/>
        </w:rPr>
        <w:t>urpose of the AL</w:t>
      </w:r>
      <w:r w:rsidR="0075206B" w:rsidRPr="00BE3D5C">
        <w:rPr>
          <w:sz w:val="22"/>
          <w:szCs w:val="22"/>
        </w:rPr>
        <w:t>E</w:t>
      </w:r>
      <w:r w:rsidR="00F96C4D" w:rsidRPr="00BE3D5C">
        <w:rPr>
          <w:sz w:val="22"/>
          <w:szCs w:val="22"/>
        </w:rPr>
        <w:t xml:space="preserve"> Deed</w:t>
      </w:r>
      <w:r w:rsidR="007F73CA" w:rsidRPr="00BE3D5C">
        <w:rPr>
          <w:sz w:val="22"/>
          <w:szCs w:val="22"/>
        </w:rPr>
        <w:t xml:space="preserve">; </w:t>
      </w:r>
      <w:r w:rsidR="00BC0199" w:rsidRPr="00BE3D5C">
        <w:rPr>
          <w:sz w:val="22"/>
          <w:szCs w:val="22"/>
        </w:rPr>
        <w:t>and</w:t>
      </w:r>
    </w:p>
    <w:p w14:paraId="42D1CEF6" w14:textId="12F132ED" w:rsidR="00561C49" w:rsidRPr="00BE3D5C" w:rsidRDefault="0046468C" w:rsidP="00EC142B">
      <w:pPr>
        <w:pStyle w:val="ListParagraph"/>
        <w:numPr>
          <w:ilvl w:val="0"/>
          <w:numId w:val="13"/>
        </w:numPr>
        <w:rPr>
          <w:sz w:val="22"/>
          <w:szCs w:val="22"/>
          <w:u w:val="single"/>
        </w:rPr>
      </w:pPr>
      <w:r w:rsidRPr="00003BBB">
        <w:rPr>
          <w:sz w:val="22"/>
          <w:szCs w:val="22"/>
        </w:rPr>
        <w:t>Commercial enterprises</w:t>
      </w:r>
      <w:r w:rsidRPr="00003BBB">
        <w:rPr>
          <w:spacing w:val="-52"/>
          <w:sz w:val="22"/>
          <w:szCs w:val="22"/>
        </w:rPr>
        <w:t xml:space="preserve"> </w:t>
      </w:r>
      <w:r w:rsidR="00866897" w:rsidRPr="00003BBB">
        <w:rPr>
          <w:spacing w:val="-52"/>
          <w:sz w:val="22"/>
          <w:szCs w:val="22"/>
        </w:rPr>
        <w:t xml:space="preserve"> </w:t>
      </w:r>
      <w:r w:rsidR="002B2BAB" w:rsidRPr="00003BBB">
        <w:rPr>
          <w:spacing w:val="-52"/>
          <w:sz w:val="22"/>
          <w:szCs w:val="22"/>
        </w:rPr>
        <w:t xml:space="preserve">    </w:t>
      </w:r>
      <w:r w:rsidRPr="00003BBB">
        <w:rPr>
          <w:sz w:val="22"/>
          <w:szCs w:val="22"/>
        </w:rPr>
        <w:t xml:space="preserve">related to permitted agricultural </w:t>
      </w:r>
      <w:sdt>
        <w:sdtPr>
          <w:rPr>
            <w:sz w:val="22"/>
            <w:szCs w:val="22"/>
          </w:rPr>
          <w:id w:val="-1661224585"/>
          <w:placeholder>
            <w:docPart w:val="0DA35439F4FB4DDFB2866426349FCF9A"/>
          </w:placeholder>
        </w:sdtPr>
        <w:sdtEndPr>
          <w:rPr>
            <w:highlight w:val="lightGray"/>
          </w:rPr>
        </w:sdtEndPr>
        <w:sdtContent>
          <w:r w:rsidR="00B16046" w:rsidRPr="00EA187F">
            <w:rPr>
              <w:sz w:val="22"/>
              <w:szCs w:val="22"/>
              <w:highlight w:val="lightGray"/>
            </w:rPr>
            <w:fldChar w:fldCharType="begin">
              <w:ffData>
                <w:name w:val=""/>
                <w:enabled/>
                <w:calcOnExit w:val="0"/>
                <w:textInput>
                  <w:default w:val="[and/ or forestry]"/>
                </w:textInput>
              </w:ffData>
            </w:fldChar>
          </w:r>
          <w:r w:rsidR="00B16046" w:rsidRPr="00EA187F">
            <w:rPr>
              <w:sz w:val="22"/>
              <w:szCs w:val="22"/>
              <w:highlight w:val="lightGray"/>
            </w:rPr>
            <w:instrText xml:space="preserve"> FORMTEXT </w:instrText>
          </w:r>
          <w:r w:rsidR="00B16046" w:rsidRPr="00EA187F">
            <w:rPr>
              <w:sz w:val="22"/>
              <w:szCs w:val="22"/>
              <w:highlight w:val="lightGray"/>
            </w:rPr>
          </w:r>
          <w:r w:rsidR="00B16046" w:rsidRPr="00EA187F">
            <w:rPr>
              <w:sz w:val="22"/>
              <w:szCs w:val="22"/>
              <w:highlight w:val="lightGray"/>
            </w:rPr>
            <w:fldChar w:fldCharType="separate"/>
          </w:r>
          <w:r w:rsidR="00B16046" w:rsidRPr="00EA187F">
            <w:rPr>
              <w:noProof/>
              <w:sz w:val="22"/>
              <w:szCs w:val="22"/>
              <w:highlight w:val="lightGray"/>
            </w:rPr>
            <w:t>[and/ or forestry]</w:t>
          </w:r>
          <w:r w:rsidR="00B16046" w:rsidRPr="00EA187F">
            <w:rPr>
              <w:sz w:val="22"/>
              <w:szCs w:val="22"/>
              <w:highlight w:val="lightGray"/>
            </w:rPr>
            <w:fldChar w:fldCharType="end"/>
          </w:r>
        </w:sdtContent>
      </w:sdt>
      <w:r w:rsidR="00B16046" w:rsidRPr="00003BBB">
        <w:rPr>
          <w:sz w:val="22"/>
          <w:szCs w:val="22"/>
        </w:rPr>
        <w:t xml:space="preserve"> </w:t>
      </w:r>
      <w:r w:rsidRPr="00003BBB">
        <w:rPr>
          <w:sz w:val="22"/>
          <w:szCs w:val="22"/>
        </w:rPr>
        <w:t>use including but not limited to agritourism, processing,</w:t>
      </w:r>
      <w:r w:rsidRPr="00003BBB">
        <w:rPr>
          <w:spacing w:val="1"/>
          <w:sz w:val="22"/>
          <w:szCs w:val="22"/>
        </w:rPr>
        <w:t xml:space="preserve"> </w:t>
      </w:r>
      <w:r w:rsidRPr="00003BBB">
        <w:rPr>
          <w:sz w:val="22"/>
          <w:szCs w:val="22"/>
        </w:rPr>
        <w:t>packaging, and marketing of farm products</w:t>
      </w:r>
      <w:r w:rsidR="00B16046">
        <w:rPr>
          <w:sz w:val="22"/>
          <w:szCs w:val="22"/>
        </w:rPr>
        <w:t>.</w:t>
      </w:r>
      <w:r w:rsidR="00122594">
        <w:rPr>
          <w:sz w:val="22"/>
          <w:szCs w:val="22"/>
        </w:rPr>
        <w:t xml:space="preserve"> </w:t>
      </w:r>
      <w:r w:rsidR="00B16046" w:rsidRPr="00EA187F">
        <w:rPr>
          <w:sz w:val="22"/>
          <w:szCs w:val="22"/>
        </w:rPr>
        <w:t xml:space="preserve">This restriction does not prohibit the use of the Protected Property or construction of improvements primarily for agricultural, horticultural, forestry, silvicultural and non-developed recreational purposes as more specifically defined </w:t>
      </w:r>
      <w:proofErr w:type="gramStart"/>
      <w:r w:rsidR="00B16046" w:rsidRPr="00EA187F">
        <w:rPr>
          <w:sz w:val="22"/>
          <w:szCs w:val="22"/>
        </w:rPr>
        <w:t>herein</w:t>
      </w:r>
      <w:proofErr w:type="gramEnd"/>
      <w:r w:rsidR="00B16046">
        <w:rPr>
          <w:sz w:val="22"/>
          <w:szCs w:val="22"/>
        </w:rPr>
        <w:t>.</w:t>
      </w:r>
      <w:r w:rsidR="001F28D4" w:rsidRPr="00BE3D5C">
        <w:rPr>
          <w:sz w:val="22"/>
          <w:szCs w:val="22"/>
        </w:rPr>
        <w:t xml:space="preserve"> </w:t>
      </w:r>
    </w:p>
    <w:p w14:paraId="42002FB9" w14:textId="77777777" w:rsidR="00EC4335" w:rsidRPr="00BE3D5C" w:rsidRDefault="00EC4335" w:rsidP="00EC4335">
      <w:pPr>
        <w:pStyle w:val="ListParagraph"/>
        <w:ind w:left="1080"/>
        <w:rPr>
          <w:sz w:val="22"/>
          <w:szCs w:val="22"/>
          <w:u w:val="single"/>
        </w:rPr>
      </w:pPr>
    </w:p>
    <w:p w14:paraId="6EF2A71E" w14:textId="77777777" w:rsidR="006956CA" w:rsidRPr="00EA187F" w:rsidRDefault="009B5D53" w:rsidP="006956CA">
      <w:pPr>
        <w:rPr>
          <w:sz w:val="22"/>
          <w:szCs w:val="22"/>
        </w:rPr>
      </w:pPr>
      <w:r w:rsidRPr="00BE3D5C">
        <w:rPr>
          <w:sz w:val="22"/>
          <w:szCs w:val="22"/>
        </w:rPr>
        <w:t>2.</w:t>
      </w:r>
      <w:r w:rsidR="008B6E78" w:rsidRPr="00BE3D5C">
        <w:rPr>
          <w:sz w:val="22"/>
          <w:szCs w:val="22"/>
        </w:rPr>
        <w:t>2</w:t>
      </w:r>
      <w:r w:rsidRPr="00BE3D5C">
        <w:rPr>
          <w:sz w:val="22"/>
          <w:szCs w:val="22"/>
        </w:rPr>
        <w:t>.</w:t>
      </w:r>
      <w:r w:rsidR="00FF6FB1">
        <w:rPr>
          <w:sz w:val="22"/>
          <w:szCs w:val="22"/>
        </w:rPr>
        <w:tab/>
      </w:r>
      <w:r w:rsidR="00641703" w:rsidRPr="00526098">
        <w:rPr>
          <w:sz w:val="22"/>
          <w:szCs w:val="22"/>
          <w:u w:val="single"/>
        </w:rPr>
        <w:t xml:space="preserve">Surface and Subsurface Mineral Exploration and </w:t>
      </w:r>
      <w:r w:rsidR="00641703" w:rsidRPr="00A008C7">
        <w:rPr>
          <w:sz w:val="22"/>
          <w:szCs w:val="22"/>
          <w:u w:val="single"/>
        </w:rPr>
        <w:t>Extracting</w:t>
      </w:r>
      <w:r w:rsidR="00423B09" w:rsidRPr="00423B09">
        <w:rPr>
          <w:sz w:val="22"/>
          <w:szCs w:val="22"/>
        </w:rPr>
        <w:t xml:space="preserve">.  </w:t>
      </w:r>
      <w:r w:rsidR="006956CA" w:rsidRPr="00EA187F">
        <w:rPr>
          <w:sz w:val="22"/>
          <w:szCs w:val="22"/>
        </w:rPr>
        <w:t xml:space="preserve">Mining or extraction of soil, </w:t>
      </w:r>
    </w:p>
    <w:p w14:paraId="6E021B56" w14:textId="77777777" w:rsidR="006956CA" w:rsidRPr="00EA187F" w:rsidRDefault="006956CA" w:rsidP="006956CA">
      <w:pPr>
        <w:ind w:left="720"/>
        <w:rPr>
          <w:sz w:val="22"/>
          <w:szCs w:val="22"/>
        </w:rPr>
      </w:pPr>
      <w:r w:rsidRPr="00EA187F">
        <w:rPr>
          <w:sz w:val="22"/>
          <w:szCs w:val="22"/>
        </w:rPr>
        <w:t xml:space="preserve">sand, gravel, oil, natural gas, fuel coal, or any other mineral substance owned by Grantor as of the date of this ALE Deed or later </w:t>
      </w:r>
      <w:proofErr w:type="gramStart"/>
      <w:r w:rsidRPr="00EA187F">
        <w:rPr>
          <w:sz w:val="22"/>
          <w:szCs w:val="22"/>
        </w:rPr>
        <w:t>acquired</w:t>
      </w:r>
      <w:proofErr w:type="gramEnd"/>
      <w:r w:rsidRPr="00EA187F">
        <w:rPr>
          <w:sz w:val="22"/>
          <w:szCs w:val="22"/>
        </w:rPr>
        <w:t xml:space="preserve"> by Grantor, using any surface mining, </w:t>
      </w:r>
    </w:p>
    <w:p w14:paraId="61DFB2BE" w14:textId="77777777" w:rsidR="006956CA" w:rsidRPr="00EA187F" w:rsidRDefault="006956CA" w:rsidP="006956CA">
      <w:pPr>
        <w:ind w:left="360" w:firstLine="360"/>
        <w:rPr>
          <w:sz w:val="22"/>
          <w:szCs w:val="22"/>
        </w:rPr>
      </w:pPr>
      <w:r w:rsidRPr="00EA187F">
        <w:rPr>
          <w:sz w:val="22"/>
          <w:szCs w:val="22"/>
        </w:rPr>
        <w:t xml:space="preserve">subsurface mining, or dredging method, from the Protected Property </w:t>
      </w:r>
      <w:proofErr w:type="gramStart"/>
      <w:r w:rsidRPr="00EA187F">
        <w:rPr>
          <w:sz w:val="22"/>
          <w:szCs w:val="22"/>
        </w:rPr>
        <w:t>is prohibited</w:t>
      </w:r>
      <w:proofErr w:type="gramEnd"/>
      <w:r w:rsidRPr="00EA187F">
        <w:rPr>
          <w:sz w:val="22"/>
          <w:szCs w:val="22"/>
        </w:rPr>
        <w:t xml:space="preserve">. </w:t>
      </w:r>
    </w:p>
    <w:p w14:paraId="5DD910A4" w14:textId="77777777" w:rsidR="006956CA" w:rsidRPr="00EA187F" w:rsidRDefault="006956CA" w:rsidP="006956CA">
      <w:pPr>
        <w:ind w:left="360" w:firstLine="360"/>
        <w:rPr>
          <w:sz w:val="22"/>
          <w:szCs w:val="22"/>
        </w:rPr>
      </w:pPr>
      <w:r w:rsidRPr="00EA187F">
        <w:rPr>
          <w:sz w:val="22"/>
          <w:szCs w:val="22"/>
        </w:rPr>
        <w:t xml:space="preserve">Limited mining activities for materials (e.g., sand, gravel, or shale) used to </w:t>
      </w:r>
      <w:proofErr w:type="gramStart"/>
      <w:r w:rsidRPr="00EA187F">
        <w:rPr>
          <w:sz w:val="22"/>
          <w:szCs w:val="22"/>
        </w:rPr>
        <w:t>facilitate</w:t>
      </w:r>
      <w:proofErr w:type="gramEnd"/>
      <w:r w:rsidRPr="00EA187F">
        <w:rPr>
          <w:sz w:val="22"/>
          <w:szCs w:val="22"/>
        </w:rPr>
        <w:t xml:space="preserve"> the </w:t>
      </w:r>
    </w:p>
    <w:p w14:paraId="6B6059D0" w14:textId="77777777" w:rsidR="006956CA" w:rsidRPr="00EA187F" w:rsidRDefault="006956CA" w:rsidP="006956CA">
      <w:pPr>
        <w:ind w:left="360" w:firstLine="360"/>
        <w:rPr>
          <w:sz w:val="22"/>
          <w:szCs w:val="22"/>
        </w:rPr>
      </w:pPr>
      <w:r w:rsidRPr="00EA187F">
        <w:rPr>
          <w:sz w:val="22"/>
          <w:szCs w:val="22"/>
        </w:rPr>
        <w:t xml:space="preserve">agricultural operations on the Protected Property are allowed where the extraction of </w:t>
      </w:r>
      <w:proofErr w:type="gramStart"/>
      <w:r w:rsidRPr="00EA187F">
        <w:rPr>
          <w:sz w:val="22"/>
          <w:szCs w:val="22"/>
        </w:rPr>
        <w:t>such</w:t>
      </w:r>
      <w:proofErr w:type="gramEnd"/>
      <w:r w:rsidRPr="00EA187F">
        <w:rPr>
          <w:sz w:val="22"/>
          <w:szCs w:val="22"/>
        </w:rPr>
        <w:t xml:space="preserve"> </w:t>
      </w:r>
    </w:p>
    <w:p w14:paraId="6A627287" w14:textId="77777777" w:rsidR="006956CA" w:rsidRPr="00EA187F" w:rsidRDefault="006956CA" w:rsidP="006956CA">
      <w:pPr>
        <w:ind w:left="720"/>
        <w:rPr>
          <w:sz w:val="22"/>
          <w:szCs w:val="22"/>
        </w:rPr>
      </w:pPr>
      <w:r w:rsidRPr="00EA187F">
        <w:rPr>
          <w:sz w:val="22"/>
          <w:szCs w:val="22"/>
        </w:rPr>
        <w:t xml:space="preserve">materials </w:t>
      </w:r>
      <w:proofErr w:type="gramStart"/>
      <w:r w:rsidRPr="00EA187F">
        <w:rPr>
          <w:sz w:val="22"/>
          <w:szCs w:val="22"/>
        </w:rPr>
        <w:t>is</w:t>
      </w:r>
      <w:proofErr w:type="gramEnd"/>
      <w:r w:rsidRPr="00EA187F">
        <w:rPr>
          <w:sz w:val="22"/>
          <w:szCs w:val="22"/>
        </w:rPr>
        <w:t xml:space="preserve"> limited, localized, and small with a defined area and acreage and does not harm the purpose of the ALE Deed.</w:t>
      </w:r>
    </w:p>
    <w:p w14:paraId="32EC6DBE" w14:textId="5DD08985" w:rsidR="00D629C8" w:rsidRPr="00526098" w:rsidRDefault="00D629C8" w:rsidP="006956CA">
      <w:pPr>
        <w:rPr>
          <w:sz w:val="22"/>
          <w:szCs w:val="22"/>
        </w:rPr>
      </w:pPr>
    </w:p>
    <w:p w14:paraId="215EC557" w14:textId="77777777" w:rsidR="008314CB" w:rsidRPr="00EA187F" w:rsidRDefault="008314CB" w:rsidP="008314CB">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 </w:t>
      </w:r>
    </w:p>
    <w:p w14:paraId="2190EB6E" w14:textId="77777777" w:rsidR="005B0611" w:rsidRPr="00526098" w:rsidRDefault="005B0611" w:rsidP="006D03BA">
      <w:pPr>
        <w:ind w:left="720"/>
        <w:rPr>
          <w:sz w:val="22"/>
          <w:szCs w:val="22"/>
        </w:rPr>
      </w:pPr>
    </w:p>
    <w:p w14:paraId="318DDA19" w14:textId="52BB2542" w:rsidR="00FF0990" w:rsidRPr="00BE3D5C" w:rsidRDefault="00C00E44" w:rsidP="008D3B6A">
      <w:pPr>
        <w:ind w:left="720" w:hanging="720"/>
        <w:rPr>
          <w:sz w:val="22"/>
          <w:szCs w:val="22"/>
        </w:rPr>
      </w:pPr>
      <w:r w:rsidRPr="00BE3D5C">
        <w:rPr>
          <w:sz w:val="22"/>
          <w:szCs w:val="22"/>
        </w:rPr>
        <w:t>2.</w:t>
      </w:r>
      <w:r w:rsidR="003268E5" w:rsidRPr="00BE3D5C">
        <w:rPr>
          <w:sz w:val="22"/>
          <w:szCs w:val="22"/>
        </w:rPr>
        <w:t>3</w:t>
      </w:r>
      <w:r w:rsidRPr="00BE3D5C">
        <w:rPr>
          <w:sz w:val="22"/>
          <w:szCs w:val="22"/>
        </w:rPr>
        <w:t>.</w:t>
      </w:r>
      <w:r w:rsidR="008D3B6A" w:rsidRPr="00BE3D5C">
        <w:rPr>
          <w:sz w:val="22"/>
          <w:szCs w:val="22"/>
        </w:rPr>
        <w:tab/>
      </w:r>
      <w:r w:rsidRPr="00BE3D5C">
        <w:rPr>
          <w:sz w:val="22"/>
          <w:szCs w:val="22"/>
          <w:u w:val="single"/>
        </w:rPr>
        <w:t>Surface Alteration</w:t>
      </w:r>
      <w:r w:rsidR="008D5060" w:rsidRPr="00BE3D5C">
        <w:rPr>
          <w:sz w:val="22"/>
          <w:szCs w:val="22"/>
          <w:u w:val="single"/>
        </w:rPr>
        <w:t>.</w:t>
      </w:r>
      <w:r w:rsidRPr="00BE3D5C">
        <w:rPr>
          <w:sz w:val="22"/>
          <w:szCs w:val="22"/>
        </w:rPr>
        <w:t xml:space="preserve"> </w:t>
      </w:r>
      <w:r w:rsidR="008D5060" w:rsidRPr="00BE3D5C">
        <w:rPr>
          <w:sz w:val="22"/>
          <w:szCs w:val="22"/>
        </w:rPr>
        <w:t xml:space="preserve"> </w:t>
      </w:r>
      <w:r w:rsidRPr="00BE3D5C">
        <w:rPr>
          <w:sz w:val="22"/>
          <w:szCs w:val="22"/>
        </w:rPr>
        <w:t>Grading, blasting, filling, sod farming, earth removal, or any other activity that will disturb the soil surface or materially alter the topography, surface or subsurface water systems</w:t>
      </w:r>
      <w:r w:rsidR="0048085A" w:rsidRPr="00BE3D5C">
        <w:rPr>
          <w:sz w:val="22"/>
          <w:szCs w:val="22"/>
        </w:rPr>
        <w:t>, or wetlands of the Protected P</w:t>
      </w:r>
      <w:r w:rsidRPr="00BE3D5C">
        <w:rPr>
          <w:sz w:val="22"/>
          <w:szCs w:val="22"/>
        </w:rPr>
        <w:t xml:space="preserve">roperty is prohibited, except as follows:  </w:t>
      </w:r>
    </w:p>
    <w:p w14:paraId="2914F1CD" w14:textId="77777777" w:rsidR="00CC0E63" w:rsidRPr="00BE3D5C" w:rsidRDefault="00CC0E63" w:rsidP="007E1BE5">
      <w:pPr>
        <w:ind w:left="360" w:hanging="360"/>
        <w:rPr>
          <w:sz w:val="22"/>
          <w:szCs w:val="22"/>
        </w:rPr>
      </w:pPr>
    </w:p>
    <w:p w14:paraId="6DF3409D" w14:textId="2FD8E596" w:rsidR="009E53DF" w:rsidRPr="00BE3D5C" w:rsidRDefault="00EC08B2" w:rsidP="008D3B6A">
      <w:pPr>
        <w:ind w:left="1080"/>
        <w:rPr>
          <w:sz w:val="22"/>
          <w:szCs w:val="22"/>
        </w:rPr>
      </w:pPr>
      <w:r w:rsidRPr="00BE3D5C">
        <w:rPr>
          <w:sz w:val="22"/>
          <w:szCs w:val="22"/>
        </w:rPr>
        <w:t>(</w:t>
      </w:r>
      <w:r w:rsidR="00FA0B1F">
        <w:rPr>
          <w:sz w:val="22"/>
          <w:szCs w:val="22"/>
        </w:rPr>
        <w:t>A</w:t>
      </w:r>
      <w:r w:rsidRPr="00BE3D5C">
        <w:rPr>
          <w:sz w:val="22"/>
          <w:szCs w:val="22"/>
        </w:rPr>
        <w:t>)</w:t>
      </w:r>
      <w:r w:rsidRPr="00BE3D5C">
        <w:rPr>
          <w:sz w:val="22"/>
          <w:szCs w:val="22"/>
        </w:rPr>
        <w:tab/>
        <w:t>D</w:t>
      </w:r>
      <w:r w:rsidR="00C00E44" w:rsidRPr="00BE3D5C">
        <w:rPr>
          <w:sz w:val="22"/>
          <w:szCs w:val="22"/>
        </w:rPr>
        <w:t xml:space="preserve">am construction </w:t>
      </w:r>
      <w:proofErr w:type="gramStart"/>
      <w:r w:rsidR="00C53010" w:rsidRPr="00BE3D5C">
        <w:rPr>
          <w:sz w:val="22"/>
          <w:szCs w:val="22"/>
        </w:rPr>
        <w:t>pursuant to</w:t>
      </w:r>
      <w:proofErr w:type="gramEnd"/>
      <w:r w:rsidR="00C53010" w:rsidRPr="00BE3D5C">
        <w:rPr>
          <w:sz w:val="22"/>
          <w:szCs w:val="22"/>
        </w:rPr>
        <w:t xml:space="preserve"> a </w:t>
      </w:r>
      <w:r w:rsidR="00D7180F" w:rsidRPr="00BE3D5C">
        <w:rPr>
          <w:sz w:val="22"/>
          <w:szCs w:val="22"/>
        </w:rPr>
        <w:t>plan</w:t>
      </w:r>
      <w:r w:rsidR="00952E9B" w:rsidRPr="00BE3D5C">
        <w:rPr>
          <w:sz w:val="22"/>
          <w:szCs w:val="22"/>
        </w:rPr>
        <w:t xml:space="preserve"> approved by the Grantee</w:t>
      </w:r>
      <w:r w:rsidR="001E56C7" w:rsidRPr="00BE3D5C">
        <w:rPr>
          <w:sz w:val="22"/>
          <w:szCs w:val="22"/>
        </w:rPr>
        <w:t xml:space="preserve"> create ponds</w:t>
      </w:r>
      <w:r w:rsidR="006240EE" w:rsidRPr="00BE3D5C">
        <w:rPr>
          <w:sz w:val="22"/>
          <w:szCs w:val="22"/>
        </w:rPr>
        <w:t xml:space="preserve"> for agricultural use, fire protection, or wildlife en</w:t>
      </w:r>
      <w:r w:rsidR="00EE7DB9" w:rsidRPr="00BE3D5C">
        <w:rPr>
          <w:sz w:val="22"/>
          <w:szCs w:val="22"/>
        </w:rPr>
        <w:t>hancement, or creation</w:t>
      </w:r>
      <w:r w:rsidR="00F003FD" w:rsidRPr="00BE3D5C">
        <w:rPr>
          <w:sz w:val="22"/>
          <w:szCs w:val="22"/>
        </w:rPr>
        <w:t>.</w:t>
      </w:r>
      <w:r w:rsidR="00C00E44" w:rsidRPr="00BE3D5C">
        <w:rPr>
          <w:sz w:val="22"/>
          <w:szCs w:val="22"/>
        </w:rPr>
        <w:t xml:space="preserve"> </w:t>
      </w:r>
    </w:p>
    <w:p w14:paraId="6CEE2233" w14:textId="06A2E7CE" w:rsidR="008C4677" w:rsidRPr="00BE3D5C" w:rsidRDefault="008C4677" w:rsidP="008D3B6A">
      <w:pPr>
        <w:ind w:left="1080"/>
        <w:rPr>
          <w:sz w:val="22"/>
          <w:szCs w:val="22"/>
        </w:rPr>
      </w:pPr>
    </w:p>
    <w:p w14:paraId="20664C45" w14:textId="6806A791" w:rsidR="00B53E0E" w:rsidRPr="000C2A92" w:rsidRDefault="00B53E0E" w:rsidP="008D3B6A">
      <w:pPr>
        <w:ind w:left="1080"/>
        <w:rPr>
          <w:sz w:val="22"/>
          <w:szCs w:val="22"/>
        </w:rPr>
      </w:pPr>
      <w:r w:rsidRPr="000C2A92">
        <w:rPr>
          <w:sz w:val="22"/>
          <w:szCs w:val="22"/>
        </w:rPr>
        <w:t>(</w:t>
      </w:r>
      <w:r w:rsidR="00FA0B1F">
        <w:rPr>
          <w:sz w:val="22"/>
          <w:szCs w:val="22"/>
        </w:rPr>
        <w:t>B</w:t>
      </w:r>
      <w:r w:rsidRPr="000C2A92">
        <w:rPr>
          <w:sz w:val="22"/>
          <w:szCs w:val="22"/>
        </w:rPr>
        <w:t>)</w:t>
      </w:r>
      <w:r w:rsidRPr="000C2A92">
        <w:rPr>
          <w:sz w:val="22"/>
          <w:szCs w:val="22"/>
        </w:rPr>
        <w:tab/>
        <w:t>Repair surface ditches and drainages, and subsurface drains and drainpipes</w:t>
      </w:r>
      <w:r w:rsidR="007958E2" w:rsidRPr="000C2A92">
        <w:rPr>
          <w:sz w:val="22"/>
          <w:szCs w:val="22"/>
        </w:rPr>
        <w:t>.</w:t>
      </w:r>
    </w:p>
    <w:p w14:paraId="0424CC1F" w14:textId="12B77198" w:rsidR="007958E2" w:rsidRPr="000C2A92" w:rsidRDefault="007958E2" w:rsidP="008D3B6A">
      <w:pPr>
        <w:ind w:left="1080"/>
        <w:rPr>
          <w:sz w:val="22"/>
          <w:szCs w:val="22"/>
        </w:rPr>
      </w:pPr>
    </w:p>
    <w:p w14:paraId="228D8DC4" w14:textId="3234733A" w:rsidR="007958E2" w:rsidRPr="000C2A92" w:rsidRDefault="007958E2" w:rsidP="008D3B6A">
      <w:pPr>
        <w:ind w:left="1080"/>
        <w:rPr>
          <w:color w:val="7030A0"/>
          <w:sz w:val="22"/>
          <w:szCs w:val="22"/>
        </w:rPr>
      </w:pPr>
      <w:r w:rsidRPr="000C2A92">
        <w:rPr>
          <w:sz w:val="22"/>
          <w:szCs w:val="22"/>
        </w:rPr>
        <w:t>(</w:t>
      </w:r>
      <w:r w:rsidR="00FA0B1F">
        <w:rPr>
          <w:sz w:val="22"/>
          <w:szCs w:val="22"/>
        </w:rPr>
        <w:t>C</w:t>
      </w:r>
      <w:r w:rsidRPr="000C2A92">
        <w:rPr>
          <w:sz w:val="22"/>
          <w:szCs w:val="22"/>
        </w:rPr>
        <w:t>)</w:t>
      </w:r>
      <w:r w:rsidRPr="000C2A92">
        <w:rPr>
          <w:sz w:val="22"/>
          <w:szCs w:val="22"/>
        </w:rPr>
        <w:tab/>
      </w:r>
      <w:r w:rsidR="001C37B1" w:rsidRPr="000C2A92">
        <w:rPr>
          <w:sz w:val="22"/>
          <w:szCs w:val="22"/>
        </w:rPr>
        <w:t>R</w:t>
      </w:r>
      <w:r w:rsidR="00A74E93" w:rsidRPr="000C2A92">
        <w:rPr>
          <w:sz w:val="22"/>
          <w:szCs w:val="22"/>
        </w:rPr>
        <w:t>estore damage to the Protected Property caused by flooding, such as</w:t>
      </w:r>
      <w:r w:rsidR="00230339" w:rsidRPr="000C2A92">
        <w:rPr>
          <w:sz w:val="22"/>
          <w:szCs w:val="22"/>
        </w:rPr>
        <w:t xml:space="preserve"> replacement of lost topsoil, and grading areas on which soil</w:t>
      </w:r>
      <w:r w:rsidR="00C41A90" w:rsidRPr="000C2A92">
        <w:rPr>
          <w:sz w:val="22"/>
          <w:szCs w:val="22"/>
        </w:rPr>
        <w:t xml:space="preserve"> or debris have been deposited by </w:t>
      </w:r>
      <w:proofErr w:type="gramStart"/>
      <w:r w:rsidR="00C41A90" w:rsidRPr="000C2A92">
        <w:rPr>
          <w:sz w:val="22"/>
          <w:szCs w:val="22"/>
        </w:rPr>
        <w:t>flooding;</w:t>
      </w:r>
      <w:proofErr w:type="gramEnd"/>
    </w:p>
    <w:p w14:paraId="3DC63ED6" w14:textId="77777777" w:rsidR="003255D5" w:rsidRPr="000C2A92" w:rsidRDefault="003255D5" w:rsidP="007E1BE5">
      <w:pPr>
        <w:ind w:left="360" w:hanging="360"/>
        <w:rPr>
          <w:sz w:val="22"/>
          <w:szCs w:val="22"/>
        </w:rPr>
      </w:pPr>
    </w:p>
    <w:p w14:paraId="5FD3CCD3" w14:textId="4CEC0CEB" w:rsidR="00484970" w:rsidRPr="00BE3D5C" w:rsidRDefault="00E13B49" w:rsidP="008D3B6A">
      <w:pPr>
        <w:ind w:left="720" w:firstLine="360"/>
        <w:rPr>
          <w:sz w:val="22"/>
          <w:szCs w:val="22"/>
        </w:rPr>
      </w:pPr>
      <w:r w:rsidRPr="000C2A92">
        <w:rPr>
          <w:sz w:val="22"/>
          <w:szCs w:val="22"/>
        </w:rPr>
        <w:lastRenderedPageBreak/>
        <w:t>(</w:t>
      </w:r>
      <w:r w:rsidR="00FA0B1F">
        <w:rPr>
          <w:sz w:val="22"/>
          <w:szCs w:val="22"/>
        </w:rPr>
        <w:t>D</w:t>
      </w:r>
      <w:r w:rsidRPr="000C2A92">
        <w:rPr>
          <w:sz w:val="22"/>
          <w:szCs w:val="22"/>
        </w:rPr>
        <w:t>)</w:t>
      </w:r>
      <w:r w:rsidRPr="000C2A92">
        <w:rPr>
          <w:sz w:val="22"/>
          <w:szCs w:val="22"/>
        </w:rPr>
        <w:tab/>
        <w:t>E</w:t>
      </w:r>
      <w:r w:rsidR="00C00E44" w:rsidRPr="000C2A92">
        <w:rPr>
          <w:sz w:val="22"/>
          <w:szCs w:val="22"/>
        </w:rPr>
        <w:t xml:space="preserve">rosion and sediment control pursuant to a plan approved by the </w:t>
      </w:r>
      <w:proofErr w:type="gramStart"/>
      <w:r w:rsidR="00C00E44" w:rsidRPr="000C2A92">
        <w:rPr>
          <w:sz w:val="22"/>
          <w:szCs w:val="22"/>
        </w:rPr>
        <w:t>Grantee;</w:t>
      </w:r>
      <w:proofErr w:type="gramEnd"/>
      <w:r w:rsidR="00C00E44" w:rsidRPr="00BE3D5C">
        <w:rPr>
          <w:sz w:val="22"/>
          <w:szCs w:val="22"/>
        </w:rPr>
        <w:t xml:space="preserve">  </w:t>
      </w:r>
    </w:p>
    <w:p w14:paraId="68241E64" w14:textId="77777777" w:rsidR="003255D5" w:rsidRPr="00BE3D5C" w:rsidRDefault="003255D5" w:rsidP="007E1BE5">
      <w:pPr>
        <w:ind w:left="360" w:hanging="360"/>
        <w:rPr>
          <w:sz w:val="22"/>
          <w:szCs w:val="22"/>
        </w:rPr>
      </w:pPr>
    </w:p>
    <w:p w14:paraId="42D1CEF9" w14:textId="5EF8CA1A" w:rsidR="00C00E44" w:rsidRPr="00BE3D5C" w:rsidRDefault="00484970" w:rsidP="008D3B6A">
      <w:pPr>
        <w:ind w:left="1080"/>
        <w:rPr>
          <w:sz w:val="22"/>
          <w:szCs w:val="22"/>
        </w:rPr>
      </w:pPr>
      <w:r w:rsidRPr="00BE3D5C">
        <w:rPr>
          <w:sz w:val="22"/>
          <w:szCs w:val="22"/>
        </w:rPr>
        <w:t>(</w:t>
      </w:r>
      <w:r w:rsidR="00852911">
        <w:rPr>
          <w:sz w:val="22"/>
          <w:szCs w:val="22"/>
        </w:rPr>
        <w:t>E</w:t>
      </w:r>
      <w:r w:rsidRPr="00BE3D5C">
        <w:rPr>
          <w:sz w:val="22"/>
          <w:szCs w:val="22"/>
        </w:rPr>
        <w:t>)</w:t>
      </w:r>
      <w:r w:rsidRPr="00BE3D5C">
        <w:rPr>
          <w:sz w:val="22"/>
          <w:szCs w:val="22"/>
        </w:rPr>
        <w:tab/>
        <w:t>S</w:t>
      </w:r>
      <w:r w:rsidR="00C00E44" w:rsidRPr="00BE3D5C">
        <w:rPr>
          <w:sz w:val="22"/>
          <w:szCs w:val="22"/>
        </w:rPr>
        <w:t xml:space="preserve">oil disturbance activities </w:t>
      </w:r>
      <w:proofErr w:type="gramStart"/>
      <w:r w:rsidR="00C00E44" w:rsidRPr="00BE3D5C">
        <w:rPr>
          <w:sz w:val="22"/>
          <w:szCs w:val="22"/>
        </w:rPr>
        <w:t>required</w:t>
      </w:r>
      <w:proofErr w:type="gramEnd"/>
      <w:r w:rsidR="00C00E44" w:rsidRPr="00BE3D5C">
        <w:rPr>
          <w:sz w:val="22"/>
          <w:szCs w:val="22"/>
        </w:rPr>
        <w:t xml:space="preserve"> in the construction of approved buildings, structures, roads, and utilities provided that the required alteration has been approved in writing by Grantee as being consistent with th</w:t>
      </w:r>
      <w:r w:rsidR="00C84358" w:rsidRPr="00BE3D5C">
        <w:rPr>
          <w:sz w:val="22"/>
          <w:szCs w:val="22"/>
        </w:rPr>
        <w:t>e</w:t>
      </w:r>
      <w:r w:rsidR="00E858B0" w:rsidRPr="00BE3D5C">
        <w:rPr>
          <w:sz w:val="22"/>
          <w:szCs w:val="22"/>
        </w:rPr>
        <w:t xml:space="preserve"> </w:t>
      </w:r>
      <w:r w:rsidR="00961406" w:rsidRPr="00BE3D5C">
        <w:rPr>
          <w:sz w:val="22"/>
          <w:szCs w:val="22"/>
        </w:rPr>
        <w:t>p</w:t>
      </w:r>
      <w:r w:rsidR="00E858B0" w:rsidRPr="00BE3D5C">
        <w:rPr>
          <w:sz w:val="22"/>
          <w:szCs w:val="22"/>
        </w:rPr>
        <w:t xml:space="preserve">urpose of the </w:t>
      </w:r>
      <w:r w:rsidR="003A2901" w:rsidRPr="00BE3D5C">
        <w:rPr>
          <w:sz w:val="22"/>
          <w:szCs w:val="22"/>
        </w:rPr>
        <w:t>ALE</w:t>
      </w:r>
      <w:r w:rsidR="00961406" w:rsidRPr="00BE3D5C">
        <w:rPr>
          <w:sz w:val="22"/>
          <w:szCs w:val="22"/>
        </w:rPr>
        <w:t xml:space="preserve"> Deed</w:t>
      </w:r>
    </w:p>
    <w:p w14:paraId="0E7E1890" w14:textId="66178A67" w:rsidR="00537D65" w:rsidRPr="00BE3D5C" w:rsidRDefault="00537D65" w:rsidP="007E1BE5">
      <w:pPr>
        <w:ind w:left="360" w:hanging="360"/>
        <w:rPr>
          <w:sz w:val="22"/>
          <w:szCs w:val="22"/>
        </w:rPr>
      </w:pPr>
    </w:p>
    <w:p w14:paraId="4BE263A7" w14:textId="69B1BBB9" w:rsidR="00613DA1" w:rsidRPr="00BE3D5C" w:rsidRDefault="00BA2459" w:rsidP="00F123D5">
      <w:pPr>
        <w:ind w:left="1080"/>
        <w:rPr>
          <w:sz w:val="22"/>
          <w:szCs w:val="22"/>
        </w:rPr>
      </w:pPr>
      <w:r w:rsidRPr="00BE3D5C">
        <w:rPr>
          <w:sz w:val="22"/>
          <w:szCs w:val="22"/>
        </w:rPr>
        <w:t>(</w:t>
      </w:r>
      <w:r w:rsidR="00852911">
        <w:rPr>
          <w:sz w:val="22"/>
          <w:szCs w:val="22"/>
        </w:rPr>
        <w:t>F</w:t>
      </w:r>
      <w:r w:rsidRPr="00BE3D5C">
        <w:rPr>
          <w:sz w:val="22"/>
          <w:szCs w:val="22"/>
        </w:rPr>
        <w:t>)</w:t>
      </w:r>
      <w:r w:rsidR="00B16046">
        <w:rPr>
          <w:sz w:val="22"/>
          <w:szCs w:val="22"/>
        </w:rPr>
        <w:tab/>
      </w:r>
      <w:r w:rsidR="008839CD" w:rsidRPr="00BE3D5C">
        <w:rPr>
          <w:sz w:val="22"/>
          <w:szCs w:val="22"/>
        </w:rPr>
        <w:t>Agricultural activitie</w:t>
      </w:r>
      <w:r w:rsidR="001912F6" w:rsidRPr="00BE3D5C">
        <w:rPr>
          <w:sz w:val="22"/>
          <w:szCs w:val="22"/>
        </w:rPr>
        <w:t xml:space="preserve">s </w:t>
      </w:r>
      <w:r w:rsidR="00302133" w:rsidRPr="00BE3D5C">
        <w:rPr>
          <w:sz w:val="22"/>
          <w:szCs w:val="22"/>
        </w:rPr>
        <w:t>and related conservation activities</w:t>
      </w:r>
      <w:r w:rsidR="001912F6" w:rsidRPr="00BE3D5C">
        <w:rPr>
          <w:sz w:val="22"/>
          <w:szCs w:val="22"/>
        </w:rPr>
        <w:t xml:space="preserve"> </w:t>
      </w:r>
      <w:r w:rsidR="00302133" w:rsidRPr="00BE3D5C">
        <w:rPr>
          <w:sz w:val="22"/>
          <w:szCs w:val="22"/>
        </w:rPr>
        <w:t>conducted</w:t>
      </w:r>
      <w:r w:rsidR="004E33BB" w:rsidRPr="00BE3D5C">
        <w:rPr>
          <w:sz w:val="22"/>
          <w:szCs w:val="22"/>
        </w:rPr>
        <w:t xml:space="preserve"> </w:t>
      </w:r>
      <w:proofErr w:type="gramStart"/>
      <w:r w:rsidR="004E33BB" w:rsidRPr="00BE3D5C">
        <w:rPr>
          <w:sz w:val="22"/>
          <w:szCs w:val="22"/>
        </w:rPr>
        <w:t>in accordance with</w:t>
      </w:r>
      <w:proofErr w:type="gramEnd"/>
      <w:r w:rsidR="004E33BB" w:rsidRPr="00BE3D5C">
        <w:rPr>
          <w:sz w:val="22"/>
          <w:szCs w:val="22"/>
        </w:rPr>
        <w:t xml:space="preserve"> the terms and conditions of this ALE</w:t>
      </w:r>
      <w:r w:rsidR="00036017" w:rsidRPr="00BE3D5C">
        <w:rPr>
          <w:sz w:val="22"/>
          <w:szCs w:val="22"/>
        </w:rPr>
        <w:t xml:space="preserve"> Deed</w:t>
      </w:r>
      <w:r w:rsidR="00F123D5" w:rsidRPr="00BE3D5C">
        <w:rPr>
          <w:sz w:val="22"/>
          <w:szCs w:val="22"/>
        </w:rPr>
        <w:t xml:space="preserve"> and the </w:t>
      </w:r>
      <w:r w:rsidR="002D027C" w:rsidRPr="00BE3D5C">
        <w:rPr>
          <w:sz w:val="22"/>
          <w:szCs w:val="22"/>
        </w:rPr>
        <w:t>ALE</w:t>
      </w:r>
      <w:r w:rsidR="00F123D5" w:rsidRPr="00BE3D5C">
        <w:rPr>
          <w:sz w:val="22"/>
          <w:szCs w:val="22"/>
        </w:rPr>
        <w:t xml:space="preserve"> Plan described herein.</w:t>
      </w:r>
    </w:p>
    <w:p w14:paraId="42D1CEFA" w14:textId="77777777" w:rsidR="00DE5DB0" w:rsidRPr="00BE3D5C" w:rsidRDefault="00DE5DB0" w:rsidP="007E1BE5">
      <w:pPr>
        <w:rPr>
          <w:sz w:val="22"/>
          <w:szCs w:val="22"/>
        </w:rPr>
      </w:pPr>
    </w:p>
    <w:p w14:paraId="42D1CEFB" w14:textId="7E1322E3" w:rsidR="00DE5DB0" w:rsidRPr="00BE3D5C" w:rsidRDefault="00DE5DB0" w:rsidP="008A153F">
      <w:pPr>
        <w:ind w:left="720" w:hanging="720"/>
        <w:rPr>
          <w:sz w:val="22"/>
          <w:szCs w:val="22"/>
        </w:rPr>
      </w:pPr>
      <w:r w:rsidRPr="00BE3D5C">
        <w:rPr>
          <w:sz w:val="22"/>
          <w:szCs w:val="22"/>
        </w:rPr>
        <w:t>2.</w:t>
      </w:r>
      <w:r w:rsidR="00961406" w:rsidRPr="00BE3D5C">
        <w:rPr>
          <w:sz w:val="22"/>
          <w:szCs w:val="22"/>
        </w:rPr>
        <w:t>4</w:t>
      </w:r>
      <w:r w:rsidRPr="00BE3D5C">
        <w:rPr>
          <w:sz w:val="22"/>
          <w:szCs w:val="22"/>
        </w:rPr>
        <w:t>.</w:t>
      </w:r>
      <w:r w:rsidRPr="00BE3D5C">
        <w:rPr>
          <w:sz w:val="22"/>
          <w:szCs w:val="22"/>
        </w:rPr>
        <w:tab/>
      </w:r>
      <w:r w:rsidRPr="00BE3D5C">
        <w:rPr>
          <w:sz w:val="22"/>
          <w:szCs w:val="22"/>
          <w:u w:val="single"/>
        </w:rPr>
        <w:t xml:space="preserve">Motorized Vehicle Use. </w:t>
      </w:r>
      <w:r w:rsidRPr="00BE3D5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BE3D5C">
        <w:rPr>
          <w:sz w:val="22"/>
          <w:szCs w:val="22"/>
        </w:rPr>
        <w:t xml:space="preserve"> Statement of</w:t>
      </w:r>
      <w:r w:rsidRPr="00BE3D5C">
        <w:rPr>
          <w:sz w:val="22"/>
          <w:szCs w:val="22"/>
        </w:rPr>
        <w:t xml:space="preserve"> </w:t>
      </w:r>
      <w:r w:rsidR="000608DB" w:rsidRPr="00BE3D5C">
        <w:rPr>
          <w:sz w:val="22"/>
          <w:szCs w:val="22"/>
        </w:rPr>
        <w:t>p</w:t>
      </w:r>
      <w:r w:rsidRPr="00BE3D5C">
        <w:rPr>
          <w:sz w:val="22"/>
          <w:szCs w:val="22"/>
        </w:rPr>
        <w:t xml:space="preserve">urposes of the </w:t>
      </w:r>
      <w:r w:rsidR="00DD24FE" w:rsidRPr="00BE3D5C">
        <w:rPr>
          <w:sz w:val="22"/>
          <w:szCs w:val="22"/>
        </w:rPr>
        <w:t>ALE</w:t>
      </w:r>
      <w:r w:rsidR="00961406" w:rsidRPr="00BE3D5C">
        <w:rPr>
          <w:sz w:val="22"/>
          <w:szCs w:val="22"/>
        </w:rPr>
        <w:t xml:space="preserve"> Deed</w:t>
      </w:r>
      <w:r w:rsidRPr="00BE3D5C">
        <w:rPr>
          <w:sz w:val="22"/>
          <w:szCs w:val="22"/>
        </w:rPr>
        <w:t xml:space="preserve">;  however, notwithstanding the foregoing, use of snowmobiles on snow is allowed on the Protected </w:t>
      </w:r>
      <w:r w:rsidR="00C841B2" w:rsidRPr="00BE3D5C">
        <w:rPr>
          <w:sz w:val="22"/>
          <w:szCs w:val="22"/>
        </w:rPr>
        <w:t>P</w:t>
      </w:r>
      <w:r w:rsidRPr="00BE3D5C">
        <w:rPr>
          <w:sz w:val="22"/>
          <w:szCs w:val="22"/>
        </w:rPr>
        <w:t>roperty.</w:t>
      </w:r>
    </w:p>
    <w:p w14:paraId="42D1CEFC" w14:textId="77777777" w:rsidR="00BC02EF" w:rsidRPr="00BE3D5C" w:rsidRDefault="00BC02EF" w:rsidP="007E1BE5">
      <w:pPr>
        <w:tabs>
          <w:tab w:val="left" w:pos="0"/>
          <w:tab w:val="left" w:pos="180"/>
          <w:tab w:val="left" w:pos="360"/>
        </w:tabs>
        <w:ind w:hanging="360"/>
        <w:rPr>
          <w:sz w:val="22"/>
          <w:szCs w:val="22"/>
        </w:rPr>
      </w:pPr>
    </w:p>
    <w:p w14:paraId="42D1CEFD" w14:textId="09121DB9" w:rsidR="00BC02EF" w:rsidRPr="00BE3D5C" w:rsidRDefault="00BC02EF" w:rsidP="0002070F">
      <w:pPr>
        <w:ind w:left="720" w:hanging="720"/>
        <w:rPr>
          <w:sz w:val="22"/>
          <w:szCs w:val="22"/>
        </w:rPr>
      </w:pPr>
      <w:r w:rsidRPr="00BE3D5C">
        <w:rPr>
          <w:sz w:val="22"/>
          <w:szCs w:val="22"/>
        </w:rPr>
        <w:t>2.</w:t>
      </w:r>
      <w:r w:rsidR="00961406" w:rsidRPr="00BE3D5C">
        <w:rPr>
          <w:sz w:val="22"/>
          <w:szCs w:val="22"/>
        </w:rPr>
        <w:t>5</w:t>
      </w:r>
      <w:r w:rsidRPr="00BE3D5C">
        <w:rPr>
          <w:sz w:val="22"/>
          <w:szCs w:val="22"/>
        </w:rPr>
        <w:t>.</w:t>
      </w:r>
      <w:r w:rsidRPr="00BE3D5C">
        <w:rPr>
          <w:sz w:val="22"/>
          <w:szCs w:val="22"/>
        </w:rPr>
        <w:tab/>
      </w:r>
      <w:r w:rsidRPr="00BE3D5C">
        <w:rPr>
          <w:sz w:val="22"/>
          <w:szCs w:val="22"/>
          <w:u w:val="single"/>
        </w:rPr>
        <w:t>Dumping and Trash</w:t>
      </w:r>
      <w:r w:rsidRPr="00BE3D5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BE3D5C" w:rsidRDefault="00E16D6D" w:rsidP="007E1BE5">
      <w:pPr>
        <w:tabs>
          <w:tab w:val="left" w:pos="0"/>
          <w:tab w:val="left" w:pos="180"/>
          <w:tab w:val="left" w:pos="450"/>
        </w:tabs>
        <w:ind w:hanging="360"/>
        <w:rPr>
          <w:sz w:val="22"/>
          <w:szCs w:val="22"/>
        </w:rPr>
      </w:pPr>
    </w:p>
    <w:p w14:paraId="42D1CEFF" w14:textId="07FE6611" w:rsidR="00E16D6D" w:rsidRPr="00BE3D5C" w:rsidRDefault="00E16D6D" w:rsidP="0002070F">
      <w:pPr>
        <w:ind w:left="720" w:hanging="720"/>
        <w:rPr>
          <w:sz w:val="22"/>
          <w:szCs w:val="22"/>
        </w:rPr>
      </w:pPr>
      <w:r w:rsidRPr="00BE3D5C">
        <w:rPr>
          <w:sz w:val="22"/>
          <w:szCs w:val="22"/>
        </w:rPr>
        <w:t>2.</w:t>
      </w:r>
      <w:r w:rsidR="008951CF" w:rsidRPr="00BE3D5C">
        <w:rPr>
          <w:sz w:val="22"/>
          <w:szCs w:val="22"/>
        </w:rPr>
        <w:t>6</w:t>
      </w:r>
      <w:r w:rsidRPr="00BE3D5C">
        <w:rPr>
          <w:sz w:val="22"/>
          <w:szCs w:val="22"/>
        </w:rPr>
        <w:t>.</w:t>
      </w:r>
      <w:r w:rsidRPr="00BE3D5C">
        <w:rPr>
          <w:sz w:val="22"/>
          <w:szCs w:val="22"/>
        </w:rPr>
        <w:tab/>
      </w:r>
      <w:r w:rsidRPr="00BE3D5C">
        <w:rPr>
          <w:sz w:val="22"/>
          <w:szCs w:val="22"/>
          <w:u w:val="single"/>
        </w:rPr>
        <w:t>Structures and Improvements</w:t>
      </w:r>
      <w:r w:rsidRPr="00BE3D5C">
        <w:rPr>
          <w:sz w:val="22"/>
          <w:szCs w:val="22"/>
        </w:rPr>
        <w:t xml:space="preserve">.  </w:t>
      </w:r>
      <w:r w:rsidR="00713C34" w:rsidRPr="00EA187F">
        <w:rPr>
          <w:sz w:val="22"/>
          <w:szCs w:val="22"/>
        </w:rPr>
        <w:t xml:space="preserve">There shall be no building, tower, facility, mobile home, or other structure constructed or placed on the Protected Property unless specifically authorized in Article III.  Any structures </w:t>
      </w:r>
      <w:proofErr w:type="gramStart"/>
      <w:r w:rsidR="00713C34" w:rsidRPr="00EA187F">
        <w:rPr>
          <w:sz w:val="22"/>
          <w:szCs w:val="22"/>
        </w:rPr>
        <w:t>permitted</w:t>
      </w:r>
      <w:proofErr w:type="gramEnd"/>
      <w:r w:rsidR="00713C34" w:rsidRPr="00EA187F">
        <w:rPr>
          <w:sz w:val="22"/>
          <w:szCs w:val="22"/>
        </w:rPr>
        <w:t xml:space="preserve"> or reserved by Grantor shall be of such reasonable size, proportion, height and character so as not to significantly detract from the open space and agricultural purposes of this ALE Deed.  Under no circumstances shall golf courses or ranges, airstrips or helicopter pads be constructed or </w:t>
      </w:r>
      <w:proofErr w:type="gramStart"/>
      <w:r w:rsidR="00713C34" w:rsidRPr="00EA187F">
        <w:rPr>
          <w:sz w:val="22"/>
          <w:szCs w:val="22"/>
        </w:rPr>
        <w:t>permitted</w:t>
      </w:r>
      <w:proofErr w:type="gramEnd"/>
      <w:r w:rsidR="00713C34" w:rsidRPr="00EA187F">
        <w:rPr>
          <w:sz w:val="22"/>
          <w:szCs w:val="22"/>
        </w:rPr>
        <w:t xml:space="preserve"> on the Protected Property.</w:t>
      </w:r>
    </w:p>
    <w:p w14:paraId="42D1CF00" w14:textId="77777777" w:rsidR="00E16D6D" w:rsidRPr="00BE3D5C" w:rsidRDefault="00E16D6D" w:rsidP="007E1BE5">
      <w:pPr>
        <w:ind w:left="360" w:hanging="360"/>
        <w:rPr>
          <w:sz w:val="22"/>
          <w:szCs w:val="22"/>
        </w:rPr>
      </w:pPr>
    </w:p>
    <w:p w14:paraId="42D1CF01" w14:textId="318FE939" w:rsidR="00E16D6D" w:rsidRPr="00BE3D5C" w:rsidRDefault="00E16D6D" w:rsidP="0002070F">
      <w:pPr>
        <w:ind w:left="720" w:hanging="720"/>
        <w:rPr>
          <w:sz w:val="22"/>
          <w:szCs w:val="22"/>
        </w:rPr>
      </w:pPr>
      <w:r w:rsidRPr="00BE3D5C">
        <w:rPr>
          <w:sz w:val="22"/>
          <w:szCs w:val="22"/>
        </w:rPr>
        <w:t>2.</w:t>
      </w:r>
      <w:r w:rsidR="00404802" w:rsidRPr="00BE3D5C">
        <w:rPr>
          <w:sz w:val="22"/>
          <w:szCs w:val="22"/>
        </w:rPr>
        <w:t>7</w:t>
      </w:r>
      <w:r w:rsidRPr="00BE3D5C">
        <w:rPr>
          <w:sz w:val="22"/>
          <w:szCs w:val="22"/>
        </w:rPr>
        <w:t xml:space="preserve">. </w:t>
      </w:r>
      <w:r w:rsidR="0002070F">
        <w:rPr>
          <w:sz w:val="22"/>
          <w:szCs w:val="22"/>
        </w:rPr>
        <w:tab/>
      </w:r>
      <w:r w:rsidRPr="00BE3D5C">
        <w:rPr>
          <w:sz w:val="22"/>
          <w:szCs w:val="22"/>
          <w:u w:val="single"/>
        </w:rPr>
        <w:t>Signage</w:t>
      </w:r>
      <w:r w:rsidRPr="00BE3D5C">
        <w:rPr>
          <w:sz w:val="22"/>
          <w:szCs w:val="22"/>
        </w:rPr>
        <w:t xml:space="preserve">.  Display to the public of billboards, signs or advertisements is prohibited on or over the Protected Property, except to state the name of the property and its farmland status, including its </w:t>
      </w:r>
      <w:r w:rsidR="00EB7657" w:rsidRPr="00BE3D5C">
        <w:rPr>
          <w:sz w:val="22"/>
          <w:szCs w:val="22"/>
        </w:rPr>
        <w:t>ALE</w:t>
      </w:r>
      <w:r w:rsidR="00404802" w:rsidRPr="00BE3D5C">
        <w:rPr>
          <w:sz w:val="22"/>
          <w:szCs w:val="22"/>
        </w:rPr>
        <w:t xml:space="preserve"> </w:t>
      </w:r>
      <w:r w:rsidR="006A44FF" w:rsidRPr="00BE3D5C">
        <w:rPr>
          <w:sz w:val="22"/>
          <w:szCs w:val="22"/>
        </w:rPr>
        <w:t>Deed</w:t>
      </w:r>
      <w:r w:rsidRPr="00BE3D5C">
        <w:rPr>
          <w:sz w:val="22"/>
          <w:szCs w:val="22"/>
        </w:rPr>
        <w:t xml:space="preserve"> status, the name and address of the occupant, to advertise an on-site activity, and to advertise the property for sale or rent, as allowed by the</w:t>
      </w:r>
      <w:r w:rsidR="00E3551E" w:rsidRPr="00BE3D5C">
        <w:rPr>
          <w:sz w:val="22"/>
          <w:szCs w:val="22"/>
        </w:rPr>
        <w:t xml:space="preserve"> s</w:t>
      </w:r>
      <w:r w:rsidRPr="00BE3D5C">
        <w:rPr>
          <w:sz w:val="22"/>
          <w:szCs w:val="22"/>
        </w:rPr>
        <w:t xml:space="preserve">ign </w:t>
      </w:r>
      <w:r w:rsidR="00E3551E" w:rsidRPr="00BE3D5C">
        <w:rPr>
          <w:sz w:val="22"/>
          <w:szCs w:val="22"/>
        </w:rPr>
        <w:t>o</w:t>
      </w:r>
      <w:r w:rsidRPr="00BE3D5C">
        <w:rPr>
          <w:sz w:val="22"/>
          <w:szCs w:val="22"/>
        </w:rPr>
        <w:t xml:space="preserve">rdinance set forth in the </w:t>
      </w:r>
      <w:r w:rsidR="00E80672" w:rsidRPr="00BE3D5C">
        <w:rPr>
          <w:sz w:val="22"/>
          <w:szCs w:val="22"/>
        </w:rPr>
        <w:fldChar w:fldCharType="begin">
          <w:ffData>
            <w:name w:val="Text26"/>
            <w:enabled/>
            <w:calcOnExit w:val="0"/>
            <w:textInput>
              <w:default w:val="Enter county name"/>
            </w:textInput>
          </w:ffData>
        </w:fldChar>
      </w:r>
      <w:bookmarkStart w:id="29" w:name="Text26"/>
      <w:r w:rsidR="00E80672" w:rsidRPr="00BE3D5C">
        <w:rPr>
          <w:sz w:val="22"/>
          <w:szCs w:val="22"/>
        </w:rPr>
        <w:instrText xml:space="preserve"> FORMTEXT </w:instrText>
      </w:r>
      <w:r w:rsidR="00E80672" w:rsidRPr="00BE3D5C">
        <w:rPr>
          <w:sz w:val="22"/>
          <w:szCs w:val="22"/>
        </w:rPr>
      </w:r>
      <w:r w:rsidR="00E80672" w:rsidRPr="00BE3D5C">
        <w:rPr>
          <w:sz w:val="22"/>
          <w:szCs w:val="22"/>
        </w:rPr>
        <w:fldChar w:fldCharType="separate"/>
      </w:r>
      <w:r w:rsidR="00E80672" w:rsidRPr="00BE3D5C">
        <w:rPr>
          <w:noProof/>
          <w:sz w:val="22"/>
          <w:szCs w:val="22"/>
        </w:rPr>
        <w:t>Enter county name</w:t>
      </w:r>
      <w:r w:rsidR="00E80672" w:rsidRPr="00BE3D5C">
        <w:rPr>
          <w:sz w:val="22"/>
          <w:szCs w:val="22"/>
        </w:rPr>
        <w:fldChar w:fldCharType="end"/>
      </w:r>
      <w:bookmarkEnd w:id="29"/>
      <w:r w:rsidR="00E3551E" w:rsidRPr="00BE3D5C">
        <w:rPr>
          <w:sz w:val="22"/>
          <w:szCs w:val="22"/>
        </w:rPr>
        <w:t xml:space="preserve"> County Zoning and Subdivision</w:t>
      </w:r>
      <w:r w:rsidRPr="00BE3D5C">
        <w:rPr>
          <w:sz w:val="22"/>
          <w:szCs w:val="22"/>
        </w:rPr>
        <w:t xml:space="preserve"> Ordinance</w:t>
      </w:r>
      <w:r w:rsidR="006F11D9">
        <w:rPr>
          <w:sz w:val="22"/>
          <w:szCs w:val="22"/>
        </w:rPr>
        <w:t>, to the extent said ordinance is appli</w:t>
      </w:r>
      <w:r w:rsidR="002349F7">
        <w:rPr>
          <w:sz w:val="22"/>
          <w:szCs w:val="22"/>
        </w:rPr>
        <w:t>cable.</w:t>
      </w:r>
      <w:r w:rsidRPr="00BE3D5C">
        <w:rPr>
          <w:sz w:val="22"/>
          <w:szCs w:val="22"/>
        </w:rPr>
        <w:t xml:space="preserve">  Grantor shall be permitted to erect no trespassing signs, traffic or directional signs or warning signs as may be expedient and to post the property.</w:t>
      </w:r>
    </w:p>
    <w:p w14:paraId="42D1CF02" w14:textId="7B0A3B0A" w:rsidR="00ED233D" w:rsidRPr="00BE3D5C" w:rsidRDefault="00ED233D" w:rsidP="007E1BE5">
      <w:pPr>
        <w:ind w:left="360" w:hanging="360"/>
        <w:rPr>
          <w:sz w:val="22"/>
          <w:szCs w:val="22"/>
        </w:rPr>
      </w:pPr>
    </w:p>
    <w:p w14:paraId="42D1CF04" w14:textId="0E43CAE8" w:rsidR="00F50EA7" w:rsidRDefault="00ED233D" w:rsidP="0002070F">
      <w:pPr>
        <w:ind w:left="720" w:hanging="720"/>
        <w:rPr>
          <w:sz w:val="22"/>
          <w:szCs w:val="22"/>
        </w:rPr>
      </w:pPr>
      <w:r w:rsidRPr="00142068">
        <w:rPr>
          <w:sz w:val="22"/>
          <w:szCs w:val="22"/>
        </w:rPr>
        <w:t>2.</w:t>
      </w:r>
      <w:r w:rsidR="006A44FF" w:rsidRPr="00142068">
        <w:rPr>
          <w:sz w:val="22"/>
          <w:szCs w:val="22"/>
        </w:rPr>
        <w:t>8</w:t>
      </w:r>
      <w:r w:rsidRPr="00142068">
        <w:rPr>
          <w:sz w:val="22"/>
          <w:szCs w:val="22"/>
        </w:rPr>
        <w:t xml:space="preserve">. </w:t>
      </w:r>
      <w:r w:rsidR="0002070F" w:rsidRPr="00142068">
        <w:rPr>
          <w:sz w:val="22"/>
          <w:szCs w:val="22"/>
        </w:rPr>
        <w:tab/>
      </w:r>
      <w:r w:rsidR="00B533EF" w:rsidRPr="00142068">
        <w:rPr>
          <w:sz w:val="22"/>
          <w:szCs w:val="22"/>
          <w:u w:val="single"/>
        </w:rPr>
        <w:t xml:space="preserve">Limitation on </w:t>
      </w:r>
      <w:r w:rsidRPr="00142068">
        <w:rPr>
          <w:sz w:val="22"/>
          <w:szCs w:val="22"/>
          <w:u w:val="single"/>
        </w:rPr>
        <w:t>Impervious Surface</w:t>
      </w:r>
      <w:r w:rsidR="00B533EF" w:rsidRPr="00142068">
        <w:rPr>
          <w:sz w:val="22"/>
          <w:szCs w:val="22"/>
          <w:u w:val="single"/>
        </w:rPr>
        <w:t>s</w:t>
      </w:r>
      <w:r w:rsidRPr="00142068">
        <w:rPr>
          <w:sz w:val="22"/>
          <w:szCs w:val="22"/>
        </w:rPr>
        <w:t xml:space="preserve">.  </w:t>
      </w:r>
      <w:r w:rsidR="0072775D" w:rsidRPr="00EA187F">
        <w:rPr>
          <w:sz w:val="22"/>
          <w:szCs w:val="22"/>
        </w:rPr>
        <w:t xml:space="preserve">Impervious surface will not exceed </w:t>
      </w:r>
      <w:sdt>
        <w:sdtPr>
          <w:rPr>
            <w:sz w:val="22"/>
            <w:szCs w:val="22"/>
          </w:rPr>
          <w:id w:val="-677419929"/>
          <w:placeholder>
            <w:docPart w:val="F4CB87AD1388453DB0C70A4528FB5B2F"/>
          </w:placeholder>
        </w:sdtPr>
        <w:sdtEndPr/>
        <w:sdtContent>
          <w:r w:rsidR="0072775D">
            <w:rPr>
              <w:sz w:val="22"/>
              <w:szCs w:val="22"/>
              <w:highlight w:val="lightGray"/>
            </w:rPr>
            <w:fldChar w:fldCharType="begin">
              <w:ffData>
                <w:name w:val=""/>
                <w:enabled/>
                <w:calcOnExit w:val="0"/>
                <w:textInput>
                  <w:default w:val="two"/>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two</w:t>
          </w:r>
          <w:r w:rsidR="0072775D">
            <w:rPr>
              <w:sz w:val="22"/>
              <w:szCs w:val="22"/>
              <w:highlight w:val="lightGray"/>
            </w:rPr>
            <w:fldChar w:fldCharType="end"/>
          </w:r>
        </w:sdtContent>
      </w:sdt>
      <w:r w:rsidR="0072775D" w:rsidRPr="00EA187F">
        <w:rPr>
          <w:sz w:val="22"/>
          <w:szCs w:val="22"/>
        </w:rPr>
        <w:t xml:space="preserve"> percent (</w:t>
      </w:r>
      <w:sdt>
        <w:sdtPr>
          <w:rPr>
            <w:sz w:val="22"/>
            <w:szCs w:val="22"/>
          </w:rPr>
          <w:id w:val="-342175302"/>
          <w:placeholder>
            <w:docPart w:val="B96E1BDF0C0D417583D6D5D8B1D8D787"/>
          </w:placeholder>
        </w:sdtPr>
        <w:sdtEndPr/>
        <w:sdtContent>
          <w:r w:rsidR="0072775D">
            <w:rPr>
              <w:sz w:val="22"/>
              <w:szCs w:val="22"/>
              <w:highlight w:val="lightGray"/>
            </w:rPr>
            <w:fldChar w:fldCharType="begin">
              <w:ffData>
                <w:name w:val=""/>
                <w:enabled/>
                <w:calcOnExit w:val="0"/>
                <w:textInput>
                  <w:default w:val="2"/>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2</w:t>
          </w:r>
          <w:r w:rsidR="0072775D">
            <w:rPr>
              <w:sz w:val="22"/>
              <w:szCs w:val="22"/>
              <w:highlight w:val="lightGray"/>
            </w:rPr>
            <w:fldChar w:fldCharType="end"/>
          </w:r>
        </w:sdtContent>
      </w:sdt>
      <w:r w:rsidR="0072775D" w:rsidRPr="00EA187F">
        <w:rPr>
          <w:sz w:val="22"/>
          <w:szCs w:val="22"/>
        </w:rPr>
        <w:t xml:space="preserve">%) of the Protected Property, excluding </w:t>
      </w:r>
      <w:r w:rsidR="0072775D">
        <w:rPr>
          <w:sz w:val="22"/>
          <w:szCs w:val="22"/>
        </w:rPr>
        <w:t>Soil and Water Conservation District or NRCS-approved</w:t>
      </w:r>
      <w:r w:rsidR="0072775D" w:rsidRPr="00EA187F">
        <w:rPr>
          <w:sz w:val="22"/>
          <w:szCs w:val="22"/>
        </w:rPr>
        <w:t xml:space="preserve"> conservation practices</w:t>
      </w:r>
      <w:proofErr w:type="gramStart"/>
      <w:r w:rsidR="0072775D" w:rsidRPr="00EA187F">
        <w:rPr>
          <w:sz w:val="22"/>
          <w:szCs w:val="22"/>
        </w:rPr>
        <w:t xml:space="preserve">.  </w:t>
      </w:r>
      <w:proofErr w:type="gramEnd"/>
      <w:r w:rsidR="0072775D" w:rsidRPr="00EA187F">
        <w:rPr>
          <w:sz w:val="22"/>
          <w:szCs w:val="22"/>
        </w:rPr>
        <w:t xml:space="preserve">Impervious surfaces are defined as material that does not allow water to percolate into the soil on the Protected Property, including, but not limited to, buildings, with or without flooring, paved areas, solar </w:t>
      </w:r>
      <w:proofErr w:type="gramStart"/>
      <w:r w:rsidR="0072775D" w:rsidRPr="00EA187F">
        <w:rPr>
          <w:sz w:val="22"/>
          <w:szCs w:val="22"/>
        </w:rPr>
        <w:t>panels</w:t>
      </w:r>
      <w:proofErr w:type="gramEnd"/>
      <w:r w:rsidR="0072775D" w:rsidRPr="00EA187F">
        <w:rPr>
          <w:sz w:val="22"/>
          <w:szCs w:val="22"/>
        </w:rPr>
        <w:t xml:space="preserve"> and any other surfaces that are covered by asphalt, concrete, or roofs.  This limitation does not include public roads or other roads owned and controlled by parties with rights superior to those rights conveyed to </w:t>
      </w:r>
      <w:proofErr w:type="gramStart"/>
      <w:r w:rsidR="0072775D" w:rsidRPr="00EA187F">
        <w:rPr>
          <w:sz w:val="22"/>
          <w:szCs w:val="22"/>
        </w:rPr>
        <w:t>Grantee</w:t>
      </w:r>
      <w:proofErr w:type="gramEnd"/>
      <w:r w:rsidR="0072775D" w:rsidRPr="00EA187F">
        <w:rPr>
          <w:sz w:val="22"/>
          <w:szCs w:val="22"/>
        </w:rPr>
        <w:t xml:space="preserve"> by this ALE Deed</w:t>
      </w:r>
      <w:proofErr w:type="gramStart"/>
      <w:r w:rsidR="0072775D" w:rsidRPr="00EA187F">
        <w:rPr>
          <w:sz w:val="22"/>
          <w:szCs w:val="22"/>
        </w:rPr>
        <w:t xml:space="preserve">.  </w:t>
      </w:r>
      <w:proofErr w:type="gramEnd"/>
      <w:r w:rsidR="0072775D" w:rsidRPr="00EA187F">
        <w:rPr>
          <w:sz w:val="22"/>
          <w:szCs w:val="22"/>
        </w:rPr>
        <w:t xml:space="preserve">Excluded from this definition are compacted dirt </w:t>
      </w:r>
      <w:r w:rsidR="0072775D" w:rsidRPr="00EA187F">
        <w:rPr>
          <w:sz w:val="22"/>
          <w:szCs w:val="22"/>
        </w:rPr>
        <w:lastRenderedPageBreak/>
        <w:t>and gravel surfaces</w:t>
      </w:r>
      <w:proofErr w:type="gramStart"/>
      <w:r w:rsidR="0072775D" w:rsidRPr="00EA187F">
        <w:rPr>
          <w:sz w:val="22"/>
          <w:szCs w:val="22"/>
        </w:rPr>
        <w:t xml:space="preserve">.  </w:t>
      </w:r>
      <w:proofErr w:type="gramEnd"/>
      <w:r w:rsidR="0072775D" w:rsidRPr="00EA187F">
        <w:rPr>
          <w:sz w:val="22"/>
          <w:szCs w:val="22"/>
        </w:rPr>
        <w:t>This restriction shall apply to permanent and temporary structures and facilities, both existing and proposed.</w:t>
      </w:r>
    </w:p>
    <w:p w14:paraId="4A05278C" w14:textId="77777777" w:rsidR="00290474" w:rsidRDefault="00290474" w:rsidP="0002070F">
      <w:pPr>
        <w:ind w:left="720" w:hanging="720"/>
        <w:rPr>
          <w:sz w:val="22"/>
          <w:szCs w:val="22"/>
        </w:rPr>
      </w:pPr>
    </w:p>
    <w:p w14:paraId="753CC8BB" w14:textId="7E5FDCB5" w:rsidR="00290474" w:rsidRPr="00EA187F" w:rsidRDefault="00290474" w:rsidP="00290474">
      <w:pPr>
        <w:ind w:left="720" w:hanging="720"/>
        <w:rPr>
          <w:sz w:val="22"/>
          <w:szCs w:val="22"/>
        </w:rPr>
      </w:pPr>
      <w:r w:rsidRPr="00EA187F">
        <w:rPr>
          <w:sz w:val="22"/>
          <w:szCs w:val="22"/>
        </w:rPr>
        <w:t>2.9</w:t>
      </w:r>
      <w:r w:rsidRPr="00EA187F">
        <w:rPr>
          <w:sz w:val="22"/>
          <w:szCs w:val="22"/>
        </w:rPr>
        <w:tab/>
      </w:r>
      <w:r w:rsidRPr="00EA187F">
        <w:rPr>
          <w:sz w:val="22"/>
          <w:szCs w:val="22"/>
          <w:u w:val="single"/>
        </w:rPr>
        <w:t>Mitigation</w:t>
      </w:r>
      <w:r w:rsidRPr="00EA187F">
        <w:rPr>
          <w:sz w:val="22"/>
          <w:szCs w:val="22"/>
        </w:rPr>
        <w:t xml:space="preserve">. The Protected Property may not </w:t>
      </w:r>
      <w:proofErr w:type="gramStart"/>
      <w:r w:rsidRPr="00EA187F">
        <w:rPr>
          <w:sz w:val="22"/>
          <w:szCs w:val="22"/>
        </w:rPr>
        <w:t>be used</w:t>
      </w:r>
      <w:proofErr w:type="gramEnd"/>
      <w:r w:rsidRPr="00EA187F">
        <w:rPr>
          <w:sz w:val="22"/>
          <w:szCs w:val="22"/>
        </w:rPr>
        <w:t xml:space="preserve"> to satisfy compensatory mitigation requirements under </w:t>
      </w:r>
      <w:r w:rsidR="000E00A1" w:rsidRPr="00953336">
        <w:rPr>
          <w:sz w:val="22"/>
          <w:szCs w:val="22"/>
        </w:rPr>
        <w:t xml:space="preserve">16 U.S.C. § </w:t>
      </w:r>
      <w:r w:rsidRPr="00EA187F">
        <w:rPr>
          <w:sz w:val="22"/>
          <w:szCs w:val="22"/>
        </w:rPr>
        <w:t xml:space="preserve">1344 or </w:t>
      </w:r>
      <w:r w:rsidR="00B11790" w:rsidRPr="00EA187F">
        <w:rPr>
          <w:sz w:val="22"/>
          <w:szCs w:val="22"/>
        </w:rPr>
        <w:t xml:space="preserve">N. C. Gen. Stat. § </w:t>
      </w:r>
      <w:r w:rsidRPr="00EA187F">
        <w:rPr>
          <w:sz w:val="22"/>
          <w:szCs w:val="22"/>
        </w:rPr>
        <w:t>143-214.11 or any successor or replacement provision of the foregoing.</w:t>
      </w:r>
    </w:p>
    <w:p w14:paraId="37ED9915" w14:textId="77777777" w:rsidR="00290474" w:rsidRPr="00EA187F" w:rsidRDefault="00290474" w:rsidP="00290474">
      <w:pPr>
        <w:ind w:left="720" w:hanging="720"/>
        <w:rPr>
          <w:sz w:val="22"/>
          <w:szCs w:val="22"/>
        </w:rPr>
      </w:pPr>
    </w:p>
    <w:p w14:paraId="31168AE1" w14:textId="77777777" w:rsidR="00290474" w:rsidRPr="00EA187F" w:rsidRDefault="00290474" w:rsidP="00290474">
      <w:pPr>
        <w:ind w:left="720" w:hanging="720"/>
        <w:rPr>
          <w:sz w:val="22"/>
          <w:szCs w:val="22"/>
        </w:rPr>
      </w:pPr>
      <w:r w:rsidRPr="00EA187F">
        <w:rPr>
          <w:sz w:val="22"/>
          <w:szCs w:val="22"/>
        </w:rPr>
        <w:t>2.10</w:t>
      </w:r>
      <w:r w:rsidRPr="00EA187F">
        <w:rPr>
          <w:sz w:val="22"/>
          <w:szCs w:val="22"/>
        </w:rPr>
        <w:tab/>
      </w:r>
      <w:r w:rsidRPr="00EA187F">
        <w:rPr>
          <w:sz w:val="22"/>
          <w:szCs w:val="22"/>
          <w:u w:val="single"/>
        </w:rPr>
        <w:t>Open Space and Development Rights</w:t>
      </w:r>
      <w:r w:rsidRPr="00EA187F">
        <w:rPr>
          <w:sz w:val="22"/>
          <w:szCs w:val="22"/>
        </w:rPr>
        <w:t>. This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48DAA1D2" w14:textId="77777777" w:rsidR="00290474" w:rsidRPr="00EA187F" w:rsidRDefault="00290474" w:rsidP="00290474">
      <w:pPr>
        <w:ind w:left="720" w:hanging="720"/>
        <w:rPr>
          <w:sz w:val="22"/>
          <w:szCs w:val="22"/>
        </w:rPr>
      </w:pPr>
    </w:p>
    <w:p w14:paraId="067EC517" w14:textId="77777777" w:rsidR="00290474" w:rsidRPr="00EA187F" w:rsidRDefault="00290474" w:rsidP="00290474">
      <w:pPr>
        <w:ind w:left="720" w:hanging="720"/>
        <w:rPr>
          <w:sz w:val="22"/>
          <w:szCs w:val="22"/>
        </w:rPr>
      </w:pPr>
      <w:r w:rsidRPr="00EA187F">
        <w:rPr>
          <w:sz w:val="22"/>
          <w:szCs w:val="22"/>
        </w:rPr>
        <w:t>2.11</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permitted e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 </w:t>
      </w:r>
    </w:p>
    <w:p w14:paraId="42D1CF05" w14:textId="299AB513" w:rsidR="00F50EA7" w:rsidRPr="00BE3D5C" w:rsidRDefault="00F50EA7" w:rsidP="007E1BE5">
      <w:pPr>
        <w:ind w:left="360" w:hanging="360"/>
        <w:rPr>
          <w:sz w:val="22"/>
          <w:szCs w:val="22"/>
        </w:rPr>
      </w:pPr>
    </w:p>
    <w:p w14:paraId="42D1CF07" w14:textId="77777777" w:rsidR="003A58F9" w:rsidRPr="00BE3D5C" w:rsidRDefault="003A58F9" w:rsidP="003A58F9">
      <w:pPr>
        <w:tabs>
          <w:tab w:val="left" w:pos="0"/>
          <w:tab w:val="left" w:pos="180"/>
          <w:tab w:val="left" w:pos="450"/>
        </w:tabs>
        <w:jc w:val="center"/>
        <w:rPr>
          <w:b/>
          <w:sz w:val="22"/>
          <w:szCs w:val="22"/>
        </w:rPr>
      </w:pPr>
      <w:r w:rsidRPr="00BE3D5C">
        <w:rPr>
          <w:b/>
          <w:sz w:val="22"/>
          <w:szCs w:val="22"/>
        </w:rPr>
        <w:t>ARTICLE III. RIGHTS AND RESPONSIBILITIES RETAINED BY GRANTOR</w:t>
      </w:r>
    </w:p>
    <w:p w14:paraId="42D1CF08" w14:textId="77777777" w:rsidR="00807DFE" w:rsidRPr="00BE3D5C" w:rsidRDefault="00807DFE" w:rsidP="00807DFE">
      <w:pPr>
        <w:tabs>
          <w:tab w:val="left" w:pos="0"/>
          <w:tab w:val="left" w:pos="180"/>
          <w:tab w:val="left" w:pos="450"/>
        </w:tabs>
        <w:rPr>
          <w:sz w:val="22"/>
          <w:szCs w:val="22"/>
        </w:rPr>
      </w:pPr>
    </w:p>
    <w:p w14:paraId="42D1CF09" w14:textId="5928CF1E" w:rsidR="0075391A" w:rsidRPr="00BE3D5C" w:rsidRDefault="00BA71B5" w:rsidP="00807DFE">
      <w:pPr>
        <w:tabs>
          <w:tab w:val="left" w:pos="0"/>
          <w:tab w:val="left" w:pos="180"/>
          <w:tab w:val="left" w:pos="450"/>
        </w:tabs>
        <w:rPr>
          <w:sz w:val="22"/>
          <w:szCs w:val="22"/>
        </w:rPr>
      </w:pPr>
      <w:r w:rsidRPr="00BE3D5C">
        <w:rPr>
          <w:sz w:val="22"/>
          <w:szCs w:val="22"/>
        </w:rPr>
        <w:t>T</w:t>
      </w:r>
      <w:r w:rsidR="00807DFE" w:rsidRPr="00BE3D5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BE3D5C">
        <w:rPr>
          <w:sz w:val="22"/>
          <w:szCs w:val="22"/>
        </w:rPr>
        <w:t xml:space="preserve"> prohibited by or limited by th</w:t>
      </w:r>
      <w:r w:rsidR="00807DFE" w:rsidRPr="00BE3D5C">
        <w:rPr>
          <w:sz w:val="22"/>
          <w:szCs w:val="22"/>
        </w:rPr>
        <w:t xml:space="preserve">is </w:t>
      </w:r>
      <w:r w:rsidR="00EB7657" w:rsidRPr="00BE3D5C">
        <w:rPr>
          <w:sz w:val="22"/>
          <w:szCs w:val="22"/>
        </w:rPr>
        <w:t>A</w:t>
      </w:r>
      <w:r w:rsidR="004014A5" w:rsidRPr="00BE3D5C">
        <w:rPr>
          <w:sz w:val="22"/>
          <w:szCs w:val="22"/>
        </w:rPr>
        <w:t>L</w:t>
      </w:r>
      <w:r w:rsidR="00807DFE" w:rsidRPr="00BE3D5C">
        <w:rPr>
          <w:sz w:val="22"/>
          <w:szCs w:val="22"/>
        </w:rPr>
        <w:t>E</w:t>
      </w:r>
      <w:r w:rsidR="006A44FF" w:rsidRPr="00BE3D5C">
        <w:rPr>
          <w:sz w:val="22"/>
          <w:szCs w:val="22"/>
        </w:rPr>
        <w:t xml:space="preserve"> Deed</w:t>
      </w:r>
      <w:r w:rsidR="00C06536" w:rsidRPr="00BE3D5C">
        <w:rPr>
          <w:sz w:val="22"/>
          <w:szCs w:val="22"/>
        </w:rPr>
        <w:t>, and consistent with the S</w:t>
      </w:r>
      <w:r w:rsidR="00807DFE" w:rsidRPr="00BE3D5C">
        <w:rPr>
          <w:sz w:val="22"/>
          <w:szCs w:val="22"/>
        </w:rPr>
        <w:t>ection 1.1</w:t>
      </w:r>
      <w:r w:rsidRPr="00BE3D5C">
        <w:rPr>
          <w:sz w:val="22"/>
          <w:szCs w:val="22"/>
        </w:rPr>
        <w:t>,</w:t>
      </w:r>
      <w:r w:rsidR="00807DFE" w:rsidRPr="00BE3D5C">
        <w:rPr>
          <w:sz w:val="22"/>
          <w:szCs w:val="22"/>
        </w:rPr>
        <w:t xml:space="preserve"> “Statement of Purpose”.  Unless otherwise specified below, nothing in this </w:t>
      </w:r>
      <w:r w:rsidR="004416BC" w:rsidRPr="00BE3D5C">
        <w:rPr>
          <w:sz w:val="22"/>
          <w:szCs w:val="22"/>
        </w:rPr>
        <w:t>AL</w:t>
      </w:r>
      <w:r w:rsidR="00807DFE" w:rsidRPr="00BE3D5C">
        <w:rPr>
          <w:sz w:val="22"/>
          <w:szCs w:val="22"/>
        </w:rPr>
        <w:t>E</w:t>
      </w:r>
      <w:r w:rsidR="006A44FF" w:rsidRPr="00BE3D5C">
        <w:rPr>
          <w:sz w:val="22"/>
          <w:szCs w:val="22"/>
        </w:rPr>
        <w:t xml:space="preserve"> Deed </w:t>
      </w:r>
      <w:r w:rsidR="00807DFE" w:rsidRPr="00BE3D5C">
        <w:rPr>
          <w:sz w:val="22"/>
          <w:szCs w:val="22"/>
        </w:rPr>
        <w:t>shall require the Grantor to take any action to restore the condition of the Protected Property after any Act of God or other</w:t>
      </w:r>
      <w:r w:rsidR="0075391A" w:rsidRPr="00BE3D5C">
        <w:rPr>
          <w:sz w:val="22"/>
          <w:szCs w:val="22"/>
        </w:rPr>
        <w:t xml:space="preserve"> event over which they have no control.  Grantor understands that nothing in this </w:t>
      </w:r>
      <w:r w:rsidR="00EB7657" w:rsidRPr="00BE3D5C">
        <w:rPr>
          <w:sz w:val="22"/>
          <w:szCs w:val="22"/>
        </w:rPr>
        <w:t>AL</w:t>
      </w:r>
      <w:r w:rsidR="0075391A" w:rsidRPr="00BE3D5C">
        <w:rPr>
          <w:sz w:val="22"/>
          <w:szCs w:val="22"/>
        </w:rPr>
        <w:t>E</w:t>
      </w:r>
      <w:r w:rsidR="00043788" w:rsidRPr="00BE3D5C">
        <w:rPr>
          <w:sz w:val="22"/>
          <w:szCs w:val="22"/>
        </w:rPr>
        <w:t xml:space="preserve"> Deed</w:t>
      </w:r>
      <w:r w:rsidR="0075391A" w:rsidRPr="00BE3D5C">
        <w:rPr>
          <w:sz w:val="22"/>
          <w:szCs w:val="22"/>
        </w:rPr>
        <w:t xml:space="preserve"> relieves them of any obligation or restriction on the use of the Protected Property imposed by law.</w:t>
      </w:r>
    </w:p>
    <w:p w14:paraId="42D1CF0A" w14:textId="77777777" w:rsidR="0075391A" w:rsidRPr="00BE3D5C" w:rsidRDefault="0075391A" w:rsidP="00807DFE">
      <w:pPr>
        <w:tabs>
          <w:tab w:val="left" w:pos="0"/>
          <w:tab w:val="left" w:pos="180"/>
          <w:tab w:val="left" w:pos="450"/>
        </w:tabs>
        <w:rPr>
          <w:sz w:val="22"/>
          <w:szCs w:val="22"/>
        </w:rPr>
      </w:pPr>
    </w:p>
    <w:p w14:paraId="42D1CF0B" w14:textId="19AB6CD4" w:rsidR="00807DFE" w:rsidRPr="00BE3D5C" w:rsidRDefault="0075391A" w:rsidP="007E36B7">
      <w:pPr>
        <w:ind w:left="720" w:hanging="720"/>
        <w:rPr>
          <w:sz w:val="22"/>
          <w:szCs w:val="22"/>
        </w:rPr>
      </w:pPr>
      <w:r w:rsidRPr="00BE3D5C">
        <w:rPr>
          <w:sz w:val="22"/>
          <w:szCs w:val="22"/>
        </w:rPr>
        <w:t>3.1.</w:t>
      </w:r>
      <w:r w:rsidRPr="00BE3D5C">
        <w:rPr>
          <w:sz w:val="22"/>
          <w:szCs w:val="22"/>
        </w:rPr>
        <w:tab/>
      </w:r>
      <w:r w:rsidRPr="00BE3D5C">
        <w:rPr>
          <w:sz w:val="22"/>
          <w:szCs w:val="22"/>
          <w:u w:val="single"/>
        </w:rPr>
        <w:t>Right to Farm</w:t>
      </w:r>
      <w:r w:rsidRPr="00BE3D5C">
        <w:rPr>
          <w:sz w:val="22"/>
          <w:szCs w:val="22"/>
        </w:rPr>
        <w:t xml:space="preserve">.  </w:t>
      </w:r>
      <w:r w:rsidR="0080214D" w:rsidRPr="00EA187F">
        <w:rPr>
          <w:sz w:val="22"/>
          <w:szCs w:val="22"/>
        </w:rPr>
        <w:t xml:space="preserve">Grantor </w:t>
      </w:r>
      <w:proofErr w:type="gramStart"/>
      <w:r w:rsidR="0080214D" w:rsidRPr="00EA187F">
        <w:rPr>
          <w:sz w:val="22"/>
          <w:szCs w:val="22"/>
        </w:rPr>
        <w:t>retains</w:t>
      </w:r>
      <w:proofErr w:type="gramEnd"/>
      <w:r w:rsidR="0080214D" w:rsidRPr="00EA187F">
        <w:rPr>
          <w:sz w:val="22"/>
          <w:szCs w:val="22"/>
        </w:rPr>
        <w:t xml:space="preserve">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p w14:paraId="42D1CF0C" w14:textId="77777777" w:rsidR="0075391A" w:rsidRPr="00BE3D5C" w:rsidRDefault="0075391A" w:rsidP="007E1BE5">
      <w:pPr>
        <w:ind w:left="360" w:hanging="360"/>
        <w:rPr>
          <w:sz w:val="22"/>
          <w:szCs w:val="22"/>
        </w:rPr>
      </w:pPr>
    </w:p>
    <w:p w14:paraId="42D1CF0D" w14:textId="2FF2C7CF" w:rsidR="0075391A" w:rsidRPr="00BE3D5C" w:rsidRDefault="0075391A" w:rsidP="007E36B7">
      <w:pPr>
        <w:ind w:left="720" w:hanging="720"/>
        <w:rPr>
          <w:sz w:val="22"/>
          <w:szCs w:val="22"/>
        </w:rPr>
      </w:pPr>
      <w:r w:rsidRPr="00BE3D5C">
        <w:rPr>
          <w:sz w:val="22"/>
          <w:szCs w:val="22"/>
        </w:rPr>
        <w:lastRenderedPageBreak/>
        <w:t>3.2.</w:t>
      </w:r>
      <w:r w:rsidRPr="00BE3D5C">
        <w:rPr>
          <w:sz w:val="22"/>
          <w:szCs w:val="22"/>
        </w:rPr>
        <w:tab/>
      </w:r>
      <w:r w:rsidRPr="00BE3D5C">
        <w:rPr>
          <w:sz w:val="22"/>
          <w:szCs w:val="22"/>
          <w:u w:val="single"/>
        </w:rPr>
        <w:t>Right to Privacy</w:t>
      </w:r>
      <w:r w:rsidRPr="00BE3D5C">
        <w:rPr>
          <w:sz w:val="22"/>
          <w:szCs w:val="22"/>
        </w:rPr>
        <w:t xml:space="preserve">.  Grantor retains the right to privacy and the right to exclude any member of the public from trespassing on the Protected Property.  This </w:t>
      </w:r>
      <w:r w:rsidR="00084E05" w:rsidRPr="00BE3D5C">
        <w:rPr>
          <w:sz w:val="22"/>
          <w:szCs w:val="22"/>
        </w:rPr>
        <w:t>AL</w:t>
      </w:r>
      <w:r w:rsidRPr="00BE3D5C">
        <w:rPr>
          <w:sz w:val="22"/>
          <w:szCs w:val="22"/>
        </w:rPr>
        <w:t>E</w:t>
      </w:r>
      <w:r w:rsidR="00043788" w:rsidRPr="00BE3D5C">
        <w:rPr>
          <w:sz w:val="22"/>
          <w:szCs w:val="22"/>
        </w:rPr>
        <w:t xml:space="preserve"> Deed</w:t>
      </w:r>
      <w:r w:rsidRPr="00BE3D5C">
        <w:rPr>
          <w:sz w:val="22"/>
          <w:szCs w:val="22"/>
        </w:rPr>
        <w:t xml:space="preserve"> is not intended to create any rights of the public in, on or to the Protected Property.</w:t>
      </w:r>
    </w:p>
    <w:p w14:paraId="42D1CF0E" w14:textId="77777777" w:rsidR="0075391A" w:rsidRPr="00BE3D5C" w:rsidRDefault="0075391A" w:rsidP="007E1BE5">
      <w:pPr>
        <w:ind w:left="360" w:hanging="360"/>
        <w:rPr>
          <w:sz w:val="22"/>
          <w:szCs w:val="22"/>
        </w:rPr>
      </w:pPr>
    </w:p>
    <w:p w14:paraId="42D1CF0F" w14:textId="32311AE2" w:rsidR="0075391A" w:rsidRPr="00BE3D5C" w:rsidRDefault="0075391A" w:rsidP="007E36B7">
      <w:pPr>
        <w:ind w:left="720" w:hanging="720"/>
        <w:rPr>
          <w:sz w:val="22"/>
          <w:szCs w:val="22"/>
        </w:rPr>
      </w:pPr>
      <w:r w:rsidRPr="00BE3D5C">
        <w:rPr>
          <w:sz w:val="22"/>
          <w:szCs w:val="22"/>
        </w:rPr>
        <w:t>3.3.</w:t>
      </w:r>
      <w:r w:rsidRPr="00BE3D5C">
        <w:rPr>
          <w:sz w:val="22"/>
          <w:szCs w:val="22"/>
        </w:rPr>
        <w:tab/>
      </w:r>
      <w:r w:rsidRPr="00BE3D5C">
        <w:rPr>
          <w:sz w:val="22"/>
          <w:szCs w:val="22"/>
          <w:u w:val="single"/>
        </w:rPr>
        <w:t>Right to Use the Protected Property for Customary Rural Enterprises</w:t>
      </w:r>
      <w:r w:rsidRPr="00BE3D5C">
        <w:rPr>
          <w:sz w:val="22"/>
          <w:szCs w:val="22"/>
        </w:rPr>
        <w:t xml:space="preserve">.  </w:t>
      </w:r>
      <w:r w:rsidR="00455CB7" w:rsidRPr="00EA187F">
        <w:rPr>
          <w:sz w:val="22"/>
          <w:szCs w:val="22"/>
        </w:rPr>
        <w:t xml:space="preserve">Grantor retains the right to use the Protected Property, for otherwise lawful and customary rural enterprises, such as, but not limited to, farm machinery repair, sawmills, firewood distribution, for nature and historic tours, equestrian activities, and other passive or “Ecotourism”, “Agritourism” and “Special Events” as defined herein, educational programs or farm meetings and like activities that are consistent with the Conservation Purposes.  Any structures </w:t>
      </w:r>
      <w:proofErr w:type="gramStart"/>
      <w:r w:rsidR="00455CB7" w:rsidRPr="00EA187F">
        <w:rPr>
          <w:sz w:val="22"/>
          <w:szCs w:val="22"/>
        </w:rPr>
        <w:t>required</w:t>
      </w:r>
      <w:proofErr w:type="gramEnd"/>
      <w:r w:rsidR="00455CB7" w:rsidRPr="00EA187F">
        <w:rPr>
          <w:sz w:val="22"/>
          <w:szCs w:val="22"/>
        </w:rPr>
        <w:t xml:space="preserve"> for permitted purposes shall be located only within the Farmstead Building Envelope(s) as shown on Exhibit B.  Any permanent or temporary structure or otherwise addition to the impervious surface shall not cause the total impervious surface restriction of the Protected Property to exceed </w:t>
      </w:r>
      <w:sdt>
        <w:sdtPr>
          <w:rPr>
            <w:sz w:val="22"/>
            <w:szCs w:val="22"/>
          </w:rPr>
          <w:id w:val="939883128"/>
          <w:placeholder>
            <w:docPart w:val="774C018517054C5795386F54B80F57C2"/>
          </w:placeholder>
        </w:sdtPr>
        <w:sdtEndPr/>
        <w:sdtContent>
          <w:r w:rsidR="00455CB7">
            <w:rPr>
              <w:sz w:val="22"/>
              <w:szCs w:val="22"/>
              <w:highlight w:val="lightGray"/>
            </w:rPr>
            <w:fldChar w:fldCharType="begin">
              <w:ffData>
                <w:name w:val=""/>
                <w:enabled/>
                <w:calcOnExit w:val="0"/>
                <w:textInput>
                  <w:default w:val="two"/>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two</w:t>
          </w:r>
          <w:r w:rsidR="00455CB7">
            <w:rPr>
              <w:sz w:val="22"/>
              <w:szCs w:val="22"/>
              <w:highlight w:val="lightGray"/>
            </w:rPr>
            <w:fldChar w:fldCharType="end"/>
          </w:r>
        </w:sdtContent>
      </w:sdt>
      <w:r w:rsidR="00455CB7" w:rsidRPr="00EA187F">
        <w:rPr>
          <w:sz w:val="22"/>
          <w:szCs w:val="22"/>
        </w:rPr>
        <w:t xml:space="preserve"> percent (</w:t>
      </w:r>
      <w:sdt>
        <w:sdtPr>
          <w:rPr>
            <w:sz w:val="22"/>
            <w:szCs w:val="22"/>
          </w:rPr>
          <w:id w:val="-1400361364"/>
          <w:placeholder>
            <w:docPart w:val="80B5D7336E984FE188857BBEECEA27E2"/>
          </w:placeholder>
        </w:sdtPr>
        <w:sdtEndPr/>
        <w:sdtContent>
          <w:r w:rsidR="00455CB7">
            <w:rPr>
              <w:sz w:val="22"/>
              <w:szCs w:val="22"/>
              <w:highlight w:val="lightGray"/>
            </w:rPr>
            <w:fldChar w:fldCharType="begin">
              <w:ffData>
                <w:name w:val=""/>
                <w:enabled/>
                <w:calcOnExit w:val="0"/>
                <w:textInput>
                  <w:default w:val="2"/>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2</w:t>
          </w:r>
          <w:r w:rsidR="00455CB7">
            <w:rPr>
              <w:sz w:val="22"/>
              <w:szCs w:val="22"/>
              <w:highlight w:val="lightGray"/>
            </w:rPr>
            <w:fldChar w:fldCharType="end"/>
          </w:r>
        </w:sdtContent>
      </w:sdt>
      <w:r w:rsidR="00455CB7" w:rsidRPr="00EA187F">
        <w:rPr>
          <w:sz w:val="22"/>
          <w:szCs w:val="22"/>
        </w:rPr>
        <w:t>%)</w:t>
      </w:r>
      <w:proofErr w:type="gramStart"/>
      <w:r w:rsidR="00455CB7" w:rsidRPr="00EA187F">
        <w:rPr>
          <w:sz w:val="22"/>
          <w:szCs w:val="22"/>
        </w:rPr>
        <w:t xml:space="preserve">.  </w:t>
      </w:r>
      <w:proofErr w:type="gramEnd"/>
    </w:p>
    <w:p w14:paraId="42D1CF10" w14:textId="77777777" w:rsidR="0043069A" w:rsidRPr="00BE3D5C" w:rsidRDefault="0043069A" w:rsidP="007E1BE5">
      <w:pPr>
        <w:ind w:left="360" w:hanging="360"/>
        <w:rPr>
          <w:sz w:val="22"/>
          <w:szCs w:val="22"/>
        </w:rPr>
      </w:pPr>
    </w:p>
    <w:p w14:paraId="42D1CF11" w14:textId="0762FC0B" w:rsidR="0043069A" w:rsidRPr="00BE3D5C" w:rsidRDefault="009A41AA" w:rsidP="007E36B7">
      <w:pPr>
        <w:ind w:left="720"/>
        <w:rPr>
          <w:sz w:val="22"/>
          <w:szCs w:val="22"/>
        </w:rPr>
      </w:pPr>
      <w:r w:rsidRPr="002E2E78">
        <w:rPr>
          <w:sz w:val="22"/>
          <w:szCs w:val="22"/>
        </w:rPr>
        <w:t xml:space="preserve">Grantor has the right to </w:t>
      </w:r>
      <w:proofErr w:type="gramStart"/>
      <w:r w:rsidRPr="002E2E78">
        <w:rPr>
          <w:sz w:val="22"/>
          <w:szCs w:val="22"/>
        </w:rPr>
        <w:t>establish</w:t>
      </w:r>
      <w:proofErr w:type="gramEnd"/>
      <w:r w:rsidRPr="002E2E78">
        <w:rPr>
          <w:sz w:val="22"/>
          <w:szCs w:val="22"/>
        </w:rPr>
        <w:t xml:space="preserve"> and carry out customary rural enterprises provided such activities are compatible with the Conservation Purposes and agriculture and forestry uses of the Protected </w:t>
      </w:r>
      <w:r w:rsidR="00EB4B81" w:rsidRPr="002E2E78">
        <w:rPr>
          <w:sz w:val="22"/>
          <w:szCs w:val="22"/>
        </w:rPr>
        <w:t>Property and</w:t>
      </w:r>
      <w:r w:rsidRPr="002E2E78">
        <w:rPr>
          <w:sz w:val="22"/>
          <w:szCs w:val="22"/>
        </w:rPr>
        <w:t xml:space="preserve"> are subordinate to the agricultural </w:t>
      </w:r>
      <w:r w:rsidR="003C7804" w:rsidRPr="00EA187F">
        <w:rPr>
          <w:sz w:val="22"/>
          <w:szCs w:val="22"/>
        </w:rPr>
        <w:t>use of the Protected Property. The enterprises shall be conducted in the buildings permitted herein required for the permitted agricultural use of the Protected Property</w:t>
      </w:r>
      <w:r w:rsidR="005F46B6">
        <w:rPr>
          <w:sz w:val="22"/>
          <w:szCs w:val="22"/>
        </w:rPr>
        <w:t>.</w:t>
      </w:r>
      <w:r w:rsidR="00376CB8">
        <w:rPr>
          <w:sz w:val="22"/>
          <w:szCs w:val="22"/>
        </w:rPr>
        <w:t xml:space="preserve">  </w:t>
      </w:r>
      <w:r w:rsidR="003C7804" w:rsidRPr="00EA187F">
        <w:rPr>
          <w:sz w:val="22"/>
          <w:szCs w:val="22"/>
        </w:rPr>
        <w:t xml:space="preserve">Enterprises which market petroleum or chemical products are </w:t>
      </w:r>
      <w:r w:rsidR="0009029D" w:rsidRPr="00EA187F">
        <w:rPr>
          <w:sz w:val="22"/>
          <w:szCs w:val="22"/>
        </w:rPr>
        <w:t>prohibited.</w:t>
      </w:r>
      <w:r w:rsidR="00DC23D6" w:rsidRPr="002E2E78">
        <w:rPr>
          <w:sz w:val="22"/>
          <w:szCs w:val="22"/>
        </w:rPr>
        <w:t xml:space="preserve"> </w:t>
      </w:r>
    </w:p>
    <w:p w14:paraId="42D1CF12" w14:textId="77777777" w:rsidR="00DB7C81" w:rsidRPr="00BE3D5C" w:rsidRDefault="00DB7C81" w:rsidP="007E1BE5">
      <w:pPr>
        <w:ind w:left="360" w:hanging="360"/>
        <w:rPr>
          <w:sz w:val="22"/>
          <w:szCs w:val="22"/>
        </w:rPr>
      </w:pPr>
    </w:p>
    <w:p w14:paraId="0FA51477" w14:textId="77777777" w:rsidR="005538C5" w:rsidRPr="00EA187F" w:rsidRDefault="005538C5" w:rsidP="005538C5">
      <w:pPr>
        <w:ind w:left="720"/>
        <w:rPr>
          <w:sz w:val="22"/>
          <w:szCs w:val="22"/>
        </w:rPr>
      </w:pPr>
      <w:r w:rsidRPr="00EA187F">
        <w:rPr>
          <w:sz w:val="22"/>
          <w:szCs w:val="22"/>
        </w:rPr>
        <w:t>For purposes herein, the term “Ecotourism” shall be broadly defined to mean tourism and activities that are carried out in a 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Long-term camping of four nights or more and permanent camping accommodations, including but not limited to recreation vehicles, tent facilities, or enclosures of any sort, must be confined to Farmstead Building Envelopes and are subject to the restrictions set forth in Section 3.4(e),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BE3D5C" w:rsidRDefault="00DB7C81" w:rsidP="007E1BE5">
      <w:pPr>
        <w:ind w:left="360" w:hanging="360"/>
        <w:rPr>
          <w:sz w:val="22"/>
          <w:szCs w:val="22"/>
        </w:rPr>
      </w:pPr>
    </w:p>
    <w:p w14:paraId="4B3B5111" w14:textId="77777777" w:rsidR="0041176D" w:rsidRPr="00EA187F" w:rsidRDefault="0041176D" w:rsidP="0041176D">
      <w:pPr>
        <w:ind w:left="720"/>
        <w:rPr>
          <w:sz w:val="22"/>
          <w:szCs w:val="22"/>
        </w:rPr>
      </w:pPr>
      <w:r w:rsidRPr="00EA187F">
        <w:rPr>
          <w:sz w:val="22"/>
          <w:szCs w:val="22"/>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d Property.  An activity is an Agritourism activity </w:t>
      </w:r>
      <w:proofErr w:type="gramStart"/>
      <w:r w:rsidRPr="00EA187F">
        <w:rPr>
          <w:sz w:val="22"/>
          <w:szCs w:val="22"/>
        </w:rPr>
        <w:t>whether or not</w:t>
      </w:r>
      <w:proofErr w:type="gramEnd"/>
      <w:r w:rsidRPr="00EA187F">
        <w:rPr>
          <w:sz w:val="22"/>
          <w:szCs w:val="22"/>
        </w:rPr>
        <w:t xml:space="preserve"> the participant paid to participate in the activity.</w:t>
      </w:r>
    </w:p>
    <w:p w14:paraId="42D1CF16" w14:textId="77777777" w:rsidR="00C273F8" w:rsidRPr="00BE3D5C" w:rsidRDefault="00C273F8" w:rsidP="007E1BE5">
      <w:pPr>
        <w:ind w:left="360" w:hanging="360"/>
        <w:rPr>
          <w:sz w:val="22"/>
          <w:szCs w:val="22"/>
        </w:rPr>
      </w:pPr>
    </w:p>
    <w:p w14:paraId="1ECDEBF4" w14:textId="77777777" w:rsidR="00E4612B" w:rsidRPr="00EA187F" w:rsidRDefault="00E4612B" w:rsidP="00E4612B">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 but not limited to: seasonal festivals, harvest celebrations, field days, square dances, and the like.  In no event shall “Special Events” exist on the Protected Property for more than seven (7) days per twelve (12) month period nor exist in a manner that negatively </w:t>
      </w:r>
      <w:proofErr w:type="gramStart"/>
      <w:r w:rsidRPr="00EA187F">
        <w:rPr>
          <w:sz w:val="22"/>
          <w:szCs w:val="22"/>
        </w:rPr>
        <w:t>impacts</w:t>
      </w:r>
      <w:proofErr w:type="gramEnd"/>
      <w:r w:rsidRPr="00EA187F">
        <w:rPr>
          <w:sz w:val="22"/>
          <w:szCs w:val="22"/>
        </w:rPr>
        <w:t xml:space="preserve"> the soils or Conservation Values.  Any parking associated with such events shall be </w:t>
      </w:r>
      <w:proofErr w:type="gramStart"/>
      <w:r w:rsidRPr="00EA187F">
        <w:rPr>
          <w:sz w:val="22"/>
          <w:szCs w:val="22"/>
        </w:rPr>
        <w:t>located</w:t>
      </w:r>
      <w:proofErr w:type="gramEnd"/>
      <w:r w:rsidRPr="00EA187F">
        <w:rPr>
          <w:sz w:val="22"/>
          <w:szCs w:val="22"/>
        </w:rPr>
        <w:t xml:space="preserve"> within the </w:t>
      </w:r>
      <w:r>
        <w:rPr>
          <w:sz w:val="22"/>
          <w:szCs w:val="22"/>
        </w:rPr>
        <w:t xml:space="preserve">Farmstead </w:t>
      </w:r>
      <w:r w:rsidRPr="00EA187F">
        <w:rPr>
          <w:sz w:val="22"/>
          <w:szCs w:val="22"/>
        </w:rPr>
        <w:t xml:space="preserve">Building Envelope(s) and/or existing farm roads as depicted in Exhibit </w:t>
      </w:r>
      <w:r w:rsidRPr="00EA187F">
        <w:rPr>
          <w:sz w:val="22"/>
          <w:szCs w:val="22"/>
        </w:rPr>
        <w:fldChar w:fldCharType="begin">
          <w:ffData>
            <w:name w:val="Text30"/>
            <w:enabled/>
            <w:calcOnExit w:val="0"/>
            <w:textInput>
              <w:default w:val="Enter exhibit letter or number"/>
            </w:textInput>
          </w:ffData>
        </w:fldChar>
      </w:r>
      <w:bookmarkStart w:id="30" w:name="Text3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30"/>
      <w:r w:rsidRPr="00EA187F">
        <w:rPr>
          <w:sz w:val="22"/>
          <w:szCs w:val="22"/>
        </w:rPr>
        <w:t xml:space="preserve">. </w:t>
      </w:r>
    </w:p>
    <w:p w14:paraId="4EE2E640" w14:textId="74A11236" w:rsidR="004B6807" w:rsidRDefault="004B6807" w:rsidP="004B6807">
      <w:pPr>
        <w:rPr>
          <w:sz w:val="22"/>
          <w:szCs w:val="22"/>
        </w:rPr>
      </w:pPr>
    </w:p>
    <w:p w14:paraId="1557891D" w14:textId="1151C61A" w:rsidR="00AF2641" w:rsidRPr="006659B5" w:rsidRDefault="004B6807" w:rsidP="004B6807">
      <w:pPr>
        <w:ind w:left="720" w:hanging="720"/>
        <w:rPr>
          <w:sz w:val="22"/>
          <w:szCs w:val="22"/>
        </w:rPr>
      </w:pPr>
      <w:r>
        <w:rPr>
          <w:sz w:val="22"/>
          <w:szCs w:val="22"/>
        </w:rPr>
        <w:t>3.4.</w:t>
      </w:r>
      <w:r>
        <w:rPr>
          <w:sz w:val="22"/>
          <w:szCs w:val="22"/>
        </w:rPr>
        <w:tab/>
      </w:r>
      <w:r w:rsidR="00AF2641" w:rsidRPr="006659B5">
        <w:rPr>
          <w:sz w:val="22"/>
          <w:szCs w:val="22"/>
          <w:u w:val="single"/>
        </w:rPr>
        <w:t>Construction on the Protected Property</w:t>
      </w:r>
      <w:r w:rsidR="00AF2641" w:rsidRPr="006659B5">
        <w:rPr>
          <w:sz w:val="22"/>
          <w:szCs w:val="22"/>
        </w:rPr>
        <w:t>.</w:t>
      </w:r>
      <w:r w:rsidR="00AF2641" w:rsidRPr="006659B5">
        <w:rPr>
          <w:spacing w:val="1"/>
          <w:sz w:val="22"/>
          <w:szCs w:val="22"/>
        </w:rPr>
        <w:t xml:space="preserve"> </w:t>
      </w:r>
      <w:r w:rsidR="00AF2641" w:rsidRPr="006659B5">
        <w:rPr>
          <w:sz w:val="22"/>
          <w:szCs w:val="22"/>
        </w:rPr>
        <w:t>The Grantor’s rights to construct or reconstruct/repair buildings and other</w:t>
      </w:r>
      <w:r w:rsidR="00AF2641" w:rsidRPr="006659B5">
        <w:rPr>
          <w:spacing w:val="1"/>
          <w:sz w:val="22"/>
          <w:szCs w:val="22"/>
        </w:rPr>
        <w:t xml:space="preserve"> </w:t>
      </w:r>
      <w:r w:rsidR="00AF2641" w:rsidRPr="006659B5">
        <w:rPr>
          <w:sz w:val="22"/>
          <w:szCs w:val="22"/>
        </w:rPr>
        <w:t xml:space="preserve">improvements on the Protected Property are described in </w:t>
      </w:r>
      <w:r w:rsidR="00AF2641" w:rsidRPr="007B3500">
        <w:rPr>
          <w:sz w:val="22"/>
          <w:szCs w:val="22"/>
        </w:rPr>
        <w:t>subparagraphs (</w:t>
      </w:r>
      <w:r w:rsidR="00E30A1B">
        <w:rPr>
          <w:sz w:val="22"/>
          <w:szCs w:val="22"/>
        </w:rPr>
        <w:t>A</w:t>
      </w:r>
      <w:r w:rsidR="00AF2641" w:rsidRPr="007B3500">
        <w:rPr>
          <w:sz w:val="22"/>
          <w:szCs w:val="22"/>
        </w:rPr>
        <w:t>) through (</w:t>
      </w:r>
      <w:r w:rsidR="00E30A1B">
        <w:rPr>
          <w:sz w:val="22"/>
          <w:szCs w:val="22"/>
        </w:rPr>
        <w:t>D</w:t>
      </w:r>
      <w:r w:rsidR="00AF2641" w:rsidRPr="007B3500">
        <w:rPr>
          <w:sz w:val="22"/>
          <w:szCs w:val="22"/>
        </w:rPr>
        <w:t>)</w:t>
      </w:r>
      <w:r w:rsidR="00AF2641" w:rsidRPr="006659B5">
        <w:rPr>
          <w:sz w:val="22"/>
          <w:szCs w:val="22"/>
        </w:rPr>
        <w:t xml:space="preserve"> below</w:t>
      </w:r>
      <w:proofErr w:type="gramStart"/>
      <w:r w:rsidR="00AF2641" w:rsidRPr="006659B5">
        <w:rPr>
          <w:sz w:val="22"/>
          <w:szCs w:val="22"/>
        </w:rPr>
        <w:t>.</w:t>
      </w:r>
      <w:r w:rsidR="00AF2641" w:rsidRPr="006659B5">
        <w:rPr>
          <w:spacing w:val="-53"/>
          <w:sz w:val="22"/>
          <w:szCs w:val="22"/>
        </w:rPr>
        <w:t xml:space="preserve">  </w:t>
      </w:r>
      <w:proofErr w:type="gramEnd"/>
      <w:r w:rsidR="00AF2641" w:rsidRPr="006659B5">
        <w:rPr>
          <w:spacing w:val="-53"/>
          <w:sz w:val="22"/>
          <w:szCs w:val="22"/>
        </w:rPr>
        <w:t xml:space="preserve">          </w:t>
      </w:r>
      <w:r w:rsidR="00AF2641" w:rsidRPr="006659B5">
        <w:rPr>
          <w:sz w:val="22"/>
          <w:szCs w:val="22"/>
        </w:rPr>
        <w:t>Any construction or reconstruction not permitted below is prohibited.</w:t>
      </w:r>
      <w:r w:rsidR="00AF2641" w:rsidRPr="006659B5">
        <w:rPr>
          <w:spacing w:val="1"/>
          <w:sz w:val="22"/>
          <w:szCs w:val="22"/>
        </w:rPr>
        <w:t xml:space="preserve"> </w:t>
      </w:r>
      <w:r w:rsidR="00AF2641" w:rsidRPr="006659B5">
        <w:rPr>
          <w:sz w:val="22"/>
          <w:szCs w:val="22"/>
        </w:rPr>
        <w:t>All new structures and</w:t>
      </w:r>
      <w:r w:rsidR="00AF2641" w:rsidRPr="006659B5">
        <w:rPr>
          <w:spacing w:val="1"/>
          <w:sz w:val="22"/>
          <w:szCs w:val="22"/>
        </w:rPr>
        <w:t xml:space="preserve"> </w:t>
      </w:r>
      <w:r w:rsidR="00AF2641" w:rsidRPr="006659B5">
        <w:rPr>
          <w:sz w:val="22"/>
          <w:szCs w:val="22"/>
        </w:rPr>
        <w:t>improvements must</w:t>
      </w:r>
      <w:r w:rsidR="00AF2641" w:rsidRPr="006659B5">
        <w:rPr>
          <w:spacing w:val="2"/>
          <w:sz w:val="22"/>
          <w:szCs w:val="22"/>
        </w:rPr>
        <w:t xml:space="preserve"> </w:t>
      </w:r>
      <w:r w:rsidR="00AF2641" w:rsidRPr="006659B5">
        <w:rPr>
          <w:sz w:val="22"/>
          <w:szCs w:val="22"/>
        </w:rPr>
        <w:t>be</w:t>
      </w:r>
      <w:r w:rsidR="00AF2641" w:rsidRPr="006659B5">
        <w:rPr>
          <w:spacing w:val="1"/>
          <w:sz w:val="22"/>
          <w:szCs w:val="22"/>
        </w:rPr>
        <w:t xml:space="preserve"> </w:t>
      </w:r>
      <w:r w:rsidR="00AF2641" w:rsidRPr="006659B5">
        <w:rPr>
          <w:sz w:val="22"/>
          <w:szCs w:val="22"/>
        </w:rPr>
        <w:t>located</w:t>
      </w:r>
      <w:r w:rsidR="00AF2641" w:rsidRPr="006659B5">
        <w:rPr>
          <w:spacing w:val="1"/>
          <w:sz w:val="22"/>
          <w:szCs w:val="22"/>
        </w:rPr>
        <w:t xml:space="preserve"> </w:t>
      </w:r>
      <w:r w:rsidR="00AF2641" w:rsidRPr="006659B5">
        <w:rPr>
          <w:sz w:val="22"/>
          <w:szCs w:val="22"/>
        </w:rPr>
        <w:t>within</w:t>
      </w:r>
      <w:r w:rsidR="00AF2641" w:rsidRPr="006659B5">
        <w:rPr>
          <w:spacing w:val="1"/>
          <w:sz w:val="22"/>
          <w:szCs w:val="22"/>
        </w:rPr>
        <w:t xml:space="preserve"> </w:t>
      </w:r>
      <w:r w:rsidR="00AF2641" w:rsidRPr="006659B5">
        <w:rPr>
          <w:sz w:val="22"/>
          <w:szCs w:val="22"/>
        </w:rPr>
        <w:t>the Farmstead</w:t>
      </w:r>
      <w:r w:rsidR="00AF2641" w:rsidRPr="006659B5">
        <w:rPr>
          <w:spacing w:val="1"/>
          <w:sz w:val="22"/>
          <w:szCs w:val="22"/>
        </w:rPr>
        <w:t xml:space="preserve"> </w:t>
      </w:r>
      <w:r w:rsidR="007D684B" w:rsidRPr="006659B5">
        <w:rPr>
          <w:sz w:val="22"/>
          <w:szCs w:val="22"/>
        </w:rPr>
        <w:t>Building Envelope</w:t>
      </w:r>
      <w:r w:rsidR="00AF2641" w:rsidRPr="006659B5">
        <w:rPr>
          <w:sz w:val="22"/>
          <w:szCs w:val="22"/>
        </w:rPr>
        <w:t>,</w:t>
      </w:r>
      <w:r w:rsidR="00AF2641" w:rsidRPr="006659B5">
        <w:rPr>
          <w:spacing w:val="-2"/>
          <w:sz w:val="22"/>
          <w:szCs w:val="22"/>
        </w:rPr>
        <w:t xml:space="preserve"> </w:t>
      </w:r>
      <w:r w:rsidR="00AF2641" w:rsidRPr="006659B5">
        <w:rPr>
          <w:sz w:val="22"/>
          <w:szCs w:val="22"/>
        </w:rPr>
        <w:t>containing</w:t>
      </w:r>
      <w:r w:rsidR="00AF2641" w:rsidRPr="006659B5">
        <w:rPr>
          <w:spacing w:val="-3"/>
          <w:sz w:val="22"/>
          <w:szCs w:val="22"/>
        </w:rPr>
        <w:t xml:space="preserve"> </w:t>
      </w:r>
      <w:r w:rsidR="00AF2641" w:rsidRPr="006659B5">
        <w:rPr>
          <w:sz w:val="22"/>
          <w:szCs w:val="22"/>
        </w:rPr>
        <w:t>approximately</w:t>
      </w:r>
      <w:r w:rsidR="00AF2641" w:rsidRPr="006659B5">
        <w:rPr>
          <w:spacing w:val="-2"/>
          <w:sz w:val="22"/>
          <w:szCs w:val="22"/>
        </w:rPr>
        <w:t xml:space="preserve"> </w:t>
      </w:r>
      <w:sdt>
        <w:sdtPr>
          <w:rPr>
            <w:sz w:val="22"/>
            <w:szCs w:val="22"/>
          </w:rPr>
          <w:id w:val="-1001890680"/>
          <w:placeholder>
            <w:docPart w:val="CF6C3874E42C464AA8CDB63023A0C83D"/>
          </w:placeholder>
        </w:sdtPr>
        <w:sdtEndPr/>
        <w:sdtContent>
          <w:r w:rsidR="003C7804" w:rsidRPr="00EA187F">
            <w:rPr>
              <w:sz w:val="22"/>
              <w:szCs w:val="22"/>
              <w:highlight w:val="lightGray"/>
            </w:rPr>
            <w:fldChar w:fldCharType="begin">
              <w:ffData>
                <w:name w:val=""/>
                <w:enabled/>
                <w:calcOnExit w:val="0"/>
                <w:textInput>
                  <w:default w:val="Spell out number of acres"/>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Spell out number of acres</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acres and shown in Exhibit B, which is appended to and made a part of this ALE.</w:t>
      </w:r>
      <w:r w:rsidR="00AF2641" w:rsidRPr="006659B5">
        <w:rPr>
          <w:spacing w:val="1"/>
          <w:sz w:val="22"/>
          <w:szCs w:val="22"/>
        </w:rPr>
        <w:t xml:space="preserve"> </w:t>
      </w:r>
      <w:r w:rsidR="00AF2641" w:rsidRPr="006659B5">
        <w:rPr>
          <w:sz w:val="22"/>
          <w:szCs w:val="22"/>
        </w:rPr>
        <w:t>Before</w:t>
      </w:r>
      <w:r w:rsidR="00AF2641" w:rsidRPr="006659B5">
        <w:rPr>
          <w:spacing w:val="1"/>
          <w:sz w:val="22"/>
          <w:szCs w:val="22"/>
        </w:rPr>
        <w:t xml:space="preserve"> </w:t>
      </w:r>
      <w:r w:rsidR="00AF2641" w:rsidRPr="006659B5">
        <w:rPr>
          <w:sz w:val="22"/>
          <w:szCs w:val="22"/>
        </w:rPr>
        <w:t>undertaking</w:t>
      </w:r>
      <w:r w:rsidR="00AF2641" w:rsidRPr="006659B5">
        <w:rPr>
          <w:spacing w:val="-5"/>
          <w:sz w:val="22"/>
          <w:szCs w:val="22"/>
        </w:rPr>
        <w:t xml:space="preserve"> </w:t>
      </w:r>
      <w:r w:rsidR="00AF2641" w:rsidRPr="006659B5">
        <w:rPr>
          <w:sz w:val="22"/>
          <w:szCs w:val="22"/>
        </w:rPr>
        <w:t>any</w:t>
      </w:r>
      <w:r w:rsidR="00AF2641" w:rsidRPr="006659B5">
        <w:rPr>
          <w:spacing w:val="-4"/>
          <w:sz w:val="22"/>
          <w:szCs w:val="22"/>
        </w:rPr>
        <w:t xml:space="preserve"> </w:t>
      </w:r>
      <w:r w:rsidR="00AF2641" w:rsidRPr="006659B5">
        <w:rPr>
          <w:sz w:val="22"/>
          <w:szCs w:val="22"/>
        </w:rPr>
        <w:t>construction</w:t>
      </w:r>
      <w:r w:rsidR="00AF2641" w:rsidRPr="006659B5">
        <w:rPr>
          <w:spacing w:val="-2"/>
          <w:sz w:val="22"/>
          <w:szCs w:val="22"/>
        </w:rPr>
        <w:t xml:space="preserve"> </w:t>
      </w:r>
      <w:r w:rsidR="00AF2641" w:rsidRPr="006659B5">
        <w:rPr>
          <w:sz w:val="22"/>
          <w:szCs w:val="22"/>
        </w:rPr>
        <w:t>or reconstruction</w:t>
      </w:r>
      <w:r w:rsidR="00AF2641" w:rsidRPr="006659B5">
        <w:rPr>
          <w:spacing w:val="-2"/>
          <w:sz w:val="22"/>
          <w:szCs w:val="22"/>
        </w:rPr>
        <w:t xml:space="preserve"> </w:t>
      </w:r>
      <w:r w:rsidR="00AF2641" w:rsidRPr="006659B5">
        <w:rPr>
          <w:sz w:val="22"/>
          <w:szCs w:val="22"/>
        </w:rPr>
        <w:t>that</w:t>
      </w:r>
      <w:r w:rsidR="00AF2641" w:rsidRPr="006659B5">
        <w:rPr>
          <w:spacing w:val="-3"/>
          <w:sz w:val="22"/>
          <w:szCs w:val="22"/>
        </w:rPr>
        <w:t xml:space="preserve"> </w:t>
      </w:r>
      <w:r w:rsidR="00AF2641" w:rsidRPr="006659B5">
        <w:rPr>
          <w:sz w:val="22"/>
          <w:szCs w:val="22"/>
        </w:rPr>
        <w:t>requires</w:t>
      </w:r>
      <w:r w:rsidR="00AF2641" w:rsidRPr="006659B5">
        <w:rPr>
          <w:spacing w:val="-1"/>
          <w:sz w:val="22"/>
          <w:szCs w:val="22"/>
        </w:rPr>
        <w:t xml:space="preserve"> </w:t>
      </w:r>
      <w:r w:rsidR="00AF2641" w:rsidRPr="006659B5">
        <w:rPr>
          <w:sz w:val="22"/>
          <w:szCs w:val="22"/>
        </w:rPr>
        <w:t>advance</w:t>
      </w:r>
      <w:r w:rsidR="00AF2641" w:rsidRPr="006659B5">
        <w:rPr>
          <w:spacing w:val="-2"/>
          <w:sz w:val="22"/>
          <w:szCs w:val="22"/>
        </w:rPr>
        <w:t xml:space="preserve"> </w:t>
      </w:r>
      <w:r w:rsidR="00AF2641" w:rsidRPr="006659B5">
        <w:rPr>
          <w:sz w:val="22"/>
          <w:szCs w:val="22"/>
        </w:rPr>
        <w:t>permission,</w:t>
      </w:r>
      <w:r w:rsidR="00AF2641" w:rsidRPr="006659B5">
        <w:rPr>
          <w:spacing w:val="-4"/>
          <w:sz w:val="22"/>
          <w:szCs w:val="22"/>
        </w:rPr>
        <w:t xml:space="preserve"> </w:t>
      </w:r>
      <w:r w:rsidR="00AF2641" w:rsidRPr="006659B5">
        <w:rPr>
          <w:sz w:val="22"/>
          <w:szCs w:val="22"/>
        </w:rPr>
        <w:t>the</w:t>
      </w:r>
      <w:r w:rsidR="00AF2641" w:rsidRPr="006659B5">
        <w:rPr>
          <w:spacing w:val="-2"/>
          <w:sz w:val="22"/>
          <w:szCs w:val="22"/>
        </w:rPr>
        <w:t xml:space="preserve"> </w:t>
      </w:r>
      <w:r w:rsidR="00AF2641" w:rsidRPr="006659B5">
        <w:rPr>
          <w:sz w:val="22"/>
          <w:szCs w:val="22"/>
        </w:rPr>
        <w:t>Grantor shall notify the Grantee and obtain written permission.</w:t>
      </w:r>
      <w:r w:rsidR="00AF2641" w:rsidRPr="006659B5">
        <w:rPr>
          <w:spacing w:val="1"/>
          <w:sz w:val="22"/>
          <w:szCs w:val="22"/>
        </w:rPr>
        <w:t xml:space="preserve"> </w:t>
      </w:r>
      <w:r w:rsidR="00AF2641" w:rsidRPr="006659B5">
        <w:rPr>
          <w:sz w:val="22"/>
          <w:szCs w:val="22"/>
        </w:rPr>
        <w:t>All construction or reconstruction, to the extent regulated by applicable law</w:t>
      </w:r>
      <w:r w:rsidR="008C39CD" w:rsidRPr="006659B5">
        <w:rPr>
          <w:sz w:val="22"/>
          <w:szCs w:val="22"/>
        </w:rPr>
        <w:t>,</w:t>
      </w:r>
      <w:r w:rsidR="00AF2641" w:rsidRPr="006659B5">
        <w:rPr>
          <w:rFonts w:eastAsiaTheme="minorHAnsi"/>
          <w:sz w:val="22"/>
          <w:szCs w:val="22"/>
        </w:rPr>
        <w:t xml:space="preserve"> </w:t>
      </w:r>
      <w:r w:rsidR="00AF2641" w:rsidRPr="006659B5">
        <w:rPr>
          <w:sz w:val="22"/>
          <w:szCs w:val="22"/>
        </w:rPr>
        <w:t>is</w:t>
      </w:r>
      <w:r w:rsidR="00AF2641" w:rsidRPr="006659B5">
        <w:rPr>
          <w:spacing w:val="1"/>
          <w:sz w:val="22"/>
          <w:szCs w:val="22"/>
        </w:rPr>
        <w:t xml:space="preserve"> </w:t>
      </w:r>
      <w:r w:rsidR="00AF2641" w:rsidRPr="006659B5">
        <w:rPr>
          <w:sz w:val="22"/>
          <w:szCs w:val="22"/>
        </w:rPr>
        <w:t xml:space="preserve">subject to </w:t>
      </w:r>
      <w:sdt>
        <w:sdtPr>
          <w:rPr>
            <w:sz w:val="22"/>
            <w:szCs w:val="22"/>
          </w:rPr>
          <w:id w:val="-1840762231"/>
          <w:placeholder>
            <w:docPart w:val="E8B204ACBC894A1A8AD2200773B58350"/>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8A569A">
        <w:rPr>
          <w:sz w:val="22"/>
          <w:szCs w:val="22"/>
        </w:rPr>
        <w:t xml:space="preserve"> </w:t>
      </w:r>
      <w:r w:rsidR="00AF2641" w:rsidRPr="006659B5">
        <w:rPr>
          <w:sz w:val="22"/>
          <w:szCs w:val="22"/>
        </w:rPr>
        <w:t>County Zoning and Subdivision Ordinances and must be consistent with</w:t>
      </w:r>
      <w:r w:rsidR="00AF2641" w:rsidRPr="006659B5">
        <w:rPr>
          <w:spacing w:val="1"/>
          <w:sz w:val="22"/>
          <w:szCs w:val="22"/>
        </w:rPr>
        <w:t xml:space="preserve"> </w:t>
      </w:r>
      <w:r w:rsidR="00AF2641" w:rsidRPr="006659B5">
        <w:rPr>
          <w:sz w:val="22"/>
          <w:szCs w:val="22"/>
        </w:rPr>
        <w:t xml:space="preserve">permits required by and issued by </w:t>
      </w:r>
      <w:sdt>
        <w:sdtPr>
          <w:rPr>
            <w:sz w:val="22"/>
            <w:szCs w:val="22"/>
          </w:rPr>
          <w:id w:val="2046256889"/>
          <w:placeholder>
            <w:docPart w:val="003C70A6BD9442BFB2EB5FDDB035C82B"/>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County under applicable laws and ordinances for</w:t>
      </w:r>
      <w:r w:rsidR="00AF2641" w:rsidRPr="006659B5">
        <w:rPr>
          <w:spacing w:val="-52"/>
          <w:sz w:val="22"/>
          <w:szCs w:val="22"/>
        </w:rPr>
        <w:t xml:space="preserve"> </w:t>
      </w:r>
      <w:r w:rsidR="00AF2641" w:rsidRPr="006659B5">
        <w:rPr>
          <w:sz w:val="22"/>
          <w:szCs w:val="22"/>
        </w:rPr>
        <w:t>such construction activities and with the Conservation Purposes.</w:t>
      </w:r>
      <w:r w:rsidR="00AF2641" w:rsidRPr="006659B5">
        <w:rPr>
          <w:spacing w:val="1"/>
          <w:sz w:val="22"/>
          <w:szCs w:val="22"/>
        </w:rPr>
        <w:t xml:space="preserve"> </w:t>
      </w:r>
      <w:r w:rsidR="00AF2641" w:rsidRPr="006659B5">
        <w:rPr>
          <w:sz w:val="22"/>
          <w:szCs w:val="22"/>
        </w:rPr>
        <w:t>Any building that may be constructed under this Section may be</w:t>
      </w:r>
      <w:r w:rsidR="00AF2641" w:rsidRPr="006659B5">
        <w:rPr>
          <w:spacing w:val="-52"/>
          <w:sz w:val="22"/>
          <w:szCs w:val="22"/>
        </w:rPr>
        <w:t xml:space="preserve"> </w:t>
      </w:r>
      <w:r w:rsidR="00AF2641" w:rsidRPr="006659B5">
        <w:rPr>
          <w:sz w:val="22"/>
          <w:szCs w:val="22"/>
        </w:rPr>
        <w:t>repaired</w:t>
      </w:r>
      <w:r w:rsidR="00AF2641" w:rsidRPr="006659B5">
        <w:rPr>
          <w:spacing w:val="-1"/>
          <w:sz w:val="22"/>
          <w:szCs w:val="22"/>
        </w:rPr>
        <w:t xml:space="preserve"> </w:t>
      </w:r>
      <w:r w:rsidR="00AF2641" w:rsidRPr="006659B5">
        <w:rPr>
          <w:sz w:val="22"/>
          <w:szCs w:val="22"/>
        </w:rPr>
        <w:t>and</w:t>
      </w:r>
      <w:r w:rsidR="00AF2641" w:rsidRPr="006659B5">
        <w:rPr>
          <w:spacing w:val="-3"/>
          <w:sz w:val="22"/>
          <w:szCs w:val="22"/>
        </w:rPr>
        <w:t xml:space="preserve"> </w:t>
      </w:r>
      <w:r w:rsidR="00AF2641" w:rsidRPr="006659B5">
        <w:rPr>
          <w:sz w:val="22"/>
          <w:szCs w:val="22"/>
        </w:rPr>
        <w:t>replaced.</w:t>
      </w:r>
    </w:p>
    <w:p w14:paraId="5A33DD86" w14:textId="77777777" w:rsidR="00AF2641" w:rsidRDefault="00AF2641" w:rsidP="00AF2641">
      <w:pPr>
        <w:pStyle w:val="BodyText"/>
        <w:spacing w:before="9"/>
      </w:pPr>
    </w:p>
    <w:p w14:paraId="410D7E54" w14:textId="2E336485" w:rsidR="003C7804" w:rsidRDefault="00182A65" w:rsidP="003C7804">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p>
    <w:p w14:paraId="4A3D86D0" w14:textId="77777777" w:rsidR="003C7804" w:rsidRPr="006659B5" w:rsidRDefault="003C7804" w:rsidP="00AF2641">
      <w:pPr>
        <w:pStyle w:val="BodyText"/>
        <w:spacing w:before="9"/>
      </w:pPr>
    </w:p>
    <w:p w14:paraId="5FBFDAE3" w14:textId="77777777" w:rsidR="003C6114" w:rsidRPr="00EA187F" w:rsidRDefault="003C6114" w:rsidP="003C6114">
      <w:pPr>
        <w:pStyle w:val="BodyText"/>
        <w:spacing w:before="11"/>
        <w:ind w:left="720"/>
      </w:pPr>
      <w:r w:rsidRPr="00EA187F">
        <w:t xml:space="preserve">Minor agricultural structures, such as feeding and watering facilities and livestock run-in sheds [that do not exceed </w:t>
      </w:r>
      <w:bookmarkStart w:id="31" w:name="_Hlk108431707"/>
      <w:sdt>
        <w:sdtPr>
          <w:id w:val="-772557608"/>
          <w:placeholder>
            <w:docPart w:val="8DFE480A864E485A93F7E94B4B50D18D"/>
          </w:placeholder>
        </w:sdtPr>
        <w:sdtEnd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1"/>
      <w:r w:rsidRPr="00EA187F">
        <w:t xml:space="preserve"> (</w:t>
      </w:r>
      <w:sdt>
        <w:sdtPr>
          <w:id w:val="-2061692470"/>
          <w:placeholder>
            <w:docPart w:val="483F8F9DE5504F14B25927F0EC673878"/>
          </w:placeholder>
        </w:sdtPr>
        <w:sdtEnd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5D308C830BDB40D89C44C7A93AB0FAD0"/>
          </w:placeholder>
        </w:sdtPr>
        <w:sdtEnd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EB56E170774A41C6B2567BEEB393A190"/>
          </w:placeholder>
        </w:sdtPr>
        <w:sdtEnd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and] and that neither individually nor collectively have an adverse impact on the Conservation Values, may be constructed, located and maintained outside of the Farmstead Building Envelope with prior written approval of Grantee, as necessary to serve the permitted agricultural use of the Protected Property.</w:t>
      </w:r>
      <w:r>
        <w:t xml:space="preserve"> </w:t>
      </w:r>
    </w:p>
    <w:p w14:paraId="59FEF2F8" w14:textId="77777777" w:rsidR="00AF2641" w:rsidRPr="006659B5" w:rsidRDefault="00AF2641" w:rsidP="00747330">
      <w:pPr>
        <w:pStyle w:val="BodyText"/>
        <w:spacing w:before="11"/>
        <w:ind w:left="450"/>
      </w:pPr>
    </w:p>
    <w:p w14:paraId="24BBFA86" w14:textId="673F9299" w:rsidR="00AF2641" w:rsidRPr="006659B5" w:rsidRDefault="00AF2641" w:rsidP="003F13F7">
      <w:pPr>
        <w:pStyle w:val="BodyText"/>
        <w:ind w:left="720" w:right="524"/>
      </w:pPr>
      <w:r w:rsidRPr="006659B5">
        <w:t>Grantor agrees that the</w:t>
      </w:r>
      <w:r w:rsidR="003C7804">
        <w:t xml:space="preserve"> </w:t>
      </w:r>
      <w:sdt>
        <w:sdtPr>
          <w:id w:val="482052096"/>
          <w:placeholder>
            <w:docPart w:val="08A86837D5834CEA9DA7E341D68FA465"/>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sidRPr="006659B5">
        <w:t xml:space="preserve"> </w:t>
      </w:r>
      <w:r w:rsidRPr="006659B5">
        <w:t>percent maximum impervious surface limit set</w:t>
      </w:r>
      <w:r w:rsidRPr="006659B5">
        <w:rPr>
          <w:spacing w:val="1"/>
        </w:rPr>
        <w:t xml:space="preserve"> </w:t>
      </w:r>
      <w:r w:rsidRPr="006659B5">
        <w:t>forth in Section 2.</w:t>
      </w:r>
      <w:r w:rsidR="00F63166">
        <w:t>8</w:t>
      </w:r>
      <w:r w:rsidRPr="006659B5">
        <w:rPr>
          <w:spacing w:val="2"/>
        </w:rPr>
        <w:t xml:space="preserve"> </w:t>
      </w:r>
      <w:r w:rsidRPr="006659B5">
        <w:t>disallows</w:t>
      </w:r>
      <w:r w:rsidRPr="006659B5">
        <w:rPr>
          <w:spacing w:val="2"/>
        </w:rPr>
        <w:t xml:space="preserve"> </w:t>
      </w:r>
      <w:r w:rsidRPr="006659B5">
        <w:t>the</w:t>
      </w:r>
      <w:r w:rsidRPr="006659B5">
        <w:rPr>
          <w:spacing w:val="3"/>
        </w:rPr>
        <w:t xml:space="preserve"> </w:t>
      </w:r>
      <w:r w:rsidRPr="006659B5">
        <w:t>construction</w:t>
      </w:r>
      <w:r w:rsidRPr="006659B5">
        <w:rPr>
          <w:spacing w:val="1"/>
        </w:rPr>
        <w:t xml:space="preserve"> </w:t>
      </w:r>
      <w:r w:rsidRPr="006659B5">
        <w:t>of any new structures or impervious roads or other improvements to the Protected Property or</w:t>
      </w:r>
      <w:r w:rsidRPr="006659B5">
        <w:rPr>
          <w:spacing w:val="1"/>
        </w:rPr>
        <w:t xml:space="preserve"> </w:t>
      </w:r>
      <w:r w:rsidRPr="006659B5">
        <w:t>replacement of said structures that would increase the total impervious surface area above the</w:t>
      </w:r>
      <w:r w:rsidRPr="006659B5">
        <w:rPr>
          <w:spacing w:val="1"/>
        </w:rPr>
        <w:t xml:space="preserve"> </w:t>
      </w:r>
      <w:sdt>
        <w:sdtPr>
          <w:id w:val="1499691344"/>
          <w:placeholder>
            <w:docPart w:val="7542D1935B70416EAECADF878C62F229"/>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Pr>
          <w:spacing w:val="1"/>
        </w:rPr>
        <w:t xml:space="preserve"> </w:t>
      </w:r>
      <w:r w:rsidRPr="006659B5">
        <w:t>percent  maximum.</w:t>
      </w:r>
      <w:r w:rsidRPr="006659B5">
        <w:rPr>
          <w:spacing w:val="1"/>
        </w:rPr>
        <w:t xml:space="preserve"> </w:t>
      </w:r>
      <w:r w:rsidRPr="006659B5">
        <w:t>All permanent construction and/or placement upon the Protected</w:t>
      </w:r>
      <w:r w:rsidR="00F63166">
        <w:t xml:space="preserve"> </w:t>
      </w:r>
      <w:r w:rsidRPr="006659B5">
        <w:t>Property of any impervious surface must be approved in writing by the Grantee to ensure the</w:t>
      </w:r>
      <w:r w:rsidRPr="006659B5">
        <w:rPr>
          <w:spacing w:val="1"/>
        </w:rPr>
        <w:t xml:space="preserve"> </w:t>
      </w:r>
      <w:r w:rsidRPr="006659B5">
        <w:t>maximum</w:t>
      </w:r>
      <w:r w:rsidRPr="006659B5">
        <w:rPr>
          <w:spacing w:val="-5"/>
        </w:rPr>
        <w:t xml:space="preserve"> </w:t>
      </w:r>
      <w:r w:rsidRPr="006659B5">
        <w:t>impervious limit</w:t>
      </w:r>
      <w:r w:rsidRPr="006659B5">
        <w:rPr>
          <w:spacing w:val="-2"/>
        </w:rPr>
        <w:t xml:space="preserve"> </w:t>
      </w:r>
      <w:r w:rsidRPr="006659B5">
        <w:t>is not</w:t>
      </w:r>
      <w:r w:rsidRPr="006659B5">
        <w:rPr>
          <w:spacing w:val="1"/>
        </w:rPr>
        <w:t xml:space="preserve"> </w:t>
      </w:r>
      <w:r w:rsidRPr="006659B5">
        <w:t>exceeded.</w:t>
      </w:r>
    </w:p>
    <w:p w14:paraId="5A86A5C5" w14:textId="77777777" w:rsidR="00AF2641" w:rsidRPr="006659B5" w:rsidRDefault="00AF2641" w:rsidP="00747330">
      <w:pPr>
        <w:pStyle w:val="BodyText"/>
        <w:spacing w:before="10"/>
      </w:pPr>
    </w:p>
    <w:p w14:paraId="7A924E28" w14:textId="05629E31" w:rsidR="00AF2641" w:rsidRPr="000A177C" w:rsidRDefault="00AF2641" w:rsidP="00747330">
      <w:pPr>
        <w:pStyle w:val="ListParagraph"/>
        <w:widowControl w:val="0"/>
        <w:numPr>
          <w:ilvl w:val="2"/>
          <w:numId w:val="20"/>
        </w:numPr>
        <w:tabs>
          <w:tab w:val="left" w:pos="1112"/>
        </w:tabs>
        <w:autoSpaceDE w:val="0"/>
        <w:autoSpaceDN w:val="0"/>
        <w:ind w:left="841" w:right="670"/>
        <w:rPr>
          <w:sz w:val="22"/>
          <w:szCs w:val="22"/>
        </w:rPr>
      </w:pPr>
      <w:r w:rsidRPr="000A177C">
        <w:rPr>
          <w:sz w:val="22"/>
          <w:szCs w:val="22"/>
        </w:rPr>
        <w:t xml:space="preserve">Fences – </w:t>
      </w:r>
      <w:r w:rsidR="003A7766" w:rsidRPr="000A177C">
        <w:rPr>
          <w:sz w:val="22"/>
          <w:szCs w:val="22"/>
        </w:rPr>
        <w:t xml:space="preserve">Existing fences may be </w:t>
      </w:r>
      <w:proofErr w:type="gramStart"/>
      <w:r w:rsidR="003A7766" w:rsidRPr="000A177C">
        <w:rPr>
          <w:sz w:val="22"/>
          <w:szCs w:val="22"/>
        </w:rPr>
        <w:t>maintained</w:t>
      </w:r>
      <w:proofErr w:type="gramEnd"/>
      <w:r w:rsidR="003A7766" w:rsidRPr="000A177C">
        <w:rPr>
          <w:sz w:val="22"/>
          <w:szCs w:val="22"/>
        </w:rPr>
        <w:t xml:space="preserve"> and replaced, and new fences may be</w:t>
      </w:r>
      <w:r w:rsidR="003A7766" w:rsidRPr="000A177C">
        <w:rPr>
          <w:spacing w:val="1"/>
          <w:sz w:val="22"/>
          <w:szCs w:val="22"/>
        </w:rPr>
        <w:t xml:space="preserve"> </w:t>
      </w:r>
      <w:r w:rsidR="003A7766" w:rsidRPr="000A177C">
        <w:rPr>
          <w:sz w:val="22"/>
          <w:szCs w:val="22"/>
        </w:rPr>
        <w:t>installed if they are necessary for the agricultural operations on the Protected Property or to mark</w:t>
      </w:r>
      <w:r w:rsidR="003A7766" w:rsidRPr="000A177C">
        <w:rPr>
          <w:spacing w:val="-3"/>
          <w:sz w:val="22"/>
          <w:szCs w:val="22"/>
        </w:rPr>
        <w:t xml:space="preserve"> </w:t>
      </w:r>
      <w:r w:rsidR="003A7766" w:rsidRPr="000A177C">
        <w:rPr>
          <w:sz w:val="22"/>
          <w:szCs w:val="22"/>
        </w:rPr>
        <w:t>the boundaries</w:t>
      </w:r>
      <w:r w:rsidR="003A7766" w:rsidRPr="000A177C">
        <w:rPr>
          <w:spacing w:val="-2"/>
          <w:sz w:val="22"/>
          <w:szCs w:val="22"/>
        </w:rPr>
        <w:t xml:space="preserve"> </w:t>
      </w:r>
      <w:r w:rsidR="003A7766" w:rsidRPr="000A177C">
        <w:rPr>
          <w:sz w:val="22"/>
          <w:szCs w:val="22"/>
        </w:rPr>
        <w:t>of</w:t>
      </w:r>
      <w:r w:rsidR="003A7766" w:rsidRPr="000A177C">
        <w:rPr>
          <w:spacing w:val="-2"/>
          <w:sz w:val="22"/>
          <w:szCs w:val="22"/>
        </w:rPr>
        <w:t xml:space="preserve"> </w:t>
      </w:r>
      <w:r w:rsidR="003A7766" w:rsidRPr="000A177C">
        <w:rPr>
          <w:sz w:val="22"/>
          <w:szCs w:val="22"/>
        </w:rPr>
        <w:t>the Protected Property.</w:t>
      </w:r>
    </w:p>
    <w:p w14:paraId="53F2C5BE" w14:textId="77777777" w:rsidR="00CF5B5E" w:rsidRDefault="00CF5B5E" w:rsidP="00CF5B5E">
      <w:pPr>
        <w:pStyle w:val="ListParagraph"/>
        <w:widowControl w:val="0"/>
        <w:tabs>
          <w:tab w:val="left" w:pos="1112"/>
        </w:tabs>
        <w:autoSpaceDE w:val="0"/>
        <w:autoSpaceDN w:val="0"/>
        <w:ind w:left="841" w:right="670"/>
        <w:rPr>
          <w:sz w:val="22"/>
          <w:szCs w:val="22"/>
        </w:rPr>
      </w:pPr>
    </w:p>
    <w:p w14:paraId="412D702D" w14:textId="158C9492" w:rsidR="00F334FC" w:rsidRPr="005353E0" w:rsidRDefault="00AF2641" w:rsidP="00F334FC">
      <w:pPr>
        <w:pStyle w:val="ListParagraph"/>
        <w:widowControl w:val="0"/>
        <w:numPr>
          <w:ilvl w:val="2"/>
          <w:numId w:val="20"/>
        </w:numPr>
        <w:tabs>
          <w:tab w:val="left" w:pos="1112"/>
        </w:tabs>
        <w:autoSpaceDE w:val="0"/>
        <w:autoSpaceDN w:val="0"/>
        <w:ind w:left="841" w:right="670"/>
        <w:rPr>
          <w:sz w:val="22"/>
          <w:szCs w:val="22"/>
        </w:rPr>
      </w:pPr>
      <w:r w:rsidRPr="005353E0">
        <w:rPr>
          <w:sz w:val="22"/>
          <w:szCs w:val="22"/>
        </w:rPr>
        <w:lastRenderedPageBreak/>
        <w:t>Paving and Road Construction</w:t>
      </w:r>
      <w:r w:rsidRPr="005353E0">
        <w:rPr>
          <w:spacing w:val="1"/>
          <w:sz w:val="22"/>
          <w:szCs w:val="22"/>
        </w:rPr>
        <w:t xml:space="preserve"> </w:t>
      </w:r>
      <w:r w:rsidR="005353E0" w:rsidRPr="005353E0">
        <w:rPr>
          <w:sz w:val="22"/>
          <w:szCs w:val="22"/>
        </w:rPr>
        <w:t>– Construction and maintenance of unpaved farm roads</w:t>
      </w:r>
      <w:r w:rsidR="005353E0" w:rsidRPr="005353E0">
        <w:rPr>
          <w:spacing w:val="1"/>
          <w:sz w:val="22"/>
          <w:szCs w:val="22"/>
        </w:rPr>
        <w:t xml:space="preserve"> </w:t>
      </w:r>
      <w:r w:rsidR="005353E0" w:rsidRPr="005353E0">
        <w:rPr>
          <w:sz w:val="22"/>
          <w:szCs w:val="22"/>
        </w:rPr>
        <w:t xml:space="preserve">that may be </w:t>
      </w:r>
      <w:proofErr w:type="gramStart"/>
      <w:r w:rsidR="005353E0" w:rsidRPr="005353E0">
        <w:rPr>
          <w:sz w:val="22"/>
          <w:szCs w:val="22"/>
        </w:rPr>
        <w:t>reasonably necessary</w:t>
      </w:r>
      <w:proofErr w:type="gramEnd"/>
      <w:r w:rsidR="005353E0" w:rsidRPr="005353E0">
        <w:rPr>
          <w:sz w:val="22"/>
          <w:szCs w:val="22"/>
        </w:rPr>
        <w:t xml:space="preserve"> and incidental to carrying out the improvements and</w:t>
      </w:r>
      <w:r w:rsidR="005353E0" w:rsidRPr="005353E0">
        <w:rPr>
          <w:spacing w:val="1"/>
          <w:sz w:val="22"/>
          <w:szCs w:val="22"/>
        </w:rPr>
        <w:t xml:space="preserve"> </w:t>
      </w:r>
      <w:r w:rsidR="005353E0" w:rsidRPr="005353E0">
        <w:rPr>
          <w:sz w:val="22"/>
          <w:szCs w:val="22"/>
        </w:rPr>
        <w:t>uses permitted on the Protected Property by this ALE are</w:t>
      </w:r>
      <w:r w:rsidR="005353E0" w:rsidRPr="005353E0">
        <w:rPr>
          <w:spacing w:val="1"/>
          <w:sz w:val="22"/>
          <w:szCs w:val="22"/>
        </w:rPr>
        <w:t xml:space="preserve"> </w:t>
      </w:r>
      <w:r w:rsidR="005353E0" w:rsidRPr="005353E0">
        <w:rPr>
          <w:sz w:val="22"/>
          <w:szCs w:val="22"/>
        </w:rPr>
        <w:t>permitted.</w:t>
      </w:r>
      <w:r w:rsidR="005353E0" w:rsidRPr="005353E0">
        <w:rPr>
          <w:spacing w:val="1"/>
          <w:sz w:val="22"/>
          <w:szCs w:val="22"/>
        </w:rPr>
        <w:t xml:space="preserve"> </w:t>
      </w:r>
      <w:r w:rsidR="005353E0" w:rsidRPr="005353E0">
        <w:rPr>
          <w:sz w:val="22"/>
          <w:szCs w:val="22"/>
        </w:rPr>
        <w:t xml:space="preserve">Such roads shall be </w:t>
      </w:r>
      <w:proofErr w:type="gramStart"/>
      <w:r w:rsidR="005353E0" w:rsidRPr="005353E0">
        <w:rPr>
          <w:sz w:val="22"/>
          <w:szCs w:val="22"/>
        </w:rPr>
        <w:t>located</w:t>
      </w:r>
      <w:proofErr w:type="gramEnd"/>
      <w:r w:rsidR="005353E0" w:rsidRPr="005353E0">
        <w:rPr>
          <w:sz w:val="22"/>
          <w:szCs w:val="22"/>
        </w:rPr>
        <w:t xml:space="preserve"> so as to minimize impact to prime and unique soils</w:t>
      </w:r>
      <w:r w:rsidR="005353E0" w:rsidRPr="005353E0">
        <w:rPr>
          <w:spacing w:val="-52"/>
          <w:sz w:val="22"/>
          <w:szCs w:val="22"/>
        </w:rPr>
        <w:t xml:space="preserve">        </w:t>
      </w:r>
      <w:r w:rsidR="005353E0" w:rsidRPr="005353E0">
        <w:rPr>
          <w:sz w:val="22"/>
          <w:szCs w:val="22"/>
        </w:rPr>
        <w:t>on the Protected Property.</w:t>
      </w:r>
      <w:r w:rsidR="005353E0" w:rsidRPr="005353E0">
        <w:rPr>
          <w:spacing w:val="1"/>
          <w:sz w:val="22"/>
          <w:szCs w:val="22"/>
        </w:rPr>
        <w:t xml:space="preserve"> </w:t>
      </w:r>
      <w:r w:rsidR="005353E0" w:rsidRPr="005353E0">
        <w:rPr>
          <w:sz w:val="22"/>
          <w:szCs w:val="22"/>
        </w:rPr>
        <w:t xml:space="preserve">No </w:t>
      </w:r>
      <w:proofErr w:type="gramStart"/>
      <w:r w:rsidR="005353E0" w:rsidRPr="005353E0">
        <w:rPr>
          <w:sz w:val="22"/>
          <w:szCs w:val="22"/>
        </w:rPr>
        <w:t>portion</w:t>
      </w:r>
      <w:proofErr w:type="gramEnd"/>
      <w:r w:rsidR="005353E0" w:rsidRPr="005353E0">
        <w:rPr>
          <w:sz w:val="22"/>
          <w:szCs w:val="22"/>
        </w:rPr>
        <w:t xml:space="preserve"> of the Protected Property shall be paved or</w:t>
      </w:r>
      <w:r w:rsidR="005353E0" w:rsidRPr="005353E0">
        <w:rPr>
          <w:spacing w:val="1"/>
          <w:sz w:val="22"/>
          <w:szCs w:val="22"/>
        </w:rPr>
        <w:t xml:space="preserve"> </w:t>
      </w:r>
      <w:r w:rsidR="005353E0" w:rsidRPr="005353E0">
        <w:rPr>
          <w:sz w:val="22"/>
          <w:szCs w:val="22"/>
        </w:rPr>
        <w:t>otherwise covered with concrete, asphalt, or any other impervious paving material,</w:t>
      </w:r>
      <w:r w:rsidR="005353E0" w:rsidRPr="005353E0">
        <w:rPr>
          <w:spacing w:val="1"/>
          <w:sz w:val="22"/>
          <w:szCs w:val="22"/>
        </w:rPr>
        <w:t xml:space="preserve"> </w:t>
      </w:r>
      <w:r w:rsidR="005353E0" w:rsidRPr="005353E0">
        <w:rPr>
          <w:sz w:val="22"/>
          <w:szCs w:val="22"/>
        </w:rPr>
        <w:t>without the advance written permission of the Grantee.</w:t>
      </w:r>
      <w:r w:rsidR="005353E0" w:rsidRPr="005353E0">
        <w:rPr>
          <w:spacing w:val="1"/>
          <w:sz w:val="22"/>
          <w:szCs w:val="22"/>
        </w:rPr>
        <w:t xml:space="preserve"> </w:t>
      </w:r>
      <w:r w:rsidR="005353E0" w:rsidRPr="005353E0">
        <w:rPr>
          <w:sz w:val="22"/>
          <w:szCs w:val="22"/>
        </w:rPr>
        <w:t xml:space="preserve">New roads may </w:t>
      </w:r>
      <w:proofErr w:type="gramStart"/>
      <w:r w:rsidR="005353E0" w:rsidRPr="005353E0">
        <w:rPr>
          <w:sz w:val="22"/>
          <w:szCs w:val="22"/>
        </w:rPr>
        <w:t>be constructed</w:t>
      </w:r>
      <w:proofErr w:type="gramEnd"/>
      <w:r w:rsidR="005353E0" w:rsidRPr="005353E0">
        <w:rPr>
          <w:sz w:val="22"/>
          <w:szCs w:val="22"/>
        </w:rPr>
        <w:t xml:space="preserve"> if</w:t>
      </w:r>
      <w:r w:rsidR="005353E0" w:rsidRPr="005353E0">
        <w:rPr>
          <w:spacing w:val="1"/>
          <w:sz w:val="22"/>
          <w:szCs w:val="22"/>
        </w:rPr>
        <w:t xml:space="preserve"> </w:t>
      </w:r>
      <w:r w:rsidR="005353E0" w:rsidRPr="005353E0">
        <w:rPr>
          <w:sz w:val="22"/>
          <w:szCs w:val="22"/>
        </w:rPr>
        <w:t xml:space="preserve">they are approved in advance by </w:t>
      </w:r>
      <w:proofErr w:type="gramStart"/>
      <w:r w:rsidR="005353E0" w:rsidRPr="005353E0">
        <w:rPr>
          <w:sz w:val="22"/>
          <w:szCs w:val="22"/>
        </w:rPr>
        <w:t>Grantee</w:t>
      </w:r>
      <w:proofErr w:type="gramEnd"/>
      <w:r w:rsidR="005353E0" w:rsidRPr="005353E0">
        <w:rPr>
          <w:sz w:val="22"/>
          <w:szCs w:val="22"/>
        </w:rPr>
        <w:t>, within impervious surface limits, and necessary</w:t>
      </w:r>
      <w:r w:rsidR="005353E0" w:rsidRPr="005353E0">
        <w:rPr>
          <w:spacing w:val="-52"/>
          <w:sz w:val="22"/>
          <w:szCs w:val="22"/>
        </w:rPr>
        <w:t xml:space="preserve">   </w:t>
      </w:r>
      <w:r w:rsidR="005353E0" w:rsidRPr="005353E0">
        <w:rPr>
          <w:sz w:val="22"/>
          <w:szCs w:val="22"/>
        </w:rPr>
        <w:t>to carry out the agricultural operations or other allowed uses on the Protected Property.</w:t>
      </w:r>
      <w:r w:rsidR="005353E0" w:rsidRPr="005353E0">
        <w:rPr>
          <w:spacing w:val="1"/>
          <w:sz w:val="22"/>
          <w:szCs w:val="22"/>
        </w:rPr>
        <w:t xml:space="preserve"> </w:t>
      </w:r>
      <w:r w:rsidR="005353E0" w:rsidRPr="005353E0">
        <w:rPr>
          <w:sz w:val="22"/>
          <w:szCs w:val="22"/>
        </w:rPr>
        <w:t xml:space="preserve">Maintenance of existing roads documented in the Baseline Documentation Report </w:t>
      </w:r>
      <w:proofErr w:type="gramStart"/>
      <w:r w:rsidR="005353E0" w:rsidRPr="005353E0">
        <w:rPr>
          <w:sz w:val="22"/>
          <w:szCs w:val="22"/>
        </w:rPr>
        <w:t>is</w:t>
      </w:r>
      <w:r w:rsidR="005353E0" w:rsidRPr="005353E0">
        <w:rPr>
          <w:spacing w:val="1"/>
          <w:sz w:val="22"/>
          <w:szCs w:val="22"/>
        </w:rPr>
        <w:t xml:space="preserve"> </w:t>
      </w:r>
      <w:r w:rsidR="005353E0" w:rsidRPr="005353E0">
        <w:rPr>
          <w:sz w:val="22"/>
          <w:szCs w:val="22"/>
        </w:rPr>
        <w:t>allowed</w:t>
      </w:r>
      <w:proofErr w:type="gramEnd"/>
      <w:r w:rsidR="005353E0" w:rsidRPr="005353E0">
        <w:rPr>
          <w:sz w:val="22"/>
          <w:szCs w:val="22"/>
        </w:rPr>
        <w:t>; however, existing roads may not be widened or improved unless widening and</w:t>
      </w:r>
      <w:r w:rsidR="005353E0" w:rsidRPr="005353E0">
        <w:rPr>
          <w:spacing w:val="1"/>
          <w:sz w:val="22"/>
          <w:szCs w:val="22"/>
        </w:rPr>
        <w:t xml:space="preserve"> </w:t>
      </w:r>
      <w:r w:rsidR="005353E0" w:rsidRPr="005353E0">
        <w:rPr>
          <w:sz w:val="22"/>
          <w:szCs w:val="22"/>
        </w:rPr>
        <w:t>improving is within impervious surface limits, approved in advance by Grantee, and</w:t>
      </w:r>
      <w:r w:rsidR="005353E0" w:rsidRPr="005353E0">
        <w:rPr>
          <w:spacing w:val="1"/>
          <w:sz w:val="22"/>
          <w:szCs w:val="22"/>
        </w:rPr>
        <w:t xml:space="preserve"> </w:t>
      </w:r>
      <w:r w:rsidR="005353E0" w:rsidRPr="005353E0">
        <w:rPr>
          <w:sz w:val="22"/>
          <w:szCs w:val="22"/>
        </w:rPr>
        <w:t>necessary to carry out the agricultural operation or other allowed uses on the Protected</w:t>
      </w:r>
      <w:r w:rsidR="005353E0" w:rsidRPr="005353E0">
        <w:rPr>
          <w:spacing w:val="1"/>
          <w:sz w:val="22"/>
          <w:szCs w:val="22"/>
        </w:rPr>
        <w:t xml:space="preserve"> </w:t>
      </w:r>
      <w:r w:rsidR="005353E0" w:rsidRPr="005353E0">
        <w:rPr>
          <w:sz w:val="22"/>
          <w:szCs w:val="22"/>
        </w:rPr>
        <w:t>Property</w:t>
      </w:r>
    </w:p>
    <w:p w14:paraId="020A23D0" w14:textId="77777777" w:rsidR="00704287" w:rsidRDefault="00704287" w:rsidP="00704287">
      <w:pPr>
        <w:pStyle w:val="ListParagraph"/>
        <w:widowControl w:val="0"/>
        <w:tabs>
          <w:tab w:val="left" w:pos="1112"/>
        </w:tabs>
        <w:autoSpaceDE w:val="0"/>
        <w:autoSpaceDN w:val="0"/>
        <w:ind w:left="841" w:right="670"/>
        <w:rPr>
          <w:sz w:val="22"/>
          <w:szCs w:val="22"/>
        </w:rPr>
      </w:pPr>
    </w:p>
    <w:p w14:paraId="305C520D" w14:textId="69C3B00D" w:rsidR="001C7F01" w:rsidRPr="008D28DA" w:rsidRDefault="00AF2641" w:rsidP="001C7F01">
      <w:pPr>
        <w:pStyle w:val="ListParagraph"/>
        <w:widowControl w:val="0"/>
        <w:numPr>
          <w:ilvl w:val="2"/>
          <w:numId w:val="20"/>
        </w:numPr>
        <w:tabs>
          <w:tab w:val="left" w:pos="1112"/>
        </w:tabs>
        <w:autoSpaceDE w:val="0"/>
        <w:autoSpaceDN w:val="0"/>
        <w:ind w:left="841" w:right="670"/>
        <w:rPr>
          <w:sz w:val="22"/>
          <w:szCs w:val="22"/>
        </w:rPr>
      </w:pPr>
      <w:r w:rsidRPr="008D28DA">
        <w:rPr>
          <w:spacing w:val="-1"/>
          <w:sz w:val="22"/>
          <w:szCs w:val="22"/>
        </w:rPr>
        <w:t>Farm</w:t>
      </w:r>
      <w:r w:rsidRPr="008D28DA">
        <w:rPr>
          <w:spacing w:val="-4"/>
          <w:sz w:val="22"/>
          <w:szCs w:val="22"/>
        </w:rPr>
        <w:t xml:space="preserve"> </w:t>
      </w:r>
      <w:r w:rsidRPr="008D28DA">
        <w:rPr>
          <w:spacing w:val="-1"/>
          <w:sz w:val="22"/>
          <w:szCs w:val="22"/>
        </w:rPr>
        <w:t>Structures</w:t>
      </w:r>
      <w:r w:rsidRPr="008D28DA">
        <w:rPr>
          <w:spacing w:val="1"/>
          <w:sz w:val="22"/>
          <w:szCs w:val="22"/>
        </w:rPr>
        <w:t xml:space="preserve"> </w:t>
      </w:r>
      <w:r w:rsidRPr="008D28DA">
        <w:rPr>
          <w:spacing w:val="-1"/>
          <w:sz w:val="22"/>
          <w:szCs w:val="22"/>
        </w:rPr>
        <w:t>&amp;</w:t>
      </w:r>
      <w:r w:rsidRPr="008D28DA">
        <w:rPr>
          <w:spacing w:val="-2"/>
          <w:sz w:val="22"/>
          <w:szCs w:val="22"/>
        </w:rPr>
        <w:t xml:space="preserve"> </w:t>
      </w:r>
      <w:r w:rsidRPr="008D28DA">
        <w:rPr>
          <w:spacing w:val="-1"/>
          <w:sz w:val="22"/>
          <w:szCs w:val="22"/>
        </w:rPr>
        <w:t>Improvements</w:t>
      </w:r>
      <w:r w:rsidRPr="008D28DA">
        <w:rPr>
          <w:spacing w:val="25"/>
          <w:sz w:val="22"/>
          <w:szCs w:val="22"/>
        </w:rPr>
        <w:t xml:space="preserve"> </w:t>
      </w:r>
      <w:proofErr w:type="gramStart"/>
      <w:r w:rsidR="008D28DA" w:rsidRPr="008D28DA">
        <w:rPr>
          <w:sz w:val="22"/>
          <w:szCs w:val="22"/>
        </w:rPr>
        <w:t xml:space="preserve">– </w:t>
      </w:r>
      <w:r w:rsidR="008D28DA" w:rsidRPr="008D28DA">
        <w:rPr>
          <w:spacing w:val="-77"/>
          <w:sz w:val="22"/>
          <w:szCs w:val="22"/>
        </w:rPr>
        <w:t xml:space="preserve"> </w:t>
      </w:r>
      <w:r w:rsidR="008D28DA" w:rsidRPr="008D28DA">
        <w:rPr>
          <w:sz w:val="22"/>
          <w:szCs w:val="22"/>
        </w:rPr>
        <w:t>New</w:t>
      </w:r>
      <w:proofErr w:type="gramEnd"/>
      <w:r w:rsidR="008D28DA" w:rsidRPr="008D28DA">
        <w:rPr>
          <w:spacing w:val="-1"/>
          <w:sz w:val="22"/>
          <w:szCs w:val="22"/>
        </w:rPr>
        <w:t xml:space="preserve"> </w:t>
      </w:r>
      <w:r w:rsidR="008D28DA" w:rsidRPr="008D28DA">
        <w:rPr>
          <w:sz w:val="22"/>
          <w:szCs w:val="22"/>
        </w:rPr>
        <w:t>buildings,</w:t>
      </w:r>
      <w:r w:rsidR="008D28DA" w:rsidRPr="008D28DA">
        <w:rPr>
          <w:spacing w:val="1"/>
          <w:sz w:val="22"/>
          <w:szCs w:val="22"/>
        </w:rPr>
        <w:t xml:space="preserve"> </w:t>
      </w:r>
      <w:r w:rsidR="008D28DA" w:rsidRPr="008D28DA">
        <w:rPr>
          <w:sz w:val="22"/>
          <w:szCs w:val="22"/>
        </w:rPr>
        <w:t>barns, sheds</w:t>
      </w:r>
      <w:r w:rsidR="008D28DA" w:rsidRPr="008D28DA">
        <w:rPr>
          <w:spacing w:val="-1"/>
          <w:sz w:val="22"/>
          <w:szCs w:val="22"/>
        </w:rPr>
        <w:t xml:space="preserve"> </w:t>
      </w:r>
      <w:r w:rsidR="008D28DA" w:rsidRPr="008D28DA">
        <w:rPr>
          <w:sz w:val="22"/>
          <w:szCs w:val="22"/>
        </w:rPr>
        <w:t>and other</w:t>
      </w:r>
      <w:r w:rsidR="008D28DA" w:rsidRPr="008D28DA">
        <w:rPr>
          <w:spacing w:val="2"/>
          <w:sz w:val="22"/>
          <w:szCs w:val="22"/>
        </w:rPr>
        <w:t xml:space="preserve"> </w:t>
      </w:r>
      <w:r w:rsidR="008D28DA" w:rsidRPr="008D28DA">
        <w:rPr>
          <w:sz w:val="22"/>
          <w:szCs w:val="22"/>
        </w:rPr>
        <w:t>structures</w:t>
      </w:r>
      <w:r w:rsidR="008D28DA" w:rsidRPr="008D28DA">
        <w:rPr>
          <w:spacing w:val="1"/>
          <w:sz w:val="22"/>
          <w:szCs w:val="22"/>
        </w:rPr>
        <w:t xml:space="preserve"> </w:t>
      </w:r>
      <w:r w:rsidR="008D28DA" w:rsidRPr="008D28DA">
        <w:rPr>
          <w:sz w:val="22"/>
          <w:szCs w:val="22"/>
        </w:rPr>
        <w:t xml:space="preserve">and </w:t>
      </w:r>
      <w:r w:rsidR="008D28DA" w:rsidRPr="008D28DA">
        <w:rPr>
          <w:spacing w:val="-52"/>
          <w:sz w:val="22"/>
          <w:szCs w:val="22"/>
        </w:rPr>
        <w:t xml:space="preserve"> </w:t>
      </w:r>
      <w:r w:rsidR="008D28DA" w:rsidRPr="008D28DA">
        <w:rPr>
          <w:sz w:val="22"/>
          <w:szCs w:val="22"/>
        </w:rPr>
        <w:t>improvements to be used primarily for permitted agricultural purposes, including the processing or</w:t>
      </w:r>
      <w:r w:rsidR="008D28DA" w:rsidRPr="008D28DA">
        <w:rPr>
          <w:spacing w:val="1"/>
          <w:sz w:val="22"/>
          <w:szCs w:val="22"/>
        </w:rPr>
        <w:t xml:space="preserve"> </w:t>
      </w:r>
      <w:r w:rsidR="008D28DA" w:rsidRPr="008D28DA">
        <w:rPr>
          <w:sz w:val="22"/>
          <w:szCs w:val="22"/>
        </w:rPr>
        <w:t>sale of farm products predominantly grown or raised on the Protected Property may be</w:t>
      </w:r>
      <w:r w:rsidR="008D28DA" w:rsidRPr="008D28DA">
        <w:rPr>
          <w:spacing w:val="1"/>
          <w:sz w:val="22"/>
          <w:szCs w:val="22"/>
        </w:rPr>
        <w:t xml:space="preserve"> </w:t>
      </w:r>
      <w:r w:rsidR="008D28DA" w:rsidRPr="008D28DA">
        <w:rPr>
          <w:sz w:val="22"/>
          <w:szCs w:val="22"/>
        </w:rPr>
        <w:t>built within the “Farmstead Building Envelope”, after written approval</w:t>
      </w:r>
      <w:r w:rsidR="008D28DA" w:rsidRPr="008D28DA">
        <w:rPr>
          <w:spacing w:val="1"/>
          <w:sz w:val="22"/>
          <w:szCs w:val="22"/>
        </w:rPr>
        <w:t xml:space="preserve"> </w:t>
      </w:r>
      <w:r w:rsidR="008D28DA" w:rsidRPr="008D28DA">
        <w:rPr>
          <w:sz w:val="22"/>
          <w:szCs w:val="22"/>
        </w:rPr>
        <w:t>from</w:t>
      </w:r>
      <w:r w:rsidR="008D28DA" w:rsidRPr="008D28DA">
        <w:rPr>
          <w:spacing w:val="-6"/>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is</w:t>
      </w:r>
      <w:r w:rsidR="008D28DA" w:rsidRPr="008D28DA">
        <w:rPr>
          <w:spacing w:val="-1"/>
          <w:sz w:val="22"/>
          <w:szCs w:val="22"/>
        </w:rPr>
        <w:t xml:space="preserve"> </w:t>
      </w:r>
      <w:r w:rsidR="008D28DA" w:rsidRPr="008D28DA">
        <w:rPr>
          <w:sz w:val="22"/>
          <w:szCs w:val="22"/>
        </w:rPr>
        <w:t>obtained.</w:t>
      </w:r>
      <w:r w:rsidR="008D28DA" w:rsidRPr="008D28DA">
        <w:rPr>
          <w:spacing w:val="52"/>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shall give</w:t>
      </w:r>
      <w:r w:rsidR="008D28DA" w:rsidRPr="008D28DA">
        <w:rPr>
          <w:spacing w:val="-2"/>
          <w:sz w:val="22"/>
          <w:szCs w:val="22"/>
        </w:rPr>
        <w:t xml:space="preserve"> </w:t>
      </w:r>
      <w:r w:rsidR="008D28DA" w:rsidRPr="008D28DA">
        <w:rPr>
          <w:sz w:val="22"/>
          <w:szCs w:val="22"/>
        </w:rPr>
        <w:t>such</w:t>
      </w:r>
      <w:r w:rsidR="008D28DA" w:rsidRPr="008D28DA">
        <w:rPr>
          <w:spacing w:val="-1"/>
          <w:sz w:val="22"/>
          <w:szCs w:val="22"/>
        </w:rPr>
        <w:t xml:space="preserve"> </w:t>
      </w:r>
      <w:r w:rsidR="008D28DA" w:rsidRPr="008D28DA">
        <w:rPr>
          <w:sz w:val="22"/>
          <w:szCs w:val="22"/>
        </w:rPr>
        <w:t>approval within</w:t>
      </w:r>
      <w:r w:rsidR="008D28DA" w:rsidRPr="008D28DA">
        <w:rPr>
          <w:spacing w:val="-1"/>
          <w:sz w:val="22"/>
          <w:szCs w:val="22"/>
        </w:rPr>
        <w:t xml:space="preserve"> </w:t>
      </w:r>
      <w:r w:rsidR="008D28DA" w:rsidRPr="008D28DA">
        <w:rPr>
          <w:sz w:val="22"/>
          <w:szCs w:val="22"/>
        </w:rPr>
        <w:t>a</w:t>
      </w:r>
      <w:r w:rsidR="008D28DA" w:rsidRPr="008D28DA">
        <w:rPr>
          <w:spacing w:val="-4"/>
          <w:sz w:val="22"/>
          <w:szCs w:val="22"/>
        </w:rPr>
        <w:t xml:space="preserve"> </w:t>
      </w:r>
      <w:r w:rsidR="008D28DA" w:rsidRPr="008D28DA">
        <w:rPr>
          <w:sz w:val="22"/>
          <w:szCs w:val="22"/>
        </w:rPr>
        <w:t xml:space="preserve">reasonable time, unless it </w:t>
      </w:r>
      <w:proofErr w:type="gramStart"/>
      <w:r w:rsidR="008D28DA" w:rsidRPr="008D28DA">
        <w:rPr>
          <w:sz w:val="22"/>
          <w:szCs w:val="22"/>
        </w:rPr>
        <w:t>determines</w:t>
      </w:r>
      <w:proofErr w:type="gramEnd"/>
      <w:r w:rsidR="008D28DA" w:rsidRPr="008D28DA">
        <w:rPr>
          <w:sz w:val="22"/>
          <w:szCs w:val="22"/>
        </w:rPr>
        <w:t xml:space="preserve"> that the proposed building, structure, or improvement would</w:t>
      </w:r>
      <w:r w:rsidR="008D28DA" w:rsidRPr="008D28DA">
        <w:rPr>
          <w:spacing w:val="1"/>
          <w:sz w:val="22"/>
          <w:szCs w:val="22"/>
        </w:rPr>
        <w:t xml:space="preserve"> </w:t>
      </w:r>
      <w:r w:rsidR="008D28DA" w:rsidRPr="008D28DA">
        <w:rPr>
          <w:sz w:val="22"/>
          <w:szCs w:val="22"/>
        </w:rPr>
        <w:t>exceed the total maximum impervious surface limit provided in Section 2.8, significantly diminish, or impair the Conservation</w:t>
      </w:r>
      <w:r w:rsidR="008D28DA" w:rsidRPr="008D28DA">
        <w:rPr>
          <w:spacing w:val="1"/>
          <w:sz w:val="22"/>
          <w:szCs w:val="22"/>
        </w:rPr>
        <w:t xml:space="preserve"> </w:t>
      </w:r>
      <w:r w:rsidR="008D28DA" w:rsidRPr="008D28DA">
        <w:rPr>
          <w:sz w:val="22"/>
          <w:szCs w:val="22"/>
        </w:rPr>
        <w:t>Values or otherwise be inconsistent with the Conservation Purposes.</w:t>
      </w:r>
      <w:r w:rsidR="008D28DA" w:rsidRPr="008D28DA">
        <w:rPr>
          <w:spacing w:val="1"/>
          <w:sz w:val="22"/>
          <w:szCs w:val="22"/>
        </w:rPr>
        <w:t xml:space="preserve"> </w:t>
      </w:r>
      <w:sdt>
        <w:sdtPr>
          <w:rPr>
            <w:sz w:val="22"/>
            <w:szCs w:val="22"/>
          </w:rPr>
          <w:id w:val="2027444551"/>
          <w:placeholder>
            <w:docPart w:val="9BAD4FFAB60F47358241FE4267B85703"/>
          </w:placeholder>
        </w:sdtPr>
        <w:sdtEndPr>
          <w:rPr>
            <w:b/>
            <w:bCs/>
            <w:i/>
            <w:iCs/>
          </w:rPr>
        </w:sdtEndPr>
        <w:sdtContent>
          <w:r w:rsidR="008D28DA" w:rsidRPr="008D28DA">
            <w:rPr>
              <w:b/>
              <w:bCs/>
              <w:i/>
              <w:iCs/>
              <w:sz w:val="22"/>
              <w:szCs w:val="22"/>
              <w:highlight w:val="lightGray"/>
            </w:rPr>
            <w:fldChar w:fldCharType="begin">
              <w:ffData>
                <w:name w:val=""/>
                <w:enabled/>
                <w:calcOnExit w:val="0"/>
                <w:textInput>
                  <w:default w:val="[Optional: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Optional: </w:t>
          </w:r>
          <w:r w:rsidR="008D28DA" w:rsidRPr="008D28DA">
            <w:rPr>
              <w:b/>
              <w:bCs/>
              <w:i/>
              <w:iCs/>
              <w:sz w:val="22"/>
              <w:szCs w:val="22"/>
              <w:highlight w:val="lightGray"/>
            </w:rPr>
            <w:fldChar w:fldCharType="end"/>
          </w:r>
        </w:sdtContent>
      </w:sdt>
      <w:r w:rsidR="008D28DA" w:rsidRPr="008D28DA">
        <w:rPr>
          <w:b/>
          <w:bCs/>
          <w:i/>
          <w:iCs/>
          <w:spacing w:val="1"/>
          <w:sz w:val="22"/>
          <w:szCs w:val="22"/>
        </w:rPr>
        <w:t xml:space="preserve"> </w:t>
      </w:r>
      <w:sdt>
        <w:sdtPr>
          <w:rPr>
            <w:b/>
            <w:bCs/>
            <w:i/>
            <w:iCs/>
            <w:sz w:val="22"/>
            <w:szCs w:val="22"/>
          </w:rPr>
          <w:id w:val="863870352"/>
          <w:placeholder>
            <w:docPart w:val="FA0A7246D15B404FA3814AB38EE56A8C"/>
          </w:placeholder>
        </w:sdtPr>
        <w:sdtEndPr/>
        <w:sdtContent>
          <w:r w:rsidR="008D28DA" w:rsidRPr="008D28DA">
            <w:rPr>
              <w:b/>
              <w:bCs/>
              <w:i/>
              <w:iCs/>
              <w:sz w:val="22"/>
              <w:szCs w:val="22"/>
              <w:highlight w:val="lightGray"/>
            </w:rPr>
            <w:fldChar w:fldCharType="begin">
              <w:ffData>
                <w:name w:val=""/>
                <w:enabled/>
                <w:calcOnExit w:val="0"/>
                <w:textInput>
                  <w:default w:val="when there are buildings, etc. on the property on the Effective Date the following should be included: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when there are buildings, etc. on the property on the Effective Date the following should be included:  </w:t>
          </w:r>
          <w:r w:rsidR="008D28DA" w:rsidRPr="008D28DA">
            <w:rPr>
              <w:b/>
              <w:bCs/>
              <w:i/>
              <w:iCs/>
              <w:sz w:val="22"/>
              <w:szCs w:val="22"/>
              <w:highlight w:val="lightGray"/>
            </w:rPr>
            <w:fldChar w:fldCharType="end"/>
          </w:r>
        </w:sdtContent>
      </w:sdt>
      <w:sdt>
        <w:sdtPr>
          <w:rPr>
            <w:sz w:val="22"/>
            <w:szCs w:val="22"/>
          </w:rPr>
          <w:id w:val="138000142"/>
          <w:placeholder>
            <w:docPart w:val="657F53BDEF68488DA4945BDBD8BC49D1"/>
          </w:placeholder>
        </w:sdtPr>
        <w:sdtEndPr/>
        <w:sdtContent>
          <w:r w:rsidR="008D28DA" w:rsidRPr="008D28DA">
            <w:rPr>
              <w:sz w:val="22"/>
              <w:szCs w:val="22"/>
              <w:highlight w:val="lightGray"/>
            </w:rPr>
            <w:fldChar w:fldCharType="begin">
              <w:ffData>
                <w:name w:val=""/>
                <w:enabled/>
                <w:calcOnExit w:val="0"/>
                <w:textInput>
                  <w:default w:val="&quot;Existing buildings/barns/sheds and greenhouses as depicted in Exhibit"/>
                </w:textInput>
              </w:ffData>
            </w:fldChar>
          </w:r>
          <w:r w:rsidR="008D28DA" w:rsidRPr="008D28DA">
            <w:rPr>
              <w:sz w:val="22"/>
              <w:szCs w:val="22"/>
              <w:highlight w:val="lightGray"/>
            </w:rPr>
            <w:instrText xml:space="preserve"> FORMTEXT </w:instrText>
          </w:r>
          <w:r w:rsidR="008D28DA" w:rsidRPr="008D28DA">
            <w:rPr>
              <w:sz w:val="22"/>
              <w:szCs w:val="22"/>
              <w:highlight w:val="lightGray"/>
            </w:rPr>
          </w:r>
          <w:r w:rsidR="008D28DA" w:rsidRPr="008D28DA">
            <w:rPr>
              <w:sz w:val="22"/>
              <w:szCs w:val="22"/>
              <w:highlight w:val="lightGray"/>
            </w:rPr>
            <w:fldChar w:fldCharType="separate"/>
          </w:r>
          <w:r w:rsidR="008D28DA" w:rsidRPr="008D28DA">
            <w:rPr>
              <w:noProof/>
              <w:sz w:val="22"/>
              <w:szCs w:val="22"/>
              <w:highlight w:val="lightGray"/>
            </w:rPr>
            <w:t>"Existing buildings/barns/sheds and greenhouses as depicted in Exhibit</w:t>
          </w:r>
          <w:r w:rsidR="008D28DA" w:rsidRPr="008D28DA">
            <w:rPr>
              <w:sz w:val="22"/>
              <w:szCs w:val="22"/>
              <w:highlight w:val="lightGray"/>
            </w:rPr>
            <w:fldChar w:fldCharType="end"/>
          </w:r>
        </w:sdtContent>
      </w:sdt>
      <w:r w:rsidR="008D28DA" w:rsidRPr="008D28DA">
        <w:rPr>
          <w:sz w:val="22"/>
          <w:szCs w:val="22"/>
        </w:rPr>
        <w:fldChar w:fldCharType="begin">
          <w:ffData>
            <w:name w:val="Text30"/>
            <w:enabled/>
            <w:calcOnExit w:val="0"/>
            <w:textInput>
              <w:default w:val="Enter exhibit letter or number"/>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Enter exhibit letter or number</w:t>
      </w:r>
      <w:r w:rsidR="008D28DA" w:rsidRPr="008D28DA">
        <w:rPr>
          <w:sz w:val="22"/>
          <w:szCs w:val="22"/>
        </w:rPr>
        <w:fldChar w:fldCharType="end"/>
      </w:r>
      <w:r w:rsidR="008D28DA" w:rsidRPr="008D28DA">
        <w:rPr>
          <w:sz w:val="22"/>
          <w:szCs w:val="22"/>
        </w:rPr>
        <w:t xml:space="preserve"> </w:t>
      </w:r>
      <w:r w:rsidR="008D28DA" w:rsidRPr="008D28DA">
        <w:rPr>
          <w:sz w:val="22"/>
          <w:szCs w:val="22"/>
        </w:rPr>
        <w:fldChar w:fldCharType="begin">
          <w:ffData>
            <w:name w:val=""/>
            <w:enabled/>
            <w:calcOnExit w:val="0"/>
            <w:textInput>
              <w:default w:val="may be repaired or reconstructed in accordance withall other provisions of this ALE&quot;]."/>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may be repaired or reconstructed in accordance with all other provisions of this ALE"].</w:t>
      </w:r>
      <w:r w:rsidR="008D28DA" w:rsidRPr="008D28DA">
        <w:rPr>
          <w:sz w:val="22"/>
          <w:szCs w:val="22"/>
        </w:rPr>
        <w:fldChar w:fldCharType="end"/>
      </w:r>
    </w:p>
    <w:p w14:paraId="60C4906A" w14:textId="77777777" w:rsidR="001C7F01" w:rsidRPr="009B02A3" w:rsidRDefault="001C7F01" w:rsidP="001C7F01">
      <w:pPr>
        <w:pStyle w:val="ListParagraph"/>
        <w:rPr>
          <w:sz w:val="22"/>
          <w:szCs w:val="22"/>
        </w:rPr>
      </w:pPr>
    </w:p>
    <w:p w14:paraId="0E5F0A92" w14:textId="5EB712E2" w:rsidR="001C7F01" w:rsidRPr="009B02A3" w:rsidRDefault="001C7F01" w:rsidP="001C7F01">
      <w:pPr>
        <w:pStyle w:val="ListParagraph"/>
        <w:widowControl w:val="0"/>
        <w:numPr>
          <w:ilvl w:val="2"/>
          <w:numId w:val="20"/>
        </w:numPr>
        <w:tabs>
          <w:tab w:val="left" w:pos="1112"/>
        </w:tabs>
        <w:autoSpaceDE w:val="0"/>
        <w:autoSpaceDN w:val="0"/>
        <w:ind w:left="841" w:right="670"/>
        <w:rPr>
          <w:sz w:val="20"/>
          <w:szCs w:val="20"/>
        </w:rPr>
      </w:pPr>
      <w:r w:rsidRPr="009B02A3">
        <w:rPr>
          <w:sz w:val="22"/>
          <w:szCs w:val="22"/>
        </w:rPr>
        <w:t xml:space="preserve">Recreational and Accessory Structures - New buildings, barns, sheds, other structures, enclosures, and improvements, both permanent and temporary, to </w:t>
      </w:r>
      <w:proofErr w:type="gramStart"/>
      <w:r w:rsidRPr="009B02A3">
        <w:rPr>
          <w:sz w:val="22"/>
          <w:szCs w:val="22"/>
        </w:rPr>
        <w:t>be used</w:t>
      </w:r>
      <w:proofErr w:type="gramEnd"/>
      <w:r w:rsidRPr="009B02A3">
        <w:rPr>
          <w:sz w:val="22"/>
          <w:szCs w:val="22"/>
        </w:rPr>
        <w:t xml:space="preserve"> primarily for Customary Rural Enterprises, including “Ecotourism”, “Agritourism”, “Special Events” or other passive activities, may be built or placed within the “Farmstead Building Envelope”. Permanent structures, enclosures, and improvements may </w:t>
      </w:r>
      <w:proofErr w:type="gramStart"/>
      <w:r w:rsidRPr="009B02A3">
        <w:rPr>
          <w:sz w:val="22"/>
          <w:szCs w:val="22"/>
        </w:rPr>
        <w:t>be built</w:t>
      </w:r>
      <w:proofErr w:type="gramEnd"/>
      <w:r w:rsidRPr="009B02A3">
        <w:rPr>
          <w:sz w:val="22"/>
          <w:szCs w:val="22"/>
        </w:rPr>
        <w:t xml:space="preserve"> or placed after written approval from the Grantee is obtained. The Grantee shall give such approval within a reasonable time, unless it </w:t>
      </w:r>
      <w:proofErr w:type="gramStart"/>
      <w:r w:rsidRPr="009B02A3">
        <w:rPr>
          <w:sz w:val="22"/>
          <w:szCs w:val="22"/>
        </w:rPr>
        <w:t>determines</w:t>
      </w:r>
      <w:proofErr w:type="gramEnd"/>
      <w:r w:rsidRPr="009B02A3">
        <w:rPr>
          <w:sz w:val="22"/>
          <w:szCs w:val="22"/>
        </w:rPr>
        <w:t xml:space="preserve">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Pr="009B02A3">
        <w:rPr>
          <w:sz w:val="22"/>
          <w:szCs w:val="22"/>
        </w:rPr>
        <w:fldChar w:fldCharType="begin">
          <w:ffData>
            <w:name w:val="Text30"/>
            <w:enabled/>
            <w:calcOnExit w:val="0"/>
            <w:textInput>
              <w:default w:val="Enter exhibit letter or number"/>
            </w:textInput>
          </w:ffData>
        </w:fldChar>
      </w:r>
      <w:r w:rsidRPr="009B02A3">
        <w:rPr>
          <w:sz w:val="22"/>
          <w:szCs w:val="22"/>
        </w:rPr>
        <w:instrText xml:space="preserve"> FORMTEXT </w:instrText>
      </w:r>
      <w:r w:rsidRPr="009B02A3">
        <w:rPr>
          <w:sz w:val="22"/>
          <w:szCs w:val="22"/>
        </w:rPr>
      </w:r>
      <w:r w:rsidRPr="009B02A3">
        <w:rPr>
          <w:sz w:val="22"/>
          <w:szCs w:val="22"/>
        </w:rPr>
        <w:fldChar w:fldCharType="separate"/>
      </w:r>
      <w:r w:rsidRPr="009B02A3">
        <w:rPr>
          <w:noProof/>
          <w:sz w:val="22"/>
          <w:szCs w:val="22"/>
        </w:rPr>
        <w:t>Enter exhibit letter or number</w:t>
      </w:r>
      <w:r w:rsidRPr="009B02A3">
        <w:rPr>
          <w:sz w:val="22"/>
          <w:szCs w:val="22"/>
        </w:rPr>
        <w:fldChar w:fldCharType="end"/>
      </w:r>
      <w:r w:rsidRPr="009B02A3">
        <w:rPr>
          <w:sz w:val="22"/>
          <w:szCs w:val="22"/>
        </w:rPr>
        <w:t xml:space="preserve"> may be repaired or reconstructed </w:t>
      </w:r>
      <w:proofErr w:type="gramStart"/>
      <w:r w:rsidRPr="009B02A3">
        <w:rPr>
          <w:sz w:val="22"/>
          <w:szCs w:val="22"/>
        </w:rPr>
        <w:t>in accordance with</w:t>
      </w:r>
      <w:proofErr w:type="gramEnd"/>
      <w:r w:rsidRPr="009B02A3">
        <w:rPr>
          <w:sz w:val="22"/>
          <w:szCs w:val="22"/>
        </w:rPr>
        <w:t xml:space="preserve"> all other provisions of this ALE. No accessory structure shall </w:t>
      </w:r>
      <w:proofErr w:type="gramStart"/>
      <w:r w:rsidRPr="009B02A3">
        <w:rPr>
          <w:sz w:val="22"/>
          <w:szCs w:val="22"/>
        </w:rPr>
        <w:t>be used</w:t>
      </w:r>
      <w:proofErr w:type="gramEnd"/>
      <w:r w:rsidRPr="009B02A3">
        <w:rPr>
          <w:sz w:val="22"/>
          <w:szCs w:val="22"/>
        </w:rPr>
        <w:t xml:space="preserve"> as a residential dwelling. Long-term camping of four nights or more and permanent camping accommodations, including but not limited to recreation vehicles, tent facilities, or enclosures of any sort, must </w:t>
      </w:r>
      <w:proofErr w:type="gramStart"/>
      <w:r w:rsidRPr="009B02A3">
        <w:rPr>
          <w:sz w:val="22"/>
          <w:szCs w:val="22"/>
        </w:rPr>
        <w:t>be placed</w:t>
      </w:r>
      <w:proofErr w:type="gramEnd"/>
      <w:r w:rsidRPr="009B02A3">
        <w:rPr>
          <w:sz w:val="22"/>
          <w:szCs w:val="22"/>
        </w:rPr>
        <w:t xml:space="preserve"> within the “Farmstead Building Envelope”.</w:t>
      </w:r>
    </w:p>
    <w:p w14:paraId="5C90EE17" w14:textId="77777777" w:rsidR="00AF2641" w:rsidRPr="00BE3D5C" w:rsidRDefault="00AF2641" w:rsidP="00747330">
      <w:pPr>
        <w:pStyle w:val="BodyText"/>
        <w:spacing w:before="2"/>
        <w:rPr>
          <w:highlight w:val="yellow"/>
        </w:rPr>
      </w:pPr>
    </w:p>
    <w:p w14:paraId="02BC55B3" w14:textId="20794268" w:rsidR="00AF2641" w:rsidRPr="00BE3D5C" w:rsidRDefault="00AF2641" w:rsidP="00747330">
      <w:pPr>
        <w:pStyle w:val="ListParagraph"/>
        <w:tabs>
          <w:tab w:val="left" w:pos="1203"/>
        </w:tabs>
        <w:spacing w:line="237" w:lineRule="auto"/>
        <w:ind w:left="874" w:right="671"/>
        <w:rPr>
          <w:sz w:val="22"/>
          <w:szCs w:val="22"/>
        </w:rPr>
      </w:pPr>
      <w:r w:rsidRPr="00050167">
        <w:rPr>
          <w:sz w:val="22"/>
          <w:szCs w:val="22"/>
        </w:rPr>
        <w:t xml:space="preserve">No residential dwellings may be built or </w:t>
      </w:r>
      <w:proofErr w:type="gramStart"/>
      <w:r w:rsidRPr="00050167">
        <w:rPr>
          <w:sz w:val="22"/>
          <w:szCs w:val="22"/>
        </w:rPr>
        <w:t>located</w:t>
      </w:r>
      <w:proofErr w:type="gramEnd"/>
      <w:r w:rsidRPr="00050167">
        <w:rPr>
          <w:sz w:val="22"/>
          <w:szCs w:val="22"/>
        </w:rPr>
        <w:t xml:space="preserve"> anywhere on the Protected</w:t>
      </w:r>
      <w:r w:rsidRPr="00050167">
        <w:rPr>
          <w:spacing w:val="-52"/>
          <w:sz w:val="22"/>
          <w:szCs w:val="22"/>
        </w:rPr>
        <w:t xml:space="preserve"> </w:t>
      </w:r>
      <w:r w:rsidRPr="00050167">
        <w:rPr>
          <w:sz w:val="22"/>
          <w:szCs w:val="22"/>
        </w:rPr>
        <w:t>Property.</w:t>
      </w:r>
    </w:p>
    <w:p w14:paraId="7FFC7BFA" w14:textId="77777777" w:rsidR="001B34A6" w:rsidRPr="00BE3D5C" w:rsidRDefault="001B34A6" w:rsidP="00AF2641">
      <w:pPr>
        <w:pStyle w:val="ListParagraph"/>
        <w:tabs>
          <w:tab w:val="left" w:pos="1203"/>
        </w:tabs>
        <w:spacing w:line="237" w:lineRule="auto"/>
        <w:ind w:left="1202" w:right="671"/>
        <w:rPr>
          <w:sz w:val="22"/>
          <w:szCs w:val="22"/>
        </w:rPr>
      </w:pPr>
    </w:p>
    <w:p w14:paraId="6A91B2A7" w14:textId="6361EB92" w:rsidR="00252EDF" w:rsidRPr="00EA187F" w:rsidRDefault="00F659CD" w:rsidP="00252EDF">
      <w:pPr>
        <w:ind w:left="720" w:hanging="720"/>
        <w:rPr>
          <w:sz w:val="22"/>
          <w:szCs w:val="22"/>
        </w:rPr>
      </w:pPr>
      <w:r w:rsidRPr="00BE3D5C">
        <w:rPr>
          <w:sz w:val="22"/>
          <w:szCs w:val="22"/>
        </w:rPr>
        <w:t>3.5.</w:t>
      </w:r>
      <w:r w:rsidR="00EA34B5" w:rsidRPr="00BE3D5C">
        <w:rPr>
          <w:sz w:val="22"/>
          <w:szCs w:val="22"/>
        </w:rPr>
        <w:t xml:space="preserve"> </w:t>
      </w:r>
      <w:r w:rsidR="00CF5B5E">
        <w:rPr>
          <w:sz w:val="22"/>
          <w:szCs w:val="22"/>
        </w:rPr>
        <w:tab/>
      </w:r>
      <w:r w:rsidRPr="00BE3D5C">
        <w:rPr>
          <w:sz w:val="22"/>
          <w:szCs w:val="22"/>
          <w:u w:val="single"/>
        </w:rPr>
        <w:t>Recreational Improvements</w:t>
      </w:r>
      <w:r w:rsidRPr="00BE3D5C">
        <w:rPr>
          <w:sz w:val="22"/>
          <w:szCs w:val="22"/>
        </w:rPr>
        <w:t xml:space="preserve">.  </w:t>
      </w:r>
      <w:r w:rsidR="003A47F6" w:rsidRPr="00EA187F">
        <w:rPr>
          <w:sz w:val="22"/>
          <w:szCs w:val="22"/>
        </w:rPr>
        <w:t>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3A47F6">
        <w:rPr>
          <w:sz w:val="22"/>
          <w:szCs w:val="22"/>
        </w:rPr>
        <w:t xml:space="preserve"> </w:t>
      </w:r>
      <w:r w:rsidR="003A47F6" w:rsidRPr="00EA187F">
        <w:rPr>
          <w:sz w:val="22"/>
          <w:szCs w:val="22"/>
        </w:rPr>
        <w:t xml:space="preserve">Commercial, non-developed recreational activities are </w:t>
      </w:r>
      <w:proofErr w:type="gramStart"/>
      <w:r w:rsidR="003A47F6" w:rsidRPr="00EA187F">
        <w:rPr>
          <w:sz w:val="22"/>
          <w:szCs w:val="22"/>
        </w:rPr>
        <w:t>permitted</w:t>
      </w:r>
      <w:proofErr w:type="gramEnd"/>
      <w:r w:rsidR="003A47F6" w:rsidRPr="00EA187F">
        <w:rPr>
          <w:sz w:val="22"/>
          <w:szCs w:val="22"/>
        </w:rPr>
        <w:t xml:space="preserve">, including granting of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proofErr w:type="gramStart"/>
      <w:r w:rsidR="003A47F6" w:rsidRPr="00EA187F">
        <w:rPr>
          <w:sz w:val="22"/>
          <w:szCs w:val="22"/>
        </w:rPr>
        <w:t>Grantor</w:t>
      </w:r>
      <w:proofErr w:type="gramEnd"/>
      <w:r w:rsidR="003A47F6" w:rsidRPr="00EA187F">
        <w:rPr>
          <w:sz w:val="22"/>
          <w:szCs w:val="22"/>
        </w:rPr>
        <w:t xml:space="preserve"> shall require lessees to abide by the terms of this ALE. No part of this section shall be interpreted to </w:t>
      </w:r>
      <w:proofErr w:type="gramStart"/>
      <w:r w:rsidR="003A47F6" w:rsidRPr="00EA187F">
        <w:rPr>
          <w:sz w:val="22"/>
          <w:szCs w:val="22"/>
        </w:rPr>
        <w:t>permit</w:t>
      </w:r>
      <w:proofErr w:type="gramEnd"/>
      <w:r w:rsidR="003A47F6" w:rsidRPr="00EA187F">
        <w:rPr>
          <w:sz w:val="22"/>
          <w:szCs w:val="22"/>
        </w:rPr>
        <w:t xml:space="preserve">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BE3D5C" w:rsidRDefault="00B016E5" w:rsidP="00B016E5">
      <w:pPr>
        <w:ind w:left="360" w:hanging="360"/>
        <w:rPr>
          <w:sz w:val="22"/>
          <w:szCs w:val="22"/>
        </w:rPr>
      </w:pPr>
    </w:p>
    <w:p w14:paraId="585C240A" w14:textId="6529CADC" w:rsidR="00F23219" w:rsidRPr="00EA187F" w:rsidRDefault="00F476E5" w:rsidP="00F23219">
      <w:pPr>
        <w:ind w:left="720" w:hanging="720"/>
        <w:rPr>
          <w:sz w:val="22"/>
          <w:szCs w:val="22"/>
        </w:rPr>
      </w:pPr>
      <w:r w:rsidRPr="00BE3D5C">
        <w:rPr>
          <w:sz w:val="22"/>
          <w:szCs w:val="22"/>
        </w:rPr>
        <w:t>3.6.</w:t>
      </w:r>
      <w:r w:rsidR="00CF5B5E">
        <w:rPr>
          <w:sz w:val="22"/>
          <w:szCs w:val="22"/>
        </w:rPr>
        <w:tab/>
      </w:r>
      <w:r w:rsidRPr="00BE3D5C">
        <w:rPr>
          <w:sz w:val="22"/>
          <w:szCs w:val="22"/>
          <w:u w:val="single"/>
        </w:rPr>
        <w:t>Utility Services, Septic Systems, and Fuel Storage</w:t>
      </w:r>
      <w:r w:rsidRPr="00BE3D5C">
        <w:rPr>
          <w:sz w:val="22"/>
          <w:szCs w:val="22"/>
        </w:rPr>
        <w:t xml:space="preserve">.  </w:t>
      </w:r>
      <w:r w:rsidR="00F510DC" w:rsidRPr="00F510DC">
        <w:rPr>
          <w:sz w:val="22"/>
          <w:szCs w:val="22"/>
        </w:rPr>
        <w:t xml:space="preserve">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s).  The granting or modification of easements for such utilities is prohibited when the utility will </w:t>
      </w:r>
      <w:proofErr w:type="gramStart"/>
      <w:r w:rsidR="00F510DC" w:rsidRPr="00F510DC">
        <w:rPr>
          <w:sz w:val="22"/>
          <w:szCs w:val="22"/>
        </w:rPr>
        <w:t>adversely impact</w:t>
      </w:r>
      <w:proofErr w:type="gramEnd"/>
      <w:r w:rsidR="00F510DC" w:rsidRPr="00F510DC">
        <w:rPr>
          <w:sz w:val="22"/>
          <w:szCs w:val="22"/>
        </w:rPr>
        <w:t xml:space="preserve"> the purpose of the ALE Deed as determined by the Grantee and in consultation with NCDA&amp;CS.  Installation, maintenance, repair or improvement of a septic system or other underground sanitary system for the benefit of any of the improvements permitted </w:t>
      </w:r>
      <w:proofErr w:type="gramStart"/>
      <w:r w:rsidR="00F510DC" w:rsidRPr="00F510DC">
        <w:rPr>
          <w:sz w:val="22"/>
          <w:szCs w:val="22"/>
        </w:rPr>
        <w:t>herein</w:t>
      </w:r>
      <w:proofErr w:type="gramEnd"/>
      <w:r w:rsidR="00F510DC" w:rsidRPr="00F510DC">
        <w:rPr>
          <w:sz w:val="22"/>
          <w:szCs w:val="22"/>
        </w:rPr>
        <w:t xml:space="preserve">, is permitted. Above-ground storage tanks for fuels or any other materials for residential or on-site agricultural use are </w:t>
      </w:r>
      <w:proofErr w:type="gramStart"/>
      <w:r w:rsidR="00F510DC" w:rsidRPr="00F510DC">
        <w:rPr>
          <w:sz w:val="22"/>
          <w:szCs w:val="22"/>
        </w:rPr>
        <w:t>permitted</w:t>
      </w:r>
      <w:proofErr w:type="gramEnd"/>
      <w:r w:rsidR="00F510DC" w:rsidRPr="00F510DC">
        <w:rPr>
          <w:sz w:val="22"/>
          <w:szCs w:val="22"/>
        </w:rPr>
        <w:t xml:space="preserve"> up to a maximum size of one thousand (1000) gallons.  Any such </w:t>
      </w:r>
      <w:proofErr w:type="gramStart"/>
      <w:r w:rsidR="00F510DC" w:rsidRPr="00F510DC">
        <w:rPr>
          <w:sz w:val="22"/>
          <w:szCs w:val="22"/>
        </w:rPr>
        <w:t>tanks</w:t>
      </w:r>
      <w:proofErr w:type="gramEnd"/>
      <w:r w:rsidR="00F510DC" w:rsidRPr="00F510DC">
        <w:rPr>
          <w:sz w:val="22"/>
          <w:szCs w:val="22"/>
        </w:rPr>
        <w:t xml:space="preserve"> </w:t>
      </w:r>
      <w:proofErr w:type="gramStart"/>
      <w:r w:rsidR="00F510DC" w:rsidRPr="00F510DC">
        <w:rPr>
          <w:sz w:val="22"/>
          <w:szCs w:val="22"/>
        </w:rPr>
        <w:t>are required to</w:t>
      </w:r>
      <w:proofErr w:type="gramEnd"/>
      <w:r w:rsidR="00F510DC" w:rsidRPr="00F510DC">
        <w:rPr>
          <w:sz w:val="22"/>
          <w:szCs w:val="22"/>
        </w:rPr>
        <w:t xml:space="preserve"> be located within the Farmstead Building Envelope, shall be constructed to minimize any pollution to land or water, and in accordance with applicable local, state, and federal laws and regulations. Any areas disturbed </w:t>
      </w:r>
      <w:proofErr w:type="gramStart"/>
      <w:r w:rsidR="00F510DC" w:rsidRPr="00F510DC">
        <w:rPr>
          <w:sz w:val="22"/>
          <w:szCs w:val="22"/>
        </w:rPr>
        <w:t>as a result of</w:t>
      </w:r>
      <w:proofErr w:type="gramEnd"/>
      <w:r w:rsidR="00F510DC" w:rsidRPr="00F510DC">
        <w:rPr>
          <w:sz w:val="22"/>
          <w:szCs w:val="22"/>
        </w:rPr>
        <w:t xml:space="preserve"> any utility construction shall be revegetated and restored to </w:t>
      </w:r>
      <w:proofErr w:type="gramStart"/>
      <w:r w:rsidR="00F510DC" w:rsidRPr="00F510DC">
        <w:rPr>
          <w:sz w:val="22"/>
          <w:szCs w:val="22"/>
        </w:rPr>
        <w:t>its</w:t>
      </w:r>
      <w:proofErr w:type="gramEnd"/>
      <w:r w:rsidR="00F510DC" w:rsidRPr="00F510DC">
        <w:rPr>
          <w:sz w:val="22"/>
          <w:szCs w:val="22"/>
        </w:rPr>
        <w:t xml:space="preserve"> condition immediately prior to such disturbance. All other utilities are prohibited on the Protected Property including, but not limited to, communication towers or structures</w:t>
      </w:r>
      <w:proofErr w:type="gramStart"/>
      <w:r w:rsidR="00F510DC" w:rsidRPr="00F510DC">
        <w:rPr>
          <w:sz w:val="22"/>
          <w:szCs w:val="22"/>
        </w:rPr>
        <w:t xml:space="preserve">.  </w:t>
      </w:r>
      <w:proofErr w:type="gramEnd"/>
      <w:r w:rsidR="00F510DC" w:rsidRPr="00F510DC">
        <w:rPr>
          <w:sz w:val="22"/>
          <w:szCs w:val="22"/>
        </w:rPr>
        <w:t xml:space="preserve">Notwithstanding the </w:t>
      </w:r>
      <w:proofErr w:type="gramStart"/>
      <w:r w:rsidR="00F510DC" w:rsidRPr="00F510DC">
        <w:rPr>
          <w:sz w:val="22"/>
          <w:szCs w:val="22"/>
        </w:rPr>
        <w:t>previous</w:t>
      </w:r>
      <w:proofErr w:type="gramEnd"/>
      <w:r w:rsidR="00F510DC" w:rsidRPr="00F510DC">
        <w:rPr>
          <w:sz w:val="22"/>
          <w:szCs w:val="22"/>
        </w:rPr>
        <w:t xml:space="preserve">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671DE1A5" w14:textId="61DF8A05" w:rsidR="00F23219" w:rsidRDefault="00F23219" w:rsidP="00CF5B5E">
      <w:pPr>
        <w:ind w:left="720" w:hanging="720"/>
        <w:rPr>
          <w:sz w:val="22"/>
          <w:szCs w:val="22"/>
        </w:rPr>
      </w:pPr>
    </w:p>
    <w:p w14:paraId="42D1CF35" w14:textId="321568FE" w:rsidR="005D55BE" w:rsidRPr="00BE3D5C" w:rsidRDefault="006F2CB0" w:rsidP="00CF5B5E">
      <w:pPr>
        <w:ind w:left="720"/>
        <w:rPr>
          <w:sz w:val="22"/>
          <w:szCs w:val="22"/>
        </w:rPr>
      </w:pPr>
      <w:r w:rsidRPr="00BE3D5C">
        <w:rPr>
          <w:sz w:val="22"/>
          <w:szCs w:val="22"/>
        </w:rPr>
        <w:t>On-farm energy production/r</w:t>
      </w:r>
      <w:r w:rsidR="005D55BE" w:rsidRPr="00BE3D5C">
        <w:rPr>
          <w:sz w:val="22"/>
          <w:szCs w:val="22"/>
        </w:rPr>
        <w:t xml:space="preserve">enewable energy production is allowed for the purpose of generating energy for the agricultural and residential </w:t>
      </w:r>
      <w:r w:rsidRPr="00BE3D5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BE3D5C">
        <w:rPr>
          <w:sz w:val="22"/>
          <w:szCs w:val="22"/>
        </w:rPr>
        <w:t xml:space="preserve"> Deed</w:t>
      </w:r>
      <w:r w:rsidRPr="00BE3D5C">
        <w:rPr>
          <w:sz w:val="22"/>
          <w:szCs w:val="22"/>
        </w:rPr>
        <w:t>.</w:t>
      </w:r>
      <w:r w:rsidR="00F23219">
        <w:rPr>
          <w:sz w:val="22"/>
          <w:szCs w:val="22"/>
        </w:rPr>
        <w:t xml:space="preserve">  </w:t>
      </w:r>
      <w:r w:rsidR="00F23219" w:rsidRPr="00EA187F">
        <w:rPr>
          <w:sz w:val="22"/>
          <w:szCs w:val="22"/>
        </w:rPr>
        <w:t>Commercial scale renewable energy projects are not permitted on the Protected Property.</w:t>
      </w:r>
    </w:p>
    <w:p w14:paraId="42D1CF36" w14:textId="77777777" w:rsidR="00E23762" w:rsidRPr="00BE3D5C" w:rsidRDefault="00E23762" w:rsidP="00F659CD">
      <w:pPr>
        <w:tabs>
          <w:tab w:val="left" w:pos="0"/>
          <w:tab w:val="left" w:pos="180"/>
          <w:tab w:val="left" w:pos="450"/>
        </w:tabs>
        <w:rPr>
          <w:sz w:val="22"/>
          <w:szCs w:val="22"/>
        </w:rPr>
      </w:pPr>
    </w:p>
    <w:p w14:paraId="1A9C6C13" w14:textId="7924A627" w:rsidR="00DE7C1C" w:rsidRPr="00BE3D5C" w:rsidRDefault="00E23762" w:rsidP="00CF5B5E">
      <w:pPr>
        <w:ind w:left="720" w:hanging="720"/>
        <w:rPr>
          <w:sz w:val="22"/>
          <w:szCs w:val="22"/>
        </w:rPr>
      </w:pPr>
      <w:r w:rsidRPr="00BE3D5C">
        <w:rPr>
          <w:sz w:val="22"/>
          <w:szCs w:val="22"/>
        </w:rPr>
        <w:t>3.7.</w:t>
      </w:r>
      <w:r w:rsidR="00D30BE7" w:rsidRPr="00BE3D5C">
        <w:rPr>
          <w:sz w:val="22"/>
          <w:szCs w:val="22"/>
        </w:rPr>
        <w:t xml:space="preserve"> </w:t>
      </w:r>
      <w:r w:rsidR="00CF5B5E">
        <w:rPr>
          <w:sz w:val="22"/>
          <w:szCs w:val="22"/>
        </w:rPr>
        <w:tab/>
      </w:r>
      <w:r w:rsidRPr="00BE3D5C">
        <w:rPr>
          <w:sz w:val="22"/>
          <w:szCs w:val="22"/>
          <w:u w:val="single"/>
        </w:rPr>
        <w:t>Forest Management</w:t>
      </w:r>
      <w:r w:rsidR="0048085A" w:rsidRPr="00BE3D5C">
        <w:rPr>
          <w:sz w:val="22"/>
          <w:szCs w:val="22"/>
          <w:u w:val="single"/>
        </w:rPr>
        <w:t xml:space="preserve"> and Timber Harvest</w:t>
      </w:r>
      <w:r w:rsidRPr="00BE3D5C">
        <w:rPr>
          <w:sz w:val="22"/>
          <w:szCs w:val="22"/>
        </w:rPr>
        <w:t xml:space="preserve">.  </w:t>
      </w:r>
      <w:r w:rsidR="00DE7C1C" w:rsidRPr="00BE3D5C">
        <w:rPr>
          <w:sz w:val="22"/>
          <w:szCs w:val="22"/>
        </w:rPr>
        <w:t xml:space="preserve">Forest management and timber harvesting is allowed, provided it is carried out to the extent practicable, in accordance with current, </w:t>
      </w:r>
      <w:r w:rsidR="00DE7C1C" w:rsidRPr="00BE3D5C">
        <w:rPr>
          <w:sz w:val="22"/>
          <w:szCs w:val="22"/>
        </w:rPr>
        <w:lastRenderedPageBreak/>
        <w:t xml:space="preserve">generally accepted best management practices for the sites, soils, and terrain of the Protected Property.  In addition, if the Protected Property contains </w:t>
      </w:r>
      <w:r w:rsidR="00D772A9" w:rsidRPr="00BE3D5C">
        <w:rPr>
          <w:sz w:val="22"/>
          <w:szCs w:val="22"/>
        </w:rPr>
        <w:t>2</w:t>
      </w:r>
      <w:r w:rsidR="00DE7C1C" w:rsidRPr="00BE3D5C">
        <w:rPr>
          <w:sz w:val="22"/>
          <w:szCs w:val="22"/>
        </w:rPr>
        <w:t xml:space="preserve">0 contiguous acres of </w:t>
      </w:r>
      <w:r w:rsidR="00A25003" w:rsidRPr="00BE3D5C">
        <w:rPr>
          <w:sz w:val="22"/>
          <w:szCs w:val="22"/>
        </w:rPr>
        <w:t>forest,</w:t>
      </w:r>
      <w:r w:rsidR="00DE7C1C" w:rsidRPr="00BE3D5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BE3D5C" w:rsidRDefault="00DE7C1C" w:rsidP="00395143">
      <w:pPr>
        <w:ind w:left="360" w:hanging="360"/>
        <w:rPr>
          <w:sz w:val="22"/>
          <w:szCs w:val="22"/>
        </w:rPr>
      </w:pPr>
      <w:r w:rsidRPr="00BE3D5C">
        <w:rPr>
          <w:sz w:val="22"/>
          <w:szCs w:val="22"/>
        </w:rPr>
        <w:t xml:space="preserve">       </w:t>
      </w:r>
    </w:p>
    <w:p w14:paraId="5CDE6A57" w14:textId="18C5FCFA" w:rsidR="00B95C86" w:rsidRPr="00791618" w:rsidRDefault="003D722D" w:rsidP="00280DAF">
      <w:pPr>
        <w:ind w:left="720"/>
        <w:rPr>
          <w:strike/>
          <w:sz w:val="22"/>
          <w:szCs w:val="22"/>
        </w:rPr>
      </w:pPr>
      <w:r w:rsidRPr="00BE3D5C">
        <w:rPr>
          <w:sz w:val="22"/>
          <w:szCs w:val="22"/>
        </w:rPr>
        <w:t>Pursuant to a forest management plan t</w:t>
      </w:r>
      <w:r w:rsidR="00E23762" w:rsidRPr="00BE3D5C">
        <w:rPr>
          <w:sz w:val="22"/>
          <w:szCs w:val="22"/>
        </w:rPr>
        <w:t xml:space="preserve">rees may be removed, </w:t>
      </w:r>
      <w:r w:rsidR="00F23219" w:rsidRPr="00BE3D5C">
        <w:rPr>
          <w:sz w:val="22"/>
          <w:szCs w:val="22"/>
        </w:rPr>
        <w:t>cut,</w:t>
      </w:r>
      <w:r w:rsidR="00E23762" w:rsidRPr="00BE3D5C">
        <w:rPr>
          <w:sz w:val="22"/>
          <w:szCs w:val="22"/>
        </w:rPr>
        <w:t xml:space="preserve"> and otherwise managed to control insects, for pasture restoration, for firewood and other non-commercial uses, including construction of permitted improvements</w:t>
      </w:r>
      <w:r w:rsidR="005D55BE" w:rsidRPr="00BE3D5C">
        <w:rPr>
          <w:sz w:val="22"/>
          <w:szCs w:val="22"/>
        </w:rPr>
        <w:t>, cutting of trees for trail clearing, removal of trees posing an imminent hazard to the health or safety of persons or livestock, removal of invasive species,</w:t>
      </w:r>
      <w:r w:rsidR="00E23762" w:rsidRPr="00BE3D5C">
        <w:rPr>
          <w:sz w:val="22"/>
          <w:szCs w:val="22"/>
        </w:rPr>
        <w:t xml:space="preserve"> and fences on the Protected Property</w:t>
      </w:r>
      <w:r w:rsidR="00EC404A">
        <w:rPr>
          <w:sz w:val="22"/>
          <w:szCs w:val="22"/>
        </w:rPr>
        <w:t>.</w:t>
      </w:r>
      <w:r w:rsidR="00EE515E">
        <w:rPr>
          <w:sz w:val="22"/>
          <w:szCs w:val="22"/>
        </w:rPr>
        <w:t xml:space="preserve"> </w:t>
      </w:r>
      <w:r w:rsidR="00EE515E" w:rsidRPr="00EE515E">
        <w:rPr>
          <w:sz w:val="22"/>
          <w:szCs w:val="22"/>
        </w:rPr>
        <w:t xml:space="preserve">Trees may </w:t>
      </w:r>
      <w:proofErr w:type="gramStart"/>
      <w:r w:rsidR="00EE515E" w:rsidRPr="00EE515E">
        <w:rPr>
          <w:sz w:val="22"/>
          <w:szCs w:val="22"/>
        </w:rPr>
        <w:t>be planted</w:t>
      </w:r>
      <w:proofErr w:type="gramEnd"/>
      <w:r w:rsidR="00EE515E" w:rsidRPr="00EE515E">
        <w:rPr>
          <w:sz w:val="22"/>
          <w:szCs w:val="22"/>
        </w:rPr>
        <w:t>, harvested, and removed within the Building Envelope(s).</w:t>
      </w:r>
    </w:p>
    <w:p w14:paraId="6A7E22B9" w14:textId="77777777" w:rsidR="00B95C86" w:rsidRPr="00BE3D5C" w:rsidRDefault="00B95C86" w:rsidP="00B95C86">
      <w:pPr>
        <w:ind w:left="360"/>
        <w:rPr>
          <w:sz w:val="22"/>
          <w:szCs w:val="22"/>
        </w:rPr>
      </w:pPr>
    </w:p>
    <w:p w14:paraId="6ED4A9CD" w14:textId="1C0CECC1" w:rsidR="001A15C4" w:rsidRPr="00BE3D5C" w:rsidRDefault="00E23762" w:rsidP="00280DAF">
      <w:pPr>
        <w:ind w:left="720"/>
        <w:rPr>
          <w:sz w:val="22"/>
          <w:szCs w:val="22"/>
        </w:rPr>
      </w:pPr>
      <w:r w:rsidRPr="00BE3D5C">
        <w:rPr>
          <w:sz w:val="22"/>
          <w:szCs w:val="22"/>
        </w:rPr>
        <w:t xml:space="preserve">Any other cutting, removal or harvesting of trees may </w:t>
      </w:r>
      <w:r w:rsidR="00B238ED" w:rsidRPr="00BE3D5C">
        <w:rPr>
          <w:sz w:val="22"/>
          <w:szCs w:val="22"/>
        </w:rPr>
        <w:t>b</w:t>
      </w:r>
      <w:r w:rsidRPr="00BE3D5C">
        <w:rPr>
          <w:sz w:val="22"/>
          <w:szCs w:val="22"/>
        </w:rPr>
        <w:t>e undertaken within the areas</w:t>
      </w:r>
      <w:r w:rsidR="00B95C86" w:rsidRPr="00BE3D5C">
        <w:rPr>
          <w:sz w:val="22"/>
          <w:szCs w:val="22"/>
        </w:rPr>
        <w:t xml:space="preserve"> </w:t>
      </w:r>
      <w:r w:rsidR="00D30BE7" w:rsidRPr="00BE3D5C">
        <w:rPr>
          <w:sz w:val="22"/>
          <w:szCs w:val="22"/>
        </w:rPr>
        <w:t>identified and marked as “Forest”</w:t>
      </w:r>
      <w:r w:rsidR="0077315C" w:rsidRPr="00BE3D5C">
        <w:rPr>
          <w:sz w:val="22"/>
          <w:szCs w:val="22"/>
        </w:rPr>
        <w:t xml:space="preserve"> on Exhibit</w:t>
      </w:r>
      <w:r w:rsidR="008624F0" w:rsidRPr="00BE3D5C">
        <w:rPr>
          <w:sz w:val="22"/>
          <w:szCs w:val="22"/>
        </w:rPr>
        <w:t xml:space="preserve"> </w:t>
      </w:r>
      <w:r w:rsidR="00E16635" w:rsidRPr="00BE3D5C">
        <w:rPr>
          <w:sz w:val="22"/>
          <w:szCs w:val="22"/>
        </w:rPr>
        <w:fldChar w:fldCharType="begin">
          <w:ffData>
            <w:name w:val="Text41"/>
            <w:enabled/>
            <w:calcOnExit w:val="0"/>
            <w:textInput>
              <w:default w:val="Enter exhibit letter or number"/>
            </w:textInput>
          </w:ffData>
        </w:fldChar>
      </w:r>
      <w:bookmarkStart w:id="32" w:name="Text41"/>
      <w:r w:rsidR="00E16635" w:rsidRPr="00BE3D5C">
        <w:rPr>
          <w:sz w:val="22"/>
          <w:szCs w:val="22"/>
        </w:rPr>
        <w:instrText xml:space="preserve"> FORMTEXT </w:instrText>
      </w:r>
      <w:r w:rsidR="00E16635" w:rsidRPr="00BE3D5C">
        <w:rPr>
          <w:sz w:val="22"/>
          <w:szCs w:val="22"/>
        </w:rPr>
      </w:r>
      <w:r w:rsidR="00E16635" w:rsidRPr="00BE3D5C">
        <w:rPr>
          <w:sz w:val="22"/>
          <w:szCs w:val="22"/>
        </w:rPr>
        <w:fldChar w:fldCharType="separate"/>
      </w:r>
      <w:r w:rsidR="00E16635" w:rsidRPr="00BE3D5C">
        <w:rPr>
          <w:noProof/>
          <w:sz w:val="22"/>
          <w:szCs w:val="22"/>
        </w:rPr>
        <w:t>Enter exhibit letter or number</w:t>
      </w:r>
      <w:r w:rsidR="00E16635" w:rsidRPr="00BE3D5C">
        <w:rPr>
          <w:sz w:val="22"/>
          <w:szCs w:val="22"/>
        </w:rPr>
        <w:fldChar w:fldCharType="end"/>
      </w:r>
      <w:bookmarkEnd w:id="32"/>
      <w:r w:rsidR="00196A82" w:rsidRPr="00BE3D5C">
        <w:rPr>
          <w:sz w:val="22"/>
          <w:szCs w:val="22"/>
        </w:rPr>
        <w:t xml:space="preserve"> where</w:t>
      </w:r>
      <w:r w:rsidR="001A15C4" w:rsidRPr="00BE3D5C">
        <w:rPr>
          <w:sz w:val="22"/>
          <w:szCs w:val="22"/>
        </w:rPr>
        <w:t xml:space="preserve"> </w:t>
      </w:r>
      <w:r w:rsidR="00196A82" w:rsidRPr="00BE3D5C">
        <w:rPr>
          <w:sz w:val="22"/>
          <w:szCs w:val="22"/>
        </w:rPr>
        <w:t>t</w:t>
      </w:r>
      <w:r w:rsidR="001A15C4" w:rsidRPr="00BE3D5C">
        <w:rPr>
          <w:sz w:val="22"/>
          <w:szCs w:val="22"/>
        </w:rPr>
        <w:t xml:space="preserve">he purpose is for commercial harvesting of trees if in accordance with the ALE Plan referenced in Section 4.5 herein and a forest management plan that is consistent with the above-referenced </w:t>
      </w:r>
      <w:r w:rsidR="007934F5" w:rsidRPr="00BE3D5C">
        <w:rPr>
          <w:sz w:val="22"/>
          <w:szCs w:val="22"/>
        </w:rPr>
        <w:t xml:space="preserve">ALE </w:t>
      </w:r>
      <w:r w:rsidR="001A15C4" w:rsidRPr="00BE3D5C">
        <w:rPr>
          <w:sz w:val="22"/>
          <w:szCs w:val="22"/>
        </w:rPr>
        <w:t xml:space="preserve">Plan and prepared by a professional forester approved by Grantee, such approval </w:t>
      </w:r>
      <w:r w:rsidR="00685D2E" w:rsidRPr="00BE3D5C">
        <w:rPr>
          <w:sz w:val="22"/>
          <w:szCs w:val="22"/>
        </w:rPr>
        <w:t xml:space="preserve">not </w:t>
      </w:r>
      <w:r w:rsidR="001A15C4" w:rsidRPr="00BE3D5C">
        <w:rPr>
          <w:sz w:val="22"/>
          <w:szCs w:val="22"/>
        </w:rPr>
        <w:t xml:space="preserve">to be unreasonably withheld. </w:t>
      </w:r>
    </w:p>
    <w:p w14:paraId="7D09AACE" w14:textId="77777777" w:rsidR="005353B6" w:rsidRPr="00BE3D5C" w:rsidRDefault="005353B6" w:rsidP="007E1BE5">
      <w:pPr>
        <w:tabs>
          <w:tab w:val="left" w:pos="0"/>
        </w:tabs>
        <w:ind w:left="360" w:hanging="360"/>
        <w:jc w:val="both"/>
        <w:rPr>
          <w:sz w:val="22"/>
          <w:szCs w:val="22"/>
        </w:rPr>
      </w:pPr>
    </w:p>
    <w:p w14:paraId="42D1CF3C" w14:textId="41FACAB5" w:rsidR="00D30BE7" w:rsidRPr="00BE3D5C" w:rsidRDefault="005E57BC" w:rsidP="007E1BE5">
      <w:pPr>
        <w:tabs>
          <w:tab w:val="left" w:pos="0"/>
        </w:tabs>
        <w:ind w:left="360" w:hanging="360"/>
        <w:jc w:val="both"/>
        <w:rPr>
          <w:sz w:val="22"/>
          <w:szCs w:val="22"/>
        </w:rPr>
      </w:pPr>
      <w:r w:rsidRPr="00BE3D5C">
        <w:rPr>
          <w:sz w:val="22"/>
          <w:szCs w:val="22"/>
        </w:rPr>
        <w:tab/>
      </w:r>
      <w:r w:rsidR="00280DAF">
        <w:rPr>
          <w:sz w:val="22"/>
          <w:szCs w:val="22"/>
        </w:rPr>
        <w:tab/>
      </w:r>
      <w:r w:rsidR="005F2DD6" w:rsidRPr="00BE3D5C">
        <w:rPr>
          <w:sz w:val="22"/>
          <w:szCs w:val="22"/>
        </w:rPr>
        <w:t>“Forever wild</w:t>
      </w:r>
      <w:r w:rsidR="0029721E" w:rsidRPr="00BE3D5C">
        <w:rPr>
          <w:sz w:val="22"/>
          <w:szCs w:val="22"/>
        </w:rPr>
        <w:t>”</w:t>
      </w:r>
      <w:r w:rsidR="00822D0D" w:rsidRPr="00BE3D5C">
        <w:rPr>
          <w:sz w:val="22"/>
          <w:szCs w:val="22"/>
        </w:rPr>
        <w:t xml:space="preserve"> or other similarly written</w:t>
      </w:r>
      <w:r w:rsidR="00A17124" w:rsidRPr="00BE3D5C">
        <w:rPr>
          <w:sz w:val="22"/>
          <w:szCs w:val="22"/>
        </w:rPr>
        <w:t xml:space="preserve"> forest management plans</w:t>
      </w:r>
      <w:r w:rsidR="0019385F" w:rsidRPr="00BE3D5C">
        <w:rPr>
          <w:sz w:val="22"/>
          <w:szCs w:val="22"/>
        </w:rPr>
        <w:t xml:space="preserve"> are prohibited.</w:t>
      </w:r>
    </w:p>
    <w:p w14:paraId="42D1CF40" w14:textId="77777777" w:rsidR="00144551" w:rsidRPr="00BE3D5C" w:rsidRDefault="00144551" w:rsidP="00144551">
      <w:pPr>
        <w:tabs>
          <w:tab w:val="left" w:pos="0"/>
          <w:tab w:val="left" w:pos="180"/>
          <w:tab w:val="left" w:pos="450"/>
        </w:tabs>
        <w:ind w:left="810"/>
        <w:rPr>
          <w:sz w:val="22"/>
          <w:szCs w:val="22"/>
        </w:rPr>
      </w:pPr>
    </w:p>
    <w:p w14:paraId="42D1CF41" w14:textId="3141CEE4" w:rsidR="0075391A" w:rsidRPr="00BE3D5C" w:rsidRDefault="00144551" w:rsidP="00280DAF">
      <w:pPr>
        <w:ind w:left="720" w:hanging="720"/>
        <w:rPr>
          <w:sz w:val="22"/>
          <w:szCs w:val="22"/>
        </w:rPr>
      </w:pPr>
      <w:r w:rsidRPr="00BE3D5C">
        <w:rPr>
          <w:sz w:val="22"/>
          <w:szCs w:val="22"/>
        </w:rPr>
        <w:t xml:space="preserve">3.8. </w:t>
      </w:r>
      <w:r w:rsidR="00280DAF">
        <w:rPr>
          <w:sz w:val="22"/>
          <w:szCs w:val="22"/>
        </w:rPr>
        <w:tab/>
      </w:r>
      <w:r w:rsidRPr="00BE3D5C">
        <w:rPr>
          <w:sz w:val="22"/>
          <w:szCs w:val="22"/>
          <w:u w:val="single"/>
        </w:rPr>
        <w:t>Water Rights</w:t>
      </w:r>
      <w:r w:rsidRPr="00BE3D5C">
        <w:rPr>
          <w:sz w:val="22"/>
          <w:szCs w:val="22"/>
        </w:rPr>
        <w:t xml:space="preserve">.  </w:t>
      </w:r>
      <w:proofErr w:type="gramStart"/>
      <w:r w:rsidR="006A7318" w:rsidRPr="006A7318">
        <w:rPr>
          <w:sz w:val="22"/>
          <w:szCs w:val="22"/>
        </w:rPr>
        <w:t>Grantor</w:t>
      </w:r>
      <w:proofErr w:type="gramEnd"/>
      <w:r w:rsidR="006A7318" w:rsidRPr="006A7318">
        <w:rPr>
          <w:sz w:val="22"/>
          <w:szCs w:val="22"/>
        </w:rPr>
        <w:t xml:space="preserve"> shall </w:t>
      </w:r>
      <w:proofErr w:type="gramStart"/>
      <w:r w:rsidR="006A7318" w:rsidRPr="006A7318">
        <w:rPr>
          <w:sz w:val="22"/>
          <w:szCs w:val="22"/>
        </w:rPr>
        <w:t>retain</w:t>
      </w:r>
      <w:proofErr w:type="gramEnd"/>
      <w:r w:rsidR="006A7318" w:rsidRPr="006A7318">
        <w:rPr>
          <w:sz w:val="22"/>
          <w:szCs w:val="22"/>
        </w:rPr>
        <w:t xml:space="preserve"> and reserve the right to use any appurtenant water rights sufficient to maintain the agricultural productivity</w:t>
      </w:r>
      <w:r w:rsidR="00612251">
        <w:rPr>
          <w:sz w:val="22"/>
          <w:szCs w:val="22"/>
        </w:rPr>
        <w:t xml:space="preserve"> and </w:t>
      </w:r>
      <w:r w:rsidR="006A7318" w:rsidRPr="006A7318">
        <w:rPr>
          <w:sz w:val="22"/>
          <w:szCs w:val="22"/>
        </w:rPr>
        <w:t>customary rural enterprises</w:t>
      </w:r>
      <w:r w:rsidR="00612251">
        <w:rPr>
          <w:sz w:val="22"/>
          <w:szCs w:val="22"/>
        </w:rPr>
        <w:t xml:space="preserve"> </w:t>
      </w:r>
      <w:r w:rsidR="006A7318" w:rsidRPr="006A7318">
        <w:rPr>
          <w:sz w:val="22"/>
          <w:szCs w:val="22"/>
        </w:rPr>
        <w:t xml:space="preserve">of the Protected Property.  </w:t>
      </w:r>
      <w:proofErr w:type="gramStart"/>
      <w:r w:rsidR="006A7318" w:rsidRPr="006A7318">
        <w:rPr>
          <w:sz w:val="22"/>
          <w:szCs w:val="22"/>
        </w:rPr>
        <w:t>Grantor</w:t>
      </w:r>
      <w:proofErr w:type="gramEnd"/>
      <w:r w:rsidR="006A7318" w:rsidRPr="006A7318">
        <w:rPr>
          <w:sz w:val="22"/>
          <w:szCs w:val="22"/>
        </w:rPr>
        <w:t xml:space="preserve"> shall not transfer, encumber, lease, sell or otherwise separate such water rights from title to the Protected Property itself.</w:t>
      </w:r>
    </w:p>
    <w:p w14:paraId="42D1CF42" w14:textId="77777777" w:rsidR="0075391A" w:rsidRPr="00BE3D5C" w:rsidRDefault="0075391A" w:rsidP="00100DA7">
      <w:pPr>
        <w:tabs>
          <w:tab w:val="left" w:pos="0"/>
        </w:tabs>
        <w:ind w:left="450" w:hanging="450"/>
        <w:rPr>
          <w:sz w:val="22"/>
          <w:szCs w:val="22"/>
        </w:rPr>
      </w:pPr>
    </w:p>
    <w:p w14:paraId="42D1CF43" w14:textId="5783E9F1" w:rsidR="00D06845" w:rsidRPr="001B4479" w:rsidRDefault="00D06845" w:rsidP="00280DAF">
      <w:pPr>
        <w:ind w:left="720" w:hanging="720"/>
        <w:rPr>
          <w:sz w:val="22"/>
          <w:szCs w:val="22"/>
        </w:rPr>
      </w:pPr>
      <w:r w:rsidRPr="001B4479">
        <w:rPr>
          <w:sz w:val="22"/>
          <w:szCs w:val="22"/>
        </w:rPr>
        <w:t>3.</w:t>
      </w:r>
      <w:r w:rsidR="00BD3B68" w:rsidRPr="001B4479">
        <w:rPr>
          <w:sz w:val="22"/>
          <w:szCs w:val="22"/>
        </w:rPr>
        <w:t>9</w:t>
      </w:r>
      <w:r w:rsidRPr="001B4479">
        <w:rPr>
          <w:sz w:val="22"/>
          <w:szCs w:val="22"/>
        </w:rPr>
        <w:t>.</w:t>
      </w:r>
      <w:r w:rsidR="00280DAF" w:rsidRPr="001B4479">
        <w:rPr>
          <w:sz w:val="22"/>
          <w:szCs w:val="22"/>
        </w:rPr>
        <w:tab/>
      </w:r>
      <w:r w:rsidRPr="001B4479">
        <w:rPr>
          <w:sz w:val="22"/>
          <w:szCs w:val="22"/>
          <w:u w:val="single"/>
        </w:rPr>
        <w:t>Land Application</w:t>
      </w:r>
      <w:r w:rsidRPr="001B4479">
        <w:rPr>
          <w:sz w:val="22"/>
          <w:szCs w:val="22"/>
        </w:rPr>
        <w:t xml:space="preserve">.  The land application, </w:t>
      </w:r>
      <w:r w:rsidR="00F23219" w:rsidRPr="001B4479">
        <w:rPr>
          <w:sz w:val="22"/>
          <w:szCs w:val="22"/>
        </w:rPr>
        <w:t>storage,</w:t>
      </w:r>
      <w:r w:rsidRPr="001B4479">
        <w:rPr>
          <w:sz w:val="22"/>
          <w:szCs w:val="22"/>
        </w:rPr>
        <w:t xml:space="preserve"> and placement on the Protected Property of domestic septic effluent and municipal, </w:t>
      </w:r>
      <w:r w:rsidR="00867147" w:rsidRPr="001B4479">
        <w:rPr>
          <w:sz w:val="22"/>
          <w:szCs w:val="22"/>
        </w:rPr>
        <w:t>commercial,</w:t>
      </w:r>
      <w:r w:rsidRPr="001B4479">
        <w:rPr>
          <w:sz w:val="22"/>
          <w:szCs w:val="22"/>
        </w:rPr>
        <w:t xml:space="preserve"> or industrial sewage sludge or liquid generated from such sources for agricultural purposes may be undertaken only if </w:t>
      </w:r>
      <w:proofErr w:type="gramStart"/>
      <w:r w:rsidRPr="001B4479">
        <w:rPr>
          <w:sz w:val="22"/>
          <w:szCs w:val="22"/>
        </w:rPr>
        <w:t>in accordance with</w:t>
      </w:r>
      <w:proofErr w:type="gramEnd"/>
      <w:r w:rsidRPr="001B4479">
        <w:rPr>
          <w:sz w:val="22"/>
          <w:szCs w:val="22"/>
        </w:rPr>
        <w:t xml:space="preserve"> all applicable federal, state and local laws and regulations and in accordance with the </w:t>
      </w:r>
      <w:r w:rsidR="002D027C" w:rsidRPr="001B4479">
        <w:rPr>
          <w:sz w:val="22"/>
          <w:szCs w:val="22"/>
        </w:rPr>
        <w:t>ALE</w:t>
      </w:r>
      <w:r w:rsidR="002B58DC" w:rsidRPr="001B4479">
        <w:rPr>
          <w:sz w:val="22"/>
          <w:szCs w:val="22"/>
        </w:rPr>
        <w:t xml:space="preserve"> P</w:t>
      </w:r>
      <w:r w:rsidRPr="001B4479">
        <w:rPr>
          <w:sz w:val="22"/>
          <w:szCs w:val="22"/>
        </w:rPr>
        <w:t>lan.  Spray irrigation of domestic septic effluent to serve the Protected Property’s dwelling(s) is prohibited.</w:t>
      </w:r>
    </w:p>
    <w:p w14:paraId="42D1CF44" w14:textId="77777777" w:rsidR="00E925D9" w:rsidRPr="001B4479" w:rsidRDefault="00E925D9" w:rsidP="00100DA7">
      <w:pPr>
        <w:tabs>
          <w:tab w:val="left" w:pos="0"/>
        </w:tabs>
        <w:rPr>
          <w:sz w:val="22"/>
          <w:szCs w:val="22"/>
        </w:rPr>
      </w:pPr>
    </w:p>
    <w:p w14:paraId="42D1CF45" w14:textId="4E07A47E" w:rsidR="00D06845" w:rsidRPr="001B4479" w:rsidRDefault="00D06845" w:rsidP="00355D7A">
      <w:pPr>
        <w:ind w:left="720" w:hanging="720"/>
        <w:rPr>
          <w:sz w:val="22"/>
          <w:szCs w:val="22"/>
        </w:rPr>
      </w:pPr>
      <w:r w:rsidRPr="001B4479">
        <w:rPr>
          <w:sz w:val="22"/>
          <w:szCs w:val="22"/>
        </w:rPr>
        <w:t>3.1</w:t>
      </w:r>
      <w:r w:rsidR="002B0BE8" w:rsidRPr="001B4479">
        <w:rPr>
          <w:sz w:val="22"/>
          <w:szCs w:val="22"/>
        </w:rPr>
        <w:t>0</w:t>
      </w:r>
      <w:r w:rsidRPr="001B4479">
        <w:rPr>
          <w:sz w:val="22"/>
          <w:szCs w:val="22"/>
        </w:rPr>
        <w:t xml:space="preserve">. </w:t>
      </w:r>
      <w:r w:rsidR="00280DAF" w:rsidRPr="001B4479">
        <w:rPr>
          <w:sz w:val="22"/>
          <w:szCs w:val="22"/>
        </w:rPr>
        <w:tab/>
      </w:r>
      <w:r w:rsidRPr="001B4479">
        <w:rPr>
          <w:sz w:val="22"/>
          <w:szCs w:val="22"/>
          <w:u w:val="single"/>
        </w:rPr>
        <w:t>Natural Resource Restoration and Enhancement Activities</w:t>
      </w:r>
      <w:r w:rsidRPr="001B4479">
        <w:rPr>
          <w:sz w:val="22"/>
          <w:szCs w:val="22"/>
        </w:rPr>
        <w:t>.  Grantor may engage or contract other</w:t>
      </w:r>
      <w:r w:rsidR="00232DC0" w:rsidRPr="001B4479">
        <w:rPr>
          <w:sz w:val="22"/>
          <w:szCs w:val="22"/>
        </w:rPr>
        <w:t>s</w:t>
      </w:r>
      <w:r w:rsidRPr="001B4479">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1B4479">
        <w:rPr>
          <w:sz w:val="22"/>
          <w:szCs w:val="22"/>
        </w:rPr>
        <w:t xml:space="preserve">is </w:t>
      </w:r>
      <w:r w:rsidR="005D6B0E" w:rsidRPr="001B4479">
        <w:rPr>
          <w:sz w:val="22"/>
          <w:szCs w:val="22"/>
        </w:rPr>
        <w:t>AL</w:t>
      </w:r>
      <w:r w:rsidR="00232DC0" w:rsidRPr="001B4479">
        <w:rPr>
          <w:sz w:val="22"/>
          <w:szCs w:val="22"/>
        </w:rPr>
        <w:t>E</w:t>
      </w:r>
      <w:r w:rsidR="001B0379" w:rsidRPr="001B4479">
        <w:rPr>
          <w:sz w:val="22"/>
          <w:szCs w:val="22"/>
        </w:rPr>
        <w:t xml:space="preserve"> Deed</w:t>
      </w:r>
      <w:r w:rsidR="00232DC0" w:rsidRPr="001B4479">
        <w:rPr>
          <w:sz w:val="22"/>
          <w:szCs w:val="22"/>
        </w:rPr>
        <w:t xml:space="preserve"> and the </w:t>
      </w:r>
      <w:r w:rsidR="00B114D4" w:rsidRPr="001B4479">
        <w:rPr>
          <w:sz w:val="22"/>
          <w:szCs w:val="22"/>
        </w:rPr>
        <w:t>ALE</w:t>
      </w:r>
      <w:r w:rsidR="00B95C86" w:rsidRPr="001B4479">
        <w:rPr>
          <w:sz w:val="22"/>
          <w:szCs w:val="22"/>
        </w:rPr>
        <w:t xml:space="preserve"> Plan</w:t>
      </w:r>
      <w:r w:rsidRPr="001B4479">
        <w:rPr>
          <w:sz w:val="22"/>
          <w:szCs w:val="22"/>
        </w:rPr>
        <w:t xml:space="preserve"> and subject to the written approval of Grantee.</w:t>
      </w:r>
    </w:p>
    <w:p w14:paraId="32C3815F" w14:textId="1146E471" w:rsidR="00891320" w:rsidRDefault="00891320" w:rsidP="00733DA7">
      <w:pPr>
        <w:ind w:left="360" w:hanging="450"/>
        <w:rPr>
          <w:sz w:val="22"/>
          <w:szCs w:val="22"/>
          <w:highlight w:val="cyan"/>
        </w:rPr>
      </w:pPr>
    </w:p>
    <w:p w14:paraId="42D1CF47" w14:textId="17DF80E8" w:rsidR="00095530" w:rsidRPr="00BE3D5C" w:rsidRDefault="00095530" w:rsidP="00355D7A">
      <w:pPr>
        <w:ind w:left="720" w:hanging="720"/>
        <w:rPr>
          <w:sz w:val="22"/>
          <w:szCs w:val="22"/>
        </w:rPr>
      </w:pPr>
      <w:r w:rsidRPr="00893EEE">
        <w:rPr>
          <w:sz w:val="22"/>
          <w:szCs w:val="22"/>
        </w:rPr>
        <w:t>3.1</w:t>
      </w:r>
      <w:r w:rsidR="005B3605">
        <w:rPr>
          <w:sz w:val="22"/>
          <w:szCs w:val="22"/>
        </w:rPr>
        <w:t>1</w:t>
      </w:r>
      <w:r w:rsidRPr="00893EEE">
        <w:rPr>
          <w:sz w:val="22"/>
          <w:szCs w:val="22"/>
        </w:rPr>
        <w:t>.</w:t>
      </w:r>
      <w:r w:rsidR="00F251E8" w:rsidRPr="00893EEE">
        <w:rPr>
          <w:sz w:val="22"/>
          <w:szCs w:val="22"/>
        </w:rPr>
        <w:t xml:space="preserve"> </w:t>
      </w:r>
      <w:r w:rsidR="00280DAF" w:rsidRPr="00893EEE">
        <w:rPr>
          <w:sz w:val="22"/>
          <w:szCs w:val="22"/>
        </w:rPr>
        <w:tab/>
      </w:r>
      <w:r w:rsidRPr="00893EEE">
        <w:rPr>
          <w:sz w:val="22"/>
          <w:szCs w:val="22"/>
          <w:u w:val="single"/>
        </w:rPr>
        <w:t>Pond Creation</w:t>
      </w:r>
      <w:r w:rsidR="00CB3D67" w:rsidRPr="00893EEE">
        <w:rPr>
          <w:sz w:val="22"/>
          <w:szCs w:val="22"/>
          <w:u w:val="single"/>
        </w:rPr>
        <w:t>,</w:t>
      </w:r>
      <w:r w:rsidRPr="00893EEE">
        <w:rPr>
          <w:sz w:val="22"/>
          <w:szCs w:val="22"/>
          <w:u w:val="single"/>
        </w:rPr>
        <w:t xml:space="preserve"> and Wetland Restoration</w:t>
      </w:r>
      <w:r w:rsidRPr="00867147">
        <w:rPr>
          <w:sz w:val="22"/>
          <w:szCs w:val="22"/>
        </w:rPr>
        <w:t xml:space="preserve">. </w:t>
      </w:r>
      <w:r w:rsidRPr="00893EEE">
        <w:rPr>
          <w:sz w:val="22"/>
          <w:szCs w:val="22"/>
        </w:rPr>
        <w:t xml:space="preserve"> </w:t>
      </w:r>
      <w:r w:rsidR="00A35F07" w:rsidRPr="00A35F07">
        <w:rPr>
          <w:sz w:val="22"/>
          <w:szCs w:val="22"/>
        </w:rPr>
        <w:t xml:space="preserve">The Grantor is </w:t>
      </w:r>
      <w:proofErr w:type="gramStart"/>
      <w:r w:rsidR="00A35F07" w:rsidRPr="00A35F07">
        <w:rPr>
          <w:sz w:val="22"/>
          <w:szCs w:val="22"/>
        </w:rPr>
        <w:t>permitted</w:t>
      </w:r>
      <w:proofErr w:type="gramEnd"/>
      <w:r w:rsidR="00A35F07" w:rsidRPr="00A35F07">
        <w:rPr>
          <w:sz w:val="22"/>
          <w:szCs w:val="22"/>
        </w:rPr>
        <w:t xml:space="preserve">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w:t>
      </w:r>
      <w:proofErr w:type="gramStart"/>
      <w:r w:rsidR="00A35F07" w:rsidRPr="00A35F07">
        <w:rPr>
          <w:sz w:val="22"/>
          <w:szCs w:val="22"/>
        </w:rPr>
        <w:t>component</w:t>
      </w:r>
      <w:proofErr w:type="gramEnd"/>
      <w:r w:rsidR="00A35F07" w:rsidRPr="00A35F07">
        <w:rPr>
          <w:sz w:val="22"/>
          <w:szCs w:val="22"/>
        </w:rPr>
        <w:t xml:space="preserve"> of an </w:t>
      </w:r>
      <w:r w:rsidR="00A35F07" w:rsidRPr="00A35F07">
        <w:rPr>
          <w:sz w:val="22"/>
          <w:szCs w:val="22"/>
        </w:rPr>
        <w:lastRenderedPageBreak/>
        <w:t>animal waste management system. Wetlands must be either used to treat agricultural waste or support critical habitat needs for wildlife species.</w:t>
      </w:r>
      <w:r w:rsidR="00CE3AAC">
        <w:rPr>
          <w:sz w:val="22"/>
          <w:szCs w:val="22"/>
        </w:rPr>
        <w:t xml:space="preserve"> </w:t>
      </w:r>
      <w:r w:rsidR="00A35F07" w:rsidRPr="00A35F07">
        <w:rPr>
          <w:sz w:val="22"/>
          <w:szCs w:val="22"/>
        </w:rPr>
        <w:t>There shall be no requirement of this ALE Deed for riparian buffers or wetland restoration, except for voluntary management practices by the Grantor or as required by federal, state, and local laws and regulations.</w:t>
      </w:r>
    </w:p>
    <w:p w14:paraId="42D1CF4A" w14:textId="77777777" w:rsidR="008334AE" w:rsidRPr="00BE3D5C" w:rsidRDefault="008334AE" w:rsidP="00100DA7">
      <w:pPr>
        <w:ind w:left="450" w:hanging="450"/>
        <w:rPr>
          <w:sz w:val="22"/>
          <w:szCs w:val="22"/>
        </w:rPr>
      </w:pPr>
    </w:p>
    <w:p w14:paraId="42D1CF4B" w14:textId="77777777" w:rsidR="0010116E" w:rsidRPr="00BE3D5C" w:rsidRDefault="0010116E" w:rsidP="00015C03">
      <w:pPr>
        <w:jc w:val="center"/>
        <w:rPr>
          <w:sz w:val="22"/>
          <w:szCs w:val="22"/>
        </w:rPr>
      </w:pPr>
      <w:r w:rsidRPr="00BE3D5C">
        <w:rPr>
          <w:b/>
          <w:sz w:val="22"/>
          <w:szCs w:val="22"/>
        </w:rPr>
        <w:t xml:space="preserve">ARTICLE IV. </w:t>
      </w:r>
      <w:r w:rsidR="00200790" w:rsidRPr="00BE3D5C">
        <w:rPr>
          <w:b/>
          <w:sz w:val="22"/>
          <w:szCs w:val="22"/>
        </w:rPr>
        <w:t xml:space="preserve"> </w:t>
      </w:r>
      <w:r w:rsidRPr="00BE3D5C">
        <w:rPr>
          <w:b/>
          <w:sz w:val="22"/>
          <w:szCs w:val="22"/>
        </w:rPr>
        <w:t>O</w:t>
      </w:r>
      <w:r w:rsidR="0016724D" w:rsidRPr="00BE3D5C">
        <w:rPr>
          <w:b/>
          <w:sz w:val="22"/>
          <w:szCs w:val="22"/>
        </w:rPr>
        <w:t>NGOING RESPONSIBILITY OF GRANTOR AND GRANTEE</w:t>
      </w:r>
    </w:p>
    <w:p w14:paraId="42D1CF4E" w14:textId="77777777" w:rsidR="003D722D" w:rsidRPr="00BE3D5C" w:rsidRDefault="003D722D" w:rsidP="0010116E">
      <w:pPr>
        <w:tabs>
          <w:tab w:val="left" w:pos="0"/>
          <w:tab w:val="left" w:pos="180"/>
          <w:tab w:val="left" w:pos="450"/>
          <w:tab w:val="left" w:pos="630"/>
        </w:tabs>
        <w:rPr>
          <w:sz w:val="22"/>
          <w:szCs w:val="22"/>
        </w:rPr>
      </w:pPr>
    </w:p>
    <w:p w14:paraId="42D1CF4F" w14:textId="1E2DCCE5" w:rsidR="003D722D" w:rsidRPr="00BE3D5C" w:rsidRDefault="00DB509C" w:rsidP="0010116E">
      <w:pPr>
        <w:tabs>
          <w:tab w:val="left" w:pos="0"/>
          <w:tab w:val="left" w:pos="180"/>
          <w:tab w:val="left" w:pos="450"/>
          <w:tab w:val="left" w:pos="630"/>
        </w:tabs>
        <w:rPr>
          <w:sz w:val="22"/>
          <w:szCs w:val="22"/>
        </w:rPr>
      </w:pPr>
      <w:r>
        <w:rPr>
          <w:sz w:val="22"/>
          <w:szCs w:val="22"/>
        </w:rPr>
        <w:t>T</w:t>
      </w:r>
      <w:r w:rsidR="00046630" w:rsidRPr="00BE3D5C">
        <w:rPr>
          <w:sz w:val="22"/>
          <w:szCs w:val="22"/>
        </w:rPr>
        <w:t xml:space="preserve">his </w:t>
      </w:r>
      <w:r w:rsidR="00E0184D" w:rsidRPr="00BE3D5C">
        <w:rPr>
          <w:sz w:val="22"/>
          <w:szCs w:val="22"/>
        </w:rPr>
        <w:t>AL</w:t>
      </w:r>
      <w:r w:rsidR="00046630" w:rsidRPr="00BE3D5C">
        <w:rPr>
          <w:sz w:val="22"/>
          <w:szCs w:val="22"/>
        </w:rPr>
        <w:t>E</w:t>
      </w:r>
      <w:r w:rsidR="001D2594" w:rsidRPr="00BE3D5C">
        <w:rPr>
          <w:sz w:val="22"/>
          <w:szCs w:val="22"/>
        </w:rPr>
        <w:t xml:space="preserve"> Deed</w:t>
      </w:r>
      <w:r w:rsidR="00046630" w:rsidRPr="00BE3D5C">
        <w:rPr>
          <w:sz w:val="22"/>
          <w:szCs w:val="22"/>
        </w:rPr>
        <w:t xml:space="preserve"> is not intended </w:t>
      </w:r>
      <w:r w:rsidR="00C16FFA" w:rsidRPr="00BE3D5C">
        <w:rPr>
          <w:sz w:val="22"/>
          <w:szCs w:val="22"/>
        </w:rPr>
        <w:t>to impose any legal or other responsibility on the NCDA&amp;CS, or in any way to affect any existing obligation of the Grantor as owners of the Protected Property.</w:t>
      </w:r>
    </w:p>
    <w:p w14:paraId="42D1CF50" w14:textId="77777777" w:rsidR="003D722D" w:rsidRPr="00BE3D5C" w:rsidRDefault="003D722D" w:rsidP="0010116E">
      <w:pPr>
        <w:tabs>
          <w:tab w:val="left" w:pos="0"/>
          <w:tab w:val="left" w:pos="180"/>
          <w:tab w:val="left" w:pos="450"/>
          <w:tab w:val="left" w:pos="630"/>
        </w:tabs>
        <w:rPr>
          <w:sz w:val="22"/>
          <w:szCs w:val="22"/>
        </w:rPr>
      </w:pPr>
    </w:p>
    <w:p w14:paraId="42D1CF51" w14:textId="77777777" w:rsidR="0010116E" w:rsidRPr="00BE3D5C" w:rsidRDefault="0010116E" w:rsidP="0010116E">
      <w:pPr>
        <w:tabs>
          <w:tab w:val="left" w:pos="0"/>
          <w:tab w:val="left" w:pos="180"/>
          <w:tab w:val="left" w:pos="450"/>
          <w:tab w:val="left" w:pos="630"/>
        </w:tabs>
        <w:rPr>
          <w:sz w:val="22"/>
          <w:szCs w:val="22"/>
        </w:rPr>
      </w:pPr>
      <w:r w:rsidRPr="00BE3D5C">
        <w:rPr>
          <w:sz w:val="22"/>
          <w:szCs w:val="22"/>
        </w:rPr>
        <w:t>Among other things, this shall apply to:</w:t>
      </w:r>
    </w:p>
    <w:p w14:paraId="42D1CF52" w14:textId="77777777" w:rsidR="0010116E" w:rsidRPr="00BE3D5C" w:rsidRDefault="0010116E" w:rsidP="0010116E">
      <w:pPr>
        <w:tabs>
          <w:tab w:val="left" w:pos="0"/>
          <w:tab w:val="left" w:pos="180"/>
          <w:tab w:val="left" w:pos="450"/>
          <w:tab w:val="left" w:pos="630"/>
        </w:tabs>
        <w:rPr>
          <w:sz w:val="22"/>
          <w:szCs w:val="22"/>
        </w:rPr>
      </w:pPr>
    </w:p>
    <w:p w14:paraId="42D1CF53" w14:textId="571BB048" w:rsidR="0010116E" w:rsidRPr="00BE3D5C" w:rsidRDefault="0010116E" w:rsidP="00280DAF">
      <w:pPr>
        <w:tabs>
          <w:tab w:val="left" w:pos="360"/>
        </w:tabs>
        <w:ind w:left="720" w:hanging="720"/>
        <w:rPr>
          <w:sz w:val="22"/>
          <w:szCs w:val="22"/>
        </w:rPr>
      </w:pPr>
      <w:r w:rsidRPr="00BE3D5C">
        <w:rPr>
          <w:sz w:val="22"/>
          <w:szCs w:val="22"/>
        </w:rPr>
        <w:t>4.1.</w:t>
      </w:r>
      <w:r w:rsidR="00280DAF">
        <w:rPr>
          <w:sz w:val="22"/>
          <w:szCs w:val="22"/>
        </w:rPr>
        <w:tab/>
      </w:r>
      <w:r w:rsidR="00280DAF">
        <w:rPr>
          <w:sz w:val="22"/>
          <w:szCs w:val="22"/>
        </w:rPr>
        <w:tab/>
      </w:r>
      <w:r w:rsidRPr="00BE3D5C">
        <w:rPr>
          <w:sz w:val="22"/>
          <w:szCs w:val="22"/>
          <w:u w:val="single"/>
        </w:rPr>
        <w:t>Taxes</w:t>
      </w:r>
      <w:r w:rsidRPr="00BE3D5C">
        <w:rPr>
          <w:sz w:val="22"/>
          <w:szCs w:val="22"/>
        </w:rPr>
        <w:t xml:space="preserve">.  The Grantor shall continue to be solely responsible for payment of all taxes and </w:t>
      </w:r>
      <w:r w:rsidR="00A74831" w:rsidRPr="00BE3D5C">
        <w:rPr>
          <w:sz w:val="22"/>
          <w:szCs w:val="22"/>
        </w:rPr>
        <w:t>assessments levied against the P</w:t>
      </w:r>
      <w:r w:rsidRPr="00BE3D5C">
        <w:rPr>
          <w:sz w:val="22"/>
          <w:szCs w:val="22"/>
        </w:rPr>
        <w:t xml:space="preserve">rotected Property.  If the Grantee is ever </w:t>
      </w:r>
      <w:r w:rsidR="00A71B3C" w:rsidRPr="00BE3D5C">
        <w:rPr>
          <w:sz w:val="22"/>
          <w:szCs w:val="22"/>
        </w:rPr>
        <w:t>required</w:t>
      </w:r>
      <w:r w:rsidRPr="00BE3D5C">
        <w:rPr>
          <w:sz w:val="22"/>
          <w:szCs w:val="22"/>
        </w:rPr>
        <w:t xml:space="preserve"> to pay any taxes or assessments on </w:t>
      </w:r>
      <w:r w:rsidR="00200790" w:rsidRPr="00BE3D5C">
        <w:rPr>
          <w:sz w:val="22"/>
          <w:szCs w:val="22"/>
        </w:rPr>
        <w:t>its</w:t>
      </w:r>
      <w:r w:rsidRPr="00BE3D5C">
        <w:rPr>
          <w:sz w:val="22"/>
          <w:szCs w:val="22"/>
        </w:rPr>
        <w:t xml:space="preserve"> interest in the Protected Property, the Grantor shall upon</w:t>
      </w:r>
      <w:r w:rsidR="00464E18" w:rsidRPr="00BE3D5C">
        <w:rPr>
          <w:sz w:val="22"/>
          <w:szCs w:val="22"/>
        </w:rPr>
        <w:t xml:space="preserve"> </w:t>
      </w:r>
      <w:r w:rsidRPr="00BE3D5C">
        <w:rPr>
          <w:sz w:val="22"/>
          <w:szCs w:val="22"/>
        </w:rPr>
        <w:t>demand reimburse the Grantee for the same.</w:t>
      </w:r>
    </w:p>
    <w:p w14:paraId="42D1CF54" w14:textId="77777777" w:rsidR="0010116E" w:rsidRPr="00BE3D5C" w:rsidRDefault="0010116E" w:rsidP="00015C03">
      <w:pPr>
        <w:tabs>
          <w:tab w:val="left" w:pos="0"/>
          <w:tab w:val="left" w:pos="180"/>
          <w:tab w:val="left" w:pos="450"/>
          <w:tab w:val="left" w:pos="630"/>
        </w:tabs>
        <w:ind w:left="360" w:hanging="360"/>
        <w:rPr>
          <w:sz w:val="22"/>
          <w:szCs w:val="22"/>
        </w:rPr>
      </w:pPr>
    </w:p>
    <w:p w14:paraId="42D1CF57" w14:textId="0264BFBB" w:rsidR="00C16FFA" w:rsidRPr="00BE3D5C" w:rsidRDefault="0010116E" w:rsidP="00280DAF">
      <w:pPr>
        <w:ind w:left="720" w:hanging="720"/>
        <w:rPr>
          <w:sz w:val="22"/>
          <w:szCs w:val="22"/>
        </w:rPr>
      </w:pPr>
      <w:r w:rsidRPr="00BE3D5C">
        <w:rPr>
          <w:sz w:val="22"/>
          <w:szCs w:val="22"/>
        </w:rPr>
        <w:t>4.2.</w:t>
      </w:r>
      <w:r w:rsidR="005D3CDF" w:rsidRPr="00BE3D5C">
        <w:rPr>
          <w:sz w:val="22"/>
          <w:szCs w:val="22"/>
        </w:rPr>
        <w:t xml:space="preserve"> </w:t>
      </w:r>
      <w:r w:rsidR="00280DAF">
        <w:rPr>
          <w:sz w:val="22"/>
          <w:szCs w:val="22"/>
        </w:rPr>
        <w:tab/>
      </w:r>
      <w:r w:rsidRPr="00BE3D5C">
        <w:rPr>
          <w:sz w:val="22"/>
          <w:szCs w:val="22"/>
          <w:u w:val="single"/>
        </w:rPr>
        <w:t>Upkeep and Maintenance</w:t>
      </w:r>
      <w:r w:rsidRPr="00BE3D5C">
        <w:rPr>
          <w:sz w:val="22"/>
          <w:szCs w:val="22"/>
        </w:rPr>
        <w:t>.  The Grantor shall continue to be solely responsible for the upkeep and maintenance of the Protected Property, to the extent it may be required by law.</w:t>
      </w:r>
      <w:r w:rsidR="00464E18" w:rsidRPr="00BE3D5C">
        <w:rPr>
          <w:sz w:val="22"/>
          <w:szCs w:val="22"/>
        </w:rPr>
        <w:t xml:space="preserve">  </w:t>
      </w:r>
      <w:r w:rsidRPr="00BE3D5C">
        <w:rPr>
          <w:sz w:val="22"/>
          <w:szCs w:val="22"/>
        </w:rPr>
        <w:t xml:space="preserve">The Grantee </w:t>
      </w:r>
      <w:r w:rsidR="00D07EA6" w:rsidRPr="00D07EA6">
        <w:rPr>
          <w:sz w:val="22"/>
          <w:szCs w:val="22"/>
        </w:rPr>
        <w:t xml:space="preserve">and </w:t>
      </w:r>
      <w:r w:rsidR="00C16FFA" w:rsidRPr="00BE3D5C">
        <w:rPr>
          <w:sz w:val="22"/>
          <w:szCs w:val="22"/>
        </w:rPr>
        <w:t>NCDA&amp;CS shall have no obligation for the upkeep or maintenance of the Protected Property.</w:t>
      </w:r>
    </w:p>
    <w:p w14:paraId="42D1CF58" w14:textId="77777777" w:rsidR="009160CF" w:rsidRPr="00BE3D5C" w:rsidRDefault="009160CF" w:rsidP="007B2D94">
      <w:pPr>
        <w:tabs>
          <w:tab w:val="left" w:pos="0"/>
          <w:tab w:val="left" w:pos="180"/>
          <w:tab w:val="left" w:pos="450"/>
          <w:tab w:val="left" w:pos="630"/>
        </w:tabs>
        <w:rPr>
          <w:sz w:val="22"/>
          <w:szCs w:val="22"/>
        </w:rPr>
      </w:pPr>
    </w:p>
    <w:p w14:paraId="42D1CF59" w14:textId="1775FC70" w:rsidR="002C6532" w:rsidRPr="00BE3D5C" w:rsidRDefault="002C6532" w:rsidP="001867E9">
      <w:pPr>
        <w:tabs>
          <w:tab w:val="left" w:pos="0"/>
          <w:tab w:val="left" w:pos="180"/>
          <w:tab w:val="left" w:pos="450"/>
          <w:tab w:val="left" w:pos="630"/>
        </w:tabs>
        <w:ind w:left="720" w:hanging="720"/>
        <w:rPr>
          <w:sz w:val="22"/>
          <w:szCs w:val="22"/>
        </w:rPr>
      </w:pPr>
      <w:r w:rsidRPr="00BE3D5C">
        <w:rPr>
          <w:sz w:val="22"/>
          <w:szCs w:val="22"/>
        </w:rPr>
        <w:t>4.3.</w:t>
      </w:r>
      <w:r w:rsidRPr="00BE3D5C">
        <w:rPr>
          <w:sz w:val="22"/>
          <w:szCs w:val="22"/>
        </w:rPr>
        <w:tab/>
      </w:r>
      <w:r w:rsidR="00280DAF">
        <w:rPr>
          <w:sz w:val="22"/>
          <w:szCs w:val="22"/>
        </w:rPr>
        <w:tab/>
      </w:r>
      <w:r w:rsidR="001867E9">
        <w:rPr>
          <w:sz w:val="22"/>
          <w:szCs w:val="22"/>
        </w:rPr>
        <w:tab/>
      </w:r>
      <w:r w:rsidRPr="00BE3D5C">
        <w:rPr>
          <w:sz w:val="22"/>
          <w:szCs w:val="22"/>
          <w:u w:val="single"/>
        </w:rPr>
        <w:t>Transfer of Protected Property</w:t>
      </w:r>
      <w:r w:rsidRPr="00BE3D5C">
        <w:rPr>
          <w:sz w:val="22"/>
          <w:szCs w:val="22"/>
        </w:rPr>
        <w:t xml:space="preserve">.  </w:t>
      </w:r>
      <w:r w:rsidR="00A71B3C" w:rsidRPr="00BE3D5C">
        <w:rPr>
          <w:sz w:val="22"/>
          <w:szCs w:val="22"/>
        </w:rPr>
        <w:t xml:space="preserve">The Grantor agrees to incorporate by reference the terms </w:t>
      </w:r>
      <w:r w:rsidR="00464E18" w:rsidRPr="00BE3D5C">
        <w:rPr>
          <w:sz w:val="22"/>
          <w:szCs w:val="22"/>
        </w:rPr>
        <w:t>o</w:t>
      </w:r>
      <w:r w:rsidR="00A71B3C" w:rsidRPr="00BE3D5C">
        <w:rPr>
          <w:sz w:val="22"/>
          <w:szCs w:val="22"/>
        </w:rPr>
        <w:t xml:space="preserve">f this </w:t>
      </w:r>
      <w:r w:rsidR="007B09CA" w:rsidRPr="00BE3D5C">
        <w:rPr>
          <w:sz w:val="22"/>
          <w:szCs w:val="22"/>
        </w:rPr>
        <w:t>AL</w:t>
      </w:r>
      <w:r w:rsidR="00A71B3C" w:rsidRPr="00BE3D5C">
        <w:rPr>
          <w:sz w:val="22"/>
          <w:szCs w:val="22"/>
        </w:rPr>
        <w:t>E</w:t>
      </w:r>
      <w:r w:rsidR="001D2594" w:rsidRPr="00BE3D5C">
        <w:rPr>
          <w:sz w:val="22"/>
          <w:szCs w:val="22"/>
        </w:rPr>
        <w:t xml:space="preserve"> Deed</w:t>
      </w:r>
      <w:r w:rsidR="00A71B3C" w:rsidRPr="00BE3D5C">
        <w:rPr>
          <w:sz w:val="22"/>
          <w:szCs w:val="22"/>
        </w:rPr>
        <w:t xml:space="preserve"> in any deed or other legal instrument by which they transfer or divest themselves of any interest, including leasehold interests, in the Protected Property.  </w:t>
      </w:r>
      <w:r w:rsidRPr="00BE3D5C">
        <w:rPr>
          <w:sz w:val="22"/>
          <w:szCs w:val="22"/>
        </w:rPr>
        <w:t>The Grantor shall notify the Grantee in writing at least thirty (30</w:t>
      </w:r>
      <w:r w:rsidR="002A2FCD" w:rsidRPr="00BE3D5C">
        <w:rPr>
          <w:sz w:val="22"/>
          <w:szCs w:val="22"/>
        </w:rPr>
        <w:t>)</w:t>
      </w:r>
      <w:r w:rsidRPr="00BE3D5C">
        <w:rPr>
          <w:sz w:val="22"/>
          <w:szCs w:val="22"/>
        </w:rPr>
        <w:t xml:space="preserve"> days before conveying the </w:t>
      </w:r>
      <w:r w:rsidR="00A74831" w:rsidRPr="00BE3D5C">
        <w:rPr>
          <w:sz w:val="22"/>
          <w:szCs w:val="22"/>
        </w:rPr>
        <w:t>Protected P</w:t>
      </w:r>
      <w:r w:rsidRPr="00BE3D5C">
        <w:rPr>
          <w:sz w:val="22"/>
          <w:szCs w:val="22"/>
        </w:rPr>
        <w:t>roperty, or</w:t>
      </w:r>
      <w:r w:rsidR="00200790" w:rsidRPr="00BE3D5C">
        <w:rPr>
          <w:sz w:val="22"/>
          <w:szCs w:val="22"/>
        </w:rPr>
        <w:t xml:space="preserve"> any</w:t>
      </w:r>
      <w:r w:rsidRPr="00BE3D5C">
        <w:rPr>
          <w:sz w:val="22"/>
          <w:szCs w:val="22"/>
        </w:rPr>
        <w:t xml:space="preserve"> interest therein.  Failure of Grantor t</w:t>
      </w:r>
      <w:r w:rsidR="002A2FCD" w:rsidRPr="00BE3D5C">
        <w:rPr>
          <w:sz w:val="22"/>
          <w:szCs w:val="22"/>
        </w:rPr>
        <w:t>o</w:t>
      </w:r>
      <w:r w:rsidRPr="00BE3D5C">
        <w:rPr>
          <w:sz w:val="22"/>
          <w:szCs w:val="22"/>
        </w:rPr>
        <w:t xml:space="preserve"> do so shall not impair the validity of this </w:t>
      </w:r>
      <w:r w:rsidR="007B09CA" w:rsidRPr="00BE3D5C">
        <w:rPr>
          <w:sz w:val="22"/>
          <w:szCs w:val="22"/>
        </w:rPr>
        <w:t>AL</w:t>
      </w:r>
      <w:r w:rsidRPr="00BE3D5C">
        <w:rPr>
          <w:sz w:val="22"/>
          <w:szCs w:val="22"/>
        </w:rPr>
        <w:t xml:space="preserve">E </w:t>
      </w:r>
      <w:r w:rsidR="00C746E0" w:rsidRPr="00BE3D5C">
        <w:rPr>
          <w:sz w:val="22"/>
          <w:szCs w:val="22"/>
        </w:rPr>
        <w:t xml:space="preserve">Deed </w:t>
      </w:r>
      <w:r w:rsidRPr="00BE3D5C">
        <w:rPr>
          <w:sz w:val="22"/>
          <w:szCs w:val="22"/>
        </w:rPr>
        <w:t>or limit its enforceability in any way.</w:t>
      </w:r>
    </w:p>
    <w:p w14:paraId="42D1CF5A" w14:textId="77777777" w:rsidR="002C6532" w:rsidRPr="00BE3D5C" w:rsidRDefault="002C6532" w:rsidP="00015C03">
      <w:pPr>
        <w:tabs>
          <w:tab w:val="left" w:pos="0"/>
          <w:tab w:val="left" w:pos="180"/>
          <w:tab w:val="left" w:pos="450"/>
          <w:tab w:val="left" w:pos="630"/>
        </w:tabs>
        <w:ind w:left="360" w:hanging="360"/>
        <w:rPr>
          <w:sz w:val="22"/>
          <w:szCs w:val="22"/>
        </w:rPr>
      </w:pPr>
    </w:p>
    <w:p w14:paraId="42D1CF5E" w14:textId="330B5B0B" w:rsidR="00C80E41" w:rsidRDefault="002C6532" w:rsidP="00AD6FB2">
      <w:pPr>
        <w:tabs>
          <w:tab w:val="left" w:pos="0"/>
          <w:tab w:val="left" w:pos="180"/>
          <w:tab w:val="left" w:pos="450"/>
          <w:tab w:val="left" w:pos="630"/>
        </w:tabs>
        <w:ind w:left="720" w:hanging="720"/>
        <w:rPr>
          <w:sz w:val="22"/>
          <w:szCs w:val="22"/>
        </w:rPr>
      </w:pPr>
      <w:r w:rsidRPr="00BE3D5C">
        <w:rPr>
          <w:sz w:val="22"/>
          <w:szCs w:val="22"/>
        </w:rPr>
        <w:t>4.4.</w:t>
      </w:r>
      <w:r w:rsidRPr="00BE3D5C">
        <w:rPr>
          <w:sz w:val="22"/>
          <w:szCs w:val="22"/>
        </w:rPr>
        <w:tab/>
      </w:r>
      <w:r w:rsidR="00280DAF">
        <w:rPr>
          <w:sz w:val="22"/>
          <w:szCs w:val="22"/>
        </w:rPr>
        <w:tab/>
      </w:r>
      <w:r w:rsidR="001867E9">
        <w:rPr>
          <w:sz w:val="22"/>
          <w:szCs w:val="22"/>
        </w:rPr>
        <w:tab/>
      </w:r>
      <w:r w:rsidR="00FC4B15" w:rsidRPr="00BE3D5C">
        <w:rPr>
          <w:sz w:val="22"/>
          <w:szCs w:val="22"/>
          <w:u w:val="single"/>
        </w:rPr>
        <w:t xml:space="preserve">Transfer of </w:t>
      </w:r>
      <w:r w:rsidR="007B09CA" w:rsidRPr="00BE3D5C">
        <w:rPr>
          <w:sz w:val="22"/>
          <w:szCs w:val="22"/>
          <w:u w:val="single"/>
        </w:rPr>
        <w:t>AL</w:t>
      </w:r>
      <w:r w:rsidR="00FC4B15" w:rsidRPr="00BE3D5C">
        <w:rPr>
          <w:sz w:val="22"/>
          <w:szCs w:val="22"/>
          <w:u w:val="single"/>
        </w:rPr>
        <w:t>E</w:t>
      </w:r>
      <w:r w:rsidR="00C746E0" w:rsidRPr="00BE3D5C">
        <w:rPr>
          <w:sz w:val="22"/>
          <w:szCs w:val="22"/>
          <w:u w:val="single"/>
        </w:rPr>
        <w:t xml:space="preserve"> Dee</w:t>
      </w:r>
      <w:r w:rsidR="00E90D2C">
        <w:rPr>
          <w:sz w:val="22"/>
          <w:szCs w:val="22"/>
          <w:u w:val="single"/>
        </w:rPr>
        <w:t>d</w:t>
      </w:r>
      <w:r w:rsidR="00EA204E">
        <w:rPr>
          <w:sz w:val="22"/>
          <w:szCs w:val="22"/>
          <w:u w:val="single"/>
        </w:rPr>
        <w:t>.</w:t>
      </w:r>
      <w:r w:rsidR="00E90D2C" w:rsidRPr="00EA204E">
        <w:rPr>
          <w:sz w:val="22"/>
          <w:szCs w:val="22"/>
        </w:rPr>
        <w:t xml:space="preserve">  </w:t>
      </w:r>
      <w:r w:rsidR="00AD6FB2"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AD6FB2" w:rsidRPr="00AD6FB2">
        <w:rPr>
          <w:sz w:val="22"/>
          <w:szCs w:val="22"/>
        </w:rPr>
        <w:t>et seq</w:t>
      </w:r>
      <w:r w:rsidR="00AD6FB2" w:rsidRPr="00EA187F">
        <w:rPr>
          <w:sz w:val="22"/>
          <w:szCs w:val="22"/>
        </w:rPr>
        <w:t xml:space="preserve">., provided the agency or organization expressly agrees to assume the responsibility imposed on the Grantee by this ALE Deed.  As a condition of such transfer, </w:t>
      </w:r>
      <w:proofErr w:type="gramStart"/>
      <w:r w:rsidR="00AD6FB2" w:rsidRPr="00EA187F">
        <w:rPr>
          <w:sz w:val="22"/>
          <w:szCs w:val="22"/>
        </w:rPr>
        <w:t>Grantee</w:t>
      </w:r>
      <w:proofErr w:type="gramEnd"/>
      <w:r w:rsidR="00AD6FB2" w:rsidRPr="00EA187F">
        <w:rPr>
          <w:sz w:val="22"/>
          <w:szCs w:val="22"/>
        </w:rPr>
        <w:t xml:space="preserve"> shall require that the conservation purposes intended to be advanced hereunder shall be continued to be carried out</w:t>
      </w:r>
      <w:proofErr w:type="gramStart"/>
      <w:r w:rsidR="00AD6FB2" w:rsidRPr="00EA187F">
        <w:rPr>
          <w:sz w:val="22"/>
          <w:szCs w:val="22"/>
        </w:rPr>
        <w:t xml:space="preserve">.  </w:t>
      </w:r>
      <w:proofErr w:type="gramEnd"/>
      <w:r w:rsidR="00AD6FB2" w:rsidRPr="00EA187F">
        <w:rPr>
          <w:sz w:val="22"/>
          <w:szCs w:val="22"/>
        </w:rPr>
        <w:t xml:space="preserve">If the Grantee ever ceases to exist or no longer qualifies under 26 U.S.C. § 170(h) of the Internal Revenue Code, or applicable state law, a court with </w:t>
      </w:r>
      <w:proofErr w:type="gramStart"/>
      <w:r w:rsidR="00AD6FB2" w:rsidRPr="00EA187F">
        <w:rPr>
          <w:sz w:val="22"/>
          <w:szCs w:val="22"/>
        </w:rPr>
        <w:t>jurisdiction</w:t>
      </w:r>
      <w:proofErr w:type="gramEnd"/>
      <w:r w:rsidR="00AD6FB2" w:rsidRPr="00EA187F">
        <w:rPr>
          <w:sz w:val="22"/>
          <w:szCs w:val="22"/>
        </w:rPr>
        <w:t xml:space="preserve"> shall transfer this ALE Deed to another qualified organization having similar purposes that agrees to assume the responsibility imposed by the ALE Deed.</w:t>
      </w:r>
    </w:p>
    <w:p w14:paraId="613E6079" w14:textId="77777777" w:rsidR="00AD6FB2" w:rsidRPr="00BE3D5C" w:rsidRDefault="00AD6FB2" w:rsidP="00AD6FB2">
      <w:pPr>
        <w:tabs>
          <w:tab w:val="left" w:pos="0"/>
          <w:tab w:val="left" w:pos="180"/>
          <w:tab w:val="left" w:pos="450"/>
          <w:tab w:val="left" w:pos="630"/>
        </w:tabs>
        <w:ind w:left="720" w:hanging="720"/>
        <w:rPr>
          <w:sz w:val="22"/>
          <w:szCs w:val="22"/>
        </w:rPr>
      </w:pPr>
    </w:p>
    <w:p w14:paraId="296709D3" w14:textId="6490385F" w:rsidR="009D7A19" w:rsidRDefault="00C80E41" w:rsidP="001867E9">
      <w:pPr>
        <w:ind w:left="720" w:hanging="720"/>
        <w:rPr>
          <w:sz w:val="22"/>
          <w:szCs w:val="22"/>
        </w:rPr>
      </w:pPr>
      <w:r w:rsidRPr="00BE3D5C">
        <w:rPr>
          <w:sz w:val="22"/>
          <w:szCs w:val="22"/>
        </w:rPr>
        <w:t>4.5</w:t>
      </w:r>
      <w:r w:rsidR="00015C03" w:rsidRPr="00BE3D5C">
        <w:rPr>
          <w:sz w:val="22"/>
          <w:szCs w:val="22"/>
        </w:rPr>
        <w:t>.</w:t>
      </w:r>
      <w:r w:rsidR="00D95487" w:rsidRPr="00BE3D5C">
        <w:rPr>
          <w:sz w:val="22"/>
          <w:szCs w:val="22"/>
        </w:rPr>
        <w:t xml:space="preserve"> </w:t>
      </w:r>
      <w:r w:rsidR="003750D2">
        <w:rPr>
          <w:sz w:val="22"/>
          <w:szCs w:val="22"/>
        </w:rPr>
        <w:tab/>
      </w:r>
      <w:r w:rsidR="00CA6181" w:rsidRPr="00BE3D5C">
        <w:rPr>
          <w:sz w:val="22"/>
          <w:szCs w:val="22"/>
          <w:u w:val="single"/>
        </w:rPr>
        <w:t>ALE</w:t>
      </w:r>
      <w:r w:rsidR="009D7A19" w:rsidRPr="00BE3D5C">
        <w:rPr>
          <w:sz w:val="22"/>
          <w:szCs w:val="22"/>
          <w:u w:val="single"/>
        </w:rPr>
        <w:t xml:space="preserve"> Plan</w:t>
      </w:r>
      <w:r w:rsidR="00531306" w:rsidRPr="00BE3D5C">
        <w:rPr>
          <w:sz w:val="22"/>
          <w:szCs w:val="22"/>
          <w:u w:val="single"/>
        </w:rPr>
        <w:t>.</w:t>
      </w:r>
      <w:r w:rsidR="009D7A19" w:rsidRPr="00BE3D5C">
        <w:rPr>
          <w:sz w:val="22"/>
          <w:szCs w:val="22"/>
        </w:rPr>
        <w:t xml:space="preserve"> </w:t>
      </w:r>
      <w:r w:rsidR="00A67D5E" w:rsidRPr="00EA187F">
        <w:rPr>
          <w:sz w:val="22"/>
          <w:szCs w:val="22"/>
        </w:rPr>
        <w:t>If the Protected Property contains Highly Erodible Cropland and/or at least 20 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This ALE Plan shall be developed using the standards and specifications of the NRCS Field Office Technical Guide and 7 CFR Part 12 that are in effect on the date of execution of this ALE Deed</w:t>
      </w:r>
      <w:proofErr w:type="gramStart"/>
      <w:r w:rsidR="00A67D5E" w:rsidRPr="00EA187F">
        <w:rPr>
          <w:sz w:val="22"/>
          <w:szCs w:val="22"/>
        </w:rPr>
        <w:t xml:space="preserve">.  </w:t>
      </w:r>
      <w:proofErr w:type="gramEnd"/>
      <w:r w:rsidR="00A67D5E" w:rsidRPr="00EA187F">
        <w:rPr>
          <w:sz w:val="22"/>
          <w:szCs w:val="22"/>
        </w:rPr>
        <w:t xml:space="preserve">However, the Grantor may develop and implement an ALE Plan that </w:t>
      </w:r>
      <w:r w:rsidR="00A67D5E" w:rsidRPr="00EA187F">
        <w:rPr>
          <w:sz w:val="22"/>
          <w:szCs w:val="22"/>
        </w:rPr>
        <w:lastRenderedPageBreak/>
        <w:t xml:space="preserve">proposes a higher level of conservation and is consistent with the NRCS Field Office Technical Guide standards and specifications. The Grantee agrees to update the ALE Plan, in consultation with the Grantor, in the event the agricultural uses or ownership of the Protected Property </w:t>
      </w:r>
      <w:proofErr w:type="gramStart"/>
      <w:r w:rsidR="00A67D5E" w:rsidRPr="00EA187F">
        <w:rPr>
          <w:sz w:val="22"/>
          <w:szCs w:val="22"/>
        </w:rPr>
        <w:t xml:space="preserve">change.  </w:t>
      </w:r>
      <w:proofErr w:type="gramEnd"/>
      <w:r w:rsidR="00A67D5E" w:rsidRPr="00EA187F">
        <w:rPr>
          <w:sz w:val="22"/>
          <w:szCs w:val="22"/>
        </w:rPr>
        <w:t>A copy of the current ALE Plan will be kept on file with the Grantee</w:t>
      </w:r>
      <w:proofErr w:type="gramStart"/>
      <w:r w:rsidR="00A67D5E" w:rsidRPr="00EA187F">
        <w:rPr>
          <w:sz w:val="22"/>
          <w:szCs w:val="22"/>
        </w:rPr>
        <w:t xml:space="preserve">.  </w:t>
      </w:r>
      <w:proofErr w:type="gramEnd"/>
    </w:p>
    <w:p w14:paraId="6BF1FD60" w14:textId="77777777" w:rsidR="006730EE" w:rsidRPr="00BE3D5C" w:rsidRDefault="006730EE" w:rsidP="006730EE">
      <w:pPr>
        <w:ind w:left="630" w:hanging="630"/>
        <w:rPr>
          <w:sz w:val="22"/>
          <w:szCs w:val="22"/>
        </w:rPr>
      </w:pPr>
    </w:p>
    <w:p w14:paraId="5A5F51DE" w14:textId="3F08C993" w:rsidR="005152A8" w:rsidRPr="00EA187F" w:rsidRDefault="005152A8" w:rsidP="005152A8">
      <w:pPr>
        <w:pStyle w:val="ListParagraph"/>
        <w:tabs>
          <w:tab w:val="left" w:pos="90"/>
          <w:tab w:val="left" w:pos="540"/>
        </w:tabs>
        <w:spacing w:after="100" w:afterAutospacing="1"/>
        <w:ind w:left="630" w:hanging="432"/>
        <w:rPr>
          <w:sz w:val="22"/>
          <w:szCs w:val="22"/>
        </w:rPr>
      </w:pPr>
      <w:r>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15D49A40" w14:textId="77777777" w:rsidR="005152A8" w:rsidRPr="00EA187F"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w:t>
      </w:r>
      <w:proofErr w:type="gramStart"/>
      <w:r w:rsidRPr="00EA187F">
        <w:rPr>
          <w:sz w:val="22"/>
          <w:szCs w:val="22"/>
        </w:rPr>
        <w:t>contains</w:t>
      </w:r>
      <w:proofErr w:type="gramEnd"/>
      <w:r w:rsidRPr="00EA187F">
        <w:rPr>
          <w:sz w:val="22"/>
          <w:szCs w:val="22"/>
        </w:rPr>
        <w:t xml:space="preserve"> Highly Erodible Cropland, then the ALE Plan shall include a conservation plan that complies with 7 CFR Part 12 pertaining to all highly erodible cropland on the Protected Property.  If the NRCS standards and specifications for highly erodible cropland </w:t>
      </w:r>
      <w:proofErr w:type="gramStart"/>
      <w:r w:rsidRPr="00EA187F">
        <w:rPr>
          <w:sz w:val="22"/>
          <w:szCs w:val="22"/>
        </w:rPr>
        <w:t>are revised</w:t>
      </w:r>
      <w:proofErr w:type="gramEnd"/>
      <w:r w:rsidRPr="00EA187F">
        <w:rPr>
          <w:sz w:val="22"/>
          <w:szCs w:val="22"/>
        </w:rPr>
        <w:t xml:space="preserve"> after the date of this ALE Deed based on an Act of Congress, NRCS will work cooperatively with the Grantor to develop and implement a revised conservation plan. </w:t>
      </w:r>
    </w:p>
    <w:p w14:paraId="182E529C" w14:textId="2E5E2989" w:rsidR="005152A8" w:rsidRPr="00ED6F6C"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w:t>
      </w:r>
      <w:proofErr w:type="gramStart"/>
      <w:r w:rsidRPr="00EA187F">
        <w:rPr>
          <w:sz w:val="22"/>
          <w:szCs w:val="22"/>
        </w:rPr>
        <w:t xml:space="preserve">.  </w:t>
      </w:r>
      <w:proofErr w:type="gramEnd"/>
      <w:r w:rsidRPr="00EA187F">
        <w:rPr>
          <w:sz w:val="22"/>
          <w:szCs w:val="22"/>
        </w:rPr>
        <w:t>The forest management plan</w:t>
      </w:r>
      <w:bookmarkStart w:id="33" w:name="_Hlk39578397"/>
      <w:r w:rsidRPr="00EA187F">
        <w:rPr>
          <w:sz w:val="22"/>
          <w:szCs w:val="22"/>
        </w:rPr>
        <w:t xml:space="preserve"> </w:t>
      </w:r>
      <w:bookmarkEnd w:id="33"/>
      <w:r w:rsidRPr="00EA187F">
        <w:rPr>
          <w:sz w:val="22"/>
          <w:szCs w:val="22"/>
        </w:rPr>
        <w:t>will</w:t>
      </w:r>
      <w:r w:rsidRPr="00EA187F">
        <w:rPr>
          <w:rFonts w:eastAsia="Calibri"/>
          <w:sz w:val="22"/>
          <w:szCs w:val="22"/>
        </w:rPr>
        <w:t xml:space="preserve"> address landowner </w:t>
      </w:r>
      <w:proofErr w:type="gramStart"/>
      <w:r w:rsidRPr="00EA187F">
        <w:rPr>
          <w:rFonts w:eastAsia="Calibri"/>
          <w:sz w:val="22"/>
          <w:szCs w:val="22"/>
        </w:rPr>
        <w:t>objectives</w:t>
      </w:r>
      <w:proofErr w:type="gramEnd"/>
      <w:r w:rsidRPr="00EA187F">
        <w:rPr>
          <w:rFonts w:eastAsia="Calibri"/>
          <w:sz w:val="22"/>
          <w:szCs w:val="22"/>
        </w:rPr>
        <w:t xml:space="preserve">, potential soil erosion issues relevant to roadways, logging decks and other stream related issues. </w:t>
      </w:r>
      <w:bookmarkStart w:id="34"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34"/>
    </w:p>
    <w:p w14:paraId="4395AA5F" w14:textId="43FF6439" w:rsidR="00ED6F6C" w:rsidRPr="00EA187F" w:rsidRDefault="00ED6F6C" w:rsidP="00ED6F6C">
      <w:pPr>
        <w:pStyle w:val="ListParagraph"/>
        <w:tabs>
          <w:tab w:val="left" w:pos="90"/>
          <w:tab w:val="left" w:pos="540"/>
        </w:tabs>
        <w:spacing w:after="100" w:afterAutospacing="1"/>
        <w:ind w:left="1261"/>
        <w:rPr>
          <w:sz w:val="22"/>
          <w:szCs w:val="22"/>
        </w:rPr>
      </w:pPr>
      <w:r w:rsidRPr="00ED6F6C">
        <w:rPr>
          <w:sz w:val="22"/>
          <w:szCs w:val="22"/>
        </w:rPr>
        <w:t xml:space="preserve">The Grantor must take all reasonable steps to secure compliance with the ALE Plan. </w:t>
      </w:r>
      <w:proofErr w:type="gramStart"/>
      <w:r w:rsidRPr="00ED6F6C">
        <w:rPr>
          <w:sz w:val="22"/>
          <w:szCs w:val="22"/>
        </w:rPr>
        <w:t>In the event of</w:t>
      </w:r>
      <w:proofErr w:type="gramEnd"/>
      <w:r w:rsidRPr="00ED6F6C">
        <w:rPr>
          <w:sz w:val="22"/>
          <w:szCs w:val="22"/>
        </w:rPr>
        <w:t xml:space="preserve"> substantial or ongoing noncompliance with the ALE Plan or the requirement to update the ALE Plan, the Grantee may notify NCDA&amp;CS.  If </w:t>
      </w:r>
      <w:proofErr w:type="gramStart"/>
      <w:r w:rsidRPr="00ED6F6C">
        <w:rPr>
          <w:sz w:val="22"/>
          <w:szCs w:val="22"/>
        </w:rPr>
        <w:t>determined</w:t>
      </w:r>
      <w:proofErr w:type="gramEnd"/>
      <w:r w:rsidRPr="00ED6F6C">
        <w:rPr>
          <w:sz w:val="22"/>
          <w:szCs w:val="22"/>
        </w:rPr>
        <w:t xml:space="preserve">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42D1CF65" w14:textId="3FD31CEC" w:rsidR="00F45B8A" w:rsidRPr="001867E9" w:rsidRDefault="00B532B6" w:rsidP="001867E9">
      <w:pPr>
        <w:tabs>
          <w:tab w:val="left" w:pos="90"/>
          <w:tab w:val="left" w:pos="540"/>
        </w:tabs>
        <w:spacing w:after="100" w:afterAutospacing="1"/>
        <w:ind w:left="716" w:hanging="716"/>
        <w:rPr>
          <w:sz w:val="22"/>
          <w:szCs w:val="22"/>
        </w:rPr>
      </w:pPr>
      <w:r w:rsidRPr="001867E9">
        <w:rPr>
          <w:sz w:val="22"/>
          <w:szCs w:val="22"/>
        </w:rPr>
        <w:t>4.6.</w:t>
      </w:r>
      <w:r w:rsidRPr="001867E9">
        <w:rPr>
          <w:sz w:val="22"/>
          <w:szCs w:val="22"/>
        </w:rPr>
        <w:tab/>
      </w:r>
      <w:r w:rsidR="00A80528" w:rsidRPr="001867E9">
        <w:rPr>
          <w:sz w:val="22"/>
          <w:szCs w:val="22"/>
        </w:rPr>
        <w:tab/>
      </w:r>
      <w:r w:rsidR="000B6F8F" w:rsidRPr="001867E9">
        <w:rPr>
          <w:sz w:val="22"/>
          <w:szCs w:val="22"/>
          <w:u w:val="single"/>
        </w:rPr>
        <w:t>Inspection and Access</w:t>
      </w:r>
      <w:proofErr w:type="gramStart"/>
      <w:r w:rsidR="000B6F8F" w:rsidRPr="001867E9">
        <w:rPr>
          <w:sz w:val="22"/>
          <w:szCs w:val="22"/>
        </w:rPr>
        <w:t xml:space="preserve">.  </w:t>
      </w:r>
      <w:proofErr w:type="gramEnd"/>
      <w:r w:rsidR="00B02AFE" w:rsidRPr="00EA187F">
        <w:rPr>
          <w:sz w:val="22"/>
          <w:szCs w:val="22"/>
        </w:rPr>
        <w:t>With reasonable advance notice to the Grantor or with the Grantor’s prior verbal consent, Grantee or NCDA&amp;CS,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24A7EDA8" w14:textId="404E1F5A" w:rsidR="00AA28AC" w:rsidRDefault="000B6F8F" w:rsidP="00A352EC">
      <w:pPr>
        <w:ind w:left="716" w:hanging="716"/>
        <w:rPr>
          <w:sz w:val="22"/>
          <w:szCs w:val="22"/>
        </w:rPr>
      </w:pPr>
      <w:r w:rsidRPr="00BE3D5C">
        <w:rPr>
          <w:sz w:val="22"/>
          <w:szCs w:val="22"/>
        </w:rPr>
        <w:t>4.7.</w:t>
      </w:r>
      <w:r w:rsidR="00015C03" w:rsidRPr="00BE3D5C">
        <w:rPr>
          <w:sz w:val="22"/>
          <w:szCs w:val="22"/>
        </w:rPr>
        <w:t xml:space="preserve"> </w:t>
      </w:r>
      <w:r w:rsidR="00A80528">
        <w:rPr>
          <w:sz w:val="22"/>
          <w:szCs w:val="22"/>
        </w:rPr>
        <w:tab/>
      </w:r>
      <w:r w:rsidR="00AA28AC" w:rsidRPr="00EA187F">
        <w:rPr>
          <w:sz w:val="22"/>
          <w:szCs w:val="22"/>
          <w:u w:val="single"/>
        </w:rPr>
        <w:t>Enforcement</w:t>
      </w:r>
      <w:r w:rsidR="00AA28AC" w:rsidRPr="00EA187F">
        <w:rPr>
          <w:sz w:val="22"/>
          <w:szCs w:val="22"/>
        </w:rPr>
        <w:t xml:space="preserve">.  </w:t>
      </w:r>
      <w:r w:rsidR="004A6C1A" w:rsidRPr="00EA187F">
        <w:rPr>
          <w:sz w:val="22"/>
          <w:szCs w:val="22"/>
        </w:rPr>
        <w:t>Due to the State’s interest in this ALE Deed, the Grantee shall have the primary responsibility for management, monitoring, and enforcement of the terms of this ALE Deed, subject to the rights of the NCDA&amp;</w:t>
      </w:r>
      <w:proofErr w:type="gramStart"/>
      <w:r w:rsidR="004A6C1A" w:rsidRPr="00EA187F">
        <w:rPr>
          <w:sz w:val="22"/>
          <w:szCs w:val="22"/>
        </w:rPr>
        <w:t xml:space="preserve">CS.  </w:t>
      </w:r>
      <w:proofErr w:type="gramEnd"/>
      <w:r w:rsidR="004A6C1A" w:rsidRPr="00EA187F">
        <w:rPr>
          <w:sz w:val="22"/>
          <w:szCs w:val="22"/>
        </w:rPr>
        <w:t xml:space="preserve">Grantee shall complete and file the annual monitoring reports </w:t>
      </w:r>
      <w:proofErr w:type="gramStart"/>
      <w:r w:rsidR="004A6C1A" w:rsidRPr="00EA187F">
        <w:rPr>
          <w:sz w:val="22"/>
          <w:szCs w:val="22"/>
        </w:rPr>
        <w:t>in accordance with</w:t>
      </w:r>
      <w:proofErr w:type="gramEnd"/>
      <w:r w:rsidR="004A6C1A" w:rsidRPr="00EA187F">
        <w:rPr>
          <w:sz w:val="22"/>
          <w:szCs w:val="22"/>
        </w:rPr>
        <w:t xml:space="preserve"> the NCDA&amp;CS Conservation Easement Monitoring Policy and Guidelines, a copy of which is kept on file with the NCADFP Trust Fund.  The terms of such policy are hereby incorporated by reference as if fully set forth </w:t>
      </w:r>
      <w:proofErr w:type="gramStart"/>
      <w:r w:rsidR="004A6C1A" w:rsidRPr="00EA187F">
        <w:rPr>
          <w:sz w:val="22"/>
          <w:szCs w:val="22"/>
        </w:rPr>
        <w:t>herein</w:t>
      </w:r>
      <w:proofErr w:type="gramEnd"/>
      <w:r w:rsidR="004A6C1A" w:rsidRPr="00EA187F">
        <w:rPr>
          <w:sz w:val="22"/>
          <w:szCs w:val="22"/>
        </w:rPr>
        <w:t>.</w:t>
      </w:r>
    </w:p>
    <w:p w14:paraId="42D1CF6A" w14:textId="77777777" w:rsidR="006C4561" w:rsidRPr="00BE3D5C" w:rsidRDefault="006C4561" w:rsidP="0010116E">
      <w:pPr>
        <w:tabs>
          <w:tab w:val="left" w:pos="0"/>
          <w:tab w:val="left" w:pos="180"/>
          <w:tab w:val="left" w:pos="450"/>
          <w:tab w:val="left" w:pos="630"/>
        </w:tabs>
        <w:rPr>
          <w:sz w:val="22"/>
          <w:szCs w:val="22"/>
        </w:rPr>
      </w:pPr>
    </w:p>
    <w:p w14:paraId="6387A28C" w14:textId="77777777" w:rsidR="00F07A9B" w:rsidRPr="00EA187F" w:rsidRDefault="00F07A9B" w:rsidP="00F07A9B">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w:t>
      </w:r>
      <w:proofErr w:type="gramStart"/>
      <w:r w:rsidRPr="00EA187F">
        <w:rPr>
          <w:sz w:val="22"/>
          <w:szCs w:val="22"/>
        </w:rPr>
        <w:t>attempting</w:t>
      </w:r>
      <w:proofErr w:type="gramEnd"/>
      <w:r w:rsidRPr="00EA187F">
        <w:rPr>
          <w:sz w:val="22"/>
          <w:szCs w:val="22"/>
        </w:rPr>
        <w:t xml:space="preserve"> to violate the terms of this ALE Deed.  Except when an ongoing or imminent violation could </w:t>
      </w:r>
      <w:r w:rsidRPr="00EA187F">
        <w:rPr>
          <w:sz w:val="22"/>
          <w:szCs w:val="22"/>
        </w:rPr>
        <w:lastRenderedPageBreak/>
        <w:t xml:space="preserve">irreversibly diminish or impair the Conservation Values of the Protected Property, the Grantee shall give the Grantor and NCDA&amp;CS written notice of the violation and Grantor shall have thirty (30) days to cure the violation or </w:t>
      </w:r>
      <w:proofErr w:type="gramStart"/>
      <w:r w:rsidRPr="00EA187F">
        <w:rPr>
          <w:sz w:val="22"/>
          <w:szCs w:val="22"/>
        </w:rPr>
        <w:t>submit</w:t>
      </w:r>
      <w:proofErr w:type="gramEnd"/>
      <w:r w:rsidRPr="00EA187F">
        <w:rPr>
          <w:sz w:val="22"/>
          <w:szCs w:val="22"/>
        </w:rPr>
        <w:t xml:space="preserve"> a plan of action to cure violation before commencing any legal proceedings.  If a court with </w:t>
      </w:r>
      <w:proofErr w:type="gramStart"/>
      <w:r w:rsidRPr="00EA187F">
        <w:rPr>
          <w:sz w:val="22"/>
          <w:szCs w:val="22"/>
        </w:rPr>
        <w:t>jurisdiction</w:t>
      </w:r>
      <w:proofErr w:type="gramEnd"/>
      <w:r w:rsidRPr="00EA187F">
        <w:rPr>
          <w:sz w:val="22"/>
          <w:szCs w:val="22"/>
        </w:rPr>
        <w:t xml:space="preserve">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w:t>
      </w:r>
      <w:proofErr w:type="gramStart"/>
      <w:r w:rsidRPr="00EA187F">
        <w:rPr>
          <w:sz w:val="22"/>
          <w:szCs w:val="22"/>
        </w:rPr>
        <w:t xml:space="preserve">.  </w:t>
      </w:r>
      <w:proofErr w:type="gramEnd"/>
      <w:r w:rsidRPr="00EA187F">
        <w:rPr>
          <w:sz w:val="22"/>
          <w:szCs w:val="22"/>
        </w:rPr>
        <w:t>The failure of the Grantee to discover a violation or to take immediate legal action shall not bar it from doing so at a later time</w:t>
      </w:r>
      <w:proofErr w:type="gramStart"/>
      <w:r w:rsidRPr="00EA187F">
        <w:rPr>
          <w:sz w:val="22"/>
          <w:szCs w:val="22"/>
        </w:rPr>
        <w:t xml:space="preserve">.  </w:t>
      </w:r>
      <w:proofErr w:type="gramEnd"/>
      <w:r w:rsidRPr="00EA187F">
        <w:rPr>
          <w:sz w:val="22"/>
          <w:szCs w:val="22"/>
        </w:rPr>
        <w:t xml:space="preserve">In any case where a court finds no such violation has occurred, Grantor, Grantee and NCDA&amp;CS shall bear its own costs. </w:t>
      </w:r>
    </w:p>
    <w:p w14:paraId="06B8D90D" w14:textId="7C6B79D9" w:rsidR="006B0FDF" w:rsidRPr="00BE3D5C" w:rsidRDefault="006B0FDF" w:rsidP="00733DA7">
      <w:pPr>
        <w:widowControl w:val="0"/>
        <w:ind w:left="360"/>
        <w:rPr>
          <w:sz w:val="22"/>
          <w:szCs w:val="22"/>
        </w:rPr>
      </w:pPr>
    </w:p>
    <w:p w14:paraId="469DC600" w14:textId="77777777" w:rsidR="00173CAF" w:rsidRPr="00EA187F" w:rsidRDefault="00173CAF" w:rsidP="00173CAF">
      <w:pPr>
        <w:pStyle w:val="BodyText"/>
        <w:ind w:left="716" w:right="515"/>
        <w:rPr>
          <w:color w:val="7030A0"/>
        </w:rPr>
      </w:pPr>
      <w:r w:rsidRPr="00EA187F">
        <w:t xml:space="preserve">Grantee may seek an injunction or order </w:t>
      </w:r>
      <w:proofErr w:type="gramStart"/>
      <w:r w:rsidRPr="00EA187F">
        <w:t xml:space="preserve">requiring </w:t>
      </w:r>
      <w:r w:rsidRPr="00EA187F">
        <w:rPr>
          <w:spacing w:val="-52"/>
        </w:rPr>
        <w:t xml:space="preserve"> </w:t>
      </w:r>
      <w:r w:rsidRPr="00EA187F">
        <w:t>the</w:t>
      </w:r>
      <w:proofErr w:type="gramEnd"/>
      <w:r w:rsidRPr="00EA187F">
        <w:t xml:space="preserve"> Grantor to restore the Protected Property to its condition on the Effective Date, or to such other condition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BE3D5C" w:rsidRDefault="00A8700F" w:rsidP="0010116E">
      <w:pPr>
        <w:tabs>
          <w:tab w:val="left" w:pos="0"/>
          <w:tab w:val="left" w:pos="180"/>
          <w:tab w:val="left" w:pos="450"/>
          <w:tab w:val="left" w:pos="630"/>
        </w:tabs>
        <w:rPr>
          <w:sz w:val="22"/>
          <w:szCs w:val="22"/>
        </w:rPr>
      </w:pPr>
    </w:p>
    <w:p w14:paraId="42D1CF6F" w14:textId="469FCE89" w:rsidR="00BD3B44" w:rsidRPr="00BE3D5C" w:rsidRDefault="000757AC" w:rsidP="00A22729">
      <w:pPr>
        <w:ind w:left="716" w:hanging="716"/>
        <w:rPr>
          <w:sz w:val="22"/>
          <w:szCs w:val="22"/>
        </w:rPr>
      </w:pPr>
      <w:r w:rsidRPr="00BE3D5C">
        <w:rPr>
          <w:sz w:val="22"/>
          <w:szCs w:val="22"/>
        </w:rPr>
        <w:t>4.8</w:t>
      </w:r>
      <w:r w:rsidR="007A7F8B" w:rsidRPr="00BE3D5C">
        <w:rPr>
          <w:sz w:val="22"/>
          <w:szCs w:val="22"/>
        </w:rPr>
        <w:t xml:space="preserve">. </w:t>
      </w:r>
      <w:r w:rsidR="00A22729">
        <w:rPr>
          <w:sz w:val="22"/>
          <w:szCs w:val="22"/>
        </w:rPr>
        <w:tab/>
      </w:r>
      <w:r w:rsidRPr="00BE3D5C">
        <w:rPr>
          <w:sz w:val="22"/>
          <w:szCs w:val="22"/>
          <w:u w:val="single"/>
        </w:rPr>
        <w:t xml:space="preserve">Rights of the </w:t>
      </w:r>
      <w:r w:rsidR="00AC43E8" w:rsidRPr="00BE3D5C">
        <w:rPr>
          <w:sz w:val="22"/>
          <w:szCs w:val="22"/>
          <w:u w:val="single"/>
        </w:rPr>
        <w:t>State of North Carolina</w:t>
      </w:r>
      <w:r w:rsidRPr="00F77ED3">
        <w:rPr>
          <w:bCs/>
          <w:sz w:val="22"/>
          <w:szCs w:val="22"/>
        </w:rPr>
        <w:t xml:space="preserve">. </w:t>
      </w:r>
      <w:proofErr w:type="gramStart"/>
      <w:r w:rsidR="00CB7AA5" w:rsidRPr="00EA187F">
        <w:rPr>
          <w:bCs/>
          <w:sz w:val="22"/>
          <w:szCs w:val="22"/>
        </w:rPr>
        <w:t>In</w:t>
      </w:r>
      <w:r w:rsidR="00CB7AA5" w:rsidRPr="00EA187F">
        <w:rPr>
          <w:sz w:val="22"/>
          <w:szCs w:val="22"/>
        </w:rPr>
        <w:t xml:space="preserve"> the event that</w:t>
      </w:r>
      <w:proofErr w:type="gramEnd"/>
      <w:r w:rsidR="00CB7AA5" w:rsidRPr="00EA187F">
        <w:rPr>
          <w:sz w:val="22"/>
          <w:szCs w:val="22"/>
        </w:rPr>
        <w:t xml:space="preserve"> the Grantee fails to enforce any of the terms of this ALE Deed, as determined in the discretion of the NCDA&amp;CS, the said Commissioner of Agriculture and his or her successors and assigns shall have the right to enforce the terms of this ALE Deed through any and all authorities available under federal or state law.</w:t>
      </w:r>
    </w:p>
    <w:p w14:paraId="54D7E4F1" w14:textId="7976C731" w:rsidR="00FE67DB" w:rsidRPr="00BE3D5C" w:rsidRDefault="00FE67DB" w:rsidP="00733DA7">
      <w:pPr>
        <w:ind w:left="360"/>
        <w:rPr>
          <w:sz w:val="22"/>
          <w:szCs w:val="22"/>
        </w:rPr>
      </w:pPr>
    </w:p>
    <w:p w14:paraId="1AFDE454" w14:textId="77777777" w:rsidR="00E36E70" w:rsidRPr="00EA187F" w:rsidRDefault="00E36E70" w:rsidP="00E36E70">
      <w:pPr>
        <w:ind w:left="716"/>
        <w:rPr>
          <w:strike/>
          <w:sz w:val="22"/>
          <w:szCs w:val="22"/>
        </w:rPr>
      </w:pPr>
      <w:r w:rsidRPr="00EA187F">
        <w:rPr>
          <w:sz w:val="22"/>
          <w:szCs w:val="22"/>
        </w:rPr>
        <w:t xml:space="preserve">In the event that Grantee attempts to terminate, transfer, or otherwise divest itself of any rights, title, or interests of this ALE Deed without the prior consent of the Commissioner of Agriculture and payment of consideration to the State of North Carolina, then, at the option of the Commissioner of Agriculture, all right, title, and interest in the ALE Deed shall become vested in the State of North Carolina.  The State of North Carolina shall have the right to recover </w:t>
      </w:r>
      <w:proofErr w:type="gramStart"/>
      <w:r w:rsidRPr="00EA187F">
        <w:rPr>
          <w:sz w:val="22"/>
          <w:szCs w:val="22"/>
        </w:rPr>
        <w:t>any and all</w:t>
      </w:r>
      <w:proofErr w:type="gramEnd"/>
      <w:r w:rsidRPr="00EA187F">
        <w:rPr>
          <w:sz w:val="22"/>
          <w:szCs w:val="22"/>
        </w:rPr>
        <w:t xml:space="preserve"> administrative and legal costs from the Grantee, including attorney’s fees or expenses associated with any enforcement or remedial action as it relates to the enforcement of this ALE Deed.</w:t>
      </w:r>
    </w:p>
    <w:p w14:paraId="5CC4943E" w14:textId="77777777" w:rsidR="00FE67DB" w:rsidRPr="00AA28AC" w:rsidRDefault="00FE67DB" w:rsidP="00733DA7">
      <w:pPr>
        <w:ind w:left="360"/>
        <w:rPr>
          <w:sz w:val="22"/>
          <w:szCs w:val="22"/>
        </w:rPr>
      </w:pPr>
    </w:p>
    <w:p w14:paraId="73142E93" w14:textId="77777777" w:rsidR="00FF3D8D" w:rsidRPr="00EA187F" w:rsidRDefault="00FF3D8D" w:rsidP="00FF3D8D">
      <w:pPr>
        <w:tabs>
          <w:tab w:val="left" w:pos="0"/>
          <w:tab w:val="left" w:pos="180"/>
          <w:tab w:val="left" w:pos="450"/>
          <w:tab w:val="left" w:pos="630"/>
        </w:tabs>
        <w:ind w:left="716"/>
        <w:rPr>
          <w:sz w:val="22"/>
          <w:szCs w:val="22"/>
        </w:rPr>
      </w:pPr>
      <w:r>
        <w:rPr>
          <w:sz w:val="22"/>
          <w:szCs w:val="22"/>
        </w:rPr>
        <w:tab/>
      </w:r>
      <w:proofErr w:type="gramStart"/>
      <w:r w:rsidRPr="00EA187F">
        <w:rPr>
          <w:sz w:val="22"/>
          <w:szCs w:val="22"/>
        </w:rPr>
        <w:t>In the event of</w:t>
      </w:r>
      <w:proofErr w:type="gramEnd"/>
      <w:r w:rsidRPr="00EA187F">
        <w:rPr>
          <w:sz w:val="22"/>
          <w:szCs w:val="22"/>
        </w:rPr>
        <w:t xml:space="preserve">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BE3D5C" w:rsidRDefault="00AF0CD9" w:rsidP="00265FD2">
      <w:pPr>
        <w:tabs>
          <w:tab w:val="left" w:pos="0"/>
          <w:tab w:val="left" w:pos="180"/>
          <w:tab w:val="left" w:pos="450"/>
          <w:tab w:val="left" w:pos="630"/>
        </w:tabs>
        <w:ind w:left="360"/>
        <w:jc w:val="center"/>
        <w:rPr>
          <w:b/>
          <w:sz w:val="22"/>
          <w:szCs w:val="22"/>
        </w:rPr>
      </w:pPr>
    </w:p>
    <w:p w14:paraId="42D1CF7E" w14:textId="77777777" w:rsidR="00A6137D" w:rsidRPr="00BE3D5C" w:rsidRDefault="00A6137D" w:rsidP="00265FD2">
      <w:pPr>
        <w:tabs>
          <w:tab w:val="left" w:pos="0"/>
          <w:tab w:val="left" w:pos="180"/>
          <w:tab w:val="left" w:pos="450"/>
          <w:tab w:val="left" w:pos="630"/>
        </w:tabs>
        <w:ind w:left="360"/>
        <w:jc w:val="center"/>
        <w:rPr>
          <w:b/>
          <w:sz w:val="22"/>
          <w:szCs w:val="22"/>
        </w:rPr>
      </w:pPr>
      <w:r w:rsidRPr="00BE3D5C">
        <w:rPr>
          <w:b/>
          <w:sz w:val="22"/>
          <w:szCs w:val="22"/>
        </w:rPr>
        <w:t>ARTICLE V. REPRESENTATIONS OF THE PARTIES</w:t>
      </w:r>
    </w:p>
    <w:p w14:paraId="42D1CF7F" w14:textId="77777777" w:rsidR="00A6137D" w:rsidRPr="00BE3D5C" w:rsidRDefault="00A6137D" w:rsidP="00265FD2">
      <w:pPr>
        <w:tabs>
          <w:tab w:val="left" w:pos="0"/>
          <w:tab w:val="left" w:pos="180"/>
          <w:tab w:val="left" w:pos="450"/>
          <w:tab w:val="left" w:pos="630"/>
        </w:tabs>
        <w:ind w:left="360"/>
        <w:rPr>
          <w:sz w:val="22"/>
          <w:szCs w:val="22"/>
        </w:rPr>
      </w:pPr>
    </w:p>
    <w:p w14:paraId="42D1CF80" w14:textId="3BCF6949" w:rsidR="0054219B" w:rsidRPr="00BE3D5C" w:rsidRDefault="0054219B" w:rsidP="00A22729">
      <w:pPr>
        <w:ind w:left="720" w:hanging="720"/>
        <w:rPr>
          <w:sz w:val="22"/>
          <w:szCs w:val="22"/>
        </w:rPr>
      </w:pPr>
      <w:r w:rsidRPr="00BE3D5C">
        <w:rPr>
          <w:sz w:val="22"/>
          <w:szCs w:val="22"/>
        </w:rPr>
        <w:t>5.1.</w:t>
      </w:r>
      <w:r w:rsidR="00265FD2" w:rsidRPr="00BE3D5C">
        <w:rPr>
          <w:sz w:val="22"/>
          <w:szCs w:val="22"/>
        </w:rPr>
        <w:t xml:space="preserve"> </w:t>
      </w:r>
      <w:r w:rsidR="00A22729">
        <w:rPr>
          <w:sz w:val="22"/>
          <w:szCs w:val="22"/>
        </w:rPr>
        <w:tab/>
      </w:r>
      <w:r w:rsidR="00A6137D" w:rsidRPr="00BE3D5C">
        <w:rPr>
          <w:sz w:val="22"/>
          <w:szCs w:val="22"/>
          <w:u w:val="single"/>
        </w:rPr>
        <w:t>Grantor’s Title Warranty</w:t>
      </w:r>
      <w:r w:rsidR="00A6137D" w:rsidRPr="00BE3D5C">
        <w:rPr>
          <w:sz w:val="22"/>
          <w:szCs w:val="22"/>
        </w:rPr>
        <w:t xml:space="preserve">.  </w:t>
      </w:r>
      <w:r w:rsidR="003B4628" w:rsidRPr="00EA187F">
        <w:rPr>
          <w:sz w:val="22"/>
          <w:szCs w:val="22"/>
        </w:rPr>
        <w:t>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BE3D5C" w:rsidRDefault="00A6137D" w:rsidP="00265FD2">
      <w:pPr>
        <w:tabs>
          <w:tab w:val="left" w:pos="0"/>
          <w:tab w:val="left" w:pos="180"/>
          <w:tab w:val="left" w:pos="450"/>
          <w:tab w:val="left" w:pos="630"/>
        </w:tabs>
        <w:ind w:left="360"/>
        <w:rPr>
          <w:sz w:val="22"/>
          <w:szCs w:val="22"/>
        </w:rPr>
      </w:pPr>
    </w:p>
    <w:p w14:paraId="42D1CF82" w14:textId="44D3EA36" w:rsidR="00582F34" w:rsidRPr="00BE3D5C" w:rsidRDefault="00A6137D" w:rsidP="00A22729">
      <w:pPr>
        <w:ind w:left="720" w:hanging="720"/>
        <w:rPr>
          <w:sz w:val="22"/>
          <w:szCs w:val="22"/>
        </w:rPr>
      </w:pPr>
      <w:r w:rsidRPr="00BE3D5C">
        <w:rPr>
          <w:sz w:val="22"/>
          <w:szCs w:val="22"/>
        </w:rPr>
        <w:t>5.2.</w:t>
      </w:r>
      <w:r w:rsidR="00265FD2" w:rsidRPr="00BE3D5C">
        <w:rPr>
          <w:sz w:val="22"/>
          <w:szCs w:val="22"/>
        </w:rPr>
        <w:t xml:space="preserve"> </w:t>
      </w:r>
      <w:r w:rsidR="00A22729">
        <w:rPr>
          <w:sz w:val="22"/>
          <w:szCs w:val="22"/>
        </w:rPr>
        <w:tab/>
      </w:r>
      <w:r w:rsidRPr="00BE3D5C">
        <w:rPr>
          <w:sz w:val="22"/>
          <w:szCs w:val="22"/>
          <w:u w:val="single"/>
        </w:rPr>
        <w:t>Grantor’s Environmental Warranty</w:t>
      </w:r>
      <w:r w:rsidRPr="00BE3D5C">
        <w:rPr>
          <w:sz w:val="22"/>
          <w:szCs w:val="22"/>
        </w:rPr>
        <w:t xml:space="preserve">.  </w:t>
      </w:r>
      <w:r w:rsidR="00B62267" w:rsidRPr="00EA187F">
        <w:rPr>
          <w:sz w:val="22"/>
          <w:szCs w:val="22"/>
        </w:rPr>
        <w:t xml:space="preserve">Grantor </w:t>
      </w:r>
      <w:proofErr w:type="gramStart"/>
      <w:r w:rsidR="00B62267" w:rsidRPr="00EA187F">
        <w:rPr>
          <w:sz w:val="22"/>
          <w:szCs w:val="22"/>
        </w:rPr>
        <w:t>warrants</w:t>
      </w:r>
      <w:proofErr w:type="gramEnd"/>
      <w:r w:rsidR="00B62267" w:rsidRPr="00EA187F">
        <w:rPr>
          <w:sz w:val="22"/>
          <w:szCs w:val="22"/>
        </w:rPr>
        <w:t xml:space="preserve"> that Grantor is in compliance with, and will remain in compliance with, all applicable Environmental Laws.  Grantor </w:t>
      </w:r>
      <w:proofErr w:type="gramStart"/>
      <w:r w:rsidR="00B62267" w:rsidRPr="00EA187F">
        <w:rPr>
          <w:sz w:val="22"/>
          <w:szCs w:val="22"/>
        </w:rPr>
        <w:t>warrants</w:t>
      </w:r>
      <w:proofErr w:type="gramEnd"/>
      <w:r w:rsidR="00B62267" w:rsidRPr="00EA187F">
        <w:rPr>
          <w:sz w:val="22"/>
          <w:szCs w:val="22"/>
        </w:rPr>
        <w:t xml:space="preserve"> that there are no notices by any governmental authority of any violation or alleged violation of, noncompliance or alleged noncompliance with, or any liability under, any Environmental Law relating to the operations or conditions of the Protected Property.  Grantor further </w:t>
      </w:r>
      <w:proofErr w:type="gramStart"/>
      <w:r w:rsidR="00B62267" w:rsidRPr="00EA187F">
        <w:rPr>
          <w:sz w:val="22"/>
          <w:szCs w:val="22"/>
        </w:rPr>
        <w:t>warrants</w:t>
      </w:r>
      <w:proofErr w:type="gramEnd"/>
      <w:r w:rsidR="00B62267" w:rsidRPr="00EA187F">
        <w:rPr>
          <w:sz w:val="22"/>
          <w:szCs w:val="22"/>
        </w:rPr>
        <w:t xml:space="preserve"> that they have no actual knowledge of a release or threatened release of Hazardous Materials, as such substances and wastes are defined by applicable Federal and State law.</w:t>
      </w:r>
    </w:p>
    <w:p w14:paraId="42D1CF83" w14:textId="77777777" w:rsidR="00582F34" w:rsidRPr="00BE3D5C" w:rsidRDefault="00582F34" w:rsidP="00B86ABA">
      <w:pPr>
        <w:ind w:left="360" w:hanging="360"/>
        <w:rPr>
          <w:sz w:val="22"/>
          <w:szCs w:val="22"/>
        </w:rPr>
      </w:pPr>
    </w:p>
    <w:p w14:paraId="096E4365" w14:textId="77777777" w:rsidR="002610D2" w:rsidRPr="00EA187F" w:rsidRDefault="002610D2" w:rsidP="002610D2">
      <w:pPr>
        <w:tabs>
          <w:tab w:val="left" w:pos="0"/>
          <w:tab w:val="left" w:pos="180"/>
          <w:tab w:val="left" w:pos="450"/>
          <w:tab w:val="left" w:pos="630"/>
        </w:tabs>
        <w:ind w:left="720"/>
        <w:rPr>
          <w:sz w:val="22"/>
          <w:szCs w:val="22"/>
        </w:rPr>
      </w:pPr>
      <w:r w:rsidRPr="00EA187F">
        <w:rPr>
          <w:sz w:val="22"/>
          <w:szCs w:val="22"/>
        </w:rPr>
        <w:t xml:space="preserve">Furthermore, Grantor </w:t>
      </w:r>
      <w:proofErr w:type="gramStart"/>
      <w:r w:rsidRPr="00EA187F">
        <w:rPr>
          <w:sz w:val="22"/>
          <w:szCs w:val="22"/>
        </w:rPr>
        <w:t>warrants</w:t>
      </w:r>
      <w:proofErr w:type="gramEnd"/>
      <w:r w:rsidRPr="00EA187F">
        <w:rPr>
          <w:sz w:val="22"/>
          <w:szCs w:val="22"/>
        </w:rPr>
        <w:t xml:space="preserve"> the information disclosed to Grantee regarding any past violations or non-compliance with Environmental Laws and associated remedial actions, or any past releases of Hazardous Materials and any associated remedial actions is complete and accurate.</w:t>
      </w:r>
    </w:p>
    <w:p w14:paraId="42D1CF87" w14:textId="77777777" w:rsidR="00582F34" w:rsidRPr="00BE3D5C" w:rsidRDefault="00582F34" w:rsidP="00265FD2">
      <w:pPr>
        <w:tabs>
          <w:tab w:val="left" w:pos="0"/>
          <w:tab w:val="left" w:pos="180"/>
          <w:tab w:val="left" w:pos="450"/>
          <w:tab w:val="left" w:pos="630"/>
        </w:tabs>
        <w:ind w:left="360"/>
        <w:rPr>
          <w:sz w:val="22"/>
          <w:szCs w:val="22"/>
        </w:rPr>
      </w:pPr>
    </w:p>
    <w:p w14:paraId="52F43E67" w14:textId="77777777" w:rsidR="00E51BC1" w:rsidRPr="00EA187F" w:rsidRDefault="00E51BC1" w:rsidP="00E51BC1">
      <w:pPr>
        <w:ind w:left="720"/>
        <w:rPr>
          <w:sz w:val="22"/>
          <w:szCs w:val="22"/>
        </w:rPr>
      </w:pPr>
      <w:r w:rsidRPr="00EA187F">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42D1CF89" w14:textId="77777777" w:rsidR="00921570" w:rsidRPr="00BE3D5C" w:rsidRDefault="00921570" w:rsidP="00265FD2">
      <w:pPr>
        <w:tabs>
          <w:tab w:val="left" w:pos="0"/>
          <w:tab w:val="left" w:pos="180"/>
          <w:tab w:val="left" w:pos="450"/>
          <w:tab w:val="left" w:pos="630"/>
        </w:tabs>
        <w:ind w:left="360"/>
        <w:rPr>
          <w:sz w:val="22"/>
          <w:szCs w:val="22"/>
        </w:rPr>
      </w:pPr>
    </w:p>
    <w:p w14:paraId="46BA5302" w14:textId="77777777" w:rsidR="006A6540" w:rsidRPr="00EA187F" w:rsidRDefault="006A6540" w:rsidP="006A6540">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42D1CF8B" w14:textId="77777777" w:rsidR="0016724D" w:rsidRPr="00BE3D5C" w:rsidRDefault="0016724D" w:rsidP="00265FD2">
      <w:pPr>
        <w:tabs>
          <w:tab w:val="left" w:pos="0"/>
          <w:tab w:val="left" w:pos="180"/>
          <w:tab w:val="left" w:pos="450"/>
          <w:tab w:val="left" w:pos="630"/>
        </w:tabs>
        <w:ind w:left="360"/>
        <w:rPr>
          <w:sz w:val="22"/>
          <w:szCs w:val="22"/>
        </w:rPr>
      </w:pPr>
    </w:p>
    <w:p w14:paraId="30073479" w14:textId="77777777" w:rsidR="00F65236" w:rsidRPr="00EA187F" w:rsidRDefault="00F65236" w:rsidP="00F65236">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77777777" w:rsidR="005427E6" w:rsidRPr="00BE3D5C" w:rsidRDefault="005427E6" w:rsidP="00265FD2">
      <w:pPr>
        <w:tabs>
          <w:tab w:val="left" w:pos="0"/>
          <w:tab w:val="left" w:pos="180"/>
          <w:tab w:val="left" w:pos="450"/>
          <w:tab w:val="left" w:pos="630"/>
        </w:tabs>
        <w:ind w:left="360"/>
        <w:rPr>
          <w:sz w:val="22"/>
          <w:szCs w:val="22"/>
        </w:rPr>
      </w:pPr>
    </w:p>
    <w:p w14:paraId="42D1CF8E" w14:textId="4D1D49A6" w:rsidR="009E54C0" w:rsidRPr="002E45EA" w:rsidRDefault="005427E6" w:rsidP="00F82933">
      <w:pPr>
        <w:ind w:left="720" w:hanging="720"/>
        <w:rPr>
          <w:sz w:val="22"/>
          <w:szCs w:val="22"/>
        </w:rPr>
      </w:pPr>
      <w:r w:rsidRPr="00BE3D5C">
        <w:rPr>
          <w:sz w:val="22"/>
          <w:szCs w:val="22"/>
        </w:rPr>
        <w:t>5.3.</w:t>
      </w:r>
      <w:r w:rsidR="00265FD2" w:rsidRPr="00BE3D5C">
        <w:rPr>
          <w:sz w:val="22"/>
          <w:szCs w:val="22"/>
        </w:rPr>
        <w:t xml:space="preserve"> </w:t>
      </w:r>
      <w:r w:rsidR="00E06ECC">
        <w:rPr>
          <w:sz w:val="22"/>
          <w:szCs w:val="22"/>
        </w:rPr>
        <w:tab/>
      </w:r>
      <w:r w:rsidR="00FC26F8" w:rsidRPr="00BE3D5C">
        <w:rPr>
          <w:sz w:val="22"/>
          <w:szCs w:val="22"/>
          <w:u w:val="single"/>
        </w:rPr>
        <w:t xml:space="preserve">General Disclaimer, Grantor Warranty, </w:t>
      </w:r>
      <w:r w:rsidR="00AA28AC" w:rsidRPr="00BE3D5C">
        <w:rPr>
          <w:sz w:val="22"/>
          <w:szCs w:val="22"/>
          <w:u w:val="single"/>
        </w:rPr>
        <w:t>Liability,</w:t>
      </w:r>
      <w:r w:rsidRPr="00BE3D5C">
        <w:rPr>
          <w:sz w:val="22"/>
          <w:szCs w:val="22"/>
          <w:u w:val="single"/>
        </w:rPr>
        <w:t xml:space="preserve"> and Indemnification</w:t>
      </w:r>
      <w:r w:rsidRPr="00BE3D5C">
        <w:rPr>
          <w:sz w:val="22"/>
          <w:szCs w:val="22"/>
        </w:rPr>
        <w:t xml:space="preserve">.  </w:t>
      </w:r>
      <w:r w:rsidR="000636CA" w:rsidRPr="00EA187F">
        <w:rPr>
          <w:sz w:val="22"/>
          <w:szCs w:val="22"/>
        </w:rPr>
        <w:t>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may be subject or incur relating to the Protected Property.</w:t>
      </w:r>
    </w:p>
    <w:p w14:paraId="42D1CF8F" w14:textId="77777777" w:rsidR="009E54C0" w:rsidRPr="002E45EA" w:rsidRDefault="009E54C0" w:rsidP="002841BD">
      <w:pPr>
        <w:ind w:left="360" w:hanging="360"/>
        <w:rPr>
          <w:sz w:val="22"/>
          <w:szCs w:val="22"/>
        </w:rPr>
      </w:pPr>
    </w:p>
    <w:p w14:paraId="43B8CEF4" w14:textId="77777777" w:rsidR="00CD7B18" w:rsidRPr="00EA187F" w:rsidRDefault="00CD7B18" w:rsidP="00CD7B18">
      <w:pPr>
        <w:ind w:left="720"/>
        <w:rPr>
          <w:sz w:val="22"/>
          <w:szCs w:val="22"/>
        </w:rPr>
      </w:pPr>
      <w:r w:rsidRPr="00EA187F">
        <w:rPr>
          <w:sz w:val="22"/>
          <w:szCs w:val="22"/>
        </w:rPr>
        <w:lastRenderedPageBreak/>
        <w:t xml:space="preserve">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w:t>
      </w:r>
      <w:proofErr w:type="gramStart"/>
      <w:r w:rsidRPr="00EA187F">
        <w:rPr>
          <w:sz w:val="22"/>
          <w:szCs w:val="22"/>
        </w:rPr>
        <w:t>is responsible for</w:t>
      </w:r>
      <w:proofErr w:type="gramEnd"/>
      <w:r w:rsidRPr="00EA187F">
        <w:rPr>
          <w:sz w:val="22"/>
          <w:szCs w:val="22"/>
        </w:rPr>
        <w:t xml:space="preserve"> obtaining liability insurance covering the Protected Property with limits deemed necessary by Grantor, in their sole discretion.</w:t>
      </w:r>
    </w:p>
    <w:p w14:paraId="42D1CF91" w14:textId="77777777" w:rsidR="00110FFE" w:rsidRPr="00BE3D5C" w:rsidRDefault="00110FFE" w:rsidP="007E1BE5">
      <w:pPr>
        <w:tabs>
          <w:tab w:val="left" w:pos="0"/>
        </w:tabs>
        <w:ind w:left="360"/>
        <w:rPr>
          <w:sz w:val="22"/>
          <w:szCs w:val="22"/>
        </w:rPr>
      </w:pPr>
    </w:p>
    <w:p w14:paraId="3326159C" w14:textId="77777777" w:rsidR="006B2896" w:rsidRPr="00EA187F" w:rsidRDefault="006B2896" w:rsidP="006B2896">
      <w:pPr>
        <w:ind w:left="720"/>
        <w:rPr>
          <w:sz w:val="22"/>
          <w:szCs w:val="22"/>
        </w:rPr>
      </w:pPr>
      <w:r w:rsidRPr="00EA187F">
        <w:rPr>
          <w:sz w:val="22"/>
          <w:szCs w:val="22"/>
        </w:rPr>
        <w:t xml:space="preserve">Grantor must indemnify and hold harmless NCDA&amp;C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77777777" w:rsidR="00BA2961" w:rsidRPr="00BE3D5C" w:rsidRDefault="00BA2961" w:rsidP="0010116E">
      <w:pPr>
        <w:tabs>
          <w:tab w:val="left" w:pos="0"/>
          <w:tab w:val="left" w:pos="180"/>
          <w:tab w:val="left" w:pos="450"/>
          <w:tab w:val="left" w:pos="630"/>
        </w:tabs>
        <w:rPr>
          <w:sz w:val="22"/>
          <w:szCs w:val="22"/>
        </w:rPr>
      </w:pPr>
    </w:p>
    <w:p w14:paraId="42D1CF96" w14:textId="77777777" w:rsidR="00110FFE" w:rsidRPr="00BE3D5C" w:rsidRDefault="00110FFE" w:rsidP="00D60D11">
      <w:pPr>
        <w:jc w:val="center"/>
        <w:rPr>
          <w:b/>
          <w:sz w:val="22"/>
          <w:szCs w:val="22"/>
        </w:rPr>
      </w:pPr>
      <w:r w:rsidRPr="00BE3D5C">
        <w:rPr>
          <w:b/>
          <w:sz w:val="22"/>
          <w:szCs w:val="22"/>
        </w:rPr>
        <w:t>ARTICLE VI</w:t>
      </w:r>
      <w:r w:rsidR="00F13606" w:rsidRPr="00BE3D5C">
        <w:rPr>
          <w:b/>
          <w:sz w:val="22"/>
          <w:szCs w:val="22"/>
        </w:rPr>
        <w:t>.</w:t>
      </w:r>
      <w:r w:rsidRPr="00BE3D5C">
        <w:rPr>
          <w:b/>
          <w:sz w:val="22"/>
          <w:szCs w:val="22"/>
        </w:rPr>
        <w:t xml:space="preserve"> MISCELLANEOUS</w:t>
      </w:r>
    </w:p>
    <w:p w14:paraId="42D1CF97" w14:textId="77777777" w:rsidR="00A6137D" w:rsidRPr="00BE3D5C" w:rsidRDefault="00A6137D" w:rsidP="0010116E">
      <w:pPr>
        <w:tabs>
          <w:tab w:val="left" w:pos="0"/>
          <w:tab w:val="left" w:pos="180"/>
          <w:tab w:val="left" w:pos="450"/>
          <w:tab w:val="left" w:pos="630"/>
        </w:tabs>
        <w:rPr>
          <w:b/>
          <w:sz w:val="22"/>
          <w:szCs w:val="22"/>
        </w:rPr>
      </w:pPr>
    </w:p>
    <w:p w14:paraId="42D1CF98" w14:textId="4E543E1F" w:rsidR="00A6137D" w:rsidRPr="00BE3D5C" w:rsidRDefault="00110FFE" w:rsidP="00E06ECC">
      <w:pPr>
        <w:ind w:left="720" w:hanging="720"/>
        <w:rPr>
          <w:sz w:val="22"/>
          <w:szCs w:val="22"/>
        </w:rPr>
      </w:pPr>
      <w:r w:rsidRPr="00BE3D5C">
        <w:rPr>
          <w:sz w:val="22"/>
          <w:szCs w:val="22"/>
        </w:rPr>
        <w:t>6.1.</w:t>
      </w:r>
      <w:r w:rsidR="00F254F6" w:rsidRPr="00BE3D5C">
        <w:rPr>
          <w:sz w:val="22"/>
          <w:szCs w:val="22"/>
        </w:rPr>
        <w:t xml:space="preserve"> </w:t>
      </w:r>
      <w:r w:rsidR="00E06ECC">
        <w:rPr>
          <w:sz w:val="22"/>
          <w:szCs w:val="22"/>
        </w:rPr>
        <w:tab/>
      </w:r>
      <w:r w:rsidRPr="00BE3D5C">
        <w:rPr>
          <w:sz w:val="22"/>
          <w:szCs w:val="22"/>
          <w:u w:val="single"/>
        </w:rPr>
        <w:t>Recording</w:t>
      </w:r>
      <w:r w:rsidRPr="00BE3D5C">
        <w:rPr>
          <w:sz w:val="22"/>
          <w:szCs w:val="22"/>
        </w:rPr>
        <w:t xml:space="preserve">.  </w:t>
      </w:r>
      <w:r w:rsidR="000C4442" w:rsidRPr="00EA187F">
        <w:rPr>
          <w:sz w:val="22"/>
          <w:szCs w:val="22"/>
        </w:rPr>
        <w:t xml:space="preserve">Grantee shall record this instrument in </w:t>
      </w:r>
      <w:proofErr w:type="gramStart"/>
      <w:r w:rsidR="000C4442" w:rsidRPr="00EA187F">
        <w:rPr>
          <w:sz w:val="22"/>
          <w:szCs w:val="22"/>
        </w:rPr>
        <w:t>a timely</w:t>
      </w:r>
      <w:proofErr w:type="gramEnd"/>
      <w:r w:rsidR="000C4442" w:rsidRPr="00EA187F">
        <w:rPr>
          <w:sz w:val="22"/>
          <w:szCs w:val="22"/>
        </w:rPr>
        <w:t xml:space="preserve"> fashion in the official record of </w:t>
      </w:r>
      <w:r w:rsidR="000C4442" w:rsidRPr="00EA187F">
        <w:rPr>
          <w:sz w:val="22"/>
          <w:szCs w:val="22"/>
        </w:rPr>
        <w:fldChar w:fldCharType="begin">
          <w:ffData>
            <w:name w:val="Text43"/>
            <w:enabled/>
            <w:calcOnExit w:val="0"/>
            <w:textInput>
              <w:default w:val="Enter county name"/>
            </w:textInput>
          </w:ffData>
        </w:fldChar>
      </w:r>
      <w:bookmarkStart w:id="35" w:name="Text43"/>
      <w:r w:rsidR="000C4442" w:rsidRPr="00EA187F">
        <w:rPr>
          <w:sz w:val="22"/>
          <w:szCs w:val="22"/>
        </w:rPr>
        <w:instrText xml:space="preserve"> FORMTEXT </w:instrText>
      </w:r>
      <w:r w:rsidR="000C4442" w:rsidRPr="00EA187F">
        <w:rPr>
          <w:sz w:val="22"/>
          <w:szCs w:val="22"/>
        </w:rPr>
      </w:r>
      <w:r w:rsidR="000C4442" w:rsidRPr="00EA187F">
        <w:rPr>
          <w:sz w:val="22"/>
          <w:szCs w:val="22"/>
        </w:rPr>
        <w:fldChar w:fldCharType="separate"/>
      </w:r>
      <w:r w:rsidR="000C4442" w:rsidRPr="00EA187F">
        <w:rPr>
          <w:noProof/>
          <w:sz w:val="22"/>
          <w:szCs w:val="22"/>
        </w:rPr>
        <w:t>Enter county name</w:t>
      </w:r>
      <w:r w:rsidR="000C4442" w:rsidRPr="00EA187F">
        <w:rPr>
          <w:sz w:val="22"/>
          <w:szCs w:val="22"/>
        </w:rPr>
        <w:fldChar w:fldCharType="end"/>
      </w:r>
      <w:bookmarkEnd w:id="35"/>
      <w:r w:rsidR="000C4442" w:rsidRPr="00EA187F">
        <w:rPr>
          <w:sz w:val="22"/>
          <w:szCs w:val="22"/>
        </w:rPr>
        <w:t xml:space="preserve"> County, North Carolina, and may re-record it at any time as may be required to preserve the rights of the Grantee and the State of North Carolina under this ALE Deed.</w:t>
      </w:r>
    </w:p>
    <w:p w14:paraId="42D1CF99" w14:textId="77777777" w:rsidR="006372BC" w:rsidRPr="00BE3D5C" w:rsidRDefault="006372BC" w:rsidP="00D60D11">
      <w:pPr>
        <w:tabs>
          <w:tab w:val="left" w:pos="360"/>
          <w:tab w:val="left" w:pos="450"/>
          <w:tab w:val="left" w:pos="630"/>
        </w:tabs>
        <w:ind w:left="540" w:hanging="540"/>
        <w:rPr>
          <w:sz w:val="22"/>
          <w:szCs w:val="22"/>
        </w:rPr>
      </w:pPr>
    </w:p>
    <w:p w14:paraId="42D1CF9A" w14:textId="7B4D5EFA" w:rsidR="006352CB" w:rsidRPr="00BE3D5C" w:rsidRDefault="006352CB" w:rsidP="00E06ECC">
      <w:pPr>
        <w:ind w:left="720" w:hanging="720"/>
        <w:rPr>
          <w:sz w:val="22"/>
          <w:szCs w:val="22"/>
        </w:rPr>
      </w:pPr>
      <w:r w:rsidRPr="00BE3D5C">
        <w:rPr>
          <w:sz w:val="22"/>
          <w:szCs w:val="22"/>
        </w:rPr>
        <w:t>6.2.</w:t>
      </w:r>
      <w:r w:rsidR="00D60D11" w:rsidRPr="00BE3D5C">
        <w:rPr>
          <w:sz w:val="22"/>
          <w:szCs w:val="22"/>
        </w:rPr>
        <w:t xml:space="preserve"> </w:t>
      </w:r>
      <w:r w:rsidR="00E06ECC">
        <w:rPr>
          <w:sz w:val="22"/>
          <w:szCs w:val="22"/>
        </w:rPr>
        <w:tab/>
      </w:r>
      <w:r w:rsidRPr="00BE3D5C">
        <w:rPr>
          <w:sz w:val="22"/>
          <w:szCs w:val="22"/>
          <w:u w:val="single"/>
        </w:rPr>
        <w:t>Survival of Terms/Merger of Fee and Easement</w:t>
      </w:r>
      <w:r w:rsidRPr="00BE3D5C">
        <w:rPr>
          <w:sz w:val="22"/>
          <w:szCs w:val="22"/>
        </w:rPr>
        <w:t xml:space="preserve">.  </w:t>
      </w:r>
      <w:r w:rsidR="00F151D1" w:rsidRPr="00EA187F">
        <w:rPr>
          <w:sz w:val="22"/>
          <w:szCs w:val="22"/>
        </w:rPr>
        <w:t>The Grantor and Grantee agree that the terms of this ALE Deed shall survive any merger of this fee and easement interest in the Protected Property</w:t>
      </w:r>
      <w:proofErr w:type="gramStart"/>
      <w:r w:rsidR="00F151D1" w:rsidRPr="00EA187F">
        <w:rPr>
          <w:sz w:val="22"/>
          <w:szCs w:val="22"/>
        </w:rPr>
        <w:t xml:space="preserve">.  </w:t>
      </w:r>
      <w:proofErr w:type="gramEnd"/>
      <w:r w:rsidR="00F151D1" w:rsidRPr="00EA187F">
        <w:rPr>
          <w:sz w:val="22"/>
          <w:szCs w:val="22"/>
        </w:rPr>
        <w:t xml:space="preserve">In the event the Grantee becomes owner of the Protected Property, or any </w:t>
      </w:r>
      <w:proofErr w:type="gramStart"/>
      <w:r w:rsidR="00F151D1" w:rsidRPr="00EA187F">
        <w:rPr>
          <w:sz w:val="22"/>
          <w:szCs w:val="22"/>
        </w:rPr>
        <w:t>portion</w:t>
      </w:r>
      <w:proofErr w:type="gramEnd"/>
      <w:r w:rsidR="00F151D1" w:rsidRPr="00EA187F">
        <w:rPr>
          <w:sz w:val="22"/>
          <w:szCs w:val="22"/>
        </w:rPr>
        <w:t xml:space="preserve"> thereof, Grantee shall transfer any right, title, and interest in this ALE Deed to a third party in accordance with Section 4.4.</w:t>
      </w:r>
    </w:p>
    <w:p w14:paraId="397F2EAA" w14:textId="77777777" w:rsidR="00ED1111" w:rsidRPr="00BE3D5C" w:rsidRDefault="00ED1111" w:rsidP="00ED1111">
      <w:pPr>
        <w:tabs>
          <w:tab w:val="left" w:pos="776"/>
        </w:tabs>
        <w:spacing w:before="1"/>
        <w:ind w:right="555"/>
        <w:rPr>
          <w:sz w:val="22"/>
          <w:szCs w:val="22"/>
        </w:rPr>
      </w:pPr>
    </w:p>
    <w:p w14:paraId="70BE9376" w14:textId="3D53A77C" w:rsidR="00B02586" w:rsidRDefault="003B1E54" w:rsidP="00E06ECC">
      <w:pPr>
        <w:tabs>
          <w:tab w:val="left" w:pos="776"/>
        </w:tabs>
        <w:spacing w:before="1"/>
        <w:ind w:left="720" w:right="555" w:hanging="720"/>
        <w:rPr>
          <w:rFonts w:eastAsiaTheme="minorHAnsi"/>
          <w:sz w:val="22"/>
          <w:szCs w:val="22"/>
        </w:rPr>
      </w:pPr>
      <w:r w:rsidRPr="008547F3">
        <w:rPr>
          <w:sz w:val="22"/>
          <w:szCs w:val="22"/>
        </w:rPr>
        <w:t xml:space="preserve">6.3 </w:t>
      </w:r>
      <w:r w:rsidR="00E06ECC">
        <w:rPr>
          <w:sz w:val="22"/>
          <w:szCs w:val="22"/>
        </w:rPr>
        <w:tab/>
      </w:r>
      <w:r w:rsidRPr="008547F3">
        <w:rPr>
          <w:sz w:val="22"/>
          <w:szCs w:val="22"/>
          <w:u w:val="single"/>
        </w:rPr>
        <w:t>Amendment of Easement</w:t>
      </w:r>
      <w:r w:rsidRPr="008547F3">
        <w:rPr>
          <w:sz w:val="22"/>
          <w:szCs w:val="22"/>
        </w:rPr>
        <w:t>.</w:t>
      </w:r>
      <w:r w:rsidRPr="008547F3">
        <w:rPr>
          <w:spacing w:val="1"/>
          <w:sz w:val="22"/>
          <w:szCs w:val="22"/>
        </w:rPr>
        <w:t xml:space="preserve"> </w:t>
      </w:r>
      <w:r w:rsidR="00641DB8" w:rsidRPr="00EA187F">
        <w:rPr>
          <w:rFonts w:eastAsiaTheme="minorHAnsi"/>
          <w:sz w:val="22"/>
          <w:szCs w:val="22"/>
        </w:rPr>
        <w:t xml:space="preserve">Grantee and Grantor may amend this ALE to enhance the Conservation Value or add real property subject to the restrictions </w:t>
      </w:r>
      <w:proofErr w:type="gramStart"/>
      <w:r w:rsidR="00641DB8" w:rsidRPr="00EA187F">
        <w:rPr>
          <w:rFonts w:eastAsiaTheme="minorHAnsi"/>
          <w:sz w:val="22"/>
          <w:szCs w:val="22"/>
        </w:rPr>
        <w:t>set forth in</w:t>
      </w:r>
      <w:proofErr w:type="gramEnd"/>
      <w:r w:rsidR="00641DB8" w:rsidRPr="00EA187F">
        <w:rPr>
          <w:rFonts w:eastAsiaTheme="minorHAnsi"/>
          <w:sz w:val="22"/>
          <w:szCs w:val="22"/>
        </w:rPr>
        <w:t xml:space="preserve"> this ALE to the restricted property by an amended deed of easement, provided that no amendment shall</w:t>
      </w:r>
      <w:r w:rsidR="00B02586">
        <w:rPr>
          <w:rFonts w:eastAsiaTheme="minorHAnsi"/>
          <w:sz w:val="22"/>
          <w:szCs w:val="22"/>
        </w:rPr>
        <w:t>:</w:t>
      </w:r>
    </w:p>
    <w:p w14:paraId="20FB35BE" w14:textId="77777777" w:rsidR="00B02586" w:rsidRDefault="00B02586" w:rsidP="00E06ECC">
      <w:pPr>
        <w:tabs>
          <w:tab w:val="left" w:pos="776"/>
        </w:tabs>
        <w:spacing w:before="1"/>
        <w:ind w:left="720" w:right="555" w:hanging="720"/>
        <w:rPr>
          <w:rFonts w:eastAsiaTheme="minorHAnsi"/>
          <w:sz w:val="22"/>
          <w:szCs w:val="22"/>
        </w:rPr>
      </w:pPr>
    </w:p>
    <w:p w14:paraId="059B836F" w14:textId="352E2278" w:rsidR="00B02586" w:rsidRPr="00C16C0A"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is AL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3A0DFE1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on its Effective </w:t>
      </w:r>
      <w:proofErr w:type="gramStart"/>
      <w:r w:rsidRPr="00C16C0A">
        <w:rPr>
          <w:rFonts w:eastAsiaTheme="minorHAnsi"/>
          <w:sz w:val="22"/>
          <w:szCs w:val="22"/>
        </w:rPr>
        <w:t>Date</w:t>
      </w:r>
      <w:r>
        <w:rPr>
          <w:rFonts w:eastAsiaTheme="minorHAnsi"/>
          <w:sz w:val="22"/>
          <w:szCs w:val="22"/>
        </w:rPr>
        <w:t>;</w:t>
      </w:r>
      <w:proofErr w:type="gramEnd"/>
    </w:p>
    <w:p w14:paraId="45DA4845"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62135F93"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1C466272"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qualification of this ALE 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533B734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status of Grantee as a “qualified organization” or “eligible donee”</w:t>
      </w:r>
      <w:r>
        <w:rPr>
          <w:rFonts w:eastAsiaTheme="minorHAnsi"/>
          <w:sz w:val="22"/>
          <w:szCs w:val="22"/>
        </w:rPr>
        <w:t>;</w:t>
      </w:r>
      <w:r w:rsidRPr="00C16C0A">
        <w:rPr>
          <w:rFonts w:eastAsiaTheme="minorHAnsi"/>
          <w:sz w:val="22"/>
          <w:szCs w:val="22"/>
        </w:rPr>
        <w:t xml:space="preserve"> or </w:t>
      </w:r>
    </w:p>
    <w:p w14:paraId="2AC31A2E"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inurement in violation of federal tax law. </w:t>
      </w:r>
    </w:p>
    <w:p w14:paraId="008F6469" w14:textId="19D01BF3" w:rsidR="00B02586" w:rsidRDefault="00B02586" w:rsidP="00E06ECC">
      <w:pPr>
        <w:tabs>
          <w:tab w:val="left" w:pos="776"/>
        </w:tabs>
        <w:spacing w:before="1"/>
        <w:ind w:left="720" w:right="555" w:hanging="720"/>
        <w:rPr>
          <w:rFonts w:eastAsiaTheme="minorHAnsi"/>
          <w:sz w:val="22"/>
          <w:szCs w:val="22"/>
        </w:rPr>
      </w:pPr>
    </w:p>
    <w:p w14:paraId="65EADC9C" w14:textId="067DC9F8" w:rsidR="003B1E54" w:rsidRPr="008547F3" w:rsidRDefault="00B02586" w:rsidP="003F517F">
      <w:pPr>
        <w:tabs>
          <w:tab w:val="left" w:pos="776"/>
        </w:tabs>
        <w:spacing w:before="1"/>
        <w:ind w:left="720" w:right="555"/>
        <w:rPr>
          <w:rFonts w:eastAsiaTheme="minorHAnsi"/>
          <w:sz w:val="22"/>
          <w:szCs w:val="22"/>
        </w:rPr>
      </w:pPr>
      <w:r>
        <w:rPr>
          <w:rFonts w:eastAsiaTheme="minorHAnsi"/>
          <w:sz w:val="22"/>
          <w:szCs w:val="22"/>
        </w:rPr>
        <w:lastRenderedPageBreak/>
        <w:tab/>
      </w:r>
      <w:r w:rsidR="00641DB8" w:rsidRPr="00EA187F">
        <w:rPr>
          <w:rFonts w:eastAsiaTheme="minorHAnsi"/>
          <w:sz w:val="22"/>
          <w:szCs w:val="22"/>
        </w:rPr>
        <w:t xml:space="preserve">No amendment shall be effective unless documented in a notarized writing executed by Grantee and Grantor and recorded in the </w:t>
      </w:r>
      <w:r w:rsidR="00641DB8" w:rsidRPr="00EA187F">
        <w:rPr>
          <w:sz w:val="22"/>
          <w:szCs w:val="22"/>
        </w:rPr>
        <w:fldChar w:fldCharType="begin">
          <w:ffData>
            <w:name w:val="Text43"/>
            <w:enabled/>
            <w:calcOnExit w:val="0"/>
            <w:textInput>
              <w:default w:val="Enter county name"/>
            </w:textInput>
          </w:ffData>
        </w:fldChar>
      </w:r>
      <w:r w:rsidR="00641DB8" w:rsidRPr="00EA187F">
        <w:rPr>
          <w:sz w:val="22"/>
          <w:szCs w:val="22"/>
        </w:rPr>
        <w:instrText xml:space="preserve"> FORMTEXT </w:instrText>
      </w:r>
      <w:r w:rsidR="00641DB8" w:rsidRPr="00EA187F">
        <w:rPr>
          <w:sz w:val="22"/>
          <w:szCs w:val="22"/>
        </w:rPr>
      </w:r>
      <w:r w:rsidR="00641DB8" w:rsidRPr="00EA187F">
        <w:rPr>
          <w:sz w:val="22"/>
          <w:szCs w:val="22"/>
        </w:rPr>
        <w:fldChar w:fldCharType="separate"/>
      </w:r>
      <w:r w:rsidR="00641DB8" w:rsidRPr="00EA187F">
        <w:rPr>
          <w:noProof/>
          <w:sz w:val="22"/>
          <w:szCs w:val="22"/>
        </w:rPr>
        <w:t>Enter county name</w:t>
      </w:r>
      <w:r w:rsidR="00641DB8" w:rsidRPr="00EA187F">
        <w:rPr>
          <w:sz w:val="22"/>
          <w:szCs w:val="22"/>
        </w:rPr>
        <w:fldChar w:fldCharType="end"/>
      </w:r>
      <w:r w:rsidR="00641DB8" w:rsidRPr="00EA187F">
        <w:rPr>
          <w:sz w:val="22"/>
          <w:szCs w:val="22"/>
        </w:rPr>
        <w:t xml:space="preserve"> County, North Carolina Registry</w:t>
      </w:r>
      <w:r w:rsidR="00641DB8" w:rsidRPr="00EA187F">
        <w:rPr>
          <w:rFonts w:eastAsiaTheme="minorHAnsi"/>
          <w:sz w:val="22"/>
          <w:szCs w:val="22"/>
        </w:rPr>
        <w:t>.</w:t>
      </w:r>
    </w:p>
    <w:p w14:paraId="7E1E3EA2" w14:textId="77777777" w:rsidR="003B1E54" w:rsidRPr="008547F3" w:rsidRDefault="003B1E54" w:rsidP="003B1E54">
      <w:pPr>
        <w:pStyle w:val="ListParagraph"/>
        <w:tabs>
          <w:tab w:val="left" w:pos="776"/>
        </w:tabs>
        <w:spacing w:before="1"/>
        <w:ind w:right="555"/>
        <w:rPr>
          <w:sz w:val="22"/>
          <w:szCs w:val="22"/>
        </w:rPr>
      </w:pPr>
    </w:p>
    <w:p w14:paraId="689F5976" w14:textId="4675A4A2" w:rsidR="003B1E54" w:rsidRDefault="00374FC9" w:rsidP="00374FC9">
      <w:pPr>
        <w:pStyle w:val="BodyText"/>
        <w:ind w:left="720"/>
      </w:pPr>
      <w:r w:rsidRPr="00EA187F">
        <w:t>Due to the State’s interest, this ALE may be amended only with the</w:t>
      </w:r>
      <w:r w:rsidRPr="00EA187F">
        <w:rPr>
          <w:spacing w:val="1"/>
        </w:rPr>
        <w:t xml:space="preserve"> </w:t>
      </w:r>
      <w:r w:rsidRPr="00EA187F">
        <w:t>prior written consent of the Grantee and the Grantor and approved by the Commissioner of the</w:t>
      </w:r>
      <w:r w:rsidRPr="00EA187F">
        <w:rPr>
          <w:spacing w:val="-53"/>
        </w:rPr>
        <w:t xml:space="preserve"> </w:t>
      </w:r>
      <w:r w:rsidRPr="00EA187F">
        <w:t>North Carolina Department of Agriculture and Consumer Services</w:t>
      </w:r>
      <w:proofErr w:type="gramStart"/>
      <w:r w:rsidRPr="00EA187F">
        <w:t xml:space="preserve">. </w:t>
      </w:r>
      <w:r w:rsidRPr="00EA187F">
        <w:rPr>
          <w:spacing w:val="1"/>
        </w:rPr>
        <w:t xml:space="preserve"> </w:t>
      </w:r>
      <w:proofErr w:type="gramEnd"/>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 xml:space="preserve">Grantee’s easement amendment policies and shall </w:t>
      </w:r>
      <w:proofErr w:type="gramStart"/>
      <w:r w:rsidRPr="00EA187F">
        <w:t>comply with</w:t>
      </w:r>
      <w:proofErr w:type="gramEnd"/>
      <w:r w:rsidRPr="00EA187F">
        <w:t xml:space="preserve">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proofErr w:type="gramStart"/>
      <w:r w:rsidRPr="00EA187F">
        <w:t>Grantee</w:t>
      </w:r>
      <w:proofErr w:type="gramEnd"/>
      <w:r w:rsidRPr="00EA187F">
        <w:t xml:space="preserve"> must provide to</w:t>
      </w:r>
      <w:r w:rsidRPr="00EA187F">
        <w:rPr>
          <w:spacing w:val="-52"/>
        </w:rPr>
        <w:t xml:space="preserve">         </w:t>
      </w:r>
      <w:r w:rsidRPr="00EA187F">
        <w:t xml:space="preserve">the North Carolina Commissioner of Agriculture </w:t>
      </w:r>
      <w:proofErr w:type="gramStart"/>
      <w:r w:rsidRPr="00EA187F">
        <w:t>timely</w:t>
      </w:r>
      <w:proofErr w:type="gramEnd"/>
      <w:r w:rsidRPr="00EA187F">
        <w:t xml:space="preserve"> notice in writing of the</w:t>
      </w:r>
      <w:r w:rsidRPr="00EA187F">
        <w:rPr>
          <w:spacing w:val="1"/>
        </w:rPr>
        <w:t xml:space="preserve"> </w:t>
      </w:r>
      <w:r w:rsidRPr="00EA187F">
        <w:t>proposed amendment prior to signing and recordation</w:t>
      </w:r>
      <w:r>
        <w:t xml:space="preserve">. </w:t>
      </w:r>
    </w:p>
    <w:p w14:paraId="02995EB1" w14:textId="77777777" w:rsidR="00374FC9" w:rsidRPr="008547F3" w:rsidRDefault="00374FC9" w:rsidP="00374FC9">
      <w:pPr>
        <w:pStyle w:val="BodyText"/>
        <w:ind w:left="720"/>
      </w:pPr>
    </w:p>
    <w:p w14:paraId="0971BAC2" w14:textId="77777777" w:rsidR="00176BF3" w:rsidRPr="00EA187F" w:rsidRDefault="00176BF3" w:rsidP="00176BF3">
      <w:pPr>
        <w:pStyle w:val="BodyText"/>
        <w:ind w:left="720" w:right="494"/>
      </w:pPr>
      <w:r w:rsidRPr="00EA187F">
        <w:t>Due</w:t>
      </w:r>
      <w:r w:rsidRPr="00EA187F">
        <w:rPr>
          <w:spacing w:val="-2"/>
        </w:rPr>
        <w:t xml:space="preserve"> </w:t>
      </w:r>
      <w:r w:rsidRPr="00EA187F">
        <w:t>to</w:t>
      </w:r>
      <w:r w:rsidRPr="00EA187F">
        <w:rPr>
          <w:spacing w:val="-5"/>
        </w:rPr>
        <w:t xml:space="preserve"> </w:t>
      </w:r>
      <w:r w:rsidRPr="00EA187F">
        <w:t>the</w:t>
      </w:r>
      <w:r w:rsidRPr="00EA187F">
        <w:rPr>
          <w:spacing w:val="-2"/>
        </w:rPr>
        <w:t xml:space="preserve"> </w:t>
      </w:r>
      <w:r w:rsidRPr="00EA187F">
        <w:t>State’s</w:t>
      </w:r>
      <w:r w:rsidRPr="00EA187F">
        <w:rPr>
          <w:spacing w:val="-2"/>
        </w:rPr>
        <w:t xml:space="preserve"> </w:t>
      </w:r>
      <w:r w:rsidRPr="00EA187F">
        <w:t>interest</w:t>
      </w:r>
      <w:r w:rsidRPr="00EA187F">
        <w:rPr>
          <w:spacing w:val="-4"/>
        </w:rPr>
        <w:t xml:space="preserve"> </w:t>
      </w:r>
      <w:r w:rsidRPr="00EA187F">
        <w:t>in</w:t>
      </w:r>
      <w:r w:rsidRPr="00EA187F">
        <w:rPr>
          <w:spacing w:val="-2"/>
        </w:rPr>
        <w:t xml:space="preserve"> </w:t>
      </w:r>
      <w:r w:rsidRPr="00EA187F">
        <w:t>the</w:t>
      </w:r>
      <w:r w:rsidRPr="00EA187F">
        <w:rPr>
          <w:spacing w:val="-2"/>
        </w:rPr>
        <w:t xml:space="preserve"> </w:t>
      </w:r>
      <w:r w:rsidRPr="00EA187F">
        <w:t>ALE,</w:t>
      </w:r>
      <w:r w:rsidRPr="00EA187F">
        <w:rPr>
          <w:spacing w:val="-2"/>
        </w:rPr>
        <w:t xml:space="preserve"> </w:t>
      </w:r>
      <w:r w:rsidRPr="00EA187F">
        <w:t>the</w:t>
      </w:r>
      <w:r w:rsidRPr="00EA187F">
        <w:rPr>
          <w:spacing w:val="-1"/>
        </w:rPr>
        <w:t xml:space="preserve"> </w:t>
      </w:r>
      <w:r w:rsidRPr="00EA187F">
        <w:t>Grantee</w:t>
      </w:r>
      <w:r w:rsidRPr="00EA187F">
        <w:rPr>
          <w:spacing w:val="-2"/>
        </w:rPr>
        <w:t xml:space="preserve"> </w:t>
      </w:r>
      <w:r w:rsidRPr="00EA187F">
        <w:t>must</w:t>
      </w:r>
      <w:r w:rsidRPr="00EA187F">
        <w:rPr>
          <w:spacing w:val="-1"/>
        </w:rPr>
        <w:t xml:space="preserve"> </w:t>
      </w:r>
      <w:proofErr w:type="gramStart"/>
      <w:r w:rsidRPr="00EA187F">
        <w:t>provide</w:t>
      </w:r>
      <w:proofErr w:type="gramEnd"/>
      <w:r w:rsidRPr="00EA187F">
        <w:rPr>
          <w:spacing w:val="-52"/>
        </w:rPr>
        <w:t xml:space="preserve">                </w:t>
      </w:r>
      <w:r w:rsidRPr="00EA187F">
        <w:t>NCDA&amp;CS timely notice in writing of the proposed amendment prior to signing and</w:t>
      </w:r>
      <w:r w:rsidRPr="00EA187F">
        <w:rPr>
          <w:spacing w:val="1"/>
        </w:rPr>
        <w:t xml:space="preserve"> </w:t>
      </w:r>
      <w:r w:rsidRPr="00EA187F">
        <w:t>recordation and must receive written consent prior to awarding the ALE.</w:t>
      </w:r>
    </w:p>
    <w:p w14:paraId="42D1CF9B" w14:textId="17F0FCF4" w:rsidR="000E2A91" w:rsidRPr="008547F3" w:rsidRDefault="000E2A91" w:rsidP="00D60D11">
      <w:pPr>
        <w:tabs>
          <w:tab w:val="left" w:pos="360"/>
          <w:tab w:val="left" w:pos="450"/>
          <w:tab w:val="left" w:pos="630"/>
        </w:tabs>
        <w:ind w:left="540" w:hanging="540"/>
        <w:rPr>
          <w:sz w:val="22"/>
          <w:szCs w:val="22"/>
        </w:rPr>
      </w:pPr>
    </w:p>
    <w:p w14:paraId="07DF5067" w14:textId="188EEC0E" w:rsidR="005E4681" w:rsidRPr="008547F3" w:rsidRDefault="005E4681" w:rsidP="00B7392A">
      <w:pPr>
        <w:jc w:val="both"/>
        <w:rPr>
          <w:spacing w:val="1"/>
          <w:sz w:val="22"/>
          <w:szCs w:val="22"/>
        </w:rPr>
      </w:pPr>
      <w:r w:rsidRPr="008547F3">
        <w:rPr>
          <w:sz w:val="22"/>
          <w:szCs w:val="22"/>
        </w:rPr>
        <w:t xml:space="preserve">6.4 </w:t>
      </w:r>
      <w:r w:rsidR="00906669">
        <w:rPr>
          <w:sz w:val="22"/>
          <w:szCs w:val="22"/>
        </w:rPr>
        <w:tab/>
      </w:r>
      <w:r w:rsidRPr="008547F3">
        <w:rPr>
          <w:sz w:val="22"/>
          <w:szCs w:val="22"/>
          <w:u w:val="single"/>
        </w:rPr>
        <w:t xml:space="preserve">Procedure </w:t>
      </w:r>
      <w:proofErr w:type="gramStart"/>
      <w:r w:rsidRPr="008547F3">
        <w:rPr>
          <w:sz w:val="22"/>
          <w:szCs w:val="22"/>
          <w:u w:val="single"/>
        </w:rPr>
        <w:t>in the Event of</w:t>
      </w:r>
      <w:proofErr w:type="gramEnd"/>
      <w:r w:rsidRPr="008547F3">
        <w:rPr>
          <w:sz w:val="22"/>
          <w:szCs w:val="22"/>
          <w:u w:val="single"/>
        </w:rPr>
        <w:t xml:space="preserve"> Extinguishment, Termination, and Condemnation.</w:t>
      </w:r>
      <w:r w:rsidRPr="008547F3">
        <w:rPr>
          <w:spacing w:val="1"/>
          <w:sz w:val="22"/>
          <w:szCs w:val="22"/>
        </w:rPr>
        <w:t xml:space="preserve"> </w:t>
      </w:r>
    </w:p>
    <w:p w14:paraId="1D1C4208" w14:textId="77777777" w:rsidR="005E4681" w:rsidRPr="008547F3" w:rsidRDefault="005E4681" w:rsidP="005E4681">
      <w:pPr>
        <w:ind w:left="720"/>
        <w:jc w:val="both"/>
        <w:rPr>
          <w:sz w:val="22"/>
          <w:szCs w:val="22"/>
        </w:rPr>
      </w:pPr>
    </w:p>
    <w:p w14:paraId="1AB5F0D1" w14:textId="77777777" w:rsidR="003F517F" w:rsidRDefault="00ED05AD" w:rsidP="003F517F">
      <w:pPr>
        <w:pStyle w:val="ListParagraph"/>
        <w:numPr>
          <w:ilvl w:val="0"/>
          <w:numId w:val="28"/>
        </w:numPr>
        <w:rPr>
          <w:sz w:val="22"/>
          <w:szCs w:val="22"/>
        </w:rPr>
      </w:pPr>
      <w:r w:rsidRPr="003F517F">
        <w:rPr>
          <w:sz w:val="22"/>
          <w:szCs w:val="22"/>
        </w:rPr>
        <w:t xml:space="preserve">Grantor agrees that the conveyance of this ALE gives rise to a right, </w:t>
      </w:r>
      <w:proofErr w:type="gramStart"/>
      <w:r w:rsidRPr="003F517F">
        <w:rPr>
          <w:sz w:val="22"/>
          <w:szCs w:val="22"/>
        </w:rPr>
        <w:t>immediately</w:t>
      </w:r>
      <w:proofErr w:type="gramEnd"/>
      <w:r w:rsidRPr="003F517F">
        <w:rPr>
          <w:sz w:val="22"/>
          <w:szCs w:val="22"/>
        </w:rPr>
        <w:t xml:space="preserve"> vested in Grantee, with a fair market value that is equal to the proportionate value that this ALE, on the Effective Date, bears to the value of the Protected Property as a whole at that time as though unencumbered by this ALE (“Proportionate Share”). The Proportionate Share shall remain constant. The fair market value will be</w:t>
      </w:r>
      <w:r w:rsidRPr="003F517F">
        <w:rPr>
          <w:spacing w:val="1"/>
          <w:sz w:val="22"/>
          <w:szCs w:val="22"/>
        </w:rPr>
        <w:t xml:space="preserve"> </w:t>
      </w:r>
      <w:r w:rsidRPr="003F517F">
        <w:rPr>
          <w:sz w:val="22"/>
          <w:szCs w:val="22"/>
        </w:rPr>
        <w:t xml:space="preserve">determined at the time all or a part of this ALE is terminated, extinguished, or condemned </w:t>
      </w:r>
      <w:proofErr w:type="gramStart"/>
      <w:r w:rsidRPr="003F517F">
        <w:rPr>
          <w:sz w:val="22"/>
          <w:szCs w:val="22"/>
        </w:rPr>
        <w:t xml:space="preserve">by </w:t>
      </w:r>
      <w:r w:rsidRPr="003F517F">
        <w:rPr>
          <w:spacing w:val="-52"/>
          <w:sz w:val="22"/>
          <w:szCs w:val="22"/>
        </w:rPr>
        <w:t xml:space="preserve"> </w:t>
      </w:r>
      <w:r w:rsidRPr="003F517F">
        <w:rPr>
          <w:sz w:val="22"/>
          <w:szCs w:val="22"/>
        </w:rPr>
        <w:t>an</w:t>
      </w:r>
      <w:proofErr w:type="gramEnd"/>
      <w:r w:rsidRPr="003F517F">
        <w:rPr>
          <w:sz w:val="22"/>
          <w:szCs w:val="22"/>
        </w:rPr>
        <w:t xml:space="preserve"> appraisal that meets the Uniform Standards of Professional Appraisal Practice (USPAP) or </w:t>
      </w:r>
      <w:r w:rsidRPr="003F517F">
        <w:rPr>
          <w:spacing w:val="-52"/>
          <w:sz w:val="22"/>
          <w:szCs w:val="22"/>
        </w:rPr>
        <w:t xml:space="preserve"> </w:t>
      </w:r>
      <w:r w:rsidRPr="003F517F">
        <w:rPr>
          <w:sz w:val="22"/>
          <w:szCs w:val="22"/>
        </w:rPr>
        <w:t>Uniform Acquisition Standards or Federal Land Acquisition (UASFLA).</w:t>
      </w:r>
      <w:r w:rsidRPr="003F517F">
        <w:rPr>
          <w:spacing w:val="1"/>
          <w:sz w:val="22"/>
          <w:szCs w:val="22"/>
        </w:rPr>
        <w:t xml:space="preserve"> </w:t>
      </w:r>
      <w:r w:rsidRPr="003F517F">
        <w:rPr>
          <w:sz w:val="22"/>
          <w:szCs w:val="22"/>
        </w:rPr>
        <w:t xml:space="preserve">The appraisal </w:t>
      </w:r>
      <w:proofErr w:type="gramStart"/>
      <w:r w:rsidRPr="003F517F">
        <w:rPr>
          <w:sz w:val="22"/>
          <w:szCs w:val="22"/>
        </w:rPr>
        <w:t xml:space="preserve">must </w:t>
      </w:r>
      <w:r w:rsidRPr="003F517F">
        <w:rPr>
          <w:spacing w:val="-52"/>
          <w:sz w:val="22"/>
          <w:szCs w:val="22"/>
        </w:rPr>
        <w:t xml:space="preserve"> </w:t>
      </w:r>
      <w:r w:rsidRPr="003F517F">
        <w:rPr>
          <w:sz w:val="22"/>
          <w:szCs w:val="22"/>
        </w:rPr>
        <w:t>be</w:t>
      </w:r>
      <w:proofErr w:type="gramEnd"/>
      <w:r w:rsidRPr="003F517F">
        <w:rPr>
          <w:sz w:val="22"/>
          <w:szCs w:val="22"/>
        </w:rPr>
        <w:t xml:space="preserve"> completed by a certified general appraiser and be approved by the Grantee and the NCDA&amp;CS.</w:t>
      </w:r>
    </w:p>
    <w:p w14:paraId="40AB877C" w14:textId="77777777" w:rsidR="003F517F" w:rsidRDefault="003F517F" w:rsidP="003F517F">
      <w:pPr>
        <w:pStyle w:val="ListParagraph"/>
        <w:ind w:left="1080"/>
        <w:rPr>
          <w:sz w:val="22"/>
          <w:szCs w:val="22"/>
        </w:rPr>
      </w:pPr>
    </w:p>
    <w:p w14:paraId="7217FA7D" w14:textId="77777777" w:rsidR="003F517F" w:rsidRDefault="00875EAC" w:rsidP="003F517F">
      <w:pPr>
        <w:pStyle w:val="ListParagraph"/>
        <w:numPr>
          <w:ilvl w:val="0"/>
          <w:numId w:val="28"/>
        </w:numPr>
        <w:rPr>
          <w:sz w:val="22"/>
          <w:szCs w:val="22"/>
        </w:rPr>
      </w:pPr>
      <w:r w:rsidRPr="003F517F">
        <w:rPr>
          <w:sz w:val="22"/>
          <w:szCs w:val="22"/>
        </w:rPr>
        <w:t xml:space="preserve">The interests and rights under this ALE may only be extinguished or terminated with written approval of Grantee and NCDA&amp;CS, and then only pursuant to a judicial determination that, due to changed circumstances, continued use of the Protected Property for conservation purposes is either impossible or impractical, and only if in compliance with 26 U.S.C. § 170(h) of the Internal Revenue Code and applicable Treasury Regulations.  </w:t>
      </w:r>
    </w:p>
    <w:p w14:paraId="4285084B" w14:textId="77777777" w:rsidR="003F517F" w:rsidRPr="003F517F" w:rsidRDefault="003F517F" w:rsidP="003F517F">
      <w:pPr>
        <w:rPr>
          <w:sz w:val="22"/>
          <w:szCs w:val="22"/>
        </w:rPr>
      </w:pPr>
    </w:p>
    <w:p w14:paraId="4351127C" w14:textId="136F17D4" w:rsidR="003F517F" w:rsidRDefault="0062492D" w:rsidP="003F517F">
      <w:pPr>
        <w:pStyle w:val="ListParagraph"/>
        <w:numPr>
          <w:ilvl w:val="0"/>
          <w:numId w:val="28"/>
        </w:numPr>
        <w:rPr>
          <w:sz w:val="22"/>
          <w:szCs w:val="22"/>
        </w:rPr>
      </w:pPr>
      <w:proofErr w:type="gramStart"/>
      <w:r w:rsidRPr="003F517F">
        <w:rPr>
          <w:sz w:val="22"/>
          <w:szCs w:val="22"/>
        </w:rPr>
        <w:t>In the event of</w:t>
      </w:r>
      <w:proofErr w:type="gramEnd"/>
      <w:r w:rsidRPr="003F517F">
        <w:rPr>
          <w:sz w:val="22"/>
          <w:szCs w:val="22"/>
        </w:rPr>
        <w:t xml:space="preserve"> an extinguishment of this ALE, Grantee, on a subsequent sale, exchange, or involuntary conversion of the Protected Property, shall be entitled to a portion of the proceeds at least equal to the Proportionate Share computed as set forth in Section 6.4</w:t>
      </w:r>
      <w:r w:rsidR="003F517F">
        <w:rPr>
          <w:sz w:val="22"/>
          <w:szCs w:val="22"/>
        </w:rPr>
        <w:t>(</w:t>
      </w:r>
      <w:r w:rsidRPr="003F517F">
        <w:rPr>
          <w:sz w:val="22"/>
          <w:szCs w:val="22"/>
        </w:rPr>
        <w:t>A</w:t>
      </w:r>
      <w:r w:rsidR="003F517F">
        <w:rPr>
          <w:sz w:val="22"/>
          <w:szCs w:val="22"/>
        </w:rPr>
        <w:t>)</w:t>
      </w:r>
      <w:r w:rsidRPr="003F517F">
        <w:rPr>
          <w:sz w:val="22"/>
          <w:szCs w:val="22"/>
        </w:rPr>
        <w:t>.</w:t>
      </w:r>
    </w:p>
    <w:p w14:paraId="346FE398" w14:textId="77777777" w:rsidR="003F517F" w:rsidRPr="003F517F" w:rsidRDefault="003F517F" w:rsidP="003F517F">
      <w:pPr>
        <w:rPr>
          <w:sz w:val="22"/>
          <w:szCs w:val="22"/>
        </w:rPr>
      </w:pPr>
    </w:p>
    <w:p w14:paraId="516C1810" w14:textId="2619F125" w:rsidR="005E4681" w:rsidRPr="003F517F" w:rsidRDefault="00AF2F57" w:rsidP="003F517F">
      <w:pPr>
        <w:pStyle w:val="ListParagraph"/>
        <w:numPr>
          <w:ilvl w:val="0"/>
          <w:numId w:val="28"/>
        </w:numPr>
        <w:rPr>
          <w:sz w:val="22"/>
          <w:szCs w:val="22"/>
        </w:rPr>
      </w:pPr>
      <w:r w:rsidRPr="003F517F">
        <w:rPr>
          <w:sz w:val="22"/>
          <w:szCs w:val="22"/>
        </w:rPr>
        <w:t>Reimbursement Provision</w:t>
      </w:r>
      <w:proofErr w:type="gramStart"/>
      <w:r w:rsidRPr="003F517F">
        <w:rPr>
          <w:sz w:val="22"/>
          <w:szCs w:val="22"/>
        </w:rPr>
        <w:t xml:space="preserve">.  </w:t>
      </w:r>
      <w:proofErr w:type="gramEnd"/>
      <w:r w:rsidRPr="003F517F">
        <w:rPr>
          <w:sz w:val="22"/>
          <w:szCs w:val="22"/>
        </w:rPr>
        <w:t xml:space="preserve">After Grantee has received its Proportionate Share as provided in </w:t>
      </w:r>
      <w:r w:rsidR="00433DC4" w:rsidRPr="0015365A">
        <w:rPr>
          <w:sz w:val="22"/>
          <w:szCs w:val="22"/>
        </w:rPr>
        <w:t>Sections 6.4</w:t>
      </w:r>
      <w:r w:rsidR="00433DC4">
        <w:rPr>
          <w:sz w:val="22"/>
          <w:szCs w:val="22"/>
        </w:rPr>
        <w:t xml:space="preserve"> (C)</w:t>
      </w:r>
      <w:r w:rsidR="00433DC4" w:rsidRPr="0015365A">
        <w:rPr>
          <w:sz w:val="22"/>
          <w:szCs w:val="22"/>
        </w:rPr>
        <w:t xml:space="preserve"> or </w:t>
      </w:r>
      <w:r w:rsidR="00433DC4">
        <w:rPr>
          <w:sz w:val="22"/>
          <w:szCs w:val="22"/>
        </w:rPr>
        <w:t>(</w:t>
      </w:r>
      <w:r w:rsidR="00433DC4" w:rsidRPr="0015365A">
        <w:rPr>
          <w:sz w:val="22"/>
          <w:szCs w:val="22"/>
        </w:rPr>
        <w:t>D</w:t>
      </w:r>
      <w:r w:rsidR="00433DC4">
        <w:rPr>
          <w:sz w:val="22"/>
          <w:szCs w:val="22"/>
        </w:rPr>
        <w:t>)</w:t>
      </w:r>
      <w:r w:rsidR="00433DC4" w:rsidRPr="0015365A">
        <w:rPr>
          <w:sz w:val="22"/>
          <w:szCs w:val="22"/>
        </w:rPr>
        <w:t xml:space="preserve">, </w:t>
      </w:r>
      <w:r w:rsidRPr="003F517F">
        <w:rPr>
          <w:sz w:val="22"/>
          <w:szCs w:val="22"/>
        </w:rPr>
        <w:t xml:space="preserve">Grantee shall pay an amount to NCDA&amp;CS equal to the percentage that the value of NCDA&amp;CS’ cash payments for the purchase of this easement (as </w:t>
      </w:r>
      <w:proofErr w:type="gramStart"/>
      <w:r w:rsidRPr="003F517F">
        <w:rPr>
          <w:sz w:val="22"/>
          <w:szCs w:val="22"/>
        </w:rPr>
        <w:t>stated</w:t>
      </w:r>
      <w:proofErr w:type="gramEnd"/>
      <w:r w:rsidRPr="003F517F">
        <w:rPr>
          <w:sz w:val="22"/>
          <w:szCs w:val="22"/>
        </w:rPr>
        <w:t xml:space="preserve"> above) represent of the Proportionate Share.  </w:t>
      </w:r>
      <w:proofErr w:type="gramStart"/>
      <w:r w:rsidRPr="003F517F">
        <w:rPr>
          <w:sz w:val="22"/>
          <w:szCs w:val="22"/>
        </w:rPr>
        <w:t>All of</w:t>
      </w:r>
      <w:proofErr w:type="gramEnd"/>
      <w:r w:rsidRPr="003F517F">
        <w:rPr>
          <w:sz w:val="22"/>
          <w:szCs w:val="22"/>
        </w:rPr>
        <w:t xml:space="preserve"> the Proportionate Share shall be used by Grantee</w:t>
      </w:r>
      <w:bookmarkStart w:id="36" w:name="_Hlk67072063"/>
      <w:r w:rsidRPr="003F517F">
        <w:rPr>
          <w:sz w:val="22"/>
          <w:szCs w:val="22"/>
        </w:rPr>
        <w:t xml:space="preserve"> and NCDA&amp;CS </w:t>
      </w:r>
      <w:bookmarkEnd w:id="36"/>
      <w:r w:rsidRPr="003F517F">
        <w:rPr>
          <w:sz w:val="22"/>
          <w:szCs w:val="22"/>
        </w:rPr>
        <w:t xml:space="preserve">in a manner that is consistent with the Conservation Purposes.   </w:t>
      </w:r>
    </w:p>
    <w:p w14:paraId="3AE40058" w14:textId="77777777" w:rsidR="005E4681" w:rsidRPr="008547F3" w:rsidRDefault="005E4681" w:rsidP="005E4681">
      <w:pPr>
        <w:pStyle w:val="ListParagraph"/>
        <w:tabs>
          <w:tab w:val="left" w:pos="776"/>
        </w:tabs>
        <w:rPr>
          <w:sz w:val="22"/>
          <w:szCs w:val="22"/>
        </w:rPr>
      </w:pPr>
    </w:p>
    <w:p w14:paraId="57EE0456" w14:textId="08AED3D8" w:rsidR="005E4681" w:rsidRDefault="005E4681" w:rsidP="005E4681">
      <w:pPr>
        <w:pStyle w:val="ListParagraph"/>
        <w:tabs>
          <w:tab w:val="left" w:pos="776"/>
        </w:tabs>
        <w:rPr>
          <w:sz w:val="22"/>
          <w:szCs w:val="22"/>
        </w:rPr>
      </w:pPr>
      <w:r w:rsidRPr="008547F3">
        <w:rPr>
          <w:sz w:val="22"/>
          <w:szCs w:val="22"/>
        </w:rPr>
        <w:t xml:space="preserve">Until such time as </w:t>
      </w:r>
      <w:r w:rsidRPr="00C52FCE">
        <w:rPr>
          <w:sz w:val="22"/>
          <w:szCs w:val="22"/>
        </w:rPr>
        <w:t>Grantee</w:t>
      </w:r>
      <w:r w:rsidR="00C52FCE" w:rsidRPr="00C52FCE">
        <w:rPr>
          <w:sz w:val="22"/>
          <w:szCs w:val="22"/>
        </w:rPr>
        <w:t xml:space="preserve"> </w:t>
      </w:r>
      <w:r w:rsidR="00C52FCE">
        <w:rPr>
          <w:sz w:val="22"/>
          <w:szCs w:val="22"/>
        </w:rPr>
        <w:t>an</w:t>
      </w:r>
      <w:r w:rsidRPr="00C52FCE">
        <w:rPr>
          <w:sz w:val="22"/>
          <w:szCs w:val="22"/>
        </w:rPr>
        <w:t>d</w:t>
      </w:r>
      <w:r w:rsidRPr="008547F3">
        <w:rPr>
          <w:sz w:val="22"/>
          <w:szCs w:val="22"/>
        </w:rPr>
        <w:t xml:space="preserve"> NCDA&amp;CS, receive their share of the Proportionate Share, they shall each have a </w:t>
      </w:r>
      <w:proofErr w:type="gramStart"/>
      <w:r w:rsidRPr="008547F3">
        <w:rPr>
          <w:sz w:val="22"/>
          <w:szCs w:val="22"/>
        </w:rPr>
        <w:t>lien</w:t>
      </w:r>
      <w:proofErr w:type="gramEnd"/>
      <w:r w:rsidRPr="008547F3">
        <w:rPr>
          <w:sz w:val="22"/>
          <w:szCs w:val="22"/>
        </w:rPr>
        <w:t xml:space="preserve"> against the Protected Property </w:t>
      </w:r>
      <w:proofErr w:type="gramStart"/>
      <w:r w:rsidRPr="008547F3">
        <w:rPr>
          <w:sz w:val="22"/>
          <w:szCs w:val="22"/>
        </w:rPr>
        <w:t>for the amount of</w:t>
      </w:r>
      <w:proofErr w:type="gramEnd"/>
      <w:r w:rsidRPr="008547F3">
        <w:rPr>
          <w:sz w:val="22"/>
          <w:szCs w:val="22"/>
        </w:rPr>
        <w:t xml:space="preserve"> the </w:t>
      </w:r>
      <w:r w:rsidRPr="008547F3">
        <w:rPr>
          <w:sz w:val="22"/>
          <w:szCs w:val="22"/>
        </w:rPr>
        <w:lastRenderedPageBreak/>
        <w:t xml:space="preserve">Proportionate Share due each of them. The </w:t>
      </w:r>
      <w:proofErr w:type="gramStart"/>
      <w:r w:rsidRPr="008547F3">
        <w:rPr>
          <w:sz w:val="22"/>
          <w:szCs w:val="22"/>
        </w:rPr>
        <w:t>lien</w:t>
      </w:r>
      <w:proofErr w:type="gramEnd"/>
      <w:r w:rsidRPr="008547F3">
        <w:rPr>
          <w:sz w:val="22"/>
          <w:szCs w:val="22"/>
        </w:rPr>
        <w:t xml:space="preserve"> provided for in this paragraph shall be subordinate to the other provisions of this ALE.</w:t>
      </w:r>
    </w:p>
    <w:p w14:paraId="25E6CAF5" w14:textId="77777777" w:rsidR="009C2DB4" w:rsidRDefault="009C2DB4" w:rsidP="005E4681">
      <w:pPr>
        <w:pStyle w:val="ListParagraph"/>
        <w:tabs>
          <w:tab w:val="left" w:pos="776"/>
        </w:tabs>
        <w:rPr>
          <w:sz w:val="22"/>
          <w:szCs w:val="22"/>
        </w:rPr>
      </w:pPr>
    </w:p>
    <w:p w14:paraId="32D99AA9" w14:textId="3F0E0CF5" w:rsidR="009C2DB4" w:rsidRPr="009C2DB4" w:rsidRDefault="009C2DB4" w:rsidP="009C2DB4">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Pr>
          <w:sz w:val="22"/>
          <w:szCs w:val="22"/>
        </w:rPr>
        <w:t>s</w:t>
      </w:r>
      <w:r w:rsidRPr="00EA187F">
        <w:rPr>
          <w:sz w:val="22"/>
          <w:szCs w:val="22"/>
        </w:rPr>
        <w:t xml:space="preserve"> for judicial extinguishment of this ALE. </w:t>
      </w:r>
    </w:p>
    <w:p w14:paraId="3740E67F" w14:textId="77777777" w:rsidR="00570C95" w:rsidRPr="008547F3" w:rsidRDefault="00570C95" w:rsidP="00D60D11">
      <w:pPr>
        <w:tabs>
          <w:tab w:val="left" w:pos="360"/>
          <w:tab w:val="left" w:pos="450"/>
          <w:tab w:val="left" w:pos="630"/>
        </w:tabs>
        <w:ind w:left="540" w:hanging="540"/>
        <w:rPr>
          <w:sz w:val="22"/>
          <w:szCs w:val="22"/>
        </w:rPr>
      </w:pPr>
    </w:p>
    <w:p w14:paraId="42D1CFB6" w14:textId="089F832D" w:rsidR="00737EA2" w:rsidRPr="00BE3D5C" w:rsidRDefault="00737EA2" w:rsidP="004A6C5A">
      <w:pPr>
        <w:ind w:left="720" w:hanging="720"/>
        <w:rPr>
          <w:sz w:val="22"/>
          <w:szCs w:val="22"/>
        </w:rPr>
      </w:pPr>
      <w:r w:rsidRPr="008547F3">
        <w:rPr>
          <w:sz w:val="22"/>
          <w:szCs w:val="22"/>
        </w:rPr>
        <w:t>6</w:t>
      </w:r>
      <w:r w:rsidR="00AA28D0" w:rsidRPr="008547F3">
        <w:rPr>
          <w:sz w:val="22"/>
          <w:szCs w:val="22"/>
        </w:rPr>
        <w:t>.</w:t>
      </w:r>
      <w:r w:rsidR="000C50A6" w:rsidRPr="008547F3">
        <w:rPr>
          <w:sz w:val="22"/>
          <w:szCs w:val="22"/>
        </w:rPr>
        <w:t>5</w:t>
      </w:r>
      <w:r w:rsidRPr="008547F3">
        <w:rPr>
          <w:sz w:val="22"/>
          <w:szCs w:val="22"/>
        </w:rPr>
        <w:t>.</w:t>
      </w:r>
      <w:r w:rsidR="00056F58" w:rsidRPr="008547F3">
        <w:rPr>
          <w:sz w:val="22"/>
          <w:szCs w:val="22"/>
        </w:rPr>
        <w:t xml:space="preserve"> </w:t>
      </w:r>
      <w:r w:rsidR="004A6C5A">
        <w:rPr>
          <w:sz w:val="22"/>
          <w:szCs w:val="22"/>
        </w:rPr>
        <w:tab/>
      </w:r>
      <w:r w:rsidRPr="008547F3">
        <w:rPr>
          <w:sz w:val="22"/>
          <w:szCs w:val="22"/>
          <w:u w:val="single"/>
        </w:rPr>
        <w:t>Interpretation</w:t>
      </w:r>
      <w:r w:rsidRPr="008547F3">
        <w:rPr>
          <w:sz w:val="22"/>
          <w:szCs w:val="22"/>
        </w:rPr>
        <w:t xml:space="preserve">.  </w:t>
      </w:r>
      <w:r w:rsidR="007C046D" w:rsidRPr="00EA187F">
        <w:rPr>
          <w:sz w:val="22"/>
          <w:szCs w:val="22"/>
        </w:rPr>
        <w:t xml:space="preserve">This ALE Deed shall be interpreted under the laws of the State of North Carolina resolving any ambiguities and questions of the validity of specific provisions </w:t>
      </w:r>
      <w:proofErr w:type="gramStart"/>
      <w:r w:rsidR="007C046D" w:rsidRPr="00EA187F">
        <w:rPr>
          <w:sz w:val="22"/>
          <w:szCs w:val="22"/>
        </w:rPr>
        <w:t>so as to</w:t>
      </w:r>
      <w:proofErr w:type="gramEnd"/>
      <w:r w:rsidR="007C046D" w:rsidRPr="00EA187F">
        <w:rPr>
          <w:sz w:val="22"/>
          <w:szCs w:val="22"/>
        </w:rPr>
        <w:t xml:space="preserve"> give maximum effect to its conservation purposes.</w:t>
      </w:r>
    </w:p>
    <w:p w14:paraId="42D1CFB7" w14:textId="77777777" w:rsidR="00AB7140" w:rsidRPr="00BE3D5C" w:rsidRDefault="00AB7140" w:rsidP="00D60D11">
      <w:pPr>
        <w:tabs>
          <w:tab w:val="left" w:pos="360"/>
          <w:tab w:val="left" w:pos="450"/>
          <w:tab w:val="left" w:pos="630"/>
        </w:tabs>
        <w:ind w:left="540" w:hanging="540"/>
        <w:rPr>
          <w:sz w:val="22"/>
          <w:szCs w:val="22"/>
        </w:rPr>
      </w:pPr>
    </w:p>
    <w:p w14:paraId="42D1CFB8" w14:textId="3A66A58E" w:rsidR="00AB7140" w:rsidRPr="00BE3D5C" w:rsidRDefault="00AB7140" w:rsidP="004A6C5A">
      <w:pPr>
        <w:ind w:left="720" w:hanging="720"/>
        <w:rPr>
          <w:sz w:val="22"/>
          <w:szCs w:val="22"/>
        </w:rPr>
      </w:pPr>
      <w:r w:rsidRPr="00BE3D5C">
        <w:rPr>
          <w:sz w:val="22"/>
          <w:szCs w:val="22"/>
        </w:rPr>
        <w:t>6.</w:t>
      </w:r>
      <w:r w:rsidR="005B2052" w:rsidRPr="00BE3D5C">
        <w:rPr>
          <w:sz w:val="22"/>
          <w:szCs w:val="22"/>
        </w:rPr>
        <w:t>6</w:t>
      </w:r>
      <w:r w:rsidRPr="00BE3D5C">
        <w:rPr>
          <w:sz w:val="22"/>
          <w:szCs w:val="22"/>
        </w:rPr>
        <w:t>.</w:t>
      </w:r>
      <w:r w:rsidR="00056F58" w:rsidRPr="00BE3D5C">
        <w:rPr>
          <w:sz w:val="22"/>
          <w:szCs w:val="22"/>
        </w:rPr>
        <w:t xml:space="preserve"> </w:t>
      </w:r>
      <w:r w:rsidR="004A6C5A">
        <w:rPr>
          <w:sz w:val="22"/>
          <w:szCs w:val="22"/>
        </w:rPr>
        <w:tab/>
      </w:r>
      <w:r w:rsidRPr="00BE3D5C">
        <w:rPr>
          <w:sz w:val="22"/>
          <w:szCs w:val="22"/>
          <w:u w:val="single"/>
        </w:rPr>
        <w:t>Perpetual Duration; Severability</w:t>
      </w:r>
      <w:r w:rsidR="004E312F" w:rsidRPr="00BE3D5C">
        <w:rPr>
          <w:sz w:val="22"/>
          <w:szCs w:val="22"/>
        </w:rPr>
        <w:t xml:space="preserve">.  </w:t>
      </w:r>
      <w:r w:rsidR="00002BC1" w:rsidRPr="00EA187F">
        <w:rPr>
          <w:sz w:val="22"/>
          <w:szCs w:val="22"/>
        </w:rPr>
        <w:t xml:space="preserve">This ALE Deed shall be a servitude running with the land </w:t>
      </w:r>
      <w:r w:rsidR="00002BC1" w:rsidRPr="009065FB">
        <w:rPr>
          <w:sz w:val="22"/>
          <w:szCs w:val="22"/>
          <w:highlight w:val="darkGray"/>
        </w:rPr>
        <w:fldChar w:fldCharType="begin">
          <w:ffData>
            <w:name w:val=""/>
            <w:enabled/>
            <w:calcOnExit w:val="0"/>
            <w:textInput>
              <w:default w:val="in perpetuity "/>
            </w:textInput>
          </w:ffData>
        </w:fldChar>
      </w:r>
      <w:r w:rsidR="00002BC1" w:rsidRPr="009065FB">
        <w:rPr>
          <w:sz w:val="22"/>
          <w:szCs w:val="22"/>
          <w:highlight w:val="darkGray"/>
        </w:rPr>
        <w:instrText xml:space="preserve"> FORMTEXT </w:instrText>
      </w:r>
      <w:r w:rsidR="00002BC1" w:rsidRPr="009065FB">
        <w:rPr>
          <w:sz w:val="22"/>
          <w:szCs w:val="22"/>
          <w:highlight w:val="darkGray"/>
        </w:rPr>
      </w:r>
      <w:r w:rsidR="00002BC1" w:rsidRPr="009065FB">
        <w:rPr>
          <w:sz w:val="22"/>
          <w:szCs w:val="22"/>
          <w:highlight w:val="darkGray"/>
        </w:rPr>
        <w:fldChar w:fldCharType="separate"/>
      </w:r>
      <w:r w:rsidR="00002BC1" w:rsidRPr="009065FB">
        <w:rPr>
          <w:noProof/>
          <w:sz w:val="22"/>
          <w:szCs w:val="22"/>
          <w:highlight w:val="darkGray"/>
        </w:rPr>
        <w:t xml:space="preserve">in perpetuity </w:t>
      </w:r>
      <w:r w:rsidR="00002BC1" w:rsidRPr="009065FB">
        <w:rPr>
          <w:sz w:val="22"/>
          <w:szCs w:val="22"/>
          <w:highlight w:val="darkGray"/>
        </w:rPr>
        <w:fldChar w:fldCharType="end"/>
      </w:r>
      <w:r w:rsidR="00002BC1">
        <w:rPr>
          <w:sz w:val="22"/>
          <w:szCs w:val="22"/>
        </w:rPr>
        <w:fldChar w:fldCharType="begin">
          <w:ffData>
            <w:name w:val=""/>
            <w:enabled/>
            <w:calcOnExit w:val="0"/>
            <w:textInput>
              <w:default w:val="or "/>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 xml:space="preserve">or </w:t>
      </w:r>
      <w:r w:rsidR="00002BC1">
        <w:rPr>
          <w:sz w:val="22"/>
          <w:szCs w:val="22"/>
        </w:rPr>
        <w:fldChar w:fldCharType="end"/>
      </w:r>
      <w:r w:rsidR="00002BC1" w:rsidRPr="00EA187F">
        <w:rPr>
          <w:sz w:val="22"/>
          <w:szCs w:val="22"/>
        </w:rPr>
        <w:t>,</w:t>
      </w:r>
      <w:r w:rsidR="00002BC1" w:rsidRPr="000B7FB1">
        <w:rPr>
          <w:sz w:val="22"/>
          <w:szCs w:val="22"/>
        </w:rPr>
        <w:t xml:space="preserve"> </w:t>
      </w:r>
      <w:r w:rsidR="00002BC1">
        <w:rPr>
          <w:sz w:val="22"/>
          <w:szCs w:val="22"/>
        </w:rPr>
        <w:fldChar w:fldCharType="begin">
          <w:ffData>
            <w:name w:val=""/>
            <w:enabled/>
            <w:calcOnExit w:val="0"/>
            <w:textInput>
              <w:default w:val="for a period of "/>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 xml:space="preserve">for a period of </w:t>
      </w:r>
      <w:r w:rsidR="00002BC1">
        <w:rPr>
          <w:sz w:val="22"/>
          <w:szCs w:val="22"/>
        </w:rPr>
        <w:fldChar w:fldCharType="end"/>
      </w:r>
      <w:r w:rsidR="00002BC1" w:rsidRPr="00EA187F">
        <w:rPr>
          <w:sz w:val="22"/>
          <w:szCs w:val="22"/>
        </w:rPr>
        <w:t xml:space="preserve"> </w:t>
      </w:r>
      <w:r w:rsidR="00002BC1" w:rsidRPr="00EA187F">
        <w:rPr>
          <w:sz w:val="22"/>
          <w:szCs w:val="22"/>
        </w:rPr>
        <w:fldChar w:fldCharType="begin">
          <w:ffData>
            <w:name w:val="Text39"/>
            <w:enabled/>
            <w:calcOnExit w:val="0"/>
            <w:textInput>
              <w:default w:val="Enter number of years"/>
            </w:textInput>
          </w:ffData>
        </w:fldChar>
      </w:r>
      <w:r w:rsidR="00002BC1" w:rsidRPr="00EA187F">
        <w:rPr>
          <w:sz w:val="22"/>
          <w:szCs w:val="22"/>
        </w:rPr>
        <w:instrText xml:space="preserve"> FORMTEXT </w:instrText>
      </w:r>
      <w:r w:rsidR="00002BC1" w:rsidRPr="00EA187F">
        <w:rPr>
          <w:sz w:val="22"/>
          <w:szCs w:val="22"/>
        </w:rPr>
      </w:r>
      <w:r w:rsidR="00002BC1" w:rsidRPr="00EA187F">
        <w:rPr>
          <w:sz w:val="22"/>
          <w:szCs w:val="22"/>
        </w:rPr>
        <w:fldChar w:fldCharType="separate"/>
      </w:r>
      <w:r w:rsidR="00002BC1" w:rsidRPr="00EA187F">
        <w:rPr>
          <w:noProof/>
          <w:sz w:val="22"/>
          <w:szCs w:val="22"/>
        </w:rPr>
        <w:t>Enter number of years</w:t>
      </w:r>
      <w:r w:rsidR="00002BC1" w:rsidRPr="00EA187F">
        <w:rPr>
          <w:sz w:val="22"/>
          <w:szCs w:val="22"/>
        </w:rPr>
        <w:fldChar w:fldCharType="end"/>
      </w:r>
      <w:r w:rsidR="00002BC1" w:rsidRPr="00EA187F">
        <w:rPr>
          <w:b/>
          <w:bCs/>
          <w:i/>
          <w:iCs/>
          <w:sz w:val="22"/>
          <w:szCs w:val="22"/>
        </w:rPr>
        <w:t xml:space="preserve"> </w:t>
      </w:r>
      <w:r w:rsidR="00002BC1">
        <w:rPr>
          <w:sz w:val="22"/>
          <w:szCs w:val="22"/>
        </w:rPr>
        <w:fldChar w:fldCharType="begin">
          <w:ffData>
            <w:name w:val=""/>
            <w:enabled/>
            <w:calcOnExit w:val="0"/>
            <w:textInput>
              <w:default w:val="years."/>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years.</w:t>
      </w:r>
      <w:r w:rsidR="00002BC1">
        <w:rPr>
          <w:sz w:val="22"/>
          <w:szCs w:val="22"/>
        </w:rPr>
        <w:fldChar w:fldCharType="end"/>
      </w:r>
      <w:r w:rsidR="00002BC1" w:rsidRPr="00EA187F">
        <w:rPr>
          <w:sz w:val="22"/>
          <w:szCs w:val="22"/>
        </w:rPr>
        <w:t xml:space="preserve">  Every provision of this ALE Deed that applies to the Grantor or the Grantee shall also apply to their respective agents, heirs, executors, administrators, assigns, and all other successors as their interests may appear.  </w:t>
      </w:r>
      <w:proofErr w:type="gramStart"/>
      <w:r w:rsidR="00002BC1" w:rsidRPr="00EA187F">
        <w:rPr>
          <w:sz w:val="22"/>
          <w:szCs w:val="22"/>
        </w:rPr>
        <w:t>Invalidity</w:t>
      </w:r>
      <w:proofErr w:type="gramEnd"/>
      <w:r w:rsidR="00002BC1" w:rsidRPr="00EA187F">
        <w:rPr>
          <w:sz w:val="22"/>
          <w:szCs w:val="22"/>
        </w:rPr>
        <w:t xml:space="preserve"> of any of the covenants, terms or conditions of this ALE Deed, or any part thereof by court order or judgment shall in no way affect the validity of any of the other provisions hereof which shall remain in full force and effect.</w:t>
      </w:r>
    </w:p>
    <w:p w14:paraId="42D1CFB9" w14:textId="77777777" w:rsidR="00AB7140" w:rsidRPr="00BE3D5C" w:rsidRDefault="00AB7140" w:rsidP="00D60D11">
      <w:pPr>
        <w:tabs>
          <w:tab w:val="left" w:pos="360"/>
          <w:tab w:val="left" w:pos="450"/>
          <w:tab w:val="left" w:pos="630"/>
        </w:tabs>
        <w:ind w:left="540" w:hanging="540"/>
        <w:rPr>
          <w:sz w:val="22"/>
          <w:szCs w:val="22"/>
        </w:rPr>
      </w:pPr>
    </w:p>
    <w:p w14:paraId="42D1CFBA" w14:textId="09E62C49" w:rsidR="00AB7140" w:rsidRPr="00BE3D5C" w:rsidRDefault="00AB7140" w:rsidP="004A6C5A">
      <w:pPr>
        <w:ind w:left="720" w:hanging="720"/>
        <w:rPr>
          <w:sz w:val="22"/>
          <w:szCs w:val="22"/>
        </w:rPr>
      </w:pPr>
      <w:r w:rsidRPr="00BE3D5C">
        <w:rPr>
          <w:sz w:val="22"/>
          <w:szCs w:val="22"/>
        </w:rPr>
        <w:t>6.</w:t>
      </w:r>
      <w:r w:rsidR="00112960" w:rsidRPr="00BE3D5C">
        <w:rPr>
          <w:sz w:val="22"/>
          <w:szCs w:val="22"/>
        </w:rPr>
        <w:t>7</w:t>
      </w:r>
      <w:r w:rsidRPr="00BE3D5C">
        <w:rPr>
          <w:sz w:val="22"/>
          <w:szCs w:val="22"/>
        </w:rPr>
        <w:t>.</w:t>
      </w:r>
      <w:r w:rsidR="004A6C5A">
        <w:rPr>
          <w:sz w:val="22"/>
          <w:szCs w:val="22"/>
        </w:rPr>
        <w:tab/>
      </w:r>
      <w:r w:rsidRPr="00BE3D5C">
        <w:rPr>
          <w:sz w:val="22"/>
          <w:szCs w:val="22"/>
          <w:u w:val="single"/>
        </w:rPr>
        <w:t>Subsequent Liens on Protected Property</w:t>
      </w:r>
      <w:r w:rsidRPr="00BE3D5C">
        <w:rPr>
          <w:sz w:val="22"/>
          <w:szCs w:val="22"/>
        </w:rPr>
        <w:t xml:space="preserve">.  </w:t>
      </w:r>
      <w:r w:rsidR="001D58E5" w:rsidRPr="00EA187F">
        <w:rPr>
          <w:sz w:val="22"/>
          <w:szCs w:val="22"/>
        </w:rPr>
        <w:t xml:space="preserve">No provision of this ALE Deed should be construed as impairing the ability of </w:t>
      </w:r>
      <w:proofErr w:type="gramStart"/>
      <w:r w:rsidR="001D58E5" w:rsidRPr="00EA187F">
        <w:rPr>
          <w:sz w:val="22"/>
          <w:szCs w:val="22"/>
        </w:rPr>
        <w:t>Grantor</w:t>
      </w:r>
      <w:proofErr w:type="gramEnd"/>
      <w:r w:rsidR="001D58E5" w:rsidRPr="00EA187F">
        <w:rPr>
          <w:sz w:val="22"/>
          <w:szCs w:val="22"/>
        </w:rPr>
        <w:t xml:space="preserve"> to use the Protected Property as collateral for </w:t>
      </w:r>
      <w:proofErr w:type="gramStart"/>
      <w:r w:rsidR="001D58E5" w:rsidRPr="00EA187F">
        <w:rPr>
          <w:sz w:val="22"/>
          <w:szCs w:val="22"/>
        </w:rPr>
        <w:t>subsequent</w:t>
      </w:r>
      <w:proofErr w:type="gramEnd"/>
      <w:r w:rsidR="001D58E5" w:rsidRPr="00EA187F">
        <w:rPr>
          <w:sz w:val="22"/>
          <w:szCs w:val="22"/>
        </w:rPr>
        <w:t xml:space="preserve"> borrowing.  Any such </w:t>
      </w:r>
      <w:proofErr w:type="gramStart"/>
      <w:r w:rsidR="001D58E5" w:rsidRPr="00EA187F">
        <w:rPr>
          <w:sz w:val="22"/>
          <w:szCs w:val="22"/>
        </w:rPr>
        <w:t>liens</w:t>
      </w:r>
      <w:proofErr w:type="gramEnd"/>
      <w:r w:rsidR="001D58E5" w:rsidRPr="00EA187F">
        <w:rPr>
          <w:sz w:val="22"/>
          <w:szCs w:val="22"/>
        </w:rPr>
        <w:t xml:space="preserve"> shall be and remain subordinate to this ALE Deed.</w:t>
      </w:r>
    </w:p>
    <w:p w14:paraId="42D1CFBB" w14:textId="77777777" w:rsidR="00AB7140" w:rsidRPr="00BE3D5C" w:rsidRDefault="00AB7140" w:rsidP="00D60D11">
      <w:pPr>
        <w:tabs>
          <w:tab w:val="left" w:pos="360"/>
          <w:tab w:val="left" w:pos="450"/>
          <w:tab w:val="left" w:pos="630"/>
        </w:tabs>
        <w:ind w:left="540" w:hanging="540"/>
        <w:rPr>
          <w:sz w:val="22"/>
          <w:szCs w:val="22"/>
        </w:rPr>
      </w:pPr>
    </w:p>
    <w:p w14:paraId="42D1CFBC" w14:textId="5AD1ED53" w:rsidR="00AB7140" w:rsidRPr="00BE3D5C" w:rsidRDefault="00AB7140" w:rsidP="00F86A4C">
      <w:pPr>
        <w:ind w:left="720" w:hanging="720"/>
        <w:rPr>
          <w:sz w:val="22"/>
          <w:szCs w:val="22"/>
        </w:rPr>
      </w:pPr>
      <w:r w:rsidRPr="00BE3D5C">
        <w:rPr>
          <w:sz w:val="22"/>
          <w:szCs w:val="22"/>
        </w:rPr>
        <w:t>6.</w:t>
      </w:r>
      <w:r w:rsidR="00200352" w:rsidRPr="00BE3D5C">
        <w:rPr>
          <w:sz w:val="22"/>
          <w:szCs w:val="22"/>
        </w:rPr>
        <w:t>8</w:t>
      </w:r>
      <w:r w:rsidR="00CA0640">
        <w:rPr>
          <w:sz w:val="22"/>
          <w:szCs w:val="22"/>
        </w:rPr>
        <w:t>.</w:t>
      </w:r>
      <w:r w:rsidR="00056F58" w:rsidRPr="00BE3D5C">
        <w:rPr>
          <w:sz w:val="22"/>
          <w:szCs w:val="22"/>
        </w:rPr>
        <w:t xml:space="preserve"> </w:t>
      </w:r>
      <w:r w:rsidR="00DF31F6">
        <w:rPr>
          <w:sz w:val="22"/>
          <w:szCs w:val="22"/>
        </w:rPr>
        <w:tab/>
      </w:r>
      <w:r w:rsidRPr="00BE3D5C">
        <w:rPr>
          <w:sz w:val="22"/>
          <w:szCs w:val="22"/>
          <w:u w:val="single"/>
        </w:rPr>
        <w:t>Subsequent Easements/Restrictions on the Protected Property</w:t>
      </w:r>
      <w:r w:rsidRPr="00BE3D5C">
        <w:rPr>
          <w:sz w:val="22"/>
          <w:szCs w:val="22"/>
        </w:rPr>
        <w:t xml:space="preserve">.  </w:t>
      </w:r>
      <w:r w:rsidR="00206E2E" w:rsidRPr="00EA187F">
        <w:rPr>
          <w:sz w:val="22"/>
          <w:szCs w:val="22"/>
        </w:rPr>
        <w:t>The grant of any easements or use restrictions that might diminish or impair the agricultural viability or productivity of the Protected Property or otherwise diminish or impair the Conservation Values of the Protected Property is prohibited</w:t>
      </w:r>
      <w:proofErr w:type="gramStart"/>
      <w:r w:rsidR="00206E2E" w:rsidRPr="00EA187F">
        <w:rPr>
          <w:sz w:val="22"/>
          <w:szCs w:val="22"/>
        </w:rPr>
        <w:t xml:space="preserve">.  </w:t>
      </w:r>
      <w:proofErr w:type="gramEnd"/>
      <w:r w:rsidR="00206E2E" w:rsidRPr="00EA187F">
        <w:rPr>
          <w:sz w:val="22"/>
          <w:szCs w:val="22"/>
        </w:rPr>
        <w:t xml:space="preserve">Any such easements or restrictions shall </w:t>
      </w:r>
      <w:proofErr w:type="gramStart"/>
      <w:r w:rsidR="00206E2E" w:rsidRPr="00EA187F">
        <w:rPr>
          <w:sz w:val="22"/>
          <w:szCs w:val="22"/>
        </w:rPr>
        <w:t>be subordinated</w:t>
      </w:r>
      <w:proofErr w:type="gramEnd"/>
      <w:r w:rsidR="00206E2E" w:rsidRPr="00EA187F">
        <w:rPr>
          <w:sz w:val="22"/>
          <w:szCs w:val="22"/>
        </w:rPr>
        <w:t xml:space="preserve"> to this ALE Deed.</w:t>
      </w:r>
    </w:p>
    <w:p w14:paraId="42D1CFBD" w14:textId="77777777" w:rsidR="008D494A" w:rsidRPr="00BE3D5C" w:rsidRDefault="008D494A" w:rsidP="00D60D11">
      <w:pPr>
        <w:tabs>
          <w:tab w:val="left" w:pos="360"/>
          <w:tab w:val="left" w:pos="450"/>
          <w:tab w:val="left" w:pos="630"/>
        </w:tabs>
        <w:ind w:left="540" w:hanging="540"/>
        <w:rPr>
          <w:sz w:val="22"/>
          <w:szCs w:val="22"/>
        </w:rPr>
      </w:pPr>
    </w:p>
    <w:p w14:paraId="554F67B7" w14:textId="420AA107" w:rsidR="00D855C1" w:rsidRPr="00BE3D5C" w:rsidRDefault="008D494A" w:rsidP="00F86A4C">
      <w:pPr>
        <w:ind w:left="720" w:hanging="720"/>
        <w:rPr>
          <w:sz w:val="22"/>
          <w:szCs w:val="22"/>
        </w:rPr>
      </w:pPr>
      <w:r w:rsidRPr="00BE3D5C">
        <w:rPr>
          <w:sz w:val="22"/>
          <w:szCs w:val="22"/>
        </w:rPr>
        <w:t>6.</w:t>
      </w:r>
      <w:r w:rsidR="00200352" w:rsidRPr="00BE3D5C">
        <w:rPr>
          <w:sz w:val="22"/>
          <w:szCs w:val="22"/>
        </w:rPr>
        <w:t>9</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Notices</w:t>
      </w:r>
      <w:r w:rsidRPr="00BE3D5C">
        <w:rPr>
          <w:sz w:val="22"/>
          <w:szCs w:val="22"/>
        </w:rPr>
        <w:t xml:space="preserve">.  </w:t>
      </w:r>
      <w:r w:rsidR="00FC6BB5" w:rsidRPr="00EA187F">
        <w:rPr>
          <w:sz w:val="22"/>
          <w:szCs w:val="22"/>
        </w:rPr>
        <w:t xml:space="preserve">Any notices required by this ALE Deed shall be in writing and shall </w:t>
      </w:r>
      <w:proofErr w:type="gramStart"/>
      <w:r w:rsidR="00FC6BB5" w:rsidRPr="00EA187F">
        <w:rPr>
          <w:sz w:val="22"/>
          <w:szCs w:val="22"/>
        </w:rPr>
        <w:t>be personally delivered</w:t>
      </w:r>
      <w:proofErr w:type="gramEnd"/>
      <w:r w:rsidR="00FC6BB5" w:rsidRPr="00EA187F">
        <w:rPr>
          <w:sz w:val="22"/>
          <w:szCs w:val="22"/>
        </w:rPr>
        <w:t xml:space="preserve"> or sent by first class mail to the Grantor, Grantee, and NCDA&amp;CS</w:t>
      </w:r>
      <w:r w:rsidR="00FC6BB5" w:rsidRPr="00EA187F">
        <w:rPr>
          <w:strike/>
          <w:sz w:val="22"/>
          <w:szCs w:val="22"/>
        </w:rPr>
        <w:t xml:space="preserve"> </w:t>
      </w:r>
      <w:r w:rsidR="00FC6BB5" w:rsidRPr="00EA187F">
        <w:rPr>
          <w:sz w:val="22"/>
          <w:szCs w:val="22"/>
        </w:rPr>
        <w:t>respectively, at the following addresses, unless a party has been notified in writing by the other of a change of address.</w:t>
      </w:r>
    </w:p>
    <w:p w14:paraId="6EABADB0" w14:textId="77777777" w:rsidR="00FB608C" w:rsidRPr="00BE3D5C" w:rsidRDefault="00FB608C" w:rsidP="00634292">
      <w:pPr>
        <w:ind w:left="360" w:hanging="450"/>
        <w:rPr>
          <w:sz w:val="22"/>
          <w:szCs w:val="22"/>
        </w:rPr>
      </w:pPr>
    </w:p>
    <w:p w14:paraId="42D1CFC0" w14:textId="0EA0376D" w:rsidR="005E59B6" w:rsidRPr="00BE3D5C" w:rsidRDefault="008E6E5C" w:rsidP="005E59B6">
      <w:pPr>
        <w:tabs>
          <w:tab w:val="left" w:pos="0"/>
          <w:tab w:val="left" w:pos="180"/>
          <w:tab w:val="left" w:pos="450"/>
          <w:tab w:val="left" w:pos="630"/>
        </w:tabs>
        <w:rPr>
          <w:sz w:val="22"/>
          <w:szCs w:val="22"/>
        </w:rPr>
      </w:pPr>
      <w:r w:rsidRPr="00BE3D5C">
        <w:rPr>
          <w:sz w:val="22"/>
          <w:szCs w:val="22"/>
        </w:rPr>
        <w:t>To the Grantor:</w:t>
      </w:r>
      <w:r w:rsidRPr="00BE3D5C">
        <w:rPr>
          <w:sz w:val="22"/>
          <w:szCs w:val="22"/>
        </w:rPr>
        <w:tab/>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Pr="00BE3D5C">
        <w:rPr>
          <w:sz w:val="22"/>
          <w:szCs w:val="22"/>
        </w:rPr>
        <w:t>To the Grantee:</w:t>
      </w:r>
    </w:p>
    <w:p w14:paraId="40038CBF" w14:textId="3A42664F"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0"/>
            <w:enabled/>
            <w:calcOnExit w:val="0"/>
            <w:textInput>
              <w:default w:val="Enter landowner name(s)"/>
            </w:textInput>
          </w:ffData>
        </w:fldChar>
      </w:r>
      <w:bookmarkStart w:id="37" w:name="Text50"/>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landowner name(s)</w:t>
      </w:r>
      <w:r w:rsidRPr="00BE3D5C">
        <w:rPr>
          <w:sz w:val="22"/>
          <w:szCs w:val="22"/>
        </w:rPr>
        <w:fldChar w:fldCharType="end"/>
      </w:r>
      <w:bookmarkEnd w:id="37"/>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3"/>
            <w:enabled/>
            <w:calcOnExit w:val="0"/>
            <w:textInput>
              <w:default w:val="Enter entity name"/>
            </w:textInput>
          </w:ffData>
        </w:fldChar>
      </w:r>
      <w:bookmarkStart w:id="38" w:name="Text53"/>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entity name</w:t>
      </w:r>
      <w:r w:rsidRPr="00BE3D5C">
        <w:rPr>
          <w:sz w:val="22"/>
          <w:szCs w:val="22"/>
        </w:rPr>
        <w:fldChar w:fldCharType="end"/>
      </w:r>
      <w:bookmarkEnd w:id="38"/>
    </w:p>
    <w:p w14:paraId="1AD07B95" w14:textId="31749F11"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1"/>
            <w:enabled/>
            <w:calcOnExit w:val="0"/>
            <w:textInput>
              <w:default w:val="Enter mailing address"/>
            </w:textInput>
          </w:ffData>
        </w:fldChar>
      </w:r>
      <w:bookmarkStart w:id="39" w:name="Text51"/>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39"/>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4"/>
            <w:enabled/>
            <w:calcOnExit w:val="0"/>
            <w:textInput>
              <w:default w:val="Enter mailing address"/>
            </w:textInput>
          </w:ffData>
        </w:fldChar>
      </w:r>
      <w:bookmarkStart w:id="40" w:name="Text54"/>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40"/>
    </w:p>
    <w:p w14:paraId="42D1CFC3" w14:textId="627C533A" w:rsidR="008E6E5C"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2"/>
            <w:enabled/>
            <w:calcOnExit w:val="0"/>
            <w:textInput>
              <w:default w:val="Enter City, State, Zip"/>
            </w:textInput>
          </w:ffData>
        </w:fldChar>
      </w:r>
      <w:bookmarkStart w:id="41" w:name="Text52"/>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1"/>
      <w:r w:rsidR="008E6E5C"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5"/>
            <w:enabled/>
            <w:calcOnExit w:val="0"/>
            <w:textInput>
              <w:default w:val="Enter City, State, Zip"/>
            </w:textInput>
          </w:ffData>
        </w:fldChar>
      </w:r>
      <w:bookmarkStart w:id="42" w:name="Text55"/>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2"/>
    </w:p>
    <w:p w14:paraId="42D1CFC7" w14:textId="77777777" w:rsidR="008E6E5C" w:rsidRPr="00BE3D5C" w:rsidRDefault="008E6E5C" w:rsidP="00EA78EB">
      <w:pPr>
        <w:tabs>
          <w:tab w:val="left" w:pos="0"/>
          <w:tab w:val="left" w:pos="1630"/>
        </w:tabs>
        <w:rPr>
          <w:sz w:val="22"/>
          <w:szCs w:val="22"/>
        </w:rPr>
      </w:pPr>
      <w:r w:rsidRPr="00BE3D5C">
        <w:rPr>
          <w:sz w:val="22"/>
          <w:szCs w:val="22"/>
        </w:rPr>
        <w:tab/>
      </w:r>
    </w:p>
    <w:p w14:paraId="42D1CFC8" w14:textId="4B95CCFC" w:rsidR="008E6E5C" w:rsidRPr="00BE3D5C" w:rsidRDefault="008E6E5C" w:rsidP="008E6E5C">
      <w:pPr>
        <w:tabs>
          <w:tab w:val="left" w:pos="0"/>
          <w:tab w:val="left" w:pos="180"/>
          <w:tab w:val="left" w:pos="450"/>
          <w:tab w:val="left" w:pos="630"/>
        </w:tabs>
        <w:rPr>
          <w:sz w:val="22"/>
          <w:szCs w:val="22"/>
        </w:rPr>
      </w:pPr>
      <w:r w:rsidRPr="00BE3D5C">
        <w:rPr>
          <w:sz w:val="22"/>
          <w:szCs w:val="22"/>
        </w:rPr>
        <w:t>To State of North Carolina:</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9" w14:textId="5F1DFCF3" w:rsidR="008E6E5C" w:rsidRPr="00BE3D5C" w:rsidRDefault="008E6E5C" w:rsidP="008E6E5C">
      <w:pPr>
        <w:tabs>
          <w:tab w:val="left" w:pos="0"/>
          <w:tab w:val="left" w:pos="180"/>
          <w:tab w:val="left" w:pos="450"/>
          <w:tab w:val="left" w:pos="630"/>
        </w:tabs>
        <w:rPr>
          <w:sz w:val="22"/>
          <w:szCs w:val="22"/>
        </w:rPr>
      </w:pPr>
      <w:r w:rsidRPr="00BE3D5C">
        <w:rPr>
          <w:sz w:val="22"/>
          <w:szCs w:val="22"/>
        </w:rPr>
        <w:t>N.C. Dept. of Agriculture &amp;</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A" w14:textId="5C1C9C6D" w:rsidR="008E6E5C" w:rsidRPr="00BE3D5C" w:rsidRDefault="008E6E5C" w:rsidP="008E6E5C">
      <w:pPr>
        <w:tabs>
          <w:tab w:val="left" w:pos="0"/>
          <w:tab w:val="left" w:pos="180"/>
          <w:tab w:val="left" w:pos="450"/>
          <w:tab w:val="left" w:pos="630"/>
        </w:tabs>
        <w:rPr>
          <w:sz w:val="22"/>
          <w:szCs w:val="22"/>
        </w:rPr>
      </w:pPr>
      <w:r w:rsidRPr="00BE3D5C">
        <w:rPr>
          <w:sz w:val="22"/>
          <w:szCs w:val="22"/>
        </w:rPr>
        <w:t>Consumer Services</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B" w14:textId="79C89094" w:rsidR="008E6E5C" w:rsidRPr="00BE3D5C" w:rsidRDefault="008E6E5C" w:rsidP="008E6E5C">
      <w:pPr>
        <w:tabs>
          <w:tab w:val="left" w:pos="0"/>
          <w:tab w:val="left" w:pos="180"/>
          <w:tab w:val="left" w:pos="450"/>
          <w:tab w:val="left" w:pos="630"/>
        </w:tabs>
        <w:rPr>
          <w:sz w:val="22"/>
          <w:szCs w:val="22"/>
        </w:rPr>
      </w:pPr>
      <w:r w:rsidRPr="00BE3D5C">
        <w:rPr>
          <w:sz w:val="22"/>
          <w:szCs w:val="22"/>
        </w:rPr>
        <w:t>NC ADFP Trust Fund</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C"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2 West Edenton Street</w:t>
      </w:r>
    </w:p>
    <w:p w14:paraId="42D1CFCD"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Raleigh, NC 27601</w:t>
      </w:r>
    </w:p>
    <w:p w14:paraId="42D1CFCE" w14:textId="77777777" w:rsidR="007B3BAA" w:rsidRPr="00BE3D5C" w:rsidRDefault="007B3BAA" w:rsidP="0010116E">
      <w:pPr>
        <w:tabs>
          <w:tab w:val="left" w:pos="0"/>
          <w:tab w:val="left" w:pos="180"/>
          <w:tab w:val="left" w:pos="450"/>
          <w:tab w:val="left" w:pos="630"/>
        </w:tabs>
        <w:rPr>
          <w:sz w:val="22"/>
          <w:szCs w:val="22"/>
        </w:rPr>
      </w:pPr>
    </w:p>
    <w:p w14:paraId="42D1CFCF" w14:textId="4E9A80D1" w:rsidR="009A2A27" w:rsidRPr="00BE3D5C" w:rsidRDefault="007B3BAA" w:rsidP="00F86A4C">
      <w:pPr>
        <w:ind w:left="720" w:hanging="720"/>
        <w:rPr>
          <w:sz w:val="22"/>
          <w:szCs w:val="22"/>
        </w:rPr>
      </w:pPr>
      <w:r w:rsidRPr="00BE3D5C">
        <w:rPr>
          <w:sz w:val="22"/>
          <w:szCs w:val="22"/>
        </w:rPr>
        <w:t>6.1</w:t>
      </w:r>
      <w:r w:rsidR="00200352" w:rsidRPr="00BE3D5C">
        <w:rPr>
          <w:sz w:val="22"/>
          <w:szCs w:val="22"/>
        </w:rPr>
        <w:t>0</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Approval by Gr</w:t>
      </w:r>
      <w:r w:rsidR="0066206F" w:rsidRPr="00BE3D5C">
        <w:rPr>
          <w:sz w:val="22"/>
          <w:szCs w:val="22"/>
          <w:u w:val="single"/>
        </w:rPr>
        <w:t>a</w:t>
      </w:r>
      <w:r w:rsidRPr="00BE3D5C">
        <w:rPr>
          <w:sz w:val="22"/>
          <w:szCs w:val="22"/>
          <w:u w:val="single"/>
        </w:rPr>
        <w:t>ntee</w:t>
      </w:r>
      <w:r w:rsidRPr="00BE3D5C">
        <w:rPr>
          <w:sz w:val="22"/>
          <w:szCs w:val="22"/>
        </w:rPr>
        <w:t xml:space="preserve">.  </w:t>
      </w:r>
      <w:r w:rsidR="007423CF" w:rsidRPr="00EA187F">
        <w:rPr>
          <w:sz w:val="22"/>
          <w:szCs w:val="22"/>
        </w:rPr>
        <w:t xml:space="preserve">In any case where the terms of this ALE Deed require the approval of the Grantee, unless otherwise </w:t>
      </w:r>
      <w:proofErr w:type="gramStart"/>
      <w:r w:rsidR="007423CF" w:rsidRPr="00EA187F">
        <w:rPr>
          <w:sz w:val="22"/>
          <w:szCs w:val="22"/>
        </w:rPr>
        <w:t>stated</w:t>
      </w:r>
      <w:proofErr w:type="gramEnd"/>
      <w:r w:rsidR="007423CF" w:rsidRPr="00EA187F">
        <w:rPr>
          <w:sz w:val="22"/>
          <w:szCs w:val="22"/>
        </w:rPr>
        <w:t xml:space="preserve"> herein, such approval shall be requested in writing to the Grantee and NCDA&amp;CS if required, in accordance with Section 6.10. In any provision of this ALE Deed in which the Grantor </w:t>
      </w:r>
      <w:proofErr w:type="gramStart"/>
      <w:r w:rsidR="007423CF" w:rsidRPr="00EA187F">
        <w:rPr>
          <w:sz w:val="22"/>
          <w:szCs w:val="22"/>
        </w:rPr>
        <w:t>is required to</w:t>
      </w:r>
      <w:proofErr w:type="gramEnd"/>
      <w:r w:rsidR="007423CF" w:rsidRPr="00EA187F">
        <w:rPr>
          <w:sz w:val="22"/>
          <w:szCs w:val="22"/>
        </w:rPr>
        <w:t xml:space="preserve"> provide advance notice to the Grantee of any activity on the Protected Property, such notice shall be given not less </w:t>
      </w:r>
      <w:r w:rsidR="007423CF" w:rsidRPr="00EA187F">
        <w:rPr>
          <w:sz w:val="22"/>
          <w:szCs w:val="22"/>
        </w:rPr>
        <w:lastRenderedPageBreak/>
        <w:t xml:space="preserve">than thirty (30) calendar days prior to the planned commencement of the activity.  If the Grantee’s approval is </w:t>
      </w:r>
      <w:proofErr w:type="gramStart"/>
      <w:r w:rsidR="007423CF" w:rsidRPr="00EA187F">
        <w:rPr>
          <w:sz w:val="22"/>
          <w:szCs w:val="22"/>
        </w:rPr>
        <w:t>required</w:t>
      </w:r>
      <w:proofErr w:type="gramEnd"/>
      <w:r w:rsidR="007423CF" w:rsidRPr="00EA187F">
        <w:rPr>
          <w:sz w:val="22"/>
          <w:szCs w:val="22"/>
        </w:rPr>
        <w:t xml:space="preserve">, such approval shall be deemed withheld/disapproved unless Grantee provides to the Grantor written notice of approval within 30 calendar days of receipt of such request.  If Grantor has received no response within such </w:t>
      </w:r>
      <w:proofErr w:type="gramStart"/>
      <w:r w:rsidR="007423CF" w:rsidRPr="00EA187F">
        <w:rPr>
          <w:sz w:val="22"/>
          <w:szCs w:val="22"/>
        </w:rPr>
        <w:t>30</w:t>
      </w:r>
      <w:proofErr w:type="gramEnd"/>
      <w:r w:rsidR="007423CF"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BE3D5C" w:rsidRDefault="009A2A27" w:rsidP="0010116E">
      <w:pPr>
        <w:tabs>
          <w:tab w:val="left" w:pos="0"/>
          <w:tab w:val="left" w:pos="180"/>
          <w:tab w:val="left" w:pos="450"/>
          <w:tab w:val="left" w:pos="630"/>
        </w:tabs>
        <w:rPr>
          <w:sz w:val="22"/>
          <w:szCs w:val="22"/>
        </w:rPr>
      </w:pPr>
    </w:p>
    <w:p w14:paraId="42D1CFD1" w14:textId="5C89E162" w:rsidR="00EA3D36" w:rsidRPr="00BE3D5C" w:rsidRDefault="009A2A27" w:rsidP="00F86A4C">
      <w:pPr>
        <w:ind w:left="720" w:hanging="720"/>
        <w:rPr>
          <w:sz w:val="22"/>
          <w:szCs w:val="22"/>
        </w:rPr>
      </w:pPr>
      <w:r w:rsidRPr="00BE3D5C">
        <w:rPr>
          <w:sz w:val="22"/>
          <w:szCs w:val="22"/>
        </w:rPr>
        <w:t>6.1</w:t>
      </w:r>
      <w:r w:rsidR="00593B4C" w:rsidRPr="00BE3D5C">
        <w:rPr>
          <w:sz w:val="22"/>
          <w:szCs w:val="22"/>
        </w:rPr>
        <w:t>1</w:t>
      </w:r>
      <w:r w:rsidRPr="00BE3D5C">
        <w:rPr>
          <w:sz w:val="22"/>
          <w:szCs w:val="22"/>
        </w:rPr>
        <w:t>.</w:t>
      </w:r>
      <w:r w:rsidR="00056F58" w:rsidRPr="00BE3D5C">
        <w:rPr>
          <w:sz w:val="22"/>
          <w:szCs w:val="22"/>
        </w:rPr>
        <w:t xml:space="preserve"> </w:t>
      </w:r>
      <w:r w:rsidR="00DF31F6">
        <w:rPr>
          <w:sz w:val="22"/>
          <w:szCs w:val="22"/>
        </w:rPr>
        <w:tab/>
      </w:r>
      <w:r w:rsidR="00EA3D36" w:rsidRPr="00BE3D5C">
        <w:rPr>
          <w:sz w:val="22"/>
          <w:szCs w:val="22"/>
          <w:u w:val="single"/>
        </w:rPr>
        <w:t>Entire Agreement</w:t>
      </w:r>
      <w:r w:rsidR="00EA3D36" w:rsidRPr="00BE3D5C">
        <w:rPr>
          <w:sz w:val="22"/>
          <w:szCs w:val="22"/>
        </w:rPr>
        <w:t xml:space="preserve">.  </w:t>
      </w:r>
      <w:r w:rsidR="00325EB1" w:rsidRPr="00EA187F">
        <w:rPr>
          <w:sz w:val="22"/>
          <w:szCs w:val="22"/>
        </w:rPr>
        <w:t>This instrument sets forth the entire agreement of the Parties with respect to the ALE Deed and supersedes all prior discussions, negotiations, understandings, or agreements relating to the ALE Deed</w:t>
      </w:r>
      <w:proofErr w:type="gramStart"/>
      <w:r w:rsidR="00325EB1" w:rsidRPr="00EA187F">
        <w:rPr>
          <w:sz w:val="22"/>
          <w:szCs w:val="22"/>
        </w:rPr>
        <w:t xml:space="preserve">.  </w:t>
      </w:r>
      <w:proofErr w:type="gramEnd"/>
      <w:r w:rsidR="00325EB1" w:rsidRPr="00EA187F">
        <w:rPr>
          <w:sz w:val="22"/>
          <w:szCs w:val="22"/>
        </w:rPr>
        <w:t xml:space="preserve">If any provision is found to be invalid, the </w:t>
      </w:r>
      <w:proofErr w:type="gramStart"/>
      <w:r w:rsidR="00325EB1" w:rsidRPr="00EA187F">
        <w:rPr>
          <w:sz w:val="22"/>
          <w:szCs w:val="22"/>
        </w:rPr>
        <w:t>remainder</w:t>
      </w:r>
      <w:proofErr w:type="gramEnd"/>
      <w:r w:rsidR="00325EB1" w:rsidRPr="00EA187F">
        <w:rPr>
          <w:sz w:val="22"/>
          <w:szCs w:val="22"/>
        </w:rPr>
        <w:t xml:space="preserve"> of the provisions of this ALE Deed, and the application of such provision to persons of circumstances other than those as to which it is found to be invalid, shall not be affected thereby.</w:t>
      </w:r>
    </w:p>
    <w:p w14:paraId="42D1CFD2" w14:textId="77777777" w:rsidR="00952E77" w:rsidRPr="00BE3D5C" w:rsidRDefault="00952E77" w:rsidP="0010116E">
      <w:pPr>
        <w:tabs>
          <w:tab w:val="left" w:pos="0"/>
          <w:tab w:val="left" w:pos="180"/>
          <w:tab w:val="left" w:pos="450"/>
          <w:tab w:val="left" w:pos="630"/>
        </w:tabs>
        <w:rPr>
          <w:sz w:val="22"/>
          <w:szCs w:val="22"/>
        </w:rPr>
      </w:pPr>
    </w:p>
    <w:p w14:paraId="42D1CFD3" w14:textId="4727B805" w:rsidR="00952E77" w:rsidRPr="00BE3D5C" w:rsidRDefault="00952E77" w:rsidP="00F86A4C">
      <w:pPr>
        <w:pStyle w:val="ListParagraph"/>
        <w:ind w:hanging="720"/>
        <w:rPr>
          <w:sz w:val="22"/>
          <w:szCs w:val="22"/>
        </w:rPr>
      </w:pPr>
      <w:r w:rsidRPr="00BE3D5C">
        <w:rPr>
          <w:sz w:val="22"/>
          <w:szCs w:val="22"/>
        </w:rPr>
        <w:t>6.1</w:t>
      </w:r>
      <w:r w:rsidR="00593B4C" w:rsidRPr="00BE3D5C">
        <w:rPr>
          <w:sz w:val="22"/>
          <w:szCs w:val="22"/>
        </w:rPr>
        <w:t>2</w:t>
      </w:r>
      <w:r w:rsidRPr="00BE3D5C">
        <w:rPr>
          <w:sz w:val="22"/>
          <w:szCs w:val="22"/>
        </w:rPr>
        <w:t xml:space="preserve">. </w:t>
      </w:r>
      <w:r w:rsidR="00DF31F6">
        <w:rPr>
          <w:sz w:val="22"/>
          <w:szCs w:val="22"/>
        </w:rPr>
        <w:tab/>
      </w:r>
      <w:r w:rsidRPr="00BE3D5C">
        <w:rPr>
          <w:sz w:val="22"/>
          <w:szCs w:val="22"/>
          <w:u w:val="single"/>
        </w:rPr>
        <w:t>Availability or Amount of Tax Benefits</w:t>
      </w:r>
      <w:r w:rsidRPr="00BE3D5C">
        <w:rPr>
          <w:sz w:val="22"/>
          <w:szCs w:val="22"/>
        </w:rPr>
        <w:t xml:space="preserve">. </w:t>
      </w:r>
      <w:r w:rsidR="009C23C9" w:rsidRPr="00EA187F">
        <w:rPr>
          <w:sz w:val="22"/>
          <w:szCs w:val="22"/>
        </w:rPr>
        <w:t xml:space="preserve">Grantee and NCDA&amp;CS, acting by and through the 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w:t>
      </w:r>
      <w:proofErr w:type="gramStart"/>
      <w:r w:rsidR="009C23C9" w:rsidRPr="00EA187F">
        <w:rPr>
          <w:sz w:val="22"/>
          <w:szCs w:val="22"/>
        </w:rPr>
        <w:t>is not conditioned</w:t>
      </w:r>
      <w:proofErr w:type="gramEnd"/>
      <w:r w:rsidR="009C23C9" w:rsidRPr="00EA187F">
        <w:rPr>
          <w:sz w:val="22"/>
          <w:szCs w:val="22"/>
        </w:rPr>
        <w:t xml:space="preserve"> upon the availability or amount of any such deduction, credit, or other benefit. Grantee and NCDA&amp;CS make no warranty, representation, or other assurance </w:t>
      </w:r>
      <w:proofErr w:type="gramStart"/>
      <w:r w:rsidR="009C23C9" w:rsidRPr="00EA187F">
        <w:rPr>
          <w:sz w:val="22"/>
          <w:szCs w:val="22"/>
        </w:rPr>
        <w:t>regarding</w:t>
      </w:r>
      <w:proofErr w:type="gramEnd"/>
      <w:r w:rsidR="009C23C9" w:rsidRPr="00EA187F">
        <w:rPr>
          <w:sz w:val="22"/>
          <w:szCs w:val="22"/>
        </w:rPr>
        <w:t xml:space="preserve"> the value of this ALE Deed or of the Protected Property.  As to </w:t>
      </w:r>
      <w:proofErr w:type="gramStart"/>
      <w:r w:rsidR="009C23C9" w:rsidRPr="00EA187F">
        <w:rPr>
          <w:sz w:val="22"/>
          <w:szCs w:val="22"/>
        </w:rPr>
        <w:t>all of</w:t>
      </w:r>
      <w:proofErr w:type="gramEnd"/>
      <w:r w:rsidR="009C23C9"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BE3D5C" w:rsidRDefault="008E6E5C" w:rsidP="008E6E5C">
      <w:pPr>
        <w:pStyle w:val="ListParagraph"/>
        <w:ind w:left="360" w:hanging="540"/>
        <w:rPr>
          <w:sz w:val="22"/>
          <w:szCs w:val="22"/>
        </w:rPr>
      </w:pPr>
    </w:p>
    <w:p w14:paraId="42D1CFD5" w14:textId="4F0D85FA" w:rsidR="00952E77" w:rsidRPr="00BE3D5C" w:rsidRDefault="00952E77" w:rsidP="00F86A4C">
      <w:pPr>
        <w:pStyle w:val="ListParagraph"/>
        <w:ind w:hanging="720"/>
        <w:rPr>
          <w:sz w:val="22"/>
          <w:szCs w:val="22"/>
        </w:rPr>
      </w:pPr>
      <w:r w:rsidRPr="00BE3D5C">
        <w:rPr>
          <w:sz w:val="22"/>
          <w:szCs w:val="22"/>
        </w:rPr>
        <w:t>6.1</w:t>
      </w:r>
      <w:r w:rsidR="0063614A" w:rsidRPr="00BE3D5C">
        <w:rPr>
          <w:sz w:val="22"/>
          <w:szCs w:val="22"/>
        </w:rPr>
        <w:t>3</w:t>
      </w:r>
      <w:r w:rsidRPr="00BE3D5C">
        <w:rPr>
          <w:sz w:val="22"/>
          <w:szCs w:val="22"/>
        </w:rPr>
        <w:t xml:space="preserve">. </w:t>
      </w:r>
      <w:r w:rsidR="00DF31F6">
        <w:rPr>
          <w:sz w:val="22"/>
          <w:szCs w:val="22"/>
        </w:rPr>
        <w:tab/>
      </w:r>
      <w:r w:rsidRPr="00BE3D5C">
        <w:rPr>
          <w:sz w:val="22"/>
          <w:szCs w:val="22"/>
          <w:u w:val="single"/>
        </w:rPr>
        <w:t xml:space="preserve">Warranties and Representations of </w:t>
      </w:r>
      <w:r w:rsidR="002F660A" w:rsidRPr="00BE3D5C">
        <w:rPr>
          <w:sz w:val="22"/>
          <w:szCs w:val="22"/>
          <w:u w:val="single"/>
        </w:rPr>
        <w:t>Grantor</w:t>
      </w:r>
      <w:r w:rsidRPr="00BE3D5C">
        <w:rPr>
          <w:sz w:val="22"/>
          <w:szCs w:val="22"/>
        </w:rPr>
        <w:t>.  By signing this</w:t>
      </w:r>
      <w:r w:rsidR="00A76692" w:rsidRPr="00BE3D5C">
        <w:rPr>
          <w:sz w:val="22"/>
          <w:szCs w:val="22"/>
        </w:rPr>
        <w:t xml:space="preserve"> AL</w:t>
      </w:r>
      <w:r w:rsidRPr="00BE3D5C">
        <w:rPr>
          <w:sz w:val="22"/>
          <w:szCs w:val="22"/>
        </w:rPr>
        <w:t>E</w:t>
      </w:r>
      <w:r w:rsidR="00A00FDA" w:rsidRPr="00BE3D5C">
        <w:rPr>
          <w:sz w:val="22"/>
          <w:szCs w:val="22"/>
        </w:rPr>
        <w:t xml:space="preserve"> Deed</w:t>
      </w:r>
      <w:r w:rsidRPr="00BE3D5C">
        <w:rPr>
          <w:sz w:val="22"/>
          <w:szCs w:val="22"/>
        </w:rPr>
        <w:t xml:space="preserve">, Grantor acknowledges, </w:t>
      </w:r>
      <w:r w:rsidR="00E57E23" w:rsidRPr="00BE3D5C">
        <w:rPr>
          <w:sz w:val="22"/>
          <w:szCs w:val="22"/>
        </w:rPr>
        <w:t>warrants,</w:t>
      </w:r>
      <w:r w:rsidRPr="00BE3D5C">
        <w:rPr>
          <w:sz w:val="22"/>
          <w:szCs w:val="22"/>
        </w:rPr>
        <w:t xml:space="preserve"> and represents to Grantee that:</w:t>
      </w:r>
    </w:p>
    <w:p w14:paraId="42D1CFD6" w14:textId="77777777" w:rsidR="008E6E5C" w:rsidRPr="00BE3D5C" w:rsidRDefault="008E6E5C" w:rsidP="008E6E5C">
      <w:pPr>
        <w:pStyle w:val="ListParagraph"/>
        <w:ind w:left="360" w:hanging="540"/>
        <w:rPr>
          <w:sz w:val="22"/>
          <w:szCs w:val="22"/>
        </w:rPr>
      </w:pPr>
    </w:p>
    <w:p w14:paraId="42D1CFD7" w14:textId="77777777"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Grantor has had the opportunity to be represented by counsel of Grantor’s </w:t>
      </w:r>
      <w:r w:rsidR="004E312F" w:rsidRPr="00BE3D5C">
        <w:rPr>
          <w:sz w:val="22"/>
          <w:szCs w:val="22"/>
        </w:rPr>
        <w:t xml:space="preserve">choice </w:t>
      </w:r>
      <w:r w:rsidRPr="00BE3D5C">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There are no recorded or unrecorded leases or other agreements </w:t>
      </w:r>
      <w:proofErr w:type="gramStart"/>
      <w:r w:rsidRPr="00BE3D5C">
        <w:rPr>
          <w:sz w:val="22"/>
          <w:szCs w:val="22"/>
        </w:rPr>
        <w:t>for the production of</w:t>
      </w:r>
      <w:proofErr w:type="gramEnd"/>
      <w:r w:rsidRPr="00BE3D5C">
        <w:rPr>
          <w:sz w:val="22"/>
          <w:szCs w:val="22"/>
        </w:rPr>
        <w:t xml:space="preserve"> minerals or removal of timber</w:t>
      </w:r>
      <w:r w:rsidR="008E5D04" w:rsidRPr="00BE3D5C">
        <w:rPr>
          <w:sz w:val="22"/>
          <w:szCs w:val="22"/>
        </w:rPr>
        <w:t xml:space="preserve"> </w:t>
      </w:r>
      <w:r w:rsidRPr="00BE3D5C">
        <w:rPr>
          <w:sz w:val="22"/>
          <w:szCs w:val="22"/>
        </w:rPr>
        <w:t>from the Protected Property</w:t>
      </w:r>
      <w:r w:rsidR="005B3FEC" w:rsidRPr="00BE3D5C">
        <w:rPr>
          <w:sz w:val="22"/>
          <w:szCs w:val="22"/>
        </w:rPr>
        <w:t xml:space="preserve"> or other agricultural</w:t>
      </w:r>
      <w:r w:rsidR="00304EC0" w:rsidRPr="00BE3D5C">
        <w:rPr>
          <w:sz w:val="22"/>
          <w:szCs w:val="22"/>
        </w:rPr>
        <w:t xml:space="preserve"> </w:t>
      </w:r>
      <w:r w:rsidR="00B53435" w:rsidRPr="00BE3D5C">
        <w:rPr>
          <w:sz w:val="22"/>
          <w:szCs w:val="22"/>
        </w:rPr>
        <w:t>purposes</w:t>
      </w:r>
      <w:r w:rsidRPr="00BE3D5C">
        <w:rPr>
          <w:sz w:val="22"/>
          <w:szCs w:val="22"/>
        </w:rPr>
        <w:t xml:space="preserve"> which would, if any of the activities permitted under such lease or other agreement was undertaken by Grantor, violate the covenants or restrictions in this </w:t>
      </w:r>
      <w:r w:rsidR="00C97A24" w:rsidRPr="00BE3D5C">
        <w:rPr>
          <w:sz w:val="22"/>
          <w:szCs w:val="22"/>
        </w:rPr>
        <w:t xml:space="preserve">ALE Deed </w:t>
      </w:r>
      <w:r w:rsidRPr="00BE3D5C">
        <w:rPr>
          <w:sz w:val="22"/>
          <w:szCs w:val="22"/>
        </w:rPr>
        <w:t xml:space="preserve">or otherwise defeat the </w:t>
      </w:r>
      <w:r w:rsidR="001054D7">
        <w:rPr>
          <w:sz w:val="22"/>
          <w:szCs w:val="22"/>
        </w:rPr>
        <w:t>C</w:t>
      </w:r>
      <w:r w:rsidRPr="00BE3D5C">
        <w:rPr>
          <w:sz w:val="22"/>
          <w:szCs w:val="22"/>
        </w:rPr>
        <w:t xml:space="preserve">onservation </w:t>
      </w:r>
      <w:r w:rsidRPr="006561C3">
        <w:rPr>
          <w:sz w:val="22"/>
          <w:szCs w:val="22"/>
        </w:rPr>
        <w:t>Purpose.</w:t>
      </w:r>
    </w:p>
    <w:p w14:paraId="42D1CFD9" w14:textId="3B95A956" w:rsidR="008E6E5C" w:rsidRPr="00BE3D5C" w:rsidRDefault="008E6E5C" w:rsidP="008E6E5C">
      <w:pPr>
        <w:tabs>
          <w:tab w:val="left" w:pos="0"/>
          <w:tab w:val="left" w:pos="180"/>
          <w:tab w:val="left" w:pos="450"/>
          <w:tab w:val="left" w:pos="630"/>
        </w:tabs>
        <w:rPr>
          <w:sz w:val="22"/>
          <w:szCs w:val="22"/>
        </w:rPr>
      </w:pPr>
    </w:p>
    <w:p w14:paraId="4282C984" w14:textId="1C768F73" w:rsidR="00925BD2" w:rsidRPr="00BE3D5C" w:rsidRDefault="00475A9B" w:rsidP="009C23C9">
      <w:pPr>
        <w:adjustRightInd w:val="0"/>
        <w:spacing w:after="240"/>
        <w:ind w:left="720" w:hanging="720"/>
        <w:contextualSpacing/>
        <w:rPr>
          <w:sz w:val="22"/>
          <w:szCs w:val="22"/>
        </w:rPr>
      </w:pPr>
      <w:r w:rsidRPr="00536B15">
        <w:rPr>
          <w:sz w:val="22"/>
          <w:szCs w:val="22"/>
        </w:rPr>
        <w:t xml:space="preserve">6.14 </w:t>
      </w:r>
      <w:r w:rsidR="00A04F93" w:rsidRPr="00536B15">
        <w:rPr>
          <w:sz w:val="22"/>
          <w:szCs w:val="22"/>
        </w:rPr>
        <w:tab/>
      </w:r>
      <w:r w:rsidRPr="00536B15">
        <w:rPr>
          <w:sz w:val="22"/>
          <w:szCs w:val="22"/>
          <w:u w:val="single"/>
        </w:rPr>
        <w:t>Continuing Liability</w:t>
      </w:r>
      <w:r w:rsidRPr="00536B15">
        <w:rPr>
          <w:sz w:val="22"/>
          <w:szCs w:val="22"/>
        </w:rPr>
        <w:t xml:space="preserve">. The rights and obligations of an owner of the Protected Property under this ALE </w:t>
      </w:r>
      <w:proofErr w:type="gramStart"/>
      <w:r w:rsidRPr="00536B15">
        <w:rPr>
          <w:sz w:val="22"/>
          <w:szCs w:val="22"/>
        </w:rPr>
        <w:t>terminate</w:t>
      </w:r>
      <w:proofErr w:type="gramEnd"/>
      <w:r w:rsidRPr="00536B15">
        <w:rPr>
          <w:sz w:val="22"/>
          <w:szCs w:val="22"/>
        </w:rPr>
        <w:t xml:space="preserve"> upon proper transfer of such owner’s interest in the Protected Property, except that liability for acts or omissions occurring prior to transfer shall survive transfer.</w:t>
      </w:r>
    </w:p>
    <w:p w14:paraId="42D1CFDA" w14:textId="77777777" w:rsidR="00B87847" w:rsidRPr="00BE3D5C" w:rsidRDefault="00B87847" w:rsidP="008E6E5C">
      <w:pPr>
        <w:tabs>
          <w:tab w:val="left" w:pos="0"/>
          <w:tab w:val="left" w:pos="180"/>
          <w:tab w:val="left" w:pos="450"/>
          <w:tab w:val="left" w:pos="630"/>
        </w:tabs>
        <w:rPr>
          <w:sz w:val="22"/>
          <w:szCs w:val="22"/>
        </w:rPr>
      </w:pPr>
    </w:p>
    <w:p w14:paraId="52F371A9" w14:textId="77777777" w:rsidR="00E72E17" w:rsidRDefault="00E72E17" w:rsidP="00E749E0">
      <w:pPr>
        <w:tabs>
          <w:tab w:val="left" w:pos="0"/>
          <w:tab w:val="left" w:pos="180"/>
          <w:tab w:val="left" w:pos="450"/>
          <w:tab w:val="left" w:pos="630"/>
        </w:tabs>
        <w:rPr>
          <w:sz w:val="22"/>
          <w:szCs w:val="22"/>
        </w:rPr>
      </w:pPr>
    </w:p>
    <w:p w14:paraId="42D1CFDE" w14:textId="529C584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TO HAVE AND TO HOLD this Deed of </w:t>
      </w:r>
      <w:r w:rsidR="001D00DB" w:rsidRPr="00BE3D5C">
        <w:rPr>
          <w:sz w:val="22"/>
          <w:szCs w:val="22"/>
        </w:rPr>
        <w:t>AL</w:t>
      </w:r>
      <w:r w:rsidRPr="00BE3D5C">
        <w:rPr>
          <w:sz w:val="22"/>
          <w:szCs w:val="22"/>
        </w:rPr>
        <w:t>E unto Grantee and the United States and their successors and assigns, forever.</w:t>
      </w:r>
    </w:p>
    <w:p w14:paraId="42D1CFDF" w14:textId="77777777" w:rsidR="00E749E0" w:rsidRPr="00BE3D5C" w:rsidRDefault="00E749E0" w:rsidP="00E749E0">
      <w:pPr>
        <w:tabs>
          <w:tab w:val="left" w:pos="0"/>
          <w:tab w:val="left" w:pos="180"/>
          <w:tab w:val="left" w:pos="450"/>
          <w:tab w:val="left" w:pos="630"/>
        </w:tabs>
        <w:rPr>
          <w:sz w:val="22"/>
          <w:szCs w:val="22"/>
        </w:rPr>
      </w:pPr>
    </w:p>
    <w:p w14:paraId="24E30E6F" w14:textId="29CB9F96" w:rsidR="009C23C9" w:rsidRDefault="00E749E0" w:rsidP="00E749E0">
      <w:pPr>
        <w:tabs>
          <w:tab w:val="left" w:pos="0"/>
          <w:tab w:val="left" w:pos="180"/>
          <w:tab w:val="left" w:pos="450"/>
          <w:tab w:val="left" w:pos="630"/>
        </w:tabs>
        <w:rPr>
          <w:sz w:val="22"/>
          <w:szCs w:val="22"/>
        </w:rPr>
      </w:pPr>
      <w:r w:rsidRPr="00BE3D5C">
        <w:rPr>
          <w:sz w:val="22"/>
          <w:szCs w:val="22"/>
        </w:rPr>
        <w:t>IN WITNESS, the Grantor and Grantee, intending to legally bind themselves, have set their hands on the date first written above.</w:t>
      </w:r>
    </w:p>
    <w:p w14:paraId="5CD61D8F" w14:textId="77777777" w:rsidR="009C23C9" w:rsidRDefault="009C23C9" w:rsidP="00E749E0">
      <w:pPr>
        <w:tabs>
          <w:tab w:val="left" w:pos="0"/>
          <w:tab w:val="left" w:pos="180"/>
          <w:tab w:val="left" w:pos="450"/>
          <w:tab w:val="left" w:pos="630"/>
        </w:tabs>
        <w:rPr>
          <w:sz w:val="22"/>
          <w:szCs w:val="22"/>
        </w:rPr>
      </w:pPr>
    </w:p>
    <w:p w14:paraId="42D1CFE2" w14:textId="35AD850D" w:rsidR="00E749E0" w:rsidRPr="00BE3D5C" w:rsidRDefault="00E749E0" w:rsidP="00E749E0">
      <w:pPr>
        <w:tabs>
          <w:tab w:val="left" w:pos="0"/>
          <w:tab w:val="left" w:pos="180"/>
          <w:tab w:val="left" w:pos="450"/>
          <w:tab w:val="left" w:pos="630"/>
        </w:tabs>
        <w:rPr>
          <w:sz w:val="22"/>
          <w:szCs w:val="22"/>
        </w:rPr>
      </w:pPr>
      <w:r w:rsidRPr="00BE3D5C">
        <w:rPr>
          <w:sz w:val="22"/>
          <w:szCs w:val="22"/>
        </w:rPr>
        <w:t>GRANTOR:</w:t>
      </w:r>
    </w:p>
    <w:p w14:paraId="42D1CFE3" w14:textId="77777777" w:rsidR="00E749E0" w:rsidRPr="00BE3D5C" w:rsidRDefault="00E749E0" w:rsidP="00E749E0">
      <w:pPr>
        <w:tabs>
          <w:tab w:val="left" w:pos="0"/>
          <w:tab w:val="left" w:pos="180"/>
          <w:tab w:val="left" w:pos="450"/>
          <w:tab w:val="left" w:pos="630"/>
        </w:tabs>
        <w:rPr>
          <w:sz w:val="22"/>
          <w:szCs w:val="22"/>
        </w:rPr>
      </w:pPr>
    </w:p>
    <w:p w14:paraId="42D1CFE4" w14:textId="11C126A7" w:rsidR="00E749E0" w:rsidRPr="00BE3D5C" w:rsidRDefault="00E749E0" w:rsidP="00E749E0">
      <w:pPr>
        <w:tabs>
          <w:tab w:val="left" w:pos="0"/>
          <w:tab w:val="left" w:pos="180"/>
          <w:tab w:val="left" w:pos="450"/>
          <w:tab w:val="left" w:pos="630"/>
        </w:tabs>
        <w:rPr>
          <w:sz w:val="22"/>
          <w:szCs w:val="22"/>
          <w:u w:val="single"/>
        </w:rPr>
      </w:pPr>
      <w:r w:rsidRPr="00BE3D5C">
        <w:rPr>
          <w:sz w:val="22"/>
          <w:szCs w:val="22"/>
        </w:rPr>
        <w:t>By:</w:t>
      </w:r>
      <w:r w:rsidRPr="00BE3D5C">
        <w:rPr>
          <w:sz w:val="22"/>
          <w:szCs w:val="22"/>
        </w:rPr>
        <w:tab/>
        <w:t xml:space="preserve">____________________________________ </w:t>
      </w:r>
      <w:r w:rsidRPr="00BE3D5C">
        <w:rPr>
          <w:sz w:val="22"/>
          <w:szCs w:val="22"/>
        </w:rPr>
        <w:tab/>
      </w:r>
      <w:r w:rsidRPr="00BE3D5C">
        <w:rPr>
          <w:sz w:val="22"/>
          <w:szCs w:val="22"/>
        </w:rPr>
        <w:tab/>
      </w:r>
      <w:r w:rsidRPr="00BE3D5C">
        <w:rPr>
          <w:sz w:val="22"/>
          <w:szCs w:val="22"/>
          <w:u w:val="single"/>
        </w:rPr>
        <w:tab/>
      </w:r>
      <w:r w:rsidRPr="00BE3D5C">
        <w:rPr>
          <w:sz w:val="22"/>
          <w:szCs w:val="22"/>
          <w:u w:val="single"/>
        </w:rPr>
        <w:tab/>
      </w:r>
      <w:r w:rsidRPr="00BE3D5C">
        <w:rPr>
          <w:sz w:val="22"/>
          <w:szCs w:val="22"/>
          <w:u w:val="single"/>
        </w:rPr>
        <w:tab/>
      </w:r>
      <w:r w:rsidRPr="00BE3D5C">
        <w:rPr>
          <w:sz w:val="22"/>
          <w:szCs w:val="22"/>
          <w:u w:val="single"/>
        </w:rPr>
        <w:tab/>
      </w:r>
    </w:p>
    <w:p w14:paraId="42D1CFE6" w14:textId="7EC14855" w:rsidR="00E749E0" w:rsidRPr="00BE3D5C" w:rsidRDefault="00E749E0" w:rsidP="00E749E0">
      <w:pPr>
        <w:tabs>
          <w:tab w:val="left" w:pos="0"/>
          <w:tab w:val="left" w:pos="180"/>
          <w:tab w:val="left" w:pos="450"/>
          <w:tab w:val="left" w:pos="630"/>
        </w:tabs>
        <w:rPr>
          <w:sz w:val="22"/>
          <w:szCs w:val="22"/>
        </w:rPr>
      </w:pPr>
      <w:r w:rsidRPr="00BE3D5C">
        <w:rPr>
          <w:sz w:val="22"/>
          <w:szCs w:val="22"/>
        </w:rPr>
        <w:tab/>
      </w:r>
      <w:r w:rsidRPr="00BE3D5C">
        <w:rPr>
          <w:sz w:val="22"/>
          <w:szCs w:val="22"/>
        </w:rPr>
        <w:tab/>
      </w:r>
    </w:p>
    <w:p w14:paraId="42D1CFE8" w14:textId="77777777" w:rsidR="00E749E0" w:rsidRPr="00BE3D5C" w:rsidRDefault="00E749E0" w:rsidP="00EA78EB">
      <w:pPr>
        <w:tabs>
          <w:tab w:val="left" w:pos="0"/>
          <w:tab w:val="left" w:pos="180"/>
          <w:tab w:val="left" w:pos="450"/>
          <w:tab w:val="left" w:pos="630"/>
        </w:tabs>
        <w:rPr>
          <w:sz w:val="22"/>
          <w:szCs w:val="22"/>
        </w:rPr>
      </w:pPr>
    </w:p>
    <w:p w14:paraId="42D1CFF3" w14:textId="77777777" w:rsidR="00E749E0" w:rsidRPr="00BE3D5C" w:rsidRDefault="00E749E0" w:rsidP="00E749E0">
      <w:pPr>
        <w:tabs>
          <w:tab w:val="left" w:pos="0"/>
          <w:tab w:val="left" w:pos="180"/>
          <w:tab w:val="left" w:pos="450"/>
          <w:tab w:val="left" w:pos="630"/>
        </w:tabs>
        <w:rPr>
          <w:b/>
          <w:sz w:val="22"/>
          <w:szCs w:val="22"/>
        </w:rPr>
      </w:pPr>
    </w:p>
    <w:p w14:paraId="42D1CFF9" w14:textId="5FB90269"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CFFA"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CFFB" w14:textId="77777777" w:rsidR="00E749E0" w:rsidRPr="00BE3D5C" w:rsidRDefault="00E749E0" w:rsidP="00E749E0">
      <w:pPr>
        <w:tabs>
          <w:tab w:val="left" w:pos="0"/>
          <w:tab w:val="left" w:pos="180"/>
          <w:tab w:val="left" w:pos="450"/>
          <w:tab w:val="left" w:pos="630"/>
        </w:tabs>
        <w:rPr>
          <w:sz w:val="22"/>
          <w:szCs w:val="22"/>
        </w:rPr>
      </w:pPr>
    </w:p>
    <w:p w14:paraId="42D1CFFC" w14:textId="5814F08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that </w:t>
      </w:r>
      <w:r w:rsidR="00FC2B96" w:rsidRPr="00BE3D5C">
        <w:rPr>
          <w:sz w:val="22"/>
          <w:szCs w:val="22"/>
        </w:rPr>
        <w:t>______________________</w:t>
      </w:r>
      <w:r w:rsidRPr="00BE3D5C">
        <w:rPr>
          <w:sz w:val="22"/>
          <w:szCs w:val="22"/>
        </w:rPr>
        <w:t xml:space="preserve"> personally appeared before me this day and acknowledge the due execution of the foregoing instrument.</w:t>
      </w:r>
    </w:p>
    <w:p w14:paraId="42D1CFFD" w14:textId="77777777" w:rsidR="00E749E0" w:rsidRPr="00BE3D5C" w:rsidRDefault="00E749E0" w:rsidP="00E749E0">
      <w:pPr>
        <w:tabs>
          <w:tab w:val="left" w:pos="0"/>
          <w:tab w:val="left" w:pos="180"/>
          <w:tab w:val="left" w:pos="450"/>
          <w:tab w:val="left" w:pos="630"/>
        </w:tabs>
        <w:rPr>
          <w:sz w:val="22"/>
          <w:szCs w:val="22"/>
        </w:rPr>
      </w:pPr>
    </w:p>
    <w:p w14:paraId="42D1CFFE"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CFFF" w14:textId="77777777" w:rsidR="00E749E0" w:rsidRPr="00BE3D5C" w:rsidRDefault="00E749E0" w:rsidP="00E749E0">
      <w:pPr>
        <w:tabs>
          <w:tab w:val="left" w:pos="0"/>
          <w:tab w:val="left" w:pos="180"/>
          <w:tab w:val="left" w:pos="450"/>
          <w:tab w:val="left" w:pos="630"/>
        </w:tabs>
        <w:rPr>
          <w:sz w:val="22"/>
          <w:szCs w:val="22"/>
        </w:rPr>
      </w:pPr>
    </w:p>
    <w:p w14:paraId="42D1D000" w14:textId="77777777" w:rsidR="00E749E0" w:rsidRPr="00BE3D5C" w:rsidRDefault="00E749E0" w:rsidP="00E749E0">
      <w:pPr>
        <w:tabs>
          <w:tab w:val="left" w:pos="0"/>
          <w:tab w:val="left" w:pos="180"/>
          <w:tab w:val="left" w:pos="450"/>
          <w:tab w:val="left" w:pos="630"/>
        </w:tabs>
        <w:rPr>
          <w:sz w:val="22"/>
          <w:szCs w:val="22"/>
        </w:rPr>
      </w:pPr>
    </w:p>
    <w:p w14:paraId="42D1D002" w14:textId="1408530E"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0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0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05" w14:textId="77777777" w:rsidR="00E749E0" w:rsidRPr="00BE3D5C" w:rsidRDefault="00E749E0" w:rsidP="00E749E0">
      <w:pPr>
        <w:tabs>
          <w:tab w:val="left" w:pos="0"/>
          <w:tab w:val="left" w:pos="180"/>
          <w:tab w:val="left" w:pos="450"/>
          <w:tab w:val="left" w:pos="630"/>
        </w:tabs>
        <w:rPr>
          <w:sz w:val="22"/>
          <w:szCs w:val="22"/>
        </w:rPr>
      </w:pPr>
    </w:p>
    <w:p w14:paraId="42D1D006" w14:textId="77777777" w:rsidR="00E749E0" w:rsidRPr="00BE3D5C" w:rsidRDefault="00E749E0" w:rsidP="00E749E0">
      <w:pPr>
        <w:tabs>
          <w:tab w:val="left" w:pos="0"/>
          <w:tab w:val="left" w:pos="180"/>
          <w:tab w:val="left" w:pos="450"/>
          <w:tab w:val="left" w:pos="630"/>
        </w:tabs>
        <w:rPr>
          <w:sz w:val="22"/>
          <w:szCs w:val="22"/>
        </w:rPr>
      </w:pPr>
    </w:p>
    <w:p w14:paraId="42D1D007" w14:textId="77777777" w:rsidR="00E749E0" w:rsidRPr="00BE3D5C" w:rsidRDefault="00E749E0" w:rsidP="00E749E0">
      <w:pPr>
        <w:tabs>
          <w:tab w:val="left" w:pos="0"/>
          <w:tab w:val="left" w:pos="180"/>
          <w:tab w:val="left" w:pos="450"/>
          <w:tab w:val="left" w:pos="630"/>
        </w:tabs>
        <w:rPr>
          <w:sz w:val="22"/>
          <w:szCs w:val="22"/>
        </w:rPr>
      </w:pPr>
    </w:p>
    <w:p w14:paraId="42D1D00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D009"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D00A" w14:textId="77777777" w:rsidR="00E749E0" w:rsidRPr="00BE3D5C" w:rsidRDefault="00E749E0" w:rsidP="00E749E0">
      <w:pPr>
        <w:tabs>
          <w:tab w:val="left" w:pos="0"/>
          <w:tab w:val="left" w:pos="180"/>
          <w:tab w:val="left" w:pos="450"/>
          <w:tab w:val="left" w:pos="630"/>
        </w:tabs>
        <w:rPr>
          <w:sz w:val="22"/>
          <w:szCs w:val="22"/>
        </w:rPr>
      </w:pPr>
    </w:p>
    <w:p w14:paraId="42D1D00B" w14:textId="7129420B"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that </w:t>
      </w:r>
      <w:r w:rsidR="00FC2B96" w:rsidRPr="00BE3D5C">
        <w:rPr>
          <w:sz w:val="22"/>
          <w:szCs w:val="22"/>
        </w:rPr>
        <w:t>_____________________</w:t>
      </w:r>
      <w:r w:rsidRPr="00BE3D5C">
        <w:rPr>
          <w:sz w:val="22"/>
          <w:szCs w:val="22"/>
        </w:rPr>
        <w:t xml:space="preserve"> personally appeared before me this day and acknowledge the due execution of the foregoing instrument.</w:t>
      </w:r>
    </w:p>
    <w:p w14:paraId="42D1D00C" w14:textId="77777777" w:rsidR="00E749E0" w:rsidRPr="00BE3D5C" w:rsidRDefault="00E749E0" w:rsidP="00E749E0">
      <w:pPr>
        <w:tabs>
          <w:tab w:val="left" w:pos="0"/>
          <w:tab w:val="left" w:pos="180"/>
          <w:tab w:val="left" w:pos="450"/>
          <w:tab w:val="left" w:pos="630"/>
        </w:tabs>
        <w:rPr>
          <w:sz w:val="22"/>
          <w:szCs w:val="22"/>
        </w:rPr>
      </w:pPr>
    </w:p>
    <w:p w14:paraId="42D1D00D"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0E" w14:textId="77777777" w:rsidR="00E749E0" w:rsidRPr="00BE3D5C" w:rsidRDefault="00E749E0" w:rsidP="00E749E0">
      <w:pPr>
        <w:tabs>
          <w:tab w:val="left" w:pos="0"/>
          <w:tab w:val="left" w:pos="180"/>
          <w:tab w:val="left" w:pos="450"/>
          <w:tab w:val="left" w:pos="630"/>
        </w:tabs>
        <w:rPr>
          <w:sz w:val="22"/>
          <w:szCs w:val="22"/>
        </w:rPr>
      </w:pPr>
    </w:p>
    <w:p w14:paraId="42D1D00F" w14:textId="77777777" w:rsidR="00E749E0" w:rsidRPr="00BE3D5C" w:rsidRDefault="00E749E0" w:rsidP="00E749E0">
      <w:pPr>
        <w:tabs>
          <w:tab w:val="left" w:pos="0"/>
          <w:tab w:val="left" w:pos="180"/>
          <w:tab w:val="left" w:pos="450"/>
          <w:tab w:val="left" w:pos="630"/>
        </w:tabs>
        <w:rPr>
          <w:sz w:val="22"/>
          <w:szCs w:val="22"/>
        </w:rPr>
      </w:pPr>
    </w:p>
    <w:p w14:paraId="42D1D010" w14:textId="38D9156D"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11"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12" w14:textId="0C450DC0"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13" w14:textId="675A0CF2" w:rsidR="00E749E0" w:rsidRDefault="00E749E0" w:rsidP="00E749E0">
      <w:pPr>
        <w:tabs>
          <w:tab w:val="left" w:pos="0"/>
          <w:tab w:val="left" w:pos="180"/>
          <w:tab w:val="left" w:pos="450"/>
          <w:tab w:val="left" w:pos="630"/>
        </w:tabs>
        <w:rPr>
          <w:sz w:val="22"/>
          <w:szCs w:val="22"/>
        </w:rPr>
      </w:pPr>
    </w:p>
    <w:p w14:paraId="04AF9FAC" w14:textId="608D3158" w:rsidR="0009507C" w:rsidRDefault="0009507C" w:rsidP="00E749E0">
      <w:pPr>
        <w:tabs>
          <w:tab w:val="left" w:pos="0"/>
          <w:tab w:val="left" w:pos="180"/>
          <w:tab w:val="left" w:pos="450"/>
          <w:tab w:val="left" w:pos="630"/>
        </w:tabs>
        <w:rPr>
          <w:sz w:val="22"/>
          <w:szCs w:val="22"/>
        </w:rPr>
      </w:pPr>
    </w:p>
    <w:p w14:paraId="23AAEF16" w14:textId="77777777" w:rsidR="0009507C" w:rsidRPr="00BE3D5C" w:rsidRDefault="0009507C" w:rsidP="00E749E0">
      <w:pPr>
        <w:tabs>
          <w:tab w:val="left" w:pos="0"/>
          <w:tab w:val="left" w:pos="180"/>
          <w:tab w:val="left" w:pos="450"/>
          <w:tab w:val="left" w:pos="630"/>
        </w:tabs>
        <w:rPr>
          <w:sz w:val="22"/>
          <w:szCs w:val="22"/>
        </w:rPr>
      </w:pPr>
    </w:p>
    <w:p w14:paraId="42D1D015" w14:textId="14B8D5AD" w:rsidR="00E749E0" w:rsidRDefault="00E749E0" w:rsidP="00E749E0">
      <w:pPr>
        <w:tabs>
          <w:tab w:val="left" w:pos="0"/>
          <w:tab w:val="left" w:pos="180"/>
          <w:tab w:val="left" w:pos="450"/>
          <w:tab w:val="left" w:pos="630"/>
        </w:tabs>
        <w:rPr>
          <w:sz w:val="22"/>
          <w:szCs w:val="22"/>
        </w:rPr>
      </w:pPr>
    </w:p>
    <w:p w14:paraId="0173D657" w14:textId="77777777" w:rsidR="00DB12D4" w:rsidRDefault="00DB12D4" w:rsidP="00E749E0">
      <w:pPr>
        <w:tabs>
          <w:tab w:val="left" w:pos="0"/>
          <w:tab w:val="left" w:pos="180"/>
          <w:tab w:val="left" w:pos="450"/>
          <w:tab w:val="left" w:pos="630"/>
        </w:tabs>
        <w:rPr>
          <w:sz w:val="22"/>
          <w:szCs w:val="22"/>
        </w:rPr>
      </w:pPr>
    </w:p>
    <w:p w14:paraId="1571C872" w14:textId="77777777" w:rsidR="00DB12D4" w:rsidRDefault="00DB12D4" w:rsidP="00E749E0">
      <w:pPr>
        <w:tabs>
          <w:tab w:val="left" w:pos="0"/>
          <w:tab w:val="left" w:pos="180"/>
          <w:tab w:val="left" w:pos="450"/>
          <w:tab w:val="left" w:pos="630"/>
        </w:tabs>
        <w:rPr>
          <w:sz w:val="22"/>
          <w:szCs w:val="22"/>
        </w:rPr>
      </w:pPr>
    </w:p>
    <w:p w14:paraId="736621B1" w14:textId="77777777" w:rsidR="00DB12D4" w:rsidRDefault="00DB12D4" w:rsidP="00E749E0">
      <w:pPr>
        <w:tabs>
          <w:tab w:val="left" w:pos="0"/>
          <w:tab w:val="left" w:pos="180"/>
          <w:tab w:val="left" w:pos="450"/>
          <w:tab w:val="left" w:pos="630"/>
        </w:tabs>
        <w:rPr>
          <w:sz w:val="22"/>
          <w:szCs w:val="22"/>
        </w:rPr>
      </w:pPr>
    </w:p>
    <w:p w14:paraId="73A8432B" w14:textId="77777777" w:rsidR="00DB12D4" w:rsidRDefault="00DB12D4" w:rsidP="00E749E0">
      <w:pPr>
        <w:tabs>
          <w:tab w:val="left" w:pos="0"/>
          <w:tab w:val="left" w:pos="180"/>
          <w:tab w:val="left" w:pos="450"/>
          <w:tab w:val="left" w:pos="630"/>
        </w:tabs>
        <w:rPr>
          <w:sz w:val="22"/>
          <w:szCs w:val="22"/>
        </w:rPr>
      </w:pPr>
    </w:p>
    <w:p w14:paraId="3BC74030" w14:textId="77777777" w:rsidR="00DB12D4" w:rsidRDefault="00DB12D4" w:rsidP="00E749E0">
      <w:pPr>
        <w:tabs>
          <w:tab w:val="left" w:pos="0"/>
          <w:tab w:val="left" w:pos="180"/>
          <w:tab w:val="left" w:pos="450"/>
          <w:tab w:val="left" w:pos="630"/>
        </w:tabs>
        <w:rPr>
          <w:sz w:val="22"/>
          <w:szCs w:val="22"/>
        </w:rPr>
      </w:pPr>
    </w:p>
    <w:p w14:paraId="25A51D3B" w14:textId="77777777" w:rsidR="00040575" w:rsidRDefault="00040575" w:rsidP="00E749E0">
      <w:pPr>
        <w:tabs>
          <w:tab w:val="left" w:pos="0"/>
          <w:tab w:val="left" w:pos="180"/>
          <w:tab w:val="left" w:pos="450"/>
          <w:tab w:val="left" w:pos="630"/>
        </w:tabs>
        <w:rPr>
          <w:sz w:val="22"/>
          <w:szCs w:val="22"/>
        </w:rPr>
      </w:pPr>
    </w:p>
    <w:p w14:paraId="42D1D016" w14:textId="792BF00D" w:rsidR="00E749E0" w:rsidRPr="00BE3D5C" w:rsidRDefault="00E749E0" w:rsidP="00E749E0">
      <w:pPr>
        <w:tabs>
          <w:tab w:val="left" w:pos="0"/>
          <w:tab w:val="left" w:pos="180"/>
          <w:tab w:val="left" w:pos="450"/>
          <w:tab w:val="left" w:pos="630"/>
        </w:tabs>
        <w:rPr>
          <w:sz w:val="22"/>
          <w:szCs w:val="22"/>
        </w:rPr>
      </w:pPr>
      <w:r w:rsidRPr="00BE3D5C">
        <w:rPr>
          <w:sz w:val="22"/>
          <w:szCs w:val="22"/>
        </w:rPr>
        <w:t>GR</w:t>
      </w:r>
      <w:r w:rsidR="00040575">
        <w:rPr>
          <w:sz w:val="22"/>
          <w:szCs w:val="22"/>
        </w:rPr>
        <w:t>A</w:t>
      </w:r>
      <w:r w:rsidRPr="00BE3D5C">
        <w:rPr>
          <w:sz w:val="22"/>
          <w:szCs w:val="22"/>
        </w:rPr>
        <w:t xml:space="preserve">NTEE:  </w:t>
      </w:r>
    </w:p>
    <w:p w14:paraId="42D1D017" w14:textId="77777777" w:rsidR="00E749E0" w:rsidRPr="00BE3D5C" w:rsidRDefault="00E749E0" w:rsidP="00E749E0">
      <w:pPr>
        <w:tabs>
          <w:tab w:val="left" w:pos="0"/>
          <w:tab w:val="left" w:pos="180"/>
          <w:tab w:val="left" w:pos="450"/>
          <w:tab w:val="left" w:pos="630"/>
        </w:tabs>
        <w:rPr>
          <w:sz w:val="22"/>
          <w:szCs w:val="22"/>
        </w:rPr>
      </w:pPr>
    </w:p>
    <w:p w14:paraId="42D1D019" w14:textId="27E8817B" w:rsidR="00E749E0" w:rsidRPr="00BE3D5C" w:rsidRDefault="00E749E0" w:rsidP="00E749E0">
      <w:pPr>
        <w:tabs>
          <w:tab w:val="left" w:pos="0"/>
          <w:tab w:val="left" w:pos="180"/>
          <w:tab w:val="left" w:pos="450"/>
          <w:tab w:val="left" w:pos="630"/>
        </w:tabs>
        <w:rPr>
          <w:sz w:val="22"/>
          <w:szCs w:val="22"/>
        </w:rPr>
      </w:pPr>
    </w:p>
    <w:p w14:paraId="42D1D01A" w14:textId="77777777" w:rsidR="00E749E0" w:rsidRPr="00BE3D5C" w:rsidRDefault="00E749E0" w:rsidP="00E749E0">
      <w:pPr>
        <w:tabs>
          <w:tab w:val="left" w:pos="0"/>
          <w:tab w:val="left" w:pos="180"/>
          <w:tab w:val="left" w:pos="450"/>
          <w:tab w:val="left" w:pos="630"/>
        </w:tabs>
        <w:rPr>
          <w:sz w:val="22"/>
          <w:szCs w:val="22"/>
        </w:rPr>
      </w:pPr>
    </w:p>
    <w:p w14:paraId="42D1D01B" w14:textId="77777777" w:rsidR="00E749E0" w:rsidRPr="00BE3D5C" w:rsidRDefault="00E749E0" w:rsidP="00E749E0">
      <w:pPr>
        <w:tabs>
          <w:tab w:val="left" w:pos="0"/>
          <w:tab w:val="left" w:pos="180"/>
          <w:tab w:val="left" w:pos="450"/>
          <w:tab w:val="left" w:pos="630"/>
        </w:tabs>
        <w:rPr>
          <w:sz w:val="22"/>
          <w:szCs w:val="22"/>
        </w:rPr>
      </w:pPr>
    </w:p>
    <w:p w14:paraId="42D1D01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By: _____________________________________ __________________________________(Title) </w:t>
      </w:r>
    </w:p>
    <w:p w14:paraId="42D1D01D" w14:textId="77777777" w:rsidR="00E749E0" w:rsidRPr="00BE3D5C" w:rsidRDefault="00E749E0" w:rsidP="00E749E0">
      <w:pPr>
        <w:tabs>
          <w:tab w:val="left" w:pos="0"/>
          <w:tab w:val="left" w:pos="180"/>
          <w:tab w:val="left" w:pos="450"/>
          <w:tab w:val="left" w:pos="630"/>
        </w:tabs>
        <w:rPr>
          <w:sz w:val="22"/>
          <w:szCs w:val="22"/>
        </w:rPr>
      </w:pPr>
    </w:p>
    <w:p w14:paraId="42D1D01E" w14:textId="77777777" w:rsidR="00E749E0" w:rsidRPr="00BE3D5C" w:rsidRDefault="00E749E0" w:rsidP="00E749E0">
      <w:pPr>
        <w:tabs>
          <w:tab w:val="left" w:pos="0"/>
          <w:tab w:val="left" w:pos="180"/>
          <w:tab w:val="left" w:pos="450"/>
          <w:tab w:val="left" w:pos="630"/>
        </w:tabs>
        <w:rPr>
          <w:sz w:val="22"/>
          <w:szCs w:val="22"/>
        </w:rPr>
      </w:pPr>
    </w:p>
    <w:p w14:paraId="42D1D01F" w14:textId="77777777" w:rsidR="00E749E0" w:rsidRPr="00BE3D5C" w:rsidRDefault="00E749E0" w:rsidP="00E749E0">
      <w:pPr>
        <w:tabs>
          <w:tab w:val="left" w:pos="0"/>
          <w:tab w:val="left" w:pos="180"/>
          <w:tab w:val="left" w:pos="450"/>
          <w:tab w:val="left" w:pos="630"/>
        </w:tabs>
        <w:rPr>
          <w:sz w:val="22"/>
          <w:szCs w:val="22"/>
        </w:rPr>
      </w:pPr>
    </w:p>
    <w:p w14:paraId="42D1D020" w14:textId="77777777" w:rsidR="00E749E0" w:rsidRPr="00BE3D5C" w:rsidRDefault="00E749E0" w:rsidP="00E749E0">
      <w:pPr>
        <w:tabs>
          <w:tab w:val="left" w:pos="0"/>
          <w:tab w:val="left" w:pos="180"/>
          <w:tab w:val="left" w:pos="450"/>
          <w:tab w:val="left" w:pos="630"/>
        </w:tabs>
        <w:rPr>
          <w:sz w:val="22"/>
          <w:szCs w:val="22"/>
        </w:rPr>
      </w:pPr>
    </w:p>
    <w:p w14:paraId="42D1D022" w14:textId="4E7E66CD" w:rsidR="00E749E0" w:rsidRPr="00BE3D5C" w:rsidRDefault="00E749E0" w:rsidP="00E749E0">
      <w:pPr>
        <w:tabs>
          <w:tab w:val="left" w:pos="0"/>
          <w:tab w:val="left" w:pos="180"/>
          <w:tab w:val="left" w:pos="450"/>
          <w:tab w:val="left" w:pos="630"/>
        </w:tabs>
        <w:rPr>
          <w:sz w:val="22"/>
          <w:szCs w:val="22"/>
        </w:rPr>
      </w:pPr>
    </w:p>
    <w:p w14:paraId="623A96A5" w14:textId="04135295" w:rsidR="00FC2B96" w:rsidRPr="00BE3D5C" w:rsidRDefault="00FC2B96" w:rsidP="00E749E0">
      <w:pPr>
        <w:tabs>
          <w:tab w:val="left" w:pos="0"/>
          <w:tab w:val="left" w:pos="180"/>
          <w:tab w:val="left" w:pos="450"/>
          <w:tab w:val="left" w:pos="630"/>
        </w:tabs>
        <w:rPr>
          <w:sz w:val="22"/>
          <w:szCs w:val="22"/>
        </w:rPr>
      </w:pPr>
    </w:p>
    <w:p w14:paraId="7453DB44" w14:textId="77777777" w:rsidR="00FC2B96" w:rsidRPr="00BE3D5C" w:rsidRDefault="00FC2B96" w:rsidP="00E749E0">
      <w:pPr>
        <w:tabs>
          <w:tab w:val="left" w:pos="0"/>
          <w:tab w:val="left" w:pos="180"/>
          <w:tab w:val="left" w:pos="450"/>
          <w:tab w:val="left" w:pos="630"/>
        </w:tabs>
        <w:rPr>
          <w:sz w:val="22"/>
          <w:szCs w:val="22"/>
        </w:rPr>
      </w:pPr>
    </w:p>
    <w:p w14:paraId="42D1D02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NORTH CAROLINA </w:t>
      </w:r>
    </w:p>
    <w:p w14:paraId="42D1D02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w:t>
      </w:r>
    </w:p>
    <w:p w14:paraId="42D1D025" w14:textId="77777777" w:rsidR="00E749E0" w:rsidRPr="00BE3D5C" w:rsidRDefault="00E749E0" w:rsidP="00E749E0">
      <w:pPr>
        <w:tabs>
          <w:tab w:val="left" w:pos="0"/>
          <w:tab w:val="left" w:pos="180"/>
          <w:tab w:val="left" w:pos="450"/>
          <w:tab w:val="left" w:pos="630"/>
        </w:tabs>
        <w:rPr>
          <w:sz w:val="22"/>
          <w:szCs w:val="22"/>
        </w:rPr>
      </w:pPr>
    </w:p>
    <w:p w14:paraId="42D1D026" w14:textId="56123630"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BE3D5C">
        <w:rPr>
          <w:sz w:val="22"/>
          <w:szCs w:val="22"/>
          <w:u w:val="single"/>
        </w:rPr>
        <w:tab/>
      </w:r>
      <w:r w:rsidRPr="00BE3D5C">
        <w:rPr>
          <w:sz w:val="22"/>
          <w:szCs w:val="22"/>
          <w:u w:val="single"/>
        </w:rPr>
        <w:tab/>
      </w:r>
      <w:r w:rsidRPr="00BE3D5C">
        <w:rPr>
          <w:sz w:val="22"/>
          <w:szCs w:val="22"/>
        </w:rPr>
        <w:t xml:space="preserve">of the Board of the </w:t>
      </w:r>
      <w:r w:rsidR="00FC2B96" w:rsidRPr="00BE3D5C">
        <w:rPr>
          <w:sz w:val="22"/>
          <w:szCs w:val="22"/>
        </w:rPr>
        <w:t>_____________</w:t>
      </w:r>
      <w:r w:rsidRPr="00BE3D5C">
        <w:rPr>
          <w:sz w:val="22"/>
          <w:szCs w:val="22"/>
        </w:rPr>
        <w:t xml:space="preserve"> and that by authority duly given and as the act of the District, the foregoing instrument was signed by </w:t>
      </w:r>
      <w:r w:rsidRPr="00BE3D5C">
        <w:rPr>
          <w:sz w:val="22"/>
          <w:szCs w:val="22"/>
          <w:u w:val="single"/>
        </w:rPr>
        <w:t xml:space="preserve">      </w:t>
      </w:r>
      <w:r w:rsidRPr="00BE3D5C">
        <w:rPr>
          <w:sz w:val="22"/>
          <w:szCs w:val="22"/>
        </w:rPr>
        <w:t xml:space="preserve"> in behalf of the </w:t>
      </w:r>
      <w:r w:rsidR="00FC2B96" w:rsidRPr="00BE3D5C">
        <w:rPr>
          <w:sz w:val="22"/>
          <w:szCs w:val="22"/>
        </w:rPr>
        <w:t>___________________</w:t>
      </w:r>
    </w:p>
    <w:p w14:paraId="42D1D027" w14:textId="77777777" w:rsidR="00E749E0" w:rsidRPr="00BE3D5C" w:rsidRDefault="00E749E0" w:rsidP="00E749E0">
      <w:pPr>
        <w:tabs>
          <w:tab w:val="left" w:pos="0"/>
          <w:tab w:val="left" w:pos="180"/>
          <w:tab w:val="left" w:pos="450"/>
          <w:tab w:val="left" w:pos="630"/>
        </w:tabs>
        <w:rPr>
          <w:sz w:val="22"/>
          <w:szCs w:val="22"/>
        </w:rPr>
      </w:pPr>
    </w:p>
    <w:p w14:paraId="42D1D02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29" w14:textId="77777777" w:rsidR="00E749E0" w:rsidRPr="00BE3D5C" w:rsidRDefault="00E749E0" w:rsidP="00E749E0">
      <w:pPr>
        <w:tabs>
          <w:tab w:val="left" w:pos="0"/>
          <w:tab w:val="left" w:pos="180"/>
          <w:tab w:val="left" w:pos="450"/>
          <w:tab w:val="left" w:pos="630"/>
        </w:tabs>
        <w:rPr>
          <w:sz w:val="22"/>
          <w:szCs w:val="22"/>
        </w:rPr>
      </w:pPr>
    </w:p>
    <w:p w14:paraId="42D1D02A" w14:textId="77777777" w:rsidR="00E749E0" w:rsidRPr="00BE3D5C" w:rsidRDefault="00E749E0" w:rsidP="00E749E0">
      <w:pPr>
        <w:tabs>
          <w:tab w:val="left" w:pos="0"/>
          <w:tab w:val="left" w:pos="180"/>
          <w:tab w:val="left" w:pos="450"/>
          <w:tab w:val="left" w:pos="630"/>
        </w:tabs>
        <w:rPr>
          <w:sz w:val="22"/>
          <w:szCs w:val="22"/>
        </w:rPr>
      </w:pPr>
    </w:p>
    <w:p w14:paraId="42D1D02B" w14:textId="5429EE54"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2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2E" w14:textId="31FB887B"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2F" w14:textId="363E5134" w:rsidR="00E749E0" w:rsidRDefault="00E749E0" w:rsidP="00E749E0">
      <w:pPr>
        <w:tabs>
          <w:tab w:val="left" w:pos="0"/>
          <w:tab w:val="left" w:pos="180"/>
          <w:tab w:val="left" w:pos="450"/>
          <w:tab w:val="left" w:pos="630"/>
        </w:tabs>
        <w:rPr>
          <w:sz w:val="22"/>
          <w:szCs w:val="22"/>
        </w:rPr>
      </w:pPr>
    </w:p>
    <w:p w14:paraId="0FBE0AD7" w14:textId="08B29082" w:rsidR="00925BD2" w:rsidRDefault="00925BD2" w:rsidP="00E749E0">
      <w:pPr>
        <w:tabs>
          <w:tab w:val="left" w:pos="0"/>
          <w:tab w:val="left" w:pos="180"/>
          <w:tab w:val="left" w:pos="450"/>
          <w:tab w:val="left" w:pos="630"/>
        </w:tabs>
        <w:rPr>
          <w:sz w:val="22"/>
          <w:szCs w:val="22"/>
        </w:rPr>
      </w:pPr>
    </w:p>
    <w:p w14:paraId="455E79C2" w14:textId="5471D999" w:rsidR="00925BD2" w:rsidRDefault="00925BD2" w:rsidP="00E749E0">
      <w:pPr>
        <w:tabs>
          <w:tab w:val="left" w:pos="0"/>
          <w:tab w:val="left" w:pos="180"/>
          <w:tab w:val="left" w:pos="450"/>
          <w:tab w:val="left" w:pos="630"/>
        </w:tabs>
        <w:rPr>
          <w:sz w:val="22"/>
          <w:szCs w:val="22"/>
        </w:rPr>
      </w:pPr>
    </w:p>
    <w:p w14:paraId="2EB59F6B" w14:textId="08B1A7BD" w:rsidR="00925BD2" w:rsidRDefault="00925BD2" w:rsidP="00E749E0">
      <w:pPr>
        <w:tabs>
          <w:tab w:val="left" w:pos="0"/>
          <w:tab w:val="left" w:pos="180"/>
          <w:tab w:val="left" w:pos="450"/>
          <w:tab w:val="left" w:pos="630"/>
        </w:tabs>
        <w:rPr>
          <w:sz w:val="22"/>
          <w:szCs w:val="22"/>
        </w:rPr>
      </w:pPr>
    </w:p>
    <w:p w14:paraId="227CA54D" w14:textId="22DE31D3" w:rsidR="00925BD2" w:rsidRDefault="00925BD2" w:rsidP="00E749E0">
      <w:pPr>
        <w:tabs>
          <w:tab w:val="left" w:pos="0"/>
          <w:tab w:val="left" w:pos="180"/>
          <w:tab w:val="left" w:pos="450"/>
          <w:tab w:val="left" w:pos="630"/>
        </w:tabs>
        <w:rPr>
          <w:sz w:val="22"/>
          <w:szCs w:val="22"/>
        </w:rPr>
      </w:pPr>
    </w:p>
    <w:p w14:paraId="412A1DA1" w14:textId="07BF8940" w:rsidR="00925BD2" w:rsidRDefault="00925BD2" w:rsidP="00E749E0">
      <w:pPr>
        <w:tabs>
          <w:tab w:val="left" w:pos="0"/>
          <w:tab w:val="left" w:pos="180"/>
          <w:tab w:val="left" w:pos="450"/>
          <w:tab w:val="left" w:pos="630"/>
        </w:tabs>
        <w:rPr>
          <w:sz w:val="22"/>
          <w:szCs w:val="22"/>
        </w:rPr>
      </w:pPr>
    </w:p>
    <w:p w14:paraId="5A0114F8" w14:textId="768E5B30" w:rsidR="00925BD2" w:rsidRDefault="00925BD2" w:rsidP="00E749E0">
      <w:pPr>
        <w:tabs>
          <w:tab w:val="left" w:pos="0"/>
          <w:tab w:val="left" w:pos="180"/>
          <w:tab w:val="left" w:pos="450"/>
          <w:tab w:val="left" w:pos="630"/>
        </w:tabs>
        <w:rPr>
          <w:sz w:val="22"/>
          <w:szCs w:val="22"/>
        </w:rPr>
      </w:pPr>
    </w:p>
    <w:p w14:paraId="0F3F4375" w14:textId="77777777" w:rsidR="00DB12D4" w:rsidRDefault="00DB12D4" w:rsidP="00EA78EB">
      <w:pPr>
        <w:tabs>
          <w:tab w:val="left" w:pos="0"/>
          <w:tab w:val="left" w:pos="180"/>
          <w:tab w:val="left" w:pos="450"/>
          <w:tab w:val="left" w:pos="630"/>
        </w:tabs>
        <w:jc w:val="center"/>
        <w:rPr>
          <w:sz w:val="22"/>
          <w:szCs w:val="22"/>
        </w:rPr>
      </w:pPr>
    </w:p>
    <w:p w14:paraId="1A942A0F" w14:textId="77777777" w:rsidR="00DB12D4" w:rsidRDefault="00DB12D4" w:rsidP="00EA78EB">
      <w:pPr>
        <w:tabs>
          <w:tab w:val="left" w:pos="0"/>
          <w:tab w:val="left" w:pos="180"/>
          <w:tab w:val="left" w:pos="450"/>
          <w:tab w:val="left" w:pos="630"/>
        </w:tabs>
        <w:jc w:val="center"/>
        <w:rPr>
          <w:sz w:val="22"/>
          <w:szCs w:val="22"/>
        </w:rPr>
      </w:pPr>
    </w:p>
    <w:p w14:paraId="40768789" w14:textId="77777777" w:rsidR="00DB12D4" w:rsidRDefault="00DB12D4" w:rsidP="00EA78EB">
      <w:pPr>
        <w:tabs>
          <w:tab w:val="left" w:pos="0"/>
          <w:tab w:val="left" w:pos="180"/>
          <w:tab w:val="left" w:pos="450"/>
          <w:tab w:val="left" w:pos="630"/>
        </w:tabs>
        <w:jc w:val="center"/>
        <w:rPr>
          <w:sz w:val="22"/>
          <w:szCs w:val="22"/>
        </w:rPr>
      </w:pPr>
    </w:p>
    <w:p w14:paraId="417C98D2" w14:textId="77777777" w:rsidR="00DB12D4" w:rsidRDefault="00DB12D4" w:rsidP="00EA78EB">
      <w:pPr>
        <w:tabs>
          <w:tab w:val="left" w:pos="0"/>
          <w:tab w:val="left" w:pos="180"/>
          <w:tab w:val="left" w:pos="450"/>
          <w:tab w:val="left" w:pos="630"/>
        </w:tabs>
        <w:jc w:val="center"/>
        <w:rPr>
          <w:sz w:val="22"/>
          <w:szCs w:val="22"/>
        </w:rPr>
      </w:pPr>
    </w:p>
    <w:p w14:paraId="5B99DA39" w14:textId="77777777" w:rsidR="00DB12D4" w:rsidRDefault="00DB12D4" w:rsidP="00EA78EB">
      <w:pPr>
        <w:tabs>
          <w:tab w:val="left" w:pos="0"/>
          <w:tab w:val="left" w:pos="180"/>
          <w:tab w:val="left" w:pos="450"/>
          <w:tab w:val="left" w:pos="630"/>
        </w:tabs>
        <w:jc w:val="center"/>
        <w:rPr>
          <w:sz w:val="22"/>
          <w:szCs w:val="22"/>
        </w:rPr>
      </w:pPr>
    </w:p>
    <w:p w14:paraId="46E1E601" w14:textId="77777777" w:rsidR="00DB12D4" w:rsidRDefault="00DB12D4" w:rsidP="00EA78EB">
      <w:pPr>
        <w:tabs>
          <w:tab w:val="left" w:pos="0"/>
          <w:tab w:val="left" w:pos="180"/>
          <w:tab w:val="left" w:pos="450"/>
          <w:tab w:val="left" w:pos="630"/>
        </w:tabs>
        <w:jc w:val="center"/>
        <w:rPr>
          <w:sz w:val="22"/>
          <w:szCs w:val="22"/>
        </w:rPr>
      </w:pPr>
    </w:p>
    <w:p w14:paraId="6649836E" w14:textId="77777777" w:rsidR="00DB12D4" w:rsidRDefault="00DB12D4" w:rsidP="00EA78EB">
      <w:pPr>
        <w:tabs>
          <w:tab w:val="left" w:pos="0"/>
          <w:tab w:val="left" w:pos="180"/>
          <w:tab w:val="left" w:pos="450"/>
          <w:tab w:val="left" w:pos="630"/>
        </w:tabs>
        <w:jc w:val="center"/>
        <w:rPr>
          <w:sz w:val="22"/>
          <w:szCs w:val="22"/>
        </w:rPr>
      </w:pPr>
    </w:p>
    <w:p w14:paraId="244A4A57" w14:textId="77777777" w:rsidR="00DB12D4" w:rsidRDefault="00DB12D4" w:rsidP="00EA78EB">
      <w:pPr>
        <w:tabs>
          <w:tab w:val="left" w:pos="0"/>
          <w:tab w:val="left" w:pos="180"/>
          <w:tab w:val="left" w:pos="450"/>
          <w:tab w:val="left" w:pos="630"/>
        </w:tabs>
        <w:jc w:val="center"/>
        <w:rPr>
          <w:sz w:val="22"/>
          <w:szCs w:val="22"/>
        </w:rPr>
      </w:pPr>
    </w:p>
    <w:p w14:paraId="578F5F33" w14:textId="77777777" w:rsidR="00DB12D4" w:rsidRDefault="00DB12D4" w:rsidP="00EA78EB">
      <w:pPr>
        <w:tabs>
          <w:tab w:val="left" w:pos="0"/>
          <w:tab w:val="left" w:pos="180"/>
          <w:tab w:val="left" w:pos="450"/>
          <w:tab w:val="left" w:pos="630"/>
        </w:tabs>
        <w:jc w:val="center"/>
        <w:rPr>
          <w:sz w:val="22"/>
          <w:szCs w:val="22"/>
        </w:rPr>
      </w:pPr>
    </w:p>
    <w:p w14:paraId="755CEBAC" w14:textId="77777777" w:rsidR="00DB12D4" w:rsidRDefault="00DB12D4" w:rsidP="00EA78EB">
      <w:pPr>
        <w:tabs>
          <w:tab w:val="left" w:pos="0"/>
          <w:tab w:val="left" w:pos="180"/>
          <w:tab w:val="left" w:pos="450"/>
          <w:tab w:val="left" w:pos="630"/>
        </w:tabs>
        <w:jc w:val="center"/>
        <w:rPr>
          <w:sz w:val="22"/>
          <w:szCs w:val="22"/>
        </w:rPr>
      </w:pPr>
    </w:p>
    <w:p w14:paraId="4C4017B0" w14:textId="77777777" w:rsidR="00DB12D4" w:rsidRDefault="00DB12D4" w:rsidP="00EA78EB">
      <w:pPr>
        <w:tabs>
          <w:tab w:val="left" w:pos="0"/>
          <w:tab w:val="left" w:pos="180"/>
          <w:tab w:val="left" w:pos="450"/>
          <w:tab w:val="left" w:pos="630"/>
        </w:tabs>
        <w:jc w:val="center"/>
        <w:rPr>
          <w:sz w:val="22"/>
          <w:szCs w:val="22"/>
        </w:rPr>
      </w:pPr>
    </w:p>
    <w:p w14:paraId="260A66FD" w14:textId="77777777" w:rsidR="00DB12D4" w:rsidRDefault="00DB12D4" w:rsidP="00EA78EB">
      <w:pPr>
        <w:tabs>
          <w:tab w:val="left" w:pos="0"/>
          <w:tab w:val="left" w:pos="180"/>
          <w:tab w:val="left" w:pos="450"/>
          <w:tab w:val="left" w:pos="630"/>
        </w:tabs>
        <w:jc w:val="center"/>
        <w:rPr>
          <w:sz w:val="22"/>
          <w:szCs w:val="22"/>
        </w:rPr>
      </w:pPr>
    </w:p>
    <w:p w14:paraId="28B17F32" w14:textId="77777777" w:rsidR="00DB12D4" w:rsidRDefault="00DB12D4" w:rsidP="00EA78EB">
      <w:pPr>
        <w:tabs>
          <w:tab w:val="left" w:pos="0"/>
          <w:tab w:val="left" w:pos="180"/>
          <w:tab w:val="left" w:pos="450"/>
          <w:tab w:val="left" w:pos="630"/>
        </w:tabs>
        <w:jc w:val="center"/>
        <w:rPr>
          <w:sz w:val="22"/>
          <w:szCs w:val="22"/>
        </w:rPr>
      </w:pPr>
    </w:p>
    <w:p w14:paraId="312E5A40" w14:textId="77777777" w:rsidR="00DB12D4" w:rsidRDefault="00DB12D4" w:rsidP="00EA78EB">
      <w:pPr>
        <w:tabs>
          <w:tab w:val="left" w:pos="0"/>
          <w:tab w:val="left" w:pos="180"/>
          <w:tab w:val="left" w:pos="450"/>
          <w:tab w:val="left" w:pos="630"/>
        </w:tabs>
        <w:jc w:val="center"/>
        <w:rPr>
          <w:sz w:val="22"/>
          <w:szCs w:val="22"/>
        </w:rPr>
      </w:pPr>
    </w:p>
    <w:p w14:paraId="42D1D04D" w14:textId="3C695D55" w:rsidR="00E749E0" w:rsidRPr="00BE3D5C" w:rsidRDefault="00E749E0" w:rsidP="00EA78EB">
      <w:pPr>
        <w:tabs>
          <w:tab w:val="left" w:pos="0"/>
          <w:tab w:val="left" w:pos="180"/>
          <w:tab w:val="left" w:pos="450"/>
          <w:tab w:val="left" w:pos="630"/>
        </w:tabs>
        <w:jc w:val="center"/>
        <w:rPr>
          <w:sz w:val="22"/>
          <w:szCs w:val="22"/>
        </w:rPr>
      </w:pPr>
      <w:r w:rsidRPr="00BE3D5C">
        <w:rPr>
          <w:sz w:val="22"/>
          <w:szCs w:val="22"/>
        </w:rPr>
        <w:t>ACCEPTANCE OF PROPERTY INTEREST BY THE NORTH CAROLINA DEPARTMENT OF AGRICULTURE &amp; CONSUMER SERVICES</w:t>
      </w:r>
    </w:p>
    <w:p w14:paraId="42D1D04E" w14:textId="77777777" w:rsidR="00E749E0" w:rsidRPr="00BE3D5C" w:rsidRDefault="00E749E0" w:rsidP="00E749E0">
      <w:pPr>
        <w:tabs>
          <w:tab w:val="left" w:pos="0"/>
          <w:tab w:val="left" w:pos="180"/>
          <w:tab w:val="left" w:pos="450"/>
          <w:tab w:val="left" w:pos="630"/>
        </w:tabs>
        <w:rPr>
          <w:sz w:val="22"/>
          <w:szCs w:val="22"/>
        </w:rPr>
      </w:pPr>
    </w:p>
    <w:p w14:paraId="42D1D04F" w14:textId="589B75E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The North Carolina Department of Agriculture and Consumer Services, an agency of the State of North Carolina, hereby accepts and approves the foregoing </w:t>
      </w:r>
      <w:r w:rsidR="00CF2E60" w:rsidRPr="00BE3D5C">
        <w:rPr>
          <w:sz w:val="22"/>
          <w:szCs w:val="22"/>
        </w:rPr>
        <w:t>AL</w:t>
      </w:r>
      <w:r w:rsidRPr="00BE3D5C">
        <w:rPr>
          <w:sz w:val="22"/>
          <w:szCs w:val="22"/>
        </w:rPr>
        <w:t>E</w:t>
      </w:r>
      <w:r w:rsidR="00C97A24" w:rsidRPr="00BE3D5C">
        <w:rPr>
          <w:sz w:val="22"/>
          <w:szCs w:val="22"/>
        </w:rPr>
        <w:t xml:space="preserve"> Deed</w:t>
      </w:r>
      <w:r w:rsidRPr="00BE3D5C">
        <w:rPr>
          <w:sz w:val="22"/>
          <w:szCs w:val="22"/>
        </w:rPr>
        <w:t>, and the rights conveyed therein, on behalf of the State of North Carolina.</w:t>
      </w:r>
    </w:p>
    <w:p w14:paraId="42D1D050" w14:textId="77777777" w:rsidR="00E749E0" w:rsidRPr="00BE3D5C" w:rsidRDefault="00E749E0" w:rsidP="00E749E0">
      <w:pPr>
        <w:tabs>
          <w:tab w:val="left" w:pos="0"/>
          <w:tab w:val="left" w:pos="180"/>
          <w:tab w:val="left" w:pos="450"/>
          <w:tab w:val="left" w:pos="630"/>
        </w:tabs>
        <w:rPr>
          <w:sz w:val="22"/>
          <w:szCs w:val="22"/>
        </w:rPr>
      </w:pPr>
    </w:p>
    <w:p w14:paraId="42D1D051" w14:textId="77777777" w:rsidR="00E749E0" w:rsidRPr="00BE3D5C" w:rsidRDefault="00E749E0" w:rsidP="00E749E0">
      <w:pPr>
        <w:tabs>
          <w:tab w:val="left" w:pos="0"/>
          <w:tab w:val="left" w:pos="180"/>
          <w:tab w:val="left" w:pos="450"/>
          <w:tab w:val="left" w:pos="630"/>
        </w:tabs>
        <w:rPr>
          <w:sz w:val="22"/>
          <w:szCs w:val="22"/>
        </w:rPr>
      </w:pPr>
    </w:p>
    <w:p w14:paraId="42D1D052" w14:textId="7F88C8BE" w:rsidR="00E749E0" w:rsidRPr="00A07C4A" w:rsidRDefault="00E749E0" w:rsidP="00E749E0">
      <w:pPr>
        <w:tabs>
          <w:tab w:val="left" w:pos="0"/>
          <w:tab w:val="left" w:pos="180"/>
          <w:tab w:val="left" w:pos="450"/>
          <w:tab w:val="left" w:pos="630"/>
        </w:tabs>
        <w:rPr>
          <w:sz w:val="22"/>
          <w:szCs w:val="22"/>
          <w:u w:val="single"/>
        </w:rPr>
      </w:pPr>
      <w:r w:rsidRPr="00BE3D5C">
        <w:rPr>
          <w:sz w:val="22"/>
          <w:szCs w:val="22"/>
        </w:rPr>
        <w:t>By</w:t>
      </w:r>
      <w:r w:rsidRPr="0009507C">
        <w:rPr>
          <w:sz w:val="22"/>
          <w:szCs w:val="22"/>
        </w:rPr>
        <w:t>: ____________________________________</w:t>
      </w:r>
    </w:p>
    <w:p w14:paraId="42D1D05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Jonathan T. Lanier</w:t>
      </w:r>
    </w:p>
    <w:p w14:paraId="42D1D05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N.C. Department of Agriculture and Consumer Services</w:t>
      </w:r>
    </w:p>
    <w:p w14:paraId="42D1D055" w14:textId="77777777" w:rsidR="00E749E0" w:rsidRPr="00BE3D5C" w:rsidRDefault="00E749E0" w:rsidP="00E749E0">
      <w:pPr>
        <w:tabs>
          <w:tab w:val="left" w:pos="0"/>
          <w:tab w:val="left" w:pos="180"/>
          <w:tab w:val="left" w:pos="450"/>
          <w:tab w:val="left" w:pos="630"/>
        </w:tabs>
        <w:rPr>
          <w:sz w:val="22"/>
          <w:szCs w:val="22"/>
        </w:rPr>
      </w:pPr>
    </w:p>
    <w:p w14:paraId="42D1D056" w14:textId="77777777" w:rsidR="00E749E0" w:rsidRPr="00BE3D5C" w:rsidRDefault="00E749E0" w:rsidP="00E749E0">
      <w:pPr>
        <w:tabs>
          <w:tab w:val="left" w:pos="0"/>
          <w:tab w:val="left" w:pos="180"/>
          <w:tab w:val="left" w:pos="450"/>
          <w:tab w:val="left" w:pos="630"/>
        </w:tabs>
        <w:rPr>
          <w:sz w:val="22"/>
          <w:szCs w:val="22"/>
        </w:rPr>
      </w:pPr>
    </w:p>
    <w:p w14:paraId="42D1D057"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RTH CAROLINA</w:t>
      </w:r>
    </w:p>
    <w:p w14:paraId="42D1D058" w14:textId="77777777" w:rsidR="00E749E0" w:rsidRPr="0009507C" w:rsidRDefault="00E749E0" w:rsidP="00E749E0">
      <w:pPr>
        <w:tabs>
          <w:tab w:val="left" w:pos="0"/>
          <w:tab w:val="left" w:pos="180"/>
          <w:tab w:val="left" w:pos="450"/>
          <w:tab w:val="left" w:pos="630"/>
        </w:tabs>
        <w:rPr>
          <w:sz w:val="22"/>
          <w:szCs w:val="22"/>
        </w:rPr>
      </w:pPr>
      <w:r w:rsidRPr="00BE3D5C">
        <w:rPr>
          <w:sz w:val="22"/>
          <w:szCs w:val="22"/>
        </w:rPr>
        <w:t xml:space="preserve">COUNTY OF </w:t>
      </w:r>
      <w:r w:rsidRPr="0009507C">
        <w:rPr>
          <w:sz w:val="22"/>
          <w:szCs w:val="22"/>
        </w:rPr>
        <w:t>_________________________</w:t>
      </w:r>
    </w:p>
    <w:p w14:paraId="42D1D059" w14:textId="77777777" w:rsidR="00E749E0" w:rsidRPr="00BE3D5C" w:rsidRDefault="00E749E0" w:rsidP="00E749E0">
      <w:pPr>
        <w:tabs>
          <w:tab w:val="left" w:pos="0"/>
          <w:tab w:val="left" w:pos="180"/>
          <w:tab w:val="left" w:pos="450"/>
          <w:tab w:val="left" w:pos="630"/>
        </w:tabs>
        <w:rPr>
          <w:sz w:val="22"/>
          <w:szCs w:val="22"/>
        </w:rPr>
      </w:pPr>
    </w:p>
    <w:p w14:paraId="42D1D05A" w14:textId="77777777" w:rsidR="00E749E0" w:rsidRPr="00BE3D5C" w:rsidRDefault="00E749E0" w:rsidP="00E749E0">
      <w:pPr>
        <w:tabs>
          <w:tab w:val="left" w:pos="0"/>
          <w:tab w:val="left" w:pos="180"/>
          <w:tab w:val="left" w:pos="450"/>
          <w:tab w:val="left" w:pos="630"/>
        </w:tabs>
        <w:rPr>
          <w:sz w:val="22"/>
          <w:szCs w:val="22"/>
        </w:rPr>
      </w:pPr>
    </w:p>
    <w:p w14:paraId="42D1D05B" w14:textId="2EC1DB9E" w:rsidR="00E749E0" w:rsidRPr="00BE3D5C" w:rsidRDefault="00E749E0" w:rsidP="00E749E0">
      <w:pPr>
        <w:tabs>
          <w:tab w:val="left" w:pos="0"/>
          <w:tab w:val="left" w:pos="180"/>
          <w:tab w:val="left" w:pos="450"/>
          <w:tab w:val="left" w:pos="630"/>
        </w:tabs>
        <w:rPr>
          <w:sz w:val="22"/>
          <w:szCs w:val="22"/>
        </w:rPr>
      </w:pPr>
      <w:r w:rsidRPr="00BE3D5C">
        <w:rPr>
          <w:sz w:val="22"/>
          <w:szCs w:val="22"/>
        </w:rPr>
        <w:t>I, _______________________________________________, a Notary Public in and for the aforesaid County and State, do hereby certify that Jonathan T. Lanier</w:t>
      </w:r>
      <w:r w:rsidRPr="00BE3D5C">
        <w:rPr>
          <w:sz w:val="22"/>
          <w:szCs w:val="22"/>
          <w:u w:val="single"/>
        </w:rPr>
        <w:t>,</w:t>
      </w:r>
      <w:r w:rsidRPr="00BE3D5C">
        <w:rPr>
          <w:sz w:val="22"/>
          <w:szCs w:val="22"/>
        </w:rPr>
        <w:t xml:space="preserve"> personally appeared before me this day and acknowledged th</w:t>
      </w:r>
      <w:r w:rsidR="00E57E23">
        <w:rPr>
          <w:sz w:val="22"/>
          <w:szCs w:val="22"/>
        </w:rPr>
        <w:t>e</w:t>
      </w:r>
      <w:r w:rsidRPr="00BE3D5C">
        <w:rPr>
          <w:sz w:val="22"/>
          <w:szCs w:val="22"/>
        </w:rPr>
        <w:t xml:space="preserve"> due execution of the foregoing instrument.</w:t>
      </w:r>
    </w:p>
    <w:p w14:paraId="42D1D05C" w14:textId="77777777" w:rsidR="00E749E0" w:rsidRPr="00BE3D5C" w:rsidRDefault="00E749E0" w:rsidP="00E749E0">
      <w:pPr>
        <w:tabs>
          <w:tab w:val="left" w:pos="0"/>
          <w:tab w:val="left" w:pos="180"/>
          <w:tab w:val="left" w:pos="450"/>
          <w:tab w:val="left" w:pos="630"/>
        </w:tabs>
        <w:rPr>
          <w:sz w:val="22"/>
          <w:szCs w:val="22"/>
        </w:rPr>
      </w:pPr>
    </w:p>
    <w:p w14:paraId="42D1D05D" w14:textId="76016D0F" w:rsidR="00E749E0" w:rsidRPr="00CC2A2A" w:rsidRDefault="00E749E0" w:rsidP="00E749E0">
      <w:pPr>
        <w:tabs>
          <w:tab w:val="left" w:pos="0"/>
          <w:tab w:val="left" w:pos="180"/>
          <w:tab w:val="left" w:pos="450"/>
          <w:tab w:val="left" w:pos="630"/>
        </w:tabs>
        <w:rPr>
          <w:sz w:val="22"/>
          <w:szCs w:val="22"/>
        </w:rPr>
      </w:pPr>
      <w:r w:rsidRPr="00BE3D5C">
        <w:rPr>
          <w:sz w:val="22"/>
          <w:szCs w:val="22"/>
        </w:rPr>
        <w:t xml:space="preserve">Witness my hand and official stamp or seal </w:t>
      </w:r>
      <w:r w:rsidRPr="00CC2A2A">
        <w:rPr>
          <w:sz w:val="22"/>
          <w:szCs w:val="22"/>
        </w:rPr>
        <w:t>this ______day of ____________, 20_____.</w:t>
      </w:r>
    </w:p>
    <w:p w14:paraId="42D1D05E" w14:textId="77777777" w:rsidR="00E749E0" w:rsidRPr="00CC2A2A" w:rsidRDefault="00E749E0" w:rsidP="00E749E0">
      <w:pPr>
        <w:tabs>
          <w:tab w:val="left" w:pos="0"/>
          <w:tab w:val="left" w:pos="180"/>
          <w:tab w:val="left" w:pos="450"/>
          <w:tab w:val="left" w:pos="630"/>
        </w:tabs>
        <w:rPr>
          <w:sz w:val="22"/>
          <w:szCs w:val="22"/>
        </w:rPr>
      </w:pPr>
    </w:p>
    <w:p w14:paraId="42D1D05F" w14:textId="77777777" w:rsidR="00E749E0" w:rsidRPr="00CC2A2A" w:rsidRDefault="00E749E0" w:rsidP="00E749E0">
      <w:pPr>
        <w:tabs>
          <w:tab w:val="left" w:pos="0"/>
          <w:tab w:val="left" w:pos="180"/>
          <w:tab w:val="left" w:pos="450"/>
          <w:tab w:val="left" w:pos="630"/>
        </w:tabs>
        <w:rPr>
          <w:sz w:val="22"/>
          <w:szCs w:val="22"/>
        </w:rPr>
      </w:pPr>
    </w:p>
    <w:p w14:paraId="42D1D060"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_______________________________________</w:t>
      </w:r>
    </w:p>
    <w:p w14:paraId="42D1D064" w14:textId="77777777" w:rsidR="00E749E0" w:rsidRPr="00CC2A2A" w:rsidRDefault="00E749E0" w:rsidP="00E749E0">
      <w:pPr>
        <w:pStyle w:val="NoSpacing"/>
        <w:rPr>
          <w:sz w:val="22"/>
          <w:szCs w:val="22"/>
        </w:rPr>
      </w:pPr>
      <w:r w:rsidRPr="00CC2A2A">
        <w:rPr>
          <w:sz w:val="22"/>
          <w:szCs w:val="22"/>
        </w:rPr>
        <w:t>Notary Public</w:t>
      </w:r>
    </w:p>
    <w:p w14:paraId="42D1D065"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My commission expires: __________________________________</w:t>
      </w:r>
    </w:p>
    <w:p w14:paraId="42D1D066" w14:textId="77777777" w:rsidR="00E749E0" w:rsidRPr="00BE3D5C" w:rsidRDefault="00E749E0" w:rsidP="00E749E0">
      <w:pPr>
        <w:pStyle w:val="Heading1"/>
        <w:tabs>
          <w:tab w:val="left" w:pos="1782"/>
        </w:tabs>
        <w:ind w:left="98"/>
        <w:jc w:val="center"/>
        <w:rPr>
          <w:sz w:val="22"/>
          <w:szCs w:val="22"/>
          <w:u w:val="none"/>
        </w:rPr>
      </w:pPr>
    </w:p>
    <w:p w14:paraId="42D1D067" w14:textId="77777777" w:rsidR="005A62C0" w:rsidRPr="00BE3D5C" w:rsidRDefault="0036065C" w:rsidP="00B148AD">
      <w:pPr>
        <w:tabs>
          <w:tab w:val="left" w:pos="0"/>
          <w:tab w:val="left" w:pos="180"/>
          <w:tab w:val="left" w:pos="450"/>
          <w:tab w:val="left" w:pos="630"/>
        </w:tabs>
        <w:jc w:val="center"/>
        <w:rPr>
          <w:sz w:val="22"/>
          <w:szCs w:val="22"/>
        </w:rPr>
      </w:pPr>
      <w:r w:rsidRPr="00BE3D5C">
        <w:rPr>
          <w:sz w:val="22"/>
          <w:szCs w:val="22"/>
        </w:rPr>
        <w:br w:type="page"/>
      </w:r>
      <w:r w:rsidR="005A62C0" w:rsidRPr="00BE3D5C">
        <w:rPr>
          <w:sz w:val="22"/>
          <w:szCs w:val="22"/>
        </w:rPr>
        <w:lastRenderedPageBreak/>
        <w:t>List of Exhibits</w:t>
      </w:r>
    </w:p>
    <w:p w14:paraId="42D1D068" w14:textId="77777777" w:rsidR="005A62C0" w:rsidRPr="00BE3D5C" w:rsidRDefault="005A62C0" w:rsidP="005A62C0">
      <w:pPr>
        <w:tabs>
          <w:tab w:val="left" w:pos="0"/>
          <w:tab w:val="left" w:pos="180"/>
          <w:tab w:val="left" w:pos="450"/>
          <w:tab w:val="left" w:pos="630"/>
        </w:tabs>
        <w:rPr>
          <w:sz w:val="22"/>
          <w:szCs w:val="22"/>
        </w:rPr>
      </w:pPr>
    </w:p>
    <w:p w14:paraId="42D1D069" w14:textId="77777777" w:rsidR="005A62C0" w:rsidRPr="00BE3D5C" w:rsidRDefault="00E50B7C" w:rsidP="005A62C0">
      <w:pPr>
        <w:tabs>
          <w:tab w:val="left" w:pos="0"/>
          <w:tab w:val="left" w:pos="180"/>
          <w:tab w:val="left" w:pos="450"/>
          <w:tab w:val="left" w:pos="630"/>
        </w:tabs>
        <w:rPr>
          <w:sz w:val="22"/>
          <w:szCs w:val="22"/>
        </w:rPr>
      </w:pPr>
      <w:r w:rsidRPr="00BE3D5C">
        <w:rPr>
          <w:sz w:val="22"/>
          <w:szCs w:val="22"/>
        </w:rPr>
        <w:t>EXHIBIT A – Legal Documents</w:t>
      </w:r>
    </w:p>
    <w:p w14:paraId="42D1D06A" w14:textId="77777777" w:rsidR="00E50B7C" w:rsidRPr="00BE3D5C" w:rsidRDefault="00E50B7C" w:rsidP="00E50B7C">
      <w:pPr>
        <w:tabs>
          <w:tab w:val="left" w:pos="0"/>
          <w:tab w:val="left" w:pos="180"/>
          <w:tab w:val="left" w:pos="450"/>
          <w:tab w:val="left" w:pos="630"/>
        </w:tabs>
        <w:rPr>
          <w:sz w:val="22"/>
          <w:szCs w:val="22"/>
        </w:rPr>
      </w:pPr>
      <w:r w:rsidRPr="00BE3D5C">
        <w:rPr>
          <w:sz w:val="22"/>
          <w:szCs w:val="22"/>
        </w:rPr>
        <w:tab/>
      </w:r>
      <w:r w:rsidRPr="00BE3D5C">
        <w:rPr>
          <w:sz w:val="22"/>
          <w:szCs w:val="22"/>
        </w:rPr>
        <w:tab/>
        <w:t>Exhibit A-1: Legal Description of the Protected Property</w:t>
      </w:r>
    </w:p>
    <w:p w14:paraId="42D1D06B" w14:textId="732733B0" w:rsidR="00E50B7C" w:rsidRPr="00BE3D5C" w:rsidRDefault="00E50B7C" w:rsidP="00E50B7C">
      <w:pPr>
        <w:autoSpaceDE w:val="0"/>
        <w:autoSpaceDN w:val="0"/>
        <w:adjustRightInd w:val="0"/>
        <w:ind w:firstLine="450"/>
        <w:rPr>
          <w:bCs/>
          <w:sz w:val="22"/>
          <w:szCs w:val="22"/>
        </w:rPr>
      </w:pPr>
      <w:r w:rsidRPr="00BE3D5C">
        <w:rPr>
          <w:sz w:val="22"/>
          <w:szCs w:val="22"/>
        </w:rPr>
        <w:t xml:space="preserve">Exhibit A-2: </w:t>
      </w:r>
      <w:r w:rsidRPr="00BE3D5C">
        <w:rPr>
          <w:bCs/>
          <w:sz w:val="22"/>
          <w:szCs w:val="22"/>
        </w:rPr>
        <w:t xml:space="preserve">Plat Showing </w:t>
      </w:r>
      <w:proofErr w:type="gramStart"/>
      <w:r w:rsidRPr="00BE3D5C">
        <w:rPr>
          <w:bCs/>
          <w:sz w:val="22"/>
          <w:szCs w:val="22"/>
        </w:rPr>
        <w:t>A</w:t>
      </w:r>
      <w:proofErr w:type="gramEnd"/>
      <w:r w:rsidRPr="00BE3D5C">
        <w:rPr>
          <w:bCs/>
          <w:sz w:val="22"/>
          <w:szCs w:val="22"/>
        </w:rPr>
        <w:t xml:space="preserve"> Boundary Survey &amp; </w:t>
      </w:r>
      <w:r w:rsidR="006A7AE4" w:rsidRPr="00BE3D5C">
        <w:rPr>
          <w:bCs/>
          <w:sz w:val="22"/>
          <w:szCs w:val="22"/>
        </w:rPr>
        <w:t>Conservation</w:t>
      </w:r>
      <w:r w:rsidRPr="00BE3D5C">
        <w:rPr>
          <w:bCs/>
          <w:sz w:val="22"/>
          <w:szCs w:val="22"/>
        </w:rPr>
        <w:t xml:space="preserve"> Easement</w:t>
      </w:r>
    </w:p>
    <w:p w14:paraId="42D1D06C" w14:textId="77777777" w:rsidR="005A62C0" w:rsidRPr="00BE3D5C" w:rsidRDefault="005A62C0" w:rsidP="005A62C0">
      <w:pPr>
        <w:tabs>
          <w:tab w:val="left" w:pos="0"/>
          <w:tab w:val="left" w:pos="180"/>
          <w:tab w:val="left" w:pos="450"/>
          <w:tab w:val="left" w:pos="630"/>
        </w:tabs>
        <w:rPr>
          <w:sz w:val="22"/>
          <w:szCs w:val="22"/>
        </w:rPr>
      </w:pPr>
    </w:p>
    <w:p w14:paraId="42D1D06D"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B – Overview Maps</w:t>
      </w:r>
    </w:p>
    <w:p w14:paraId="42D1D06E"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1: Regional Context Map</w:t>
      </w:r>
    </w:p>
    <w:p w14:paraId="42D1D06F"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2: Multi-Easement Context Map</w:t>
      </w:r>
    </w:p>
    <w:p w14:paraId="42D1D070"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3: Easement Area Context Map</w:t>
      </w:r>
    </w:p>
    <w:p w14:paraId="42D1D071" w14:textId="77777777" w:rsidR="005A62C0" w:rsidRPr="00BE3D5C" w:rsidRDefault="005A62C0" w:rsidP="005A62C0">
      <w:pPr>
        <w:tabs>
          <w:tab w:val="left" w:pos="0"/>
          <w:tab w:val="left" w:pos="180"/>
          <w:tab w:val="left" w:pos="450"/>
          <w:tab w:val="left" w:pos="630"/>
        </w:tabs>
        <w:rPr>
          <w:sz w:val="22"/>
          <w:szCs w:val="22"/>
        </w:rPr>
      </w:pPr>
    </w:p>
    <w:p w14:paraId="42D1D072"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C – Current Conditions and Description Map</w:t>
      </w:r>
    </w:p>
    <w:p w14:paraId="42D1D073"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1: Easement Area Description Map</w:t>
      </w:r>
    </w:p>
    <w:p w14:paraId="42D1D074"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2: Easement Area Soils Map</w:t>
      </w:r>
    </w:p>
    <w:p w14:paraId="42D1D075"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3: Current Conditions &amp; Natural Resources Inventory Certification</w:t>
      </w:r>
    </w:p>
    <w:p w14:paraId="42D1D076" w14:textId="77777777" w:rsidR="005A62C0" w:rsidRPr="00BE3D5C" w:rsidRDefault="005A62C0" w:rsidP="005A62C0">
      <w:pPr>
        <w:tabs>
          <w:tab w:val="left" w:pos="0"/>
          <w:tab w:val="left" w:pos="180"/>
          <w:tab w:val="left" w:pos="450"/>
          <w:tab w:val="left" w:pos="630"/>
        </w:tabs>
        <w:rPr>
          <w:sz w:val="22"/>
          <w:szCs w:val="22"/>
        </w:rPr>
      </w:pPr>
    </w:p>
    <w:p w14:paraId="42D1D077"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D – Easement Farmstead Locations</w:t>
      </w:r>
    </w:p>
    <w:p w14:paraId="42D1D078"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D-1: Easement Area Farmstead 1 Map</w:t>
      </w:r>
    </w:p>
    <w:p w14:paraId="42D1D079" w14:textId="77777777" w:rsidR="005A62C0" w:rsidRPr="00BE3D5C" w:rsidRDefault="005A62C0" w:rsidP="005A62C0">
      <w:pPr>
        <w:tabs>
          <w:tab w:val="left" w:pos="0"/>
          <w:tab w:val="left" w:pos="180"/>
          <w:tab w:val="left" w:pos="450"/>
          <w:tab w:val="left" w:pos="630"/>
        </w:tabs>
        <w:rPr>
          <w:sz w:val="22"/>
          <w:szCs w:val="22"/>
        </w:rPr>
      </w:pPr>
    </w:p>
    <w:p w14:paraId="42D1D07A"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E- Easement Existing Impervious Surfaces</w:t>
      </w:r>
    </w:p>
    <w:p w14:paraId="42D1D07B"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BE3D5C">
        <w:rPr>
          <w:sz w:val="22"/>
          <w:szCs w:val="22"/>
        </w:rPr>
        <w:tab/>
      </w:r>
      <w:r w:rsidRPr="00BE3D5C">
        <w:rPr>
          <w:sz w:val="22"/>
          <w:szCs w:val="22"/>
        </w:rPr>
        <w:tab/>
        <w:t>Exhibit E-2: Ease</w:t>
      </w:r>
      <w:r w:rsidRPr="00D23F18">
        <w:rPr>
          <w:sz w:val="22"/>
          <w:szCs w:val="22"/>
        </w:rPr>
        <w:t>ment Impervious Surface Calcula</w:t>
      </w:r>
      <w:r w:rsidRPr="00222447">
        <w:rPr>
          <w:sz w:val="22"/>
          <w:szCs w:val="22"/>
        </w:rPr>
        <w:t>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6551" w14:textId="77777777" w:rsidR="003457A2" w:rsidRDefault="003457A2" w:rsidP="00D2594B">
      <w:r>
        <w:separator/>
      </w:r>
    </w:p>
  </w:endnote>
  <w:endnote w:type="continuationSeparator" w:id="0">
    <w:p w14:paraId="1662B293" w14:textId="77777777" w:rsidR="003457A2" w:rsidRDefault="003457A2" w:rsidP="00D2594B">
      <w:r>
        <w:continuationSeparator/>
      </w:r>
    </w:p>
  </w:endnote>
  <w:endnote w:type="continuationNotice" w:id="1">
    <w:p w14:paraId="5F32C7AF" w14:textId="77777777" w:rsidR="003457A2" w:rsidRDefault="0034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1348B91B" w:rsidR="007D684B" w:rsidRPr="00C917EE" w:rsidRDefault="007D684B"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785CA3">
          <w:rPr>
            <w:noProof/>
            <w:sz w:val="22"/>
          </w:rPr>
          <w:t>16</w:t>
        </w:r>
        <w:r w:rsidRPr="00C917EE">
          <w:rPr>
            <w:noProof/>
            <w:sz w:val="22"/>
          </w:rPr>
          <w:fldChar w:fldCharType="end"/>
        </w:r>
        <w:r w:rsidRPr="00C917EE">
          <w:rPr>
            <w:sz w:val="22"/>
          </w:rPr>
          <w:t xml:space="preserve"> | </w:t>
        </w:r>
        <w:r>
          <w:rPr>
            <w:color w:val="7F7F7F" w:themeColor="background1" w:themeShade="7F"/>
            <w:spacing w:val="60"/>
            <w:sz w:val="22"/>
          </w:rPr>
          <w:t xml:space="preserve">ADFP </w:t>
        </w:r>
        <w:r w:rsidR="00505BF8">
          <w:rPr>
            <w:color w:val="7F7F7F" w:themeColor="background1" w:themeShade="7F"/>
            <w:spacing w:val="60"/>
            <w:sz w:val="22"/>
          </w:rPr>
          <w:t xml:space="preserve">Present Use Value </w:t>
        </w:r>
        <w:r>
          <w:rPr>
            <w:color w:val="7F7F7F" w:themeColor="background1" w:themeShade="7F"/>
            <w:spacing w:val="60"/>
            <w:sz w:val="22"/>
          </w:rPr>
          <w:t xml:space="preserve">Template </w:t>
        </w:r>
        <w:r w:rsidR="00B53CBC">
          <w:rPr>
            <w:color w:val="7F7F7F" w:themeColor="background1" w:themeShade="7F"/>
            <w:spacing w:val="60"/>
            <w:sz w:val="22"/>
          </w:rPr>
          <w:t>No</w:t>
        </w:r>
        <w:r w:rsidR="0065447F">
          <w:rPr>
            <w:color w:val="7F7F7F" w:themeColor="background1" w:themeShade="7F"/>
            <w:spacing w:val="60"/>
            <w:sz w:val="22"/>
          </w:rPr>
          <w:t xml:space="preserve"> </w:t>
        </w:r>
        <w:r w:rsidR="003E500A">
          <w:rPr>
            <w:color w:val="7F7F7F" w:themeColor="background1" w:themeShade="7F"/>
            <w:spacing w:val="60"/>
            <w:sz w:val="22"/>
          </w:rPr>
          <w:t xml:space="preserve">Residential </w:t>
        </w:r>
        <w:r>
          <w:rPr>
            <w:color w:val="7F7F7F" w:themeColor="background1" w:themeShade="7F"/>
            <w:spacing w:val="60"/>
            <w:sz w:val="22"/>
          </w:rPr>
          <w:t xml:space="preserve">Building Envelope </w:t>
        </w:r>
        <w:r w:rsidR="00F56E1D">
          <w:rPr>
            <w:color w:val="7F7F7F" w:themeColor="background1" w:themeShade="7F"/>
            <w:spacing w:val="60"/>
            <w:sz w:val="22"/>
          </w:rPr>
          <w:t>12-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D222" w14:textId="77777777" w:rsidR="003457A2" w:rsidRDefault="003457A2" w:rsidP="00D2594B">
      <w:r>
        <w:separator/>
      </w:r>
    </w:p>
  </w:footnote>
  <w:footnote w:type="continuationSeparator" w:id="0">
    <w:p w14:paraId="365B1AB8" w14:textId="77777777" w:rsidR="003457A2" w:rsidRDefault="003457A2" w:rsidP="00D2594B">
      <w:r>
        <w:continuationSeparator/>
      </w:r>
    </w:p>
  </w:footnote>
  <w:footnote w:type="continuationNotice" w:id="1">
    <w:p w14:paraId="4E2A7629" w14:textId="77777777" w:rsidR="003457A2" w:rsidRDefault="00345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733978"/>
    <w:multiLevelType w:val="hybridMultilevel"/>
    <w:tmpl w:val="2194B106"/>
    <w:lvl w:ilvl="0" w:tplc="51AC8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64ECA"/>
    <w:multiLevelType w:val="hybridMultilevel"/>
    <w:tmpl w:val="CB5E776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706C0"/>
    <w:multiLevelType w:val="multilevel"/>
    <w:tmpl w:val="10D65654"/>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upperLetter"/>
      <w:lvlText w:val="(%3)"/>
      <w:lvlJc w:val="left"/>
      <w:pPr>
        <w:ind w:left="1440" w:hanging="360"/>
      </w:pPr>
      <w:rPr>
        <w:rFonts w:hint="default"/>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1"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F9D"/>
    <w:multiLevelType w:val="multilevel"/>
    <w:tmpl w:val="7E8669D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D5A1474"/>
    <w:multiLevelType w:val="multilevel"/>
    <w:tmpl w:val="3B6283BC"/>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9A46BD"/>
    <w:multiLevelType w:val="multilevel"/>
    <w:tmpl w:val="2BF4B8C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37DB7F66"/>
    <w:multiLevelType w:val="hybridMultilevel"/>
    <w:tmpl w:val="AC666972"/>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6"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A01567"/>
    <w:multiLevelType w:val="hybridMultilevel"/>
    <w:tmpl w:val="34421F44"/>
    <w:lvl w:ilvl="0" w:tplc="FA0EB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47A048E"/>
    <w:multiLevelType w:val="hybridMultilevel"/>
    <w:tmpl w:val="DF7E8314"/>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4"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07543"/>
    <w:multiLevelType w:val="multilevel"/>
    <w:tmpl w:val="B3567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291286">
    <w:abstractNumId w:val="13"/>
  </w:num>
  <w:num w:numId="2" w16cid:durableId="1061560082">
    <w:abstractNumId w:val="0"/>
  </w:num>
  <w:num w:numId="3" w16cid:durableId="1772385939">
    <w:abstractNumId w:val="8"/>
  </w:num>
  <w:num w:numId="4" w16cid:durableId="649138935">
    <w:abstractNumId w:val="4"/>
  </w:num>
  <w:num w:numId="5" w16cid:durableId="17394989">
    <w:abstractNumId w:val="17"/>
  </w:num>
  <w:num w:numId="6" w16cid:durableId="1924340030">
    <w:abstractNumId w:val="11"/>
  </w:num>
  <w:num w:numId="7" w16cid:durableId="408382298">
    <w:abstractNumId w:val="15"/>
  </w:num>
  <w:num w:numId="8" w16cid:durableId="122233589">
    <w:abstractNumId w:val="9"/>
  </w:num>
  <w:num w:numId="9" w16cid:durableId="2054117900">
    <w:abstractNumId w:val="25"/>
  </w:num>
  <w:num w:numId="10" w16cid:durableId="2096366118">
    <w:abstractNumId w:val="2"/>
  </w:num>
  <w:num w:numId="11" w16cid:durableId="1556434101">
    <w:abstractNumId w:val="19"/>
  </w:num>
  <w:num w:numId="12" w16cid:durableId="1710184048">
    <w:abstractNumId w:val="3"/>
  </w:num>
  <w:num w:numId="13" w16cid:durableId="503015414">
    <w:abstractNumId w:val="5"/>
  </w:num>
  <w:num w:numId="14" w16cid:durableId="2133816912">
    <w:abstractNumId w:val="16"/>
  </w:num>
  <w:num w:numId="15" w16cid:durableId="236594655">
    <w:abstractNumId w:val="20"/>
  </w:num>
  <w:num w:numId="16" w16cid:durableId="940072035">
    <w:abstractNumId w:val="24"/>
  </w:num>
  <w:num w:numId="17" w16cid:durableId="1516118113">
    <w:abstractNumId w:val="26"/>
  </w:num>
  <w:num w:numId="18" w16cid:durableId="466897065">
    <w:abstractNumId w:val="1"/>
  </w:num>
  <w:num w:numId="19" w16cid:durableId="1565875677">
    <w:abstractNumId w:val="23"/>
  </w:num>
  <w:num w:numId="20" w16cid:durableId="2014870836">
    <w:abstractNumId w:val="10"/>
  </w:num>
  <w:num w:numId="21" w16cid:durableId="545337406">
    <w:abstractNumId w:val="22"/>
  </w:num>
  <w:num w:numId="22" w16cid:durableId="1510559892">
    <w:abstractNumId w:val="27"/>
  </w:num>
  <w:num w:numId="23" w16cid:durableId="409811302">
    <w:abstractNumId w:val="14"/>
  </w:num>
  <w:num w:numId="24" w16cid:durableId="881482482">
    <w:abstractNumId w:val="12"/>
  </w:num>
  <w:num w:numId="25" w16cid:durableId="1846819183">
    <w:abstractNumId w:val="6"/>
  </w:num>
  <w:num w:numId="26" w16cid:durableId="1626041318">
    <w:abstractNumId w:val="7"/>
  </w:num>
  <w:num w:numId="27" w16cid:durableId="2066447172">
    <w:abstractNumId w:val="21"/>
  </w:num>
  <w:num w:numId="28" w16cid:durableId="1627665017">
    <w:abstractNumId w:val="18"/>
  </w:num>
  <w:num w:numId="29" w16cid:durableId="1327904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8trU4vEfw9cVy95BsYMmVrBWIF1tKR17Sqsz1YBhpROEGbkBHy5emNcqFrVj59O3ocDGA0dhFtdiRUeo7Y80Q==" w:salt="70B5TgptAq9k0KaqC2JIF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szQHkkZG5hZmhko6SsGpxcWZ+XkgBUa1AIqJ6GUsAAAA"/>
  </w:docVars>
  <w:rsids>
    <w:rsidRoot w:val="00F820B3"/>
    <w:rsid w:val="00000800"/>
    <w:rsid w:val="000011E8"/>
    <w:rsid w:val="00001562"/>
    <w:rsid w:val="00002BC1"/>
    <w:rsid w:val="00002DE1"/>
    <w:rsid w:val="00002FE9"/>
    <w:rsid w:val="00003BBB"/>
    <w:rsid w:val="000076E3"/>
    <w:rsid w:val="000103BB"/>
    <w:rsid w:val="0001055B"/>
    <w:rsid w:val="00010584"/>
    <w:rsid w:val="00010A75"/>
    <w:rsid w:val="000112E5"/>
    <w:rsid w:val="0001179B"/>
    <w:rsid w:val="00012B51"/>
    <w:rsid w:val="00012F52"/>
    <w:rsid w:val="0001347E"/>
    <w:rsid w:val="00014FE1"/>
    <w:rsid w:val="00015C03"/>
    <w:rsid w:val="00017054"/>
    <w:rsid w:val="00017648"/>
    <w:rsid w:val="0002070F"/>
    <w:rsid w:val="00020C09"/>
    <w:rsid w:val="00021316"/>
    <w:rsid w:val="000219D8"/>
    <w:rsid w:val="00022F99"/>
    <w:rsid w:val="000233A8"/>
    <w:rsid w:val="00023FB9"/>
    <w:rsid w:val="00024280"/>
    <w:rsid w:val="00024DF2"/>
    <w:rsid w:val="00024EA8"/>
    <w:rsid w:val="0002601A"/>
    <w:rsid w:val="00026966"/>
    <w:rsid w:val="00030CEC"/>
    <w:rsid w:val="00031365"/>
    <w:rsid w:val="00033510"/>
    <w:rsid w:val="00033D4B"/>
    <w:rsid w:val="00033DA5"/>
    <w:rsid w:val="00034752"/>
    <w:rsid w:val="00034B78"/>
    <w:rsid w:val="00034D2D"/>
    <w:rsid w:val="00036017"/>
    <w:rsid w:val="00037AB3"/>
    <w:rsid w:val="00037DE2"/>
    <w:rsid w:val="00040575"/>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5BF7"/>
    <w:rsid w:val="000566D1"/>
    <w:rsid w:val="00056F58"/>
    <w:rsid w:val="0006008C"/>
    <w:rsid w:val="00060789"/>
    <w:rsid w:val="000608B8"/>
    <w:rsid w:val="000608DB"/>
    <w:rsid w:val="00060A02"/>
    <w:rsid w:val="00061260"/>
    <w:rsid w:val="00062686"/>
    <w:rsid w:val="00063168"/>
    <w:rsid w:val="000636CA"/>
    <w:rsid w:val="00066BDB"/>
    <w:rsid w:val="00067858"/>
    <w:rsid w:val="0007037B"/>
    <w:rsid w:val="00070B60"/>
    <w:rsid w:val="000732DF"/>
    <w:rsid w:val="00073BE2"/>
    <w:rsid w:val="0007408C"/>
    <w:rsid w:val="000742FF"/>
    <w:rsid w:val="000757AC"/>
    <w:rsid w:val="0007601D"/>
    <w:rsid w:val="00076634"/>
    <w:rsid w:val="00076899"/>
    <w:rsid w:val="000809FA"/>
    <w:rsid w:val="00080C78"/>
    <w:rsid w:val="00082F26"/>
    <w:rsid w:val="00083F5D"/>
    <w:rsid w:val="000846EF"/>
    <w:rsid w:val="000849FF"/>
    <w:rsid w:val="00084E05"/>
    <w:rsid w:val="00086102"/>
    <w:rsid w:val="0008699F"/>
    <w:rsid w:val="00086DC8"/>
    <w:rsid w:val="000871FE"/>
    <w:rsid w:val="0009029D"/>
    <w:rsid w:val="00091F70"/>
    <w:rsid w:val="00092B87"/>
    <w:rsid w:val="00094637"/>
    <w:rsid w:val="00094856"/>
    <w:rsid w:val="0009507C"/>
    <w:rsid w:val="00095309"/>
    <w:rsid w:val="00095530"/>
    <w:rsid w:val="00095726"/>
    <w:rsid w:val="00096098"/>
    <w:rsid w:val="000961D7"/>
    <w:rsid w:val="0009682A"/>
    <w:rsid w:val="00096EEE"/>
    <w:rsid w:val="00096FD9"/>
    <w:rsid w:val="000A0DFC"/>
    <w:rsid w:val="000A177C"/>
    <w:rsid w:val="000A1EA7"/>
    <w:rsid w:val="000A332E"/>
    <w:rsid w:val="000A3838"/>
    <w:rsid w:val="000A69AF"/>
    <w:rsid w:val="000A71F6"/>
    <w:rsid w:val="000B0851"/>
    <w:rsid w:val="000B142B"/>
    <w:rsid w:val="000B1DE0"/>
    <w:rsid w:val="000B4A56"/>
    <w:rsid w:val="000B4F7F"/>
    <w:rsid w:val="000B6F8F"/>
    <w:rsid w:val="000B6FA2"/>
    <w:rsid w:val="000B7EC8"/>
    <w:rsid w:val="000C003F"/>
    <w:rsid w:val="000C0053"/>
    <w:rsid w:val="000C2A92"/>
    <w:rsid w:val="000C4442"/>
    <w:rsid w:val="000C50A6"/>
    <w:rsid w:val="000C5627"/>
    <w:rsid w:val="000C6082"/>
    <w:rsid w:val="000C6194"/>
    <w:rsid w:val="000C7446"/>
    <w:rsid w:val="000D1086"/>
    <w:rsid w:val="000D10C5"/>
    <w:rsid w:val="000D4325"/>
    <w:rsid w:val="000D52A6"/>
    <w:rsid w:val="000D615C"/>
    <w:rsid w:val="000E00A1"/>
    <w:rsid w:val="000E0142"/>
    <w:rsid w:val="000E2A91"/>
    <w:rsid w:val="000E352F"/>
    <w:rsid w:val="000E450F"/>
    <w:rsid w:val="000E4D2E"/>
    <w:rsid w:val="000E5027"/>
    <w:rsid w:val="000E6B43"/>
    <w:rsid w:val="000E7B10"/>
    <w:rsid w:val="000F01D2"/>
    <w:rsid w:val="000F040A"/>
    <w:rsid w:val="000F1893"/>
    <w:rsid w:val="000F2BB8"/>
    <w:rsid w:val="000F2D6E"/>
    <w:rsid w:val="000F3581"/>
    <w:rsid w:val="000F42B1"/>
    <w:rsid w:val="000F7364"/>
    <w:rsid w:val="000F7805"/>
    <w:rsid w:val="000F7A62"/>
    <w:rsid w:val="00100DA7"/>
    <w:rsid w:val="0010101E"/>
    <w:rsid w:val="0010116E"/>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49CC"/>
    <w:rsid w:val="001149F9"/>
    <w:rsid w:val="001154BE"/>
    <w:rsid w:val="00115D77"/>
    <w:rsid w:val="00115F8F"/>
    <w:rsid w:val="00117539"/>
    <w:rsid w:val="00122409"/>
    <w:rsid w:val="00122594"/>
    <w:rsid w:val="00122BCB"/>
    <w:rsid w:val="00122C45"/>
    <w:rsid w:val="00126B28"/>
    <w:rsid w:val="00127FBE"/>
    <w:rsid w:val="00131714"/>
    <w:rsid w:val="001363B2"/>
    <w:rsid w:val="0013641F"/>
    <w:rsid w:val="00142068"/>
    <w:rsid w:val="00143E28"/>
    <w:rsid w:val="00144551"/>
    <w:rsid w:val="00144EC4"/>
    <w:rsid w:val="00144F27"/>
    <w:rsid w:val="00145152"/>
    <w:rsid w:val="00145857"/>
    <w:rsid w:val="00145AC1"/>
    <w:rsid w:val="00146515"/>
    <w:rsid w:val="001472B6"/>
    <w:rsid w:val="00147D11"/>
    <w:rsid w:val="00150375"/>
    <w:rsid w:val="0015151F"/>
    <w:rsid w:val="00151ABD"/>
    <w:rsid w:val="00152C76"/>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AF"/>
    <w:rsid w:val="00174F77"/>
    <w:rsid w:val="00175CCC"/>
    <w:rsid w:val="00176BF3"/>
    <w:rsid w:val="0017738F"/>
    <w:rsid w:val="00177DD8"/>
    <w:rsid w:val="00181E22"/>
    <w:rsid w:val="00182A65"/>
    <w:rsid w:val="00182E4E"/>
    <w:rsid w:val="00183707"/>
    <w:rsid w:val="001852FB"/>
    <w:rsid w:val="00185474"/>
    <w:rsid w:val="001867E9"/>
    <w:rsid w:val="00190668"/>
    <w:rsid w:val="00191059"/>
    <w:rsid w:val="00191279"/>
    <w:rsid w:val="001912F6"/>
    <w:rsid w:val="00191410"/>
    <w:rsid w:val="00191802"/>
    <w:rsid w:val="00192177"/>
    <w:rsid w:val="001923F9"/>
    <w:rsid w:val="00192BFB"/>
    <w:rsid w:val="0019385F"/>
    <w:rsid w:val="00194AC2"/>
    <w:rsid w:val="00195A3B"/>
    <w:rsid w:val="0019652E"/>
    <w:rsid w:val="00196A82"/>
    <w:rsid w:val="00196AC7"/>
    <w:rsid w:val="001A0CEC"/>
    <w:rsid w:val="001A1350"/>
    <w:rsid w:val="001A15C4"/>
    <w:rsid w:val="001A3EF4"/>
    <w:rsid w:val="001A7095"/>
    <w:rsid w:val="001A71CD"/>
    <w:rsid w:val="001A7302"/>
    <w:rsid w:val="001A7F11"/>
    <w:rsid w:val="001B0137"/>
    <w:rsid w:val="001B02BE"/>
    <w:rsid w:val="001B0379"/>
    <w:rsid w:val="001B0C26"/>
    <w:rsid w:val="001B2292"/>
    <w:rsid w:val="001B2F87"/>
    <w:rsid w:val="001B34A6"/>
    <w:rsid w:val="001B4479"/>
    <w:rsid w:val="001B6B85"/>
    <w:rsid w:val="001B6C82"/>
    <w:rsid w:val="001B7648"/>
    <w:rsid w:val="001C0FCF"/>
    <w:rsid w:val="001C1A75"/>
    <w:rsid w:val="001C2956"/>
    <w:rsid w:val="001C2E44"/>
    <w:rsid w:val="001C36A6"/>
    <w:rsid w:val="001C37B1"/>
    <w:rsid w:val="001C5553"/>
    <w:rsid w:val="001C6C48"/>
    <w:rsid w:val="001C7EC7"/>
    <w:rsid w:val="001C7F01"/>
    <w:rsid w:val="001D00DB"/>
    <w:rsid w:val="001D1794"/>
    <w:rsid w:val="001D2594"/>
    <w:rsid w:val="001D456F"/>
    <w:rsid w:val="001D50E7"/>
    <w:rsid w:val="001D58E5"/>
    <w:rsid w:val="001D7528"/>
    <w:rsid w:val="001E06F5"/>
    <w:rsid w:val="001E0AD8"/>
    <w:rsid w:val="001E1229"/>
    <w:rsid w:val="001E2F8F"/>
    <w:rsid w:val="001E3490"/>
    <w:rsid w:val="001E45AF"/>
    <w:rsid w:val="001E52DC"/>
    <w:rsid w:val="001E56C7"/>
    <w:rsid w:val="001E5A74"/>
    <w:rsid w:val="001E5DE0"/>
    <w:rsid w:val="001E5EDC"/>
    <w:rsid w:val="001E7078"/>
    <w:rsid w:val="001F1A15"/>
    <w:rsid w:val="001F221D"/>
    <w:rsid w:val="001F28D4"/>
    <w:rsid w:val="001F3EF5"/>
    <w:rsid w:val="001F6C3D"/>
    <w:rsid w:val="001F7580"/>
    <w:rsid w:val="00200352"/>
    <w:rsid w:val="00200678"/>
    <w:rsid w:val="002006EE"/>
    <w:rsid w:val="00200790"/>
    <w:rsid w:val="002009D3"/>
    <w:rsid w:val="00200A6B"/>
    <w:rsid w:val="00201110"/>
    <w:rsid w:val="002016A7"/>
    <w:rsid w:val="002028DE"/>
    <w:rsid w:val="002031A7"/>
    <w:rsid w:val="00203C9E"/>
    <w:rsid w:val="002045FE"/>
    <w:rsid w:val="0020469F"/>
    <w:rsid w:val="002058FF"/>
    <w:rsid w:val="00206DDA"/>
    <w:rsid w:val="00206E2E"/>
    <w:rsid w:val="00210B15"/>
    <w:rsid w:val="00210C80"/>
    <w:rsid w:val="0021304B"/>
    <w:rsid w:val="00213E1F"/>
    <w:rsid w:val="00214DAC"/>
    <w:rsid w:val="00215FA6"/>
    <w:rsid w:val="00216A45"/>
    <w:rsid w:val="00220C44"/>
    <w:rsid w:val="00221A4B"/>
    <w:rsid w:val="00222447"/>
    <w:rsid w:val="00224520"/>
    <w:rsid w:val="00224F6A"/>
    <w:rsid w:val="00225D0E"/>
    <w:rsid w:val="002276A6"/>
    <w:rsid w:val="00227E9E"/>
    <w:rsid w:val="00230339"/>
    <w:rsid w:val="00230646"/>
    <w:rsid w:val="00230BDF"/>
    <w:rsid w:val="0023189D"/>
    <w:rsid w:val="00231C81"/>
    <w:rsid w:val="00232C46"/>
    <w:rsid w:val="00232DC0"/>
    <w:rsid w:val="00232E88"/>
    <w:rsid w:val="00233543"/>
    <w:rsid w:val="00233620"/>
    <w:rsid w:val="002349F7"/>
    <w:rsid w:val="00235D97"/>
    <w:rsid w:val="0023626D"/>
    <w:rsid w:val="002372D0"/>
    <w:rsid w:val="0023735A"/>
    <w:rsid w:val="002404FD"/>
    <w:rsid w:val="0024090F"/>
    <w:rsid w:val="00241DD3"/>
    <w:rsid w:val="0024360F"/>
    <w:rsid w:val="00243CE6"/>
    <w:rsid w:val="002446C5"/>
    <w:rsid w:val="002451DD"/>
    <w:rsid w:val="0024552E"/>
    <w:rsid w:val="0024581D"/>
    <w:rsid w:val="00245FB4"/>
    <w:rsid w:val="00247959"/>
    <w:rsid w:val="00250B12"/>
    <w:rsid w:val="00250BA3"/>
    <w:rsid w:val="00251B4E"/>
    <w:rsid w:val="00252EDF"/>
    <w:rsid w:val="00253447"/>
    <w:rsid w:val="00254EC9"/>
    <w:rsid w:val="002565DE"/>
    <w:rsid w:val="00257819"/>
    <w:rsid w:val="002609E0"/>
    <w:rsid w:val="00260F63"/>
    <w:rsid w:val="002610D2"/>
    <w:rsid w:val="00262CBA"/>
    <w:rsid w:val="00262FFA"/>
    <w:rsid w:val="00264510"/>
    <w:rsid w:val="00264900"/>
    <w:rsid w:val="00264B09"/>
    <w:rsid w:val="00265392"/>
    <w:rsid w:val="00265FD2"/>
    <w:rsid w:val="00266AA9"/>
    <w:rsid w:val="0027017D"/>
    <w:rsid w:val="0027021A"/>
    <w:rsid w:val="00270495"/>
    <w:rsid w:val="00270B09"/>
    <w:rsid w:val="00270C2D"/>
    <w:rsid w:val="00270E67"/>
    <w:rsid w:val="00270F57"/>
    <w:rsid w:val="00272714"/>
    <w:rsid w:val="00272951"/>
    <w:rsid w:val="002729DE"/>
    <w:rsid w:val="0027313D"/>
    <w:rsid w:val="00275393"/>
    <w:rsid w:val="002773F8"/>
    <w:rsid w:val="00277B5C"/>
    <w:rsid w:val="002807D9"/>
    <w:rsid w:val="00280DAF"/>
    <w:rsid w:val="002818B1"/>
    <w:rsid w:val="00282E1A"/>
    <w:rsid w:val="002841BD"/>
    <w:rsid w:val="002864D6"/>
    <w:rsid w:val="00286507"/>
    <w:rsid w:val="002865CC"/>
    <w:rsid w:val="002875D0"/>
    <w:rsid w:val="00287614"/>
    <w:rsid w:val="00290474"/>
    <w:rsid w:val="00290877"/>
    <w:rsid w:val="00291094"/>
    <w:rsid w:val="00291758"/>
    <w:rsid w:val="002928CF"/>
    <w:rsid w:val="00292C6A"/>
    <w:rsid w:val="0029459D"/>
    <w:rsid w:val="00294DE3"/>
    <w:rsid w:val="00294F77"/>
    <w:rsid w:val="002964A6"/>
    <w:rsid w:val="0029721E"/>
    <w:rsid w:val="00297471"/>
    <w:rsid w:val="00297FC7"/>
    <w:rsid w:val="002A06FC"/>
    <w:rsid w:val="002A1BA3"/>
    <w:rsid w:val="002A2FC2"/>
    <w:rsid w:val="002A2FCD"/>
    <w:rsid w:val="002A3843"/>
    <w:rsid w:val="002A41B2"/>
    <w:rsid w:val="002A5199"/>
    <w:rsid w:val="002A6881"/>
    <w:rsid w:val="002A7C89"/>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6145"/>
    <w:rsid w:val="002C6532"/>
    <w:rsid w:val="002C653E"/>
    <w:rsid w:val="002C6EAE"/>
    <w:rsid w:val="002D027C"/>
    <w:rsid w:val="002D030D"/>
    <w:rsid w:val="002D6322"/>
    <w:rsid w:val="002D65F1"/>
    <w:rsid w:val="002D7817"/>
    <w:rsid w:val="002D7DC5"/>
    <w:rsid w:val="002D7FBD"/>
    <w:rsid w:val="002E0D5C"/>
    <w:rsid w:val="002E19F4"/>
    <w:rsid w:val="002E2E78"/>
    <w:rsid w:val="002E4215"/>
    <w:rsid w:val="002E45EA"/>
    <w:rsid w:val="002E4E07"/>
    <w:rsid w:val="002E6EA3"/>
    <w:rsid w:val="002F1590"/>
    <w:rsid w:val="002F1DD4"/>
    <w:rsid w:val="002F1F35"/>
    <w:rsid w:val="002F3160"/>
    <w:rsid w:val="002F35BF"/>
    <w:rsid w:val="002F4D09"/>
    <w:rsid w:val="002F5C2E"/>
    <w:rsid w:val="002F6249"/>
    <w:rsid w:val="002F660A"/>
    <w:rsid w:val="002F776F"/>
    <w:rsid w:val="003003C4"/>
    <w:rsid w:val="0030124A"/>
    <w:rsid w:val="0030210D"/>
    <w:rsid w:val="00302133"/>
    <w:rsid w:val="003037B4"/>
    <w:rsid w:val="00304BD9"/>
    <w:rsid w:val="00304EC0"/>
    <w:rsid w:val="00311DF5"/>
    <w:rsid w:val="00312634"/>
    <w:rsid w:val="00312AE9"/>
    <w:rsid w:val="0031599A"/>
    <w:rsid w:val="00315F01"/>
    <w:rsid w:val="00317184"/>
    <w:rsid w:val="00317BA5"/>
    <w:rsid w:val="00321CB3"/>
    <w:rsid w:val="003220E0"/>
    <w:rsid w:val="00323974"/>
    <w:rsid w:val="00325198"/>
    <w:rsid w:val="00325565"/>
    <w:rsid w:val="003255D5"/>
    <w:rsid w:val="00325AA9"/>
    <w:rsid w:val="00325EB1"/>
    <w:rsid w:val="003268E5"/>
    <w:rsid w:val="003271D9"/>
    <w:rsid w:val="00330E6F"/>
    <w:rsid w:val="00330E84"/>
    <w:rsid w:val="00333826"/>
    <w:rsid w:val="00335441"/>
    <w:rsid w:val="003359E5"/>
    <w:rsid w:val="0033696F"/>
    <w:rsid w:val="00336B1C"/>
    <w:rsid w:val="00337091"/>
    <w:rsid w:val="003376E8"/>
    <w:rsid w:val="00341AD7"/>
    <w:rsid w:val="0034228A"/>
    <w:rsid w:val="0034311E"/>
    <w:rsid w:val="00344359"/>
    <w:rsid w:val="00345514"/>
    <w:rsid w:val="003457A2"/>
    <w:rsid w:val="00350349"/>
    <w:rsid w:val="0035075B"/>
    <w:rsid w:val="00350DE9"/>
    <w:rsid w:val="00351CFC"/>
    <w:rsid w:val="003532D3"/>
    <w:rsid w:val="00353A69"/>
    <w:rsid w:val="00354B4E"/>
    <w:rsid w:val="00355D7A"/>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4FC9"/>
    <w:rsid w:val="003750D2"/>
    <w:rsid w:val="003755B3"/>
    <w:rsid w:val="00376CB8"/>
    <w:rsid w:val="0038086C"/>
    <w:rsid w:val="00381A9F"/>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6E9"/>
    <w:rsid w:val="003A259C"/>
    <w:rsid w:val="003A27B5"/>
    <w:rsid w:val="003A2901"/>
    <w:rsid w:val="003A47F6"/>
    <w:rsid w:val="003A49BD"/>
    <w:rsid w:val="003A58F9"/>
    <w:rsid w:val="003A5A51"/>
    <w:rsid w:val="003A7766"/>
    <w:rsid w:val="003B06EB"/>
    <w:rsid w:val="003B0EB8"/>
    <w:rsid w:val="003B19D0"/>
    <w:rsid w:val="003B1E54"/>
    <w:rsid w:val="003B1FDE"/>
    <w:rsid w:val="003B31B0"/>
    <w:rsid w:val="003B3B27"/>
    <w:rsid w:val="003B4628"/>
    <w:rsid w:val="003B5129"/>
    <w:rsid w:val="003B6D08"/>
    <w:rsid w:val="003B72C1"/>
    <w:rsid w:val="003B7F53"/>
    <w:rsid w:val="003C1336"/>
    <w:rsid w:val="003C29AD"/>
    <w:rsid w:val="003C4351"/>
    <w:rsid w:val="003C443F"/>
    <w:rsid w:val="003C4A98"/>
    <w:rsid w:val="003C5B93"/>
    <w:rsid w:val="003C6114"/>
    <w:rsid w:val="003C6FA7"/>
    <w:rsid w:val="003C780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00A"/>
    <w:rsid w:val="003E59CB"/>
    <w:rsid w:val="003F065C"/>
    <w:rsid w:val="003F067F"/>
    <w:rsid w:val="003F0827"/>
    <w:rsid w:val="003F13F7"/>
    <w:rsid w:val="003F1AE9"/>
    <w:rsid w:val="003F276F"/>
    <w:rsid w:val="003F28D3"/>
    <w:rsid w:val="003F2A79"/>
    <w:rsid w:val="003F2C91"/>
    <w:rsid w:val="003F35B8"/>
    <w:rsid w:val="003F3866"/>
    <w:rsid w:val="003F3F36"/>
    <w:rsid w:val="003F44FB"/>
    <w:rsid w:val="003F517F"/>
    <w:rsid w:val="003F5828"/>
    <w:rsid w:val="003F6870"/>
    <w:rsid w:val="003F7B1A"/>
    <w:rsid w:val="00401231"/>
    <w:rsid w:val="004014A5"/>
    <w:rsid w:val="00401B00"/>
    <w:rsid w:val="00404802"/>
    <w:rsid w:val="0040784D"/>
    <w:rsid w:val="0041176D"/>
    <w:rsid w:val="004119F5"/>
    <w:rsid w:val="004127BA"/>
    <w:rsid w:val="00413C57"/>
    <w:rsid w:val="00414B99"/>
    <w:rsid w:val="00415CF9"/>
    <w:rsid w:val="0041616B"/>
    <w:rsid w:val="00416489"/>
    <w:rsid w:val="00416EE3"/>
    <w:rsid w:val="004202D6"/>
    <w:rsid w:val="0042139B"/>
    <w:rsid w:val="004234AA"/>
    <w:rsid w:val="00423B09"/>
    <w:rsid w:val="004246D2"/>
    <w:rsid w:val="00430141"/>
    <w:rsid w:val="00430370"/>
    <w:rsid w:val="0043069A"/>
    <w:rsid w:val="00432273"/>
    <w:rsid w:val="00432844"/>
    <w:rsid w:val="00432A49"/>
    <w:rsid w:val="00432DDA"/>
    <w:rsid w:val="00433A7E"/>
    <w:rsid w:val="00433DC4"/>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3390"/>
    <w:rsid w:val="004534A4"/>
    <w:rsid w:val="0045455B"/>
    <w:rsid w:val="004559AC"/>
    <w:rsid w:val="00455CB7"/>
    <w:rsid w:val="00456CF7"/>
    <w:rsid w:val="00457BCB"/>
    <w:rsid w:val="00457E67"/>
    <w:rsid w:val="00460602"/>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469"/>
    <w:rsid w:val="0048022F"/>
    <w:rsid w:val="0048085A"/>
    <w:rsid w:val="004808A5"/>
    <w:rsid w:val="00481010"/>
    <w:rsid w:val="004814C2"/>
    <w:rsid w:val="004816E6"/>
    <w:rsid w:val="00484970"/>
    <w:rsid w:val="0048544A"/>
    <w:rsid w:val="00485CEA"/>
    <w:rsid w:val="00486A69"/>
    <w:rsid w:val="0049137A"/>
    <w:rsid w:val="0049277F"/>
    <w:rsid w:val="00492878"/>
    <w:rsid w:val="004941CD"/>
    <w:rsid w:val="0049447A"/>
    <w:rsid w:val="00494CC3"/>
    <w:rsid w:val="004956B6"/>
    <w:rsid w:val="0049620E"/>
    <w:rsid w:val="004966D4"/>
    <w:rsid w:val="004A04D3"/>
    <w:rsid w:val="004A13A1"/>
    <w:rsid w:val="004A2712"/>
    <w:rsid w:val="004A2D61"/>
    <w:rsid w:val="004A50FF"/>
    <w:rsid w:val="004A5620"/>
    <w:rsid w:val="004A6133"/>
    <w:rsid w:val="004A6C1A"/>
    <w:rsid w:val="004A6C5A"/>
    <w:rsid w:val="004A7C13"/>
    <w:rsid w:val="004B03B4"/>
    <w:rsid w:val="004B1054"/>
    <w:rsid w:val="004B1707"/>
    <w:rsid w:val="004B1824"/>
    <w:rsid w:val="004B28BB"/>
    <w:rsid w:val="004B35C4"/>
    <w:rsid w:val="004B3791"/>
    <w:rsid w:val="004B3E69"/>
    <w:rsid w:val="004B4041"/>
    <w:rsid w:val="004B6807"/>
    <w:rsid w:val="004B6C4F"/>
    <w:rsid w:val="004B78D0"/>
    <w:rsid w:val="004C1376"/>
    <w:rsid w:val="004C1FDE"/>
    <w:rsid w:val="004C215B"/>
    <w:rsid w:val="004C2D9C"/>
    <w:rsid w:val="004C3A22"/>
    <w:rsid w:val="004C6F5A"/>
    <w:rsid w:val="004C72DE"/>
    <w:rsid w:val="004D2D5C"/>
    <w:rsid w:val="004D34A6"/>
    <w:rsid w:val="004D3ABF"/>
    <w:rsid w:val="004D4328"/>
    <w:rsid w:val="004D5E23"/>
    <w:rsid w:val="004D69C5"/>
    <w:rsid w:val="004D6B38"/>
    <w:rsid w:val="004D7372"/>
    <w:rsid w:val="004D7472"/>
    <w:rsid w:val="004D7AB9"/>
    <w:rsid w:val="004E0536"/>
    <w:rsid w:val="004E0DDF"/>
    <w:rsid w:val="004E13CC"/>
    <w:rsid w:val="004E1D4B"/>
    <w:rsid w:val="004E28AB"/>
    <w:rsid w:val="004E312F"/>
    <w:rsid w:val="004E33BB"/>
    <w:rsid w:val="004E68B0"/>
    <w:rsid w:val="004E7693"/>
    <w:rsid w:val="004F062E"/>
    <w:rsid w:val="004F0D19"/>
    <w:rsid w:val="004F16FD"/>
    <w:rsid w:val="004F254C"/>
    <w:rsid w:val="004F3F5B"/>
    <w:rsid w:val="004F4D50"/>
    <w:rsid w:val="004F6F71"/>
    <w:rsid w:val="004F712D"/>
    <w:rsid w:val="004F7ADF"/>
    <w:rsid w:val="004F7BB6"/>
    <w:rsid w:val="0050188A"/>
    <w:rsid w:val="00501F9A"/>
    <w:rsid w:val="00502522"/>
    <w:rsid w:val="005039C3"/>
    <w:rsid w:val="00503B13"/>
    <w:rsid w:val="00503CF0"/>
    <w:rsid w:val="005048E0"/>
    <w:rsid w:val="00504B5F"/>
    <w:rsid w:val="00505463"/>
    <w:rsid w:val="00505BF8"/>
    <w:rsid w:val="00505CBD"/>
    <w:rsid w:val="00506476"/>
    <w:rsid w:val="005076C7"/>
    <w:rsid w:val="00510314"/>
    <w:rsid w:val="005110FE"/>
    <w:rsid w:val="00511B1D"/>
    <w:rsid w:val="00512BF0"/>
    <w:rsid w:val="005134FD"/>
    <w:rsid w:val="0051441E"/>
    <w:rsid w:val="005152A8"/>
    <w:rsid w:val="005153FC"/>
    <w:rsid w:val="005156C7"/>
    <w:rsid w:val="00520FD9"/>
    <w:rsid w:val="0052381E"/>
    <w:rsid w:val="005245C3"/>
    <w:rsid w:val="00526098"/>
    <w:rsid w:val="00527229"/>
    <w:rsid w:val="00530A13"/>
    <w:rsid w:val="00530B81"/>
    <w:rsid w:val="00531306"/>
    <w:rsid w:val="005327F9"/>
    <w:rsid w:val="00532B2F"/>
    <w:rsid w:val="00534494"/>
    <w:rsid w:val="00534CF4"/>
    <w:rsid w:val="005353B6"/>
    <w:rsid w:val="005353E0"/>
    <w:rsid w:val="00536B15"/>
    <w:rsid w:val="00537352"/>
    <w:rsid w:val="00537D65"/>
    <w:rsid w:val="005400BD"/>
    <w:rsid w:val="0054142A"/>
    <w:rsid w:val="0054219B"/>
    <w:rsid w:val="005427E6"/>
    <w:rsid w:val="00542959"/>
    <w:rsid w:val="00547D2B"/>
    <w:rsid w:val="0055141D"/>
    <w:rsid w:val="0055215C"/>
    <w:rsid w:val="005538C5"/>
    <w:rsid w:val="00554566"/>
    <w:rsid w:val="0055472F"/>
    <w:rsid w:val="0055615C"/>
    <w:rsid w:val="005564F7"/>
    <w:rsid w:val="0055651A"/>
    <w:rsid w:val="00556C71"/>
    <w:rsid w:val="00556EB2"/>
    <w:rsid w:val="00557C07"/>
    <w:rsid w:val="00561959"/>
    <w:rsid w:val="00561C49"/>
    <w:rsid w:val="00561F3C"/>
    <w:rsid w:val="005623E4"/>
    <w:rsid w:val="00563D9E"/>
    <w:rsid w:val="005642FF"/>
    <w:rsid w:val="005645B3"/>
    <w:rsid w:val="005662A9"/>
    <w:rsid w:val="00566866"/>
    <w:rsid w:val="00566E79"/>
    <w:rsid w:val="00570357"/>
    <w:rsid w:val="0057072B"/>
    <w:rsid w:val="00570C95"/>
    <w:rsid w:val="00571DD6"/>
    <w:rsid w:val="005720CB"/>
    <w:rsid w:val="00572E92"/>
    <w:rsid w:val="005738C3"/>
    <w:rsid w:val="005774E9"/>
    <w:rsid w:val="00577735"/>
    <w:rsid w:val="005805D9"/>
    <w:rsid w:val="0058231A"/>
    <w:rsid w:val="00582F34"/>
    <w:rsid w:val="00582FFE"/>
    <w:rsid w:val="00590AC9"/>
    <w:rsid w:val="00593B4C"/>
    <w:rsid w:val="00593C5F"/>
    <w:rsid w:val="00593EA4"/>
    <w:rsid w:val="00595798"/>
    <w:rsid w:val="005959C0"/>
    <w:rsid w:val="00595B9D"/>
    <w:rsid w:val="005A06CE"/>
    <w:rsid w:val="005A0F86"/>
    <w:rsid w:val="005A1336"/>
    <w:rsid w:val="005A1F14"/>
    <w:rsid w:val="005A2CD4"/>
    <w:rsid w:val="005A3ABA"/>
    <w:rsid w:val="005A40C0"/>
    <w:rsid w:val="005A587B"/>
    <w:rsid w:val="005A62C0"/>
    <w:rsid w:val="005A6C89"/>
    <w:rsid w:val="005A7C72"/>
    <w:rsid w:val="005B00DE"/>
    <w:rsid w:val="005B0611"/>
    <w:rsid w:val="005B072A"/>
    <w:rsid w:val="005B2052"/>
    <w:rsid w:val="005B3605"/>
    <w:rsid w:val="005B36E3"/>
    <w:rsid w:val="005B3FEC"/>
    <w:rsid w:val="005B4F9F"/>
    <w:rsid w:val="005B5337"/>
    <w:rsid w:val="005B58EF"/>
    <w:rsid w:val="005B629C"/>
    <w:rsid w:val="005B6823"/>
    <w:rsid w:val="005B7D47"/>
    <w:rsid w:val="005C0033"/>
    <w:rsid w:val="005C04FB"/>
    <w:rsid w:val="005C373B"/>
    <w:rsid w:val="005C64FF"/>
    <w:rsid w:val="005C66CD"/>
    <w:rsid w:val="005C6903"/>
    <w:rsid w:val="005D0CBC"/>
    <w:rsid w:val="005D12D0"/>
    <w:rsid w:val="005D2C45"/>
    <w:rsid w:val="005D3855"/>
    <w:rsid w:val="005D3B27"/>
    <w:rsid w:val="005D3CDF"/>
    <w:rsid w:val="005D3EBA"/>
    <w:rsid w:val="005D4DAB"/>
    <w:rsid w:val="005D4E4E"/>
    <w:rsid w:val="005D5488"/>
    <w:rsid w:val="005D55BE"/>
    <w:rsid w:val="005D6B0E"/>
    <w:rsid w:val="005D790A"/>
    <w:rsid w:val="005E2997"/>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6B6"/>
    <w:rsid w:val="005F471D"/>
    <w:rsid w:val="005F47B7"/>
    <w:rsid w:val="005F4A19"/>
    <w:rsid w:val="005F51F7"/>
    <w:rsid w:val="005F5226"/>
    <w:rsid w:val="005F5BE1"/>
    <w:rsid w:val="005F5C12"/>
    <w:rsid w:val="005F7A70"/>
    <w:rsid w:val="005F7DF6"/>
    <w:rsid w:val="00600149"/>
    <w:rsid w:val="00602073"/>
    <w:rsid w:val="006021F4"/>
    <w:rsid w:val="006033DA"/>
    <w:rsid w:val="00604987"/>
    <w:rsid w:val="00604CB5"/>
    <w:rsid w:val="00604FBC"/>
    <w:rsid w:val="00605893"/>
    <w:rsid w:val="00605B35"/>
    <w:rsid w:val="00605DCD"/>
    <w:rsid w:val="006061BB"/>
    <w:rsid w:val="00606C21"/>
    <w:rsid w:val="00610722"/>
    <w:rsid w:val="00611E9E"/>
    <w:rsid w:val="00612251"/>
    <w:rsid w:val="00612B91"/>
    <w:rsid w:val="00613105"/>
    <w:rsid w:val="00613DA1"/>
    <w:rsid w:val="0061516F"/>
    <w:rsid w:val="006151A2"/>
    <w:rsid w:val="0061621E"/>
    <w:rsid w:val="0061797B"/>
    <w:rsid w:val="00621848"/>
    <w:rsid w:val="00621D6B"/>
    <w:rsid w:val="00622EC7"/>
    <w:rsid w:val="0062311E"/>
    <w:rsid w:val="006240EE"/>
    <w:rsid w:val="0062492D"/>
    <w:rsid w:val="00625AB8"/>
    <w:rsid w:val="00625CAD"/>
    <w:rsid w:val="006261AF"/>
    <w:rsid w:val="00626F62"/>
    <w:rsid w:val="00627215"/>
    <w:rsid w:val="00627D01"/>
    <w:rsid w:val="00627D64"/>
    <w:rsid w:val="00631CB1"/>
    <w:rsid w:val="00634292"/>
    <w:rsid w:val="00635113"/>
    <w:rsid w:val="006352CB"/>
    <w:rsid w:val="00635C31"/>
    <w:rsid w:val="0063614A"/>
    <w:rsid w:val="0063699A"/>
    <w:rsid w:val="006372BC"/>
    <w:rsid w:val="006375A1"/>
    <w:rsid w:val="00641703"/>
    <w:rsid w:val="00641DB8"/>
    <w:rsid w:val="00642596"/>
    <w:rsid w:val="00642C3C"/>
    <w:rsid w:val="00642E94"/>
    <w:rsid w:val="00643687"/>
    <w:rsid w:val="00643C31"/>
    <w:rsid w:val="00643DC7"/>
    <w:rsid w:val="00644813"/>
    <w:rsid w:val="00645A4E"/>
    <w:rsid w:val="00645BC7"/>
    <w:rsid w:val="0064656A"/>
    <w:rsid w:val="00647860"/>
    <w:rsid w:val="00651658"/>
    <w:rsid w:val="00651DFD"/>
    <w:rsid w:val="006521CE"/>
    <w:rsid w:val="00652340"/>
    <w:rsid w:val="00652CDD"/>
    <w:rsid w:val="00654305"/>
    <w:rsid w:val="0065447F"/>
    <w:rsid w:val="00654694"/>
    <w:rsid w:val="00654873"/>
    <w:rsid w:val="00655B7F"/>
    <w:rsid w:val="006561C3"/>
    <w:rsid w:val="006572F2"/>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2EB9"/>
    <w:rsid w:val="006730EE"/>
    <w:rsid w:val="00677C36"/>
    <w:rsid w:val="00680A81"/>
    <w:rsid w:val="0068392F"/>
    <w:rsid w:val="00685C98"/>
    <w:rsid w:val="00685CF5"/>
    <w:rsid w:val="00685D2E"/>
    <w:rsid w:val="0068699F"/>
    <w:rsid w:val="0068731F"/>
    <w:rsid w:val="006876A9"/>
    <w:rsid w:val="00687C94"/>
    <w:rsid w:val="0069245B"/>
    <w:rsid w:val="00692B3C"/>
    <w:rsid w:val="00694F32"/>
    <w:rsid w:val="006956CA"/>
    <w:rsid w:val="00695884"/>
    <w:rsid w:val="00696B0C"/>
    <w:rsid w:val="006A44FF"/>
    <w:rsid w:val="006A6208"/>
    <w:rsid w:val="006A630F"/>
    <w:rsid w:val="006A6358"/>
    <w:rsid w:val="006A6540"/>
    <w:rsid w:val="006A6CC1"/>
    <w:rsid w:val="006A7318"/>
    <w:rsid w:val="006A74B8"/>
    <w:rsid w:val="006A7AE4"/>
    <w:rsid w:val="006B0122"/>
    <w:rsid w:val="006B02CE"/>
    <w:rsid w:val="006B0FDF"/>
    <w:rsid w:val="006B1845"/>
    <w:rsid w:val="006B2896"/>
    <w:rsid w:val="006B2B31"/>
    <w:rsid w:val="006B40CE"/>
    <w:rsid w:val="006B4FE4"/>
    <w:rsid w:val="006B5277"/>
    <w:rsid w:val="006B6BCA"/>
    <w:rsid w:val="006B7F81"/>
    <w:rsid w:val="006C287B"/>
    <w:rsid w:val="006C3446"/>
    <w:rsid w:val="006C38D0"/>
    <w:rsid w:val="006C4561"/>
    <w:rsid w:val="006C5377"/>
    <w:rsid w:val="006C5986"/>
    <w:rsid w:val="006C59DD"/>
    <w:rsid w:val="006C63EA"/>
    <w:rsid w:val="006C74CA"/>
    <w:rsid w:val="006C7FA0"/>
    <w:rsid w:val="006D03BA"/>
    <w:rsid w:val="006D04EB"/>
    <w:rsid w:val="006D22EE"/>
    <w:rsid w:val="006D49C9"/>
    <w:rsid w:val="006D4A35"/>
    <w:rsid w:val="006D4FAB"/>
    <w:rsid w:val="006D6187"/>
    <w:rsid w:val="006D7304"/>
    <w:rsid w:val="006D796C"/>
    <w:rsid w:val="006D7A34"/>
    <w:rsid w:val="006D7C3D"/>
    <w:rsid w:val="006E08EF"/>
    <w:rsid w:val="006E1742"/>
    <w:rsid w:val="006E22AC"/>
    <w:rsid w:val="006E289D"/>
    <w:rsid w:val="006E3BA9"/>
    <w:rsid w:val="006E4A60"/>
    <w:rsid w:val="006E4C7D"/>
    <w:rsid w:val="006E52E3"/>
    <w:rsid w:val="006E556C"/>
    <w:rsid w:val="006E57C1"/>
    <w:rsid w:val="006E5E19"/>
    <w:rsid w:val="006E6EFD"/>
    <w:rsid w:val="006E7C44"/>
    <w:rsid w:val="006F01B8"/>
    <w:rsid w:val="006F049E"/>
    <w:rsid w:val="006F11D9"/>
    <w:rsid w:val="006F25A4"/>
    <w:rsid w:val="006F25B3"/>
    <w:rsid w:val="006F2CB0"/>
    <w:rsid w:val="006F3C42"/>
    <w:rsid w:val="006F5705"/>
    <w:rsid w:val="00702172"/>
    <w:rsid w:val="00703875"/>
    <w:rsid w:val="00703C90"/>
    <w:rsid w:val="00704287"/>
    <w:rsid w:val="00705741"/>
    <w:rsid w:val="007059B3"/>
    <w:rsid w:val="00710B06"/>
    <w:rsid w:val="00711C06"/>
    <w:rsid w:val="00712212"/>
    <w:rsid w:val="007125D9"/>
    <w:rsid w:val="00713C34"/>
    <w:rsid w:val="007141CC"/>
    <w:rsid w:val="007144AB"/>
    <w:rsid w:val="007200ED"/>
    <w:rsid w:val="00720B56"/>
    <w:rsid w:val="00721761"/>
    <w:rsid w:val="007218D7"/>
    <w:rsid w:val="00721915"/>
    <w:rsid w:val="00721CEA"/>
    <w:rsid w:val="00722512"/>
    <w:rsid w:val="00722C1C"/>
    <w:rsid w:val="007245BB"/>
    <w:rsid w:val="0072775D"/>
    <w:rsid w:val="00727C73"/>
    <w:rsid w:val="007303A8"/>
    <w:rsid w:val="00730B12"/>
    <w:rsid w:val="00730C16"/>
    <w:rsid w:val="00732314"/>
    <w:rsid w:val="0073342B"/>
    <w:rsid w:val="007337AA"/>
    <w:rsid w:val="00733DA7"/>
    <w:rsid w:val="00734017"/>
    <w:rsid w:val="007352D1"/>
    <w:rsid w:val="007355AE"/>
    <w:rsid w:val="00736654"/>
    <w:rsid w:val="007369FF"/>
    <w:rsid w:val="00736A96"/>
    <w:rsid w:val="00737737"/>
    <w:rsid w:val="007378D8"/>
    <w:rsid w:val="00737EA2"/>
    <w:rsid w:val="0074084B"/>
    <w:rsid w:val="00740A33"/>
    <w:rsid w:val="0074118A"/>
    <w:rsid w:val="007415DB"/>
    <w:rsid w:val="007423CF"/>
    <w:rsid w:val="00742E42"/>
    <w:rsid w:val="00743108"/>
    <w:rsid w:val="0074342B"/>
    <w:rsid w:val="00743901"/>
    <w:rsid w:val="00743E28"/>
    <w:rsid w:val="00746BD8"/>
    <w:rsid w:val="00747330"/>
    <w:rsid w:val="00747425"/>
    <w:rsid w:val="0074783B"/>
    <w:rsid w:val="0075006B"/>
    <w:rsid w:val="00750E3C"/>
    <w:rsid w:val="0075206B"/>
    <w:rsid w:val="00753293"/>
    <w:rsid w:val="00753883"/>
    <w:rsid w:val="0075391A"/>
    <w:rsid w:val="00755AFF"/>
    <w:rsid w:val="0075738A"/>
    <w:rsid w:val="007578C8"/>
    <w:rsid w:val="00760AE9"/>
    <w:rsid w:val="00760E30"/>
    <w:rsid w:val="0076297A"/>
    <w:rsid w:val="0076312A"/>
    <w:rsid w:val="00766FBC"/>
    <w:rsid w:val="00767942"/>
    <w:rsid w:val="007710AB"/>
    <w:rsid w:val="00772144"/>
    <w:rsid w:val="00772399"/>
    <w:rsid w:val="0077315C"/>
    <w:rsid w:val="0077386B"/>
    <w:rsid w:val="00774C39"/>
    <w:rsid w:val="00774DB9"/>
    <w:rsid w:val="00775218"/>
    <w:rsid w:val="007757CD"/>
    <w:rsid w:val="007804C9"/>
    <w:rsid w:val="00781BB1"/>
    <w:rsid w:val="00783A0A"/>
    <w:rsid w:val="007844A5"/>
    <w:rsid w:val="0078484D"/>
    <w:rsid w:val="00785179"/>
    <w:rsid w:val="00785CA3"/>
    <w:rsid w:val="00786E9E"/>
    <w:rsid w:val="00787672"/>
    <w:rsid w:val="0078792E"/>
    <w:rsid w:val="007907E5"/>
    <w:rsid w:val="00790C61"/>
    <w:rsid w:val="00791451"/>
    <w:rsid w:val="00791618"/>
    <w:rsid w:val="007921B8"/>
    <w:rsid w:val="00792AF2"/>
    <w:rsid w:val="00792B7F"/>
    <w:rsid w:val="0079301B"/>
    <w:rsid w:val="007934F5"/>
    <w:rsid w:val="00794A8B"/>
    <w:rsid w:val="007958E2"/>
    <w:rsid w:val="00795F1C"/>
    <w:rsid w:val="0079658A"/>
    <w:rsid w:val="007967B0"/>
    <w:rsid w:val="00796E46"/>
    <w:rsid w:val="0079794E"/>
    <w:rsid w:val="007A054F"/>
    <w:rsid w:val="007A2823"/>
    <w:rsid w:val="007A346F"/>
    <w:rsid w:val="007A3985"/>
    <w:rsid w:val="007A4434"/>
    <w:rsid w:val="007A4971"/>
    <w:rsid w:val="007A70F2"/>
    <w:rsid w:val="007A7F8B"/>
    <w:rsid w:val="007B05A2"/>
    <w:rsid w:val="007B09CA"/>
    <w:rsid w:val="007B1D59"/>
    <w:rsid w:val="007B271C"/>
    <w:rsid w:val="007B2D94"/>
    <w:rsid w:val="007B2E69"/>
    <w:rsid w:val="007B305F"/>
    <w:rsid w:val="007B3500"/>
    <w:rsid w:val="007B3736"/>
    <w:rsid w:val="007B3BAA"/>
    <w:rsid w:val="007B3E76"/>
    <w:rsid w:val="007B4144"/>
    <w:rsid w:val="007B6269"/>
    <w:rsid w:val="007B741D"/>
    <w:rsid w:val="007B7DB4"/>
    <w:rsid w:val="007C046D"/>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F8A"/>
    <w:rsid w:val="007D684B"/>
    <w:rsid w:val="007D7636"/>
    <w:rsid w:val="007E03B0"/>
    <w:rsid w:val="007E0891"/>
    <w:rsid w:val="007E1BE5"/>
    <w:rsid w:val="007E1D28"/>
    <w:rsid w:val="007E31B9"/>
    <w:rsid w:val="007E36B7"/>
    <w:rsid w:val="007E5D2B"/>
    <w:rsid w:val="007E6FCE"/>
    <w:rsid w:val="007F190E"/>
    <w:rsid w:val="007F3ACC"/>
    <w:rsid w:val="007F46D3"/>
    <w:rsid w:val="007F4E70"/>
    <w:rsid w:val="007F4E72"/>
    <w:rsid w:val="007F66A9"/>
    <w:rsid w:val="007F7258"/>
    <w:rsid w:val="007F73CA"/>
    <w:rsid w:val="007F7B75"/>
    <w:rsid w:val="0080214D"/>
    <w:rsid w:val="00802A41"/>
    <w:rsid w:val="0080416F"/>
    <w:rsid w:val="008044C4"/>
    <w:rsid w:val="00804A41"/>
    <w:rsid w:val="00804BDF"/>
    <w:rsid w:val="008055FA"/>
    <w:rsid w:val="00807DFE"/>
    <w:rsid w:val="008101BE"/>
    <w:rsid w:val="00812138"/>
    <w:rsid w:val="008123D7"/>
    <w:rsid w:val="008124ED"/>
    <w:rsid w:val="0081262B"/>
    <w:rsid w:val="00813560"/>
    <w:rsid w:val="00813CB3"/>
    <w:rsid w:val="008144BB"/>
    <w:rsid w:val="00814C5E"/>
    <w:rsid w:val="008159C4"/>
    <w:rsid w:val="00815E12"/>
    <w:rsid w:val="00816566"/>
    <w:rsid w:val="00817238"/>
    <w:rsid w:val="0082195D"/>
    <w:rsid w:val="00821BC9"/>
    <w:rsid w:val="00822D0D"/>
    <w:rsid w:val="00822D15"/>
    <w:rsid w:val="0082593E"/>
    <w:rsid w:val="0082626A"/>
    <w:rsid w:val="008276E8"/>
    <w:rsid w:val="008304EF"/>
    <w:rsid w:val="008312E7"/>
    <w:rsid w:val="00831407"/>
    <w:rsid w:val="008314CB"/>
    <w:rsid w:val="008325B6"/>
    <w:rsid w:val="008334AE"/>
    <w:rsid w:val="0083478C"/>
    <w:rsid w:val="00835616"/>
    <w:rsid w:val="008372D2"/>
    <w:rsid w:val="00837891"/>
    <w:rsid w:val="00840340"/>
    <w:rsid w:val="008408BB"/>
    <w:rsid w:val="00843FE6"/>
    <w:rsid w:val="00844202"/>
    <w:rsid w:val="00845850"/>
    <w:rsid w:val="00847153"/>
    <w:rsid w:val="008476FD"/>
    <w:rsid w:val="008501B5"/>
    <w:rsid w:val="008512A7"/>
    <w:rsid w:val="00852911"/>
    <w:rsid w:val="008530F7"/>
    <w:rsid w:val="008547F3"/>
    <w:rsid w:val="00854A33"/>
    <w:rsid w:val="00855272"/>
    <w:rsid w:val="008603EB"/>
    <w:rsid w:val="00861241"/>
    <w:rsid w:val="0086159F"/>
    <w:rsid w:val="0086175F"/>
    <w:rsid w:val="008624F0"/>
    <w:rsid w:val="008628A5"/>
    <w:rsid w:val="00863F2B"/>
    <w:rsid w:val="00866897"/>
    <w:rsid w:val="00867147"/>
    <w:rsid w:val="0086728E"/>
    <w:rsid w:val="0087032E"/>
    <w:rsid w:val="0087044F"/>
    <w:rsid w:val="008709EE"/>
    <w:rsid w:val="0087195C"/>
    <w:rsid w:val="0087229D"/>
    <w:rsid w:val="00875EAC"/>
    <w:rsid w:val="00876549"/>
    <w:rsid w:val="00876B2B"/>
    <w:rsid w:val="00876DCD"/>
    <w:rsid w:val="00880B15"/>
    <w:rsid w:val="00880FEF"/>
    <w:rsid w:val="0088233D"/>
    <w:rsid w:val="00882816"/>
    <w:rsid w:val="008839CD"/>
    <w:rsid w:val="00883F0E"/>
    <w:rsid w:val="00885501"/>
    <w:rsid w:val="008876E6"/>
    <w:rsid w:val="00887A72"/>
    <w:rsid w:val="00887C46"/>
    <w:rsid w:val="0089101C"/>
    <w:rsid w:val="00891320"/>
    <w:rsid w:val="008919F6"/>
    <w:rsid w:val="008927D4"/>
    <w:rsid w:val="0089347F"/>
    <w:rsid w:val="008936A8"/>
    <w:rsid w:val="00893EEE"/>
    <w:rsid w:val="00894ED5"/>
    <w:rsid w:val="008951CF"/>
    <w:rsid w:val="0089580F"/>
    <w:rsid w:val="008978C9"/>
    <w:rsid w:val="00897C35"/>
    <w:rsid w:val="00897D18"/>
    <w:rsid w:val="008A027B"/>
    <w:rsid w:val="008A1051"/>
    <w:rsid w:val="008A123C"/>
    <w:rsid w:val="008A153F"/>
    <w:rsid w:val="008A1B62"/>
    <w:rsid w:val="008A1C0A"/>
    <w:rsid w:val="008A2B8E"/>
    <w:rsid w:val="008A2E73"/>
    <w:rsid w:val="008A3A8D"/>
    <w:rsid w:val="008A569A"/>
    <w:rsid w:val="008B1A05"/>
    <w:rsid w:val="008B1A9E"/>
    <w:rsid w:val="008B2E7A"/>
    <w:rsid w:val="008B31AD"/>
    <w:rsid w:val="008B35C4"/>
    <w:rsid w:val="008B49C5"/>
    <w:rsid w:val="008B531C"/>
    <w:rsid w:val="008B638A"/>
    <w:rsid w:val="008B6E78"/>
    <w:rsid w:val="008C077E"/>
    <w:rsid w:val="008C1793"/>
    <w:rsid w:val="008C204E"/>
    <w:rsid w:val="008C2096"/>
    <w:rsid w:val="008C2F69"/>
    <w:rsid w:val="008C35FA"/>
    <w:rsid w:val="008C39CD"/>
    <w:rsid w:val="008C40FD"/>
    <w:rsid w:val="008C4677"/>
    <w:rsid w:val="008C6637"/>
    <w:rsid w:val="008C6E76"/>
    <w:rsid w:val="008D0EEB"/>
    <w:rsid w:val="008D28DA"/>
    <w:rsid w:val="008D29C7"/>
    <w:rsid w:val="008D2CC3"/>
    <w:rsid w:val="008D3273"/>
    <w:rsid w:val="008D338D"/>
    <w:rsid w:val="008D384B"/>
    <w:rsid w:val="008D3B6A"/>
    <w:rsid w:val="008D3FEA"/>
    <w:rsid w:val="008D40DF"/>
    <w:rsid w:val="008D494A"/>
    <w:rsid w:val="008D5060"/>
    <w:rsid w:val="008D7292"/>
    <w:rsid w:val="008D767A"/>
    <w:rsid w:val="008E560E"/>
    <w:rsid w:val="008E5D04"/>
    <w:rsid w:val="008E6206"/>
    <w:rsid w:val="008E67AC"/>
    <w:rsid w:val="008E6BBA"/>
    <w:rsid w:val="008E6E5C"/>
    <w:rsid w:val="008E6EC3"/>
    <w:rsid w:val="008E6F77"/>
    <w:rsid w:val="008E7818"/>
    <w:rsid w:val="008F03F1"/>
    <w:rsid w:val="008F0901"/>
    <w:rsid w:val="008F15BA"/>
    <w:rsid w:val="008F19D9"/>
    <w:rsid w:val="008F1B41"/>
    <w:rsid w:val="008F26F4"/>
    <w:rsid w:val="008F27F8"/>
    <w:rsid w:val="008F4D52"/>
    <w:rsid w:val="008F526B"/>
    <w:rsid w:val="008F568E"/>
    <w:rsid w:val="008F7CB8"/>
    <w:rsid w:val="00901C81"/>
    <w:rsid w:val="00901FAD"/>
    <w:rsid w:val="009035B0"/>
    <w:rsid w:val="00903C56"/>
    <w:rsid w:val="00903DA4"/>
    <w:rsid w:val="00906669"/>
    <w:rsid w:val="00906D82"/>
    <w:rsid w:val="00907423"/>
    <w:rsid w:val="00907DC8"/>
    <w:rsid w:val="00907EF9"/>
    <w:rsid w:val="00910581"/>
    <w:rsid w:val="00910C29"/>
    <w:rsid w:val="00910F54"/>
    <w:rsid w:val="00911CA6"/>
    <w:rsid w:val="00914CCC"/>
    <w:rsid w:val="009152F8"/>
    <w:rsid w:val="0091535B"/>
    <w:rsid w:val="00915982"/>
    <w:rsid w:val="009160CF"/>
    <w:rsid w:val="00916108"/>
    <w:rsid w:val="00916754"/>
    <w:rsid w:val="009176DF"/>
    <w:rsid w:val="00917C44"/>
    <w:rsid w:val="00920314"/>
    <w:rsid w:val="00920E12"/>
    <w:rsid w:val="0092149E"/>
    <w:rsid w:val="00921570"/>
    <w:rsid w:val="00921C04"/>
    <w:rsid w:val="00922877"/>
    <w:rsid w:val="00924EBD"/>
    <w:rsid w:val="00925BD2"/>
    <w:rsid w:val="00925D39"/>
    <w:rsid w:val="009262ED"/>
    <w:rsid w:val="00927175"/>
    <w:rsid w:val="0092772B"/>
    <w:rsid w:val="009316F9"/>
    <w:rsid w:val="00931E7A"/>
    <w:rsid w:val="00931FBB"/>
    <w:rsid w:val="009323E3"/>
    <w:rsid w:val="00932B2E"/>
    <w:rsid w:val="00935B9B"/>
    <w:rsid w:val="009361DD"/>
    <w:rsid w:val="00936214"/>
    <w:rsid w:val="009369DC"/>
    <w:rsid w:val="00936CD9"/>
    <w:rsid w:val="0093757A"/>
    <w:rsid w:val="00940B01"/>
    <w:rsid w:val="00940B1C"/>
    <w:rsid w:val="00941569"/>
    <w:rsid w:val="00941995"/>
    <w:rsid w:val="00941C4B"/>
    <w:rsid w:val="009438E3"/>
    <w:rsid w:val="00946630"/>
    <w:rsid w:val="009474BA"/>
    <w:rsid w:val="00951A27"/>
    <w:rsid w:val="009527FD"/>
    <w:rsid w:val="00952E77"/>
    <w:rsid w:val="00952E9B"/>
    <w:rsid w:val="0095308D"/>
    <w:rsid w:val="009538CE"/>
    <w:rsid w:val="00954A71"/>
    <w:rsid w:val="00954F7B"/>
    <w:rsid w:val="0095571A"/>
    <w:rsid w:val="0095611F"/>
    <w:rsid w:val="0095699D"/>
    <w:rsid w:val="00956A15"/>
    <w:rsid w:val="00957548"/>
    <w:rsid w:val="00957773"/>
    <w:rsid w:val="00961406"/>
    <w:rsid w:val="009617E5"/>
    <w:rsid w:val="00961B79"/>
    <w:rsid w:val="009636E9"/>
    <w:rsid w:val="0096541A"/>
    <w:rsid w:val="009662F1"/>
    <w:rsid w:val="00967577"/>
    <w:rsid w:val="00967931"/>
    <w:rsid w:val="00967B80"/>
    <w:rsid w:val="009726F5"/>
    <w:rsid w:val="00972BF5"/>
    <w:rsid w:val="00973AD8"/>
    <w:rsid w:val="00973B87"/>
    <w:rsid w:val="00974600"/>
    <w:rsid w:val="00975F7C"/>
    <w:rsid w:val="00977A45"/>
    <w:rsid w:val="00980F25"/>
    <w:rsid w:val="00981ABF"/>
    <w:rsid w:val="00984C55"/>
    <w:rsid w:val="009871E8"/>
    <w:rsid w:val="00990D60"/>
    <w:rsid w:val="00991935"/>
    <w:rsid w:val="009935BA"/>
    <w:rsid w:val="00994A1E"/>
    <w:rsid w:val="00996639"/>
    <w:rsid w:val="009969A1"/>
    <w:rsid w:val="009A0FEF"/>
    <w:rsid w:val="009A1622"/>
    <w:rsid w:val="009A16A1"/>
    <w:rsid w:val="009A215C"/>
    <w:rsid w:val="009A2A27"/>
    <w:rsid w:val="009A2C89"/>
    <w:rsid w:val="009A2D96"/>
    <w:rsid w:val="009A414F"/>
    <w:rsid w:val="009A41AA"/>
    <w:rsid w:val="009A7DB5"/>
    <w:rsid w:val="009B02A3"/>
    <w:rsid w:val="009B05C4"/>
    <w:rsid w:val="009B0C38"/>
    <w:rsid w:val="009B0C9B"/>
    <w:rsid w:val="009B1F12"/>
    <w:rsid w:val="009B30CD"/>
    <w:rsid w:val="009B3806"/>
    <w:rsid w:val="009B4140"/>
    <w:rsid w:val="009B4620"/>
    <w:rsid w:val="009B4EBB"/>
    <w:rsid w:val="009B50AE"/>
    <w:rsid w:val="009B5D53"/>
    <w:rsid w:val="009B79EF"/>
    <w:rsid w:val="009B7AE0"/>
    <w:rsid w:val="009C0966"/>
    <w:rsid w:val="009C1B72"/>
    <w:rsid w:val="009C2286"/>
    <w:rsid w:val="009C23C9"/>
    <w:rsid w:val="009C2DB4"/>
    <w:rsid w:val="009C56D9"/>
    <w:rsid w:val="009C7287"/>
    <w:rsid w:val="009D0E73"/>
    <w:rsid w:val="009D1FBA"/>
    <w:rsid w:val="009D25F5"/>
    <w:rsid w:val="009D32AC"/>
    <w:rsid w:val="009D35D7"/>
    <w:rsid w:val="009D4076"/>
    <w:rsid w:val="009D4CC9"/>
    <w:rsid w:val="009D6722"/>
    <w:rsid w:val="009D7A19"/>
    <w:rsid w:val="009E03DD"/>
    <w:rsid w:val="009E10A0"/>
    <w:rsid w:val="009E177D"/>
    <w:rsid w:val="009E24AB"/>
    <w:rsid w:val="009E30B9"/>
    <w:rsid w:val="009E3BBC"/>
    <w:rsid w:val="009E4634"/>
    <w:rsid w:val="009E53DF"/>
    <w:rsid w:val="009E54C0"/>
    <w:rsid w:val="009E5B83"/>
    <w:rsid w:val="009E65DD"/>
    <w:rsid w:val="009E78E6"/>
    <w:rsid w:val="009E7B17"/>
    <w:rsid w:val="009E7C14"/>
    <w:rsid w:val="009F3AF5"/>
    <w:rsid w:val="009F64E3"/>
    <w:rsid w:val="009F6AED"/>
    <w:rsid w:val="009F7667"/>
    <w:rsid w:val="00A008C7"/>
    <w:rsid w:val="00A00C94"/>
    <w:rsid w:val="00A00FDA"/>
    <w:rsid w:val="00A01B71"/>
    <w:rsid w:val="00A041BA"/>
    <w:rsid w:val="00A04F93"/>
    <w:rsid w:val="00A05145"/>
    <w:rsid w:val="00A0627A"/>
    <w:rsid w:val="00A06BAA"/>
    <w:rsid w:val="00A07C4A"/>
    <w:rsid w:val="00A12B43"/>
    <w:rsid w:val="00A12D60"/>
    <w:rsid w:val="00A14AF9"/>
    <w:rsid w:val="00A15852"/>
    <w:rsid w:val="00A16B8F"/>
    <w:rsid w:val="00A17124"/>
    <w:rsid w:val="00A21E3B"/>
    <w:rsid w:val="00A22729"/>
    <w:rsid w:val="00A23105"/>
    <w:rsid w:val="00A23269"/>
    <w:rsid w:val="00A23603"/>
    <w:rsid w:val="00A24610"/>
    <w:rsid w:val="00A25003"/>
    <w:rsid w:val="00A2653D"/>
    <w:rsid w:val="00A2667A"/>
    <w:rsid w:val="00A3006C"/>
    <w:rsid w:val="00A3144A"/>
    <w:rsid w:val="00A321C5"/>
    <w:rsid w:val="00A32D63"/>
    <w:rsid w:val="00A33722"/>
    <w:rsid w:val="00A348E7"/>
    <w:rsid w:val="00A352EC"/>
    <w:rsid w:val="00A35C80"/>
    <w:rsid w:val="00A35F07"/>
    <w:rsid w:val="00A37462"/>
    <w:rsid w:val="00A377F7"/>
    <w:rsid w:val="00A40DD5"/>
    <w:rsid w:val="00A42A73"/>
    <w:rsid w:val="00A42DC3"/>
    <w:rsid w:val="00A445EC"/>
    <w:rsid w:val="00A447C1"/>
    <w:rsid w:val="00A456B0"/>
    <w:rsid w:val="00A45E24"/>
    <w:rsid w:val="00A46435"/>
    <w:rsid w:val="00A50945"/>
    <w:rsid w:val="00A5096A"/>
    <w:rsid w:val="00A51DDD"/>
    <w:rsid w:val="00A52ECE"/>
    <w:rsid w:val="00A53F4B"/>
    <w:rsid w:val="00A547B1"/>
    <w:rsid w:val="00A54A9A"/>
    <w:rsid w:val="00A55B4C"/>
    <w:rsid w:val="00A564D9"/>
    <w:rsid w:val="00A578EC"/>
    <w:rsid w:val="00A6137D"/>
    <w:rsid w:val="00A61B53"/>
    <w:rsid w:val="00A61E3C"/>
    <w:rsid w:val="00A6260C"/>
    <w:rsid w:val="00A62C6A"/>
    <w:rsid w:val="00A636BE"/>
    <w:rsid w:val="00A64E30"/>
    <w:rsid w:val="00A64E8F"/>
    <w:rsid w:val="00A6778B"/>
    <w:rsid w:val="00A67D5E"/>
    <w:rsid w:val="00A70581"/>
    <w:rsid w:val="00A70DAA"/>
    <w:rsid w:val="00A70E73"/>
    <w:rsid w:val="00A712ED"/>
    <w:rsid w:val="00A71523"/>
    <w:rsid w:val="00A71A4F"/>
    <w:rsid w:val="00A71B3C"/>
    <w:rsid w:val="00A73272"/>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E07"/>
    <w:rsid w:val="00A8700F"/>
    <w:rsid w:val="00A87507"/>
    <w:rsid w:val="00A90870"/>
    <w:rsid w:val="00A91C71"/>
    <w:rsid w:val="00A93CDF"/>
    <w:rsid w:val="00A94D21"/>
    <w:rsid w:val="00A956E8"/>
    <w:rsid w:val="00A9571A"/>
    <w:rsid w:val="00A95B7D"/>
    <w:rsid w:val="00A966E4"/>
    <w:rsid w:val="00A96CA5"/>
    <w:rsid w:val="00AA0489"/>
    <w:rsid w:val="00AA0529"/>
    <w:rsid w:val="00AA1400"/>
    <w:rsid w:val="00AA1A07"/>
    <w:rsid w:val="00AA1C62"/>
    <w:rsid w:val="00AA1D4F"/>
    <w:rsid w:val="00AA28AC"/>
    <w:rsid w:val="00AA28D0"/>
    <w:rsid w:val="00AA2BD4"/>
    <w:rsid w:val="00AA4212"/>
    <w:rsid w:val="00AA618C"/>
    <w:rsid w:val="00AA6E23"/>
    <w:rsid w:val="00AA78A1"/>
    <w:rsid w:val="00AA7BE6"/>
    <w:rsid w:val="00AA7E80"/>
    <w:rsid w:val="00AB26B5"/>
    <w:rsid w:val="00AB2B07"/>
    <w:rsid w:val="00AB38CC"/>
    <w:rsid w:val="00AB4BAC"/>
    <w:rsid w:val="00AB658E"/>
    <w:rsid w:val="00AB7140"/>
    <w:rsid w:val="00AB7656"/>
    <w:rsid w:val="00AC1D0B"/>
    <w:rsid w:val="00AC4216"/>
    <w:rsid w:val="00AC43E8"/>
    <w:rsid w:val="00AC4C03"/>
    <w:rsid w:val="00AD08CE"/>
    <w:rsid w:val="00AD119C"/>
    <w:rsid w:val="00AD2820"/>
    <w:rsid w:val="00AD2DFA"/>
    <w:rsid w:val="00AD2FFF"/>
    <w:rsid w:val="00AD34E9"/>
    <w:rsid w:val="00AD4290"/>
    <w:rsid w:val="00AD4FF1"/>
    <w:rsid w:val="00AD6FB2"/>
    <w:rsid w:val="00AD772D"/>
    <w:rsid w:val="00AE16D7"/>
    <w:rsid w:val="00AE26A7"/>
    <w:rsid w:val="00AE2BA3"/>
    <w:rsid w:val="00AE2C59"/>
    <w:rsid w:val="00AE3AC2"/>
    <w:rsid w:val="00AE482C"/>
    <w:rsid w:val="00AE4E9C"/>
    <w:rsid w:val="00AF0CD9"/>
    <w:rsid w:val="00AF2641"/>
    <w:rsid w:val="00AF29B1"/>
    <w:rsid w:val="00AF2F57"/>
    <w:rsid w:val="00AF3C88"/>
    <w:rsid w:val="00AF4051"/>
    <w:rsid w:val="00AF5298"/>
    <w:rsid w:val="00AF6A90"/>
    <w:rsid w:val="00AF6E8F"/>
    <w:rsid w:val="00AF77D6"/>
    <w:rsid w:val="00B016E5"/>
    <w:rsid w:val="00B01744"/>
    <w:rsid w:val="00B0231F"/>
    <w:rsid w:val="00B02586"/>
    <w:rsid w:val="00B02AFE"/>
    <w:rsid w:val="00B03018"/>
    <w:rsid w:val="00B037DA"/>
    <w:rsid w:val="00B04008"/>
    <w:rsid w:val="00B06C51"/>
    <w:rsid w:val="00B07674"/>
    <w:rsid w:val="00B07A81"/>
    <w:rsid w:val="00B114D4"/>
    <w:rsid w:val="00B11790"/>
    <w:rsid w:val="00B11A8F"/>
    <w:rsid w:val="00B12DBA"/>
    <w:rsid w:val="00B148AD"/>
    <w:rsid w:val="00B16046"/>
    <w:rsid w:val="00B1734C"/>
    <w:rsid w:val="00B2078D"/>
    <w:rsid w:val="00B20EAC"/>
    <w:rsid w:val="00B21261"/>
    <w:rsid w:val="00B21275"/>
    <w:rsid w:val="00B2185B"/>
    <w:rsid w:val="00B22097"/>
    <w:rsid w:val="00B235F8"/>
    <w:rsid w:val="00B238ED"/>
    <w:rsid w:val="00B23A92"/>
    <w:rsid w:val="00B25A3C"/>
    <w:rsid w:val="00B26AD2"/>
    <w:rsid w:val="00B3140E"/>
    <w:rsid w:val="00B33B3F"/>
    <w:rsid w:val="00B34758"/>
    <w:rsid w:val="00B34829"/>
    <w:rsid w:val="00B35E68"/>
    <w:rsid w:val="00B369BE"/>
    <w:rsid w:val="00B374E5"/>
    <w:rsid w:val="00B4094D"/>
    <w:rsid w:val="00B40A4E"/>
    <w:rsid w:val="00B40BEF"/>
    <w:rsid w:val="00B41110"/>
    <w:rsid w:val="00B41656"/>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BC"/>
    <w:rsid w:val="00B53E0E"/>
    <w:rsid w:val="00B55818"/>
    <w:rsid w:val="00B57B3A"/>
    <w:rsid w:val="00B57F1F"/>
    <w:rsid w:val="00B60CD9"/>
    <w:rsid w:val="00B611A4"/>
    <w:rsid w:val="00B62267"/>
    <w:rsid w:val="00B62B54"/>
    <w:rsid w:val="00B62C17"/>
    <w:rsid w:val="00B63964"/>
    <w:rsid w:val="00B64C24"/>
    <w:rsid w:val="00B66B5F"/>
    <w:rsid w:val="00B66CE9"/>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3B52"/>
    <w:rsid w:val="00B84363"/>
    <w:rsid w:val="00B854A5"/>
    <w:rsid w:val="00B86525"/>
    <w:rsid w:val="00B86ABA"/>
    <w:rsid w:val="00B873CD"/>
    <w:rsid w:val="00B87847"/>
    <w:rsid w:val="00B900BC"/>
    <w:rsid w:val="00B90654"/>
    <w:rsid w:val="00B91CB4"/>
    <w:rsid w:val="00B9350C"/>
    <w:rsid w:val="00B93742"/>
    <w:rsid w:val="00B9374C"/>
    <w:rsid w:val="00B938E0"/>
    <w:rsid w:val="00B93BDB"/>
    <w:rsid w:val="00B95019"/>
    <w:rsid w:val="00B951B2"/>
    <w:rsid w:val="00B95C86"/>
    <w:rsid w:val="00B97FBA"/>
    <w:rsid w:val="00B97FDE"/>
    <w:rsid w:val="00BA0C60"/>
    <w:rsid w:val="00BA1423"/>
    <w:rsid w:val="00BA2459"/>
    <w:rsid w:val="00BA2961"/>
    <w:rsid w:val="00BA392E"/>
    <w:rsid w:val="00BA3E93"/>
    <w:rsid w:val="00BA4B79"/>
    <w:rsid w:val="00BA5E1B"/>
    <w:rsid w:val="00BA6031"/>
    <w:rsid w:val="00BA64C7"/>
    <w:rsid w:val="00BA71B5"/>
    <w:rsid w:val="00BB1CCD"/>
    <w:rsid w:val="00BB1DCA"/>
    <w:rsid w:val="00BB235E"/>
    <w:rsid w:val="00BB3E7F"/>
    <w:rsid w:val="00BB4139"/>
    <w:rsid w:val="00BB4266"/>
    <w:rsid w:val="00BB478A"/>
    <w:rsid w:val="00BB55C4"/>
    <w:rsid w:val="00BB5EDD"/>
    <w:rsid w:val="00BC0199"/>
    <w:rsid w:val="00BC02EF"/>
    <w:rsid w:val="00BC3FC0"/>
    <w:rsid w:val="00BC4368"/>
    <w:rsid w:val="00BC4D7D"/>
    <w:rsid w:val="00BC5606"/>
    <w:rsid w:val="00BC73E9"/>
    <w:rsid w:val="00BD058A"/>
    <w:rsid w:val="00BD0605"/>
    <w:rsid w:val="00BD0F69"/>
    <w:rsid w:val="00BD1E19"/>
    <w:rsid w:val="00BD33C6"/>
    <w:rsid w:val="00BD33D9"/>
    <w:rsid w:val="00BD341B"/>
    <w:rsid w:val="00BD3B44"/>
    <w:rsid w:val="00BD3B68"/>
    <w:rsid w:val="00BD4B28"/>
    <w:rsid w:val="00BD5969"/>
    <w:rsid w:val="00BD67C0"/>
    <w:rsid w:val="00BD69F2"/>
    <w:rsid w:val="00BD6D7A"/>
    <w:rsid w:val="00BE0BC8"/>
    <w:rsid w:val="00BE0D17"/>
    <w:rsid w:val="00BE1557"/>
    <w:rsid w:val="00BE1A25"/>
    <w:rsid w:val="00BE38E6"/>
    <w:rsid w:val="00BE3D5C"/>
    <w:rsid w:val="00BE5693"/>
    <w:rsid w:val="00BE56FD"/>
    <w:rsid w:val="00BE62D8"/>
    <w:rsid w:val="00BE6AC4"/>
    <w:rsid w:val="00BE759F"/>
    <w:rsid w:val="00BF13EE"/>
    <w:rsid w:val="00BF1D0C"/>
    <w:rsid w:val="00BF4658"/>
    <w:rsid w:val="00BF528A"/>
    <w:rsid w:val="00BF5B93"/>
    <w:rsid w:val="00BF7483"/>
    <w:rsid w:val="00BF7501"/>
    <w:rsid w:val="00BF7D23"/>
    <w:rsid w:val="00C00E44"/>
    <w:rsid w:val="00C02491"/>
    <w:rsid w:val="00C02C67"/>
    <w:rsid w:val="00C02C8D"/>
    <w:rsid w:val="00C0407D"/>
    <w:rsid w:val="00C04241"/>
    <w:rsid w:val="00C0453F"/>
    <w:rsid w:val="00C0546C"/>
    <w:rsid w:val="00C05746"/>
    <w:rsid w:val="00C061FB"/>
    <w:rsid w:val="00C06536"/>
    <w:rsid w:val="00C06635"/>
    <w:rsid w:val="00C06BA9"/>
    <w:rsid w:val="00C0722F"/>
    <w:rsid w:val="00C1252B"/>
    <w:rsid w:val="00C1327F"/>
    <w:rsid w:val="00C132CC"/>
    <w:rsid w:val="00C15722"/>
    <w:rsid w:val="00C164A8"/>
    <w:rsid w:val="00C16B00"/>
    <w:rsid w:val="00C16FFA"/>
    <w:rsid w:val="00C17324"/>
    <w:rsid w:val="00C20295"/>
    <w:rsid w:val="00C2032B"/>
    <w:rsid w:val="00C20BF0"/>
    <w:rsid w:val="00C227F8"/>
    <w:rsid w:val="00C2296E"/>
    <w:rsid w:val="00C25E56"/>
    <w:rsid w:val="00C26F68"/>
    <w:rsid w:val="00C273F8"/>
    <w:rsid w:val="00C2781D"/>
    <w:rsid w:val="00C30A84"/>
    <w:rsid w:val="00C32105"/>
    <w:rsid w:val="00C32B2E"/>
    <w:rsid w:val="00C33336"/>
    <w:rsid w:val="00C342A4"/>
    <w:rsid w:val="00C37F5C"/>
    <w:rsid w:val="00C40948"/>
    <w:rsid w:val="00C41A90"/>
    <w:rsid w:val="00C42938"/>
    <w:rsid w:val="00C44ACF"/>
    <w:rsid w:val="00C45342"/>
    <w:rsid w:val="00C4552C"/>
    <w:rsid w:val="00C45945"/>
    <w:rsid w:val="00C45DB0"/>
    <w:rsid w:val="00C4631E"/>
    <w:rsid w:val="00C46F25"/>
    <w:rsid w:val="00C472F1"/>
    <w:rsid w:val="00C501BE"/>
    <w:rsid w:val="00C50501"/>
    <w:rsid w:val="00C51B11"/>
    <w:rsid w:val="00C5217D"/>
    <w:rsid w:val="00C52B60"/>
    <w:rsid w:val="00C52FCE"/>
    <w:rsid w:val="00C53010"/>
    <w:rsid w:val="00C53403"/>
    <w:rsid w:val="00C53AD2"/>
    <w:rsid w:val="00C54DFB"/>
    <w:rsid w:val="00C55784"/>
    <w:rsid w:val="00C5588B"/>
    <w:rsid w:val="00C55B49"/>
    <w:rsid w:val="00C55EA8"/>
    <w:rsid w:val="00C56133"/>
    <w:rsid w:val="00C5724E"/>
    <w:rsid w:val="00C61B40"/>
    <w:rsid w:val="00C61D11"/>
    <w:rsid w:val="00C630DB"/>
    <w:rsid w:val="00C631B0"/>
    <w:rsid w:val="00C6343B"/>
    <w:rsid w:val="00C639DA"/>
    <w:rsid w:val="00C640CB"/>
    <w:rsid w:val="00C650CB"/>
    <w:rsid w:val="00C655BF"/>
    <w:rsid w:val="00C656C4"/>
    <w:rsid w:val="00C66482"/>
    <w:rsid w:val="00C67225"/>
    <w:rsid w:val="00C67D19"/>
    <w:rsid w:val="00C72545"/>
    <w:rsid w:val="00C727B5"/>
    <w:rsid w:val="00C734E8"/>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00DA"/>
    <w:rsid w:val="00C917EE"/>
    <w:rsid w:val="00C91AAF"/>
    <w:rsid w:val="00C91B9E"/>
    <w:rsid w:val="00C92600"/>
    <w:rsid w:val="00C93C64"/>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51D3"/>
    <w:rsid w:val="00CB5754"/>
    <w:rsid w:val="00CB7608"/>
    <w:rsid w:val="00CB7AA5"/>
    <w:rsid w:val="00CC02DD"/>
    <w:rsid w:val="00CC055A"/>
    <w:rsid w:val="00CC0BE6"/>
    <w:rsid w:val="00CC0E63"/>
    <w:rsid w:val="00CC2A2A"/>
    <w:rsid w:val="00CC3F26"/>
    <w:rsid w:val="00CC5A2D"/>
    <w:rsid w:val="00CC5B23"/>
    <w:rsid w:val="00CC605C"/>
    <w:rsid w:val="00CC6471"/>
    <w:rsid w:val="00CC6A35"/>
    <w:rsid w:val="00CC7766"/>
    <w:rsid w:val="00CD0549"/>
    <w:rsid w:val="00CD0EA6"/>
    <w:rsid w:val="00CD1022"/>
    <w:rsid w:val="00CD1BAB"/>
    <w:rsid w:val="00CD1EF0"/>
    <w:rsid w:val="00CD4049"/>
    <w:rsid w:val="00CD5469"/>
    <w:rsid w:val="00CD56D5"/>
    <w:rsid w:val="00CD59F9"/>
    <w:rsid w:val="00CD64E7"/>
    <w:rsid w:val="00CD7A3C"/>
    <w:rsid w:val="00CD7B18"/>
    <w:rsid w:val="00CE277C"/>
    <w:rsid w:val="00CE2889"/>
    <w:rsid w:val="00CE3968"/>
    <w:rsid w:val="00CE3AAC"/>
    <w:rsid w:val="00CE41A8"/>
    <w:rsid w:val="00CE5391"/>
    <w:rsid w:val="00CE67DC"/>
    <w:rsid w:val="00CE6DBE"/>
    <w:rsid w:val="00CE774E"/>
    <w:rsid w:val="00CE7C44"/>
    <w:rsid w:val="00CF0614"/>
    <w:rsid w:val="00CF2D39"/>
    <w:rsid w:val="00CF2E60"/>
    <w:rsid w:val="00CF3C46"/>
    <w:rsid w:val="00CF44E0"/>
    <w:rsid w:val="00CF4807"/>
    <w:rsid w:val="00CF5B5E"/>
    <w:rsid w:val="00CF6051"/>
    <w:rsid w:val="00CF66A3"/>
    <w:rsid w:val="00CF6958"/>
    <w:rsid w:val="00CF6B55"/>
    <w:rsid w:val="00D00166"/>
    <w:rsid w:val="00D0037B"/>
    <w:rsid w:val="00D01E02"/>
    <w:rsid w:val="00D02090"/>
    <w:rsid w:val="00D05FE2"/>
    <w:rsid w:val="00D06277"/>
    <w:rsid w:val="00D06845"/>
    <w:rsid w:val="00D07B4C"/>
    <w:rsid w:val="00D07EA6"/>
    <w:rsid w:val="00D104B3"/>
    <w:rsid w:val="00D12949"/>
    <w:rsid w:val="00D14359"/>
    <w:rsid w:val="00D15608"/>
    <w:rsid w:val="00D15931"/>
    <w:rsid w:val="00D15BAD"/>
    <w:rsid w:val="00D15D30"/>
    <w:rsid w:val="00D171ED"/>
    <w:rsid w:val="00D175A0"/>
    <w:rsid w:val="00D2013D"/>
    <w:rsid w:val="00D20E9A"/>
    <w:rsid w:val="00D22D38"/>
    <w:rsid w:val="00D23F18"/>
    <w:rsid w:val="00D243DB"/>
    <w:rsid w:val="00D2594B"/>
    <w:rsid w:val="00D26A5A"/>
    <w:rsid w:val="00D26B18"/>
    <w:rsid w:val="00D26DA0"/>
    <w:rsid w:val="00D27883"/>
    <w:rsid w:val="00D27E2D"/>
    <w:rsid w:val="00D303CD"/>
    <w:rsid w:val="00D30BE7"/>
    <w:rsid w:val="00D30E7B"/>
    <w:rsid w:val="00D33628"/>
    <w:rsid w:val="00D33C5D"/>
    <w:rsid w:val="00D35BF2"/>
    <w:rsid w:val="00D36510"/>
    <w:rsid w:val="00D36599"/>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2154"/>
    <w:rsid w:val="00D82B94"/>
    <w:rsid w:val="00D85125"/>
    <w:rsid w:val="00D851E5"/>
    <w:rsid w:val="00D855C1"/>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2D4"/>
    <w:rsid w:val="00DB159E"/>
    <w:rsid w:val="00DB2706"/>
    <w:rsid w:val="00DB4E02"/>
    <w:rsid w:val="00DB509C"/>
    <w:rsid w:val="00DB5C28"/>
    <w:rsid w:val="00DB7A23"/>
    <w:rsid w:val="00DB7C81"/>
    <w:rsid w:val="00DC0579"/>
    <w:rsid w:val="00DC0B91"/>
    <w:rsid w:val="00DC1C45"/>
    <w:rsid w:val="00DC23D6"/>
    <w:rsid w:val="00DC283D"/>
    <w:rsid w:val="00DC3132"/>
    <w:rsid w:val="00DC3225"/>
    <w:rsid w:val="00DC494C"/>
    <w:rsid w:val="00DC52C2"/>
    <w:rsid w:val="00DC54A0"/>
    <w:rsid w:val="00DC58CC"/>
    <w:rsid w:val="00DC64DB"/>
    <w:rsid w:val="00DC77B0"/>
    <w:rsid w:val="00DD01E1"/>
    <w:rsid w:val="00DD0FC5"/>
    <w:rsid w:val="00DD1E65"/>
    <w:rsid w:val="00DD24FE"/>
    <w:rsid w:val="00DD3642"/>
    <w:rsid w:val="00DD37E8"/>
    <w:rsid w:val="00DD578C"/>
    <w:rsid w:val="00DD66B9"/>
    <w:rsid w:val="00DD6766"/>
    <w:rsid w:val="00DE0E55"/>
    <w:rsid w:val="00DE2414"/>
    <w:rsid w:val="00DE363B"/>
    <w:rsid w:val="00DE519E"/>
    <w:rsid w:val="00DE5DB0"/>
    <w:rsid w:val="00DE69CE"/>
    <w:rsid w:val="00DE6E85"/>
    <w:rsid w:val="00DE6F12"/>
    <w:rsid w:val="00DE713C"/>
    <w:rsid w:val="00DE7C1C"/>
    <w:rsid w:val="00DF0473"/>
    <w:rsid w:val="00DF2FCC"/>
    <w:rsid w:val="00DF31F6"/>
    <w:rsid w:val="00DF5016"/>
    <w:rsid w:val="00DF526C"/>
    <w:rsid w:val="00DF6AEB"/>
    <w:rsid w:val="00DF7C89"/>
    <w:rsid w:val="00E016A3"/>
    <w:rsid w:val="00E0184D"/>
    <w:rsid w:val="00E01FF2"/>
    <w:rsid w:val="00E026F7"/>
    <w:rsid w:val="00E028F4"/>
    <w:rsid w:val="00E03AEB"/>
    <w:rsid w:val="00E04806"/>
    <w:rsid w:val="00E058A7"/>
    <w:rsid w:val="00E06B19"/>
    <w:rsid w:val="00E06BA4"/>
    <w:rsid w:val="00E06ECC"/>
    <w:rsid w:val="00E1076F"/>
    <w:rsid w:val="00E10E95"/>
    <w:rsid w:val="00E117DF"/>
    <w:rsid w:val="00E13B49"/>
    <w:rsid w:val="00E1403F"/>
    <w:rsid w:val="00E1428C"/>
    <w:rsid w:val="00E16635"/>
    <w:rsid w:val="00E16D6D"/>
    <w:rsid w:val="00E17E0E"/>
    <w:rsid w:val="00E17F49"/>
    <w:rsid w:val="00E17F6C"/>
    <w:rsid w:val="00E20520"/>
    <w:rsid w:val="00E23762"/>
    <w:rsid w:val="00E23CE4"/>
    <w:rsid w:val="00E23E05"/>
    <w:rsid w:val="00E2431C"/>
    <w:rsid w:val="00E2594F"/>
    <w:rsid w:val="00E273E3"/>
    <w:rsid w:val="00E30A1B"/>
    <w:rsid w:val="00E30B4A"/>
    <w:rsid w:val="00E30D18"/>
    <w:rsid w:val="00E30D3E"/>
    <w:rsid w:val="00E3168B"/>
    <w:rsid w:val="00E3184F"/>
    <w:rsid w:val="00E320CD"/>
    <w:rsid w:val="00E33229"/>
    <w:rsid w:val="00E340E8"/>
    <w:rsid w:val="00E3464C"/>
    <w:rsid w:val="00E346CE"/>
    <w:rsid w:val="00E3505D"/>
    <w:rsid w:val="00E3551E"/>
    <w:rsid w:val="00E35566"/>
    <w:rsid w:val="00E368F6"/>
    <w:rsid w:val="00E36E70"/>
    <w:rsid w:val="00E3750E"/>
    <w:rsid w:val="00E42B2E"/>
    <w:rsid w:val="00E42C0B"/>
    <w:rsid w:val="00E438DF"/>
    <w:rsid w:val="00E44561"/>
    <w:rsid w:val="00E454D3"/>
    <w:rsid w:val="00E4612B"/>
    <w:rsid w:val="00E46406"/>
    <w:rsid w:val="00E47035"/>
    <w:rsid w:val="00E50647"/>
    <w:rsid w:val="00E50B7C"/>
    <w:rsid w:val="00E518BD"/>
    <w:rsid w:val="00E51BC1"/>
    <w:rsid w:val="00E533B9"/>
    <w:rsid w:val="00E53B47"/>
    <w:rsid w:val="00E54B77"/>
    <w:rsid w:val="00E55314"/>
    <w:rsid w:val="00E55EFF"/>
    <w:rsid w:val="00E56C9A"/>
    <w:rsid w:val="00E57E23"/>
    <w:rsid w:val="00E620CE"/>
    <w:rsid w:val="00E621CA"/>
    <w:rsid w:val="00E64B44"/>
    <w:rsid w:val="00E65700"/>
    <w:rsid w:val="00E66208"/>
    <w:rsid w:val="00E704A5"/>
    <w:rsid w:val="00E706B0"/>
    <w:rsid w:val="00E71257"/>
    <w:rsid w:val="00E72BF0"/>
    <w:rsid w:val="00E72E17"/>
    <w:rsid w:val="00E72E50"/>
    <w:rsid w:val="00E746C2"/>
    <w:rsid w:val="00E7484F"/>
    <w:rsid w:val="00E74929"/>
    <w:rsid w:val="00E749E0"/>
    <w:rsid w:val="00E74A22"/>
    <w:rsid w:val="00E772A0"/>
    <w:rsid w:val="00E80456"/>
    <w:rsid w:val="00E80672"/>
    <w:rsid w:val="00E810B5"/>
    <w:rsid w:val="00E810D1"/>
    <w:rsid w:val="00E81D68"/>
    <w:rsid w:val="00E81FD4"/>
    <w:rsid w:val="00E84450"/>
    <w:rsid w:val="00E858B0"/>
    <w:rsid w:val="00E85938"/>
    <w:rsid w:val="00E8756A"/>
    <w:rsid w:val="00E87A50"/>
    <w:rsid w:val="00E90939"/>
    <w:rsid w:val="00E90A90"/>
    <w:rsid w:val="00E90D2C"/>
    <w:rsid w:val="00E9219A"/>
    <w:rsid w:val="00E925D9"/>
    <w:rsid w:val="00E92842"/>
    <w:rsid w:val="00E93958"/>
    <w:rsid w:val="00E95EBC"/>
    <w:rsid w:val="00E9718A"/>
    <w:rsid w:val="00E976BC"/>
    <w:rsid w:val="00E97BB6"/>
    <w:rsid w:val="00EA00FF"/>
    <w:rsid w:val="00EA1877"/>
    <w:rsid w:val="00EA204E"/>
    <w:rsid w:val="00EA34B5"/>
    <w:rsid w:val="00EA3D36"/>
    <w:rsid w:val="00EA3F2F"/>
    <w:rsid w:val="00EA42DF"/>
    <w:rsid w:val="00EA4B19"/>
    <w:rsid w:val="00EA4B6C"/>
    <w:rsid w:val="00EA5ABE"/>
    <w:rsid w:val="00EA5C40"/>
    <w:rsid w:val="00EA6447"/>
    <w:rsid w:val="00EA72DC"/>
    <w:rsid w:val="00EA78E6"/>
    <w:rsid w:val="00EA78EB"/>
    <w:rsid w:val="00EA7E0D"/>
    <w:rsid w:val="00EB02BC"/>
    <w:rsid w:val="00EB0C75"/>
    <w:rsid w:val="00EB0C9D"/>
    <w:rsid w:val="00EB2273"/>
    <w:rsid w:val="00EB255F"/>
    <w:rsid w:val="00EB316F"/>
    <w:rsid w:val="00EB3660"/>
    <w:rsid w:val="00EB4B81"/>
    <w:rsid w:val="00EB4C06"/>
    <w:rsid w:val="00EB4F45"/>
    <w:rsid w:val="00EB5413"/>
    <w:rsid w:val="00EB680C"/>
    <w:rsid w:val="00EB7657"/>
    <w:rsid w:val="00EB789D"/>
    <w:rsid w:val="00EC03A3"/>
    <w:rsid w:val="00EC08B2"/>
    <w:rsid w:val="00EC142B"/>
    <w:rsid w:val="00EC1C51"/>
    <w:rsid w:val="00EC243C"/>
    <w:rsid w:val="00EC264F"/>
    <w:rsid w:val="00EC3C8D"/>
    <w:rsid w:val="00EC404A"/>
    <w:rsid w:val="00EC4335"/>
    <w:rsid w:val="00EC66B2"/>
    <w:rsid w:val="00EC675A"/>
    <w:rsid w:val="00EC6AF5"/>
    <w:rsid w:val="00EC6D76"/>
    <w:rsid w:val="00EC7527"/>
    <w:rsid w:val="00EC7CA7"/>
    <w:rsid w:val="00EC7D0A"/>
    <w:rsid w:val="00ED05AD"/>
    <w:rsid w:val="00ED077F"/>
    <w:rsid w:val="00ED1111"/>
    <w:rsid w:val="00ED1937"/>
    <w:rsid w:val="00ED1A21"/>
    <w:rsid w:val="00ED2084"/>
    <w:rsid w:val="00ED233D"/>
    <w:rsid w:val="00ED470A"/>
    <w:rsid w:val="00ED4811"/>
    <w:rsid w:val="00ED4B92"/>
    <w:rsid w:val="00ED5033"/>
    <w:rsid w:val="00ED6966"/>
    <w:rsid w:val="00ED6F6C"/>
    <w:rsid w:val="00ED76B7"/>
    <w:rsid w:val="00ED7845"/>
    <w:rsid w:val="00EE2E09"/>
    <w:rsid w:val="00EE37EF"/>
    <w:rsid w:val="00EE3C40"/>
    <w:rsid w:val="00EE513C"/>
    <w:rsid w:val="00EE515E"/>
    <w:rsid w:val="00EE5479"/>
    <w:rsid w:val="00EE557C"/>
    <w:rsid w:val="00EE5B59"/>
    <w:rsid w:val="00EE72A4"/>
    <w:rsid w:val="00EE7DB9"/>
    <w:rsid w:val="00EF10B3"/>
    <w:rsid w:val="00EF13C6"/>
    <w:rsid w:val="00EF300A"/>
    <w:rsid w:val="00EF3712"/>
    <w:rsid w:val="00EF3C75"/>
    <w:rsid w:val="00EF52F5"/>
    <w:rsid w:val="00EF6D02"/>
    <w:rsid w:val="00EF7685"/>
    <w:rsid w:val="00F003FD"/>
    <w:rsid w:val="00F03059"/>
    <w:rsid w:val="00F031F9"/>
    <w:rsid w:val="00F03E04"/>
    <w:rsid w:val="00F04004"/>
    <w:rsid w:val="00F041B4"/>
    <w:rsid w:val="00F04281"/>
    <w:rsid w:val="00F04BD5"/>
    <w:rsid w:val="00F059B3"/>
    <w:rsid w:val="00F05FC5"/>
    <w:rsid w:val="00F06B66"/>
    <w:rsid w:val="00F07A9B"/>
    <w:rsid w:val="00F07FBA"/>
    <w:rsid w:val="00F11A73"/>
    <w:rsid w:val="00F12292"/>
    <w:rsid w:val="00F123D5"/>
    <w:rsid w:val="00F12DC6"/>
    <w:rsid w:val="00F13606"/>
    <w:rsid w:val="00F151D1"/>
    <w:rsid w:val="00F175DF"/>
    <w:rsid w:val="00F17FD6"/>
    <w:rsid w:val="00F2008A"/>
    <w:rsid w:val="00F21C2C"/>
    <w:rsid w:val="00F22E1A"/>
    <w:rsid w:val="00F23219"/>
    <w:rsid w:val="00F251E8"/>
    <w:rsid w:val="00F254F6"/>
    <w:rsid w:val="00F25B30"/>
    <w:rsid w:val="00F31CE7"/>
    <w:rsid w:val="00F32BE4"/>
    <w:rsid w:val="00F3318F"/>
    <w:rsid w:val="00F334FC"/>
    <w:rsid w:val="00F35CB4"/>
    <w:rsid w:val="00F36CDC"/>
    <w:rsid w:val="00F3737A"/>
    <w:rsid w:val="00F4063B"/>
    <w:rsid w:val="00F40FED"/>
    <w:rsid w:val="00F42D15"/>
    <w:rsid w:val="00F42F00"/>
    <w:rsid w:val="00F439DE"/>
    <w:rsid w:val="00F439E9"/>
    <w:rsid w:val="00F45363"/>
    <w:rsid w:val="00F45B8A"/>
    <w:rsid w:val="00F4721E"/>
    <w:rsid w:val="00F476E5"/>
    <w:rsid w:val="00F50EA7"/>
    <w:rsid w:val="00F510DC"/>
    <w:rsid w:val="00F52577"/>
    <w:rsid w:val="00F53DDD"/>
    <w:rsid w:val="00F55478"/>
    <w:rsid w:val="00F5630C"/>
    <w:rsid w:val="00F56E1D"/>
    <w:rsid w:val="00F6036D"/>
    <w:rsid w:val="00F61284"/>
    <w:rsid w:val="00F61FC0"/>
    <w:rsid w:val="00F63166"/>
    <w:rsid w:val="00F63D2B"/>
    <w:rsid w:val="00F640FA"/>
    <w:rsid w:val="00F64F28"/>
    <w:rsid w:val="00F65236"/>
    <w:rsid w:val="00F659CD"/>
    <w:rsid w:val="00F66935"/>
    <w:rsid w:val="00F67EF7"/>
    <w:rsid w:val="00F70175"/>
    <w:rsid w:val="00F7069F"/>
    <w:rsid w:val="00F70CB2"/>
    <w:rsid w:val="00F71D77"/>
    <w:rsid w:val="00F71E77"/>
    <w:rsid w:val="00F74099"/>
    <w:rsid w:val="00F74C20"/>
    <w:rsid w:val="00F762B5"/>
    <w:rsid w:val="00F76D9F"/>
    <w:rsid w:val="00F76DD5"/>
    <w:rsid w:val="00F76FB9"/>
    <w:rsid w:val="00F770D2"/>
    <w:rsid w:val="00F77201"/>
    <w:rsid w:val="00F775B5"/>
    <w:rsid w:val="00F77B90"/>
    <w:rsid w:val="00F77ED3"/>
    <w:rsid w:val="00F77F66"/>
    <w:rsid w:val="00F820B3"/>
    <w:rsid w:val="00F82933"/>
    <w:rsid w:val="00F83A25"/>
    <w:rsid w:val="00F844FD"/>
    <w:rsid w:val="00F84712"/>
    <w:rsid w:val="00F8491A"/>
    <w:rsid w:val="00F86A4C"/>
    <w:rsid w:val="00F91976"/>
    <w:rsid w:val="00F937C9"/>
    <w:rsid w:val="00F939C1"/>
    <w:rsid w:val="00F96C4D"/>
    <w:rsid w:val="00F976DA"/>
    <w:rsid w:val="00FA0834"/>
    <w:rsid w:val="00FA0B1F"/>
    <w:rsid w:val="00FA0CA6"/>
    <w:rsid w:val="00FA179D"/>
    <w:rsid w:val="00FA2372"/>
    <w:rsid w:val="00FA2F61"/>
    <w:rsid w:val="00FA34E7"/>
    <w:rsid w:val="00FA35F7"/>
    <w:rsid w:val="00FA414C"/>
    <w:rsid w:val="00FA4317"/>
    <w:rsid w:val="00FA4EC0"/>
    <w:rsid w:val="00FA5892"/>
    <w:rsid w:val="00FA5C75"/>
    <w:rsid w:val="00FA6A99"/>
    <w:rsid w:val="00FB04CC"/>
    <w:rsid w:val="00FB0DBB"/>
    <w:rsid w:val="00FB0FFE"/>
    <w:rsid w:val="00FB107D"/>
    <w:rsid w:val="00FB1EFB"/>
    <w:rsid w:val="00FB3B01"/>
    <w:rsid w:val="00FB4008"/>
    <w:rsid w:val="00FB45B9"/>
    <w:rsid w:val="00FB495B"/>
    <w:rsid w:val="00FB5399"/>
    <w:rsid w:val="00FB5678"/>
    <w:rsid w:val="00FB608C"/>
    <w:rsid w:val="00FB6E1B"/>
    <w:rsid w:val="00FC00CA"/>
    <w:rsid w:val="00FC1538"/>
    <w:rsid w:val="00FC1CE0"/>
    <w:rsid w:val="00FC20CC"/>
    <w:rsid w:val="00FC237C"/>
    <w:rsid w:val="00FC26F8"/>
    <w:rsid w:val="00FC2B96"/>
    <w:rsid w:val="00FC2D10"/>
    <w:rsid w:val="00FC4B15"/>
    <w:rsid w:val="00FC6342"/>
    <w:rsid w:val="00FC6829"/>
    <w:rsid w:val="00FC6BB5"/>
    <w:rsid w:val="00FC7F18"/>
    <w:rsid w:val="00FD0F63"/>
    <w:rsid w:val="00FD1182"/>
    <w:rsid w:val="00FD2131"/>
    <w:rsid w:val="00FD28D3"/>
    <w:rsid w:val="00FD3290"/>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D8D"/>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91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CCBC83CFD4FB8AD9038953C557750"/>
        <w:category>
          <w:name w:val="General"/>
          <w:gallery w:val="placeholder"/>
        </w:category>
        <w:types>
          <w:type w:val="bbPlcHdr"/>
        </w:types>
        <w:behaviors>
          <w:behavior w:val="content"/>
        </w:behaviors>
        <w:guid w:val="{72849226-71B6-4D3F-8D98-C06EF49A11C2}"/>
      </w:docPartPr>
      <w:docPartBody>
        <w:p w:rsidR="00CB1442" w:rsidRDefault="00CB1442" w:rsidP="00CB1442">
          <w:pPr>
            <w:pStyle w:val="818CCBC83CFD4FB8AD9038953C557750"/>
          </w:pPr>
          <w:r w:rsidRPr="00725A1E">
            <w:rPr>
              <w:rStyle w:val="PlaceholderText"/>
            </w:rPr>
            <w:t>Click or tap here to enter text.</w:t>
          </w:r>
        </w:p>
      </w:docPartBody>
    </w:docPart>
    <w:docPart>
      <w:docPartPr>
        <w:name w:val="6D092F736BCA47C782CE34A5064CD321"/>
        <w:category>
          <w:name w:val="General"/>
          <w:gallery w:val="placeholder"/>
        </w:category>
        <w:types>
          <w:type w:val="bbPlcHdr"/>
        </w:types>
        <w:behaviors>
          <w:behavior w:val="content"/>
        </w:behaviors>
        <w:guid w:val="{00C61440-7E30-4189-9F77-12892DACB284}"/>
      </w:docPartPr>
      <w:docPartBody>
        <w:p w:rsidR="00CB1442" w:rsidRDefault="00CB1442" w:rsidP="00CB1442">
          <w:pPr>
            <w:pStyle w:val="6D092F736BCA47C782CE34A5064CD321"/>
          </w:pPr>
          <w:r w:rsidRPr="00725A1E">
            <w:rPr>
              <w:rStyle w:val="PlaceholderText"/>
            </w:rPr>
            <w:t>Click or tap here to enter text.</w:t>
          </w:r>
        </w:p>
      </w:docPartBody>
    </w:docPart>
    <w:docPart>
      <w:docPartPr>
        <w:name w:val="A7E539661D0F46EBB9DDAEC69E2A7DAE"/>
        <w:category>
          <w:name w:val="General"/>
          <w:gallery w:val="placeholder"/>
        </w:category>
        <w:types>
          <w:type w:val="bbPlcHdr"/>
        </w:types>
        <w:behaviors>
          <w:behavior w:val="content"/>
        </w:behaviors>
        <w:guid w:val="{AE036BB7-C5DE-43A8-AD21-40D1AC879A91}"/>
      </w:docPartPr>
      <w:docPartBody>
        <w:p w:rsidR="00CB1442" w:rsidRDefault="00CB1442" w:rsidP="00CB1442">
          <w:pPr>
            <w:pStyle w:val="A7E539661D0F46EBB9DDAEC69E2A7DAE"/>
          </w:pPr>
          <w:r w:rsidRPr="00725A1E">
            <w:rPr>
              <w:rStyle w:val="PlaceholderText"/>
            </w:rPr>
            <w:t>Click or tap here to enter text.</w:t>
          </w:r>
        </w:p>
      </w:docPartBody>
    </w:docPart>
    <w:docPart>
      <w:docPartPr>
        <w:name w:val="EF7D72B696DD4E48BB435D8294E7F3AC"/>
        <w:category>
          <w:name w:val="General"/>
          <w:gallery w:val="placeholder"/>
        </w:category>
        <w:types>
          <w:type w:val="bbPlcHdr"/>
        </w:types>
        <w:behaviors>
          <w:behavior w:val="content"/>
        </w:behaviors>
        <w:guid w:val="{240A3197-0AD6-43EC-B1B3-D46649CB3FC4}"/>
      </w:docPartPr>
      <w:docPartBody>
        <w:p w:rsidR="00CB1442" w:rsidRDefault="00CB1442" w:rsidP="00CB1442">
          <w:pPr>
            <w:pStyle w:val="EF7D72B696DD4E48BB435D8294E7F3AC"/>
          </w:pPr>
          <w:r w:rsidRPr="00725A1E">
            <w:rPr>
              <w:rStyle w:val="PlaceholderText"/>
            </w:rPr>
            <w:t>Click or tap here to enter text.</w:t>
          </w:r>
        </w:p>
      </w:docPartBody>
    </w:docPart>
    <w:docPart>
      <w:docPartPr>
        <w:name w:val="B7C3B8BA7EB747DC97EAF5329F50A67F"/>
        <w:category>
          <w:name w:val="General"/>
          <w:gallery w:val="placeholder"/>
        </w:category>
        <w:types>
          <w:type w:val="bbPlcHdr"/>
        </w:types>
        <w:behaviors>
          <w:behavior w:val="content"/>
        </w:behaviors>
        <w:guid w:val="{3027E6D5-2328-4486-8641-B76A9418D772}"/>
      </w:docPartPr>
      <w:docPartBody>
        <w:p w:rsidR="00CB1442" w:rsidRDefault="00CB1442" w:rsidP="00CB1442">
          <w:pPr>
            <w:pStyle w:val="B7C3B8BA7EB747DC97EAF5329F50A67F"/>
          </w:pPr>
          <w:r w:rsidRPr="00725A1E">
            <w:rPr>
              <w:rStyle w:val="PlaceholderText"/>
            </w:rPr>
            <w:t>Click or tap here to enter text.</w:t>
          </w:r>
        </w:p>
      </w:docPartBody>
    </w:docPart>
    <w:docPart>
      <w:docPartPr>
        <w:name w:val="7C4A62DE02344E5288D8044B55CA0486"/>
        <w:category>
          <w:name w:val="General"/>
          <w:gallery w:val="placeholder"/>
        </w:category>
        <w:types>
          <w:type w:val="bbPlcHdr"/>
        </w:types>
        <w:behaviors>
          <w:behavior w:val="content"/>
        </w:behaviors>
        <w:guid w:val="{E4CFD369-4BDC-48BF-8530-4B56E3010657}"/>
      </w:docPartPr>
      <w:docPartBody>
        <w:p w:rsidR="00CB1442" w:rsidRDefault="00CB1442" w:rsidP="00CB1442">
          <w:pPr>
            <w:pStyle w:val="7C4A62DE02344E5288D8044B55CA0486"/>
          </w:pPr>
          <w:r w:rsidRPr="00725A1E">
            <w:rPr>
              <w:rStyle w:val="PlaceholderText"/>
            </w:rPr>
            <w:t>Click or tap here to enter text.</w:t>
          </w:r>
        </w:p>
      </w:docPartBody>
    </w:docPart>
    <w:docPart>
      <w:docPartPr>
        <w:name w:val="4BE9C7C95D934A089AFA68FC63656799"/>
        <w:category>
          <w:name w:val="General"/>
          <w:gallery w:val="placeholder"/>
        </w:category>
        <w:types>
          <w:type w:val="bbPlcHdr"/>
        </w:types>
        <w:behaviors>
          <w:behavior w:val="content"/>
        </w:behaviors>
        <w:guid w:val="{B55A9BB2-AB62-4CF6-B934-372977A6F312}"/>
      </w:docPartPr>
      <w:docPartBody>
        <w:p w:rsidR="00CB1442" w:rsidRDefault="00CB1442" w:rsidP="00CB1442">
          <w:pPr>
            <w:pStyle w:val="4BE9C7C95D934A089AFA68FC63656799"/>
          </w:pPr>
          <w:r w:rsidRPr="00725A1E">
            <w:rPr>
              <w:rStyle w:val="PlaceholderText"/>
            </w:rPr>
            <w:t>Click or tap here to enter text.</w:t>
          </w:r>
        </w:p>
      </w:docPartBody>
    </w:docPart>
    <w:docPart>
      <w:docPartPr>
        <w:name w:val="CC00035D5DFC4454BFF9381EE439384B"/>
        <w:category>
          <w:name w:val="General"/>
          <w:gallery w:val="placeholder"/>
        </w:category>
        <w:types>
          <w:type w:val="bbPlcHdr"/>
        </w:types>
        <w:behaviors>
          <w:behavior w:val="content"/>
        </w:behaviors>
        <w:guid w:val="{D75CCA37-CA85-4420-AFE1-F3BADA1D4553}"/>
      </w:docPartPr>
      <w:docPartBody>
        <w:p w:rsidR="00CB1442" w:rsidRDefault="00CB1442" w:rsidP="00CB1442">
          <w:pPr>
            <w:pStyle w:val="CC00035D5DFC4454BFF9381EE439384B"/>
          </w:pPr>
          <w:r w:rsidRPr="00725A1E">
            <w:rPr>
              <w:rStyle w:val="PlaceholderText"/>
            </w:rPr>
            <w:t>Click or tap here to enter text.</w:t>
          </w:r>
        </w:p>
      </w:docPartBody>
    </w:docPart>
    <w:docPart>
      <w:docPartPr>
        <w:name w:val="9FC86CA2B9B74C86BAB08404742E3735"/>
        <w:category>
          <w:name w:val="General"/>
          <w:gallery w:val="placeholder"/>
        </w:category>
        <w:types>
          <w:type w:val="bbPlcHdr"/>
        </w:types>
        <w:behaviors>
          <w:behavior w:val="content"/>
        </w:behaviors>
        <w:guid w:val="{CE09324F-EC22-4727-B751-00B5A61E374B}"/>
      </w:docPartPr>
      <w:docPartBody>
        <w:p w:rsidR="00CB1442" w:rsidRDefault="00CB1442" w:rsidP="00CB1442">
          <w:pPr>
            <w:pStyle w:val="9FC86CA2B9B74C86BAB08404742E3735"/>
          </w:pPr>
          <w:r w:rsidRPr="00725A1E">
            <w:rPr>
              <w:rStyle w:val="PlaceholderText"/>
            </w:rPr>
            <w:t>Click or tap here to enter text.</w:t>
          </w:r>
        </w:p>
      </w:docPartBody>
    </w:docPart>
    <w:docPart>
      <w:docPartPr>
        <w:name w:val="CD70799AF97C4BFD9A6B9B638FADB8B4"/>
        <w:category>
          <w:name w:val="General"/>
          <w:gallery w:val="placeholder"/>
        </w:category>
        <w:types>
          <w:type w:val="bbPlcHdr"/>
        </w:types>
        <w:behaviors>
          <w:behavior w:val="content"/>
        </w:behaviors>
        <w:guid w:val="{CB3BDA7F-919A-4E55-A8C3-7FCC39C8ECD1}"/>
      </w:docPartPr>
      <w:docPartBody>
        <w:p w:rsidR="00CB1442" w:rsidRDefault="00CB1442" w:rsidP="00CB1442">
          <w:pPr>
            <w:pStyle w:val="CD70799AF97C4BFD9A6B9B638FADB8B4"/>
          </w:pPr>
          <w:r w:rsidRPr="008016D7">
            <w:rPr>
              <w:rStyle w:val="PlaceholderText"/>
            </w:rPr>
            <w:t>Click or tap here to enter text.</w:t>
          </w:r>
        </w:p>
      </w:docPartBody>
    </w:docPart>
    <w:docPart>
      <w:docPartPr>
        <w:name w:val="6570F2264A8B46FA96D5956F22C73BA9"/>
        <w:category>
          <w:name w:val="General"/>
          <w:gallery w:val="placeholder"/>
        </w:category>
        <w:types>
          <w:type w:val="bbPlcHdr"/>
        </w:types>
        <w:behaviors>
          <w:behavior w:val="content"/>
        </w:behaviors>
        <w:guid w:val="{0B57A64B-CEE1-4647-8494-070899EDC181}"/>
      </w:docPartPr>
      <w:docPartBody>
        <w:p w:rsidR="00CB1442" w:rsidRDefault="00CB1442" w:rsidP="00CB1442">
          <w:pPr>
            <w:pStyle w:val="6570F2264A8B46FA96D5956F22C73BA9"/>
          </w:pPr>
          <w:r w:rsidRPr="008016D7">
            <w:rPr>
              <w:rStyle w:val="PlaceholderText"/>
            </w:rPr>
            <w:t>Click or tap here to enter text.</w:t>
          </w:r>
        </w:p>
      </w:docPartBody>
    </w:docPart>
    <w:docPart>
      <w:docPartPr>
        <w:name w:val="646A3686488644459ED423BD7198AA02"/>
        <w:category>
          <w:name w:val="General"/>
          <w:gallery w:val="placeholder"/>
        </w:category>
        <w:types>
          <w:type w:val="bbPlcHdr"/>
        </w:types>
        <w:behaviors>
          <w:behavior w:val="content"/>
        </w:behaviors>
        <w:guid w:val="{2279E10A-5705-47A1-87D5-54F8405F4104}"/>
      </w:docPartPr>
      <w:docPartBody>
        <w:p w:rsidR="00CB1442" w:rsidRDefault="00CB1442" w:rsidP="00CB1442">
          <w:pPr>
            <w:pStyle w:val="646A3686488644459ED423BD7198AA02"/>
          </w:pPr>
          <w:r w:rsidRPr="008016D7">
            <w:rPr>
              <w:rStyle w:val="PlaceholderText"/>
            </w:rPr>
            <w:t>Click or tap here to enter text.</w:t>
          </w:r>
        </w:p>
      </w:docPartBody>
    </w:docPart>
    <w:docPart>
      <w:docPartPr>
        <w:name w:val="3B6705621A5642DF9A8E82A813A29B6E"/>
        <w:category>
          <w:name w:val="General"/>
          <w:gallery w:val="placeholder"/>
        </w:category>
        <w:types>
          <w:type w:val="bbPlcHdr"/>
        </w:types>
        <w:behaviors>
          <w:behavior w:val="content"/>
        </w:behaviors>
        <w:guid w:val="{4E4EEA48-C5E7-4B04-B8EA-771FD4169834}"/>
      </w:docPartPr>
      <w:docPartBody>
        <w:p w:rsidR="00CB1442" w:rsidRDefault="00CB1442" w:rsidP="00CB1442">
          <w:pPr>
            <w:pStyle w:val="3B6705621A5642DF9A8E82A813A29B6E"/>
          </w:pPr>
          <w:r w:rsidRPr="008016D7">
            <w:rPr>
              <w:rStyle w:val="PlaceholderText"/>
            </w:rPr>
            <w:t>Click or tap here to enter text.</w:t>
          </w:r>
        </w:p>
      </w:docPartBody>
    </w:docPart>
    <w:docPart>
      <w:docPartPr>
        <w:name w:val="9C98D3C9BD0B4B018C3466E44ECBCA4F"/>
        <w:category>
          <w:name w:val="General"/>
          <w:gallery w:val="placeholder"/>
        </w:category>
        <w:types>
          <w:type w:val="bbPlcHdr"/>
        </w:types>
        <w:behaviors>
          <w:behavior w:val="content"/>
        </w:behaviors>
        <w:guid w:val="{986738D5-1B0E-40A2-B2E3-A2417156DBB8}"/>
      </w:docPartPr>
      <w:docPartBody>
        <w:p w:rsidR="00CB1442" w:rsidRDefault="00CB1442" w:rsidP="00CB1442">
          <w:pPr>
            <w:pStyle w:val="9C98D3C9BD0B4B018C3466E44ECBCA4F"/>
          </w:pPr>
          <w:r w:rsidRPr="008016D7">
            <w:rPr>
              <w:rStyle w:val="PlaceholderText"/>
            </w:rPr>
            <w:t>Click or tap here to enter text.</w:t>
          </w:r>
        </w:p>
      </w:docPartBody>
    </w:docPart>
    <w:docPart>
      <w:docPartPr>
        <w:name w:val="EF98F56CD93443468A19E5FFAF879FEF"/>
        <w:category>
          <w:name w:val="General"/>
          <w:gallery w:val="placeholder"/>
        </w:category>
        <w:types>
          <w:type w:val="bbPlcHdr"/>
        </w:types>
        <w:behaviors>
          <w:behavior w:val="content"/>
        </w:behaviors>
        <w:guid w:val="{FE9C1FBF-AC57-4A60-80F5-ED107A4706C7}"/>
      </w:docPartPr>
      <w:docPartBody>
        <w:p w:rsidR="00CB1442" w:rsidRDefault="00CB1442" w:rsidP="00CB1442">
          <w:pPr>
            <w:pStyle w:val="EF98F56CD93443468A19E5FFAF879FEF"/>
          </w:pPr>
          <w:r w:rsidRPr="008016D7">
            <w:rPr>
              <w:rStyle w:val="PlaceholderText"/>
            </w:rPr>
            <w:t>Click or tap here to enter text.</w:t>
          </w:r>
        </w:p>
      </w:docPartBody>
    </w:docPart>
    <w:docPart>
      <w:docPartPr>
        <w:name w:val="A9436068AA26471882D92AD08B7A4766"/>
        <w:category>
          <w:name w:val="General"/>
          <w:gallery w:val="placeholder"/>
        </w:category>
        <w:types>
          <w:type w:val="bbPlcHdr"/>
        </w:types>
        <w:behaviors>
          <w:behavior w:val="content"/>
        </w:behaviors>
        <w:guid w:val="{B5F36103-D523-46BE-9476-ECCD7AF44935}"/>
      </w:docPartPr>
      <w:docPartBody>
        <w:p w:rsidR="00CB1442" w:rsidRDefault="00CB1442" w:rsidP="00CB1442">
          <w:pPr>
            <w:pStyle w:val="A9436068AA26471882D92AD08B7A4766"/>
          </w:pPr>
          <w:r w:rsidRPr="008016D7">
            <w:rPr>
              <w:rStyle w:val="PlaceholderText"/>
            </w:rPr>
            <w:t>Click or tap here to enter text.</w:t>
          </w:r>
        </w:p>
      </w:docPartBody>
    </w:docPart>
    <w:docPart>
      <w:docPartPr>
        <w:name w:val="FC4B419336A04396A044B2BDE301DBD0"/>
        <w:category>
          <w:name w:val="General"/>
          <w:gallery w:val="placeholder"/>
        </w:category>
        <w:types>
          <w:type w:val="bbPlcHdr"/>
        </w:types>
        <w:behaviors>
          <w:behavior w:val="content"/>
        </w:behaviors>
        <w:guid w:val="{0E5FB934-7D10-48D2-9202-D1D9B264B010}"/>
      </w:docPartPr>
      <w:docPartBody>
        <w:p w:rsidR="00CB1442" w:rsidRDefault="00CB1442" w:rsidP="00CB1442">
          <w:pPr>
            <w:pStyle w:val="FC4B419336A04396A044B2BDE301DBD0"/>
          </w:pPr>
          <w:r w:rsidRPr="008016D7">
            <w:rPr>
              <w:rStyle w:val="PlaceholderText"/>
            </w:rPr>
            <w:t>Click or tap here to enter text.</w:t>
          </w:r>
        </w:p>
      </w:docPartBody>
    </w:docPart>
    <w:docPart>
      <w:docPartPr>
        <w:name w:val="9DE62348DC6D4DE4BA29572873ECC512"/>
        <w:category>
          <w:name w:val="General"/>
          <w:gallery w:val="placeholder"/>
        </w:category>
        <w:types>
          <w:type w:val="bbPlcHdr"/>
        </w:types>
        <w:behaviors>
          <w:behavior w:val="content"/>
        </w:behaviors>
        <w:guid w:val="{62B4E517-A89F-42DA-98F8-EB5CE5234C5A}"/>
      </w:docPartPr>
      <w:docPartBody>
        <w:p w:rsidR="00CB1442" w:rsidRDefault="00CB1442" w:rsidP="00CB1442">
          <w:pPr>
            <w:pStyle w:val="9DE62348DC6D4DE4BA29572873ECC512"/>
          </w:pPr>
          <w:r w:rsidRPr="008016D7">
            <w:rPr>
              <w:rStyle w:val="PlaceholderText"/>
            </w:rPr>
            <w:t>Click or tap here to enter text.</w:t>
          </w:r>
        </w:p>
      </w:docPartBody>
    </w:docPart>
    <w:docPart>
      <w:docPartPr>
        <w:name w:val="2D9B4CCAB4804CD286C23E031C6049AA"/>
        <w:category>
          <w:name w:val="General"/>
          <w:gallery w:val="placeholder"/>
        </w:category>
        <w:types>
          <w:type w:val="bbPlcHdr"/>
        </w:types>
        <w:behaviors>
          <w:behavior w:val="content"/>
        </w:behaviors>
        <w:guid w:val="{862740D4-1413-41C9-9665-233D6AC20EA1}"/>
      </w:docPartPr>
      <w:docPartBody>
        <w:p w:rsidR="00CB1442" w:rsidRDefault="00CB1442" w:rsidP="00CB1442">
          <w:pPr>
            <w:pStyle w:val="2D9B4CCAB4804CD286C23E031C6049AA"/>
          </w:pPr>
          <w:r w:rsidRPr="008016D7">
            <w:rPr>
              <w:rStyle w:val="PlaceholderText"/>
            </w:rPr>
            <w:t>Click or tap here to enter text.</w:t>
          </w:r>
        </w:p>
      </w:docPartBody>
    </w:docPart>
    <w:docPart>
      <w:docPartPr>
        <w:name w:val="8FD2AAD7CE944BB0ADC0112391A427BA"/>
        <w:category>
          <w:name w:val="General"/>
          <w:gallery w:val="placeholder"/>
        </w:category>
        <w:types>
          <w:type w:val="bbPlcHdr"/>
        </w:types>
        <w:behaviors>
          <w:behavior w:val="content"/>
        </w:behaviors>
        <w:guid w:val="{58C2FDCA-0F0B-43A1-A25A-4BB9307BA75B}"/>
      </w:docPartPr>
      <w:docPartBody>
        <w:p w:rsidR="00CB1442" w:rsidRDefault="00CB1442" w:rsidP="00CB1442">
          <w:pPr>
            <w:pStyle w:val="8FD2AAD7CE944BB0ADC0112391A427BA"/>
          </w:pPr>
          <w:r w:rsidRPr="008016D7">
            <w:rPr>
              <w:rStyle w:val="PlaceholderText"/>
            </w:rPr>
            <w:t>Click or tap here to enter text.</w:t>
          </w:r>
        </w:p>
      </w:docPartBody>
    </w:docPart>
    <w:docPart>
      <w:docPartPr>
        <w:name w:val="97DE9EDACA3449E7B305BAA1ED889E35"/>
        <w:category>
          <w:name w:val="General"/>
          <w:gallery w:val="placeholder"/>
        </w:category>
        <w:types>
          <w:type w:val="bbPlcHdr"/>
        </w:types>
        <w:behaviors>
          <w:behavior w:val="content"/>
        </w:behaviors>
        <w:guid w:val="{FF0011B6-3D34-47DA-A7B3-ECE57ABA4C28}"/>
      </w:docPartPr>
      <w:docPartBody>
        <w:p w:rsidR="00CB1442" w:rsidRDefault="00CB1442" w:rsidP="00CB1442">
          <w:pPr>
            <w:pStyle w:val="97DE9EDACA3449E7B305BAA1ED889E35"/>
          </w:pPr>
          <w:r w:rsidRPr="008016D7">
            <w:rPr>
              <w:rStyle w:val="PlaceholderText"/>
            </w:rPr>
            <w:t>Click or tap here to enter text.</w:t>
          </w:r>
        </w:p>
      </w:docPartBody>
    </w:docPart>
    <w:docPart>
      <w:docPartPr>
        <w:name w:val="DB725E34F74445839435037D940A64D1"/>
        <w:category>
          <w:name w:val="General"/>
          <w:gallery w:val="placeholder"/>
        </w:category>
        <w:types>
          <w:type w:val="bbPlcHdr"/>
        </w:types>
        <w:behaviors>
          <w:behavior w:val="content"/>
        </w:behaviors>
        <w:guid w:val="{21EA42B4-2883-45BC-B0A8-CE9963D21E5E}"/>
      </w:docPartPr>
      <w:docPartBody>
        <w:p w:rsidR="00CB1442" w:rsidRDefault="00CB1442" w:rsidP="00CB1442">
          <w:pPr>
            <w:pStyle w:val="DB725E34F74445839435037D940A64D1"/>
          </w:pPr>
          <w:r w:rsidRPr="008016D7">
            <w:rPr>
              <w:rStyle w:val="PlaceholderText"/>
            </w:rPr>
            <w:t>Click or tap here to enter text.</w:t>
          </w:r>
        </w:p>
      </w:docPartBody>
    </w:docPart>
    <w:docPart>
      <w:docPartPr>
        <w:name w:val="51F78344DBF64863BBF569A204B26BC8"/>
        <w:category>
          <w:name w:val="General"/>
          <w:gallery w:val="placeholder"/>
        </w:category>
        <w:types>
          <w:type w:val="bbPlcHdr"/>
        </w:types>
        <w:behaviors>
          <w:behavior w:val="content"/>
        </w:behaviors>
        <w:guid w:val="{AE4CE285-C2E0-4431-8825-0F23948B7481}"/>
      </w:docPartPr>
      <w:docPartBody>
        <w:p w:rsidR="00CB1442" w:rsidRDefault="00CB1442" w:rsidP="00CB1442">
          <w:pPr>
            <w:pStyle w:val="51F78344DBF64863BBF569A204B26BC8"/>
          </w:pPr>
          <w:r w:rsidRPr="008016D7">
            <w:rPr>
              <w:rStyle w:val="PlaceholderText"/>
            </w:rPr>
            <w:t>Click or tap here to enter text.</w:t>
          </w:r>
        </w:p>
      </w:docPartBody>
    </w:docPart>
    <w:docPart>
      <w:docPartPr>
        <w:name w:val="05C0800DCE724130B9A6F6411E2DEA71"/>
        <w:category>
          <w:name w:val="General"/>
          <w:gallery w:val="placeholder"/>
        </w:category>
        <w:types>
          <w:type w:val="bbPlcHdr"/>
        </w:types>
        <w:behaviors>
          <w:behavior w:val="content"/>
        </w:behaviors>
        <w:guid w:val="{A87CE885-B839-41EF-A79E-A63C817C91ED}"/>
      </w:docPartPr>
      <w:docPartBody>
        <w:p w:rsidR="00CB1442" w:rsidRDefault="00CB1442" w:rsidP="00CB1442">
          <w:pPr>
            <w:pStyle w:val="05C0800DCE724130B9A6F6411E2DEA71"/>
          </w:pPr>
          <w:r w:rsidRPr="008016D7">
            <w:rPr>
              <w:rStyle w:val="PlaceholderText"/>
            </w:rPr>
            <w:t>Click or tap here to enter text.</w:t>
          </w:r>
        </w:p>
      </w:docPartBody>
    </w:docPart>
    <w:docPart>
      <w:docPartPr>
        <w:name w:val="07B6A4DF09894830B41A7E576F7FABB0"/>
        <w:category>
          <w:name w:val="General"/>
          <w:gallery w:val="placeholder"/>
        </w:category>
        <w:types>
          <w:type w:val="bbPlcHdr"/>
        </w:types>
        <w:behaviors>
          <w:behavior w:val="content"/>
        </w:behaviors>
        <w:guid w:val="{EBD52420-1108-4B12-B0CE-67BCE5AE7E65}"/>
      </w:docPartPr>
      <w:docPartBody>
        <w:p w:rsidR="00CB1442" w:rsidRDefault="00CB1442" w:rsidP="00CB1442">
          <w:pPr>
            <w:pStyle w:val="07B6A4DF09894830B41A7E576F7FABB0"/>
          </w:pPr>
          <w:r w:rsidRPr="008016D7">
            <w:rPr>
              <w:rStyle w:val="PlaceholderText"/>
            </w:rPr>
            <w:t>Click or tap here to enter text.</w:t>
          </w:r>
        </w:p>
      </w:docPartBody>
    </w:docPart>
    <w:docPart>
      <w:docPartPr>
        <w:name w:val="BA96616E57F24C129FB580C30F716647"/>
        <w:category>
          <w:name w:val="General"/>
          <w:gallery w:val="placeholder"/>
        </w:category>
        <w:types>
          <w:type w:val="bbPlcHdr"/>
        </w:types>
        <w:behaviors>
          <w:behavior w:val="content"/>
        </w:behaviors>
        <w:guid w:val="{542CEAD4-2CFB-4DC5-AD63-CB7047868B7E}"/>
      </w:docPartPr>
      <w:docPartBody>
        <w:p w:rsidR="00CB1442" w:rsidRDefault="00CB1442" w:rsidP="00CB1442">
          <w:pPr>
            <w:pStyle w:val="BA96616E57F24C129FB580C30F716647"/>
          </w:pPr>
          <w:r w:rsidRPr="00725A1E">
            <w:rPr>
              <w:rStyle w:val="PlaceholderText"/>
            </w:rPr>
            <w:t>Click or tap here to enter text.</w:t>
          </w:r>
        </w:p>
      </w:docPartBody>
    </w:docPart>
    <w:docPart>
      <w:docPartPr>
        <w:name w:val="6D918453C482434DB955DCDE01FF267D"/>
        <w:category>
          <w:name w:val="General"/>
          <w:gallery w:val="placeholder"/>
        </w:category>
        <w:types>
          <w:type w:val="bbPlcHdr"/>
        </w:types>
        <w:behaviors>
          <w:behavior w:val="content"/>
        </w:behaviors>
        <w:guid w:val="{58D530A6-0702-401F-A483-0715DB591E73}"/>
      </w:docPartPr>
      <w:docPartBody>
        <w:p w:rsidR="00CB1442" w:rsidRDefault="00CB1442" w:rsidP="00CB1442">
          <w:pPr>
            <w:pStyle w:val="6D918453C482434DB955DCDE01FF267D"/>
          </w:pPr>
          <w:r w:rsidRPr="00725A1E">
            <w:rPr>
              <w:rStyle w:val="PlaceholderText"/>
            </w:rPr>
            <w:t>Click or tap here to enter text.</w:t>
          </w:r>
        </w:p>
      </w:docPartBody>
    </w:docPart>
    <w:docPart>
      <w:docPartPr>
        <w:name w:val="194FF94D4AF3441099DB1790E747FF46"/>
        <w:category>
          <w:name w:val="General"/>
          <w:gallery w:val="placeholder"/>
        </w:category>
        <w:types>
          <w:type w:val="bbPlcHdr"/>
        </w:types>
        <w:behaviors>
          <w:behavior w:val="content"/>
        </w:behaviors>
        <w:guid w:val="{2886E683-0E4A-4F35-AFAB-6FE40B360098}"/>
      </w:docPartPr>
      <w:docPartBody>
        <w:p w:rsidR="00CB1442" w:rsidRDefault="00CB1442" w:rsidP="00CB1442">
          <w:pPr>
            <w:pStyle w:val="194FF94D4AF3441099DB1790E747FF46"/>
          </w:pPr>
          <w:r w:rsidRPr="00725A1E">
            <w:rPr>
              <w:rStyle w:val="PlaceholderText"/>
            </w:rPr>
            <w:t>Click or tap here to enter text.</w:t>
          </w:r>
        </w:p>
      </w:docPartBody>
    </w:docPart>
    <w:docPart>
      <w:docPartPr>
        <w:name w:val="76804F1D3B3143C497F251DEB0440343"/>
        <w:category>
          <w:name w:val="General"/>
          <w:gallery w:val="placeholder"/>
        </w:category>
        <w:types>
          <w:type w:val="bbPlcHdr"/>
        </w:types>
        <w:behaviors>
          <w:behavior w:val="content"/>
        </w:behaviors>
        <w:guid w:val="{CD28B79D-8793-4202-8092-7F18E8581445}"/>
      </w:docPartPr>
      <w:docPartBody>
        <w:p w:rsidR="00CB1442" w:rsidRDefault="00CB1442" w:rsidP="00CB1442">
          <w:pPr>
            <w:pStyle w:val="76804F1D3B3143C497F251DEB0440343"/>
          </w:pPr>
          <w:r w:rsidRPr="00725A1E">
            <w:rPr>
              <w:rStyle w:val="PlaceholderText"/>
            </w:rPr>
            <w:t>Click or tap here to enter text.</w:t>
          </w:r>
        </w:p>
      </w:docPartBody>
    </w:docPart>
    <w:docPart>
      <w:docPartPr>
        <w:name w:val="06C85528341D4C618EF7A7968B4EE354"/>
        <w:category>
          <w:name w:val="General"/>
          <w:gallery w:val="placeholder"/>
        </w:category>
        <w:types>
          <w:type w:val="bbPlcHdr"/>
        </w:types>
        <w:behaviors>
          <w:behavior w:val="content"/>
        </w:behaviors>
        <w:guid w:val="{0E5F57E6-D624-4128-A734-04BFAEA389AE}"/>
      </w:docPartPr>
      <w:docPartBody>
        <w:p w:rsidR="00CB1442" w:rsidRDefault="00CB1442" w:rsidP="00CB1442">
          <w:pPr>
            <w:pStyle w:val="06C85528341D4C618EF7A7968B4EE354"/>
          </w:pPr>
          <w:r w:rsidRPr="00725A1E">
            <w:rPr>
              <w:rStyle w:val="PlaceholderText"/>
            </w:rPr>
            <w:t>Click or tap here to enter text.</w:t>
          </w:r>
        </w:p>
      </w:docPartBody>
    </w:docPart>
    <w:docPart>
      <w:docPartPr>
        <w:name w:val="F9726687D73A4011B398F97D5DBF2858"/>
        <w:category>
          <w:name w:val="General"/>
          <w:gallery w:val="placeholder"/>
        </w:category>
        <w:types>
          <w:type w:val="bbPlcHdr"/>
        </w:types>
        <w:behaviors>
          <w:behavior w:val="content"/>
        </w:behaviors>
        <w:guid w:val="{01352A4B-ED1D-4678-9C1D-0CB3BFA830F3}"/>
      </w:docPartPr>
      <w:docPartBody>
        <w:p w:rsidR="00CB1442" w:rsidRDefault="00CB1442" w:rsidP="00CB1442">
          <w:pPr>
            <w:pStyle w:val="F9726687D73A4011B398F97D5DBF2858"/>
          </w:pPr>
          <w:r w:rsidRPr="00725A1E">
            <w:rPr>
              <w:rStyle w:val="PlaceholderText"/>
            </w:rPr>
            <w:t>Click or tap here to enter text.</w:t>
          </w:r>
        </w:p>
      </w:docPartBody>
    </w:docPart>
    <w:docPart>
      <w:docPartPr>
        <w:name w:val="D120832E3BAE4B0A8970A43EE209F06E"/>
        <w:category>
          <w:name w:val="General"/>
          <w:gallery w:val="placeholder"/>
        </w:category>
        <w:types>
          <w:type w:val="bbPlcHdr"/>
        </w:types>
        <w:behaviors>
          <w:behavior w:val="content"/>
        </w:behaviors>
        <w:guid w:val="{072C4738-C5EB-47B9-8200-85323FB8F984}"/>
      </w:docPartPr>
      <w:docPartBody>
        <w:p w:rsidR="00CB1442" w:rsidRDefault="00CB1442" w:rsidP="00CB1442">
          <w:pPr>
            <w:pStyle w:val="D120832E3BAE4B0A8970A43EE209F06E"/>
          </w:pPr>
          <w:r w:rsidRPr="00725A1E">
            <w:rPr>
              <w:rStyle w:val="PlaceholderText"/>
            </w:rPr>
            <w:t>Click or tap here to enter text.</w:t>
          </w:r>
        </w:p>
      </w:docPartBody>
    </w:docPart>
    <w:docPart>
      <w:docPartPr>
        <w:name w:val="9F3FC5E132CF48C6AF965924077AD2B8"/>
        <w:category>
          <w:name w:val="General"/>
          <w:gallery w:val="placeholder"/>
        </w:category>
        <w:types>
          <w:type w:val="bbPlcHdr"/>
        </w:types>
        <w:behaviors>
          <w:behavior w:val="content"/>
        </w:behaviors>
        <w:guid w:val="{C20983C8-8454-4A39-BD3B-C6032710DA40}"/>
      </w:docPartPr>
      <w:docPartBody>
        <w:p w:rsidR="00CB1442" w:rsidRDefault="00CB1442" w:rsidP="00CB1442">
          <w:pPr>
            <w:pStyle w:val="9F3FC5E132CF48C6AF965924077AD2B8"/>
          </w:pPr>
          <w:r w:rsidRPr="00725A1E">
            <w:rPr>
              <w:rStyle w:val="PlaceholderText"/>
            </w:rPr>
            <w:t>Click or tap here to enter text.</w:t>
          </w:r>
        </w:p>
      </w:docPartBody>
    </w:docPart>
    <w:docPart>
      <w:docPartPr>
        <w:name w:val="0DA35439F4FB4DDFB2866426349FCF9A"/>
        <w:category>
          <w:name w:val="General"/>
          <w:gallery w:val="placeholder"/>
        </w:category>
        <w:types>
          <w:type w:val="bbPlcHdr"/>
        </w:types>
        <w:behaviors>
          <w:behavior w:val="content"/>
        </w:behaviors>
        <w:guid w:val="{A71AA264-F2F1-4D44-8EB4-B9C6471CF212}"/>
      </w:docPartPr>
      <w:docPartBody>
        <w:p w:rsidR="00CB1442" w:rsidRDefault="00CB1442" w:rsidP="00CB1442">
          <w:pPr>
            <w:pStyle w:val="0DA35439F4FB4DDFB2866426349FCF9A"/>
          </w:pPr>
          <w:r w:rsidRPr="00725A1E">
            <w:rPr>
              <w:rStyle w:val="PlaceholderText"/>
            </w:rPr>
            <w:t>Click or tap here to enter text.</w:t>
          </w:r>
        </w:p>
      </w:docPartBody>
    </w:docPart>
    <w:docPart>
      <w:docPartPr>
        <w:name w:val="CF6C3874E42C464AA8CDB63023A0C83D"/>
        <w:category>
          <w:name w:val="General"/>
          <w:gallery w:val="placeholder"/>
        </w:category>
        <w:types>
          <w:type w:val="bbPlcHdr"/>
        </w:types>
        <w:behaviors>
          <w:behavior w:val="content"/>
        </w:behaviors>
        <w:guid w:val="{D6F74896-1671-4488-8479-7145EB315B82}"/>
      </w:docPartPr>
      <w:docPartBody>
        <w:p w:rsidR="00CB1442" w:rsidRDefault="00CB1442" w:rsidP="00CB1442">
          <w:pPr>
            <w:pStyle w:val="CF6C3874E42C464AA8CDB63023A0C83D"/>
          </w:pPr>
          <w:r w:rsidRPr="00725A1E">
            <w:rPr>
              <w:rStyle w:val="PlaceholderText"/>
            </w:rPr>
            <w:t>Click or tap here to enter text.</w:t>
          </w:r>
        </w:p>
      </w:docPartBody>
    </w:docPart>
    <w:docPart>
      <w:docPartPr>
        <w:name w:val="E8B204ACBC894A1A8AD2200773B58350"/>
        <w:category>
          <w:name w:val="General"/>
          <w:gallery w:val="placeholder"/>
        </w:category>
        <w:types>
          <w:type w:val="bbPlcHdr"/>
        </w:types>
        <w:behaviors>
          <w:behavior w:val="content"/>
        </w:behaviors>
        <w:guid w:val="{284D7C5A-6264-4280-9429-86B2E18FA92D}"/>
      </w:docPartPr>
      <w:docPartBody>
        <w:p w:rsidR="00CB1442" w:rsidRDefault="00CB1442" w:rsidP="00CB1442">
          <w:pPr>
            <w:pStyle w:val="E8B204ACBC894A1A8AD2200773B58350"/>
          </w:pPr>
          <w:r w:rsidRPr="00725A1E">
            <w:rPr>
              <w:rStyle w:val="PlaceholderText"/>
            </w:rPr>
            <w:t>Click or tap here to enter text.</w:t>
          </w:r>
        </w:p>
      </w:docPartBody>
    </w:docPart>
    <w:docPart>
      <w:docPartPr>
        <w:name w:val="003C70A6BD9442BFB2EB5FDDB035C82B"/>
        <w:category>
          <w:name w:val="General"/>
          <w:gallery w:val="placeholder"/>
        </w:category>
        <w:types>
          <w:type w:val="bbPlcHdr"/>
        </w:types>
        <w:behaviors>
          <w:behavior w:val="content"/>
        </w:behaviors>
        <w:guid w:val="{0716B5DB-E7EE-49A1-A98F-3D37987774F4}"/>
      </w:docPartPr>
      <w:docPartBody>
        <w:p w:rsidR="00CB1442" w:rsidRDefault="00CB1442" w:rsidP="00CB1442">
          <w:pPr>
            <w:pStyle w:val="003C70A6BD9442BFB2EB5FDDB035C82B"/>
          </w:pPr>
          <w:r w:rsidRPr="00725A1E">
            <w:rPr>
              <w:rStyle w:val="PlaceholderText"/>
            </w:rPr>
            <w:t>Click or tap here to enter text.</w:t>
          </w:r>
        </w:p>
      </w:docPartBody>
    </w:docPart>
    <w:docPart>
      <w:docPartPr>
        <w:name w:val="08A86837D5834CEA9DA7E341D68FA465"/>
        <w:category>
          <w:name w:val="General"/>
          <w:gallery w:val="placeholder"/>
        </w:category>
        <w:types>
          <w:type w:val="bbPlcHdr"/>
        </w:types>
        <w:behaviors>
          <w:behavior w:val="content"/>
        </w:behaviors>
        <w:guid w:val="{8209B0C9-E941-4F5B-9A27-846FFA22CDEC}"/>
      </w:docPartPr>
      <w:docPartBody>
        <w:p w:rsidR="00CB1442" w:rsidRDefault="00CB1442" w:rsidP="00CB1442">
          <w:pPr>
            <w:pStyle w:val="08A86837D5834CEA9DA7E341D68FA465"/>
          </w:pPr>
          <w:r w:rsidRPr="00725A1E">
            <w:rPr>
              <w:rStyle w:val="PlaceholderText"/>
            </w:rPr>
            <w:t>Click or tap here to enter text.</w:t>
          </w:r>
        </w:p>
      </w:docPartBody>
    </w:docPart>
    <w:docPart>
      <w:docPartPr>
        <w:name w:val="7542D1935B70416EAECADF878C62F229"/>
        <w:category>
          <w:name w:val="General"/>
          <w:gallery w:val="placeholder"/>
        </w:category>
        <w:types>
          <w:type w:val="bbPlcHdr"/>
        </w:types>
        <w:behaviors>
          <w:behavior w:val="content"/>
        </w:behaviors>
        <w:guid w:val="{900E96A0-A87F-42DB-AE32-510F785767CA}"/>
      </w:docPartPr>
      <w:docPartBody>
        <w:p w:rsidR="00CB1442" w:rsidRDefault="00CB1442" w:rsidP="00CB1442">
          <w:pPr>
            <w:pStyle w:val="7542D1935B70416EAECADF878C62F229"/>
          </w:pPr>
          <w:r w:rsidRPr="00725A1E">
            <w:rPr>
              <w:rStyle w:val="PlaceholderText"/>
            </w:rPr>
            <w:t>Click or tap here to enter text.</w:t>
          </w:r>
        </w:p>
      </w:docPartBody>
    </w:docPart>
    <w:docPart>
      <w:docPartPr>
        <w:name w:val="F4CB87AD1388453DB0C70A4528FB5B2F"/>
        <w:category>
          <w:name w:val="General"/>
          <w:gallery w:val="placeholder"/>
        </w:category>
        <w:types>
          <w:type w:val="bbPlcHdr"/>
        </w:types>
        <w:behaviors>
          <w:behavior w:val="content"/>
        </w:behaviors>
        <w:guid w:val="{DDD94018-096D-4C27-9774-EE7B8A4528E3}"/>
      </w:docPartPr>
      <w:docPartBody>
        <w:p w:rsidR="003B2955" w:rsidRDefault="003B2955" w:rsidP="003B2955">
          <w:pPr>
            <w:pStyle w:val="F4CB87AD1388453DB0C70A4528FB5B2F"/>
          </w:pPr>
          <w:r w:rsidRPr="00725A1E">
            <w:rPr>
              <w:rStyle w:val="PlaceholderText"/>
            </w:rPr>
            <w:t>Click or tap here to enter text.</w:t>
          </w:r>
        </w:p>
      </w:docPartBody>
    </w:docPart>
    <w:docPart>
      <w:docPartPr>
        <w:name w:val="B96E1BDF0C0D417583D6D5D8B1D8D787"/>
        <w:category>
          <w:name w:val="General"/>
          <w:gallery w:val="placeholder"/>
        </w:category>
        <w:types>
          <w:type w:val="bbPlcHdr"/>
        </w:types>
        <w:behaviors>
          <w:behavior w:val="content"/>
        </w:behaviors>
        <w:guid w:val="{F8CC6CE9-B10A-4B5E-ADE8-0CA4F3566339}"/>
      </w:docPartPr>
      <w:docPartBody>
        <w:p w:rsidR="003B2955" w:rsidRDefault="003B2955" w:rsidP="003B2955">
          <w:pPr>
            <w:pStyle w:val="B96E1BDF0C0D417583D6D5D8B1D8D787"/>
          </w:pPr>
          <w:r w:rsidRPr="00725A1E">
            <w:rPr>
              <w:rStyle w:val="PlaceholderText"/>
            </w:rPr>
            <w:t>Click or tap here to enter text.</w:t>
          </w:r>
        </w:p>
      </w:docPartBody>
    </w:docPart>
    <w:docPart>
      <w:docPartPr>
        <w:name w:val="774C018517054C5795386F54B80F57C2"/>
        <w:category>
          <w:name w:val="General"/>
          <w:gallery w:val="placeholder"/>
        </w:category>
        <w:types>
          <w:type w:val="bbPlcHdr"/>
        </w:types>
        <w:behaviors>
          <w:behavior w:val="content"/>
        </w:behaviors>
        <w:guid w:val="{501E0A6B-4573-4CE0-946C-27E4A5A51B3A}"/>
      </w:docPartPr>
      <w:docPartBody>
        <w:p w:rsidR="003B2955" w:rsidRDefault="003B2955" w:rsidP="003B2955">
          <w:pPr>
            <w:pStyle w:val="774C018517054C5795386F54B80F57C2"/>
          </w:pPr>
          <w:r w:rsidRPr="00725A1E">
            <w:rPr>
              <w:rStyle w:val="PlaceholderText"/>
            </w:rPr>
            <w:t>Click or tap here to enter text.</w:t>
          </w:r>
        </w:p>
      </w:docPartBody>
    </w:docPart>
    <w:docPart>
      <w:docPartPr>
        <w:name w:val="80B5D7336E984FE188857BBEECEA27E2"/>
        <w:category>
          <w:name w:val="General"/>
          <w:gallery w:val="placeholder"/>
        </w:category>
        <w:types>
          <w:type w:val="bbPlcHdr"/>
        </w:types>
        <w:behaviors>
          <w:behavior w:val="content"/>
        </w:behaviors>
        <w:guid w:val="{23454A5C-850A-4653-A6F1-4606904FFDA4}"/>
      </w:docPartPr>
      <w:docPartBody>
        <w:p w:rsidR="003B2955" w:rsidRDefault="003B2955" w:rsidP="003B2955">
          <w:pPr>
            <w:pStyle w:val="80B5D7336E984FE188857BBEECEA27E2"/>
          </w:pPr>
          <w:r w:rsidRPr="00725A1E">
            <w:rPr>
              <w:rStyle w:val="PlaceholderText"/>
            </w:rPr>
            <w:t>Click or tap here to enter text.</w:t>
          </w:r>
        </w:p>
      </w:docPartBody>
    </w:docPart>
    <w:docPart>
      <w:docPartPr>
        <w:name w:val="8DFE480A864E485A93F7E94B4B50D18D"/>
        <w:category>
          <w:name w:val="General"/>
          <w:gallery w:val="placeholder"/>
        </w:category>
        <w:types>
          <w:type w:val="bbPlcHdr"/>
        </w:types>
        <w:behaviors>
          <w:behavior w:val="content"/>
        </w:behaviors>
        <w:guid w:val="{EF354515-C221-4E1B-BF87-31C57F4D2023}"/>
      </w:docPartPr>
      <w:docPartBody>
        <w:p w:rsidR="003B2955" w:rsidRDefault="003B2955" w:rsidP="003B2955">
          <w:pPr>
            <w:pStyle w:val="8DFE480A864E485A93F7E94B4B50D18D"/>
          </w:pPr>
          <w:r w:rsidRPr="00725A1E">
            <w:rPr>
              <w:rStyle w:val="PlaceholderText"/>
            </w:rPr>
            <w:t>Click or tap here to enter text.</w:t>
          </w:r>
        </w:p>
      </w:docPartBody>
    </w:docPart>
    <w:docPart>
      <w:docPartPr>
        <w:name w:val="483F8F9DE5504F14B25927F0EC673878"/>
        <w:category>
          <w:name w:val="General"/>
          <w:gallery w:val="placeholder"/>
        </w:category>
        <w:types>
          <w:type w:val="bbPlcHdr"/>
        </w:types>
        <w:behaviors>
          <w:behavior w:val="content"/>
        </w:behaviors>
        <w:guid w:val="{F20CC87D-3FD8-4CD4-A0BA-97FA8233090F}"/>
      </w:docPartPr>
      <w:docPartBody>
        <w:p w:rsidR="003B2955" w:rsidRDefault="003B2955" w:rsidP="003B2955">
          <w:pPr>
            <w:pStyle w:val="483F8F9DE5504F14B25927F0EC673878"/>
          </w:pPr>
          <w:r w:rsidRPr="00725A1E">
            <w:rPr>
              <w:rStyle w:val="PlaceholderText"/>
            </w:rPr>
            <w:t>Click or tap here to enter text.</w:t>
          </w:r>
        </w:p>
      </w:docPartBody>
    </w:docPart>
    <w:docPart>
      <w:docPartPr>
        <w:name w:val="5D308C830BDB40D89C44C7A93AB0FAD0"/>
        <w:category>
          <w:name w:val="General"/>
          <w:gallery w:val="placeholder"/>
        </w:category>
        <w:types>
          <w:type w:val="bbPlcHdr"/>
        </w:types>
        <w:behaviors>
          <w:behavior w:val="content"/>
        </w:behaviors>
        <w:guid w:val="{5278B546-6F5E-4390-A646-D18706F85D53}"/>
      </w:docPartPr>
      <w:docPartBody>
        <w:p w:rsidR="003B2955" w:rsidRDefault="003B2955" w:rsidP="003B2955">
          <w:pPr>
            <w:pStyle w:val="5D308C830BDB40D89C44C7A93AB0FAD0"/>
          </w:pPr>
          <w:r w:rsidRPr="00725A1E">
            <w:rPr>
              <w:rStyle w:val="PlaceholderText"/>
            </w:rPr>
            <w:t>Click or tap here to enter text.</w:t>
          </w:r>
        </w:p>
      </w:docPartBody>
    </w:docPart>
    <w:docPart>
      <w:docPartPr>
        <w:name w:val="EB56E170774A41C6B2567BEEB393A190"/>
        <w:category>
          <w:name w:val="General"/>
          <w:gallery w:val="placeholder"/>
        </w:category>
        <w:types>
          <w:type w:val="bbPlcHdr"/>
        </w:types>
        <w:behaviors>
          <w:behavior w:val="content"/>
        </w:behaviors>
        <w:guid w:val="{889ADA59-27D8-49DB-9892-A15270D1AA31}"/>
      </w:docPartPr>
      <w:docPartBody>
        <w:p w:rsidR="003B2955" w:rsidRDefault="003B2955" w:rsidP="003B2955">
          <w:pPr>
            <w:pStyle w:val="EB56E170774A41C6B2567BEEB393A190"/>
          </w:pPr>
          <w:r w:rsidRPr="00725A1E">
            <w:rPr>
              <w:rStyle w:val="PlaceholderText"/>
            </w:rPr>
            <w:t>Click or tap here to enter text.</w:t>
          </w:r>
        </w:p>
      </w:docPartBody>
    </w:docPart>
    <w:docPart>
      <w:docPartPr>
        <w:name w:val="9BAD4FFAB60F47358241FE4267B85703"/>
        <w:category>
          <w:name w:val="General"/>
          <w:gallery w:val="placeholder"/>
        </w:category>
        <w:types>
          <w:type w:val="bbPlcHdr"/>
        </w:types>
        <w:behaviors>
          <w:behavior w:val="content"/>
        </w:behaviors>
        <w:guid w:val="{A1217C3F-B640-4434-B8D8-D4FFBD18452B}"/>
      </w:docPartPr>
      <w:docPartBody>
        <w:p w:rsidR="003B2955" w:rsidRDefault="003B2955" w:rsidP="003B2955">
          <w:pPr>
            <w:pStyle w:val="9BAD4FFAB60F47358241FE4267B85703"/>
          </w:pPr>
          <w:r w:rsidRPr="00725A1E">
            <w:rPr>
              <w:rStyle w:val="PlaceholderText"/>
            </w:rPr>
            <w:t>Click or tap here to enter text.</w:t>
          </w:r>
        </w:p>
      </w:docPartBody>
    </w:docPart>
    <w:docPart>
      <w:docPartPr>
        <w:name w:val="FA0A7246D15B404FA3814AB38EE56A8C"/>
        <w:category>
          <w:name w:val="General"/>
          <w:gallery w:val="placeholder"/>
        </w:category>
        <w:types>
          <w:type w:val="bbPlcHdr"/>
        </w:types>
        <w:behaviors>
          <w:behavior w:val="content"/>
        </w:behaviors>
        <w:guid w:val="{A7B27558-8B07-46B1-AEF1-9111379581E8}"/>
      </w:docPartPr>
      <w:docPartBody>
        <w:p w:rsidR="003B2955" w:rsidRDefault="003B2955" w:rsidP="003B2955">
          <w:pPr>
            <w:pStyle w:val="FA0A7246D15B404FA3814AB38EE56A8C"/>
          </w:pPr>
          <w:r w:rsidRPr="00725A1E">
            <w:rPr>
              <w:rStyle w:val="PlaceholderText"/>
            </w:rPr>
            <w:t>Click or tap here to enter text.</w:t>
          </w:r>
        </w:p>
      </w:docPartBody>
    </w:docPart>
    <w:docPart>
      <w:docPartPr>
        <w:name w:val="657F53BDEF68488DA4945BDBD8BC49D1"/>
        <w:category>
          <w:name w:val="General"/>
          <w:gallery w:val="placeholder"/>
        </w:category>
        <w:types>
          <w:type w:val="bbPlcHdr"/>
        </w:types>
        <w:behaviors>
          <w:behavior w:val="content"/>
        </w:behaviors>
        <w:guid w:val="{1DDBE3D2-AEEB-44B8-8FF0-AFBD7BACD19D}"/>
      </w:docPartPr>
      <w:docPartBody>
        <w:p w:rsidR="003B2955" w:rsidRDefault="003B2955" w:rsidP="003B2955">
          <w:pPr>
            <w:pStyle w:val="657F53BDEF68488DA4945BDBD8BC49D1"/>
          </w:pPr>
          <w:r w:rsidRPr="00725A1E">
            <w:rPr>
              <w:rStyle w:val="PlaceholderText"/>
            </w:rPr>
            <w:t>Click or tap here to enter text.</w:t>
          </w:r>
        </w:p>
      </w:docPartBody>
    </w:docPart>
    <w:docPart>
      <w:docPartPr>
        <w:name w:val="30D437BE2DBF40E499DEB806693AA02D"/>
        <w:category>
          <w:name w:val="General"/>
          <w:gallery w:val="placeholder"/>
        </w:category>
        <w:types>
          <w:type w:val="bbPlcHdr"/>
        </w:types>
        <w:behaviors>
          <w:behavior w:val="content"/>
        </w:behaviors>
        <w:guid w:val="{588C307F-A55D-4B32-9B9C-1C76AA510FF2}"/>
      </w:docPartPr>
      <w:docPartBody>
        <w:p w:rsidR="004F46A4" w:rsidRDefault="004F46A4" w:rsidP="004F46A4">
          <w:pPr>
            <w:pStyle w:val="30D437BE2DBF40E499DEB806693AA02D"/>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42"/>
    <w:rsid w:val="003B2955"/>
    <w:rsid w:val="004F46A4"/>
    <w:rsid w:val="007104D7"/>
    <w:rsid w:val="00922F23"/>
    <w:rsid w:val="00CB1442"/>
    <w:rsid w:val="00D51DC7"/>
    <w:rsid w:val="00EA3652"/>
    <w:rsid w:val="00F5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A4"/>
    <w:rPr>
      <w:color w:val="808080"/>
    </w:rPr>
  </w:style>
  <w:style w:type="paragraph" w:customStyle="1" w:styleId="818CCBC83CFD4FB8AD9038953C557750">
    <w:name w:val="818CCBC83CFD4FB8AD9038953C557750"/>
    <w:rsid w:val="00CB1442"/>
  </w:style>
  <w:style w:type="paragraph" w:customStyle="1" w:styleId="6D092F736BCA47C782CE34A5064CD321">
    <w:name w:val="6D092F736BCA47C782CE34A5064CD321"/>
    <w:rsid w:val="00CB1442"/>
  </w:style>
  <w:style w:type="paragraph" w:customStyle="1" w:styleId="A7E539661D0F46EBB9DDAEC69E2A7DAE">
    <w:name w:val="A7E539661D0F46EBB9DDAEC69E2A7DAE"/>
    <w:rsid w:val="00CB1442"/>
  </w:style>
  <w:style w:type="paragraph" w:customStyle="1" w:styleId="EF7D72B696DD4E48BB435D8294E7F3AC">
    <w:name w:val="EF7D72B696DD4E48BB435D8294E7F3AC"/>
    <w:rsid w:val="00CB1442"/>
  </w:style>
  <w:style w:type="paragraph" w:customStyle="1" w:styleId="B7C3B8BA7EB747DC97EAF5329F50A67F">
    <w:name w:val="B7C3B8BA7EB747DC97EAF5329F50A67F"/>
    <w:rsid w:val="00CB1442"/>
  </w:style>
  <w:style w:type="paragraph" w:customStyle="1" w:styleId="7C4A62DE02344E5288D8044B55CA0486">
    <w:name w:val="7C4A62DE02344E5288D8044B55CA0486"/>
    <w:rsid w:val="00CB1442"/>
  </w:style>
  <w:style w:type="paragraph" w:customStyle="1" w:styleId="4BE9C7C95D934A089AFA68FC63656799">
    <w:name w:val="4BE9C7C95D934A089AFA68FC63656799"/>
    <w:rsid w:val="00CB1442"/>
  </w:style>
  <w:style w:type="paragraph" w:customStyle="1" w:styleId="CC00035D5DFC4454BFF9381EE439384B">
    <w:name w:val="CC00035D5DFC4454BFF9381EE439384B"/>
    <w:rsid w:val="00CB1442"/>
  </w:style>
  <w:style w:type="paragraph" w:customStyle="1" w:styleId="9FC86CA2B9B74C86BAB08404742E3735">
    <w:name w:val="9FC86CA2B9B74C86BAB08404742E3735"/>
    <w:rsid w:val="00CB1442"/>
  </w:style>
  <w:style w:type="paragraph" w:customStyle="1" w:styleId="CD70799AF97C4BFD9A6B9B638FADB8B4">
    <w:name w:val="CD70799AF97C4BFD9A6B9B638FADB8B4"/>
    <w:rsid w:val="00CB1442"/>
  </w:style>
  <w:style w:type="paragraph" w:customStyle="1" w:styleId="6570F2264A8B46FA96D5956F22C73BA9">
    <w:name w:val="6570F2264A8B46FA96D5956F22C73BA9"/>
    <w:rsid w:val="00CB1442"/>
  </w:style>
  <w:style w:type="paragraph" w:customStyle="1" w:styleId="646A3686488644459ED423BD7198AA02">
    <w:name w:val="646A3686488644459ED423BD7198AA02"/>
    <w:rsid w:val="00CB1442"/>
  </w:style>
  <w:style w:type="paragraph" w:customStyle="1" w:styleId="3B6705621A5642DF9A8E82A813A29B6E">
    <w:name w:val="3B6705621A5642DF9A8E82A813A29B6E"/>
    <w:rsid w:val="00CB1442"/>
  </w:style>
  <w:style w:type="paragraph" w:customStyle="1" w:styleId="9C98D3C9BD0B4B018C3466E44ECBCA4F">
    <w:name w:val="9C98D3C9BD0B4B018C3466E44ECBCA4F"/>
    <w:rsid w:val="00CB1442"/>
  </w:style>
  <w:style w:type="paragraph" w:customStyle="1" w:styleId="EF98F56CD93443468A19E5FFAF879FEF">
    <w:name w:val="EF98F56CD93443468A19E5FFAF879FEF"/>
    <w:rsid w:val="00CB1442"/>
  </w:style>
  <w:style w:type="paragraph" w:customStyle="1" w:styleId="A9436068AA26471882D92AD08B7A4766">
    <w:name w:val="A9436068AA26471882D92AD08B7A4766"/>
    <w:rsid w:val="00CB1442"/>
  </w:style>
  <w:style w:type="paragraph" w:customStyle="1" w:styleId="FC4B419336A04396A044B2BDE301DBD0">
    <w:name w:val="FC4B419336A04396A044B2BDE301DBD0"/>
    <w:rsid w:val="00CB1442"/>
  </w:style>
  <w:style w:type="paragraph" w:customStyle="1" w:styleId="9DE62348DC6D4DE4BA29572873ECC512">
    <w:name w:val="9DE62348DC6D4DE4BA29572873ECC512"/>
    <w:rsid w:val="00CB1442"/>
  </w:style>
  <w:style w:type="paragraph" w:customStyle="1" w:styleId="2D9B4CCAB4804CD286C23E031C6049AA">
    <w:name w:val="2D9B4CCAB4804CD286C23E031C6049AA"/>
    <w:rsid w:val="00CB1442"/>
  </w:style>
  <w:style w:type="paragraph" w:customStyle="1" w:styleId="8FD2AAD7CE944BB0ADC0112391A427BA">
    <w:name w:val="8FD2AAD7CE944BB0ADC0112391A427BA"/>
    <w:rsid w:val="00CB1442"/>
  </w:style>
  <w:style w:type="paragraph" w:customStyle="1" w:styleId="97DE9EDACA3449E7B305BAA1ED889E35">
    <w:name w:val="97DE9EDACA3449E7B305BAA1ED889E35"/>
    <w:rsid w:val="00CB1442"/>
  </w:style>
  <w:style w:type="paragraph" w:customStyle="1" w:styleId="DB725E34F74445839435037D940A64D1">
    <w:name w:val="DB725E34F74445839435037D940A64D1"/>
    <w:rsid w:val="00CB1442"/>
  </w:style>
  <w:style w:type="paragraph" w:customStyle="1" w:styleId="51F78344DBF64863BBF569A204B26BC8">
    <w:name w:val="51F78344DBF64863BBF569A204B26BC8"/>
    <w:rsid w:val="00CB1442"/>
  </w:style>
  <w:style w:type="paragraph" w:customStyle="1" w:styleId="05C0800DCE724130B9A6F6411E2DEA71">
    <w:name w:val="05C0800DCE724130B9A6F6411E2DEA71"/>
    <w:rsid w:val="00CB1442"/>
  </w:style>
  <w:style w:type="paragraph" w:customStyle="1" w:styleId="07B6A4DF09894830B41A7E576F7FABB0">
    <w:name w:val="07B6A4DF09894830B41A7E576F7FABB0"/>
    <w:rsid w:val="00CB1442"/>
  </w:style>
  <w:style w:type="paragraph" w:customStyle="1" w:styleId="BA96616E57F24C129FB580C30F716647">
    <w:name w:val="BA96616E57F24C129FB580C30F716647"/>
    <w:rsid w:val="00CB1442"/>
  </w:style>
  <w:style w:type="paragraph" w:customStyle="1" w:styleId="6D918453C482434DB955DCDE01FF267D">
    <w:name w:val="6D918453C482434DB955DCDE01FF267D"/>
    <w:rsid w:val="00CB1442"/>
  </w:style>
  <w:style w:type="paragraph" w:customStyle="1" w:styleId="194FF94D4AF3441099DB1790E747FF46">
    <w:name w:val="194FF94D4AF3441099DB1790E747FF46"/>
    <w:rsid w:val="00CB1442"/>
  </w:style>
  <w:style w:type="paragraph" w:customStyle="1" w:styleId="76804F1D3B3143C497F251DEB0440343">
    <w:name w:val="76804F1D3B3143C497F251DEB0440343"/>
    <w:rsid w:val="00CB1442"/>
  </w:style>
  <w:style w:type="paragraph" w:customStyle="1" w:styleId="D423EC2B308142EFAD2A10B8B6725388">
    <w:name w:val="D423EC2B308142EFAD2A10B8B6725388"/>
    <w:rsid w:val="00CB1442"/>
  </w:style>
  <w:style w:type="paragraph" w:customStyle="1" w:styleId="A38E1E63D4D74CC58D1A77177C62244B">
    <w:name w:val="A38E1E63D4D74CC58D1A77177C62244B"/>
    <w:rsid w:val="00CB1442"/>
  </w:style>
  <w:style w:type="paragraph" w:customStyle="1" w:styleId="06C85528341D4C618EF7A7968B4EE354">
    <w:name w:val="06C85528341D4C618EF7A7968B4EE354"/>
    <w:rsid w:val="00CB1442"/>
  </w:style>
  <w:style w:type="paragraph" w:customStyle="1" w:styleId="F9726687D73A4011B398F97D5DBF2858">
    <w:name w:val="F9726687D73A4011B398F97D5DBF2858"/>
    <w:rsid w:val="00CB1442"/>
  </w:style>
  <w:style w:type="paragraph" w:customStyle="1" w:styleId="D120832E3BAE4B0A8970A43EE209F06E">
    <w:name w:val="D120832E3BAE4B0A8970A43EE209F06E"/>
    <w:rsid w:val="00CB1442"/>
  </w:style>
  <w:style w:type="paragraph" w:customStyle="1" w:styleId="9F3FC5E132CF48C6AF965924077AD2B8">
    <w:name w:val="9F3FC5E132CF48C6AF965924077AD2B8"/>
    <w:rsid w:val="00CB1442"/>
  </w:style>
  <w:style w:type="paragraph" w:customStyle="1" w:styleId="0DA35439F4FB4DDFB2866426349FCF9A">
    <w:name w:val="0DA35439F4FB4DDFB2866426349FCF9A"/>
    <w:rsid w:val="00CB1442"/>
  </w:style>
  <w:style w:type="paragraph" w:customStyle="1" w:styleId="C52C6EAEF91E4A319E4C60D5E4500F50">
    <w:name w:val="C52C6EAEF91E4A319E4C60D5E4500F50"/>
    <w:rsid w:val="00CB1442"/>
  </w:style>
  <w:style w:type="paragraph" w:customStyle="1" w:styleId="8DC9CBAA9061461C963A0E0AEE24F45A">
    <w:name w:val="8DC9CBAA9061461C963A0E0AEE24F45A"/>
    <w:rsid w:val="00CB1442"/>
  </w:style>
  <w:style w:type="paragraph" w:customStyle="1" w:styleId="4F9DD57A20144A78AE7BC5BCE5161E4F">
    <w:name w:val="4F9DD57A20144A78AE7BC5BCE5161E4F"/>
    <w:rsid w:val="00CB1442"/>
  </w:style>
  <w:style w:type="paragraph" w:customStyle="1" w:styleId="4C91914C122B466C808F9B3F8FE1E83D">
    <w:name w:val="4C91914C122B466C808F9B3F8FE1E83D"/>
    <w:rsid w:val="00CB1442"/>
  </w:style>
  <w:style w:type="paragraph" w:customStyle="1" w:styleId="CF6C3874E42C464AA8CDB63023A0C83D">
    <w:name w:val="CF6C3874E42C464AA8CDB63023A0C83D"/>
    <w:rsid w:val="00CB1442"/>
  </w:style>
  <w:style w:type="paragraph" w:customStyle="1" w:styleId="E8B204ACBC894A1A8AD2200773B58350">
    <w:name w:val="E8B204ACBC894A1A8AD2200773B58350"/>
    <w:rsid w:val="00CB1442"/>
  </w:style>
  <w:style w:type="paragraph" w:customStyle="1" w:styleId="003C70A6BD9442BFB2EB5FDDB035C82B">
    <w:name w:val="003C70A6BD9442BFB2EB5FDDB035C82B"/>
    <w:rsid w:val="00CB1442"/>
  </w:style>
  <w:style w:type="paragraph" w:customStyle="1" w:styleId="58107FA7A444485EAA5D12D6464DCD72">
    <w:name w:val="58107FA7A444485EAA5D12D6464DCD72"/>
    <w:rsid w:val="00CB1442"/>
  </w:style>
  <w:style w:type="paragraph" w:customStyle="1" w:styleId="F0A718B0ED054DB6B881EE65E097F20C">
    <w:name w:val="F0A718B0ED054DB6B881EE65E097F20C"/>
    <w:rsid w:val="00CB1442"/>
  </w:style>
  <w:style w:type="paragraph" w:customStyle="1" w:styleId="98F03908A8034A1490B883B0E13F7F19">
    <w:name w:val="98F03908A8034A1490B883B0E13F7F19"/>
    <w:rsid w:val="00CB1442"/>
  </w:style>
  <w:style w:type="paragraph" w:customStyle="1" w:styleId="D9B36BE65297446497D19FF74147D6EC">
    <w:name w:val="D9B36BE65297446497D19FF74147D6EC"/>
    <w:rsid w:val="00CB1442"/>
  </w:style>
  <w:style w:type="paragraph" w:customStyle="1" w:styleId="08A86837D5834CEA9DA7E341D68FA465">
    <w:name w:val="08A86837D5834CEA9DA7E341D68FA465"/>
    <w:rsid w:val="00CB1442"/>
  </w:style>
  <w:style w:type="paragraph" w:customStyle="1" w:styleId="7542D1935B70416EAECADF878C62F229">
    <w:name w:val="7542D1935B70416EAECADF878C62F229"/>
    <w:rsid w:val="00CB1442"/>
  </w:style>
  <w:style w:type="paragraph" w:customStyle="1" w:styleId="2BBF816F549E48178A700DB8416CCD96">
    <w:name w:val="2BBF816F549E48178A700DB8416CCD96"/>
    <w:rsid w:val="00CB1442"/>
  </w:style>
  <w:style w:type="paragraph" w:customStyle="1" w:styleId="DD64FACFD390402CB63019E78E406B87">
    <w:name w:val="DD64FACFD390402CB63019E78E406B87"/>
    <w:rsid w:val="00CB1442"/>
  </w:style>
  <w:style w:type="paragraph" w:customStyle="1" w:styleId="84B786E64DDA4384919874137D43CC2A">
    <w:name w:val="84B786E64DDA4384919874137D43CC2A"/>
    <w:rsid w:val="00CB1442"/>
  </w:style>
  <w:style w:type="paragraph" w:customStyle="1" w:styleId="7CBF916DDACB4E47A5A1BC2300982CB3">
    <w:name w:val="7CBF916DDACB4E47A5A1BC2300982CB3"/>
    <w:rsid w:val="007104D7"/>
  </w:style>
  <w:style w:type="paragraph" w:customStyle="1" w:styleId="35CF7DFE5EDE4A80B7AE9A269F917E39">
    <w:name w:val="35CF7DFE5EDE4A80B7AE9A269F917E39"/>
    <w:rsid w:val="007104D7"/>
  </w:style>
  <w:style w:type="paragraph" w:customStyle="1" w:styleId="F4CB87AD1388453DB0C70A4528FB5B2F">
    <w:name w:val="F4CB87AD1388453DB0C70A4528FB5B2F"/>
    <w:rsid w:val="003B2955"/>
  </w:style>
  <w:style w:type="paragraph" w:customStyle="1" w:styleId="B96E1BDF0C0D417583D6D5D8B1D8D787">
    <w:name w:val="B96E1BDF0C0D417583D6D5D8B1D8D787"/>
    <w:rsid w:val="003B2955"/>
  </w:style>
  <w:style w:type="paragraph" w:customStyle="1" w:styleId="774C018517054C5795386F54B80F57C2">
    <w:name w:val="774C018517054C5795386F54B80F57C2"/>
    <w:rsid w:val="003B2955"/>
  </w:style>
  <w:style w:type="paragraph" w:customStyle="1" w:styleId="80B5D7336E984FE188857BBEECEA27E2">
    <w:name w:val="80B5D7336E984FE188857BBEECEA27E2"/>
    <w:rsid w:val="003B2955"/>
  </w:style>
  <w:style w:type="paragraph" w:customStyle="1" w:styleId="8DFE480A864E485A93F7E94B4B50D18D">
    <w:name w:val="8DFE480A864E485A93F7E94B4B50D18D"/>
    <w:rsid w:val="003B2955"/>
  </w:style>
  <w:style w:type="paragraph" w:customStyle="1" w:styleId="483F8F9DE5504F14B25927F0EC673878">
    <w:name w:val="483F8F9DE5504F14B25927F0EC673878"/>
    <w:rsid w:val="003B2955"/>
  </w:style>
  <w:style w:type="paragraph" w:customStyle="1" w:styleId="5D308C830BDB40D89C44C7A93AB0FAD0">
    <w:name w:val="5D308C830BDB40D89C44C7A93AB0FAD0"/>
    <w:rsid w:val="003B2955"/>
  </w:style>
  <w:style w:type="paragraph" w:customStyle="1" w:styleId="EB56E170774A41C6B2567BEEB393A190">
    <w:name w:val="EB56E170774A41C6B2567BEEB393A190"/>
    <w:rsid w:val="003B2955"/>
  </w:style>
  <w:style w:type="paragraph" w:customStyle="1" w:styleId="9BAD4FFAB60F47358241FE4267B85703">
    <w:name w:val="9BAD4FFAB60F47358241FE4267B85703"/>
    <w:rsid w:val="003B2955"/>
  </w:style>
  <w:style w:type="paragraph" w:customStyle="1" w:styleId="FA0A7246D15B404FA3814AB38EE56A8C">
    <w:name w:val="FA0A7246D15B404FA3814AB38EE56A8C"/>
    <w:rsid w:val="003B2955"/>
  </w:style>
  <w:style w:type="paragraph" w:customStyle="1" w:styleId="657F53BDEF68488DA4945BDBD8BC49D1">
    <w:name w:val="657F53BDEF68488DA4945BDBD8BC49D1"/>
    <w:rsid w:val="003B2955"/>
  </w:style>
  <w:style w:type="paragraph" w:customStyle="1" w:styleId="30D437BE2DBF40E499DEB806693AA02D">
    <w:name w:val="30D437BE2DBF40E499DEB806693AA02D"/>
    <w:rsid w:val="004F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D487E784-F22D-46B1-A610-1BBD75A39C46}">
  <ds:schemaRefs>
    <ds:schemaRef ds:uri="http://schemas.openxmlformats.org/officeDocument/2006/bibliography"/>
  </ds:schemaRefs>
</ds:datastoreItem>
</file>

<file path=customXml/itemProps4.xml><?xml version="1.0" encoding="utf-8"?>
<ds:datastoreItem xmlns:ds="http://schemas.openxmlformats.org/officeDocument/2006/customXml" ds:itemID="{8957E930-350D-48E9-AC87-2D502746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11788</Words>
  <Characters>64837</Characters>
  <Application>Microsoft Office Word</Application>
  <DocSecurity>0</DocSecurity>
  <Lines>1271</Lines>
  <Paragraphs>288</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154</cp:revision>
  <cp:lastPrinted>2018-11-08T16:06:00Z</cp:lastPrinted>
  <dcterms:created xsi:type="dcterms:W3CDTF">2023-12-21T14:29:00Z</dcterms:created>
  <dcterms:modified xsi:type="dcterms:W3CDTF">2024-0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y fmtid="{D5CDD505-2E9C-101B-9397-08002B2CF9AE}" pid="4" name="GrammarlyDocumentId">
    <vt:lpwstr>37f1e8945ebac73398adfac163026436ab412309920e1bc8cb3d3fa6be45ffb2</vt:lpwstr>
  </property>
</Properties>
</file>